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18C" w:rsidRPr="007D118C" w:rsidRDefault="005876D4" w:rsidP="007D118C">
      <w:pPr>
        <w:pStyle w:val="afc"/>
        <w:outlineLvl w:val="0"/>
        <w:rPr>
          <w:rFonts w:ascii="宋体" w:eastAsia="宋体" w:hAnsi="宋体"/>
          <w:noProof/>
          <w:sz w:val="28"/>
          <w:szCs w:val="28"/>
        </w:rPr>
      </w:pPr>
      <w:bookmarkStart w:id="0" w:name="_Toc404717603"/>
      <w:bookmarkStart w:id="1" w:name="_Toc404717844"/>
      <w:bookmarkStart w:id="2" w:name="_Toc404718055"/>
      <w:bookmarkStart w:id="3" w:name="_Toc404718355"/>
      <w:bookmarkStart w:id="4" w:name="_Toc404718809"/>
      <w:bookmarkStart w:id="5" w:name="_Toc404719276"/>
      <w:bookmarkStart w:id="6" w:name="_Toc404719497"/>
      <w:bookmarkStart w:id="7" w:name="_Toc404720107"/>
      <w:bookmarkStart w:id="8" w:name="_Toc404720271"/>
      <w:bookmarkStart w:id="9" w:name="_Toc404720443"/>
      <w:bookmarkStart w:id="10" w:name="_Toc404720688"/>
      <w:bookmarkStart w:id="11" w:name="_Toc404721192"/>
      <w:bookmarkStart w:id="12" w:name="_Toc404721731"/>
      <w:bookmarkStart w:id="13" w:name="_Toc5257179"/>
      <w:bookmarkStart w:id="14" w:name="_Toc287550764"/>
      <w:r w:rsidRPr="00ED3674">
        <w:rPr>
          <w:rFonts w:ascii="宋体" w:eastAsia="宋体" w:hAnsi="宋体" w:hint="eastAsia"/>
          <w:noProof/>
          <w:sz w:val="28"/>
          <w:szCs w:val="28"/>
        </w:rPr>
        <w:t>文档类别：</w:t>
      </w:r>
      <w:bookmarkEnd w:id="0"/>
      <w:bookmarkEnd w:id="1"/>
      <w:bookmarkEnd w:id="2"/>
      <w:bookmarkEnd w:id="3"/>
      <w:bookmarkEnd w:id="4"/>
      <w:bookmarkEnd w:id="5"/>
      <w:bookmarkEnd w:id="6"/>
      <w:bookmarkEnd w:id="7"/>
      <w:bookmarkEnd w:id="8"/>
      <w:bookmarkEnd w:id="9"/>
      <w:bookmarkEnd w:id="10"/>
      <w:bookmarkEnd w:id="11"/>
      <w:bookmarkEnd w:id="12"/>
      <w:r w:rsidR="007D118C">
        <w:rPr>
          <w:rFonts w:ascii="宋体" w:eastAsia="宋体" w:hAnsi="宋体" w:hint="eastAsia"/>
          <w:noProof/>
          <w:sz w:val="28"/>
          <w:szCs w:val="28"/>
        </w:rPr>
        <w:t>JAVA进阶课程文档</w:t>
      </w:r>
      <w:bookmarkEnd w:id="13"/>
    </w:p>
    <w:p w:rsidR="005876D4" w:rsidRPr="00AF4034" w:rsidRDefault="005876D4" w:rsidP="0082139C">
      <w:pPr>
        <w:spacing w:line="360" w:lineRule="auto"/>
        <w:jc w:val="right"/>
        <w:rPr>
          <w:rFonts w:ascii="宋体" w:hAnsi="宋体"/>
          <w:b/>
          <w:noProof/>
          <w:sz w:val="24"/>
        </w:rPr>
      </w:pPr>
    </w:p>
    <w:p w:rsidR="00B4430D" w:rsidRPr="00A7342B" w:rsidRDefault="00B4430D" w:rsidP="00517A0A">
      <w:pPr>
        <w:rPr>
          <w:rFonts w:ascii="宋体" w:hAnsi="宋体"/>
          <w:b/>
          <w:bCs/>
          <w:sz w:val="24"/>
        </w:rPr>
      </w:pPr>
    </w:p>
    <w:p w:rsidR="00B4430D" w:rsidRPr="00A7342B" w:rsidRDefault="00B4430D" w:rsidP="005876D4">
      <w:pPr>
        <w:spacing w:line="360" w:lineRule="auto"/>
        <w:jc w:val="center"/>
        <w:rPr>
          <w:rFonts w:ascii="宋体" w:hAnsi="宋体"/>
          <w:b/>
          <w:bCs/>
          <w:sz w:val="24"/>
        </w:rPr>
      </w:pPr>
    </w:p>
    <w:p w:rsidR="0022425A" w:rsidRDefault="00D6473F" w:rsidP="008B6BBE">
      <w:pPr>
        <w:spacing w:line="720" w:lineRule="auto"/>
        <w:ind w:left="2310"/>
        <w:rPr>
          <w:b/>
          <w:bCs/>
          <w:sz w:val="40"/>
          <w:szCs w:val="48"/>
        </w:rPr>
      </w:pPr>
      <w:r>
        <w:rPr>
          <w:b/>
          <w:bCs/>
          <w:sz w:val="40"/>
          <w:szCs w:val="48"/>
        </w:rPr>
        <w:t>大数据课程</w:t>
      </w:r>
      <w:bookmarkStart w:id="15" w:name="_GoBack"/>
      <w:bookmarkEnd w:id="15"/>
    </w:p>
    <w:p w:rsidR="008B6BBE" w:rsidRPr="0022425A" w:rsidRDefault="008B6BBE" w:rsidP="008B6BBE">
      <w:pPr>
        <w:spacing w:line="720" w:lineRule="auto"/>
        <w:ind w:left="420" w:firstLineChars="500" w:firstLine="2008"/>
        <w:rPr>
          <w:b/>
          <w:bCs/>
          <w:sz w:val="40"/>
          <w:szCs w:val="48"/>
        </w:rPr>
      </w:pPr>
      <w:r w:rsidRPr="0022425A">
        <w:rPr>
          <w:b/>
          <w:bCs/>
          <w:sz w:val="40"/>
          <w:szCs w:val="48"/>
        </w:rPr>
        <w:t>JAVA</w:t>
      </w:r>
      <w:r w:rsidRPr="0022425A">
        <w:rPr>
          <w:b/>
          <w:bCs/>
          <w:sz w:val="40"/>
          <w:szCs w:val="48"/>
        </w:rPr>
        <w:t>进阶</w:t>
      </w:r>
    </w:p>
    <w:p w:rsidR="008B6BBE" w:rsidRDefault="008B6BBE" w:rsidP="00525441">
      <w:pPr>
        <w:spacing w:line="720" w:lineRule="auto"/>
        <w:ind w:leftChars="1600" w:left="3360"/>
        <w:rPr>
          <w:b/>
          <w:bCs/>
          <w:sz w:val="48"/>
          <w:szCs w:val="48"/>
        </w:rPr>
      </w:pPr>
    </w:p>
    <w:p w:rsidR="0022425A" w:rsidRDefault="0022425A" w:rsidP="00525441">
      <w:pPr>
        <w:spacing w:line="720" w:lineRule="auto"/>
        <w:ind w:leftChars="1600" w:left="3360"/>
        <w:rPr>
          <w:b/>
          <w:bCs/>
          <w:sz w:val="48"/>
          <w:szCs w:val="48"/>
        </w:rPr>
      </w:pPr>
    </w:p>
    <w:p w:rsidR="00D00617" w:rsidRDefault="00D00617" w:rsidP="00525441">
      <w:pPr>
        <w:spacing w:line="720" w:lineRule="auto"/>
        <w:ind w:leftChars="1600" w:left="3360"/>
        <w:rPr>
          <w:b/>
          <w:bCs/>
          <w:sz w:val="48"/>
          <w:szCs w:val="48"/>
        </w:rPr>
      </w:pPr>
    </w:p>
    <w:p w:rsidR="0022425A" w:rsidRDefault="0022425A" w:rsidP="006967A6">
      <w:pPr>
        <w:spacing w:line="720" w:lineRule="auto"/>
        <w:rPr>
          <w:b/>
          <w:bCs/>
          <w:sz w:val="48"/>
          <w:szCs w:val="48"/>
        </w:rPr>
      </w:pPr>
    </w:p>
    <w:p w:rsidR="0022425A" w:rsidRPr="009819CD" w:rsidRDefault="0022425A" w:rsidP="009819CD">
      <w:pPr>
        <w:spacing w:line="720" w:lineRule="auto"/>
        <w:rPr>
          <w:b/>
          <w:bCs/>
          <w:sz w:val="48"/>
          <w:szCs w:val="48"/>
        </w:rPr>
      </w:pPr>
    </w:p>
    <w:p w:rsidR="00525441" w:rsidRPr="0022425A" w:rsidRDefault="00525441" w:rsidP="0022425A">
      <w:pPr>
        <w:spacing w:line="720" w:lineRule="auto"/>
        <w:ind w:leftChars="2100" w:left="4410"/>
        <w:rPr>
          <w:b/>
          <w:bCs/>
          <w:sz w:val="40"/>
          <w:szCs w:val="48"/>
        </w:rPr>
      </w:pPr>
      <w:r w:rsidRPr="0022425A">
        <w:rPr>
          <w:b/>
          <w:bCs/>
          <w:sz w:val="40"/>
          <w:szCs w:val="48"/>
        </w:rPr>
        <w:t>任课教师：许兆磊</w:t>
      </w:r>
    </w:p>
    <w:p w:rsidR="00525441" w:rsidRPr="0022425A" w:rsidRDefault="00525441" w:rsidP="0022425A">
      <w:pPr>
        <w:spacing w:line="720" w:lineRule="auto"/>
        <w:ind w:leftChars="2100" w:left="4410"/>
        <w:rPr>
          <w:b/>
          <w:bCs/>
          <w:sz w:val="40"/>
          <w:szCs w:val="48"/>
        </w:rPr>
      </w:pPr>
      <w:r w:rsidRPr="0022425A">
        <w:rPr>
          <w:b/>
          <w:bCs/>
          <w:sz w:val="40"/>
          <w:szCs w:val="48"/>
        </w:rPr>
        <w:t>联系方式：</w:t>
      </w:r>
      <w:r w:rsidRPr="0022425A">
        <w:rPr>
          <w:b/>
          <w:bCs/>
          <w:sz w:val="40"/>
          <w:szCs w:val="48"/>
        </w:rPr>
        <w:t>15201392594</w:t>
      </w:r>
    </w:p>
    <w:p w:rsidR="00B4430D" w:rsidRDefault="00525441" w:rsidP="0022425A">
      <w:pPr>
        <w:spacing w:line="720" w:lineRule="auto"/>
        <w:ind w:leftChars="2100" w:left="4410"/>
        <w:rPr>
          <w:b/>
          <w:bCs/>
          <w:sz w:val="40"/>
          <w:szCs w:val="48"/>
        </w:rPr>
      </w:pPr>
      <w:r w:rsidRPr="0022425A">
        <w:rPr>
          <w:b/>
          <w:bCs/>
          <w:sz w:val="40"/>
          <w:szCs w:val="48"/>
        </w:rPr>
        <w:t>QQ</w:t>
      </w:r>
      <w:r w:rsidRPr="0022425A">
        <w:rPr>
          <w:b/>
          <w:bCs/>
          <w:sz w:val="40"/>
          <w:szCs w:val="48"/>
        </w:rPr>
        <w:t>：</w:t>
      </w:r>
      <w:r w:rsidR="00322702">
        <w:rPr>
          <w:b/>
          <w:bCs/>
          <w:sz w:val="40"/>
          <w:szCs w:val="48"/>
        </w:rPr>
        <w:tab/>
      </w:r>
      <w:r w:rsidR="00517A0A" w:rsidRPr="0022425A">
        <w:rPr>
          <w:b/>
          <w:bCs/>
          <w:sz w:val="40"/>
          <w:szCs w:val="48"/>
        </w:rPr>
        <w:t>1004929800</w:t>
      </w:r>
    </w:p>
    <w:p w:rsidR="006967A6" w:rsidRPr="0022425A" w:rsidRDefault="006967A6" w:rsidP="0022425A">
      <w:pPr>
        <w:spacing w:line="720" w:lineRule="auto"/>
        <w:ind w:leftChars="2100" w:left="4410"/>
        <w:rPr>
          <w:b/>
          <w:bCs/>
          <w:sz w:val="40"/>
          <w:szCs w:val="48"/>
        </w:rPr>
      </w:pPr>
      <w:r>
        <w:rPr>
          <w:b/>
          <w:bCs/>
          <w:sz w:val="40"/>
          <w:szCs w:val="48"/>
        </w:rPr>
        <w:t>微信：</w:t>
      </w:r>
      <w:r w:rsidR="00AD6CD4">
        <w:rPr>
          <w:b/>
          <w:bCs/>
          <w:sz w:val="40"/>
          <w:szCs w:val="48"/>
        </w:rPr>
        <w:t>15201392594</w:t>
      </w:r>
    </w:p>
    <w:p w:rsidR="00B4430D" w:rsidRPr="00A7342B" w:rsidRDefault="00B4430D" w:rsidP="0082139C">
      <w:pPr>
        <w:spacing w:line="360" w:lineRule="auto"/>
        <w:jc w:val="center"/>
        <w:rPr>
          <w:rFonts w:ascii="宋体" w:hAnsi="宋体"/>
          <w:b/>
          <w:bCs/>
          <w:sz w:val="24"/>
        </w:rPr>
      </w:pPr>
    </w:p>
    <w:p w:rsidR="00C66EF4" w:rsidRPr="00FB63BB" w:rsidRDefault="00C66EF4" w:rsidP="00105BB8">
      <w:pPr>
        <w:pStyle w:val="TOC"/>
        <w:outlineLvl w:val="0"/>
        <w:rPr>
          <w:sz w:val="32"/>
          <w:szCs w:val="32"/>
        </w:rPr>
      </w:pPr>
      <w:bookmarkStart w:id="16" w:name="_Toc404721733"/>
      <w:bookmarkStart w:id="17" w:name="_Toc5257180"/>
      <w:r w:rsidRPr="00FB63BB">
        <w:rPr>
          <w:sz w:val="32"/>
          <w:szCs w:val="32"/>
          <w:lang w:val="zh-CN"/>
        </w:rPr>
        <w:lastRenderedPageBreak/>
        <w:t>目录</w:t>
      </w:r>
      <w:bookmarkEnd w:id="16"/>
      <w:bookmarkEnd w:id="17"/>
    </w:p>
    <w:p w:rsidR="00FD004B" w:rsidRDefault="00DB62E9">
      <w:pPr>
        <w:pStyle w:val="10"/>
        <w:tabs>
          <w:tab w:val="right" w:leader="dot" w:pos="8890"/>
        </w:tabs>
        <w:rPr>
          <w:rFonts w:asciiTheme="minorHAnsi" w:eastAsiaTheme="minorEastAsia" w:hAnsiTheme="minorHAnsi" w:cstheme="minorBidi"/>
          <w:b w:val="0"/>
          <w:bCs w:val="0"/>
          <w:caps w:val="0"/>
          <w:noProof/>
          <w:szCs w:val="22"/>
        </w:rPr>
      </w:pPr>
      <w:r>
        <w:rPr>
          <w:rFonts w:ascii="宋体" w:hAnsi="宋体"/>
          <w:b w:val="0"/>
          <w:sz w:val="24"/>
        </w:rPr>
        <w:fldChar w:fldCharType="begin"/>
      </w:r>
      <w:r>
        <w:rPr>
          <w:rFonts w:ascii="宋体" w:hAnsi="宋体"/>
          <w:b w:val="0"/>
          <w:sz w:val="24"/>
        </w:rPr>
        <w:instrText xml:space="preserve"> TOC \o "1-3" \h \z \u </w:instrText>
      </w:r>
      <w:r>
        <w:rPr>
          <w:rFonts w:ascii="宋体" w:hAnsi="宋体"/>
          <w:b w:val="0"/>
          <w:sz w:val="24"/>
        </w:rPr>
        <w:fldChar w:fldCharType="separate"/>
      </w:r>
      <w:hyperlink w:anchor="_Toc5257179" w:history="1">
        <w:r w:rsidR="00FD004B" w:rsidRPr="00891C1D">
          <w:rPr>
            <w:rStyle w:val="a8"/>
            <w:rFonts w:ascii="宋体" w:hAnsi="宋体" w:hint="eastAsia"/>
            <w:noProof/>
          </w:rPr>
          <w:t>文档类别：</w:t>
        </w:r>
        <w:r w:rsidR="00FD004B" w:rsidRPr="00891C1D">
          <w:rPr>
            <w:rStyle w:val="a8"/>
            <w:rFonts w:ascii="宋体" w:hAnsi="宋体"/>
            <w:noProof/>
          </w:rPr>
          <w:t>JAVA</w:t>
        </w:r>
        <w:r w:rsidR="00FD004B" w:rsidRPr="00891C1D">
          <w:rPr>
            <w:rStyle w:val="a8"/>
            <w:rFonts w:ascii="宋体" w:hAnsi="宋体" w:hint="eastAsia"/>
            <w:noProof/>
          </w:rPr>
          <w:t>进阶课程文档</w:t>
        </w:r>
        <w:r w:rsidR="00FD004B">
          <w:rPr>
            <w:noProof/>
            <w:webHidden/>
          </w:rPr>
          <w:tab/>
        </w:r>
        <w:r w:rsidR="00FD004B">
          <w:rPr>
            <w:noProof/>
            <w:webHidden/>
          </w:rPr>
          <w:fldChar w:fldCharType="begin"/>
        </w:r>
        <w:r w:rsidR="00FD004B">
          <w:rPr>
            <w:noProof/>
            <w:webHidden/>
          </w:rPr>
          <w:instrText xml:space="preserve"> PAGEREF _Toc5257179 \h </w:instrText>
        </w:r>
        <w:r w:rsidR="00FD004B">
          <w:rPr>
            <w:noProof/>
            <w:webHidden/>
          </w:rPr>
        </w:r>
        <w:r w:rsidR="00FD004B">
          <w:rPr>
            <w:noProof/>
            <w:webHidden/>
          </w:rPr>
          <w:fldChar w:fldCharType="separate"/>
        </w:r>
        <w:r w:rsidR="00FD004B">
          <w:rPr>
            <w:noProof/>
            <w:webHidden/>
          </w:rPr>
          <w:t>1</w:t>
        </w:r>
        <w:r w:rsidR="00FD004B">
          <w:rPr>
            <w:noProof/>
            <w:webHidden/>
          </w:rPr>
          <w:fldChar w:fldCharType="end"/>
        </w:r>
      </w:hyperlink>
    </w:p>
    <w:p w:rsidR="00FD004B" w:rsidRDefault="000A4991">
      <w:pPr>
        <w:pStyle w:val="10"/>
        <w:tabs>
          <w:tab w:val="right" w:leader="dot" w:pos="8890"/>
        </w:tabs>
        <w:rPr>
          <w:rFonts w:asciiTheme="minorHAnsi" w:eastAsiaTheme="minorEastAsia" w:hAnsiTheme="minorHAnsi" w:cstheme="minorBidi"/>
          <w:b w:val="0"/>
          <w:bCs w:val="0"/>
          <w:caps w:val="0"/>
          <w:noProof/>
          <w:szCs w:val="22"/>
        </w:rPr>
      </w:pPr>
      <w:hyperlink w:anchor="_Toc5257180" w:history="1">
        <w:r w:rsidR="00FD004B" w:rsidRPr="00891C1D">
          <w:rPr>
            <w:rStyle w:val="a8"/>
            <w:rFonts w:hint="eastAsia"/>
            <w:noProof/>
            <w:lang w:val="zh-CN"/>
          </w:rPr>
          <w:t>目录</w:t>
        </w:r>
        <w:r w:rsidR="00FD004B">
          <w:rPr>
            <w:noProof/>
            <w:webHidden/>
          </w:rPr>
          <w:tab/>
        </w:r>
        <w:r w:rsidR="00FD004B">
          <w:rPr>
            <w:noProof/>
            <w:webHidden/>
          </w:rPr>
          <w:fldChar w:fldCharType="begin"/>
        </w:r>
        <w:r w:rsidR="00FD004B">
          <w:rPr>
            <w:noProof/>
            <w:webHidden/>
          </w:rPr>
          <w:instrText xml:space="preserve"> PAGEREF _Toc5257180 \h </w:instrText>
        </w:r>
        <w:r w:rsidR="00FD004B">
          <w:rPr>
            <w:noProof/>
            <w:webHidden/>
          </w:rPr>
        </w:r>
        <w:r w:rsidR="00FD004B">
          <w:rPr>
            <w:noProof/>
            <w:webHidden/>
          </w:rPr>
          <w:fldChar w:fldCharType="separate"/>
        </w:r>
        <w:r w:rsidR="00FD004B">
          <w:rPr>
            <w:noProof/>
            <w:webHidden/>
          </w:rPr>
          <w:t>2</w:t>
        </w:r>
        <w:r w:rsidR="00FD004B">
          <w:rPr>
            <w:noProof/>
            <w:webHidden/>
          </w:rPr>
          <w:fldChar w:fldCharType="end"/>
        </w:r>
      </w:hyperlink>
    </w:p>
    <w:p w:rsidR="00FD004B" w:rsidRDefault="000A4991">
      <w:pPr>
        <w:pStyle w:val="10"/>
        <w:tabs>
          <w:tab w:val="left" w:pos="840"/>
          <w:tab w:val="right" w:leader="dot" w:pos="8890"/>
        </w:tabs>
        <w:rPr>
          <w:rFonts w:asciiTheme="minorHAnsi" w:eastAsiaTheme="minorEastAsia" w:hAnsiTheme="minorHAnsi" w:cstheme="minorBidi"/>
          <w:b w:val="0"/>
          <w:bCs w:val="0"/>
          <w:caps w:val="0"/>
          <w:noProof/>
          <w:szCs w:val="22"/>
        </w:rPr>
      </w:pPr>
      <w:hyperlink w:anchor="_Toc5257181" w:history="1">
        <w:r w:rsidR="00FD004B" w:rsidRPr="00891C1D">
          <w:rPr>
            <w:rStyle w:val="a8"/>
            <w:rFonts w:hint="eastAsia"/>
            <w:noProof/>
          </w:rPr>
          <w:t>一、</w:t>
        </w:r>
        <w:r w:rsidR="00FD004B">
          <w:rPr>
            <w:rFonts w:asciiTheme="minorHAnsi" w:eastAsiaTheme="minorEastAsia" w:hAnsiTheme="minorHAnsi" w:cstheme="minorBidi"/>
            <w:b w:val="0"/>
            <w:bCs w:val="0"/>
            <w:caps w:val="0"/>
            <w:noProof/>
            <w:szCs w:val="22"/>
          </w:rPr>
          <w:tab/>
        </w:r>
        <w:r w:rsidR="00FD004B" w:rsidRPr="00891C1D">
          <w:rPr>
            <w:rStyle w:val="a8"/>
            <w:noProof/>
          </w:rPr>
          <w:t>JAVA</w:t>
        </w:r>
        <w:r w:rsidR="00FD004B" w:rsidRPr="00891C1D">
          <w:rPr>
            <w:rStyle w:val="a8"/>
            <w:rFonts w:hint="eastAsia"/>
            <w:noProof/>
          </w:rPr>
          <w:t>基础知识回顾</w:t>
        </w:r>
        <w:r w:rsidR="00FD004B">
          <w:rPr>
            <w:noProof/>
            <w:webHidden/>
          </w:rPr>
          <w:tab/>
        </w:r>
        <w:r w:rsidR="00FD004B">
          <w:rPr>
            <w:noProof/>
            <w:webHidden/>
          </w:rPr>
          <w:fldChar w:fldCharType="begin"/>
        </w:r>
        <w:r w:rsidR="00FD004B">
          <w:rPr>
            <w:noProof/>
            <w:webHidden/>
          </w:rPr>
          <w:instrText xml:space="preserve"> PAGEREF _Toc5257181 \h </w:instrText>
        </w:r>
        <w:r w:rsidR="00FD004B">
          <w:rPr>
            <w:noProof/>
            <w:webHidden/>
          </w:rPr>
        </w:r>
        <w:r w:rsidR="00FD004B">
          <w:rPr>
            <w:noProof/>
            <w:webHidden/>
          </w:rPr>
          <w:fldChar w:fldCharType="separate"/>
        </w:r>
        <w:r w:rsidR="00FD004B">
          <w:rPr>
            <w:noProof/>
            <w:webHidden/>
          </w:rPr>
          <w:t>4</w:t>
        </w:r>
        <w:r w:rsidR="00FD004B">
          <w:rPr>
            <w:noProof/>
            <w:webHidden/>
          </w:rPr>
          <w:fldChar w:fldCharType="end"/>
        </w:r>
      </w:hyperlink>
    </w:p>
    <w:p w:rsidR="00FD004B" w:rsidRDefault="000A4991">
      <w:pPr>
        <w:pStyle w:val="10"/>
        <w:tabs>
          <w:tab w:val="left" w:pos="400"/>
          <w:tab w:val="right" w:leader="dot" w:pos="8890"/>
        </w:tabs>
        <w:rPr>
          <w:rFonts w:asciiTheme="minorHAnsi" w:eastAsiaTheme="minorEastAsia" w:hAnsiTheme="minorHAnsi" w:cstheme="minorBidi"/>
          <w:b w:val="0"/>
          <w:bCs w:val="0"/>
          <w:caps w:val="0"/>
          <w:noProof/>
          <w:szCs w:val="22"/>
        </w:rPr>
      </w:pPr>
      <w:hyperlink w:anchor="_Toc5257182" w:history="1">
        <w:r w:rsidR="00FD004B" w:rsidRPr="00891C1D">
          <w:rPr>
            <w:rStyle w:val="a8"/>
            <w:noProof/>
            <w14:scene3d>
              <w14:camera w14:prst="orthographicFront"/>
              <w14:lightRig w14:rig="threePt" w14:dir="t">
                <w14:rot w14:lat="0" w14:lon="0" w14:rev="0"/>
              </w14:lightRig>
            </w14:scene3d>
          </w:rPr>
          <w:t>1</w:t>
        </w:r>
        <w:r w:rsidR="00FD004B">
          <w:rPr>
            <w:rFonts w:asciiTheme="minorHAnsi" w:eastAsiaTheme="minorEastAsia" w:hAnsiTheme="minorHAnsi" w:cstheme="minorBidi"/>
            <w:b w:val="0"/>
            <w:bCs w:val="0"/>
            <w:caps w:val="0"/>
            <w:noProof/>
            <w:szCs w:val="22"/>
          </w:rPr>
          <w:tab/>
        </w:r>
        <w:r w:rsidR="00FD004B" w:rsidRPr="00891C1D">
          <w:rPr>
            <w:rStyle w:val="a8"/>
            <w:noProof/>
          </w:rPr>
          <w:t>JAVA</w:t>
        </w:r>
        <w:r w:rsidR="00FD004B" w:rsidRPr="00891C1D">
          <w:rPr>
            <w:rStyle w:val="a8"/>
            <w:rFonts w:hint="eastAsia"/>
            <w:noProof/>
          </w:rPr>
          <w:t>基础知识</w:t>
        </w:r>
        <w:r w:rsidR="00FD004B">
          <w:rPr>
            <w:noProof/>
            <w:webHidden/>
          </w:rPr>
          <w:tab/>
        </w:r>
        <w:r w:rsidR="00FD004B">
          <w:rPr>
            <w:noProof/>
            <w:webHidden/>
          </w:rPr>
          <w:fldChar w:fldCharType="begin"/>
        </w:r>
        <w:r w:rsidR="00FD004B">
          <w:rPr>
            <w:noProof/>
            <w:webHidden/>
          </w:rPr>
          <w:instrText xml:space="preserve"> PAGEREF _Toc5257182 \h </w:instrText>
        </w:r>
        <w:r w:rsidR="00FD004B">
          <w:rPr>
            <w:noProof/>
            <w:webHidden/>
          </w:rPr>
        </w:r>
        <w:r w:rsidR="00FD004B">
          <w:rPr>
            <w:noProof/>
            <w:webHidden/>
          </w:rPr>
          <w:fldChar w:fldCharType="separate"/>
        </w:r>
        <w:r w:rsidR="00FD004B">
          <w:rPr>
            <w:noProof/>
            <w:webHidden/>
          </w:rPr>
          <w:t>4</w:t>
        </w:r>
        <w:r w:rsidR="00FD004B">
          <w:rPr>
            <w:noProof/>
            <w:webHidden/>
          </w:rPr>
          <w:fldChar w:fldCharType="end"/>
        </w:r>
      </w:hyperlink>
    </w:p>
    <w:p w:rsidR="00FD004B" w:rsidRDefault="000A4991">
      <w:pPr>
        <w:pStyle w:val="22"/>
        <w:tabs>
          <w:tab w:val="left" w:pos="1050"/>
          <w:tab w:val="right" w:leader="dot" w:pos="8890"/>
        </w:tabs>
        <w:ind w:left="420"/>
        <w:rPr>
          <w:rFonts w:asciiTheme="minorHAnsi" w:eastAsiaTheme="minorEastAsia" w:hAnsiTheme="minorHAnsi" w:cstheme="minorBidi"/>
          <w:smallCaps w:val="0"/>
          <w:noProof/>
          <w:szCs w:val="22"/>
        </w:rPr>
      </w:pPr>
      <w:hyperlink w:anchor="_Toc5257183" w:history="1">
        <w:r w:rsidR="00FD004B" w:rsidRPr="00891C1D">
          <w:rPr>
            <w:rStyle w:val="a8"/>
            <w:noProof/>
            <w14:scene3d>
              <w14:camera w14:prst="orthographicFront"/>
              <w14:lightRig w14:rig="threePt" w14:dir="t">
                <w14:rot w14:lat="0" w14:lon="0" w14:rev="0"/>
              </w14:lightRig>
            </w14:scene3d>
          </w:rPr>
          <w:t>1.1</w:t>
        </w:r>
        <w:r w:rsidR="00FD004B">
          <w:rPr>
            <w:rFonts w:asciiTheme="minorHAnsi" w:eastAsiaTheme="minorEastAsia" w:hAnsiTheme="minorHAnsi" w:cstheme="minorBidi"/>
            <w:smallCaps w:val="0"/>
            <w:noProof/>
            <w:szCs w:val="22"/>
          </w:rPr>
          <w:tab/>
        </w:r>
        <w:r w:rsidR="00FD004B" w:rsidRPr="00891C1D">
          <w:rPr>
            <w:rStyle w:val="a8"/>
            <w:rFonts w:hint="eastAsia"/>
            <w:noProof/>
          </w:rPr>
          <w:t>关键字</w:t>
        </w:r>
        <w:r w:rsidR="00FD004B">
          <w:rPr>
            <w:noProof/>
            <w:webHidden/>
          </w:rPr>
          <w:tab/>
        </w:r>
        <w:r w:rsidR="00FD004B">
          <w:rPr>
            <w:noProof/>
            <w:webHidden/>
          </w:rPr>
          <w:fldChar w:fldCharType="begin"/>
        </w:r>
        <w:r w:rsidR="00FD004B">
          <w:rPr>
            <w:noProof/>
            <w:webHidden/>
          </w:rPr>
          <w:instrText xml:space="preserve"> PAGEREF _Toc5257183 \h </w:instrText>
        </w:r>
        <w:r w:rsidR="00FD004B">
          <w:rPr>
            <w:noProof/>
            <w:webHidden/>
          </w:rPr>
        </w:r>
        <w:r w:rsidR="00FD004B">
          <w:rPr>
            <w:noProof/>
            <w:webHidden/>
          </w:rPr>
          <w:fldChar w:fldCharType="separate"/>
        </w:r>
        <w:r w:rsidR="00FD004B">
          <w:rPr>
            <w:noProof/>
            <w:webHidden/>
          </w:rPr>
          <w:t>4</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184" w:history="1">
        <w:r w:rsidR="00FD004B" w:rsidRPr="00891C1D">
          <w:rPr>
            <w:rStyle w:val="a8"/>
            <w:rFonts w:ascii="宋体" w:hAnsi="宋体"/>
            <w:noProof/>
          </w:rPr>
          <w:t>1.1.1</w:t>
        </w:r>
        <w:r w:rsidR="00FD004B">
          <w:rPr>
            <w:rFonts w:asciiTheme="minorHAnsi" w:eastAsiaTheme="minorEastAsia" w:hAnsiTheme="minorHAnsi" w:cstheme="minorBidi"/>
            <w:iCs w:val="0"/>
            <w:noProof/>
            <w:szCs w:val="22"/>
          </w:rPr>
          <w:tab/>
        </w:r>
        <w:r w:rsidR="00FD004B" w:rsidRPr="00891C1D">
          <w:rPr>
            <w:rStyle w:val="a8"/>
            <w:rFonts w:hint="eastAsia"/>
            <w:noProof/>
          </w:rPr>
          <w:t>具体关键字及其含义</w:t>
        </w:r>
        <w:r w:rsidR="00FD004B">
          <w:rPr>
            <w:noProof/>
            <w:webHidden/>
          </w:rPr>
          <w:tab/>
        </w:r>
        <w:r w:rsidR="00FD004B">
          <w:rPr>
            <w:noProof/>
            <w:webHidden/>
          </w:rPr>
          <w:fldChar w:fldCharType="begin"/>
        </w:r>
        <w:r w:rsidR="00FD004B">
          <w:rPr>
            <w:noProof/>
            <w:webHidden/>
          </w:rPr>
          <w:instrText xml:space="preserve"> PAGEREF _Toc5257184 \h </w:instrText>
        </w:r>
        <w:r w:rsidR="00FD004B">
          <w:rPr>
            <w:noProof/>
            <w:webHidden/>
          </w:rPr>
        </w:r>
        <w:r w:rsidR="00FD004B">
          <w:rPr>
            <w:noProof/>
            <w:webHidden/>
          </w:rPr>
          <w:fldChar w:fldCharType="separate"/>
        </w:r>
        <w:r w:rsidR="00FD004B">
          <w:rPr>
            <w:noProof/>
            <w:webHidden/>
          </w:rPr>
          <w:t>4</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185" w:history="1">
        <w:r w:rsidR="00FD004B" w:rsidRPr="00891C1D">
          <w:rPr>
            <w:rStyle w:val="a8"/>
            <w:rFonts w:ascii="宋体" w:hAnsi="宋体"/>
            <w:noProof/>
          </w:rPr>
          <w:t>1.1.2</w:t>
        </w:r>
        <w:r w:rsidR="00FD004B">
          <w:rPr>
            <w:rFonts w:asciiTheme="minorHAnsi" w:eastAsiaTheme="minorEastAsia" w:hAnsiTheme="minorHAnsi" w:cstheme="minorBidi"/>
            <w:iCs w:val="0"/>
            <w:noProof/>
            <w:szCs w:val="22"/>
          </w:rPr>
          <w:tab/>
        </w:r>
        <w:r w:rsidR="00FD004B" w:rsidRPr="00891C1D">
          <w:rPr>
            <w:rStyle w:val="a8"/>
            <w:rFonts w:hint="eastAsia"/>
            <w:noProof/>
          </w:rPr>
          <w:t>按照分类分组</w:t>
        </w:r>
        <w:r w:rsidR="00FD004B">
          <w:rPr>
            <w:noProof/>
            <w:webHidden/>
          </w:rPr>
          <w:tab/>
        </w:r>
        <w:r w:rsidR="00FD004B">
          <w:rPr>
            <w:noProof/>
            <w:webHidden/>
          </w:rPr>
          <w:fldChar w:fldCharType="begin"/>
        </w:r>
        <w:r w:rsidR="00FD004B">
          <w:rPr>
            <w:noProof/>
            <w:webHidden/>
          </w:rPr>
          <w:instrText xml:space="preserve"> PAGEREF _Toc5257185 \h </w:instrText>
        </w:r>
        <w:r w:rsidR="00FD004B">
          <w:rPr>
            <w:noProof/>
            <w:webHidden/>
          </w:rPr>
        </w:r>
        <w:r w:rsidR="00FD004B">
          <w:rPr>
            <w:noProof/>
            <w:webHidden/>
          </w:rPr>
          <w:fldChar w:fldCharType="separate"/>
        </w:r>
        <w:r w:rsidR="00FD004B">
          <w:rPr>
            <w:noProof/>
            <w:webHidden/>
          </w:rPr>
          <w:t>5</w:t>
        </w:r>
        <w:r w:rsidR="00FD004B">
          <w:rPr>
            <w:noProof/>
            <w:webHidden/>
          </w:rPr>
          <w:fldChar w:fldCharType="end"/>
        </w:r>
      </w:hyperlink>
    </w:p>
    <w:p w:rsidR="00FD004B" w:rsidRDefault="000A4991">
      <w:pPr>
        <w:pStyle w:val="22"/>
        <w:tabs>
          <w:tab w:val="left" w:pos="1050"/>
          <w:tab w:val="right" w:leader="dot" w:pos="8890"/>
        </w:tabs>
        <w:ind w:left="420"/>
        <w:rPr>
          <w:rFonts w:asciiTheme="minorHAnsi" w:eastAsiaTheme="minorEastAsia" w:hAnsiTheme="minorHAnsi" w:cstheme="minorBidi"/>
          <w:smallCaps w:val="0"/>
          <w:noProof/>
          <w:szCs w:val="22"/>
        </w:rPr>
      </w:pPr>
      <w:hyperlink w:anchor="_Toc5257186" w:history="1">
        <w:r w:rsidR="00FD004B" w:rsidRPr="00891C1D">
          <w:rPr>
            <w:rStyle w:val="a8"/>
            <w:noProof/>
            <w14:scene3d>
              <w14:camera w14:prst="orthographicFront"/>
              <w14:lightRig w14:rig="threePt" w14:dir="t">
                <w14:rot w14:lat="0" w14:lon="0" w14:rev="0"/>
              </w14:lightRig>
            </w14:scene3d>
          </w:rPr>
          <w:t>1.2</w:t>
        </w:r>
        <w:r w:rsidR="00FD004B">
          <w:rPr>
            <w:rFonts w:asciiTheme="minorHAnsi" w:eastAsiaTheme="minorEastAsia" w:hAnsiTheme="minorHAnsi" w:cstheme="minorBidi"/>
            <w:smallCaps w:val="0"/>
            <w:noProof/>
            <w:szCs w:val="22"/>
          </w:rPr>
          <w:tab/>
        </w:r>
        <w:r w:rsidR="00FD004B" w:rsidRPr="00891C1D">
          <w:rPr>
            <w:rStyle w:val="a8"/>
            <w:rFonts w:hint="eastAsia"/>
            <w:noProof/>
          </w:rPr>
          <w:t>标识符</w:t>
        </w:r>
        <w:r w:rsidR="00FD004B" w:rsidRPr="00891C1D">
          <w:rPr>
            <w:rStyle w:val="a8"/>
            <w:noProof/>
          </w:rPr>
          <w:t>&gt;</w:t>
        </w:r>
        <w:r w:rsidR="00FD004B" w:rsidRPr="00891C1D">
          <w:rPr>
            <w:rStyle w:val="a8"/>
            <w:rFonts w:hint="eastAsia"/>
            <w:noProof/>
          </w:rPr>
          <w:t>驼峰命名法</w:t>
        </w:r>
        <w:r w:rsidR="00FD004B">
          <w:rPr>
            <w:noProof/>
            <w:webHidden/>
          </w:rPr>
          <w:tab/>
        </w:r>
        <w:r w:rsidR="00FD004B">
          <w:rPr>
            <w:noProof/>
            <w:webHidden/>
          </w:rPr>
          <w:fldChar w:fldCharType="begin"/>
        </w:r>
        <w:r w:rsidR="00FD004B">
          <w:rPr>
            <w:noProof/>
            <w:webHidden/>
          </w:rPr>
          <w:instrText xml:space="preserve"> PAGEREF _Toc5257186 \h </w:instrText>
        </w:r>
        <w:r w:rsidR="00FD004B">
          <w:rPr>
            <w:noProof/>
            <w:webHidden/>
          </w:rPr>
        </w:r>
        <w:r w:rsidR="00FD004B">
          <w:rPr>
            <w:noProof/>
            <w:webHidden/>
          </w:rPr>
          <w:fldChar w:fldCharType="separate"/>
        </w:r>
        <w:r w:rsidR="00FD004B">
          <w:rPr>
            <w:noProof/>
            <w:webHidden/>
          </w:rPr>
          <w:t>12</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187" w:history="1">
        <w:r w:rsidR="00FD004B" w:rsidRPr="00891C1D">
          <w:rPr>
            <w:rStyle w:val="a8"/>
            <w:rFonts w:ascii="宋体" w:hAnsi="宋体"/>
            <w:noProof/>
          </w:rPr>
          <w:t>1.2.1</w:t>
        </w:r>
        <w:r w:rsidR="00FD004B">
          <w:rPr>
            <w:rFonts w:asciiTheme="minorHAnsi" w:eastAsiaTheme="minorEastAsia" w:hAnsiTheme="minorHAnsi" w:cstheme="minorBidi"/>
            <w:iCs w:val="0"/>
            <w:noProof/>
            <w:szCs w:val="22"/>
          </w:rPr>
          <w:tab/>
        </w:r>
        <w:r w:rsidR="00FD004B" w:rsidRPr="00891C1D">
          <w:rPr>
            <w:rStyle w:val="a8"/>
            <w:rFonts w:hint="eastAsia"/>
            <w:noProof/>
          </w:rPr>
          <w:t>驼峰定义</w:t>
        </w:r>
        <w:r w:rsidR="00FD004B">
          <w:rPr>
            <w:noProof/>
            <w:webHidden/>
          </w:rPr>
          <w:tab/>
        </w:r>
        <w:r w:rsidR="00FD004B">
          <w:rPr>
            <w:noProof/>
            <w:webHidden/>
          </w:rPr>
          <w:fldChar w:fldCharType="begin"/>
        </w:r>
        <w:r w:rsidR="00FD004B">
          <w:rPr>
            <w:noProof/>
            <w:webHidden/>
          </w:rPr>
          <w:instrText xml:space="preserve"> PAGEREF _Toc5257187 \h </w:instrText>
        </w:r>
        <w:r w:rsidR="00FD004B">
          <w:rPr>
            <w:noProof/>
            <w:webHidden/>
          </w:rPr>
        </w:r>
        <w:r w:rsidR="00FD004B">
          <w:rPr>
            <w:noProof/>
            <w:webHidden/>
          </w:rPr>
          <w:fldChar w:fldCharType="separate"/>
        </w:r>
        <w:r w:rsidR="00FD004B">
          <w:rPr>
            <w:noProof/>
            <w:webHidden/>
          </w:rPr>
          <w:t>12</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188" w:history="1">
        <w:r w:rsidR="00FD004B" w:rsidRPr="00891C1D">
          <w:rPr>
            <w:rStyle w:val="a8"/>
            <w:rFonts w:ascii="宋体" w:hAnsi="宋体"/>
            <w:noProof/>
          </w:rPr>
          <w:t>1.2.2</w:t>
        </w:r>
        <w:r w:rsidR="00FD004B">
          <w:rPr>
            <w:rFonts w:asciiTheme="minorHAnsi" w:eastAsiaTheme="minorEastAsia" w:hAnsiTheme="minorHAnsi" w:cstheme="minorBidi"/>
            <w:iCs w:val="0"/>
            <w:noProof/>
            <w:szCs w:val="22"/>
          </w:rPr>
          <w:tab/>
        </w:r>
        <w:r w:rsidR="00FD004B" w:rsidRPr="00891C1D">
          <w:rPr>
            <w:rStyle w:val="a8"/>
            <w:rFonts w:hint="eastAsia"/>
            <w:noProof/>
          </w:rPr>
          <w:t>类名定义采用大驼峰命名法</w:t>
        </w:r>
        <w:r w:rsidR="00FD004B">
          <w:rPr>
            <w:noProof/>
            <w:webHidden/>
          </w:rPr>
          <w:tab/>
        </w:r>
        <w:r w:rsidR="00FD004B">
          <w:rPr>
            <w:noProof/>
            <w:webHidden/>
          </w:rPr>
          <w:fldChar w:fldCharType="begin"/>
        </w:r>
        <w:r w:rsidR="00FD004B">
          <w:rPr>
            <w:noProof/>
            <w:webHidden/>
          </w:rPr>
          <w:instrText xml:space="preserve"> PAGEREF _Toc5257188 \h </w:instrText>
        </w:r>
        <w:r w:rsidR="00FD004B">
          <w:rPr>
            <w:noProof/>
            <w:webHidden/>
          </w:rPr>
        </w:r>
        <w:r w:rsidR="00FD004B">
          <w:rPr>
            <w:noProof/>
            <w:webHidden/>
          </w:rPr>
          <w:fldChar w:fldCharType="separate"/>
        </w:r>
        <w:r w:rsidR="00FD004B">
          <w:rPr>
            <w:noProof/>
            <w:webHidden/>
          </w:rPr>
          <w:t>12</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189" w:history="1">
        <w:r w:rsidR="00FD004B" w:rsidRPr="00891C1D">
          <w:rPr>
            <w:rStyle w:val="a8"/>
            <w:rFonts w:ascii="宋体" w:hAnsi="宋体"/>
            <w:noProof/>
          </w:rPr>
          <w:t>1.2.3</w:t>
        </w:r>
        <w:r w:rsidR="00FD004B">
          <w:rPr>
            <w:rFonts w:asciiTheme="minorHAnsi" w:eastAsiaTheme="minorEastAsia" w:hAnsiTheme="minorHAnsi" w:cstheme="minorBidi"/>
            <w:iCs w:val="0"/>
            <w:noProof/>
            <w:szCs w:val="22"/>
          </w:rPr>
          <w:tab/>
        </w:r>
        <w:r w:rsidR="00FD004B" w:rsidRPr="00891C1D">
          <w:rPr>
            <w:rStyle w:val="a8"/>
            <w:rFonts w:hint="eastAsia"/>
            <w:noProof/>
          </w:rPr>
          <w:t>变量名定义采用小驼峰命名法</w:t>
        </w:r>
        <w:r w:rsidR="00FD004B">
          <w:rPr>
            <w:noProof/>
            <w:webHidden/>
          </w:rPr>
          <w:tab/>
        </w:r>
        <w:r w:rsidR="00FD004B">
          <w:rPr>
            <w:noProof/>
            <w:webHidden/>
          </w:rPr>
          <w:fldChar w:fldCharType="begin"/>
        </w:r>
        <w:r w:rsidR="00FD004B">
          <w:rPr>
            <w:noProof/>
            <w:webHidden/>
          </w:rPr>
          <w:instrText xml:space="preserve"> PAGEREF _Toc5257189 \h </w:instrText>
        </w:r>
        <w:r w:rsidR="00FD004B">
          <w:rPr>
            <w:noProof/>
            <w:webHidden/>
          </w:rPr>
        </w:r>
        <w:r w:rsidR="00FD004B">
          <w:rPr>
            <w:noProof/>
            <w:webHidden/>
          </w:rPr>
          <w:fldChar w:fldCharType="separate"/>
        </w:r>
        <w:r w:rsidR="00FD004B">
          <w:rPr>
            <w:noProof/>
            <w:webHidden/>
          </w:rPr>
          <w:t>13</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190" w:history="1">
        <w:r w:rsidR="00FD004B" w:rsidRPr="00891C1D">
          <w:rPr>
            <w:rStyle w:val="a8"/>
            <w:rFonts w:ascii="宋体" w:hAnsi="宋体"/>
            <w:noProof/>
          </w:rPr>
          <w:t>1.2.4</w:t>
        </w:r>
        <w:r w:rsidR="00FD004B">
          <w:rPr>
            <w:rFonts w:asciiTheme="minorHAnsi" w:eastAsiaTheme="minorEastAsia" w:hAnsiTheme="minorHAnsi" w:cstheme="minorBidi"/>
            <w:iCs w:val="0"/>
            <w:noProof/>
            <w:szCs w:val="22"/>
          </w:rPr>
          <w:tab/>
        </w:r>
        <w:r w:rsidR="00FD004B" w:rsidRPr="00891C1D">
          <w:rPr>
            <w:rStyle w:val="a8"/>
            <w:rFonts w:hint="eastAsia"/>
            <w:noProof/>
          </w:rPr>
          <w:t>优秀攻城师的习惯：</w:t>
        </w:r>
        <w:r w:rsidR="00FD004B">
          <w:rPr>
            <w:noProof/>
            <w:webHidden/>
          </w:rPr>
          <w:tab/>
        </w:r>
        <w:r w:rsidR="00FD004B">
          <w:rPr>
            <w:noProof/>
            <w:webHidden/>
          </w:rPr>
          <w:fldChar w:fldCharType="begin"/>
        </w:r>
        <w:r w:rsidR="00FD004B">
          <w:rPr>
            <w:noProof/>
            <w:webHidden/>
          </w:rPr>
          <w:instrText xml:space="preserve"> PAGEREF _Toc5257190 \h </w:instrText>
        </w:r>
        <w:r w:rsidR="00FD004B">
          <w:rPr>
            <w:noProof/>
            <w:webHidden/>
          </w:rPr>
        </w:r>
        <w:r w:rsidR="00FD004B">
          <w:rPr>
            <w:noProof/>
            <w:webHidden/>
          </w:rPr>
          <w:fldChar w:fldCharType="separate"/>
        </w:r>
        <w:r w:rsidR="00FD004B">
          <w:rPr>
            <w:noProof/>
            <w:webHidden/>
          </w:rPr>
          <w:t>14</w:t>
        </w:r>
        <w:r w:rsidR="00FD004B">
          <w:rPr>
            <w:noProof/>
            <w:webHidden/>
          </w:rPr>
          <w:fldChar w:fldCharType="end"/>
        </w:r>
      </w:hyperlink>
    </w:p>
    <w:p w:rsidR="00FD004B" w:rsidRDefault="000A4991">
      <w:pPr>
        <w:pStyle w:val="22"/>
        <w:tabs>
          <w:tab w:val="left" w:pos="1050"/>
          <w:tab w:val="right" w:leader="dot" w:pos="8890"/>
        </w:tabs>
        <w:ind w:left="420"/>
        <w:rPr>
          <w:rFonts w:asciiTheme="minorHAnsi" w:eastAsiaTheme="minorEastAsia" w:hAnsiTheme="minorHAnsi" w:cstheme="minorBidi"/>
          <w:smallCaps w:val="0"/>
          <w:noProof/>
          <w:szCs w:val="22"/>
        </w:rPr>
      </w:pPr>
      <w:hyperlink w:anchor="_Toc5257191" w:history="1">
        <w:r w:rsidR="00FD004B" w:rsidRPr="00891C1D">
          <w:rPr>
            <w:rStyle w:val="a8"/>
            <w:noProof/>
            <w14:scene3d>
              <w14:camera w14:prst="orthographicFront"/>
              <w14:lightRig w14:rig="threePt" w14:dir="t">
                <w14:rot w14:lat="0" w14:lon="0" w14:rev="0"/>
              </w14:lightRig>
            </w14:scene3d>
          </w:rPr>
          <w:t>1.3</w:t>
        </w:r>
        <w:r w:rsidR="00FD004B">
          <w:rPr>
            <w:rFonts w:asciiTheme="minorHAnsi" w:eastAsiaTheme="minorEastAsia" w:hAnsiTheme="minorHAnsi" w:cstheme="minorBidi"/>
            <w:smallCaps w:val="0"/>
            <w:noProof/>
            <w:szCs w:val="22"/>
          </w:rPr>
          <w:tab/>
        </w:r>
        <w:r w:rsidR="00FD004B" w:rsidRPr="00891C1D">
          <w:rPr>
            <w:rStyle w:val="a8"/>
            <w:rFonts w:hint="eastAsia"/>
            <w:noProof/>
          </w:rPr>
          <w:t>注释信息</w:t>
        </w:r>
        <w:r w:rsidR="00FD004B">
          <w:rPr>
            <w:noProof/>
            <w:webHidden/>
          </w:rPr>
          <w:tab/>
        </w:r>
        <w:r w:rsidR="00FD004B">
          <w:rPr>
            <w:noProof/>
            <w:webHidden/>
          </w:rPr>
          <w:fldChar w:fldCharType="begin"/>
        </w:r>
        <w:r w:rsidR="00FD004B">
          <w:rPr>
            <w:noProof/>
            <w:webHidden/>
          </w:rPr>
          <w:instrText xml:space="preserve"> PAGEREF _Toc5257191 \h </w:instrText>
        </w:r>
        <w:r w:rsidR="00FD004B">
          <w:rPr>
            <w:noProof/>
            <w:webHidden/>
          </w:rPr>
        </w:r>
        <w:r w:rsidR="00FD004B">
          <w:rPr>
            <w:noProof/>
            <w:webHidden/>
          </w:rPr>
          <w:fldChar w:fldCharType="separate"/>
        </w:r>
        <w:r w:rsidR="00FD004B">
          <w:rPr>
            <w:noProof/>
            <w:webHidden/>
          </w:rPr>
          <w:t>14</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192" w:history="1">
        <w:r w:rsidR="00FD004B" w:rsidRPr="00891C1D">
          <w:rPr>
            <w:rStyle w:val="a8"/>
            <w:rFonts w:ascii="宋体" w:hAnsi="宋体"/>
            <w:noProof/>
          </w:rPr>
          <w:t>1.3.1</w:t>
        </w:r>
        <w:r w:rsidR="00FD004B">
          <w:rPr>
            <w:rFonts w:asciiTheme="minorHAnsi" w:eastAsiaTheme="minorEastAsia" w:hAnsiTheme="minorHAnsi" w:cstheme="minorBidi"/>
            <w:iCs w:val="0"/>
            <w:noProof/>
            <w:szCs w:val="22"/>
          </w:rPr>
          <w:tab/>
        </w:r>
        <w:r w:rsidR="00FD004B" w:rsidRPr="00891C1D">
          <w:rPr>
            <w:rStyle w:val="a8"/>
            <w:rFonts w:hint="eastAsia"/>
            <w:noProof/>
          </w:rPr>
          <w:t>单行注释</w:t>
        </w:r>
        <w:r w:rsidR="00FD004B">
          <w:rPr>
            <w:noProof/>
            <w:webHidden/>
          </w:rPr>
          <w:tab/>
        </w:r>
        <w:r w:rsidR="00FD004B">
          <w:rPr>
            <w:noProof/>
            <w:webHidden/>
          </w:rPr>
          <w:fldChar w:fldCharType="begin"/>
        </w:r>
        <w:r w:rsidR="00FD004B">
          <w:rPr>
            <w:noProof/>
            <w:webHidden/>
          </w:rPr>
          <w:instrText xml:space="preserve"> PAGEREF _Toc5257192 \h </w:instrText>
        </w:r>
        <w:r w:rsidR="00FD004B">
          <w:rPr>
            <w:noProof/>
            <w:webHidden/>
          </w:rPr>
        </w:r>
        <w:r w:rsidR="00FD004B">
          <w:rPr>
            <w:noProof/>
            <w:webHidden/>
          </w:rPr>
          <w:fldChar w:fldCharType="separate"/>
        </w:r>
        <w:r w:rsidR="00FD004B">
          <w:rPr>
            <w:noProof/>
            <w:webHidden/>
          </w:rPr>
          <w:t>14</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193" w:history="1">
        <w:r w:rsidR="00FD004B" w:rsidRPr="00891C1D">
          <w:rPr>
            <w:rStyle w:val="a8"/>
            <w:rFonts w:ascii="宋体" w:hAnsi="宋体"/>
            <w:noProof/>
          </w:rPr>
          <w:t>1.3.2</w:t>
        </w:r>
        <w:r w:rsidR="00FD004B">
          <w:rPr>
            <w:rFonts w:asciiTheme="minorHAnsi" w:eastAsiaTheme="minorEastAsia" w:hAnsiTheme="minorHAnsi" w:cstheme="minorBidi"/>
            <w:iCs w:val="0"/>
            <w:noProof/>
            <w:szCs w:val="22"/>
          </w:rPr>
          <w:tab/>
        </w:r>
        <w:r w:rsidR="00FD004B" w:rsidRPr="00891C1D">
          <w:rPr>
            <w:rStyle w:val="a8"/>
            <w:rFonts w:hint="eastAsia"/>
            <w:noProof/>
          </w:rPr>
          <w:t>多行注释</w:t>
        </w:r>
        <w:r w:rsidR="00FD004B">
          <w:rPr>
            <w:noProof/>
            <w:webHidden/>
          </w:rPr>
          <w:tab/>
        </w:r>
        <w:r w:rsidR="00FD004B">
          <w:rPr>
            <w:noProof/>
            <w:webHidden/>
          </w:rPr>
          <w:fldChar w:fldCharType="begin"/>
        </w:r>
        <w:r w:rsidR="00FD004B">
          <w:rPr>
            <w:noProof/>
            <w:webHidden/>
          </w:rPr>
          <w:instrText xml:space="preserve"> PAGEREF _Toc5257193 \h </w:instrText>
        </w:r>
        <w:r w:rsidR="00FD004B">
          <w:rPr>
            <w:noProof/>
            <w:webHidden/>
          </w:rPr>
        </w:r>
        <w:r w:rsidR="00FD004B">
          <w:rPr>
            <w:noProof/>
            <w:webHidden/>
          </w:rPr>
          <w:fldChar w:fldCharType="separate"/>
        </w:r>
        <w:r w:rsidR="00FD004B">
          <w:rPr>
            <w:noProof/>
            <w:webHidden/>
          </w:rPr>
          <w:t>14</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194" w:history="1">
        <w:r w:rsidR="00FD004B" w:rsidRPr="00891C1D">
          <w:rPr>
            <w:rStyle w:val="a8"/>
            <w:rFonts w:ascii="宋体" w:hAnsi="宋体"/>
            <w:noProof/>
          </w:rPr>
          <w:t>1.3.3</w:t>
        </w:r>
        <w:r w:rsidR="00FD004B">
          <w:rPr>
            <w:rFonts w:asciiTheme="minorHAnsi" w:eastAsiaTheme="minorEastAsia" w:hAnsiTheme="minorHAnsi" w:cstheme="minorBidi"/>
            <w:iCs w:val="0"/>
            <w:noProof/>
            <w:szCs w:val="22"/>
          </w:rPr>
          <w:tab/>
        </w:r>
        <w:r w:rsidR="00FD004B" w:rsidRPr="00891C1D">
          <w:rPr>
            <w:rStyle w:val="a8"/>
            <w:rFonts w:hint="eastAsia"/>
            <w:noProof/>
          </w:rPr>
          <w:t>文档注释</w:t>
        </w:r>
        <w:r w:rsidR="00FD004B" w:rsidRPr="00891C1D">
          <w:rPr>
            <w:rStyle w:val="a8"/>
            <w:noProof/>
          </w:rPr>
          <w:t>(java</w:t>
        </w:r>
        <w:r w:rsidR="00FD004B" w:rsidRPr="00891C1D">
          <w:rPr>
            <w:rStyle w:val="a8"/>
            <w:rFonts w:hint="eastAsia"/>
            <w:noProof/>
          </w:rPr>
          <w:t>特有的，通</w:t>
        </w:r>
        <w:r w:rsidR="00FD004B" w:rsidRPr="00891C1D">
          <w:rPr>
            <w:rStyle w:val="a8"/>
            <w:noProof/>
          </w:rPr>
          <w:t xml:space="preserve">javadoc </w:t>
        </w:r>
        <w:r w:rsidR="00FD004B" w:rsidRPr="00891C1D">
          <w:rPr>
            <w:rStyle w:val="a8"/>
            <w:rFonts w:hint="eastAsia"/>
            <w:noProof/>
          </w:rPr>
          <w:t>可以提取</w:t>
        </w:r>
        <w:r w:rsidR="00FD004B" w:rsidRPr="00891C1D">
          <w:rPr>
            <w:rStyle w:val="a8"/>
            <w:noProof/>
          </w:rPr>
          <w:t>)</w:t>
        </w:r>
        <w:r w:rsidR="00FD004B">
          <w:rPr>
            <w:noProof/>
            <w:webHidden/>
          </w:rPr>
          <w:tab/>
        </w:r>
        <w:r w:rsidR="00FD004B">
          <w:rPr>
            <w:noProof/>
            <w:webHidden/>
          </w:rPr>
          <w:fldChar w:fldCharType="begin"/>
        </w:r>
        <w:r w:rsidR="00FD004B">
          <w:rPr>
            <w:noProof/>
            <w:webHidden/>
          </w:rPr>
          <w:instrText xml:space="preserve"> PAGEREF _Toc5257194 \h </w:instrText>
        </w:r>
        <w:r w:rsidR="00FD004B">
          <w:rPr>
            <w:noProof/>
            <w:webHidden/>
          </w:rPr>
        </w:r>
        <w:r w:rsidR="00FD004B">
          <w:rPr>
            <w:noProof/>
            <w:webHidden/>
          </w:rPr>
          <w:fldChar w:fldCharType="separate"/>
        </w:r>
        <w:r w:rsidR="00FD004B">
          <w:rPr>
            <w:noProof/>
            <w:webHidden/>
          </w:rPr>
          <w:t>14</w:t>
        </w:r>
        <w:r w:rsidR="00FD004B">
          <w:rPr>
            <w:noProof/>
            <w:webHidden/>
          </w:rPr>
          <w:fldChar w:fldCharType="end"/>
        </w:r>
      </w:hyperlink>
    </w:p>
    <w:p w:rsidR="00FD004B" w:rsidRDefault="000A4991">
      <w:pPr>
        <w:pStyle w:val="22"/>
        <w:tabs>
          <w:tab w:val="left" w:pos="1050"/>
          <w:tab w:val="right" w:leader="dot" w:pos="8890"/>
        </w:tabs>
        <w:ind w:left="420"/>
        <w:rPr>
          <w:rFonts w:asciiTheme="minorHAnsi" w:eastAsiaTheme="minorEastAsia" w:hAnsiTheme="minorHAnsi" w:cstheme="minorBidi"/>
          <w:smallCaps w:val="0"/>
          <w:noProof/>
          <w:szCs w:val="22"/>
        </w:rPr>
      </w:pPr>
      <w:hyperlink w:anchor="_Toc5257195" w:history="1">
        <w:r w:rsidR="00FD004B" w:rsidRPr="00891C1D">
          <w:rPr>
            <w:rStyle w:val="a8"/>
            <w:noProof/>
            <w14:scene3d>
              <w14:camera w14:prst="orthographicFront"/>
              <w14:lightRig w14:rig="threePt" w14:dir="t">
                <w14:rot w14:lat="0" w14:lon="0" w14:rev="0"/>
              </w14:lightRig>
            </w14:scene3d>
          </w:rPr>
          <w:t>1.4</w:t>
        </w:r>
        <w:r w:rsidR="00FD004B">
          <w:rPr>
            <w:rFonts w:asciiTheme="minorHAnsi" w:eastAsiaTheme="minorEastAsia" w:hAnsiTheme="minorHAnsi" w:cstheme="minorBidi"/>
            <w:smallCaps w:val="0"/>
            <w:noProof/>
            <w:szCs w:val="22"/>
          </w:rPr>
          <w:tab/>
        </w:r>
        <w:r w:rsidR="00FD004B" w:rsidRPr="00891C1D">
          <w:rPr>
            <w:rStyle w:val="a8"/>
            <w:rFonts w:hint="eastAsia"/>
            <w:noProof/>
          </w:rPr>
          <w:t>变量和常量</w:t>
        </w:r>
        <w:r w:rsidR="00FD004B">
          <w:rPr>
            <w:noProof/>
            <w:webHidden/>
          </w:rPr>
          <w:tab/>
        </w:r>
        <w:r w:rsidR="00FD004B">
          <w:rPr>
            <w:noProof/>
            <w:webHidden/>
          </w:rPr>
          <w:fldChar w:fldCharType="begin"/>
        </w:r>
        <w:r w:rsidR="00FD004B">
          <w:rPr>
            <w:noProof/>
            <w:webHidden/>
          </w:rPr>
          <w:instrText xml:space="preserve"> PAGEREF _Toc5257195 \h </w:instrText>
        </w:r>
        <w:r w:rsidR="00FD004B">
          <w:rPr>
            <w:noProof/>
            <w:webHidden/>
          </w:rPr>
        </w:r>
        <w:r w:rsidR="00FD004B">
          <w:rPr>
            <w:noProof/>
            <w:webHidden/>
          </w:rPr>
          <w:fldChar w:fldCharType="separate"/>
        </w:r>
        <w:r w:rsidR="00FD004B">
          <w:rPr>
            <w:noProof/>
            <w:webHidden/>
          </w:rPr>
          <w:t>15</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196" w:history="1">
        <w:r w:rsidR="00FD004B" w:rsidRPr="00891C1D">
          <w:rPr>
            <w:rStyle w:val="a8"/>
            <w:rFonts w:ascii="宋体" w:hAnsi="宋体"/>
            <w:noProof/>
          </w:rPr>
          <w:t>1.4.1</w:t>
        </w:r>
        <w:r w:rsidR="00FD004B">
          <w:rPr>
            <w:rFonts w:asciiTheme="minorHAnsi" w:eastAsiaTheme="minorEastAsia" w:hAnsiTheme="minorHAnsi" w:cstheme="minorBidi"/>
            <w:iCs w:val="0"/>
            <w:noProof/>
            <w:szCs w:val="22"/>
          </w:rPr>
          <w:tab/>
        </w:r>
        <w:r w:rsidR="00FD004B" w:rsidRPr="00891C1D">
          <w:rPr>
            <w:rStyle w:val="a8"/>
            <w:rFonts w:hint="eastAsia"/>
            <w:noProof/>
          </w:rPr>
          <w:t>变量定义和使用规则：</w:t>
        </w:r>
        <w:r w:rsidR="00FD004B">
          <w:rPr>
            <w:noProof/>
            <w:webHidden/>
          </w:rPr>
          <w:tab/>
        </w:r>
        <w:r w:rsidR="00FD004B">
          <w:rPr>
            <w:noProof/>
            <w:webHidden/>
          </w:rPr>
          <w:fldChar w:fldCharType="begin"/>
        </w:r>
        <w:r w:rsidR="00FD004B">
          <w:rPr>
            <w:noProof/>
            <w:webHidden/>
          </w:rPr>
          <w:instrText xml:space="preserve"> PAGEREF _Toc5257196 \h </w:instrText>
        </w:r>
        <w:r w:rsidR="00FD004B">
          <w:rPr>
            <w:noProof/>
            <w:webHidden/>
          </w:rPr>
        </w:r>
        <w:r w:rsidR="00FD004B">
          <w:rPr>
            <w:noProof/>
            <w:webHidden/>
          </w:rPr>
          <w:fldChar w:fldCharType="separate"/>
        </w:r>
        <w:r w:rsidR="00FD004B">
          <w:rPr>
            <w:noProof/>
            <w:webHidden/>
          </w:rPr>
          <w:t>15</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197" w:history="1">
        <w:r w:rsidR="00FD004B" w:rsidRPr="00891C1D">
          <w:rPr>
            <w:rStyle w:val="a8"/>
            <w:rFonts w:ascii="宋体" w:hAnsi="宋体"/>
            <w:noProof/>
          </w:rPr>
          <w:t>1.4.2</w:t>
        </w:r>
        <w:r w:rsidR="00FD004B">
          <w:rPr>
            <w:rFonts w:asciiTheme="minorHAnsi" w:eastAsiaTheme="minorEastAsia" w:hAnsiTheme="minorHAnsi" w:cstheme="minorBidi"/>
            <w:iCs w:val="0"/>
            <w:noProof/>
            <w:szCs w:val="22"/>
          </w:rPr>
          <w:tab/>
        </w:r>
        <w:r w:rsidR="00FD004B" w:rsidRPr="00891C1D">
          <w:rPr>
            <w:rStyle w:val="a8"/>
            <w:noProof/>
          </w:rPr>
          <w:t>JAVA</w:t>
        </w:r>
        <w:r w:rsidR="00FD004B" w:rsidRPr="00891C1D">
          <w:rPr>
            <w:rStyle w:val="a8"/>
            <w:rFonts w:hint="eastAsia"/>
            <w:noProof/>
          </w:rPr>
          <w:t>常量定义和使用规则</w:t>
        </w:r>
        <w:r w:rsidR="00FD004B">
          <w:rPr>
            <w:noProof/>
            <w:webHidden/>
          </w:rPr>
          <w:tab/>
        </w:r>
        <w:r w:rsidR="00FD004B">
          <w:rPr>
            <w:noProof/>
            <w:webHidden/>
          </w:rPr>
          <w:fldChar w:fldCharType="begin"/>
        </w:r>
        <w:r w:rsidR="00FD004B">
          <w:rPr>
            <w:noProof/>
            <w:webHidden/>
          </w:rPr>
          <w:instrText xml:space="preserve"> PAGEREF _Toc5257197 \h </w:instrText>
        </w:r>
        <w:r w:rsidR="00FD004B">
          <w:rPr>
            <w:noProof/>
            <w:webHidden/>
          </w:rPr>
        </w:r>
        <w:r w:rsidR="00FD004B">
          <w:rPr>
            <w:noProof/>
            <w:webHidden/>
          </w:rPr>
          <w:fldChar w:fldCharType="separate"/>
        </w:r>
        <w:r w:rsidR="00FD004B">
          <w:rPr>
            <w:noProof/>
            <w:webHidden/>
          </w:rPr>
          <w:t>15</w:t>
        </w:r>
        <w:r w:rsidR="00FD004B">
          <w:rPr>
            <w:noProof/>
            <w:webHidden/>
          </w:rPr>
          <w:fldChar w:fldCharType="end"/>
        </w:r>
      </w:hyperlink>
    </w:p>
    <w:p w:rsidR="00FD004B" w:rsidRDefault="000A4991">
      <w:pPr>
        <w:pStyle w:val="22"/>
        <w:tabs>
          <w:tab w:val="left" w:pos="1050"/>
          <w:tab w:val="right" w:leader="dot" w:pos="8890"/>
        </w:tabs>
        <w:ind w:left="420"/>
        <w:rPr>
          <w:rFonts w:asciiTheme="minorHAnsi" w:eastAsiaTheme="minorEastAsia" w:hAnsiTheme="minorHAnsi" w:cstheme="minorBidi"/>
          <w:smallCaps w:val="0"/>
          <w:noProof/>
          <w:szCs w:val="22"/>
        </w:rPr>
      </w:pPr>
      <w:hyperlink w:anchor="_Toc5257198" w:history="1">
        <w:r w:rsidR="00FD004B" w:rsidRPr="00891C1D">
          <w:rPr>
            <w:rStyle w:val="a8"/>
            <w:noProof/>
            <w14:scene3d>
              <w14:camera w14:prst="orthographicFront"/>
              <w14:lightRig w14:rig="threePt" w14:dir="t">
                <w14:rot w14:lat="0" w14:lon="0" w14:rev="0"/>
              </w14:lightRig>
            </w14:scene3d>
          </w:rPr>
          <w:t>1.5</w:t>
        </w:r>
        <w:r w:rsidR="00FD004B">
          <w:rPr>
            <w:rFonts w:asciiTheme="minorHAnsi" w:eastAsiaTheme="minorEastAsia" w:hAnsiTheme="minorHAnsi" w:cstheme="minorBidi"/>
            <w:smallCaps w:val="0"/>
            <w:noProof/>
            <w:szCs w:val="22"/>
          </w:rPr>
          <w:tab/>
        </w:r>
        <w:r w:rsidR="00FD004B" w:rsidRPr="00891C1D">
          <w:rPr>
            <w:rStyle w:val="a8"/>
            <w:noProof/>
          </w:rPr>
          <w:t>JAVA</w:t>
        </w:r>
        <w:r w:rsidR="00FD004B" w:rsidRPr="00891C1D">
          <w:rPr>
            <w:rStyle w:val="a8"/>
            <w:rFonts w:hint="eastAsia"/>
            <w:noProof/>
          </w:rPr>
          <w:t>数据类型</w:t>
        </w:r>
        <w:r w:rsidR="00FD004B">
          <w:rPr>
            <w:noProof/>
            <w:webHidden/>
          </w:rPr>
          <w:tab/>
        </w:r>
        <w:r w:rsidR="00FD004B">
          <w:rPr>
            <w:noProof/>
            <w:webHidden/>
          </w:rPr>
          <w:fldChar w:fldCharType="begin"/>
        </w:r>
        <w:r w:rsidR="00FD004B">
          <w:rPr>
            <w:noProof/>
            <w:webHidden/>
          </w:rPr>
          <w:instrText xml:space="preserve"> PAGEREF _Toc5257198 \h </w:instrText>
        </w:r>
        <w:r w:rsidR="00FD004B">
          <w:rPr>
            <w:noProof/>
            <w:webHidden/>
          </w:rPr>
        </w:r>
        <w:r w:rsidR="00FD004B">
          <w:rPr>
            <w:noProof/>
            <w:webHidden/>
          </w:rPr>
          <w:fldChar w:fldCharType="separate"/>
        </w:r>
        <w:r w:rsidR="00FD004B">
          <w:rPr>
            <w:noProof/>
            <w:webHidden/>
          </w:rPr>
          <w:t>16</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199" w:history="1">
        <w:r w:rsidR="00FD004B" w:rsidRPr="00891C1D">
          <w:rPr>
            <w:rStyle w:val="a8"/>
            <w:rFonts w:ascii="宋体" w:hAnsi="宋体"/>
            <w:noProof/>
          </w:rPr>
          <w:t>1.5.1</w:t>
        </w:r>
        <w:r w:rsidR="00FD004B">
          <w:rPr>
            <w:rFonts w:asciiTheme="minorHAnsi" w:eastAsiaTheme="minorEastAsia" w:hAnsiTheme="minorHAnsi" w:cstheme="minorBidi"/>
            <w:iCs w:val="0"/>
            <w:noProof/>
            <w:szCs w:val="22"/>
          </w:rPr>
          <w:tab/>
        </w:r>
        <w:r w:rsidR="00FD004B" w:rsidRPr="00891C1D">
          <w:rPr>
            <w:rStyle w:val="a8"/>
            <w:rFonts w:hint="eastAsia"/>
            <w:noProof/>
          </w:rPr>
          <w:t>数据类型分类</w:t>
        </w:r>
        <w:r w:rsidR="00FD004B">
          <w:rPr>
            <w:noProof/>
            <w:webHidden/>
          </w:rPr>
          <w:tab/>
        </w:r>
        <w:r w:rsidR="00FD004B">
          <w:rPr>
            <w:noProof/>
            <w:webHidden/>
          </w:rPr>
          <w:fldChar w:fldCharType="begin"/>
        </w:r>
        <w:r w:rsidR="00FD004B">
          <w:rPr>
            <w:noProof/>
            <w:webHidden/>
          </w:rPr>
          <w:instrText xml:space="preserve"> PAGEREF _Toc5257199 \h </w:instrText>
        </w:r>
        <w:r w:rsidR="00FD004B">
          <w:rPr>
            <w:noProof/>
            <w:webHidden/>
          </w:rPr>
        </w:r>
        <w:r w:rsidR="00FD004B">
          <w:rPr>
            <w:noProof/>
            <w:webHidden/>
          </w:rPr>
          <w:fldChar w:fldCharType="separate"/>
        </w:r>
        <w:r w:rsidR="00FD004B">
          <w:rPr>
            <w:noProof/>
            <w:webHidden/>
          </w:rPr>
          <w:t>16</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00" w:history="1">
        <w:r w:rsidR="00FD004B" w:rsidRPr="00891C1D">
          <w:rPr>
            <w:rStyle w:val="a8"/>
            <w:rFonts w:ascii="宋体" w:hAnsi="宋体"/>
            <w:noProof/>
          </w:rPr>
          <w:t>1.5.2</w:t>
        </w:r>
        <w:r w:rsidR="00FD004B">
          <w:rPr>
            <w:rFonts w:asciiTheme="minorHAnsi" w:eastAsiaTheme="minorEastAsia" w:hAnsiTheme="minorHAnsi" w:cstheme="minorBidi"/>
            <w:iCs w:val="0"/>
            <w:noProof/>
            <w:szCs w:val="22"/>
          </w:rPr>
          <w:tab/>
        </w:r>
        <w:r w:rsidR="00FD004B" w:rsidRPr="00891C1D">
          <w:rPr>
            <w:rStyle w:val="a8"/>
            <w:rFonts w:hint="eastAsia"/>
            <w:noProof/>
          </w:rPr>
          <w:t>常用的基本数据类型以及字节长度：</w:t>
        </w:r>
        <w:r w:rsidR="00FD004B">
          <w:rPr>
            <w:noProof/>
            <w:webHidden/>
          </w:rPr>
          <w:tab/>
        </w:r>
        <w:r w:rsidR="00FD004B">
          <w:rPr>
            <w:noProof/>
            <w:webHidden/>
          </w:rPr>
          <w:fldChar w:fldCharType="begin"/>
        </w:r>
        <w:r w:rsidR="00FD004B">
          <w:rPr>
            <w:noProof/>
            <w:webHidden/>
          </w:rPr>
          <w:instrText xml:space="preserve"> PAGEREF _Toc5257200 \h </w:instrText>
        </w:r>
        <w:r w:rsidR="00FD004B">
          <w:rPr>
            <w:noProof/>
            <w:webHidden/>
          </w:rPr>
        </w:r>
        <w:r w:rsidR="00FD004B">
          <w:rPr>
            <w:noProof/>
            <w:webHidden/>
          </w:rPr>
          <w:fldChar w:fldCharType="separate"/>
        </w:r>
        <w:r w:rsidR="00FD004B">
          <w:rPr>
            <w:noProof/>
            <w:webHidden/>
          </w:rPr>
          <w:t>16</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01" w:history="1">
        <w:r w:rsidR="00FD004B" w:rsidRPr="00891C1D">
          <w:rPr>
            <w:rStyle w:val="a8"/>
            <w:rFonts w:ascii="宋体" w:hAnsi="宋体"/>
            <w:noProof/>
          </w:rPr>
          <w:t>1.5.3</w:t>
        </w:r>
        <w:r w:rsidR="00FD004B">
          <w:rPr>
            <w:rFonts w:asciiTheme="minorHAnsi" w:eastAsiaTheme="minorEastAsia" w:hAnsiTheme="minorHAnsi" w:cstheme="minorBidi"/>
            <w:iCs w:val="0"/>
            <w:noProof/>
            <w:szCs w:val="22"/>
          </w:rPr>
          <w:tab/>
        </w:r>
        <w:r w:rsidR="00FD004B" w:rsidRPr="00891C1D">
          <w:rPr>
            <w:rStyle w:val="a8"/>
            <w:rFonts w:hint="eastAsia"/>
            <w:noProof/>
          </w:rPr>
          <w:t>数值大小限制</w:t>
        </w:r>
        <w:r w:rsidR="00FD004B" w:rsidRPr="00891C1D">
          <w:rPr>
            <w:rStyle w:val="a8"/>
            <w:noProof/>
          </w:rPr>
          <w:t>(</w:t>
        </w:r>
        <w:r w:rsidR="00FD004B" w:rsidRPr="00891C1D">
          <w:rPr>
            <w:rStyle w:val="a8"/>
            <w:rFonts w:hint="eastAsia"/>
            <w:noProof/>
          </w:rPr>
          <w:t>超过则报错</w:t>
        </w:r>
        <w:r w:rsidR="00FD004B" w:rsidRPr="00891C1D">
          <w:rPr>
            <w:rStyle w:val="a8"/>
            <w:noProof/>
          </w:rPr>
          <w:t>-1)</w:t>
        </w:r>
        <w:r w:rsidR="00FD004B" w:rsidRPr="00891C1D">
          <w:rPr>
            <w:rStyle w:val="a8"/>
            <w:rFonts w:hint="eastAsia"/>
            <w:noProof/>
          </w:rPr>
          <w:t>：</w:t>
        </w:r>
        <w:r w:rsidR="00FD004B">
          <w:rPr>
            <w:noProof/>
            <w:webHidden/>
          </w:rPr>
          <w:tab/>
        </w:r>
        <w:r w:rsidR="00FD004B">
          <w:rPr>
            <w:noProof/>
            <w:webHidden/>
          </w:rPr>
          <w:fldChar w:fldCharType="begin"/>
        </w:r>
        <w:r w:rsidR="00FD004B">
          <w:rPr>
            <w:noProof/>
            <w:webHidden/>
          </w:rPr>
          <w:instrText xml:space="preserve"> PAGEREF _Toc5257201 \h </w:instrText>
        </w:r>
        <w:r w:rsidR="00FD004B">
          <w:rPr>
            <w:noProof/>
            <w:webHidden/>
          </w:rPr>
        </w:r>
        <w:r w:rsidR="00FD004B">
          <w:rPr>
            <w:noProof/>
            <w:webHidden/>
          </w:rPr>
          <w:fldChar w:fldCharType="separate"/>
        </w:r>
        <w:r w:rsidR="00FD004B">
          <w:rPr>
            <w:noProof/>
            <w:webHidden/>
          </w:rPr>
          <w:t>17</w:t>
        </w:r>
        <w:r w:rsidR="00FD004B">
          <w:rPr>
            <w:noProof/>
            <w:webHidden/>
          </w:rPr>
          <w:fldChar w:fldCharType="end"/>
        </w:r>
      </w:hyperlink>
    </w:p>
    <w:p w:rsidR="00FD004B" w:rsidRDefault="000A4991">
      <w:pPr>
        <w:pStyle w:val="22"/>
        <w:tabs>
          <w:tab w:val="left" w:pos="1050"/>
          <w:tab w:val="right" w:leader="dot" w:pos="8890"/>
        </w:tabs>
        <w:ind w:left="420"/>
        <w:rPr>
          <w:rFonts w:asciiTheme="minorHAnsi" w:eastAsiaTheme="minorEastAsia" w:hAnsiTheme="minorHAnsi" w:cstheme="minorBidi"/>
          <w:smallCaps w:val="0"/>
          <w:noProof/>
          <w:szCs w:val="22"/>
        </w:rPr>
      </w:pPr>
      <w:hyperlink w:anchor="_Toc5257202" w:history="1">
        <w:r w:rsidR="00FD004B" w:rsidRPr="00891C1D">
          <w:rPr>
            <w:rStyle w:val="a8"/>
            <w:noProof/>
            <w14:scene3d>
              <w14:camera w14:prst="orthographicFront"/>
              <w14:lightRig w14:rig="threePt" w14:dir="t">
                <w14:rot w14:lat="0" w14:lon="0" w14:rev="0"/>
              </w14:lightRig>
            </w14:scene3d>
          </w:rPr>
          <w:t>1.6</w:t>
        </w:r>
        <w:r w:rsidR="00FD004B">
          <w:rPr>
            <w:rFonts w:asciiTheme="minorHAnsi" w:eastAsiaTheme="minorEastAsia" w:hAnsiTheme="minorHAnsi" w:cstheme="minorBidi"/>
            <w:smallCaps w:val="0"/>
            <w:noProof/>
            <w:szCs w:val="22"/>
          </w:rPr>
          <w:tab/>
        </w:r>
        <w:r w:rsidR="00FD004B" w:rsidRPr="00891C1D">
          <w:rPr>
            <w:rStyle w:val="a8"/>
            <w:rFonts w:hint="eastAsia"/>
            <w:noProof/>
          </w:rPr>
          <w:t>类型转换</w:t>
        </w:r>
        <w:r w:rsidR="00FD004B">
          <w:rPr>
            <w:noProof/>
            <w:webHidden/>
          </w:rPr>
          <w:tab/>
        </w:r>
        <w:r w:rsidR="00FD004B">
          <w:rPr>
            <w:noProof/>
            <w:webHidden/>
          </w:rPr>
          <w:fldChar w:fldCharType="begin"/>
        </w:r>
        <w:r w:rsidR="00FD004B">
          <w:rPr>
            <w:noProof/>
            <w:webHidden/>
          </w:rPr>
          <w:instrText xml:space="preserve"> PAGEREF _Toc5257202 \h </w:instrText>
        </w:r>
        <w:r w:rsidR="00FD004B">
          <w:rPr>
            <w:noProof/>
            <w:webHidden/>
          </w:rPr>
        </w:r>
        <w:r w:rsidR="00FD004B">
          <w:rPr>
            <w:noProof/>
            <w:webHidden/>
          </w:rPr>
          <w:fldChar w:fldCharType="separate"/>
        </w:r>
        <w:r w:rsidR="00FD004B">
          <w:rPr>
            <w:noProof/>
            <w:webHidden/>
          </w:rPr>
          <w:t>17</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03" w:history="1">
        <w:r w:rsidR="00FD004B" w:rsidRPr="00891C1D">
          <w:rPr>
            <w:rStyle w:val="a8"/>
            <w:rFonts w:ascii="宋体" w:hAnsi="宋体"/>
            <w:noProof/>
          </w:rPr>
          <w:t>1.6.1</w:t>
        </w:r>
        <w:r w:rsidR="00FD004B">
          <w:rPr>
            <w:rFonts w:asciiTheme="minorHAnsi" w:eastAsiaTheme="minorEastAsia" w:hAnsiTheme="minorHAnsi" w:cstheme="minorBidi"/>
            <w:iCs w:val="0"/>
            <w:noProof/>
            <w:szCs w:val="22"/>
          </w:rPr>
          <w:tab/>
        </w:r>
        <w:r w:rsidR="00FD004B" w:rsidRPr="00891C1D">
          <w:rPr>
            <w:rStyle w:val="a8"/>
            <w:rFonts w:hint="eastAsia"/>
            <w:noProof/>
          </w:rPr>
          <w:t>隐士转换</w:t>
        </w:r>
        <w:r w:rsidR="00FD004B" w:rsidRPr="00891C1D">
          <w:rPr>
            <w:rStyle w:val="a8"/>
            <w:noProof/>
          </w:rPr>
          <w:t>&gt;</w:t>
        </w:r>
        <w:r w:rsidR="00FD004B" w:rsidRPr="00891C1D">
          <w:rPr>
            <w:rStyle w:val="a8"/>
            <w:rFonts w:hint="eastAsia"/>
            <w:noProof/>
          </w:rPr>
          <w:t>自动类型转换</w:t>
        </w:r>
        <w:r w:rsidR="00FD004B">
          <w:rPr>
            <w:noProof/>
            <w:webHidden/>
          </w:rPr>
          <w:tab/>
        </w:r>
        <w:r w:rsidR="00FD004B">
          <w:rPr>
            <w:noProof/>
            <w:webHidden/>
          </w:rPr>
          <w:fldChar w:fldCharType="begin"/>
        </w:r>
        <w:r w:rsidR="00FD004B">
          <w:rPr>
            <w:noProof/>
            <w:webHidden/>
          </w:rPr>
          <w:instrText xml:space="preserve"> PAGEREF _Toc5257203 \h </w:instrText>
        </w:r>
        <w:r w:rsidR="00FD004B">
          <w:rPr>
            <w:noProof/>
            <w:webHidden/>
          </w:rPr>
        </w:r>
        <w:r w:rsidR="00FD004B">
          <w:rPr>
            <w:noProof/>
            <w:webHidden/>
          </w:rPr>
          <w:fldChar w:fldCharType="separate"/>
        </w:r>
        <w:r w:rsidR="00FD004B">
          <w:rPr>
            <w:noProof/>
            <w:webHidden/>
          </w:rPr>
          <w:t>17</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04" w:history="1">
        <w:r w:rsidR="00FD004B" w:rsidRPr="00891C1D">
          <w:rPr>
            <w:rStyle w:val="a8"/>
            <w:rFonts w:ascii="宋体" w:hAnsi="宋体"/>
            <w:noProof/>
          </w:rPr>
          <w:t>1.6.2</w:t>
        </w:r>
        <w:r w:rsidR="00FD004B">
          <w:rPr>
            <w:rFonts w:asciiTheme="minorHAnsi" w:eastAsiaTheme="minorEastAsia" w:hAnsiTheme="minorHAnsi" w:cstheme="minorBidi"/>
            <w:iCs w:val="0"/>
            <w:noProof/>
            <w:szCs w:val="22"/>
          </w:rPr>
          <w:tab/>
        </w:r>
        <w:r w:rsidR="00FD004B" w:rsidRPr="00891C1D">
          <w:rPr>
            <w:rStyle w:val="a8"/>
            <w:rFonts w:hint="eastAsia"/>
            <w:noProof/>
          </w:rPr>
          <w:t>显示转换</w:t>
        </w:r>
        <w:r w:rsidR="00FD004B" w:rsidRPr="00891C1D">
          <w:rPr>
            <w:rStyle w:val="a8"/>
            <w:noProof/>
          </w:rPr>
          <w:t>&gt;</w:t>
        </w:r>
        <w:r w:rsidR="00FD004B" w:rsidRPr="00891C1D">
          <w:rPr>
            <w:rStyle w:val="a8"/>
            <w:rFonts w:hint="eastAsia"/>
            <w:noProof/>
          </w:rPr>
          <w:t>强制类型转换</w:t>
        </w:r>
        <w:r w:rsidR="00FD004B">
          <w:rPr>
            <w:noProof/>
            <w:webHidden/>
          </w:rPr>
          <w:tab/>
        </w:r>
        <w:r w:rsidR="00FD004B">
          <w:rPr>
            <w:noProof/>
            <w:webHidden/>
          </w:rPr>
          <w:fldChar w:fldCharType="begin"/>
        </w:r>
        <w:r w:rsidR="00FD004B">
          <w:rPr>
            <w:noProof/>
            <w:webHidden/>
          </w:rPr>
          <w:instrText xml:space="preserve"> PAGEREF _Toc5257204 \h </w:instrText>
        </w:r>
        <w:r w:rsidR="00FD004B">
          <w:rPr>
            <w:noProof/>
            <w:webHidden/>
          </w:rPr>
        </w:r>
        <w:r w:rsidR="00FD004B">
          <w:rPr>
            <w:noProof/>
            <w:webHidden/>
          </w:rPr>
          <w:fldChar w:fldCharType="separate"/>
        </w:r>
        <w:r w:rsidR="00FD004B">
          <w:rPr>
            <w:noProof/>
            <w:webHidden/>
          </w:rPr>
          <w:t>17</w:t>
        </w:r>
        <w:r w:rsidR="00FD004B">
          <w:rPr>
            <w:noProof/>
            <w:webHidden/>
          </w:rPr>
          <w:fldChar w:fldCharType="end"/>
        </w:r>
      </w:hyperlink>
    </w:p>
    <w:p w:rsidR="00FD004B" w:rsidRDefault="000A4991">
      <w:pPr>
        <w:pStyle w:val="22"/>
        <w:tabs>
          <w:tab w:val="left" w:pos="1050"/>
          <w:tab w:val="right" w:leader="dot" w:pos="8890"/>
        </w:tabs>
        <w:ind w:left="420"/>
        <w:rPr>
          <w:rFonts w:asciiTheme="minorHAnsi" w:eastAsiaTheme="minorEastAsia" w:hAnsiTheme="minorHAnsi" w:cstheme="minorBidi"/>
          <w:smallCaps w:val="0"/>
          <w:noProof/>
          <w:szCs w:val="22"/>
        </w:rPr>
      </w:pPr>
      <w:hyperlink w:anchor="_Toc5257205" w:history="1">
        <w:r w:rsidR="00FD004B" w:rsidRPr="00891C1D">
          <w:rPr>
            <w:rStyle w:val="a8"/>
            <w:noProof/>
            <w14:scene3d>
              <w14:camera w14:prst="orthographicFront"/>
              <w14:lightRig w14:rig="threePt" w14:dir="t">
                <w14:rot w14:lat="0" w14:lon="0" w14:rev="0"/>
              </w14:lightRig>
            </w14:scene3d>
          </w:rPr>
          <w:t>1.7</w:t>
        </w:r>
        <w:r w:rsidR="00FD004B">
          <w:rPr>
            <w:rFonts w:asciiTheme="minorHAnsi" w:eastAsiaTheme="minorEastAsia" w:hAnsiTheme="minorHAnsi" w:cstheme="minorBidi"/>
            <w:smallCaps w:val="0"/>
            <w:noProof/>
            <w:szCs w:val="22"/>
          </w:rPr>
          <w:tab/>
        </w:r>
        <w:r w:rsidR="00FD004B" w:rsidRPr="00891C1D">
          <w:rPr>
            <w:rStyle w:val="a8"/>
            <w:rFonts w:hint="eastAsia"/>
            <w:noProof/>
          </w:rPr>
          <w:t>运算符</w:t>
        </w:r>
        <w:r w:rsidR="00FD004B">
          <w:rPr>
            <w:noProof/>
            <w:webHidden/>
          </w:rPr>
          <w:tab/>
        </w:r>
        <w:r w:rsidR="00FD004B">
          <w:rPr>
            <w:noProof/>
            <w:webHidden/>
          </w:rPr>
          <w:fldChar w:fldCharType="begin"/>
        </w:r>
        <w:r w:rsidR="00FD004B">
          <w:rPr>
            <w:noProof/>
            <w:webHidden/>
          </w:rPr>
          <w:instrText xml:space="preserve"> PAGEREF _Toc5257205 \h </w:instrText>
        </w:r>
        <w:r w:rsidR="00FD004B">
          <w:rPr>
            <w:noProof/>
            <w:webHidden/>
          </w:rPr>
        </w:r>
        <w:r w:rsidR="00FD004B">
          <w:rPr>
            <w:noProof/>
            <w:webHidden/>
          </w:rPr>
          <w:fldChar w:fldCharType="separate"/>
        </w:r>
        <w:r w:rsidR="00FD004B">
          <w:rPr>
            <w:noProof/>
            <w:webHidden/>
          </w:rPr>
          <w:t>18</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06" w:history="1">
        <w:r w:rsidR="00FD004B" w:rsidRPr="00891C1D">
          <w:rPr>
            <w:rStyle w:val="a8"/>
            <w:rFonts w:ascii="宋体" w:hAnsi="宋体"/>
            <w:noProof/>
          </w:rPr>
          <w:t>1.7.1</w:t>
        </w:r>
        <w:r w:rsidR="00FD004B">
          <w:rPr>
            <w:rFonts w:asciiTheme="minorHAnsi" w:eastAsiaTheme="minorEastAsia" w:hAnsiTheme="minorHAnsi" w:cstheme="minorBidi"/>
            <w:iCs w:val="0"/>
            <w:noProof/>
            <w:szCs w:val="22"/>
          </w:rPr>
          <w:tab/>
        </w:r>
        <w:r w:rsidR="00FD004B" w:rsidRPr="00891C1D">
          <w:rPr>
            <w:rStyle w:val="a8"/>
            <w:rFonts w:hint="eastAsia"/>
            <w:noProof/>
          </w:rPr>
          <w:t>算数运算符</w:t>
        </w:r>
        <w:r w:rsidR="00FD004B">
          <w:rPr>
            <w:noProof/>
            <w:webHidden/>
          </w:rPr>
          <w:tab/>
        </w:r>
        <w:r w:rsidR="00FD004B">
          <w:rPr>
            <w:noProof/>
            <w:webHidden/>
          </w:rPr>
          <w:fldChar w:fldCharType="begin"/>
        </w:r>
        <w:r w:rsidR="00FD004B">
          <w:rPr>
            <w:noProof/>
            <w:webHidden/>
          </w:rPr>
          <w:instrText xml:space="preserve"> PAGEREF _Toc5257206 \h </w:instrText>
        </w:r>
        <w:r w:rsidR="00FD004B">
          <w:rPr>
            <w:noProof/>
            <w:webHidden/>
          </w:rPr>
        </w:r>
        <w:r w:rsidR="00FD004B">
          <w:rPr>
            <w:noProof/>
            <w:webHidden/>
          </w:rPr>
          <w:fldChar w:fldCharType="separate"/>
        </w:r>
        <w:r w:rsidR="00FD004B">
          <w:rPr>
            <w:noProof/>
            <w:webHidden/>
          </w:rPr>
          <w:t>18</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07" w:history="1">
        <w:r w:rsidR="00FD004B" w:rsidRPr="00891C1D">
          <w:rPr>
            <w:rStyle w:val="a8"/>
            <w:rFonts w:ascii="宋体" w:hAnsi="宋体"/>
            <w:noProof/>
          </w:rPr>
          <w:t>1.7.2</w:t>
        </w:r>
        <w:r w:rsidR="00FD004B">
          <w:rPr>
            <w:rFonts w:asciiTheme="minorHAnsi" w:eastAsiaTheme="minorEastAsia" w:hAnsiTheme="minorHAnsi" w:cstheme="minorBidi"/>
            <w:iCs w:val="0"/>
            <w:noProof/>
            <w:szCs w:val="22"/>
          </w:rPr>
          <w:tab/>
        </w:r>
        <w:r w:rsidR="00FD004B" w:rsidRPr="00891C1D">
          <w:rPr>
            <w:rStyle w:val="a8"/>
            <w:rFonts w:hint="eastAsia"/>
            <w:noProof/>
          </w:rPr>
          <w:t>关系运算符</w:t>
        </w:r>
        <w:r w:rsidR="00FD004B">
          <w:rPr>
            <w:noProof/>
            <w:webHidden/>
          </w:rPr>
          <w:tab/>
        </w:r>
        <w:r w:rsidR="00FD004B">
          <w:rPr>
            <w:noProof/>
            <w:webHidden/>
          </w:rPr>
          <w:fldChar w:fldCharType="begin"/>
        </w:r>
        <w:r w:rsidR="00FD004B">
          <w:rPr>
            <w:noProof/>
            <w:webHidden/>
          </w:rPr>
          <w:instrText xml:space="preserve"> PAGEREF _Toc5257207 \h </w:instrText>
        </w:r>
        <w:r w:rsidR="00FD004B">
          <w:rPr>
            <w:noProof/>
            <w:webHidden/>
          </w:rPr>
        </w:r>
        <w:r w:rsidR="00FD004B">
          <w:rPr>
            <w:noProof/>
            <w:webHidden/>
          </w:rPr>
          <w:fldChar w:fldCharType="separate"/>
        </w:r>
        <w:r w:rsidR="00FD004B">
          <w:rPr>
            <w:noProof/>
            <w:webHidden/>
          </w:rPr>
          <w:t>19</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08" w:history="1">
        <w:r w:rsidR="00FD004B" w:rsidRPr="00891C1D">
          <w:rPr>
            <w:rStyle w:val="a8"/>
            <w:rFonts w:ascii="宋体" w:hAnsi="宋体"/>
            <w:noProof/>
          </w:rPr>
          <w:t>1.7.3</w:t>
        </w:r>
        <w:r w:rsidR="00FD004B">
          <w:rPr>
            <w:rFonts w:asciiTheme="minorHAnsi" w:eastAsiaTheme="minorEastAsia" w:hAnsiTheme="minorHAnsi" w:cstheme="minorBidi"/>
            <w:iCs w:val="0"/>
            <w:noProof/>
            <w:szCs w:val="22"/>
          </w:rPr>
          <w:tab/>
        </w:r>
        <w:r w:rsidR="00FD004B" w:rsidRPr="00891C1D">
          <w:rPr>
            <w:rStyle w:val="a8"/>
            <w:rFonts w:hint="eastAsia"/>
            <w:noProof/>
          </w:rPr>
          <w:t>逻辑运算符</w:t>
        </w:r>
        <w:r w:rsidR="00FD004B">
          <w:rPr>
            <w:noProof/>
            <w:webHidden/>
          </w:rPr>
          <w:tab/>
        </w:r>
        <w:r w:rsidR="00FD004B">
          <w:rPr>
            <w:noProof/>
            <w:webHidden/>
          </w:rPr>
          <w:fldChar w:fldCharType="begin"/>
        </w:r>
        <w:r w:rsidR="00FD004B">
          <w:rPr>
            <w:noProof/>
            <w:webHidden/>
          </w:rPr>
          <w:instrText xml:space="preserve"> PAGEREF _Toc5257208 \h </w:instrText>
        </w:r>
        <w:r w:rsidR="00FD004B">
          <w:rPr>
            <w:noProof/>
            <w:webHidden/>
          </w:rPr>
        </w:r>
        <w:r w:rsidR="00FD004B">
          <w:rPr>
            <w:noProof/>
            <w:webHidden/>
          </w:rPr>
          <w:fldChar w:fldCharType="separate"/>
        </w:r>
        <w:r w:rsidR="00FD004B">
          <w:rPr>
            <w:noProof/>
            <w:webHidden/>
          </w:rPr>
          <w:t>20</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09" w:history="1">
        <w:r w:rsidR="00FD004B" w:rsidRPr="00891C1D">
          <w:rPr>
            <w:rStyle w:val="a8"/>
            <w:rFonts w:ascii="宋体" w:hAnsi="宋体"/>
            <w:noProof/>
          </w:rPr>
          <w:t>1.7.4</w:t>
        </w:r>
        <w:r w:rsidR="00FD004B">
          <w:rPr>
            <w:rFonts w:asciiTheme="minorHAnsi" w:eastAsiaTheme="minorEastAsia" w:hAnsiTheme="minorHAnsi" w:cstheme="minorBidi"/>
            <w:iCs w:val="0"/>
            <w:noProof/>
            <w:szCs w:val="22"/>
          </w:rPr>
          <w:tab/>
        </w:r>
        <w:r w:rsidR="00FD004B" w:rsidRPr="00891C1D">
          <w:rPr>
            <w:rStyle w:val="a8"/>
            <w:rFonts w:hint="eastAsia"/>
            <w:noProof/>
          </w:rPr>
          <w:t>赋值运算符</w:t>
        </w:r>
        <w:r w:rsidR="00FD004B">
          <w:rPr>
            <w:noProof/>
            <w:webHidden/>
          </w:rPr>
          <w:tab/>
        </w:r>
        <w:r w:rsidR="00FD004B">
          <w:rPr>
            <w:noProof/>
            <w:webHidden/>
          </w:rPr>
          <w:fldChar w:fldCharType="begin"/>
        </w:r>
        <w:r w:rsidR="00FD004B">
          <w:rPr>
            <w:noProof/>
            <w:webHidden/>
          </w:rPr>
          <w:instrText xml:space="preserve"> PAGEREF _Toc5257209 \h </w:instrText>
        </w:r>
        <w:r w:rsidR="00FD004B">
          <w:rPr>
            <w:noProof/>
            <w:webHidden/>
          </w:rPr>
        </w:r>
        <w:r w:rsidR="00FD004B">
          <w:rPr>
            <w:noProof/>
            <w:webHidden/>
          </w:rPr>
          <w:fldChar w:fldCharType="separate"/>
        </w:r>
        <w:r w:rsidR="00FD004B">
          <w:rPr>
            <w:noProof/>
            <w:webHidden/>
          </w:rPr>
          <w:t>22</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10" w:history="1">
        <w:r w:rsidR="00FD004B" w:rsidRPr="00891C1D">
          <w:rPr>
            <w:rStyle w:val="a8"/>
            <w:rFonts w:ascii="宋体" w:hAnsi="宋体"/>
            <w:noProof/>
          </w:rPr>
          <w:t>1.7.5</w:t>
        </w:r>
        <w:r w:rsidR="00FD004B">
          <w:rPr>
            <w:rFonts w:asciiTheme="minorHAnsi" w:eastAsiaTheme="minorEastAsia" w:hAnsiTheme="minorHAnsi" w:cstheme="minorBidi"/>
            <w:iCs w:val="0"/>
            <w:noProof/>
            <w:szCs w:val="22"/>
          </w:rPr>
          <w:tab/>
        </w:r>
        <w:r w:rsidR="00FD004B" w:rsidRPr="00891C1D">
          <w:rPr>
            <w:rStyle w:val="a8"/>
            <w:rFonts w:hint="eastAsia"/>
            <w:noProof/>
          </w:rPr>
          <w:t>位运算符</w:t>
        </w:r>
        <w:r w:rsidR="00FD004B">
          <w:rPr>
            <w:noProof/>
            <w:webHidden/>
          </w:rPr>
          <w:tab/>
        </w:r>
        <w:r w:rsidR="00FD004B">
          <w:rPr>
            <w:noProof/>
            <w:webHidden/>
          </w:rPr>
          <w:fldChar w:fldCharType="begin"/>
        </w:r>
        <w:r w:rsidR="00FD004B">
          <w:rPr>
            <w:noProof/>
            <w:webHidden/>
          </w:rPr>
          <w:instrText xml:space="preserve"> PAGEREF _Toc5257210 \h </w:instrText>
        </w:r>
        <w:r w:rsidR="00FD004B">
          <w:rPr>
            <w:noProof/>
            <w:webHidden/>
          </w:rPr>
        </w:r>
        <w:r w:rsidR="00FD004B">
          <w:rPr>
            <w:noProof/>
            <w:webHidden/>
          </w:rPr>
          <w:fldChar w:fldCharType="separate"/>
        </w:r>
        <w:r w:rsidR="00FD004B">
          <w:rPr>
            <w:noProof/>
            <w:webHidden/>
          </w:rPr>
          <w:t>22</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11" w:history="1">
        <w:r w:rsidR="00FD004B" w:rsidRPr="00891C1D">
          <w:rPr>
            <w:rStyle w:val="a8"/>
            <w:rFonts w:ascii="宋体" w:hAnsi="宋体"/>
            <w:noProof/>
          </w:rPr>
          <w:t>1.7.6</w:t>
        </w:r>
        <w:r w:rsidR="00FD004B">
          <w:rPr>
            <w:rFonts w:asciiTheme="minorHAnsi" w:eastAsiaTheme="minorEastAsia" w:hAnsiTheme="minorHAnsi" w:cstheme="minorBidi"/>
            <w:iCs w:val="0"/>
            <w:noProof/>
            <w:szCs w:val="22"/>
          </w:rPr>
          <w:tab/>
        </w:r>
        <w:r w:rsidR="00FD004B" w:rsidRPr="00891C1D">
          <w:rPr>
            <w:rStyle w:val="a8"/>
            <w:rFonts w:hint="eastAsia"/>
            <w:noProof/>
          </w:rPr>
          <w:t>条件（三目）运算符</w:t>
        </w:r>
        <w:r w:rsidR="00FD004B">
          <w:rPr>
            <w:noProof/>
            <w:webHidden/>
          </w:rPr>
          <w:tab/>
        </w:r>
        <w:r w:rsidR="00FD004B">
          <w:rPr>
            <w:noProof/>
            <w:webHidden/>
          </w:rPr>
          <w:fldChar w:fldCharType="begin"/>
        </w:r>
        <w:r w:rsidR="00FD004B">
          <w:rPr>
            <w:noProof/>
            <w:webHidden/>
          </w:rPr>
          <w:instrText xml:space="preserve"> PAGEREF _Toc5257211 \h </w:instrText>
        </w:r>
        <w:r w:rsidR="00FD004B">
          <w:rPr>
            <w:noProof/>
            <w:webHidden/>
          </w:rPr>
        </w:r>
        <w:r w:rsidR="00FD004B">
          <w:rPr>
            <w:noProof/>
            <w:webHidden/>
          </w:rPr>
          <w:fldChar w:fldCharType="separate"/>
        </w:r>
        <w:r w:rsidR="00FD004B">
          <w:rPr>
            <w:noProof/>
            <w:webHidden/>
          </w:rPr>
          <w:t>24</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12" w:history="1">
        <w:r w:rsidR="00FD004B" w:rsidRPr="00891C1D">
          <w:rPr>
            <w:rStyle w:val="a8"/>
            <w:rFonts w:ascii="宋体" w:hAnsi="宋体"/>
            <w:noProof/>
          </w:rPr>
          <w:t>1.7.7</w:t>
        </w:r>
        <w:r w:rsidR="00FD004B">
          <w:rPr>
            <w:rFonts w:asciiTheme="minorHAnsi" w:eastAsiaTheme="minorEastAsia" w:hAnsiTheme="minorHAnsi" w:cstheme="minorBidi"/>
            <w:iCs w:val="0"/>
            <w:noProof/>
            <w:szCs w:val="22"/>
          </w:rPr>
          <w:tab/>
        </w:r>
        <w:r w:rsidR="00FD004B" w:rsidRPr="00891C1D">
          <w:rPr>
            <w:rStyle w:val="a8"/>
            <w:rFonts w:hint="eastAsia"/>
            <w:noProof/>
          </w:rPr>
          <w:t>运算符的优先级</w:t>
        </w:r>
        <w:r w:rsidR="00FD004B">
          <w:rPr>
            <w:noProof/>
            <w:webHidden/>
          </w:rPr>
          <w:tab/>
        </w:r>
        <w:r w:rsidR="00FD004B">
          <w:rPr>
            <w:noProof/>
            <w:webHidden/>
          </w:rPr>
          <w:fldChar w:fldCharType="begin"/>
        </w:r>
        <w:r w:rsidR="00FD004B">
          <w:rPr>
            <w:noProof/>
            <w:webHidden/>
          </w:rPr>
          <w:instrText xml:space="preserve"> PAGEREF _Toc5257212 \h </w:instrText>
        </w:r>
        <w:r w:rsidR="00FD004B">
          <w:rPr>
            <w:noProof/>
            <w:webHidden/>
          </w:rPr>
        </w:r>
        <w:r w:rsidR="00FD004B">
          <w:rPr>
            <w:noProof/>
            <w:webHidden/>
          </w:rPr>
          <w:fldChar w:fldCharType="separate"/>
        </w:r>
        <w:r w:rsidR="00FD004B">
          <w:rPr>
            <w:noProof/>
            <w:webHidden/>
          </w:rPr>
          <w:t>25</w:t>
        </w:r>
        <w:r w:rsidR="00FD004B">
          <w:rPr>
            <w:noProof/>
            <w:webHidden/>
          </w:rPr>
          <w:fldChar w:fldCharType="end"/>
        </w:r>
      </w:hyperlink>
    </w:p>
    <w:p w:rsidR="00FD004B" w:rsidRDefault="000A4991">
      <w:pPr>
        <w:pStyle w:val="22"/>
        <w:tabs>
          <w:tab w:val="left" w:pos="1050"/>
          <w:tab w:val="right" w:leader="dot" w:pos="8890"/>
        </w:tabs>
        <w:ind w:left="420"/>
        <w:rPr>
          <w:rFonts w:asciiTheme="minorHAnsi" w:eastAsiaTheme="minorEastAsia" w:hAnsiTheme="minorHAnsi" w:cstheme="minorBidi"/>
          <w:smallCaps w:val="0"/>
          <w:noProof/>
          <w:szCs w:val="22"/>
        </w:rPr>
      </w:pPr>
      <w:hyperlink w:anchor="_Toc5257213" w:history="1">
        <w:r w:rsidR="00FD004B" w:rsidRPr="00891C1D">
          <w:rPr>
            <w:rStyle w:val="a8"/>
            <w:noProof/>
            <w14:scene3d>
              <w14:camera w14:prst="orthographicFront"/>
              <w14:lightRig w14:rig="threePt" w14:dir="t">
                <w14:rot w14:lat="0" w14:lon="0" w14:rev="0"/>
              </w14:lightRig>
            </w14:scene3d>
          </w:rPr>
          <w:t>1.8</w:t>
        </w:r>
        <w:r w:rsidR="00FD004B">
          <w:rPr>
            <w:rFonts w:asciiTheme="minorHAnsi" w:eastAsiaTheme="minorEastAsia" w:hAnsiTheme="minorHAnsi" w:cstheme="minorBidi"/>
            <w:smallCaps w:val="0"/>
            <w:noProof/>
            <w:szCs w:val="22"/>
          </w:rPr>
          <w:tab/>
        </w:r>
        <w:r w:rsidR="00FD004B" w:rsidRPr="00891C1D">
          <w:rPr>
            <w:rStyle w:val="a8"/>
            <w:rFonts w:hint="eastAsia"/>
            <w:noProof/>
          </w:rPr>
          <w:t>语句</w:t>
        </w:r>
        <w:r w:rsidR="00FD004B">
          <w:rPr>
            <w:noProof/>
            <w:webHidden/>
          </w:rPr>
          <w:tab/>
        </w:r>
        <w:r w:rsidR="00FD004B">
          <w:rPr>
            <w:noProof/>
            <w:webHidden/>
          </w:rPr>
          <w:fldChar w:fldCharType="begin"/>
        </w:r>
        <w:r w:rsidR="00FD004B">
          <w:rPr>
            <w:noProof/>
            <w:webHidden/>
          </w:rPr>
          <w:instrText xml:space="preserve"> PAGEREF _Toc5257213 \h </w:instrText>
        </w:r>
        <w:r w:rsidR="00FD004B">
          <w:rPr>
            <w:noProof/>
            <w:webHidden/>
          </w:rPr>
        </w:r>
        <w:r w:rsidR="00FD004B">
          <w:rPr>
            <w:noProof/>
            <w:webHidden/>
          </w:rPr>
          <w:fldChar w:fldCharType="separate"/>
        </w:r>
        <w:r w:rsidR="00FD004B">
          <w:rPr>
            <w:noProof/>
            <w:webHidden/>
          </w:rPr>
          <w:t>26</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14" w:history="1">
        <w:r w:rsidR="00FD004B" w:rsidRPr="00891C1D">
          <w:rPr>
            <w:rStyle w:val="a8"/>
            <w:rFonts w:ascii="宋体" w:hAnsi="宋体"/>
            <w:noProof/>
          </w:rPr>
          <w:t>1.8.1</w:t>
        </w:r>
        <w:r w:rsidR="00FD004B">
          <w:rPr>
            <w:rFonts w:asciiTheme="minorHAnsi" w:eastAsiaTheme="minorEastAsia" w:hAnsiTheme="minorHAnsi" w:cstheme="minorBidi"/>
            <w:iCs w:val="0"/>
            <w:noProof/>
            <w:szCs w:val="22"/>
          </w:rPr>
          <w:tab/>
        </w:r>
        <w:r w:rsidR="00FD004B" w:rsidRPr="00891C1D">
          <w:rPr>
            <w:rStyle w:val="a8"/>
            <w:noProof/>
          </w:rPr>
          <w:t>if</w:t>
        </w:r>
        <w:r w:rsidR="00FD004B" w:rsidRPr="00891C1D">
          <w:rPr>
            <w:rStyle w:val="a8"/>
            <w:rFonts w:hint="eastAsia"/>
            <w:noProof/>
          </w:rPr>
          <w:t>语句</w:t>
        </w:r>
        <w:r w:rsidR="00FD004B">
          <w:rPr>
            <w:noProof/>
            <w:webHidden/>
          </w:rPr>
          <w:tab/>
        </w:r>
        <w:r w:rsidR="00FD004B">
          <w:rPr>
            <w:noProof/>
            <w:webHidden/>
          </w:rPr>
          <w:fldChar w:fldCharType="begin"/>
        </w:r>
        <w:r w:rsidR="00FD004B">
          <w:rPr>
            <w:noProof/>
            <w:webHidden/>
          </w:rPr>
          <w:instrText xml:space="preserve"> PAGEREF _Toc5257214 \h </w:instrText>
        </w:r>
        <w:r w:rsidR="00FD004B">
          <w:rPr>
            <w:noProof/>
            <w:webHidden/>
          </w:rPr>
        </w:r>
        <w:r w:rsidR="00FD004B">
          <w:rPr>
            <w:noProof/>
            <w:webHidden/>
          </w:rPr>
          <w:fldChar w:fldCharType="separate"/>
        </w:r>
        <w:r w:rsidR="00FD004B">
          <w:rPr>
            <w:noProof/>
            <w:webHidden/>
          </w:rPr>
          <w:t>26</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15" w:history="1">
        <w:r w:rsidR="00FD004B" w:rsidRPr="00891C1D">
          <w:rPr>
            <w:rStyle w:val="a8"/>
            <w:rFonts w:ascii="宋体" w:hAnsi="宋体"/>
            <w:noProof/>
          </w:rPr>
          <w:t>1.8.2</w:t>
        </w:r>
        <w:r w:rsidR="00FD004B">
          <w:rPr>
            <w:rFonts w:asciiTheme="minorHAnsi" w:eastAsiaTheme="minorEastAsia" w:hAnsiTheme="minorHAnsi" w:cstheme="minorBidi"/>
            <w:iCs w:val="0"/>
            <w:noProof/>
            <w:szCs w:val="22"/>
          </w:rPr>
          <w:tab/>
        </w:r>
        <w:r w:rsidR="00FD004B" w:rsidRPr="00891C1D">
          <w:rPr>
            <w:rStyle w:val="a8"/>
            <w:noProof/>
          </w:rPr>
          <w:t>switch</w:t>
        </w:r>
        <w:r w:rsidR="00FD004B" w:rsidRPr="00891C1D">
          <w:rPr>
            <w:rStyle w:val="a8"/>
            <w:rFonts w:hint="eastAsia"/>
            <w:noProof/>
          </w:rPr>
          <w:t>语句</w:t>
        </w:r>
        <w:r w:rsidR="00FD004B">
          <w:rPr>
            <w:noProof/>
            <w:webHidden/>
          </w:rPr>
          <w:tab/>
        </w:r>
        <w:r w:rsidR="00FD004B">
          <w:rPr>
            <w:noProof/>
            <w:webHidden/>
          </w:rPr>
          <w:fldChar w:fldCharType="begin"/>
        </w:r>
        <w:r w:rsidR="00FD004B">
          <w:rPr>
            <w:noProof/>
            <w:webHidden/>
          </w:rPr>
          <w:instrText xml:space="preserve"> PAGEREF _Toc5257215 \h </w:instrText>
        </w:r>
        <w:r w:rsidR="00FD004B">
          <w:rPr>
            <w:noProof/>
            <w:webHidden/>
          </w:rPr>
        </w:r>
        <w:r w:rsidR="00FD004B">
          <w:rPr>
            <w:noProof/>
            <w:webHidden/>
          </w:rPr>
          <w:fldChar w:fldCharType="separate"/>
        </w:r>
        <w:r w:rsidR="00FD004B">
          <w:rPr>
            <w:noProof/>
            <w:webHidden/>
          </w:rPr>
          <w:t>28</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16" w:history="1">
        <w:r w:rsidR="00FD004B" w:rsidRPr="00891C1D">
          <w:rPr>
            <w:rStyle w:val="a8"/>
            <w:rFonts w:ascii="宋体" w:hAnsi="宋体"/>
            <w:noProof/>
          </w:rPr>
          <w:t>1.8.3</w:t>
        </w:r>
        <w:r w:rsidR="00FD004B">
          <w:rPr>
            <w:rFonts w:asciiTheme="minorHAnsi" w:eastAsiaTheme="minorEastAsia" w:hAnsiTheme="minorHAnsi" w:cstheme="minorBidi"/>
            <w:iCs w:val="0"/>
            <w:noProof/>
            <w:szCs w:val="22"/>
          </w:rPr>
          <w:tab/>
        </w:r>
        <w:r w:rsidR="00FD004B" w:rsidRPr="00891C1D">
          <w:rPr>
            <w:rStyle w:val="a8"/>
            <w:noProof/>
          </w:rPr>
          <w:t>while</w:t>
        </w:r>
        <w:r w:rsidR="00FD004B" w:rsidRPr="00891C1D">
          <w:rPr>
            <w:rStyle w:val="a8"/>
            <w:rFonts w:hint="eastAsia"/>
            <w:noProof/>
          </w:rPr>
          <w:t>语句</w:t>
        </w:r>
        <w:r w:rsidR="00FD004B">
          <w:rPr>
            <w:noProof/>
            <w:webHidden/>
          </w:rPr>
          <w:tab/>
        </w:r>
        <w:r w:rsidR="00FD004B">
          <w:rPr>
            <w:noProof/>
            <w:webHidden/>
          </w:rPr>
          <w:fldChar w:fldCharType="begin"/>
        </w:r>
        <w:r w:rsidR="00FD004B">
          <w:rPr>
            <w:noProof/>
            <w:webHidden/>
          </w:rPr>
          <w:instrText xml:space="preserve"> PAGEREF _Toc5257216 \h </w:instrText>
        </w:r>
        <w:r w:rsidR="00FD004B">
          <w:rPr>
            <w:noProof/>
            <w:webHidden/>
          </w:rPr>
        </w:r>
        <w:r w:rsidR="00FD004B">
          <w:rPr>
            <w:noProof/>
            <w:webHidden/>
          </w:rPr>
          <w:fldChar w:fldCharType="separate"/>
        </w:r>
        <w:r w:rsidR="00FD004B">
          <w:rPr>
            <w:noProof/>
            <w:webHidden/>
          </w:rPr>
          <w:t>29</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17" w:history="1">
        <w:r w:rsidR="00FD004B" w:rsidRPr="00891C1D">
          <w:rPr>
            <w:rStyle w:val="a8"/>
            <w:rFonts w:ascii="宋体" w:hAnsi="宋体"/>
            <w:noProof/>
          </w:rPr>
          <w:t>1.8.4</w:t>
        </w:r>
        <w:r w:rsidR="00FD004B">
          <w:rPr>
            <w:rFonts w:asciiTheme="minorHAnsi" w:eastAsiaTheme="minorEastAsia" w:hAnsiTheme="minorHAnsi" w:cstheme="minorBidi"/>
            <w:iCs w:val="0"/>
            <w:noProof/>
            <w:szCs w:val="22"/>
          </w:rPr>
          <w:tab/>
        </w:r>
        <w:r w:rsidR="00FD004B" w:rsidRPr="00891C1D">
          <w:rPr>
            <w:rStyle w:val="a8"/>
            <w:bCs/>
            <w:noProof/>
          </w:rPr>
          <w:t xml:space="preserve">do while </w:t>
        </w:r>
        <w:r w:rsidR="00FD004B" w:rsidRPr="00891C1D">
          <w:rPr>
            <w:rStyle w:val="a8"/>
            <w:rFonts w:hint="eastAsia"/>
            <w:bCs/>
            <w:noProof/>
          </w:rPr>
          <w:t>语句</w:t>
        </w:r>
        <w:r w:rsidR="00FD004B">
          <w:rPr>
            <w:noProof/>
            <w:webHidden/>
          </w:rPr>
          <w:tab/>
        </w:r>
        <w:r w:rsidR="00FD004B">
          <w:rPr>
            <w:noProof/>
            <w:webHidden/>
          </w:rPr>
          <w:fldChar w:fldCharType="begin"/>
        </w:r>
        <w:r w:rsidR="00FD004B">
          <w:rPr>
            <w:noProof/>
            <w:webHidden/>
          </w:rPr>
          <w:instrText xml:space="preserve"> PAGEREF _Toc5257217 \h </w:instrText>
        </w:r>
        <w:r w:rsidR="00FD004B">
          <w:rPr>
            <w:noProof/>
            <w:webHidden/>
          </w:rPr>
        </w:r>
        <w:r w:rsidR="00FD004B">
          <w:rPr>
            <w:noProof/>
            <w:webHidden/>
          </w:rPr>
          <w:fldChar w:fldCharType="separate"/>
        </w:r>
        <w:r w:rsidR="00FD004B">
          <w:rPr>
            <w:noProof/>
            <w:webHidden/>
          </w:rPr>
          <w:t>30</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18" w:history="1">
        <w:r w:rsidR="00FD004B" w:rsidRPr="00891C1D">
          <w:rPr>
            <w:rStyle w:val="a8"/>
            <w:rFonts w:ascii="宋体" w:hAnsi="宋体"/>
            <w:noProof/>
          </w:rPr>
          <w:t>1.8.5</w:t>
        </w:r>
        <w:r w:rsidR="00FD004B">
          <w:rPr>
            <w:rFonts w:asciiTheme="minorHAnsi" w:eastAsiaTheme="minorEastAsia" w:hAnsiTheme="minorHAnsi" w:cstheme="minorBidi"/>
            <w:iCs w:val="0"/>
            <w:noProof/>
            <w:szCs w:val="22"/>
          </w:rPr>
          <w:tab/>
        </w:r>
        <w:r w:rsidR="00FD004B" w:rsidRPr="00891C1D">
          <w:rPr>
            <w:rStyle w:val="a8"/>
            <w:bCs/>
            <w:noProof/>
          </w:rPr>
          <w:t>for</w:t>
        </w:r>
        <w:r w:rsidR="00FD004B" w:rsidRPr="00891C1D">
          <w:rPr>
            <w:rStyle w:val="a8"/>
            <w:rFonts w:hint="eastAsia"/>
            <w:bCs/>
            <w:noProof/>
          </w:rPr>
          <w:t>循环</w:t>
        </w:r>
        <w:r w:rsidR="00FD004B">
          <w:rPr>
            <w:noProof/>
            <w:webHidden/>
          </w:rPr>
          <w:tab/>
        </w:r>
        <w:r w:rsidR="00FD004B">
          <w:rPr>
            <w:noProof/>
            <w:webHidden/>
          </w:rPr>
          <w:fldChar w:fldCharType="begin"/>
        </w:r>
        <w:r w:rsidR="00FD004B">
          <w:rPr>
            <w:noProof/>
            <w:webHidden/>
          </w:rPr>
          <w:instrText xml:space="preserve"> PAGEREF _Toc5257218 \h </w:instrText>
        </w:r>
        <w:r w:rsidR="00FD004B">
          <w:rPr>
            <w:noProof/>
            <w:webHidden/>
          </w:rPr>
        </w:r>
        <w:r w:rsidR="00FD004B">
          <w:rPr>
            <w:noProof/>
            <w:webHidden/>
          </w:rPr>
          <w:fldChar w:fldCharType="separate"/>
        </w:r>
        <w:r w:rsidR="00FD004B">
          <w:rPr>
            <w:noProof/>
            <w:webHidden/>
          </w:rPr>
          <w:t>30</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19" w:history="1">
        <w:r w:rsidR="00FD004B" w:rsidRPr="00891C1D">
          <w:rPr>
            <w:rStyle w:val="a8"/>
            <w:rFonts w:ascii="宋体" w:hAnsi="宋体"/>
            <w:noProof/>
          </w:rPr>
          <w:t>1.8.6</w:t>
        </w:r>
        <w:r w:rsidR="00FD004B">
          <w:rPr>
            <w:rFonts w:asciiTheme="minorHAnsi" w:eastAsiaTheme="minorEastAsia" w:hAnsiTheme="minorHAnsi" w:cstheme="minorBidi"/>
            <w:iCs w:val="0"/>
            <w:noProof/>
            <w:szCs w:val="22"/>
          </w:rPr>
          <w:tab/>
        </w:r>
        <w:r w:rsidR="00FD004B" w:rsidRPr="00891C1D">
          <w:rPr>
            <w:rStyle w:val="a8"/>
            <w:bCs/>
            <w:noProof/>
          </w:rPr>
          <w:t>break-continue</w:t>
        </w:r>
        <w:r w:rsidR="00FD004B" w:rsidRPr="00891C1D">
          <w:rPr>
            <w:rStyle w:val="a8"/>
            <w:rFonts w:hint="eastAsia"/>
            <w:bCs/>
            <w:noProof/>
          </w:rPr>
          <w:t>循环跳转语句</w:t>
        </w:r>
        <w:r w:rsidR="00FD004B">
          <w:rPr>
            <w:noProof/>
            <w:webHidden/>
          </w:rPr>
          <w:tab/>
        </w:r>
        <w:r w:rsidR="00FD004B">
          <w:rPr>
            <w:noProof/>
            <w:webHidden/>
          </w:rPr>
          <w:fldChar w:fldCharType="begin"/>
        </w:r>
        <w:r w:rsidR="00FD004B">
          <w:rPr>
            <w:noProof/>
            <w:webHidden/>
          </w:rPr>
          <w:instrText xml:space="preserve"> PAGEREF _Toc5257219 \h </w:instrText>
        </w:r>
        <w:r w:rsidR="00FD004B">
          <w:rPr>
            <w:noProof/>
            <w:webHidden/>
          </w:rPr>
        </w:r>
        <w:r w:rsidR="00FD004B">
          <w:rPr>
            <w:noProof/>
            <w:webHidden/>
          </w:rPr>
          <w:fldChar w:fldCharType="separate"/>
        </w:r>
        <w:r w:rsidR="00FD004B">
          <w:rPr>
            <w:noProof/>
            <w:webHidden/>
          </w:rPr>
          <w:t>32</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20" w:history="1">
        <w:r w:rsidR="00FD004B" w:rsidRPr="00891C1D">
          <w:rPr>
            <w:rStyle w:val="a8"/>
            <w:rFonts w:ascii="宋体" w:hAnsi="宋体"/>
            <w:noProof/>
          </w:rPr>
          <w:t>1.8.7</w:t>
        </w:r>
        <w:r w:rsidR="00FD004B">
          <w:rPr>
            <w:rFonts w:asciiTheme="minorHAnsi" w:eastAsiaTheme="minorEastAsia" w:hAnsiTheme="minorHAnsi" w:cstheme="minorBidi"/>
            <w:iCs w:val="0"/>
            <w:noProof/>
            <w:szCs w:val="22"/>
          </w:rPr>
          <w:tab/>
        </w:r>
        <w:r w:rsidR="00FD004B" w:rsidRPr="00891C1D">
          <w:rPr>
            <w:rStyle w:val="a8"/>
            <w:rFonts w:hint="eastAsia"/>
            <w:bCs/>
            <w:noProof/>
          </w:rPr>
          <w:t>多重循环</w:t>
        </w:r>
        <w:r w:rsidR="00FD004B">
          <w:rPr>
            <w:noProof/>
            <w:webHidden/>
          </w:rPr>
          <w:tab/>
        </w:r>
        <w:r w:rsidR="00FD004B">
          <w:rPr>
            <w:noProof/>
            <w:webHidden/>
          </w:rPr>
          <w:fldChar w:fldCharType="begin"/>
        </w:r>
        <w:r w:rsidR="00FD004B">
          <w:rPr>
            <w:noProof/>
            <w:webHidden/>
          </w:rPr>
          <w:instrText xml:space="preserve"> PAGEREF _Toc5257220 \h </w:instrText>
        </w:r>
        <w:r w:rsidR="00FD004B">
          <w:rPr>
            <w:noProof/>
            <w:webHidden/>
          </w:rPr>
        </w:r>
        <w:r w:rsidR="00FD004B">
          <w:rPr>
            <w:noProof/>
            <w:webHidden/>
          </w:rPr>
          <w:fldChar w:fldCharType="separate"/>
        </w:r>
        <w:r w:rsidR="00FD004B">
          <w:rPr>
            <w:noProof/>
            <w:webHidden/>
          </w:rPr>
          <w:t>33</w:t>
        </w:r>
        <w:r w:rsidR="00FD004B">
          <w:rPr>
            <w:noProof/>
            <w:webHidden/>
          </w:rPr>
          <w:fldChar w:fldCharType="end"/>
        </w:r>
      </w:hyperlink>
    </w:p>
    <w:p w:rsidR="00FD004B" w:rsidRDefault="000A4991">
      <w:pPr>
        <w:pStyle w:val="22"/>
        <w:tabs>
          <w:tab w:val="left" w:pos="1050"/>
          <w:tab w:val="right" w:leader="dot" w:pos="8890"/>
        </w:tabs>
        <w:ind w:left="420"/>
        <w:rPr>
          <w:rFonts w:asciiTheme="minorHAnsi" w:eastAsiaTheme="minorEastAsia" w:hAnsiTheme="minorHAnsi" w:cstheme="minorBidi"/>
          <w:smallCaps w:val="0"/>
          <w:noProof/>
          <w:szCs w:val="22"/>
        </w:rPr>
      </w:pPr>
      <w:hyperlink w:anchor="_Toc5257221" w:history="1">
        <w:r w:rsidR="00FD004B" w:rsidRPr="00891C1D">
          <w:rPr>
            <w:rStyle w:val="a8"/>
            <w:noProof/>
            <w14:scene3d>
              <w14:camera w14:prst="orthographicFront"/>
              <w14:lightRig w14:rig="threePt" w14:dir="t">
                <w14:rot w14:lat="0" w14:lon="0" w14:rev="0"/>
              </w14:lightRig>
            </w14:scene3d>
          </w:rPr>
          <w:t>1.9</w:t>
        </w:r>
        <w:r w:rsidR="00FD004B">
          <w:rPr>
            <w:rFonts w:asciiTheme="minorHAnsi" w:eastAsiaTheme="minorEastAsia" w:hAnsiTheme="minorHAnsi" w:cstheme="minorBidi"/>
            <w:smallCaps w:val="0"/>
            <w:noProof/>
            <w:szCs w:val="22"/>
          </w:rPr>
          <w:tab/>
        </w:r>
        <w:r w:rsidR="00FD004B" w:rsidRPr="00891C1D">
          <w:rPr>
            <w:rStyle w:val="a8"/>
            <w:rFonts w:hint="eastAsia"/>
            <w:noProof/>
          </w:rPr>
          <w:t>函数</w:t>
        </w:r>
        <w:r w:rsidR="00FD004B">
          <w:rPr>
            <w:noProof/>
            <w:webHidden/>
          </w:rPr>
          <w:tab/>
        </w:r>
        <w:r w:rsidR="00FD004B">
          <w:rPr>
            <w:noProof/>
            <w:webHidden/>
          </w:rPr>
          <w:fldChar w:fldCharType="begin"/>
        </w:r>
        <w:r w:rsidR="00FD004B">
          <w:rPr>
            <w:noProof/>
            <w:webHidden/>
          </w:rPr>
          <w:instrText xml:space="preserve"> PAGEREF _Toc5257221 \h </w:instrText>
        </w:r>
        <w:r w:rsidR="00FD004B">
          <w:rPr>
            <w:noProof/>
            <w:webHidden/>
          </w:rPr>
        </w:r>
        <w:r w:rsidR="00FD004B">
          <w:rPr>
            <w:noProof/>
            <w:webHidden/>
          </w:rPr>
          <w:fldChar w:fldCharType="separate"/>
        </w:r>
        <w:r w:rsidR="00FD004B">
          <w:rPr>
            <w:noProof/>
            <w:webHidden/>
          </w:rPr>
          <w:t>34</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22" w:history="1">
        <w:r w:rsidR="00FD004B" w:rsidRPr="00891C1D">
          <w:rPr>
            <w:rStyle w:val="a8"/>
            <w:rFonts w:ascii="宋体" w:hAnsi="宋体"/>
            <w:noProof/>
          </w:rPr>
          <w:t>1.9.1</w:t>
        </w:r>
        <w:r w:rsidR="00FD004B">
          <w:rPr>
            <w:rFonts w:asciiTheme="minorHAnsi" w:eastAsiaTheme="minorEastAsia" w:hAnsiTheme="minorHAnsi" w:cstheme="minorBidi"/>
            <w:iCs w:val="0"/>
            <w:noProof/>
            <w:szCs w:val="22"/>
          </w:rPr>
          <w:tab/>
        </w:r>
        <w:r w:rsidR="00FD004B" w:rsidRPr="00891C1D">
          <w:rPr>
            <w:rStyle w:val="a8"/>
            <w:rFonts w:hint="eastAsia"/>
            <w:noProof/>
          </w:rPr>
          <w:t>方法（函数）的格式</w:t>
        </w:r>
        <w:r w:rsidR="00FD004B">
          <w:rPr>
            <w:noProof/>
            <w:webHidden/>
          </w:rPr>
          <w:tab/>
        </w:r>
        <w:r w:rsidR="00FD004B">
          <w:rPr>
            <w:noProof/>
            <w:webHidden/>
          </w:rPr>
          <w:fldChar w:fldCharType="begin"/>
        </w:r>
        <w:r w:rsidR="00FD004B">
          <w:rPr>
            <w:noProof/>
            <w:webHidden/>
          </w:rPr>
          <w:instrText xml:space="preserve"> PAGEREF _Toc5257222 \h </w:instrText>
        </w:r>
        <w:r w:rsidR="00FD004B">
          <w:rPr>
            <w:noProof/>
            <w:webHidden/>
          </w:rPr>
        </w:r>
        <w:r w:rsidR="00FD004B">
          <w:rPr>
            <w:noProof/>
            <w:webHidden/>
          </w:rPr>
          <w:fldChar w:fldCharType="separate"/>
        </w:r>
        <w:r w:rsidR="00FD004B">
          <w:rPr>
            <w:noProof/>
            <w:webHidden/>
          </w:rPr>
          <w:t>34</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23" w:history="1">
        <w:r w:rsidR="00FD004B" w:rsidRPr="00891C1D">
          <w:rPr>
            <w:rStyle w:val="a8"/>
            <w:rFonts w:ascii="宋体" w:hAnsi="宋体"/>
            <w:noProof/>
          </w:rPr>
          <w:t>1.9.2</w:t>
        </w:r>
        <w:r w:rsidR="00FD004B">
          <w:rPr>
            <w:rFonts w:asciiTheme="minorHAnsi" w:eastAsiaTheme="minorEastAsia" w:hAnsiTheme="minorHAnsi" w:cstheme="minorBidi"/>
            <w:iCs w:val="0"/>
            <w:noProof/>
            <w:szCs w:val="22"/>
          </w:rPr>
          <w:tab/>
        </w:r>
        <w:r w:rsidR="00FD004B" w:rsidRPr="00891C1D">
          <w:rPr>
            <w:rStyle w:val="a8"/>
            <w:rFonts w:hint="eastAsia"/>
            <w:noProof/>
          </w:rPr>
          <w:t>可以根据有无返回值有无形式参数分为四种</w:t>
        </w:r>
        <w:r w:rsidR="00FD004B">
          <w:rPr>
            <w:noProof/>
            <w:webHidden/>
          </w:rPr>
          <w:tab/>
        </w:r>
        <w:r w:rsidR="00FD004B">
          <w:rPr>
            <w:noProof/>
            <w:webHidden/>
          </w:rPr>
          <w:fldChar w:fldCharType="begin"/>
        </w:r>
        <w:r w:rsidR="00FD004B">
          <w:rPr>
            <w:noProof/>
            <w:webHidden/>
          </w:rPr>
          <w:instrText xml:space="preserve"> PAGEREF _Toc5257223 \h </w:instrText>
        </w:r>
        <w:r w:rsidR="00FD004B">
          <w:rPr>
            <w:noProof/>
            <w:webHidden/>
          </w:rPr>
        </w:r>
        <w:r w:rsidR="00FD004B">
          <w:rPr>
            <w:noProof/>
            <w:webHidden/>
          </w:rPr>
          <w:fldChar w:fldCharType="separate"/>
        </w:r>
        <w:r w:rsidR="00FD004B">
          <w:rPr>
            <w:noProof/>
            <w:webHidden/>
          </w:rPr>
          <w:t>34</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24" w:history="1">
        <w:r w:rsidR="00FD004B" w:rsidRPr="00891C1D">
          <w:rPr>
            <w:rStyle w:val="a8"/>
            <w:rFonts w:ascii="宋体" w:hAnsi="宋体"/>
            <w:noProof/>
          </w:rPr>
          <w:t>1.9.3</w:t>
        </w:r>
        <w:r w:rsidR="00FD004B">
          <w:rPr>
            <w:rFonts w:asciiTheme="minorHAnsi" w:eastAsiaTheme="minorEastAsia" w:hAnsiTheme="minorHAnsi" w:cstheme="minorBidi"/>
            <w:iCs w:val="0"/>
            <w:noProof/>
            <w:szCs w:val="22"/>
          </w:rPr>
          <w:tab/>
        </w:r>
        <w:r w:rsidR="00FD004B" w:rsidRPr="00891C1D">
          <w:rPr>
            <w:rStyle w:val="a8"/>
            <w:rFonts w:hint="eastAsia"/>
            <w:noProof/>
          </w:rPr>
          <w:t>值传递和引用传递</w:t>
        </w:r>
        <w:r w:rsidR="00FD004B">
          <w:rPr>
            <w:noProof/>
            <w:webHidden/>
          </w:rPr>
          <w:tab/>
        </w:r>
        <w:r w:rsidR="00FD004B">
          <w:rPr>
            <w:noProof/>
            <w:webHidden/>
          </w:rPr>
          <w:fldChar w:fldCharType="begin"/>
        </w:r>
        <w:r w:rsidR="00FD004B">
          <w:rPr>
            <w:noProof/>
            <w:webHidden/>
          </w:rPr>
          <w:instrText xml:space="preserve"> PAGEREF _Toc5257224 \h </w:instrText>
        </w:r>
        <w:r w:rsidR="00FD004B">
          <w:rPr>
            <w:noProof/>
            <w:webHidden/>
          </w:rPr>
        </w:r>
        <w:r w:rsidR="00FD004B">
          <w:rPr>
            <w:noProof/>
            <w:webHidden/>
          </w:rPr>
          <w:fldChar w:fldCharType="separate"/>
        </w:r>
        <w:r w:rsidR="00FD004B">
          <w:rPr>
            <w:noProof/>
            <w:webHidden/>
          </w:rPr>
          <w:t>35</w:t>
        </w:r>
        <w:r w:rsidR="00FD004B">
          <w:rPr>
            <w:noProof/>
            <w:webHidden/>
          </w:rPr>
          <w:fldChar w:fldCharType="end"/>
        </w:r>
      </w:hyperlink>
    </w:p>
    <w:p w:rsidR="00FD004B" w:rsidRDefault="000A4991">
      <w:pPr>
        <w:pStyle w:val="22"/>
        <w:tabs>
          <w:tab w:val="left" w:pos="1260"/>
          <w:tab w:val="right" w:leader="dot" w:pos="8890"/>
        </w:tabs>
        <w:ind w:left="420"/>
        <w:rPr>
          <w:rFonts w:asciiTheme="minorHAnsi" w:eastAsiaTheme="minorEastAsia" w:hAnsiTheme="minorHAnsi" w:cstheme="minorBidi"/>
          <w:smallCaps w:val="0"/>
          <w:noProof/>
          <w:szCs w:val="22"/>
        </w:rPr>
      </w:pPr>
      <w:hyperlink w:anchor="_Toc5257225" w:history="1">
        <w:r w:rsidR="00FD004B" w:rsidRPr="00891C1D">
          <w:rPr>
            <w:rStyle w:val="a8"/>
            <w:noProof/>
            <w14:scene3d>
              <w14:camera w14:prst="orthographicFront"/>
              <w14:lightRig w14:rig="threePt" w14:dir="t">
                <w14:rot w14:lat="0" w14:lon="0" w14:rev="0"/>
              </w14:lightRig>
            </w14:scene3d>
          </w:rPr>
          <w:t>1.10</w:t>
        </w:r>
        <w:r w:rsidR="00FD004B">
          <w:rPr>
            <w:rFonts w:asciiTheme="minorHAnsi" w:eastAsiaTheme="minorEastAsia" w:hAnsiTheme="minorHAnsi" w:cstheme="minorBidi"/>
            <w:smallCaps w:val="0"/>
            <w:noProof/>
            <w:szCs w:val="22"/>
          </w:rPr>
          <w:tab/>
        </w:r>
        <w:r w:rsidR="00FD004B" w:rsidRPr="00891C1D">
          <w:rPr>
            <w:rStyle w:val="a8"/>
            <w:rFonts w:hint="eastAsia"/>
            <w:noProof/>
          </w:rPr>
          <w:t>数组</w:t>
        </w:r>
        <w:r w:rsidR="00FD004B">
          <w:rPr>
            <w:noProof/>
            <w:webHidden/>
          </w:rPr>
          <w:tab/>
        </w:r>
        <w:r w:rsidR="00FD004B">
          <w:rPr>
            <w:noProof/>
            <w:webHidden/>
          </w:rPr>
          <w:fldChar w:fldCharType="begin"/>
        </w:r>
        <w:r w:rsidR="00FD004B">
          <w:rPr>
            <w:noProof/>
            <w:webHidden/>
          </w:rPr>
          <w:instrText xml:space="preserve"> PAGEREF _Toc5257225 \h </w:instrText>
        </w:r>
        <w:r w:rsidR="00FD004B">
          <w:rPr>
            <w:noProof/>
            <w:webHidden/>
          </w:rPr>
        </w:r>
        <w:r w:rsidR="00FD004B">
          <w:rPr>
            <w:noProof/>
            <w:webHidden/>
          </w:rPr>
          <w:fldChar w:fldCharType="separate"/>
        </w:r>
        <w:r w:rsidR="00FD004B">
          <w:rPr>
            <w:noProof/>
            <w:webHidden/>
          </w:rPr>
          <w:t>38</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26" w:history="1">
        <w:r w:rsidR="00FD004B" w:rsidRPr="00891C1D">
          <w:rPr>
            <w:rStyle w:val="a8"/>
            <w:rFonts w:ascii="宋体" w:hAnsi="宋体"/>
            <w:noProof/>
          </w:rPr>
          <w:t>1.10.1</w:t>
        </w:r>
        <w:r w:rsidR="00FD004B">
          <w:rPr>
            <w:rFonts w:asciiTheme="minorHAnsi" w:eastAsiaTheme="minorEastAsia" w:hAnsiTheme="minorHAnsi" w:cstheme="minorBidi"/>
            <w:iCs w:val="0"/>
            <w:noProof/>
            <w:szCs w:val="22"/>
          </w:rPr>
          <w:tab/>
        </w:r>
        <w:r w:rsidR="00FD004B" w:rsidRPr="00891C1D">
          <w:rPr>
            <w:rStyle w:val="a8"/>
            <w:noProof/>
          </w:rPr>
          <w:t>Java</w:t>
        </w:r>
        <w:r w:rsidR="00FD004B" w:rsidRPr="00891C1D">
          <w:rPr>
            <w:rStyle w:val="a8"/>
            <w:rFonts w:hint="eastAsia"/>
            <w:noProof/>
          </w:rPr>
          <w:t>数组的定义和使用</w:t>
        </w:r>
        <w:r w:rsidR="00FD004B">
          <w:rPr>
            <w:noProof/>
            <w:webHidden/>
          </w:rPr>
          <w:tab/>
        </w:r>
        <w:r w:rsidR="00FD004B">
          <w:rPr>
            <w:noProof/>
            <w:webHidden/>
          </w:rPr>
          <w:fldChar w:fldCharType="begin"/>
        </w:r>
        <w:r w:rsidR="00FD004B">
          <w:rPr>
            <w:noProof/>
            <w:webHidden/>
          </w:rPr>
          <w:instrText xml:space="preserve"> PAGEREF _Toc5257226 \h </w:instrText>
        </w:r>
        <w:r w:rsidR="00FD004B">
          <w:rPr>
            <w:noProof/>
            <w:webHidden/>
          </w:rPr>
        </w:r>
        <w:r w:rsidR="00FD004B">
          <w:rPr>
            <w:noProof/>
            <w:webHidden/>
          </w:rPr>
          <w:fldChar w:fldCharType="separate"/>
        </w:r>
        <w:r w:rsidR="00FD004B">
          <w:rPr>
            <w:noProof/>
            <w:webHidden/>
          </w:rPr>
          <w:t>38</w:t>
        </w:r>
        <w:r w:rsidR="00FD004B">
          <w:rPr>
            <w:noProof/>
            <w:webHidden/>
          </w:rPr>
          <w:fldChar w:fldCharType="end"/>
        </w:r>
      </w:hyperlink>
    </w:p>
    <w:p w:rsidR="00FD004B" w:rsidRDefault="000A4991">
      <w:pPr>
        <w:pStyle w:val="22"/>
        <w:tabs>
          <w:tab w:val="left" w:pos="1260"/>
          <w:tab w:val="right" w:leader="dot" w:pos="8890"/>
        </w:tabs>
        <w:ind w:left="420"/>
        <w:rPr>
          <w:rFonts w:asciiTheme="minorHAnsi" w:eastAsiaTheme="minorEastAsia" w:hAnsiTheme="minorHAnsi" w:cstheme="minorBidi"/>
          <w:smallCaps w:val="0"/>
          <w:noProof/>
          <w:szCs w:val="22"/>
        </w:rPr>
      </w:pPr>
      <w:hyperlink w:anchor="_Toc5257227" w:history="1">
        <w:r w:rsidR="00FD004B" w:rsidRPr="00891C1D">
          <w:rPr>
            <w:rStyle w:val="a8"/>
            <w:noProof/>
            <w14:scene3d>
              <w14:camera w14:prst="orthographicFront"/>
              <w14:lightRig w14:rig="threePt" w14:dir="t">
                <w14:rot w14:lat="0" w14:lon="0" w14:rev="0"/>
              </w14:lightRig>
            </w14:scene3d>
          </w:rPr>
          <w:t>1.11</w:t>
        </w:r>
        <w:r w:rsidR="00FD004B">
          <w:rPr>
            <w:rFonts w:asciiTheme="minorHAnsi" w:eastAsiaTheme="minorEastAsia" w:hAnsiTheme="minorHAnsi" w:cstheme="minorBidi"/>
            <w:smallCaps w:val="0"/>
            <w:noProof/>
            <w:szCs w:val="22"/>
          </w:rPr>
          <w:tab/>
        </w:r>
        <w:r w:rsidR="00FD004B" w:rsidRPr="00891C1D">
          <w:rPr>
            <w:rStyle w:val="a8"/>
            <w:rFonts w:hint="eastAsia"/>
            <w:noProof/>
          </w:rPr>
          <w:t>集合</w:t>
        </w:r>
        <w:r w:rsidR="00FD004B">
          <w:rPr>
            <w:noProof/>
            <w:webHidden/>
          </w:rPr>
          <w:tab/>
        </w:r>
        <w:r w:rsidR="00FD004B">
          <w:rPr>
            <w:noProof/>
            <w:webHidden/>
          </w:rPr>
          <w:fldChar w:fldCharType="begin"/>
        </w:r>
        <w:r w:rsidR="00FD004B">
          <w:rPr>
            <w:noProof/>
            <w:webHidden/>
          </w:rPr>
          <w:instrText xml:space="preserve"> PAGEREF _Toc5257227 \h </w:instrText>
        </w:r>
        <w:r w:rsidR="00FD004B">
          <w:rPr>
            <w:noProof/>
            <w:webHidden/>
          </w:rPr>
        </w:r>
        <w:r w:rsidR="00FD004B">
          <w:rPr>
            <w:noProof/>
            <w:webHidden/>
          </w:rPr>
          <w:fldChar w:fldCharType="separate"/>
        </w:r>
        <w:r w:rsidR="00FD004B">
          <w:rPr>
            <w:noProof/>
            <w:webHidden/>
          </w:rPr>
          <w:t>46</w:t>
        </w:r>
        <w:r w:rsidR="00FD004B">
          <w:rPr>
            <w:noProof/>
            <w:webHidden/>
          </w:rPr>
          <w:fldChar w:fldCharType="end"/>
        </w:r>
      </w:hyperlink>
    </w:p>
    <w:p w:rsidR="00FD004B" w:rsidRDefault="000A4991">
      <w:pPr>
        <w:pStyle w:val="32"/>
        <w:tabs>
          <w:tab w:val="left" w:pos="1733"/>
          <w:tab w:val="right" w:leader="dot" w:pos="8890"/>
        </w:tabs>
        <w:ind w:left="840"/>
        <w:rPr>
          <w:rFonts w:asciiTheme="minorHAnsi" w:eastAsiaTheme="minorEastAsia" w:hAnsiTheme="minorHAnsi" w:cstheme="minorBidi"/>
          <w:iCs w:val="0"/>
          <w:noProof/>
          <w:szCs w:val="22"/>
        </w:rPr>
      </w:pPr>
      <w:hyperlink w:anchor="_Toc5257228" w:history="1">
        <w:r w:rsidR="00FD004B" w:rsidRPr="00891C1D">
          <w:rPr>
            <w:rStyle w:val="a8"/>
            <w:rFonts w:ascii="宋体" w:hAnsi="宋体"/>
            <w:noProof/>
          </w:rPr>
          <w:t>1.11.1</w:t>
        </w:r>
        <w:r w:rsidR="00FD004B">
          <w:rPr>
            <w:rFonts w:asciiTheme="minorHAnsi" w:eastAsiaTheme="minorEastAsia" w:hAnsiTheme="minorHAnsi" w:cstheme="minorBidi"/>
            <w:iCs w:val="0"/>
            <w:noProof/>
            <w:szCs w:val="22"/>
          </w:rPr>
          <w:tab/>
        </w:r>
        <w:r w:rsidR="00FD004B" w:rsidRPr="00891C1D">
          <w:rPr>
            <w:rStyle w:val="a8"/>
            <w:rFonts w:hint="eastAsia"/>
            <w:noProof/>
          </w:rPr>
          <w:t>集合对象的由来：</w:t>
        </w:r>
        <w:r w:rsidR="00FD004B">
          <w:rPr>
            <w:noProof/>
            <w:webHidden/>
          </w:rPr>
          <w:tab/>
        </w:r>
        <w:r w:rsidR="00FD004B">
          <w:rPr>
            <w:noProof/>
            <w:webHidden/>
          </w:rPr>
          <w:fldChar w:fldCharType="begin"/>
        </w:r>
        <w:r w:rsidR="00FD004B">
          <w:rPr>
            <w:noProof/>
            <w:webHidden/>
          </w:rPr>
          <w:instrText xml:space="preserve"> PAGEREF _Toc5257228 \h </w:instrText>
        </w:r>
        <w:r w:rsidR="00FD004B">
          <w:rPr>
            <w:noProof/>
            <w:webHidden/>
          </w:rPr>
        </w:r>
        <w:r w:rsidR="00FD004B">
          <w:rPr>
            <w:noProof/>
            <w:webHidden/>
          </w:rPr>
          <w:fldChar w:fldCharType="separate"/>
        </w:r>
        <w:r w:rsidR="00FD004B">
          <w:rPr>
            <w:noProof/>
            <w:webHidden/>
          </w:rPr>
          <w:t>46</w:t>
        </w:r>
        <w:r w:rsidR="00FD004B">
          <w:rPr>
            <w:noProof/>
            <w:webHidden/>
          </w:rPr>
          <w:fldChar w:fldCharType="end"/>
        </w:r>
      </w:hyperlink>
    </w:p>
    <w:p w:rsidR="00FD004B" w:rsidRDefault="000A4991">
      <w:pPr>
        <w:pStyle w:val="32"/>
        <w:tabs>
          <w:tab w:val="left" w:pos="1733"/>
          <w:tab w:val="right" w:leader="dot" w:pos="8890"/>
        </w:tabs>
        <w:ind w:left="840"/>
        <w:rPr>
          <w:rFonts w:asciiTheme="minorHAnsi" w:eastAsiaTheme="minorEastAsia" w:hAnsiTheme="minorHAnsi" w:cstheme="minorBidi"/>
          <w:iCs w:val="0"/>
          <w:noProof/>
          <w:szCs w:val="22"/>
        </w:rPr>
      </w:pPr>
      <w:hyperlink w:anchor="_Toc5257229" w:history="1">
        <w:r w:rsidR="00FD004B" w:rsidRPr="00891C1D">
          <w:rPr>
            <w:rStyle w:val="a8"/>
            <w:rFonts w:ascii="宋体" w:hAnsi="宋体"/>
            <w:noProof/>
          </w:rPr>
          <w:t>1.11.2</w:t>
        </w:r>
        <w:r w:rsidR="00FD004B">
          <w:rPr>
            <w:rFonts w:asciiTheme="minorHAnsi" w:eastAsiaTheme="minorEastAsia" w:hAnsiTheme="minorHAnsi" w:cstheme="minorBidi"/>
            <w:iCs w:val="0"/>
            <w:noProof/>
            <w:szCs w:val="22"/>
          </w:rPr>
          <w:tab/>
        </w:r>
        <w:r w:rsidR="00FD004B" w:rsidRPr="00891C1D">
          <w:rPr>
            <w:rStyle w:val="a8"/>
            <w:rFonts w:hint="eastAsia"/>
            <w:noProof/>
          </w:rPr>
          <w:t>集合的数据结构：</w:t>
        </w:r>
        <w:r w:rsidR="00FD004B">
          <w:rPr>
            <w:noProof/>
            <w:webHidden/>
          </w:rPr>
          <w:tab/>
        </w:r>
        <w:r w:rsidR="00FD004B">
          <w:rPr>
            <w:noProof/>
            <w:webHidden/>
          </w:rPr>
          <w:fldChar w:fldCharType="begin"/>
        </w:r>
        <w:r w:rsidR="00FD004B">
          <w:rPr>
            <w:noProof/>
            <w:webHidden/>
          </w:rPr>
          <w:instrText xml:space="preserve"> PAGEREF _Toc5257229 \h </w:instrText>
        </w:r>
        <w:r w:rsidR="00FD004B">
          <w:rPr>
            <w:noProof/>
            <w:webHidden/>
          </w:rPr>
        </w:r>
        <w:r w:rsidR="00FD004B">
          <w:rPr>
            <w:noProof/>
            <w:webHidden/>
          </w:rPr>
          <w:fldChar w:fldCharType="separate"/>
        </w:r>
        <w:r w:rsidR="00FD004B">
          <w:rPr>
            <w:noProof/>
            <w:webHidden/>
          </w:rPr>
          <w:t>46</w:t>
        </w:r>
        <w:r w:rsidR="00FD004B">
          <w:rPr>
            <w:noProof/>
            <w:webHidden/>
          </w:rPr>
          <w:fldChar w:fldCharType="end"/>
        </w:r>
      </w:hyperlink>
    </w:p>
    <w:p w:rsidR="00FD004B" w:rsidRDefault="000A4991">
      <w:pPr>
        <w:pStyle w:val="32"/>
        <w:tabs>
          <w:tab w:val="left" w:pos="1680"/>
          <w:tab w:val="right" w:leader="dot" w:pos="8890"/>
        </w:tabs>
        <w:ind w:left="840"/>
        <w:rPr>
          <w:rFonts w:asciiTheme="minorHAnsi" w:eastAsiaTheme="minorEastAsia" w:hAnsiTheme="minorHAnsi" w:cstheme="minorBidi"/>
          <w:iCs w:val="0"/>
          <w:noProof/>
          <w:szCs w:val="22"/>
        </w:rPr>
      </w:pPr>
      <w:hyperlink w:anchor="_Toc5257230" w:history="1">
        <w:r w:rsidR="00FD004B" w:rsidRPr="00891C1D">
          <w:rPr>
            <w:rStyle w:val="a8"/>
            <w:rFonts w:ascii="宋体" w:hAnsi="宋体"/>
            <w:noProof/>
          </w:rPr>
          <w:t>1.11.3</w:t>
        </w:r>
        <w:r w:rsidR="00FD004B">
          <w:rPr>
            <w:rFonts w:asciiTheme="minorHAnsi" w:eastAsiaTheme="minorEastAsia" w:hAnsiTheme="minorHAnsi" w:cstheme="minorBidi"/>
            <w:iCs w:val="0"/>
            <w:noProof/>
            <w:szCs w:val="22"/>
          </w:rPr>
          <w:tab/>
        </w:r>
        <w:r w:rsidR="00FD004B" w:rsidRPr="00891C1D">
          <w:rPr>
            <w:rStyle w:val="a8"/>
            <w:noProof/>
          </w:rPr>
          <w:t>Collection</w:t>
        </w:r>
        <w:r w:rsidR="00FD004B" w:rsidRPr="00891C1D">
          <w:rPr>
            <w:rStyle w:val="a8"/>
            <w:rFonts w:hint="eastAsia"/>
            <w:noProof/>
          </w:rPr>
          <w:t>的常见方法：</w:t>
        </w:r>
        <w:r w:rsidR="00FD004B">
          <w:rPr>
            <w:noProof/>
            <w:webHidden/>
          </w:rPr>
          <w:tab/>
        </w:r>
        <w:r w:rsidR="00FD004B">
          <w:rPr>
            <w:noProof/>
            <w:webHidden/>
          </w:rPr>
          <w:fldChar w:fldCharType="begin"/>
        </w:r>
        <w:r w:rsidR="00FD004B">
          <w:rPr>
            <w:noProof/>
            <w:webHidden/>
          </w:rPr>
          <w:instrText xml:space="preserve"> PAGEREF _Toc5257230 \h </w:instrText>
        </w:r>
        <w:r w:rsidR="00FD004B">
          <w:rPr>
            <w:noProof/>
            <w:webHidden/>
          </w:rPr>
        </w:r>
        <w:r w:rsidR="00FD004B">
          <w:rPr>
            <w:noProof/>
            <w:webHidden/>
          </w:rPr>
          <w:fldChar w:fldCharType="separate"/>
        </w:r>
        <w:r w:rsidR="00FD004B">
          <w:rPr>
            <w:noProof/>
            <w:webHidden/>
          </w:rPr>
          <w:t>46</w:t>
        </w:r>
        <w:r w:rsidR="00FD004B">
          <w:rPr>
            <w:noProof/>
            <w:webHidden/>
          </w:rPr>
          <w:fldChar w:fldCharType="end"/>
        </w:r>
      </w:hyperlink>
    </w:p>
    <w:p w:rsidR="00FD004B" w:rsidRDefault="000A4991">
      <w:pPr>
        <w:pStyle w:val="32"/>
        <w:tabs>
          <w:tab w:val="right" w:leader="dot" w:pos="8890"/>
        </w:tabs>
        <w:ind w:left="840"/>
        <w:rPr>
          <w:rFonts w:asciiTheme="minorHAnsi" w:eastAsiaTheme="minorEastAsia" w:hAnsiTheme="minorHAnsi" w:cstheme="minorBidi"/>
          <w:iCs w:val="0"/>
          <w:noProof/>
          <w:szCs w:val="22"/>
        </w:rPr>
      </w:pPr>
      <w:hyperlink w:anchor="_Toc5257231" w:history="1">
        <w:r w:rsidR="00FD004B" w:rsidRPr="00891C1D">
          <w:rPr>
            <w:rStyle w:val="a8"/>
            <w:rFonts w:ascii="宋体" w:hAnsi="宋体"/>
            <w:noProof/>
          </w:rPr>
          <w:t>1.11.4</w:t>
        </w:r>
        <w:r w:rsidR="00FD004B">
          <w:rPr>
            <w:noProof/>
            <w:webHidden/>
          </w:rPr>
          <w:tab/>
        </w:r>
        <w:r w:rsidR="00FD004B">
          <w:rPr>
            <w:noProof/>
            <w:webHidden/>
          </w:rPr>
          <w:fldChar w:fldCharType="begin"/>
        </w:r>
        <w:r w:rsidR="00FD004B">
          <w:rPr>
            <w:noProof/>
            <w:webHidden/>
          </w:rPr>
          <w:instrText xml:space="preserve"> PAGEREF _Toc5257231 \h </w:instrText>
        </w:r>
        <w:r w:rsidR="00FD004B">
          <w:rPr>
            <w:noProof/>
            <w:webHidden/>
          </w:rPr>
        </w:r>
        <w:r w:rsidR="00FD004B">
          <w:rPr>
            <w:noProof/>
            <w:webHidden/>
          </w:rPr>
          <w:fldChar w:fldCharType="separate"/>
        </w:r>
        <w:r w:rsidR="00FD004B">
          <w:rPr>
            <w:noProof/>
            <w:webHidden/>
          </w:rPr>
          <w:t>56</w:t>
        </w:r>
        <w:r w:rsidR="00FD004B">
          <w:rPr>
            <w:noProof/>
            <w:webHidden/>
          </w:rPr>
          <w:fldChar w:fldCharType="end"/>
        </w:r>
      </w:hyperlink>
    </w:p>
    <w:p w:rsidR="00FD004B" w:rsidRDefault="000A4991">
      <w:pPr>
        <w:pStyle w:val="22"/>
        <w:tabs>
          <w:tab w:val="left" w:pos="1260"/>
          <w:tab w:val="right" w:leader="dot" w:pos="8890"/>
        </w:tabs>
        <w:ind w:left="420"/>
        <w:rPr>
          <w:rFonts w:asciiTheme="minorHAnsi" w:eastAsiaTheme="minorEastAsia" w:hAnsiTheme="minorHAnsi" w:cstheme="minorBidi"/>
          <w:smallCaps w:val="0"/>
          <w:noProof/>
          <w:szCs w:val="22"/>
        </w:rPr>
      </w:pPr>
      <w:hyperlink w:anchor="_Toc5257232" w:history="1">
        <w:r w:rsidR="00FD004B" w:rsidRPr="00891C1D">
          <w:rPr>
            <w:rStyle w:val="a8"/>
            <w:noProof/>
            <w14:scene3d>
              <w14:camera w14:prst="orthographicFront"/>
              <w14:lightRig w14:rig="threePt" w14:dir="t">
                <w14:rot w14:lat="0" w14:lon="0" w14:rev="0"/>
              </w14:lightRig>
            </w14:scene3d>
          </w:rPr>
          <w:t>1.12</w:t>
        </w:r>
        <w:r w:rsidR="00FD004B">
          <w:rPr>
            <w:rFonts w:asciiTheme="minorHAnsi" w:eastAsiaTheme="minorEastAsia" w:hAnsiTheme="minorHAnsi" w:cstheme="minorBidi"/>
            <w:smallCaps w:val="0"/>
            <w:noProof/>
            <w:szCs w:val="22"/>
          </w:rPr>
          <w:tab/>
        </w:r>
        <w:r w:rsidR="00FD004B" w:rsidRPr="00891C1D">
          <w:rPr>
            <w:rStyle w:val="a8"/>
            <w:rFonts w:hint="eastAsia"/>
            <w:noProof/>
          </w:rPr>
          <w:t>面向对象</w:t>
        </w:r>
        <w:r w:rsidR="00FD004B">
          <w:rPr>
            <w:noProof/>
            <w:webHidden/>
          </w:rPr>
          <w:tab/>
        </w:r>
        <w:r w:rsidR="00FD004B">
          <w:rPr>
            <w:noProof/>
            <w:webHidden/>
          </w:rPr>
          <w:fldChar w:fldCharType="begin"/>
        </w:r>
        <w:r w:rsidR="00FD004B">
          <w:rPr>
            <w:noProof/>
            <w:webHidden/>
          </w:rPr>
          <w:instrText xml:space="preserve"> PAGEREF _Toc5257232 \h </w:instrText>
        </w:r>
        <w:r w:rsidR="00FD004B">
          <w:rPr>
            <w:noProof/>
            <w:webHidden/>
          </w:rPr>
        </w:r>
        <w:r w:rsidR="00FD004B">
          <w:rPr>
            <w:noProof/>
            <w:webHidden/>
          </w:rPr>
          <w:fldChar w:fldCharType="separate"/>
        </w:r>
        <w:r w:rsidR="00FD004B">
          <w:rPr>
            <w:noProof/>
            <w:webHidden/>
          </w:rPr>
          <w:t>56</w:t>
        </w:r>
        <w:r w:rsidR="00FD004B">
          <w:rPr>
            <w:noProof/>
            <w:webHidden/>
          </w:rPr>
          <w:fldChar w:fldCharType="end"/>
        </w:r>
      </w:hyperlink>
    </w:p>
    <w:p w:rsidR="00FD004B" w:rsidRDefault="000A4991">
      <w:pPr>
        <w:pStyle w:val="32"/>
        <w:tabs>
          <w:tab w:val="left" w:pos="1733"/>
          <w:tab w:val="right" w:leader="dot" w:pos="8890"/>
        </w:tabs>
        <w:ind w:left="840"/>
        <w:rPr>
          <w:rFonts w:asciiTheme="minorHAnsi" w:eastAsiaTheme="minorEastAsia" w:hAnsiTheme="minorHAnsi" w:cstheme="minorBidi"/>
          <w:iCs w:val="0"/>
          <w:noProof/>
          <w:szCs w:val="22"/>
        </w:rPr>
      </w:pPr>
      <w:hyperlink w:anchor="_Toc5257233" w:history="1">
        <w:r w:rsidR="00FD004B" w:rsidRPr="00891C1D">
          <w:rPr>
            <w:rStyle w:val="a8"/>
            <w:rFonts w:ascii="宋体" w:hAnsi="宋体"/>
            <w:noProof/>
          </w:rPr>
          <w:t>1.12.1</w:t>
        </w:r>
        <w:r w:rsidR="00FD004B">
          <w:rPr>
            <w:rFonts w:asciiTheme="minorHAnsi" w:eastAsiaTheme="minorEastAsia" w:hAnsiTheme="minorHAnsi" w:cstheme="minorBidi"/>
            <w:iCs w:val="0"/>
            <w:noProof/>
            <w:szCs w:val="22"/>
          </w:rPr>
          <w:tab/>
        </w:r>
        <w:r w:rsidR="00FD004B" w:rsidRPr="00891C1D">
          <w:rPr>
            <w:rStyle w:val="a8"/>
            <w:rFonts w:hint="eastAsia"/>
            <w:noProof/>
          </w:rPr>
          <w:t>了解面向对象的三个特征</w:t>
        </w:r>
        <w:r w:rsidR="00FD004B">
          <w:rPr>
            <w:noProof/>
            <w:webHidden/>
          </w:rPr>
          <w:tab/>
        </w:r>
        <w:r w:rsidR="00FD004B">
          <w:rPr>
            <w:noProof/>
            <w:webHidden/>
          </w:rPr>
          <w:fldChar w:fldCharType="begin"/>
        </w:r>
        <w:r w:rsidR="00FD004B">
          <w:rPr>
            <w:noProof/>
            <w:webHidden/>
          </w:rPr>
          <w:instrText xml:space="preserve"> PAGEREF _Toc5257233 \h </w:instrText>
        </w:r>
        <w:r w:rsidR="00FD004B">
          <w:rPr>
            <w:noProof/>
            <w:webHidden/>
          </w:rPr>
        </w:r>
        <w:r w:rsidR="00FD004B">
          <w:rPr>
            <w:noProof/>
            <w:webHidden/>
          </w:rPr>
          <w:fldChar w:fldCharType="separate"/>
        </w:r>
        <w:r w:rsidR="00FD004B">
          <w:rPr>
            <w:noProof/>
            <w:webHidden/>
          </w:rPr>
          <w:t>56</w:t>
        </w:r>
        <w:r w:rsidR="00FD004B">
          <w:rPr>
            <w:noProof/>
            <w:webHidden/>
          </w:rPr>
          <w:fldChar w:fldCharType="end"/>
        </w:r>
      </w:hyperlink>
    </w:p>
    <w:p w:rsidR="00FD004B" w:rsidRDefault="000A4991">
      <w:pPr>
        <w:pStyle w:val="32"/>
        <w:tabs>
          <w:tab w:val="left" w:pos="1733"/>
          <w:tab w:val="right" w:leader="dot" w:pos="8890"/>
        </w:tabs>
        <w:ind w:left="840"/>
        <w:rPr>
          <w:rFonts w:asciiTheme="minorHAnsi" w:eastAsiaTheme="minorEastAsia" w:hAnsiTheme="minorHAnsi" w:cstheme="minorBidi"/>
          <w:iCs w:val="0"/>
          <w:noProof/>
          <w:szCs w:val="22"/>
        </w:rPr>
      </w:pPr>
      <w:hyperlink w:anchor="_Toc5257234" w:history="1">
        <w:r w:rsidR="00FD004B" w:rsidRPr="00891C1D">
          <w:rPr>
            <w:rStyle w:val="a8"/>
            <w:rFonts w:ascii="宋体" w:hAnsi="宋体"/>
            <w:noProof/>
          </w:rPr>
          <w:t>1.12.2</w:t>
        </w:r>
        <w:r w:rsidR="00FD004B">
          <w:rPr>
            <w:rFonts w:asciiTheme="minorHAnsi" w:eastAsiaTheme="minorEastAsia" w:hAnsiTheme="minorHAnsi" w:cstheme="minorBidi"/>
            <w:iCs w:val="0"/>
            <w:noProof/>
            <w:szCs w:val="22"/>
          </w:rPr>
          <w:tab/>
        </w:r>
        <w:r w:rsidR="00FD004B" w:rsidRPr="00891C1D">
          <w:rPr>
            <w:rStyle w:val="a8"/>
            <w:rFonts w:hint="eastAsia"/>
            <w:noProof/>
          </w:rPr>
          <w:t>掌握对象的创建和使用方式</w:t>
        </w:r>
        <w:r w:rsidR="00FD004B">
          <w:rPr>
            <w:noProof/>
            <w:webHidden/>
          </w:rPr>
          <w:tab/>
        </w:r>
        <w:r w:rsidR="00FD004B">
          <w:rPr>
            <w:noProof/>
            <w:webHidden/>
          </w:rPr>
          <w:fldChar w:fldCharType="begin"/>
        </w:r>
        <w:r w:rsidR="00FD004B">
          <w:rPr>
            <w:noProof/>
            <w:webHidden/>
          </w:rPr>
          <w:instrText xml:space="preserve"> PAGEREF _Toc5257234 \h </w:instrText>
        </w:r>
        <w:r w:rsidR="00FD004B">
          <w:rPr>
            <w:noProof/>
            <w:webHidden/>
          </w:rPr>
        </w:r>
        <w:r w:rsidR="00FD004B">
          <w:rPr>
            <w:noProof/>
            <w:webHidden/>
          </w:rPr>
          <w:fldChar w:fldCharType="separate"/>
        </w:r>
        <w:r w:rsidR="00FD004B">
          <w:rPr>
            <w:noProof/>
            <w:webHidden/>
          </w:rPr>
          <w:t>70</w:t>
        </w:r>
        <w:r w:rsidR="00FD004B">
          <w:rPr>
            <w:noProof/>
            <w:webHidden/>
          </w:rPr>
          <w:fldChar w:fldCharType="end"/>
        </w:r>
      </w:hyperlink>
    </w:p>
    <w:p w:rsidR="00FD004B" w:rsidRDefault="000A4991">
      <w:pPr>
        <w:pStyle w:val="32"/>
        <w:tabs>
          <w:tab w:val="left" w:pos="1733"/>
          <w:tab w:val="right" w:leader="dot" w:pos="8890"/>
        </w:tabs>
        <w:ind w:left="840"/>
        <w:rPr>
          <w:rFonts w:asciiTheme="minorHAnsi" w:eastAsiaTheme="minorEastAsia" w:hAnsiTheme="minorHAnsi" w:cstheme="minorBidi"/>
          <w:iCs w:val="0"/>
          <w:noProof/>
          <w:szCs w:val="22"/>
        </w:rPr>
      </w:pPr>
      <w:hyperlink w:anchor="_Toc5257235" w:history="1">
        <w:r w:rsidR="00FD004B" w:rsidRPr="00891C1D">
          <w:rPr>
            <w:rStyle w:val="a8"/>
            <w:rFonts w:ascii="宋体" w:hAnsi="宋体"/>
            <w:noProof/>
          </w:rPr>
          <w:t>1.12.3</w:t>
        </w:r>
        <w:r w:rsidR="00FD004B">
          <w:rPr>
            <w:rFonts w:asciiTheme="minorHAnsi" w:eastAsiaTheme="minorEastAsia" w:hAnsiTheme="minorHAnsi" w:cstheme="minorBidi"/>
            <w:iCs w:val="0"/>
            <w:noProof/>
            <w:szCs w:val="22"/>
          </w:rPr>
          <w:tab/>
        </w:r>
        <w:r w:rsidR="00FD004B" w:rsidRPr="00891C1D">
          <w:rPr>
            <w:rStyle w:val="a8"/>
            <w:rFonts w:hint="eastAsia"/>
            <w:noProof/>
          </w:rPr>
          <w:t>掌握类的封装方式</w:t>
        </w:r>
        <w:r w:rsidR="00FD004B">
          <w:rPr>
            <w:noProof/>
            <w:webHidden/>
          </w:rPr>
          <w:tab/>
        </w:r>
        <w:r w:rsidR="00FD004B">
          <w:rPr>
            <w:noProof/>
            <w:webHidden/>
          </w:rPr>
          <w:fldChar w:fldCharType="begin"/>
        </w:r>
        <w:r w:rsidR="00FD004B">
          <w:rPr>
            <w:noProof/>
            <w:webHidden/>
          </w:rPr>
          <w:instrText xml:space="preserve"> PAGEREF _Toc5257235 \h </w:instrText>
        </w:r>
        <w:r w:rsidR="00FD004B">
          <w:rPr>
            <w:noProof/>
            <w:webHidden/>
          </w:rPr>
        </w:r>
        <w:r w:rsidR="00FD004B">
          <w:rPr>
            <w:noProof/>
            <w:webHidden/>
          </w:rPr>
          <w:fldChar w:fldCharType="separate"/>
        </w:r>
        <w:r w:rsidR="00FD004B">
          <w:rPr>
            <w:noProof/>
            <w:webHidden/>
          </w:rPr>
          <w:t>75</w:t>
        </w:r>
        <w:r w:rsidR="00FD004B">
          <w:rPr>
            <w:noProof/>
            <w:webHidden/>
          </w:rPr>
          <w:fldChar w:fldCharType="end"/>
        </w:r>
      </w:hyperlink>
    </w:p>
    <w:p w:rsidR="00FD004B" w:rsidRDefault="000A4991">
      <w:pPr>
        <w:pStyle w:val="32"/>
        <w:tabs>
          <w:tab w:val="left" w:pos="1733"/>
          <w:tab w:val="right" w:leader="dot" w:pos="8890"/>
        </w:tabs>
        <w:ind w:left="840"/>
        <w:rPr>
          <w:rFonts w:asciiTheme="minorHAnsi" w:eastAsiaTheme="minorEastAsia" w:hAnsiTheme="minorHAnsi" w:cstheme="minorBidi"/>
          <w:iCs w:val="0"/>
          <w:noProof/>
          <w:szCs w:val="22"/>
        </w:rPr>
      </w:pPr>
      <w:hyperlink w:anchor="_Toc5257236" w:history="1">
        <w:r w:rsidR="00FD004B" w:rsidRPr="00891C1D">
          <w:rPr>
            <w:rStyle w:val="a8"/>
            <w:rFonts w:ascii="宋体" w:hAnsi="宋体"/>
            <w:noProof/>
          </w:rPr>
          <w:t>1.12.4</w:t>
        </w:r>
        <w:r w:rsidR="00FD004B">
          <w:rPr>
            <w:rFonts w:asciiTheme="minorHAnsi" w:eastAsiaTheme="minorEastAsia" w:hAnsiTheme="minorHAnsi" w:cstheme="minorBidi"/>
            <w:iCs w:val="0"/>
            <w:noProof/>
            <w:szCs w:val="22"/>
          </w:rPr>
          <w:tab/>
        </w:r>
        <w:r w:rsidR="00FD004B" w:rsidRPr="00891C1D">
          <w:rPr>
            <w:rStyle w:val="a8"/>
            <w:rFonts w:hint="eastAsia"/>
            <w:noProof/>
          </w:rPr>
          <w:t>掌握方法的使用方式</w:t>
        </w:r>
        <w:r w:rsidR="00FD004B">
          <w:rPr>
            <w:noProof/>
            <w:webHidden/>
          </w:rPr>
          <w:tab/>
        </w:r>
        <w:r w:rsidR="00FD004B">
          <w:rPr>
            <w:noProof/>
            <w:webHidden/>
          </w:rPr>
          <w:fldChar w:fldCharType="begin"/>
        </w:r>
        <w:r w:rsidR="00FD004B">
          <w:rPr>
            <w:noProof/>
            <w:webHidden/>
          </w:rPr>
          <w:instrText xml:space="preserve"> PAGEREF _Toc5257236 \h </w:instrText>
        </w:r>
        <w:r w:rsidR="00FD004B">
          <w:rPr>
            <w:noProof/>
            <w:webHidden/>
          </w:rPr>
        </w:r>
        <w:r w:rsidR="00FD004B">
          <w:rPr>
            <w:noProof/>
            <w:webHidden/>
          </w:rPr>
          <w:fldChar w:fldCharType="separate"/>
        </w:r>
        <w:r w:rsidR="00FD004B">
          <w:rPr>
            <w:noProof/>
            <w:webHidden/>
          </w:rPr>
          <w:t>75</w:t>
        </w:r>
        <w:r w:rsidR="00FD004B">
          <w:rPr>
            <w:noProof/>
            <w:webHidden/>
          </w:rPr>
          <w:fldChar w:fldCharType="end"/>
        </w:r>
      </w:hyperlink>
    </w:p>
    <w:p w:rsidR="00FD004B" w:rsidRDefault="000A4991">
      <w:pPr>
        <w:pStyle w:val="32"/>
        <w:tabs>
          <w:tab w:val="left" w:pos="1733"/>
          <w:tab w:val="right" w:leader="dot" w:pos="8890"/>
        </w:tabs>
        <w:ind w:left="840"/>
        <w:rPr>
          <w:rFonts w:asciiTheme="minorHAnsi" w:eastAsiaTheme="minorEastAsia" w:hAnsiTheme="minorHAnsi" w:cstheme="minorBidi"/>
          <w:iCs w:val="0"/>
          <w:noProof/>
          <w:szCs w:val="22"/>
        </w:rPr>
      </w:pPr>
      <w:hyperlink w:anchor="_Toc5257237" w:history="1">
        <w:r w:rsidR="00FD004B" w:rsidRPr="00891C1D">
          <w:rPr>
            <w:rStyle w:val="a8"/>
            <w:rFonts w:ascii="宋体" w:hAnsi="宋体"/>
            <w:noProof/>
          </w:rPr>
          <w:t>1.12.5</w:t>
        </w:r>
        <w:r w:rsidR="00FD004B">
          <w:rPr>
            <w:rFonts w:asciiTheme="minorHAnsi" w:eastAsiaTheme="minorEastAsia" w:hAnsiTheme="minorHAnsi" w:cstheme="minorBidi"/>
            <w:iCs w:val="0"/>
            <w:noProof/>
            <w:szCs w:val="22"/>
          </w:rPr>
          <w:tab/>
        </w:r>
        <w:r w:rsidR="00FD004B" w:rsidRPr="00891C1D">
          <w:rPr>
            <w:rStyle w:val="a8"/>
            <w:rFonts w:hint="eastAsia"/>
            <w:noProof/>
          </w:rPr>
          <w:t>掌握</w:t>
        </w:r>
        <w:r w:rsidR="00FD004B" w:rsidRPr="00891C1D">
          <w:rPr>
            <w:rStyle w:val="a8"/>
            <w:noProof/>
          </w:rPr>
          <w:t>this</w:t>
        </w:r>
        <w:r w:rsidR="00FD004B" w:rsidRPr="00891C1D">
          <w:rPr>
            <w:rStyle w:val="a8"/>
            <w:rFonts w:hint="eastAsia"/>
            <w:noProof/>
          </w:rPr>
          <w:t>和</w:t>
        </w:r>
        <w:r w:rsidR="00FD004B" w:rsidRPr="00891C1D">
          <w:rPr>
            <w:rStyle w:val="a8"/>
            <w:noProof/>
          </w:rPr>
          <w:t>static</w:t>
        </w:r>
        <w:r w:rsidR="00FD004B" w:rsidRPr="00891C1D">
          <w:rPr>
            <w:rStyle w:val="a8"/>
            <w:rFonts w:hint="eastAsia"/>
            <w:noProof/>
          </w:rPr>
          <w:t>关键字的使用</w:t>
        </w:r>
        <w:r w:rsidR="00FD004B">
          <w:rPr>
            <w:noProof/>
            <w:webHidden/>
          </w:rPr>
          <w:tab/>
        </w:r>
        <w:r w:rsidR="00FD004B">
          <w:rPr>
            <w:noProof/>
            <w:webHidden/>
          </w:rPr>
          <w:fldChar w:fldCharType="begin"/>
        </w:r>
        <w:r w:rsidR="00FD004B">
          <w:rPr>
            <w:noProof/>
            <w:webHidden/>
          </w:rPr>
          <w:instrText xml:space="preserve"> PAGEREF _Toc5257237 \h </w:instrText>
        </w:r>
        <w:r w:rsidR="00FD004B">
          <w:rPr>
            <w:noProof/>
            <w:webHidden/>
          </w:rPr>
        </w:r>
        <w:r w:rsidR="00FD004B">
          <w:rPr>
            <w:noProof/>
            <w:webHidden/>
          </w:rPr>
          <w:fldChar w:fldCharType="separate"/>
        </w:r>
        <w:r w:rsidR="00FD004B">
          <w:rPr>
            <w:noProof/>
            <w:webHidden/>
          </w:rPr>
          <w:t>77</w:t>
        </w:r>
        <w:r w:rsidR="00FD004B">
          <w:rPr>
            <w:noProof/>
            <w:webHidden/>
          </w:rPr>
          <w:fldChar w:fldCharType="end"/>
        </w:r>
      </w:hyperlink>
    </w:p>
    <w:p w:rsidR="00FD004B" w:rsidRDefault="000A4991">
      <w:pPr>
        <w:pStyle w:val="10"/>
        <w:tabs>
          <w:tab w:val="left" w:pos="840"/>
          <w:tab w:val="right" w:leader="dot" w:pos="8890"/>
        </w:tabs>
        <w:rPr>
          <w:rFonts w:asciiTheme="minorHAnsi" w:eastAsiaTheme="minorEastAsia" w:hAnsiTheme="minorHAnsi" w:cstheme="minorBidi"/>
          <w:b w:val="0"/>
          <w:bCs w:val="0"/>
          <w:caps w:val="0"/>
          <w:noProof/>
          <w:szCs w:val="22"/>
        </w:rPr>
      </w:pPr>
      <w:hyperlink w:anchor="_Toc5257238" w:history="1">
        <w:r w:rsidR="00FD004B" w:rsidRPr="00891C1D">
          <w:rPr>
            <w:rStyle w:val="a8"/>
            <w:rFonts w:hint="eastAsia"/>
            <w:noProof/>
          </w:rPr>
          <w:t>二、</w:t>
        </w:r>
        <w:r w:rsidR="00FD004B">
          <w:rPr>
            <w:rFonts w:asciiTheme="minorHAnsi" w:eastAsiaTheme="minorEastAsia" w:hAnsiTheme="minorHAnsi" w:cstheme="minorBidi"/>
            <w:b w:val="0"/>
            <w:bCs w:val="0"/>
            <w:caps w:val="0"/>
            <w:noProof/>
            <w:szCs w:val="22"/>
          </w:rPr>
          <w:tab/>
        </w:r>
        <w:r w:rsidR="00FD004B" w:rsidRPr="00891C1D">
          <w:rPr>
            <w:rStyle w:val="a8"/>
            <w:noProof/>
          </w:rPr>
          <w:t>JAVA</w:t>
        </w:r>
        <w:r w:rsidR="00FD004B" w:rsidRPr="00891C1D">
          <w:rPr>
            <w:rStyle w:val="a8"/>
            <w:rFonts w:hint="eastAsia"/>
            <w:noProof/>
          </w:rPr>
          <w:t>进阶</w:t>
        </w:r>
        <w:r w:rsidR="00FD004B">
          <w:rPr>
            <w:noProof/>
            <w:webHidden/>
          </w:rPr>
          <w:tab/>
        </w:r>
        <w:r w:rsidR="00FD004B">
          <w:rPr>
            <w:noProof/>
            <w:webHidden/>
          </w:rPr>
          <w:fldChar w:fldCharType="begin"/>
        </w:r>
        <w:r w:rsidR="00FD004B">
          <w:rPr>
            <w:noProof/>
            <w:webHidden/>
          </w:rPr>
          <w:instrText xml:space="preserve"> PAGEREF _Toc5257238 \h </w:instrText>
        </w:r>
        <w:r w:rsidR="00FD004B">
          <w:rPr>
            <w:noProof/>
            <w:webHidden/>
          </w:rPr>
        </w:r>
        <w:r w:rsidR="00FD004B">
          <w:rPr>
            <w:noProof/>
            <w:webHidden/>
          </w:rPr>
          <w:fldChar w:fldCharType="separate"/>
        </w:r>
        <w:r w:rsidR="00FD004B">
          <w:rPr>
            <w:noProof/>
            <w:webHidden/>
          </w:rPr>
          <w:t>77</w:t>
        </w:r>
        <w:r w:rsidR="00FD004B">
          <w:rPr>
            <w:noProof/>
            <w:webHidden/>
          </w:rPr>
          <w:fldChar w:fldCharType="end"/>
        </w:r>
      </w:hyperlink>
    </w:p>
    <w:p w:rsidR="00FD004B" w:rsidRDefault="000A4991">
      <w:pPr>
        <w:pStyle w:val="22"/>
        <w:tabs>
          <w:tab w:val="left" w:pos="1050"/>
          <w:tab w:val="right" w:leader="dot" w:pos="8890"/>
        </w:tabs>
        <w:ind w:left="420"/>
        <w:rPr>
          <w:rFonts w:asciiTheme="minorHAnsi" w:eastAsiaTheme="minorEastAsia" w:hAnsiTheme="minorHAnsi" w:cstheme="minorBidi"/>
          <w:smallCaps w:val="0"/>
          <w:noProof/>
          <w:szCs w:val="22"/>
        </w:rPr>
      </w:pPr>
      <w:hyperlink w:anchor="_Toc5257239" w:history="1">
        <w:r w:rsidR="00FD004B" w:rsidRPr="00891C1D">
          <w:rPr>
            <w:rStyle w:val="a8"/>
            <w:noProof/>
          </w:rPr>
          <w:t>2.1</w:t>
        </w:r>
        <w:r w:rsidR="00FD004B">
          <w:rPr>
            <w:rFonts w:asciiTheme="minorHAnsi" w:eastAsiaTheme="minorEastAsia" w:hAnsiTheme="minorHAnsi" w:cstheme="minorBidi"/>
            <w:smallCaps w:val="0"/>
            <w:noProof/>
            <w:szCs w:val="22"/>
          </w:rPr>
          <w:tab/>
        </w:r>
        <w:r w:rsidR="00FD004B" w:rsidRPr="00891C1D">
          <w:rPr>
            <w:rStyle w:val="a8"/>
            <w:rFonts w:hint="eastAsia"/>
            <w:noProof/>
          </w:rPr>
          <w:t>基于文档注释的</w:t>
        </w:r>
        <w:r w:rsidR="00FD004B" w:rsidRPr="00891C1D">
          <w:rPr>
            <w:rStyle w:val="a8"/>
            <w:noProof/>
          </w:rPr>
          <w:t>JAVADOC</w:t>
        </w:r>
        <w:r w:rsidR="00FD004B" w:rsidRPr="00891C1D">
          <w:rPr>
            <w:rStyle w:val="a8"/>
            <w:rFonts w:hint="eastAsia"/>
            <w:noProof/>
          </w:rPr>
          <w:t>接口文档</w:t>
        </w:r>
        <w:r w:rsidR="00FD004B">
          <w:rPr>
            <w:noProof/>
            <w:webHidden/>
          </w:rPr>
          <w:tab/>
        </w:r>
        <w:r w:rsidR="00FD004B">
          <w:rPr>
            <w:noProof/>
            <w:webHidden/>
          </w:rPr>
          <w:fldChar w:fldCharType="begin"/>
        </w:r>
        <w:r w:rsidR="00FD004B">
          <w:rPr>
            <w:noProof/>
            <w:webHidden/>
          </w:rPr>
          <w:instrText xml:space="preserve"> PAGEREF _Toc5257239 \h </w:instrText>
        </w:r>
        <w:r w:rsidR="00FD004B">
          <w:rPr>
            <w:noProof/>
            <w:webHidden/>
          </w:rPr>
        </w:r>
        <w:r w:rsidR="00FD004B">
          <w:rPr>
            <w:noProof/>
            <w:webHidden/>
          </w:rPr>
          <w:fldChar w:fldCharType="separate"/>
        </w:r>
        <w:r w:rsidR="00FD004B">
          <w:rPr>
            <w:noProof/>
            <w:webHidden/>
          </w:rPr>
          <w:t>77</w:t>
        </w:r>
        <w:r w:rsidR="00FD004B">
          <w:rPr>
            <w:noProof/>
            <w:webHidden/>
          </w:rPr>
          <w:fldChar w:fldCharType="end"/>
        </w:r>
      </w:hyperlink>
    </w:p>
    <w:p w:rsidR="00FD004B" w:rsidRDefault="000A4991">
      <w:pPr>
        <w:pStyle w:val="22"/>
        <w:tabs>
          <w:tab w:val="left" w:pos="1260"/>
          <w:tab w:val="right" w:leader="dot" w:pos="8890"/>
        </w:tabs>
        <w:ind w:left="420"/>
        <w:rPr>
          <w:rFonts w:asciiTheme="minorHAnsi" w:eastAsiaTheme="minorEastAsia" w:hAnsiTheme="minorHAnsi" w:cstheme="minorBidi"/>
          <w:smallCaps w:val="0"/>
          <w:noProof/>
          <w:szCs w:val="22"/>
        </w:rPr>
      </w:pPr>
      <w:hyperlink w:anchor="_Toc5257240" w:history="1">
        <w:r w:rsidR="00FD004B" w:rsidRPr="00891C1D">
          <w:rPr>
            <w:rStyle w:val="a8"/>
            <w:noProof/>
          </w:rPr>
          <w:t>2.1.1</w:t>
        </w:r>
        <w:r w:rsidR="00FD004B">
          <w:rPr>
            <w:rFonts w:asciiTheme="minorHAnsi" w:eastAsiaTheme="minorEastAsia" w:hAnsiTheme="minorHAnsi" w:cstheme="minorBidi"/>
            <w:smallCaps w:val="0"/>
            <w:noProof/>
            <w:szCs w:val="22"/>
          </w:rPr>
          <w:tab/>
        </w:r>
        <w:r w:rsidR="00FD004B" w:rsidRPr="00891C1D">
          <w:rPr>
            <w:rStyle w:val="a8"/>
            <w:noProof/>
          </w:rPr>
          <w:t>Java</w:t>
        </w:r>
        <w:r w:rsidR="00FD004B" w:rsidRPr="00891C1D">
          <w:rPr>
            <w:rStyle w:val="a8"/>
            <w:rFonts w:hint="eastAsia"/>
            <w:noProof/>
          </w:rPr>
          <w:t>的文档注释</w:t>
        </w:r>
        <w:r w:rsidR="00FD004B">
          <w:rPr>
            <w:noProof/>
            <w:webHidden/>
          </w:rPr>
          <w:tab/>
        </w:r>
        <w:r w:rsidR="00FD004B">
          <w:rPr>
            <w:noProof/>
            <w:webHidden/>
          </w:rPr>
          <w:fldChar w:fldCharType="begin"/>
        </w:r>
        <w:r w:rsidR="00FD004B">
          <w:rPr>
            <w:noProof/>
            <w:webHidden/>
          </w:rPr>
          <w:instrText xml:space="preserve"> PAGEREF _Toc5257240 \h </w:instrText>
        </w:r>
        <w:r w:rsidR="00FD004B">
          <w:rPr>
            <w:noProof/>
            <w:webHidden/>
          </w:rPr>
        </w:r>
        <w:r w:rsidR="00FD004B">
          <w:rPr>
            <w:noProof/>
            <w:webHidden/>
          </w:rPr>
          <w:fldChar w:fldCharType="separate"/>
        </w:r>
        <w:r w:rsidR="00FD004B">
          <w:rPr>
            <w:noProof/>
            <w:webHidden/>
          </w:rPr>
          <w:t>77</w:t>
        </w:r>
        <w:r w:rsidR="00FD004B">
          <w:rPr>
            <w:noProof/>
            <w:webHidden/>
          </w:rPr>
          <w:fldChar w:fldCharType="end"/>
        </w:r>
      </w:hyperlink>
    </w:p>
    <w:p w:rsidR="00FD004B" w:rsidRDefault="000A4991">
      <w:pPr>
        <w:pStyle w:val="22"/>
        <w:tabs>
          <w:tab w:val="left" w:pos="1260"/>
          <w:tab w:val="right" w:leader="dot" w:pos="8890"/>
        </w:tabs>
        <w:ind w:left="420"/>
        <w:rPr>
          <w:rFonts w:asciiTheme="minorHAnsi" w:eastAsiaTheme="minorEastAsia" w:hAnsiTheme="minorHAnsi" w:cstheme="minorBidi"/>
          <w:smallCaps w:val="0"/>
          <w:noProof/>
          <w:szCs w:val="22"/>
        </w:rPr>
      </w:pPr>
      <w:hyperlink w:anchor="_Toc5257241" w:history="1">
        <w:r w:rsidR="00FD004B" w:rsidRPr="00891C1D">
          <w:rPr>
            <w:rStyle w:val="a8"/>
            <w:noProof/>
          </w:rPr>
          <w:t>2.1.2</w:t>
        </w:r>
        <w:r w:rsidR="00FD004B">
          <w:rPr>
            <w:rFonts w:asciiTheme="minorHAnsi" w:eastAsiaTheme="minorEastAsia" w:hAnsiTheme="minorHAnsi" w:cstheme="minorBidi"/>
            <w:smallCaps w:val="0"/>
            <w:noProof/>
            <w:szCs w:val="22"/>
          </w:rPr>
          <w:tab/>
        </w:r>
        <w:r w:rsidR="00FD004B" w:rsidRPr="00891C1D">
          <w:rPr>
            <w:rStyle w:val="a8"/>
            <w:noProof/>
          </w:rPr>
          <w:t>Javadoc</w:t>
        </w:r>
        <w:r w:rsidR="00FD004B" w:rsidRPr="00891C1D">
          <w:rPr>
            <w:rStyle w:val="a8"/>
            <w:rFonts w:hint="eastAsia"/>
            <w:noProof/>
          </w:rPr>
          <w:t>文档的使用</w:t>
        </w:r>
        <w:r w:rsidR="00FD004B">
          <w:rPr>
            <w:noProof/>
            <w:webHidden/>
          </w:rPr>
          <w:tab/>
        </w:r>
        <w:r w:rsidR="00FD004B">
          <w:rPr>
            <w:noProof/>
            <w:webHidden/>
          </w:rPr>
          <w:fldChar w:fldCharType="begin"/>
        </w:r>
        <w:r w:rsidR="00FD004B">
          <w:rPr>
            <w:noProof/>
            <w:webHidden/>
          </w:rPr>
          <w:instrText xml:space="preserve"> PAGEREF _Toc5257241 \h </w:instrText>
        </w:r>
        <w:r w:rsidR="00FD004B">
          <w:rPr>
            <w:noProof/>
            <w:webHidden/>
          </w:rPr>
        </w:r>
        <w:r w:rsidR="00FD004B">
          <w:rPr>
            <w:noProof/>
            <w:webHidden/>
          </w:rPr>
          <w:fldChar w:fldCharType="separate"/>
        </w:r>
        <w:r w:rsidR="00FD004B">
          <w:rPr>
            <w:noProof/>
            <w:webHidden/>
          </w:rPr>
          <w:t>77</w:t>
        </w:r>
        <w:r w:rsidR="00FD004B">
          <w:rPr>
            <w:noProof/>
            <w:webHidden/>
          </w:rPr>
          <w:fldChar w:fldCharType="end"/>
        </w:r>
      </w:hyperlink>
    </w:p>
    <w:p w:rsidR="00FD004B" w:rsidRDefault="000A4991">
      <w:pPr>
        <w:pStyle w:val="22"/>
        <w:tabs>
          <w:tab w:val="left" w:pos="1050"/>
          <w:tab w:val="right" w:leader="dot" w:pos="8890"/>
        </w:tabs>
        <w:ind w:left="420"/>
        <w:rPr>
          <w:rFonts w:asciiTheme="minorHAnsi" w:eastAsiaTheme="minorEastAsia" w:hAnsiTheme="minorHAnsi" w:cstheme="minorBidi"/>
          <w:smallCaps w:val="0"/>
          <w:noProof/>
          <w:szCs w:val="22"/>
        </w:rPr>
      </w:pPr>
      <w:hyperlink w:anchor="_Toc5257242" w:history="1">
        <w:r w:rsidR="00FD004B" w:rsidRPr="00891C1D">
          <w:rPr>
            <w:rStyle w:val="a8"/>
            <w:noProof/>
          </w:rPr>
          <w:t>2.2</w:t>
        </w:r>
        <w:r w:rsidR="00FD004B">
          <w:rPr>
            <w:rFonts w:asciiTheme="minorHAnsi" w:eastAsiaTheme="minorEastAsia" w:hAnsiTheme="minorHAnsi" w:cstheme="minorBidi"/>
            <w:smallCaps w:val="0"/>
            <w:noProof/>
            <w:szCs w:val="22"/>
          </w:rPr>
          <w:tab/>
        </w:r>
        <w:r w:rsidR="00FD004B" w:rsidRPr="00891C1D">
          <w:rPr>
            <w:rStyle w:val="a8"/>
            <w:noProof/>
          </w:rPr>
          <w:t>Jar</w:t>
        </w:r>
        <w:r w:rsidR="00FD004B" w:rsidRPr="00891C1D">
          <w:rPr>
            <w:rStyle w:val="a8"/>
            <w:rFonts w:hint="eastAsia"/>
            <w:noProof/>
          </w:rPr>
          <w:t>与可执行文件的</w:t>
        </w:r>
        <w:r w:rsidR="00FD004B">
          <w:rPr>
            <w:noProof/>
            <w:webHidden/>
          </w:rPr>
          <w:tab/>
        </w:r>
        <w:r w:rsidR="00FD004B">
          <w:rPr>
            <w:noProof/>
            <w:webHidden/>
          </w:rPr>
          <w:fldChar w:fldCharType="begin"/>
        </w:r>
        <w:r w:rsidR="00FD004B">
          <w:rPr>
            <w:noProof/>
            <w:webHidden/>
          </w:rPr>
          <w:instrText xml:space="preserve"> PAGEREF _Toc5257242 \h </w:instrText>
        </w:r>
        <w:r w:rsidR="00FD004B">
          <w:rPr>
            <w:noProof/>
            <w:webHidden/>
          </w:rPr>
        </w:r>
        <w:r w:rsidR="00FD004B">
          <w:rPr>
            <w:noProof/>
            <w:webHidden/>
          </w:rPr>
          <w:fldChar w:fldCharType="separate"/>
        </w:r>
        <w:r w:rsidR="00FD004B">
          <w:rPr>
            <w:noProof/>
            <w:webHidden/>
          </w:rPr>
          <w:t>77</w:t>
        </w:r>
        <w:r w:rsidR="00FD004B">
          <w:rPr>
            <w:noProof/>
            <w:webHidden/>
          </w:rPr>
          <w:fldChar w:fldCharType="end"/>
        </w:r>
      </w:hyperlink>
    </w:p>
    <w:p w:rsidR="00FD004B" w:rsidRDefault="000A4991">
      <w:pPr>
        <w:pStyle w:val="22"/>
        <w:tabs>
          <w:tab w:val="left" w:pos="1050"/>
          <w:tab w:val="right" w:leader="dot" w:pos="8890"/>
        </w:tabs>
        <w:ind w:left="420"/>
        <w:rPr>
          <w:rFonts w:asciiTheme="minorHAnsi" w:eastAsiaTheme="minorEastAsia" w:hAnsiTheme="minorHAnsi" w:cstheme="minorBidi"/>
          <w:smallCaps w:val="0"/>
          <w:noProof/>
          <w:szCs w:val="22"/>
        </w:rPr>
      </w:pPr>
      <w:hyperlink w:anchor="_Toc5257243" w:history="1">
        <w:r w:rsidR="00FD004B" w:rsidRPr="00891C1D">
          <w:rPr>
            <w:rStyle w:val="a8"/>
            <w:noProof/>
          </w:rPr>
          <w:t>2.3</w:t>
        </w:r>
        <w:r w:rsidR="00FD004B">
          <w:rPr>
            <w:rFonts w:asciiTheme="minorHAnsi" w:eastAsiaTheme="minorEastAsia" w:hAnsiTheme="minorHAnsi" w:cstheme="minorBidi"/>
            <w:smallCaps w:val="0"/>
            <w:noProof/>
            <w:szCs w:val="22"/>
          </w:rPr>
          <w:tab/>
        </w:r>
        <w:r w:rsidR="00FD004B" w:rsidRPr="00891C1D">
          <w:rPr>
            <w:rStyle w:val="a8"/>
            <w:noProof/>
          </w:rPr>
          <w:t>JXM</w:t>
        </w:r>
        <w:r w:rsidR="00FD004B" w:rsidRPr="00891C1D">
          <w:rPr>
            <w:rStyle w:val="a8"/>
            <w:rFonts w:hint="eastAsia"/>
            <w:noProof/>
          </w:rPr>
          <w:t>管理在框架</w:t>
        </w:r>
        <w:r w:rsidR="00FD004B">
          <w:rPr>
            <w:noProof/>
            <w:webHidden/>
          </w:rPr>
          <w:tab/>
        </w:r>
        <w:r w:rsidR="00FD004B">
          <w:rPr>
            <w:noProof/>
            <w:webHidden/>
          </w:rPr>
          <w:fldChar w:fldCharType="begin"/>
        </w:r>
        <w:r w:rsidR="00FD004B">
          <w:rPr>
            <w:noProof/>
            <w:webHidden/>
          </w:rPr>
          <w:instrText xml:space="preserve"> PAGEREF _Toc5257243 \h </w:instrText>
        </w:r>
        <w:r w:rsidR="00FD004B">
          <w:rPr>
            <w:noProof/>
            <w:webHidden/>
          </w:rPr>
        </w:r>
        <w:r w:rsidR="00FD004B">
          <w:rPr>
            <w:noProof/>
            <w:webHidden/>
          </w:rPr>
          <w:fldChar w:fldCharType="separate"/>
        </w:r>
        <w:r w:rsidR="00FD004B">
          <w:rPr>
            <w:noProof/>
            <w:webHidden/>
          </w:rPr>
          <w:t>77</w:t>
        </w:r>
        <w:r w:rsidR="00FD004B">
          <w:rPr>
            <w:noProof/>
            <w:webHidden/>
          </w:rPr>
          <w:fldChar w:fldCharType="end"/>
        </w:r>
      </w:hyperlink>
    </w:p>
    <w:p w:rsidR="00FD004B" w:rsidRDefault="000A4991">
      <w:pPr>
        <w:pStyle w:val="22"/>
        <w:tabs>
          <w:tab w:val="left" w:pos="1050"/>
          <w:tab w:val="right" w:leader="dot" w:pos="8890"/>
        </w:tabs>
        <w:ind w:left="420"/>
        <w:rPr>
          <w:rFonts w:asciiTheme="minorHAnsi" w:eastAsiaTheme="minorEastAsia" w:hAnsiTheme="minorHAnsi" w:cstheme="minorBidi"/>
          <w:smallCaps w:val="0"/>
          <w:noProof/>
          <w:szCs w:val="22"/>
        </w:rPr>
      </w:pPr>
      <w:hyperlink w:anchor="_Toc5257244" w:history="1">
        <w:r w:rsidR="00FD004B" w:rsidRPr="00891C1D">
          <w:rPr>
            <w:rStyle w:val="a8"/>
            <w:noProof/>
          </w:rPr>
          <w:t>2.4</w:t>
        </w:r>
        <w:r w:rsidR="00FD004B">
          <w:rPr>
            <w:rFonts w:asciiTheme="minorHAnsi" w:eastAsiaTheme="minorEastAsia" w:hAnsiTheme="minorHAnsi" w:cstheme="minorBidi"/>
            <w:smallCaps w:val="0"/>
            <w:noProof/>
            <w:szCs w:val="22"/>
          </w:rPr>
          <w:tab/>
        </w:r>
        <w:r w:rsidR="00FD004B" w:rsidRPr="00891C1D">
          <w:rPr>
            <w:rStyle w:val="a8"/>
            <w:noProof/>
          </w:rPr>
          <w:t>SVN</w:t>
        </w:r>
        <w:r w:rsidR="00FD004B" w:rsidRPr="00891C1D">
          <w:rPr>
            <w:rStyle w:val="a8"/>
            <w:rFonts w:hint="eastAsia"/>
            <w:noProof/>
          </w:rPr>
          <w:t>版本控制</w:t>
        </w:r>
        <w:r w:rsidR="00FD004B">
          <w:rPr>
            <w:noProof/>
            <w:webHidden/>
          </w:rPr>
          <w:tab/>
        </w:r>
        <w:r w:rsidR="00FD004B">
          <w:rPr>
            <w:noProof/>
            <w:webHidden/>
          </w:rPr>
          <w:fldChar w:fldCharType="begin"/>
        </w:r>
        <w:r w:rsidR="00FD004B">
          <w:rPr>
            <w:noProof/>
            <w:webHidden/>
          </w:rPr>
          <w:instrText xml:space="preserve"> PAGEREF _Toc5257244 \h </w:instrText>
        </w:r>
        <w:r w:rsidR="00FD004B">
          <w:rPr>
            <w:noProof/>
            <w:webHidden/>
          </w:rPr>
        </w:r>
        <w:r w:rsidR="00FD004B">
          <w:rPr>
            <w:noProof/>
            <w:webHidden/>
          </w:rPr>
          <w:fldChar w:fldCharType="separate"/>
        </w:r>
        <w:r w:rsidR="00FD004B">
          <w:rPr>
            <w:noProof/>
            <w:webHidden/>
          </w:rPr>
          <w:t>77</w:t>
        </w:r>
        <w:r w:rsidR="00FD004B">
          <w:rPr>
            <w:noProof/>
            <w:webHidden/>
          </w:rPr>
          <w:fldChar w:fldCharType="end"/>
        </w:r>
      </w:hyperlink>
    </w:p>
    <w:p w:rsidR="00FD004B" w:rsidRDefault="000A4991">
      <w:pPr>
        <w:pStyle w:val="10"/>
        <w:tabs>
          <w:tab w:val="left" w:pos="840"/>
          <w:tab w:val="right" w:leader="dot" w:pos="8890"/>
        </w:tabs>
        <w:rPr>
          <w:rFonts w:asciiTheme="minorHAnsi" w:eastAsiaTheme="minorEastAsia" w:hAnsiTheme="minorHAnsi" w:cstheme="minorBidi"/>
          <w:b w:val="0"/>
          <w:bCs w:val="0"/>
          <w:caps w:val="0"/>
          <w:noProof/>
          <w:szCs w:val="22"/>
        </w:rPr>
      </w:pPr>
      <w:hyperlink w:anchor="_Toc5257245" w:history="1">
        <w:r w:rsidR="00FD004B" w:rsidRPr="00891C1D">
          <w:rPr>
            <w:rStyle w:val="a8"/>
            <w:rFonts w:hint="eastAsia"/>
            <w:noProof/>
          </w:rPr>
          <w:t>三、</w:t>
        </w:r>
        <w:r w:rsidR="00FD004B">
          <w:rPr>
            <w:rFonts w:asciiTheme="minorHAnsi" w:eastAsiaTheme="minorEastAsia" w:hAnsiTheme="minorHAnsi" w:cstheme="minorBidi"/>
            <w:b w:val="0"/>
            <w:bCs w:val="0"/>
            <w:caps w:val="0"/>
            <w:noProof/>
            <w:szCs w:val="22"/>
          </w:rPr>
          <w:tab/>
        </w:r>
        <w:r w:rsidR="00FD004B" w:rsidRPr="00891C1D">
          <w:rPr>
            <w:rStyle w:val="a8"/>
            <w:noProof/>
          </w:rPr>
          <w:t>JAVAWEB</w:t>
        </w:r>
        <w:r w:rsidR="00FD004B" w:rsidRPr="00891C1D">
          <w:rPr>
            <w:rStyle w:val="a8"/>
            <w:rFonts w:hint="eastAsia"/>
            <w:noProof/>
          </w:rPr>
          <w:t>编程</w:t>
        </w:r>
        <w:r w:rsidR="00FD004B">
          <w:rPr>
            <w:noProof/>
            <w:webHidden/>
          </w:rPr>
          <w:tab/>
        </w:r>
        <w:r w:rsidR="00FD004B">
          <w:rPr>
            <w:noProof/>
            <w:webHidden/>
          </w:rPr>
          <w:fldChar w:fldCharType="begin"/>
        </w:r>
        <w:r w:rsidR="00FD004B">
          <w:rPr>
            <w:noProof/>
            <w:webHidden/>
          </w:rPr>
          <w:instrText xml:space="preserve"> PAGEREF _Toc5257245 \h </w:instrText>
        </w:r>
        <w:r w:rsidR="00FD004B">
          <w:rPr>
            <w:noProof/>
            <w:webHidden/>
          </w:rPr>
        </w:r>
        <w:r w:rsidR="00FD004B">
          <w:rPr>
            <w:noProof/>
            <w:webHidden/>
          </w:rPr>
          <w:fldChar w:fldCharType="separate"/>
        </w:r>
        <w:r w:rsidR="00FD004B">
          <w:rPr>
            <w:noProof/>
            <w:webHidden/>
          </w:rPr>
          <w:t>77</w:t>
        </w:r>
        <w:r w:rsidR="00FD004B">
          <w:rPr>
            <w:noProof/>
            <w:webHidden/>
          </w:rPr>
          <w:fldChar w:fldCharType="end"/>
        </w:r>
      </w:hyperlink>
    </w:p>
    <w:p w:rsidR="00FD004B" w:rsidRDefault="000A4991">
      <w:pPr>
        <w:pStyle w:val="22"/>
        <w:tabs>
          <w:tab w:val="left" w:pos="1050"/>
          <w:tab w:val="right" w:leader="dot" w:pos="8890"/>
        </w:tabs>
        <w:ind w:left="420"/>
        <w:rPr>
          <w:rFonts w:asciiTheme="minorHAnsi" w:eastAsiaTheme="minorEastAsia" w:hAnsiTheme="minorHAnsi" w:cstheme="minorBidi"/>
          <w:smallCaps w:val="0"/>
          <w:noProof/>
          <w:szCs w:val="22"/>
        </w:rPr>
      </w:pPr>
      <w:hyperlink w:anchor="_Toc5257246" w:history="1">
        <w:r w:rsidR="00FD004B" w:rsidRPr="00891C1D">
          <w:rPr>
            <w:rStyle w:val="a8"/>
            <w:noProof/>
          </w:rPr>
          <w:t>3.1</w:t>
        </w:r>
        <w:r w:rsidR="00FD004B">
          <w:rPr>
            <w:rFonts w:asciiTheme="minorHAnsi" w:eastAsiaTheme="minorEastAsia" w:hAnsiTheme="minorHAnsi" w:cstheme="minorBidi"/>
            <w:smallCaps w:val="0"/>
            <w:noProof/>
            <w:szCs w:val="22"/>
          </w:rPr>
          <w:tab/>
        </w:r>
        <w:r w:rsidR="00FD004B" w:rsidRPr="00891C1D">
          <w:rPr>
            <w:rStyle w:val="a8"/>
            <w:noProof/>
          </w:rPr>
          <w:t>Servlet</w:t>
        </w:r>
        <w:r w:rsidR="00FD004B" w:rsidRPr="00891C1D">
          <w:rPr>
            <w:rStyle w:val="a8"/>
            <w:rFonts w:hint="eastAsia"/>
            <w:noProof/>
          </w:rPr>
          <w:t>的具体用法</w:t>
        </w:r>
        <w:r w:rsidR="00FD004B">
          <w:rPr>
            <w:noProof/>
            <w:webHidden/>
          </w:rPr>
          <w:tab/>
        </w:r>
        <w:r w:rsidR="00FD004B">
          <w:rPr>
            <w:noProof/>
            <w:webHidden/>
          </w:rPr>
          <w:fldChar w:fldCharType="begin"/>
        </w:r>
        <w:r w:rsidR="00FD004B">
          <w:rPr>
            <w:noProof/>
            <w:webHidden/>
          </w:rPr>
          <w:instrText xml:space="preserve"> PAGEREF _Toc5257246 \h </w:instrText>
        </w:r>
        <w:r w:rsidR="00FD004B">
          <w:rPr>
            <w:noProof/>
            <w:webHidden/>
          </w:rPr>
        </w:r>
        <w:r w:rsidR="00FD004B">
          <w:rPr>
            <w:noProof/>
            <w:webHidden/>
          </w:rPr>
          <w:fldChar w:fldCharType="separate"/>
        </w:r>
        <w:r w:rsidR="00FD004B">
          <w:rPr>
            <w:noProof/>
            <w:webHidden/>
          </w:rPr>
          <w:t>77</w:t>
        </w:r>
        <w:r w:rsidR="00FD004B">
          <w:rPr>
            <w:noProof/>
            <w:webHidden/>
          </w:rPr>
          <w:fldChar w:fldCharType="end"/>
        </w:r>
      </w:hyperlink>
    </w:p>
    <w:p w:rsidR="00FD004B" w:rsidRDefault="000A4991">
      <w:pPr>
        <w:pStyle w:val="22"/>
        <w:tabs>
          <w:tab w:val="left" w:pos="1260"/>
          <w:tab w:val="right" w:leader="dot" w:pos="8890"/>
        </w:tabs>
        <w:ind w:left="420"/>
        <w:rPr>
          <w:rFonts w:asciiTheme="minorHAnsi" w:eastAsiaTheme="minorEastAsia" w:hAnsiTheme="minorHAnsi" w:cstheme="minorBidi"/>
          <w:smallCaps w:val="0"/>
          <w:noProof/>
          <w:szCs w:val="22"/>
        </w:rPr>
      </w:pPr>
      <w:hyperlink w:anchor="_Toc5257247" w:history="1">
        <w:r w:rsidR="00FD004B" w:rsidRPr="00891C1D">
          <w:rPr>
            <w:rStyle w:val="a8"/>
            <w:noProof/>
          </w:rPr>
          <w:t>3.1.1</w:t>
        </w:r>
        <w:r w:rsidR="00FD004B">
          <w:rPr>
            <w:rFonts w:asciiTheme="minorHAnsi" w:eastAsiaTheme="minorEastAsia" w:hAnsiTheme="minorHAnsi" w:cstheme="minorBidi"/>
            <w:smallCaps w:val="0"/>
            <w:noProof/>
            <w:szCs w:val="22"/>
          </w:rPr>
          <w:tab/>
        </w:r>
        <w:r w:rsidR="00FD004B" w:rsidRPr="00891C1D">
          <w:rPr>
            <w:rStyle w:val="a8"/>
            <w:rFonts w:hint="eastAsia"/>
            <w:noProof/>
          </w:rPr>
          <w:t>定义</w:t>
        </w:r>
        <w:r w:rsidR="00FD004B">
          <w:rPr>
            <w:noProof/>
            <w:webHidden/>
          </w:rPr>
          <w:tab/>
        </w:r>
        <w:r w:rsidR="00FD004B">
          <w:rPr>
            <w:noProof/>
            <w:webHidden/>
          </w:rPr>
          <w:fldChar w:fldCharType="begin"/>
        </w:r>
        <w:r w:rsidR="00FD004B">
          <w:rPr>
            <w:noProof/>
            <w:webHidden/>
          </w:rPr>
          <w:instrText xml:space="preserve"> PAGEREF _Toc5257247 \h </w:instrText>
        </w:r>
        <w:r w:rsidR="00FD004B">
          <w:rPr>
            <w:noProof/>
            <w:webHidden/>
          </w:rPr>
        </w:r>
        <w:r w:rsidR="00FD004B">
          <w:rPr>
            <w:noProof/>
            <w:webHidden/>
          </w:rPr>
          <w:fldChar w:fldCharType="separate"/>
        </w:r>
        <w:r w:rsidR="00FD004B">
          <w:rPr>
            <w:noProof/>
            <w:webHidden/>
          </w:rPr>
          <w:t>77</w:t>
        </w:r>
        <w:r w:rsidR="00FD004B">
          <w:rPr>
            <w:noProof/>
            <w:webHidden/>
          </w:rPr>
          <w:fldChar w:fldCharType="end"/>
        </w:r>
      </w:hyperlink>
    </w:p>
    <w:p w:rsidR="00FD004B" w:rsidRDefault="000A4991">
      <w:pPr>
        <w:pStyle w:val="22"/>
        <w:tabs>
          <w:tab w:val="left" w:pos="1260"/>
          <w:tab w:val="right" w:leader="dot" w:pos="8890"/>
        </w:tabs>
        <w:ind w:left="420"/>
        <w:rPr>
          <w:rFonts w:asciiTheme="minorHAnsi" w:eastAsiaTheme="minorEastAsia" w:hAnsiTheme="minorHAnsi" w:cstheme="minorBidi"/>
          <w:smallCaps w:val="0"/>
          <w:noProof/>
          <w:szCs w:val="22"/>
        </w:rPr>
      </w:pPr>
      <w:hyperlink w:anchor="_Toc5257248" w:history="1">
        <w:r w:rsidR="00FD004B" w:rsidRPr="00891C1D">
          <w:rPr>
            <w:rStyle w:val="a8"/>
            <w:noProof/>
          </w:rPr>
          <w:t>3.1.2</w:t>
        </w:r>
        <w:r w:rsidR="00FD004B">
          <w:rPr>
            <w:rFonts w:asciiTheme="minorHAnsi" w:eastAsiaTheme="minorEastAsia" w:hAnsiTheme="minorHAnsi" w:cstheme="minorBidi"/>
            <w:smallCaps w:val="0"/>
            <w:noProof/>
            <w:szCs w:val="22"/>
          </w:rPr>
          <w:tab/>
        </w:r>
        <w:r w:rsidR="00FD004B" w:rsidRPr="00891C1D">
          <w:rPr>
            <w:rStyle w:val="a8"/>
            <w:noProof/>
          </w:rPr>
          <w:t>Demo</w:t>
        </w:r>
        <w:r w:rsidR="00FD004B">
          <w:rPr>
            <w:noProof/>
            <w:webHidden/>
          </w:rPr>
          <w:tab/>
        </w:r>
        <w:r w:rsidR="00FD004B">
          <w:rPr>
            <w:noProof/>
            <w:webHidden/>
          </w:rPr>
          <w:fldChar w:fldCharType="begin"/>
        </w:r>
        <w:r w:rsidR="00FD004B">
          <w:rPr>
            <w:noProof/>
            <w:webHidden/>
          </w:rPr>
          <w:instrText xml:space="preserve"> PAGEREF _Toc5257248 \h </w:instrText>
        </w:r>
        <w:r w:rsidR="00FD004B">
          <w:rPr>
            <w:noProof/>
            <w:webHidden/>
          </w:rPr>
        </w:r>
        <w:r w:rsidR="00FD004B">
          <w:rPr>
            <w:noProof/>
            <w:webHidden/>
          </w:rPr>
          <w:fldChar w:fldCharType="separate"/>
        </w:r>
        <w:r w:rsidR="00FD004B">
          <w:rPr>
            <w:noProof/>
            <w:webHidden/>
          </w:rPr>
          <w:t>77</w:t>
        </w:r>
        <w:r w:rsidR="00FD004B">
          <w:rPr>
            <w:noProof/>
            <w:webHidden/>
          </w:rPr>
          <w:fldChar w:fldCharType="end"/>
        </w:r>
      </w:hyperlink>
    </w:p>
    <w:p w:rsidR="00B73E77" w:rsidRPr="00B73E77" w:rsidRDefault="00DB62E9" w:rsidP="00ED3674">
      <w:pPr>
        <w:widowControl/>
        <w:rPr>
          <w:rFonts w:ascii="宋体" w:hAnsi="宋体"/>
          <w:b/>
          <w:sz w:val="24"/>
        </w:rPr>
      </w:pPr>
      <w:r>
        <w:rPr>
          <w:rFonts w:ascii="宋体" w:hAnsi="宋体"/>
          <w:b/>
          <w:sz w:val="24"/>
        </w:rPr>
        <w:fldChar w:fldCharType="end"/>
      </w:r>
    </w:p>
    <w:p w:rsidR="006966D9" w:rsidRDefault="006966D9"/>
    <w:p w:rsidR="004A110F" w:rsidRDefault="004A110F"/>
    <w:p w:rsidR="00894F81" w:rsidRDefault="00894F81" w:rsidP="004A110F">
      <w:pPr>
        <w:rPr>
          <w:b/>
          <w:bCs/>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 w:rsidR="00C72AD2" w:rsidRDefault="00C72AD2" w:rsidP="001B00B3"/>
    <w:p w:rsidR="00C72AD2" w:rsidRDefault="00C72AD2" w:rsidP="001B00B3"/>
    <w:p w:rsidR="00C72AD2" w:rsidRPr="00FF02B0" w:rsidRDefault="00C72AD2" w:rsidP="001B00B3"/>
    <w:p w:rsidR="00C72AD2" w:rsidRDefault="00C72AD2" w:rsidP="001B00B3"/>
    <w:p w:rsidR="00C72AD2" w:rsidRDefault="00CC6E1A" w:rsidP="000872F3">
      <w:pPr>
        <w:pStyle w:val="lix-1"/>
        <w:numPr>
          <w:ilvl w:val="0"/>
          <w:numId w:val="5"/>
        </w:numPr>
      </w:pPr>
      <w:bookmarkStart w:id="18" w:name="_Toc5257181"/>
      <w:r>
        <w:t>JAVA基础知识回顾</w:t>
      </w:r>
      <w:bookmarkEnd w:id="18"/>
    </w:p>
    <w:p w:rsidR="00D025CF" w:rsidRDefault="00D025CF" w:rsidP="00D025CF">
      <w:pPr>
        <w:pStyle w:val="lix-"/>
        <w:ind w:firstLine="0"/>
      </w:pPr>
    </w:p>
    <w:p w:rsidR="001B00B3" w:rsidRPr="000C2858" w:rsidRDefault="00334DC3" w:rsidP="00873A88">
      <w:pPr>
        <w:pStyle w:val="lix-1"/>
      </w:pPr>
      <w:bookmarkStart w:id="19" w:name="_Toc404717606"/>
      <w:bookmarkStart w:id="20" w:name="_Toc404717847"/>
      <w:bookmarkStart w:id="21" w:name="_Toc404718058"/>
      <w:bookmarkStart w:id="22" w:name="_Toc404718358"/>
      <w:bookmarkStart w:id="23" w:name="_Toc404718812"/>
      <w:bookmarkStart w:id="24" w:name="_Toc404719278"/>
      <w:bookmarkStart w:id="25" w:name="_Toc404719499"/>
      <w:bookmarkStart w:id="26" w:name="_Toc404720109"/>
      <w:bookmarkStart w:id="27" w:name="_Toc404720273"/>
      <w:bookmarkStart w:id="28" w:name="_Toc404720445"/>
      <w:bookmarkStart w:id="29" w:name="_Toc404720690"/>
      <w:bookmarkStart w:id="30" w:name="_Toc404721194"/>
      <w:bookmarkStart w:id="31" w:name="_Toc404721734"/>
      <w:bookmarkStart w:id="32" w:name="_Toc5257182"/>
      <w:r>
        <w:rPr>
          <w:rFonts w:hint="eastAsia"/>
        </w:rPr>
        <w:t>JAVA基础知识</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375B5" w:rsidRDefault="004375B5" w:rsidP="00873A88">
      <w:pPr>
        <w:pStyle w:val="lix-2"/>
      </w:pPr>
      <w:bookmarkStart w:id="33" w:name="_Toc5257183"/>
      <w:bookmarkStart w:id="34" w:name="_Toc404717607"/>
      <w:bookmarkStart w:id="35" w:name="_Toc404717848"/>
      <w:bookmarkStart w:id="36" w:name="_Toc404718059"/>
      <w:bookmarkStart w:id="37" w:name="_Toc404718359"/>
      <w:bookmarkStart w:id="38" w:name="_Toc404718813"/>
      <w:bookmarkStart w:id="39" w:name="_Toc404719279"/>
      <w:bookmarkStart w:id="40" w:name="_Toc404719500"/>
      <w:bookmarkStart w:id="41" w:name="_Toc404720110"/>
      <w:bookmarkStart w:id="42" w:name="_Toc404720274"/>
      <w:bookmarkStart w:id="43" w:name="_Toc404720446"/>
      <w:bookmarkStart w:id="44" w:name="_Toc404720691"/>
      <w:bookmarkStart w:id="45" w:name="_Toc404721195"/>
      <w:bookmarkStart w:id="46" w:name="_Toc404721735"/>
      <w:r>
        <w:rPr>
          <w:rFonts w:hint="eastAsia"/>
        </w:rPr>
        <w:t>关键字</w:t>
      </w:r>
      <w:bookmarkEnd w:id="33"/>
    </w:p>
    <w:p w:rsidR="000227E9" w:rsidRDefault="000227E9" w:rsidP="000227E9">
      <w:pPr>
        <w:pStyle w:val="lix-3"/>
      </w:pPr>
      <w:bookmarkStart w:id="47" w:name="_Toc5257184"/>
      <w:r>
        <w:t>具体关键字</w:t>
      </w:r>
      <w:r w:rsidR="0093196A">
        <w:rPr>
          <w:rFonts w:hint="eastAsia"/>
        </w:rPr>
        <w:t>及其含义</w:t>
      </w:r>
      <w:bookmarkEnd w:id="47"/>
    </w:p>
    <w:tbl>
      <w:tblPr>
        <w:tblStyle w:val="ab"/>
        <w:tblW w:w="0" w:type="auto"/>
        <w:tblLook w:val="04A0" w:firstRow="1" w:lastRow="0" w:firstColumn="1" w:lastColumn="0" w:noHBand="0" w:noVBand="1"/>
      </w:tblPr>
      <w:tblGrid>
        <w:gridCol w:w="2788"/>
        <w:gridCol w:w="6328"/>
      </w:tblGrid>
      <w:tr w:rsidR="000227E9" w:rsidTr="004D7CD5">
        <w:tc>
          <w:tcPr>
            <w:tcW w:w="3095" w:type="dxa"/>
          </w:tcPr>
          <w:p w:rsidR="000227E9" w:rsidRDefault="000227E9" w:rsidP="000227E9">
            <w:pPr>
              <w:widowControl/>
              <w:rPr>
                <w:kern w:val="0"/>
                <w:sz w:val="24"/>
              </w:rPr>
            </w:pPr>
            <w:r>
              <w:rPr>
                <w:rStyle w:val="afa"/>
              </w:rPr>
              <w:t>关键字</w:t>
            </w:r>
          </w:p>
        </w:tc>
        <w:tc>
          <w:tcPr>
            <w:tcW w:w="6021" w:type="dxa"/>
          </w:tcPr>
          <w:p w:rsidR="000227E9" w:rsidRDefault="000227E9" w:rsidP="000227E9">
            <w:r>
              <w:rPr>
                <w:rStyle w:val="afa"/>
              </w:rPr>
              <w:t>含义</w:t>
            </w:r>
          </w:p>
        </w:tc>
      </w:tr>
      <w:tr w:rsidR="007E641D" w:rsidTr="004D7CD5">
        <w:tc>
          <w:tcPr>
            <w:tcW w:w="3095" w:type="dxa"/>
          </w:tcPr>
          <w:p w:rsidR="007E641D" w:rsidRDefault="007E641D" w:rsidP="007E641D">
            <w:pPr>
              <w:widowControl/>
              <w:rPr>
                <w:kern w:val="0"/>
                <w:sz w:val="24"/>
              </w:rPr>
            </w:pPr>
            <w:r>
              <w:t>abstract</w:t>
            </w:r>
          </w:p>
        </w:tc>
        <w:tc>
          <w:tcPr>
            <w:tcW w:w="6021" w:type="dxa"/>
          </w:tcPr>
          <w:p w:rsidR="007E641D" w:rsidRDefault="007E641D" w:rsidP="007E641D">
            <w:r>
              <w:t>表明</w:t>
            </w:r>
            <w:proofErr w:type="gramStart"/>
            <w:r>
              <w:t>类或者</w:t>
            </w:r>
            <w:proofErr w:type="gramEnd"/>
            <w:r>
              <w:t>成员方法具有抽象属性</w:t>
            </w:r>
          </w:p>
        </w:tc>
      </w:tr>
      <w:tr w:rsidR="007E641D" w:rsidTr="004D7CD5">
        <w:tc>
          <w:tcPr>
            <w:tcW w:w="3095" w:type="dxa"/>
          </w:tcPr>
          <w:p w:rsidR="007E641D" w:rsidRDefault="007E641D" w:rsidP="007E641D">
            <w:r>
              <w:t>assert</w:t>
            </w:r>
          </w:p>
        </w:tc>
        <w:tc>
          <w:tcPr>
            <w:tcW w:w="6021" w:type="dxa"/>
          </w:tcPr>
          <w:p w:rsidR="007E641D" w:rsidRDefault="007E641D" w:rsidP="007E641D">
            <w:r>
              <w:t>断言，用来进行程序调试</w:t>
            </w:r>
          </w:p>
        </w:tc>
      </w:tr>
      <w:tr w:rsidR="00A05A3B" w:rsidTr="004D7CD5">
        <w:tc>
          <w:tcPr>
            <w:tcW w:w="3095" w:type="dxa"/>
            <w:vAlign w:val="center"/>
          </w:tcPr>
          <w:p w:rsidR="00A05A3B" w:rsidRDefault="00A05A3B" w:rsidP="00A05A3B">
            <w:pPr>
              <w:widowControl/>
              <w:rPr>
                <w:kern w:val="0"/>
                <w:sz w:val="24"/>
              </w:rPr>
            </w:pPr>
            <w:r>
              <w:t>case</w:t>
            </w:r>
          </w:p>
        </w:tc>
        <w:tc>
          <w:tcPr>
            <w:tcW w:w="6021" w:type="dxa"/>
            <w:vAlign w:val="center"/>
          </w:tcPr>
          <w:p w:rsidR="00A05A3B" w:rsidRDefault="00A05A3B" w:rsidP="00A05A3B">
            <w:r>
              <w:t>用在</w:t>
            </w:r>
            <w:hyperlink r:id="rId8" w:tgtFrame="_blank" w:history="1">
              <w:r>
                <w:rPr>
                  <w:rStyle w:val="a8"/>
                </w:rPr>
                <w:t>switch</w:t>
              </w:r>
            </w:hyperlink>
            <w:r>
              <w:t>语句之中，表示其中的一个分支</w:t>
            </w:r>
          </w:p>
        </w:tc>
      </w:tr>
      <w:tr w:rsidR="00A05A3B" w:rsidTr="004D7CD5">
        <w:tc>
          <w:tcPr>
            <w:tcW w:w="3095" w:type="dxa"/>
            <w:vAlign w:val="center"/>
          </w:tcPr>
          <w:p w:rsidR="00A05A3B" w:rsidRDefault="00A05A3B" w:rsidP="00A05A3B">
            <w:r>
              <w:t>catch</w:t>
            </w:r>
          </w:p>
        </w:tc>
        <w:tc>
          <w:tcPr>
            <w:tcW w:w="6021" w:type="dxa"/>
            <w:vAlign w:val="center"/>
          </w:tcPr>
          <w:p w:rsidR="00A05A3B" w:rsidRDefault="00A05A3B" w:rsidP="00A05A3B">
            <w:r>
              <w:t>用在异常处理中，用来捕捉异常</w:t>
            </w:r>
          </w:p>
        </w:tc>
      </w:tr>
      <w:tr w:rsidR="00A05A3B" w:rsidTr="004D7CD5">
        <w:tc>
          <w:tcPr>
            <w:tcW w:w="3095" w:type="dxa"/>
            <w:vAlign w:val="center"/>
          </w:tcPr>
          <w:p w:rsidR="00A05A3B" w:rsidRPr="00C94626" w:rsidRDefault="00A05A3B" w:rsidP="00A05A3B">
            <w:pPr>
              <w:rPr>
                <w:highlight w:val="red"/>
              </w:rPr>
            </w:pPr>
            <w:r w:rsidRPr="00C94626">
              <w:rPr>
                <w:highlight w:val="red"/>
              </w:rPr>
              <w:t>char</w:t>
            </w:r>
          </w:p>
        </w:tc>
        <w:tc>
          <w:tcPr>
            <w:tcW w:w="6021" w:type="dxa"/>
            <w:vAlign w:val="center"/>
          </w:tcPr>
          <w:p w:rsidR="00A05A3B" w:rsidRPr="00C94626" w:rsidRDefault="00A05A3B" w:rsidP="00A05A3B">
            <w:pPr>
              <w:rPr>
                <w:highlight w:val="red"/>
              </w:rPr>
            </w:pPr>
            <w:r w:rsidRPr="00C94626">
              <w:rPr>
                <w:highlight w:val="red"/>
              </w:rPr>
              <w:t>基本数据类型之一，字符类型</w:t>
            </w:r>
            <w:r w:rsidR="00F3797C" w:rsidRPr="00C94626">
              <w:rPr>
                <w:rFonts w:hint="eastAsia"/>
                <w:highlight w:val="red"/>
              </w:rPr>
              <w:t xml:space="preserve"> </w:t>
            </w:r>
          </w:p>
        </w:tc>
      </w:tr>
      <w:tr w:rsidR="00A05A3B" w:rsidTr="004D7CD5">
        <w:tc>
          <w:tcPr>
            <w:tcW w:w="3095" w:type="dxa"/>
            <w:vAlign w:val="center"/>
          </w:tcPr>
          <w:p w:rsidR="00A05A3B" w:rsidRDefault="00A05A3B" w:rsidP="00A05A3B">
            <w:r>
              <w:t>class</w:t>
            </w:r>
          </w:p>
        </w:tc>
        <w:tc>
          <w:tcPr>
            <w:tcW w:w="6021" w:type="dxa"/>
            <w:vAlign w:val="center"/>
          </w:tcPr>
          <w:p w:rsidR="00A05A3B" w:rsidRDefault="00A05A3B" w:rsidP="00A05A3B">
            <w:r>
              <w:t>声明一个类</w:t>
            </w:r>
          </w:p>
        </w:tc>
      </w:tr>
      <w:tr w:rsidR="00A05A3B" w:rsidTr="004D7CD5">
        <w:tc>
          <w:tcPr>
            <w:tcW w:w="3095" w:type="dxa"/>
            <w:vAlign w:val="center"/>
          </w:tcPr>
          <w:p w:rsidR="00A05A3B" w:rsidRDefault="00A05A3B" w:rsidP="00A05A3B">
            <w:r>
              <w:t>const</w:t>
            </w:r>
          </w:p>
        </w:tc>
        <w:tc>
          <w:tcPr>
            <w:tcW w:w="6021" w:type="dxa"/>
            <w:vAlign w:val="center"/>
          </w:tcPr>
          <w:p w:rsidR="00A05A3B" w:rsidRDefault="00A05A3B" w:rsidP="00A05A3B">
            <w:r>
              <w:t>保留关键字，没有具体含义</w:t>
            </w:r>
          </w:p>
        </w:tc>
      </w:tr>
      <w:tr w:rsidR="00A05A3B" w:rsidTr="004D7CD5">
        <w:tc>
          <w:tcPr>
            <w:tcW w:w="3095" w:type="dxa"/>
            <w:vAlign w:val="center"/>
          </w:tcPr>
          <w:p w:rsidR="00A05A3B" w:rsidRDefault="00A05A3B" w:rsidP="00A05A3B">
            <w:r>
              <w:t>continue</w:t>
            </w:r>
          </w:p>
        </w:tc>
        <w:tc>
          <w:tcPr>
            <w:tcW w:w="6021" w:type="dxa"/>
            <w:vAlign w:val="center"/>
          </w:tcPr>
          <w:p w:rsidR="00A05A3B" w:rsidRDefault="00A05A3B" w:rsidP="00A05A3B">
            <w:r>
              <w:t>回到一个块的开始处</w:t>
            </w:r>
          </w:p>
        </w:tc>
      </w:tr>
      <w:tr w:rsidR="00A05A3B" w:rsidTr="004D7CD5">
        <w:tc>
          <w:tcPr>
            <w:tcW w:w="3095" w:type="dxa"/>
            <w:vAlign w:val="center"/>
          </w:tcPr>
          <w:p w:rsidR="00A05A3B" w:rsidRDefault="00A05A3B" w:rsidP="00A05A3B">
            <w:r>
              <w:t>default</w:t>
            </w:r>
          </w:p>
        </w:tc>
        <w:tc>
          <w:tcPr>
            <w:tcW w:w="6021" w:type="dxa"/>
            <w:vAlign w:val="center"/>
          </w:tcPr>
          <w:p w:rsidR="00A05A3B" w:rsidRDefault="00A05A3B" w:rsidP="00A05A3B">
            <w:r>
              <w:t>默认，例如，用在</w:t>
            </w:r>
            <w:r>
              <w:t>switch</w:t>
            </w:r>
            <w:r>
              <w:t>语句中，表明一个默认的分支</w:t>
            </w:r>
          </w:p>
        </w:tc>
      </w:tr>
      <w:tr w:rsidR="00A05A3B" w:rsidTr="004D7CD5">
        <w:tc>
          <w:tcPr>
            <w:tcW w:w="3095" w:type="dxa"/>
            <w:vAlign w:val="center"/>
          </w:tcPr>
          <w:p w:rsidR="00A05A3B" w:rsidRDefault="00A05A3B" w:rsidP="00A05A3B">
            <w:r>
              <w:t>do</w:t>
            </w:r>
          </w:p>
        </w:tc>
        <w:tc>
          <w:tcPr>
            <w:tcW w:w="6021" w:type="dxa"/>
            <w:vAlign w:val="center"/>
          </w:tcPr>
          <w:p w:rsidR="00A05A3B" w:rsidRDefault="00A05A3B" w:rsidP="00A05A3B">
            <w:r>
              <w:t>用在</w:t>
            </w:r>
            <w:r>
              <w:t>do-while</w:t>
            </w:r>
            <w:r>
              <w:t>循环结构中</w:t>
            </w:r>
          </w:p>
        </w:tc>
      </w:tr>
      <w:tr w:rsidR="00A05A3B" w:rsidTr="004D7CD5">
        <w:tc>
          <w:tcPr>
            <w:tcW w:w="3095" w:type="dxa"/>
            <w:vAlign w:val="center"/>
          </w:tcPr>
          <w:p w:rsidR="00A05A3B" w:rsidRDefault="00A05A3B" w:rsidP="00A05A3B">
            <w:r>
              <w:t>double</w:t>
            </w:r>
          </w:p>
        </w:tc>
        <w:tc>
          <w:tcPr>
            <w:tcW w:w="6021" w:type="dxa"/>
            <w:vAlign w:val="center"/>
          </w:tcPr>
          <w:p w:rsidR="00A05A3B" w:rsidRDefault="00A05A3B" w:rsidP="00A05A3B">
            <w:r>
              <w:t>基本数据类型之一，双精度浮点数类型</w:t>
            </w:r>
          </w:p>
        </w:tc>
      </w:tr>
      <w:tr w:rsidR="00A05A3B" w:rsidTr="004D7CD5">
        <w:tc>
          <w:tcPr>
            <w:tcW w:w="3095" w:type="dxa"/>
            <w:vAlign w:val="center"/>
          </w:tcPr>
          <w:p w:rsidR="00A05A3B" w:rsidRDefault="00A05A3B" w:rsidP="00A05A3B">
            <w:r>
              <w:t>else</w:t>
            </w:r>
          </w:p>
        </w:tc>
        <w:tc>
          <w:tcPr>
            <w:tcW w:w="6021" w:type="dxa"/>
            <w:vAlign w:val="center"/>
          </w:tcPr>
          <w:p w:rsidR="00A05A3B" w:rsidRDefault="00A05A3B" w:rsidP="00A05A3B">
            <w:r>
              <w:t>用在条件语句中，表明当条件不成立时的分支</w:t>
            </w:r>
          </w:p>
        </w:tc>
      </w:tr>
      <w:tr w:rsidR="00A05A3B" w:rsidTr="004D7CD5">
        <w:tc>
          <w:tcPr>
            <w:tcW w:w="3095" w:type="dxa"/>
            <w:vAlign w:val="center"/>
          </w:tcPr>
          <w:p w:rsidR="00A05A3B" w:rsidRDefault="00A05A3B" w:rsidP="00A05A3B">
            <w:r>
              <w:t>enum</w:t>
            </w:r>
          </w:p>
        </w:tc>
        <w:tc>
          <w:tcPr>
            <w:tcW w:w="6021" w:type="dxa"/>
            <w:vAlign w:val="center"/>
          </w:tcPr>
          <w:p w:rsidR="00A05A3B" w:rsidRDefault="00A05A3B" w:rsidP="00A05A3B">
            <w:r>
              <w:t>枚举</w:t>
            </w:r>
          </w:p>
        </w:tc>
      </w:tr>
      <w:tr w:rsidR="00A05A3B" w:rsidTr="004D7CD5">
        <w:tc>
          <w:tcPr>
            <w:tcW w:w="3095" w:type="dxa"/>
            <w:vAlign w:val="center"/>
          </w:tcPr>
          <w:p w:rsidR="00A05A3B" w:rsidRDefault="00A05A3B" w:rsidP="00A05A3B">
            <w:r>
              <w:t>extends</w:t>
            </w:r>
          </w:p>
        </w:tc>
        <w:tc>
          <w:tcPr>
            <w:tcW w:w="6021" w:type="dxa"/>
            <w:vAlign w:val="center"/>
          </w:tcPr>
          <w:p w:rsidR="00A05A3B" w:rsidRDefault="00BB3770" w:rsidP="00A05A3B">
            <w:r>
              <w:t>表明一个类型是另一个类</w:t>
            </w:r>
            <w:r w:rsidR="00A05A3B">
              <w:t>的子类型，这里常见的类型有类和接口</w:t>
            </w:r>
          </w:p>
        </w:tc>
      </w:tr>
      <w:tr w:rsidR="00A05A3B" w:rsidTr="004D7CD5">
        <w:tc>
          <w:tcPr>
            <w:tcW w:w="3095" w:type="dxa"/>
            <w:vAlign w:val="center"/>
          </w:tcPr>
          <w:p w:rsidR="00A05A3B" w:rsidRDefault="00A05A3B" w:rsidP="00A05A3B">
            <w:r>
              <w:t>final</w:t>
            </w:r>
          </w:p>
        </w:tc>
        <w:tc>
          <w:tcPr>
            <w:tcW w:w="6021" w:type="dxa"/>
            <w:vAlign w:val="center"/>
          </w:tcPr>
          <w:p w:rsidR="00A05A3B" w:rsidRDefault="00A05A3B" w:rsidP="00A05A3B">
            <w:r>
              <w:t>用来说明最终属性，表明一个类不能派生出子类，或者成员方法不</w:t>
            </w:r>
            <w:r>
              <w:lastRenderedPageBreak/>
              <w:t>能被覆盖，或者成员域的值不能被改变，用来定义常量</w:t>
            </w:r>
          </w:p>
        </w:tc>
      </w:tr>
      <w:tr w:rsidR="00A05A3B" w:rsidTr="004D7CD5">
        <w:tc>
          <w:tcPr>
            <w:tcW w:w="3095" w:type="dxa"/>
            <w:vAlign w:val="center"/>
          </w:tcPr>
          <w:p w:rsidR="00A05A3B" w:rsidRDefault="00A05A3B" w:rsidP="00A05A3B">
            <w:r>
              <w:lastRenderedPageBreak/>
              <w:t>finally</w:t>
            </w:r>
          </w:p>
        </w:tc>
        <w:tc>
          <w:tcPr>
            <w:tcW w:w="6021" w:type="dxa"/>
            <w:vAlign w:val="center"/>
          </w:tcPr>
          <w:p w:rsidR="00A05A3B" w:rsidRDefault="00A05A3B" w:rsidP="00A05A3B">
            <w:r>
              <w:t>用于处理异常情况，用来声明一个基本肯定会被执行到的语句块</w:t>
            </w:r>
          </w:p>
        </w:tc>
      </w:tr>
      <w:tr w:rsidR="00A05A3B" w:rsidTr="004D7CD5">
        <w:tc>
          <w:tcPr>
            <w:tcW w:w="3095" w:type="dxa"/>
            <w:vAlign w:val="center"/>
          </w:tcPr>
          <w:p w:rsidR="00A05A3B" w:rsidRDefault="00A05A3B" w:rsidP="00A05A3B">
            <w:r>
              <w:t>float</w:t>
            </w:r>
          </w:p>
        </w:tc>
        <w:tc>
          <w:tcPr>
            <w:tcW w:w="6021" w:type="dxa"/>
            <w:vAlign w:val="center"/>
          </w:tcPr>
          <w:p w:rsidR="00A05A3B" w:rsidRDefault="00A05A3B" w:rsidP="00A05A3B">
            <w:r>
              <w:t>基本数据类型之一，单精度浮点数类型</w:t>
            </w:r>
          </w:p>
        </w:tc>
      </w:tr>
      <w:tr w:rsidR="00A05A3B" w:rsidTr="004D7CD5">
        <w:tc>
          <w:tcPr>
            <w:tcW w:w="3095" w:type="dxa"/>
            <w:vAlign w:val="center"/>
          </w:tcPr>
          <w:p w:rsidR="00A05A3B" w:rsidRDefault="00A05A3B" w:rsidP="00A05A3B">
            <w:r>
              <w:t>for</w:t>
            </w:r>
          </w:p>
        </w:tc>
        <w:tc>
          <w:tcPr>
            <w:tcW w:w="6021" w:type="dxa"/>
            <w:vAlign w:val="center"/>
          </w:tcPr>
          <w:p w:rsidR="00A05A3B" w:rsidRDefault="00A05A3B" w:rsidP="00A05A3B">
            <w:r>
              <w:t>一种循环结构的引导词</w:t>
            </w:r>
          </w:p>
        </w:tc>
      </w:tr>
      <w:tr w:rsidR="00A05A3B" w:rsidTr="004D7CD5">
        <w:tc>
          <w:tcPr>
            <w:tcW w:w="3095" w:type="dxa"/>
            <w:vAlign w:val="center"/>
          </w:tcPr>
          <w:p w:rsidR="00A05A3B" w:rsidRDefault="00A05A3B" w:rsidP="00A05A3B">
            <w:r>
              <w:t>goto</w:t>
            </w:r>
          </w:p>
        </w:tc>
        <w:tc>
          <w:tcPr>
            <w:tcW w:w="6021" w:type="dxa"/>
            <w:vAlign w:val="center"/>
          </w:tcPr>
          <w:p w:rsidR="00A05A3B" w:rsidRDefault="00A05A3B" w:rsidP="00A05A3B">
            <w:r>
              <w:t>保留关键字，没有具体含义</w:t>
            </w:r>
          </w:p>
        </w:tc>
      </w:tr>
      <w:tr w:rsidR="00A05A3B" w:rsidTr="004D7CD5">
        <w:tc>
          <w:tcPr>
            <w:tcW w:w="3095" w:type="dxa"/>
            <w:vAlign w:val="center"/>
          </w:tcPr>
          <w:p w:rsidR="00A05A3B" w:rsidRDefault="00A05A3B" w:rsidP="00A05A3B">
            <w:r>
              <w:t>if</w:t>
            </w:r>
          </w:p>
        </w:tc>
        <w:tc>
          <w:tcPr>
            <w:tcW w:w="6021" w:type="dxa"/>
            <w:vAlign w:val="center"/>
          </w:tcPr>
          <w:p w:rsidR="00A05A3B" w:rsidRDefault="00A05A3B" w:rsidP="00A05A3B">
            <w:r>
              <w:t>条件语句的引导词</w:t>
            </w:r>
          </w:p>
        </w:tc>
      </w:tr>
      <w:tr w:rsidR="00A05A3B" w:rsidTr="004D7CD5">
        <w:tc>
          <w:tcPr>
            <w:tcW w:w="3095" w:type="dxa"/>
            <w:vAlign w:val="center"/>
          </w:tcPr>
          <w:p w:rsidR="00A05A3B" w:rsidRDefault="00A05A3B" w:rsidP="00A05A3B">
            <w:r>
              <w:t>implements</w:t>
            </w:r>
          </w:p>
        </w:tc>
        <w:tc>
          <w:tcPr>
            <w:tcW w:w="6021" w:type="dxa"/>
            <w:vAlign w:val="center"/>
          </w:tcPr>
          <w:p w:rsidR="00A05A3B" w:rsidRDefault="00A05A3B" w:rsidP="00A05A3B">
            <w:r>
              <w:t>表明一个</w:t>
            </w:r>
            <w:proofErr w:type="gramStart"/>
            <w:r>
              <w:t>类实现</w:t>
            </w:r>
            <w:proofErr w:type="gramEnd"/>
            <w:r>
              <w:t>了给定的接口</w:t>
            </w:r>
          </w:p>
        </w:tc>
      </w:tr>
      <w:tr w:rsidR="00A05A3B" w:rsidTr="004D7CD5">
        <w:tc>
          <w:tcPr>
            <w:tcW w:w="3095" w:type="dxa"/>
            <w:vAlign w:val="center"/>
          </w:tcPr>
          <w:p w:rsidR="00A05A3B" w:rsidRDefault="00A05A3B" w:rsidP="00A05A3B">
            <w:r>
              <w:t>import</w:t>
            </w:r>
          </w:p>
        </w:tc>
        <w:tc>
          <w:tcPr>
            <w:tcW w:w="6021" w:type="dxa"/>
            <w:vAlign w:val="center"/>
          </w:tcPr>
          <w:p w:rsidR="00A05A3B" w:rsidRDefault="00A05A3B" w:rsidP="00A05A3B">
            <w:r>
              <w:t>表明要访问指定的类或包</w:t>
            </w:r>
          </w:p>
        </w:tc>
      </w:tr>
      <w:tr w:rsidR="009B3F7A" w:rsidTr="009B3F7A">
        <w:tc>
          <w:tcPr>
            <w:tcW w:w="0" w:type="auto"/>
            <w:hideMark/>
          </w:tcPr>
          <w:p w:rsidR="009B3F7A" w:rsidRDefault="009B3F7A">
            <w:pPr>
              <w:widowControl/>
              <w:rPr>
                <w:kern w:val="0"/>
                <w:sz w:val="24"/>
              </w:rPr>
            </w:pPr>
            <w:r>
              <w:t>package</w:t>
            </w:r>
          </w:p>
        </w:tc>
        <w:tc>
          <w:tcPr>
            <w:tcW w:w="0" w:type="auto"/>
            <w:hideMark/>
          </w:tcPr>
          <w:p w:rsidR="009B3F7A" w:rsidRDefault="009B3F7A">
            <w:r>
              <w:t>包</w:t>
            </w:r>
          </w:p>
        </w:tc>
      </w:tr>
      <w:tr w:rsidR="009B3F7A" w:rsidTr="009B3F7A">
        <w:tc>
          <w:tcPr>
            <w:tcW w:w="0" w:type="auto"/>
            <w:hideMark/>
          </w:tcPr>
          <w:p w:rsidR="009B3F7A" w:rsidRDefault="009B3F7A">
            <w:r>
              <w:t>private</w:t>
            </w:r>
          </w:p>
        </w:tc>
        <w:tc>
          <w:tcPr>
            <w:tcW w:w="0" w:type="auto"/>
            <w:hideMark/>
          </w:tcPr>
          <w:p w:rsidR="009B3F7A" w:rsidRDefault="009B3F7A">
            <w:r>
              <w:t>一种访问控制方式：私用模式</w:t>
            </w:r>
          </w:p>
        </w:tc>
      </w:tr>
      <w:tr w:rsidR="009B3F7A" w:rsidTr="009B3F7A">
        <w:tc>
          <w:tcPr>
            <w:tcW w:w="0" w:type="auto"/>
            <w:hideMark/>
          </w:tcPr>
          <w:p w:rsidR="009B3F7A" w:rsidRDefault="009B3F7A">
            <w:r>
              <w:t>protected</w:t>
            </w:r>
          </w:p>
        </w:tc>
        <w:tc>
          <w:tcPr>
            <w:tcW w:w="0" w:type="auto"/>
            <w:hideMark/>
          </w:tcPr>
          <w:p w:rsidR="009B3F7A" w:rsidRDefault="009B3F7A">
            <w:r>
              <w:t>一种访问控制方式：保护模式</w:t>
            </w:r>
          </w:p>
        </w:tc>
      </w:tr>
      <w:tr w:rsidR="009B3F7A" w:rsidTr="009B3F7A">
        <w:tc>
          <w:tcPr>
            <w:tcW w:w="0" w:type="auto"/>
            <w:hideMark/>
          </w:tcPr>
          <w:p w:rsidR="009B3F7A" w:rsidRDefault="009B3F7A">
            <w:r>
              <w:t>public</w:t>
            </w:r>
          </w:p>
        </w:tc>
        <w:tc>
          <w:tcPr>
            <w:tcW w:w="0" w:type="auto"/>
            <w:hideMark/>
          </w:tcPr>
          <w:p w:rsidR="009B3F7A" w:rsidRDefault="009B3F7A">
            <w:r>
              <w:t>一种访问控制方式：共用模式</w:t>
            </w:r>
          </w:p>
        </w:tc>
      </w:tr>
      <w:tr w:rsidR="009B3F7A" w:rsidTr="009B3F7A">
        <w:tc>
          <w:tcPr>
            <w:tcW w:w="0" w:type="auto"/>
            <w:hideMark/>
          </w:tcPr>
          <w:p w:rsidR="009B3F7A" w:rsidRDefault="009B3F7A">
            <w:r>
              <w:t>return</w:t>
            </w:r>
          </w:p>
        </w:tc>
        <w:tc>
          <w:tcPr>
            <w:tcW w:w="0" w:type="auto"/>
            <w:hideMark/>
          </w:tcPr>
          <w:p w:rsidR="009B3F7A" w:rsidRDefault="009B3F7A">
            <w:r>
              <w:t>从成员方法中返回数据</w:t>
            </w:r>
          </w:p>
        </w:tc>
      </w:tr>
      <w:tr w:rsidR="009B3F7A" w:rsidTr="009B3F7A">
        <w:tc>
          <w:tcPr>
            <w:tcW w:w="0" w:type="auto"/>
            <w:hideMark/>
          </w:tcPr>
          <w:p w:rsidR="009B3F7A" w:rsidRDefault="009B3F7A">
            <w:r>
              <w:t>short</w:t>
            </w:r>
          </w:p>
        </w:tc>
        <w:tc>
          <w:tcPr>
            <w:tcW w:w="0" w:type="auto"/>
            <w:hideMark/>
          </w:tcPr>
          <w:p w:rsidR="009B3F7A" w:rsidRDefault="009B3F7A">
            <w:r>
              <w:t>基本数据类型之一</w:t>
            </w:r>
            <w:r>
              <w:t>,</w:t>
            </w:r>
            <w:r>
              <w:t>短整数类型</w:t>
            </w:r>
          </w:p>
        </w:tc>
      </w:tr>
      <w:tr w:rsidR="009B3F7A" w:rsidTr="009B3F7A">
        <w:tc>
          <w:tcPr>
            <w:tcW w:w="0" w:type="auto"/>
            <w:hideMark/>
          </w:tcPr>
          <w:p w:rsidR="009B3F7A" w:rsidRDefault="009B3F7A">
            <w:r>
              <w:t>static</w:t>
            </w:r>
          </w:p>
        </w:tc>
        <w:tc>
          <w:tcPr>
            <w:tcW w:w="0" w:type="auto"/>
            <w:hideMark/>
          </w:tcPr>
          <w:p w:rsidR="009B3F7A" w:rsidRDefault="009B3F7A">
            <w:r>
              <w:t>表明具有静态属性</w:t>
            </w:r>
          </w:p>
        </w:tc>
      </w:tr>
      <w:tr w:rsidR="009B3F7A" w:rsidTr="009B3F7A">
        <w:tc>
          <w:tcPr>
            <w:tcW w:w="0" w:type="auto"/>
            <w:hideMark/>
          </w:tcPr>
          <w:p w:rsidR="009B3F7A" w:rsidRDefault="009B3F7A">
            <w:r>
              <w:t>strictfp</w:t>
            </w:r>
          </w:p>
        </w:tc>
        <w:tc>
          <w:tcPr>
            <w:tcW w:w="0" w:type="auto"/>
            <w:hideMark/>
          </w:tcPr>
          <w:p w:rsidR="009B3F7A" w:rsidRDefault="009B3F7A">
            <w:r>
              <w:t>用来声明</w:t>
            </w:r>
            <w:r>
              <w:t>FP_strict</w:t>
            </w:r>
            <w:r>
              <w:t>（单精度或双精度浮点数）表达式遵循</w:t>
            </w:r>
            <w:hyperlink r:id="rId9" w:tgtFrame="_blank" w:history="1">
              <w:r>
                <w:rPr>
                  <w:rStyle w:val="a8"/>
                  <w:color w:val="0066CC"/>
                </w:rPr>
                <w:t>IEEE 754</w:t>
              </w:r>
            </w:hyperlink>
            <w:r>
              <w:t>算术规范</w:t>
            </w:r>
            <w:r>
              <w:rPr>
                <w:sz w:val="18"/>
                <w:szCs w:val="18"/>
                <w:vertAlign w:val="superscript"/>
              </w:rPr>
              <w:t xml:space="preserve"> [1]</w:t>
            </w:r>
            <w:r>
              <w:t> </w:t>
            </w:r>
          </w:p>
        </w:tc>
      </w:tr>
      <w:tr w:rsidR="009B3F7A" w:rsidTr="009B3F7A">
        <w:tc>
          <w:tcPr>
            <w:tcW w:w="0" w:type="auto"/>
            <w:hideMark/>
          </w:tcPr>
          <w:p w:rsidR="009B3F7A" w:rsidRDefault="009B3F7A">
            <w:r>
              <w:t>super</w:t>
            </w:r>
          </w:p>
        </w:tc>
        <w:tc>
          <w:tcPr>
            <w:tcW w:w="0" w:type="auto"/>
            <w:hideMark/>
          </w:tcPr>
          <w:p w:rsidR="009B3F7A" w:rsidRDefault="009B3F7A">
            <w:r>
              <w:t>表明当前对象的</w:t>
            </w:r>
            <w:proofErr w:type="gramStart"/>
            <w:r>
              <w:t>父类型</w:t>
            </w:r>
            <w:proofErr w:type="gramEnd"/>
            <w:r>
              <w:t>的引用或者</w:t>
            </w:r>
            <w:proofErr w:type="gramStart"/>
            <w:r>
              <w:t>父类型</w:t>
            </w:r>
            <w:proofErr w:type="gramEnd"/>
            <w:r>
              <w:t>的构造方法</w:t>
            </w:r>
          </w:p>
        </w:tc>
      </w:tr>
      <w:tr w:rsidR="009B3F7A" w:rsidTr="009B3F7A">
        <w:tc>
          <w:tcPr>
            <w:tcW w:w="0" w:type="auto"/>
            <w:hideMark/>
          </w:tcPr>
          <w:p w:rsidR="009B3F7A" w:rsidRDefault="009B3F7A">
            <w:r>
              <w:t>switch</w:t>
            </w:r>
          </w:p>
        </w:tc>
        <w:tc>
          <w:tcPr>
            <w:tcW w:w="0" w:type="auto"/>
            <w:hideMark/>
          </w:tcPr>
          <w:p w:rsidR="009B3F7A" w:rsidRDefault="009B3F7A">
            <w:r>
              <w:t>分支语句结构的引导词</w:t>
            </w:r>
          </w:p>
        </w:tc>
      </w:tr>
      <w:tr w:rsidR="009B3F7A" w:rsidTr="009B3F7A">
        <w:tc>
          <w:tcPr>
            <w:tcW w:w="0" w:type="auto"/>
            <w:hideMark/>
          </w:tcPr>
          <w:p w:rsidR="009B3F7A" w:rsidRPr="00086679" w:rsidRDefault="009B3F7A">
            <w:pPr>
              <w:rPr>
                <w:highlight w:val="red"/>
              </w:rPr>
            </w:pPr>
            <w:r w:rsidRPr="00086679">
              <w:rPr>
                <w:highlight w:val="red"/>
              </w:rPr>
              <w:t>synchronized</w:t>
            </w:r>
          </w:p>
        </w:tc>
        <w:tc>
          <w:tcPr>
            <w:tcW w:w="0" w:type="auto"/>
            <w:hideMark/>
          </w:tcPr>
          <w:p w:rsidR="009B3F7A" w:rsidRPr="00086679" w:rsidRDefault="009B3F7A">
            <w:pPr>
              <w:rPr>
                <w:highlight w:val="red"/>
              </w:rPr>
            </w:pPr>
            <w:r w:rsidRPr="00086679">
              <w:rPr>
                <w:highlight w:val="red"/>
              </w:rPr>
              <w:t>表明</w:t>
            </w:r>
            <w:proofErr w:type="gramStart"/>
            <w:r w:rsidRPr="00086679">
              <w:rPr>
                <w:highlight w:val="red"/>
              </w:rPr>
              <w:t>一</w:t>
            </w:r>
            <w:proofErr w:type="gramEnd"/>
            <w:r w:rsidRPr="00086679">
              <w:rPr>
                <w:highlight w:val="red"/>
              </w:rPr>
              <w:t>段代码需要同步执行</w:t>
            </w:r>
          </w:p>
        </w:tc>
      </w:tr>
      <w:tr w:rsidR="009B3F7A" w:rsidTr="009B3F7A">
        <w:tc>
          <w:tcPr>
            <w:tcW w:w="0" w:type="auto"/>
            <w:hideMark/>
          </w:tcPr>
          <w:p w:rsidR="009B3F7A" w:rsidRDefault="009B3F7A">
            <w:r>
              <w:t>this</w:t>
            </w:r>
          </w:p>
        </w:tc>
        <w:tc>
          <w:tcPr>
            <w:tcW w:w="0" w:type="auto"/>
            <w:hideMark/>
          </w:tcPr>
          <w:p w:rsidR="009B3F7A" w:rsidRDefault="009B3F7A">
            <w:r>
              <w:t>指向当前实例对象的引用</w:t>
            </w:r>
          </w:p>
        </w:tc>
      </w:tr>
      <w:tr w:rsidR="009B3F7A" w:rsidTr="009B3F7A">
        <w:tc>
          <w:tcPr>
            <w:tcW w:w="0" w:type="auto"/>
            <w:hideMark/>
          </w:tcPr>
          <w:p w:rsidR="009B3F7A" w:rsidRDefault="009B3F7A">
            <w:r>
              <w:t>throw</w:t>
            </w:r>
          </w:p>
        </w:tc>
        <w:tc>
          <w:tcPr>
            <w:tcW w:w="0" w:type="auto"/>
            <w:hideMark/>
          </w:tcPr>
          <w:p w:rsidR="009B3F7A" w:rsidRDefault="009B3F7A">
            <w:r>
              <w:t>抛出一个异常</w:t>
            </w:r>
          </w:p>
        </w:tc>
      </w:tr>
      <w:tr w:rsidR="009B3F7A" w:rsidTr="009B3F7A">
        <w:tc>
          <w:tcPr>
            <w:tcW w:w="0" w:type="auto"/>
            <w:hideMark/>
          </w:tcPr>
          <w:p w:rsidR="009B3F7A" w:rsidRDefault="009B3F7A">
            <w:r>
              <w:t>throws</w:t>
            </w:r>
          </w:p>
        </w:tc>
        <w:tc>
          <w:tcPr>
            <w:tcW w:w="0" w:type="auto"/>
            <w:hideMark/>
          </w:tcPr>
          <w:p w:rsidR="009B3F7A" w:rsidRDefault="009B3F7A">
            <w:r>
              <w:t>声明在当前定义的成员方法中所有需要抛出的异常</w:t>
            </w:r>
          </w:p>
        </w:tc>
      </w:tr>
      <w:tr w:rsidR="009B3F7A" w:rsidTr="009B3F7A">
        <w:tc>
          <w:tcPr>
            <w:tcW w:w="0" w:type="auto"/>
            <w:hideMark/>
          </w:tcPr>
          <w:p w:rsidR="009B3F7A" w:rsidRDefault="009B3F7A">
            <w:r>
              <w:t>transient</w:t>
            </w:r>
          </w:p>
        </w:tc>
        <w:tc>
          <w:tcPr>
            <w:tcW w:w="0" w:type="auto"/>
            <w:hideMark/>
          </w:tcPr>
          <w:p w:rsidR="009B3F7A" w:rsidRDefault="009B3F7A">
            <w:r>
              <w:t>声明不用序列化的成员域</w:t>
            </w:r>
          </w:p>
        </w:tc>
      </w:tr>
      <w:tr w:rsidR="009B3F7A" w:rsidTr="009B3F7A">
        <w:tc>
          <w:tcPr>
            <w:tcW w:w="0" w:type="auto"/>
            <w:hideMark/>
          </w:tcPr>
          <w:p w:rsidR="009B3F7A" w:rsidRDefault="009B3F7A">
            <w:r>
              <w:t>try</w:t>
            </w:r>
          </w:p>
        </w:tc>
        <w:tc>
          <w:tcPr>
            <w:tcW w:w="0" w:type="auto"/>
            <w:hideMark/>
          </w:tcPr>
          <w:p w:rsidR="009B3F7A" w:rsidRDefault="009B3F7A">
            <w:r>
              <w:t>尝试一个可能抛出异常的程序块</w:t>
            </w:r>
          </w:p>
        </w:tc>
      </w:tr>
      <w:tr w:rsidR="009B3F7A" w:rsidTr="009B3F7A">
        <w:tc>
          <w:tcPr>
            <w:tcW w:w="0" w:type="auto"/>
            <w:hideMark/>
          </w:tcPr>
          <w:p w:rsidR="009B3F7A" w:rsidRDefault="009B3F7A">
            <w:r>
              <w:t>void</w:t>
            </w:r>
          </w:p>
        </w:tc>
        <w:tc>
          <w:tcPr>
            <w:tcW w:w="0" w:type="auto"/>
            <w:hideMark/>
          </w:tcPr>
          <w:p w:rsidR="009B3F7A" w:rsidRDefault="009B3F7A">
            <w:r>
              <w:t>声明当前成员方法没有返回值</w:t>
            </w:r>
          </w:p>
        </w:tc>
      </w:tr>
      <w:tr w:rsidR="009B3F7A" w:rsidTr="009B3F7A">
        <w:tc>
          <w:tcPr>
            <w:tcW w:w="0" w:type="auto"/>
            <w:hideMark/>
          </w:tcPr>
          <w:p w:rsidR="009B3F7A" w:rsidRDefault="009B3F7A">
            <w:r>
              <w:t>volatile</w:t>
            </w:r>
          </w:p>
        </w:tc>
        <w:tc>
          <w:tcPr>
            <w:tcW w:w="0" w:type="auto"/>
            <w:hideMark/>
          </w:tcPr>
          <w:p w:rsidR="009B3F7A" w:rsidRDefault="009B3F7A">
            <w:r>
              <w:t>表明两个或者多个变量必须同步地发生变化</w:t>
            </w:r>
          </w:p>
        </w:tc>
      </w:tr>
      <w:tr w:rsidR="009B3F7A" w:rsidTr="009B3F7A">
        <w:tc>
          <w:tcPr>
            <w:tcW w:w="0" w:type="auto"/>
            <w:hideMark/>
          </w:tcPr>
          <w:p w:rsidR="009B3F7A" w:rsidRDefault="009B3F7A">
            <w:r>
              <w:t>while</w:t>
            </w:r>
          </w:p>
        </w:tc>
        <w:tc>
          <w:tcPr>
            <w:tcW w:w="0" w:type="auto"/>
            <w:hideMark/>
          </w:tcPr>
          <w:p w:rsidR="009B3F7A" w:rsidRDefault="009B3F7A">
            <w:r>
              <w:t>用在循环结构中</w:t>
            </w:r>
          </w:p>
        </w:tc>
      </w:tr>
    </w:tbl>
    <w:p w:rsidR="004D7CD5" w:rsidRDefault="00954E6B" w:rsidP="004D7CD5">
      <w:pPr>
        <w:pStyle w:val="lix-3"/>
      </w:pPr>
      <w:bookmarkStart w:id="48" w:name="_Toc5257185"/>
      <w:r>
        <w:t>按照分类分组</w:t>
      </w:r>
      <w:bookmarkEnd w:id="48"/>
    </w:p>
    <w:p w:rsidR="00954E6B" w:rsidRDefault="00954E6B" w:rsidP="00423470">
      <w:pPr>
        <w:pStyle w:val="lix-4"/>
      </w:pPr>
      <w:r w:rsidRPr="00954E6B">
        <w:rPr>
          <w:rFonts w:hint="eastAsia"/>
        </w:rPr>
        <w:t>数据类型相关</w:t>
      </w:r>
      <w:r w:rsidR="00EF0F55">
        <w:rPr>
          <w:rFonts w:hint="eastAsia"/>
        </w:rPr>
        <w:t>(</w:t>
      </w:r>
      <w:r w:rsidR="00BA0122">
        <w:t>10</w:t>
      </w:r>
      <w:r w:rsidR="00EF0F55">
        <w:rPr>
          <w:rFonts w:hint="eastAsia"/>
        </w:rPr>
        <w:t>)</w:t>
      </w:r>
    </w:p>
    <w:tbl>
      <w:tblPr>
        <w:tblStyle w:val="ab"/>
        <w:tblW w:w="0" w:type="auto"/>
        <w:tblLook w:val="04A0" w:firstRow="1" w:lastRow="0" w:firstColumn="1" w:lastColumn="0" w:noHBand="0" w:noVBand="1"/>
      </w:tblPr>
      <w:tblGrid>
        <w:gridCol w:w="2279"/>
        <w:gridCol w:w="2279"/>
        <w:gridCol w:w="2279"/>
        <w:gridCol w:w="2279"/>
      </w:tblGrid>
      <w:tr w:rsidR="00D62213" w:rsidTr="00D62213">
        <w:tc>
          <w:tcPr>
            <w:tcW w:w="2279" w:type="dxa"/>
          </w:tcPr>
          <w:p w:rsidR="00D62213" w:rsidRPr="000109A9" w:rsidRDefault="00D62213" w:rsidP="00D62213">
            <w:r w:rsidRPr="000109A9">
              <w:rPr>
                <w:rFonts w:hint="eastAsia"/>
              </w:rPr>
              <w:t>关键字</w:t>
            </w:r>
            <w:r w:rsidRPr="000109A9">
              <w:rPr>
                <w:rFonts w:hint="eastAsia"/>
              </w:rPr>
              <w:t xml:space="preserve"> </w:t>
            </w:r>
          </w:p>
        </w:tc>
        <w:tc>
          <w:tcPr>
            <w:tcW w:w="2279" w:type="dxa"/>
          </w:tcPr>
          <w:p w:rsidR="00D62213" w:rsidRPr="000109A9" w:rsidRDefault="00D62213" w:rsidP="00D62213">
            <w:r w:rsidRPr="000109A9">
              <w:rPr>
                <w:rFonts w:hint="eastAsia"/>
              </w:rPr>
              <w:t>类型</w:t>
            </w:r>
            <w:r w:rsidRPr="000109A9">
              <w:rPr>
                <w:rFonts w:hint="eastAsia"/>
              </w:rPr>
              <w:t xml:space="preserve"> </w:t>
            </w:r>
          </w:p>
        </w:tc>
        <w:tc>
          <w:tcPr>
            <w:tcW w:w="2279" w:type="dxa"/>
          </w:tcPr>
          <w:p w:rsidR="00D62213" w:rsidRPr="000109A9" w:rsidRDefault="00D62213" w:rsidP="00D62213">
            <w:r w:rsidRPr="000109A9">
              <w:rPr>
                <w:rFonts w:hint="eastAsia"/>
              </w:rPr>
              <w:t>占字节数</w:t>
            </w:r>
            <w:r w:rsidRPr="000109A9">
              <w:rPr>
                <w:rFonts w:hint="eastAsia"/>
              </w:rPr>
              <w:t xml:space="preserve"> </w:t>
            </w:r>
          </w:p>
        </w:tc>
        <w:tc>
          <w:tcPr>
            <w:tcW w:w="2279" w:type="dxa"/>
          </w:tcPr>
          <w:p w:rsidR="00D62213" w:rsidRPr="000109A9" w:rsidRDefault="00D62213" w:rsidP="00D62213">
            <w:r w:rsidRPr="000109A9">
              <w:rPr>
                <w:rFonts w:hint="eastAsia"/>
              </w:rPr>
              <w:t>备注</w:t>
            </w:r>
          </w:p>
        </w:tc>
      </w:tr>
      <w:tr w:rsidR="00D62213" w:rsidTr="008F138F">
        <w:trPr>
          <w:trHeight w:val="258"/>
        </w:trPr>
        <w:tc>
          <w:tcPr>
            <w:tcW w:w="2279" w:type="dxa"/>
          </w:tcPr>
          <w:p w:rsidR="00D62213" w:rsidRPr="000109A9" w:rsidRDefault="00D62213" w:rsidP="00D62213">
            <w:r w:rsidRPr="000109A9">
              <w:rPr>
                <w:rFonts w:hint="eastAsia"/>
              </w:rPr>
              <w:t xml:space="preserve">boolean </w:t>
            </w:r>
          </w:p>
        </w:tc>
        <w:tc>
          <w:tcPr>
            <w:tcW w:w="2279" w:type="dxa"/>
          </w:tcPr>
          <w:p w:rsidR="00D62213" w:rsidRPr="000109A9" w:rsidRDefault="00D62213" w:rsidP="00D62213">
            <w:r w:rsidRPr="000109A9">
              <w:rPr>
                <w:rFonts w:hint="eastAsia"/>
              </w:rPr>
              <w:t>布尔数据类型</w:t>
            </w:r>
            <w:r w:rsidRPr="000109A9">
              <w:rPr>
                <w:rFonts w:hint="eastAsia"/>
              </w:rPr>
              <w:t xml:space="preserve"> </w:t>
            </w:r>
          </w:p>
        </w:tc>
        <w:tc>
          <w:tcPr>
            <w:tcW w:w="2279" w:type="dxa"/>
          </w:tcPr>
          <w:p w:rsidR="00D62213" w:rsidRPr="000109A9" w:rsidRDefault="00D62213" w:rsidP="00D62213">
            <w:r w:rsidRPr="000109A9">
              <w:rPr>
                <w:rFonts w:hint="eastAsia"/>
              </w:rPr>
              <w:t xml:space="preserve">1 </w:t>
            </w:r>
          </w:p>
        </w:tc>
        <w:tc>
          <w:tcPr>
            <w:tcW w:w="2279" w:type="dxa"/>
          </w:tcPr>
          <w:p w:rsidR="00D62213" w:rsidRPr="000109A9" w:rsidRDefault="00D62213" w:rsidP="00D62213">
            <w:r w:rsidRPr="000109A9">
              <w:rPr>
                <w:rFonts w:hint="eastAsia"/>
              </w:rPr>
              <w:t>有</w:t>
            </w:r>
            <w:r w:rsidRPr="000109A9">
              <w:rPr>
                <w:rFonts w:hint="eastAsia"/>
              </w:rPr>
              <w:t>true</w:t>
            </w:r>
            <w:r w:rsidRPr="000109A9">
              <w:rPr>
                <w:rFonts w:hint="eastAsia"/>
              </w:rPr>
              <w:t>和</w:t>
            </w:r>
            <w:r w:rsidRPr="000109A9">
              <w:rPr>
                <w:rFonts w:hint="eastAsia"/>
              </w:rPr>
              <w:t>false</w:t>
            </w:r>
            <w:r w:rsidRPr="000109A9">
              <w:rPr>
                <w:rFonts w:hint="eastAsia"/>
              </w:rPr>
              <w:t>两个值</w:t>
            </w:r>
          </w:p>
        </w:tc>
      </w:tr>
      <w:tr w:rsidR="00D62213" w:rsidTr="00D62213">
        <w:tc>
          <w:tcPr>
            <w:tcW w:w="2279" w:type="dxa"/>
          </w:tcPr>
          <w:p w:rsidR="00D62213" w:rsidRPr="000109A9" w:rsidRDefault="00D62213" w:rsidP="00D62213">
            <w:r w:rsidRPr="000109A9">
              <w:rPr>
                <w:rFonts w:hint="eastAsia"/>
              </w:rPr>
              <w:t xml:space="preserve">int </w:t>
            </w:r>
          </w:p>
        </w:tc>
        <w:tc>
          <w:tcPr>
            <w:tcW w:w="2279" w:type="dxa"/>
          </w:tcPr>
          <w:p w:rsidR="00D62213" w:rsidRPr="000109A9" w:rsidRDefault="00D62213" w:rsidP="00D62213">
            <w:r w:rsidRPr="000109A9">
              <w:rPr>
                <w:rFonts w:hint="eastAsia"/>
              </w:rPr>
              <w:t>整型数据类型</w:t>
            </w:r>
            <w:r w:rsidRPr="000109A9">
              <w:rPr>
                <w:rFonts w:hint="eastAsia"/>
              </w:rPr>
              <w:t xml:space="preserve"> </w:t>
            </w:r>
          </w:p>
        </w:tc>
        <w:tc>
          <w:tcPr>
            <w:tcW w:w="2279" w:type="dxa"/>
          </w:tcPr>
          <w:p w:rsidR="00D62213" w:rsidRPr="000109A9" w:rsidRDefault="00D62213" w:rsidP="00D62213">
            <w:r w:rsidRPr="000109A9">
              <w:rPr>
                <w:rFonts w:hint="eastAsia"/>
              </w:rPr>
              <w:t xml:space="preserve">4 </w:t>
            </w:r>
          </w:p>
        </w:tc>
        <w:tc>
          <w:tcPr>
            <w:tcW w:w="2279" w:type="dxa"/>
          </w:tcPr>
          <w:p w:rsidR="00D62213" w:rsidRPr="000109A9" w:rsidRDefault="00D62213" w:rsidP="00D62213">
            <w:r w:rsidRPr="000109A9">
              <w:rPr>
                <w:rFonts w:hint="eastAsia"/>
              </w:rPr>
              <w:t xml:space="preserve"> </w:t>
            </w:r>
          </w:p>
        </w:tc>
      </w:tr>
      <w:tr w:rsidR="00D62213" w:rsidTr="00D62213">
        <w:tc>
          <w:tcPr>
            <w:tcW w:w="2279" w:type="dxa"/>
          </w:tcPr>
          <w:p w:rsidR="00D62213" w:rsidRPr="000109A9" w:rsidRDefault="00D62213" w:rsidP="00D62213">
            <w:r w:rsidRPr="000109A9">
              <w:rPr>
                <w:rFonts w:hint="eastAsia"/>
              </w:rPr>
              <w:t xml:space="preserve">long </w:t>
            </w:r>
          </w:p>
        </w:tc>
        <w:tc>
          <w:tcPr>
            <w:tcW w:w="2279" w:type="dxa"/>
          </w:tcPr>
          <w:p w:rsidR="00D62213" w:rsidRPr="000109A9" w:rsidRDefault="00D62213" w:rsidP="00D62213">
            <w:r w:rsidRPr="000109A9">
              <w:rPr>
                <w:rFonts w:hint="eastAsia"/>
              </w:rPr>
              <w:t>长整型数据类型</w:t>
            </w:r>
            <w:r w:rsidRPr="000109A9">
              <w:rPr>
                <w:rFonts w:hint="eastAsia"/>
              </w:rPr>
              <w:t xml:space="preserve"> </w:t>
            </w:r>
          </w:p>
        </w:tc>
        <w:tc>
          <w:tcPr>
            <w:tcW w:w="2279" w:type="dxa"/>
          </w:tcPr>
          <w:p w:rsidR="00D62213" w:rsidRPr="000109A9" w:rsidRDefault="00D62213" w:rsidP="00D62213">
            <w:r w:rsidRPr="000109A9">
              <w:rPr>
                <w:rFonts w:hint="eastAsia"/>
              </w:rPr>
              <w:t xml:space="preserve">8 </w:t>
            </w:r>
          </w:p>
        </w:tc>
        <w:tc>
          <w:tcPr>
            <w:tcW w:w="2279" w:type="dxa"/>
          </w:tcPr>
          <w:p w:rsidR="00D62213" w:rsidRPr="000109A9" w:rsidRDefault="00D62213" w:rsidP="00D62213">
            <w:r w:rsidRPr="000109A9">
              <w:rPr>
                <w:rFonts w:hint="eastAsia"/>
              </w:rPr>
              <w:t xml:space="preserve"> </w:t>
            </w:r>
          </w:p>
        </w:tc>
      </w:tr>
      <w:tr w:rsidR="00D62213" w:rsidTr="00D62213">
        <w:tc>
          <w:tcPr>
            <w:tcW w:w="2279" w:type="dxa"/>
          </w:tcPr>
          <w:p w:rsidR="00D62213" w:rsidRPr="000109A9" w:rsidRDefault="00D62213" w:rsidP="00D62213">
            <w:r w:rsidRPr="000109A9">
              <w:rPr>
                <w:rFonts w:hint="eastAsia"/>
              </w:rPr>
              <w:t xml:space="preserve">short </w:t>
            </w:r>
          </w:p>
        </w:tc>
        <w:tc>
          <w:tcPr>
            <w:tcW w:w="2279" w:type="dxa"/>
          </w:tcPr>
          <w:p w:rsidR="00D62213" w:rsidRPr="000109A9" w:rsidRDefault="00D62213" w:rsidP="00D62213">
            <w:r w:rsidRPr="000109A9">
              <w:rPr>
                <w:rFonts w:hint="eastAsia"/>
              </w:rPr>
              <w:t>短整型数据类型</w:t>
            </w:r>
            <w:r w:rsidRPr="000109A9">
              <w:rPr>
                <w:rFonts w:hint="eastAsia"/>
              </w:rPr>
              <w:t xml:space="preserve"> </w:t>
            </w:r>
          </w:p>
        </w:tc>
        <w:tc>
          <w:tcPr>
            <w:tcW w:w="2279" w:type="dxa"/>
          </w:tcPr>
          <w:p w:rsidR="00D62213" w:rsidRPr="000109A9" w:rsidRDefault="00D62213" w:rsidP="00D62213">
            <w:r w:rsidRPr="000109A9">
              <w:rPr>
                <w:rFonts w:hint="eastAsia"/>
              </w:rPr>
              <w:t xml:space="preserve">2 </w:t>
            </w:r>
          </w:p>
        </w:tc>
        <w:tc>
          <w:tcPr>
            <w:tcW w:w="2279" w:type="dxa"/>
          </w:tcPr>
          <w:p w:rsidR="00D62213" w:rsidRPr="000109A9" w:rsidRDefault="00D62213" w:rsidP="00D62213">
            <w:r w:rsidRPr="000109A9">
              <w:rPr>
                <w:rFonts w:hint="eastAsia"/>
              </w:rPr>
              <w:t xml:space="preserve"> </w:t>
            </w:r>
          </w:p>
        </w:tc>
      </w:tr>
      <w:tr w:rsidR="00D62213" w:rsidTr="00D62213">
        <w:tc>
          <w:tcPr>
            <w:tcW w:w="2279" w:type="dxa"/>
          </w:tcPr>
          <w:p w:rsidR="00D62213" w:rsidRPr="000109A9" w:rsidRDefault="00D62213" w:rsidP="00D62213">
            <w:r w:rsidRPr="000109A9">
              <w:rPr>
                <w:rFonts w:hint="eastAsia"/>
              </w:rPr>
              <w:t xml:space="preserve">byte </w:t>
            </w:r>
          </w:p>
        </w:tc>
        <w:tc>
          <w:tcPr>
            <w:tcW w:w="2279" w:type="dxa"/>
          </w:tcPr>
          <w:p w:rsidR="00D62213" w:rsidRPr="000109A9" w:rsidRDefault="00D62213" w:rsidP="00D62213">
            <w:r w:rsidRPr="000109A9">
              <w:rPr>
                <w:rFonts w:hint="eastAsia"/>
              </w:rPr>
              <w:t>字节数据类型</w:t>
            </w:r>
            <w:r w:rsidRPr="000109A9">
              <w:rPr>
                <w:rFonts w:hint="eastAsia"/>
              </w:rPr>
              <w:t xml:space="preserve"> </w:t>
            </w:r>
          </w:p>
        </w:tc>
        <w:tc>
          <w:tcPr>
            <w:tcW w:w="2279" w:type="dxa"/>
          </w:tcPr>
          <w:p w:rsidR="00D62213" w:rsidRPr="000109A9" w:rsidRDefault="00D62213" w:rsidP="00D62213">
            <w:r w:rsidRPr="000109A9">
              <w:rPr>
                <w:rFonts w:hint="eastAsia"/>
              </w:rPr>
              <w:t xml:space="preserve">1 </w:t>
            </w:r>
          </w:p>
        </w:tc>
        <w:tc>
          <w:tcPr>
            <w:tcW w:w="2279" w:type="dxa"/>
          </w:tcPr>
          <w:p w:rsidR="00D62213" w:rsidRPr="000109A9" w:rsidRDefault="00D62213" w:rsidP="00D62213">
            <w:r w:rsidRPr="000109A9">
              <w:rPr>
                <w:rFonts w:hint="eastAsia"/>
              </w:rPr>
              <w:t>大小范围为</w:t>
            </w:r>
            <w:r w:rsidRPr="000109A9">
              <w:rPr>
                <w:rFonts w:hint="eastAsia"/>
              </w:rPr>
              <w:t>-27</w:t>
            </w:r>
            <w:r w:rsidRPr="000109A9">
              <w:rPr>
                <w:rFonts w:hint="eastAsia"/>
              </w:rPr>
              <w:t>—</w:t>
            </w:r>
            <w:r w:rsidRPr="000109A9">
              <w:rPr>
                <w:rFonts w:hint="eastAsia"/>
              </w:rPr>
              <w:t>27-1</w:t>
            </w:r>
          </w:p>
        </w:tc>
      </w:tr>
      <w:tr w:rsidR="00D62213" w:rsidTr="00D62213">
        <w:tc>
          <w:tcPr>
            <w:tcW w:w="2279" w:type="dxa"/>
          </w:tcPr>
          <w:p w:rsidR="00D62213" w:rsidRPr="000109A9" w:rsidRDefault="00D62213" w:rsidP="00D62213">
            <w:r w:rsidRPr="000109A9">
              <w:rPr>
                <w:rFonts w:hint="eastAsia"/>
              </w:rPr>
              <w:t xml:space="preserve">float </w:t>
            </w:r>
          </w:p>
        </w:tc>
        <w:tc>
          <w:tcPr>
            <w:tcW w:w="2279" w:type="dxa"/>
          </w:tcPr>
          <w:p w:rsidR="00D62213" w:rsidRPr="000109A9" w:rsidRDefault="00D62213" w:rsidP="00D62213">
            <w:r w:rsidRPr="000109A9">
              <w:rPr>
                <w:rFonts w:hint="eastAsia"/>
              </w:rPr>
              <w:t>浮点型（实数型）</w:t>
            </w:r>
            <w:r w:rsidRPr="000109A9">
              <w:rPr>
                <w:rFonts w:hint="eastAsia"/>
              </w:rPr>
              <w:t xml:space="preserve"> </w:t>
            </w:r>
          </w:p>
        </w:tc>
        <w:tc>
          <w:tcPr>
            <w:tcW w:w="2279" w:type="dxa"/>
          </w:tcPr>
          <w:p w:rsidR="00D62213" w:rsidRPr="000109A9" w:rsidRDefault="00D62213" w:rsidP="00D62213">
            <w:r w:rsidRPr="000109A9">
              <w:rPr>
                <w:rFonts w:hint="eastAsia"/>
              </w:rPr>
              <w:t xml:space="preserve">4 </w:t>
            </w:r>
          </w:p>
        </w:tc>
        <w:tc>
          <w:tcPr>
            <w:tcW w:w="2279" w:type="dxa"/>
          </w:tcPr>
          <w:p w:rsidR="00D62213" w:rsidRPr="000109A9" w:rsidRDefault="00D62213" w:rsidP="00D62213">
            <w:r w:rsidRPr="000109A9">
              <w:rPr>
                <w:rFonts w:hint="eastAsia"/>
              </w:rPr>
              <w:t xml:space="preserve"> </w:t>
            </w:r>
          </w:p>
        </w:tc>
      </w:tr>
      <w:tr w:rsidR="00D62213" w:rsidTr="00D62213">
        <w:tc>
          <w:tcPr>
            <w:tcW w:w="2279" w:type="dxa"/>
          </w:tcPr>
          <w:p w:rsidR="00D62213" w:rsidRPr="000109A9" w:rsidRDefault="00D62213" w:rsidP="00D62213">
            <w:r w:rsidRPr="000109A9">
              <w:rPr>
                <w:rFonts w:hint="eastAsia"/>
              </w:rPr>
              <w:t xml:space="preserve">double </w:t>
            </w:r>
          </w:p>
        </w:tc>
        <w:tc>
          <w:tcPr>
            <w:tcW w:w="2279" w:type="dxa"/>
          </w:tcPr>
          <w:p w:rsidR="00D62213" w:rsidRPr="000109A9" w:rsidRDefault="00D62213" w:rsidP="00D62213">
            <w:r w:rsidRPr="000109A9">
              <w:rPr>
                <w:rFonts w:hint="eastAsia"/>
              </w:rPr>
              <w:t>双精度型数据类型</w:t>
            </w:r>
            <w:r w:rsidRPr="000109A9">
              <w:rPr>
                <w:rFonts w:hint="eastAsia"/>
              </w:rPr>
              <w:t xml:space="preserve"> </w:t>
            </w:r>
          </w:p>
        </w:tc>
        <w:tc>
          <w:tcPr>
            <w:tcW w:w="2279" w:type="dxa"/>
          </w:tcPr>
          <w:p w:rsidR="00D62213" w:rsidRPr="000109A9" w:rsidRDefault="00D62213" w:rsidP="00D62213">
            <w:r w:rsidRPr="000109A9">
              <w:rPr>
                <w:rFonts w:hint="eastAsia"/>
              </w:rPr>
              <w:t xml:space="preserve">8 </w:t>
            </w:r>
          </w:p>
        </w:tc>
        <w:tc>
          <w:tcPr>
            <w:tcW w:w="2279" w:type="dxa"/>
          </w:tcPr>
          <w:p w:rsidR="00D62213" w:rsidRPr="000109A9" w:rsidRDefault="00D62213" w:rsidP="00D62213">
            <w:r w:rsidRPr="000109A9">
              <w:rPr>
                <w:rFonts w:hint="eastAsia"/>
              </w:rPr>
              <w:t xml:space="preserve"> </w:t>
            </w:r>
          </w:p>
        </w:tc>
      </w:tr>
    </w:tbl>
    <w:p w:rsidR="005F6378" w:rsidRDefault="00D956C1" w:rsidP="00D956C1">
      <w:pPr>
        <w:pStyle w:val="lix-4"/>
      </w:pPr>
      <w:r w:rsidRPr="00D956C1">
        <w:rPr>
          <w:rFonts w:hint="eastAsia"/>
        </w:rPr>
        <w:lastRenderedPageBreak/>
        <w:t>流程控制相关</w:t>
      </w:r>
      <w:r w:rsidR="00EF0F55">
        <w:rPr>
          <w:rFonts w:hint="eastAsia"/>
        </w:rPr>
        <w:t>(</w:t>
      </w:r>
      <w:r w:rsidR="00EF0F55">
        <w:t>13</w:t>
      </w:r>
      <w:r w:rsidR="00EF0F55">
        <w:rPr>
          <w:rFonts w:hint="eastAsia"/>
        </w:rPr>
        <w:t>)</w:t>
      </w:r>
    </w:p>
    <w:tbl>
      <w:tblPr>
        <w:tblStyle w:val="ab"/>
        <w:tblW w:w="0" w:type="auto"/>
        <w:tblLook w:val="04A0" w:firstRow="1" w:lastRow="0" w:firstColumn="1" w:lastColumn="0" w:noHBand="0" w:noVBand="1"/>
      </w:tblPr>
      <w:tblGrid>
        <w:gridCol w:w="9116"/>
      </w:tblGrid>
      <w:tr w:rsidR="00A30495" w:rsidTr="00A30495">
        <w:tc>
          <w:tcPr>
            <w:tcW w:w="9116" w:type="dxa"/>
          </w:tcPr>
          <w:p w:rsidR="00A30495" w:rsidRPr="004C4319" w:rsidRDefault="00A30495" w:rsidP="00A30495">
            <w:pPr>
              <w:pStyle w:val="style8"/>
              <w:rPr>
                <w:rFonts w:ascii="Simsun" w:hAnsi="Simsun" w:hint="eastAsia"/>
                <w:sz w:val="27"/>
                <w:szCs w:val="27"/>
              </w:rPr>
            </w:pPr>
            <w:r w:rsidRPr="004C4319">
              <w:rPr>
                <w:rStyle w:val="style7"/>
                <w:rFonts w:ascii="Simsun" w:hAnsi="Simsun"/>
                <w:b/>
                <w:bCs/>
                <w:color w:val="330000"/>
                <w:sz w:val="27"/>
                <w:szCs w:val="27"/>
              </w:rPr>
              <w:t>if</w:t>
            </w:r>
            <w:r w:rsidRPr="004C4319">
              <w:rPr>
                <w:rStyle w:val="style7"/>
                <w:rFonts w:ascii="Simsun" w:hAnsi="Simsun"/>
                <w:b/>
                <w:bCs/>
                <w:color w:val="330000"/>
                <w:sz w:val="27"/>
                <w:szCs w:val="27"/>
              </w:rPr>
              <w:t>：</w:t>
            </w:r>
            <w:r w:rsidRPr="004C4319">
              <w:rPr>
                <w:rFonts w:ascii="Simsun" w:hAnsi="Simsun"/>
                <w:sz w:val="27"/>
                <w:szCs w:val="27"/>
              </w:rPr>
              <w:t> </w:t>
            </w:r>
            <w:r w:rsidRPr="004C4319">
              <w:rPr>
                <w:rFonts w:ascii="Simsun" w:hAnsi="Simsun"/>
                <w:sz w:val="27"/>
                <w:szCs w:val="27"/>
              </w:rPr>
              <w:t>表示条件判断，一般用法</w:t>
            </w:r>
            <w:r w:rsidRPr="004C4319">
              <w:rPr>
                <w:rFonts w:ascii="Simsun" w:hAnsi="Simsun"/>
                <w:sz w:val="27"/>
                <w:szCs w:val="27"/>
              </w:rPr>
              <w:t>if</w:t>
            </w:r>
            <w:r w:rsidRPr="004C4319">
              <w:rPr>
                <w:rFonts w:ascii="Simsun" w:hAnsi="Simsun"/>
                <w:sz w:val="27"/>
                <w:szCs w:val="27"/>
              </w:rPr>
              <w:t>（关系表达式），后跟</w:t>
            </w:r>
            <w:r w:rsidRPr="004C4319">
              <w:rPr>
                <w:rFonts w:ascii="Simsun" w:hAnsi="Simsun"/>
                <w:sz w:val="27"/>
                <w:szCs w:val="27"/>
              </w:rPr>
              <w:t>else</w:t>
            </w:r>
            <w:r w:rsidRPr="004C4319">
              <w:rPr>
                <w:rFonts w:ascii="Simsun" w:hAnsi="Simsun"/>
                <w:sz w:val="27"/>
                <w:szCs w:val="27"/>
              </w:rPr>
              <w:t>或</w:t>
            </w:r>
            <w:r w:rsidRPr="004C4319">
              <w:rPr>
                <w:rFonts w:ascii="Simsun" w:hAnsi="Simsun"/>
                <w:sz w:val="27"/>
                <w:szCs w:val="27"/>
              </w:rPr>
              <w:t>{……}</w:t>
            </w:r>
          </w:p>
        </w:tc>
      </w:tr>
      <w:tr w:rsidR="00A30495" w:rsidTr="00A30495">
        <w:tc>
          <w:tcPr>
            <w:tcW w:w="9116" w:type="dxa"/>
          </w:tcPr>
          <w:p w:rsidR="00A30495" w:rsidRPr="004C4319" w:rsidRDefault="000A4991" w:rsidP="00A30495">
            <w:pPr>
              <w:rPr>
                <w:rFonts w:ascii="宋体" w:hAnsi="宋体"/>
                <w:sz w:val="24"/>
              </w:rPr>
            </w:pPr>
            <w:r>
              <w:pict w14:anchorId="3F3DBD3D">
                <v:rect id="_x0000_i1025" style="width:0;height:1.5pt" o:hralign="center" o:hrstd="t" o:hr="t" fillcolor="#a0a0a0" stroked="f"/>
              </w:pict>
            </w:r>
          </w:p>
        </w:tc>
      </w:tr>
      <w:tr w:rsidR="00A30495" w:rsidTr="00A30495">
        <w:tc>
          <w:tcPr>
            <w:tcW w:w="9116" w:type="dxa"/>
          </w:tcPr>
          <w:p w:rsidR="00A30495" w:rsidRPr="004C4319" w:rsidRDefault="00A30495" w:rsidP="00A30495">
            <w:pPr>
              <w:pStyle w:val="style8"/>
              <w:rPr>
                <w:rFonts w:ascii="Simsun" w:hAnsi="Simsun" w:hint="eastAsia"/>
                <w:sz w:val="27"/>
                <w:szCs w:val="27"/>
              </w:rPr>
            </w:pPr>
            <w:r w:rsidRPr="004C4319">
              <w:rPr>
                <w:rStyle w:val="style6"/>
                <w:rFonts w:ascii="Simsun" w:hAnsi="Simsun"/>
                <w:color w:val="330000"/>
                <w:sz w:val="27"/>
                <w:szCs w:val="27"/>
              </w:rPr>
              <w:t>else</w:t>
            </w:r>
            <w:r w:rsidRPr="004C4319">
              <w:rPr>
                <w:rStyle w:val="style6"/>
                <w:rFonts w:ascii="Simsun" w:hAnsi="Simsun"/>
                <w:color w:val="330000"/>
                <w:sz w:val="27"/>
                <w:szCs w:val="27"/>
              </w:rPr>
              <w:t>：</w:t>
            </w:r>
            <w:r w:rsidRPr="004C4319">
              <w:rPr>
                <w:rFonts w:ascii="Simsun" w:hAnsi="Simsun"/>
                <w:sz w:val="27"/>
                <w:szCs w:val="27"/>
              </w:rPr>
              <w:t> </w:t>
            </w:r>
            <w:r w:rsidRPr="004C4319">
              <w:rPr>
                <w:rFonts w:ascii="Simsun" w:hAnsi="Simsun"/>
                <w:sz w:val="27"/>
                <w:szCs w:val="27"/>
              </w:rPr>
              <w:t>条件转折，如</w:t>
            </w:r>
            <w:r w:rsidRPr="004C4319">
              <w:rPr>
                <w:rFonts w:ascii="Simsun" w:hAnsi="Simsun"/>
                <w:sz w:val="27"/>
                <w:szCs w:val="27"/>
              </w:rPr>
              <w:t xml:space="preserve">if </w:t>
            </w:r>
            <w:r w:rsidRPr="004C4319">
              <w:rPr>
                <w:rFonts w:ascii="Simsun" w:hAnsi="Simsun"/>
                <w:sz w:val="27"/>
                <w:szCs w:val="27"/>
              </w:rPr>
              <w:t>（关系表达式）</w:t>
            </w:r>
            <w:r w:rsidRPr="004C4319">
              <w:rPr>
                <w:rFonts w:ascii="Simsun" w:hAnsi="Simsun"/>
                <w:sz w:val="27"/>
                <w:szCs w:val="27"/>
              </w:rPr>
              <w:t>{</w:t>
            </w:r>
            <w:r w:rsidRPr="004C4319">
              <w:rPr>
                <w:rFonts w:ascii="Simsun" w:hAnsi="Simsun"/>
                <w:sz w:val="27"/>
                <w:szCs w:val="27"/>
              </w:rPr>
              <w:t>语句块</w:t>
            </w:r>
            <w:r w:rsidRPr="004C4319">
              <w:rPr>
                <w:rFonts w:ascii="Simsun" w:hAnsi="Simsun"/>
                <w:sz w:val="27"/>
                <w:szCs w:val="27"/>
              </w:rPr>
              <w:t>1}else{</w:t>
            </w:r>
            <w:r w:rsidRPr="004C4319">
              <w:rPr>
                <w:rFonts w:ascii="Simsun" w:hAnsi="Simsun"/>
                <w:sz w:val="27"/>
                <w:szCs w:val="27"/>
              </w:rPr>
              <w:t>语句块</w:t>
            </w:r>
            <w:r w:rsidRPr="004C4319">
              <w:rPr>
                <w:rFonts w:ascii="Simsun" w:hAnsi="Simsun"/>
                <w:sz w:val="27"/>
                <w:szCs w:val="27"/>
              </w:rPr>
              <w:t>2}</w:t>
            </w:r>
            <w:r w:rsidRPr="004C4319">
              <w:rPr>
                <w:rFonts w:ascii="Simsun" w:hAnsi="Simsun"/>
                <w:sz w:val="27"/>
                <w:szCs w:val="27"/>
              </w:rPr>
              <w:t>，如果关系表达式的值为</w:t>
            </w:r>
            <w:r w:rsidRPr="004C4319">
              <w:rPr>
                <w:rFonts w:ascii="Simsun" w:hAnsi="Simsun"/>
                <w:sz w:val="27"/>
                <w:szCs w:val="27"/>
              </w:rPr>
              <w:t>true</w:t>
            </w:r>
            <w:r w:rsidRPr="004C4319">
              <w:rPr>
                <w:rFonts w:ascii="Simsun" w:hAnsi="Simsun"/>
                <w:sz w:val="27"/>
                <w:szCs w:val="27"/>
              </w:rPr>
              <w:t>，则执行语句块</w:t>
            </w:r>
            <w:r w:rsidRPr="004C4319">
              <w:rPr>
                <w:rFonts w:ascii="Simsun" w:hAnsi="Simsun"/>
                <w:sz w:val="27"/>
                <w:szCs w:val="27"/>
              </w:rPr>
              <w:t>1</w:t>
            </w:r>
            <w:r w:rsidRPr="004C4319">
              <w:rPr>
                <w:rFonts w:ascii="Simsun" w:hAnsi="Simsun"/>
                <w:sz w:val="27"/>
                <w:szCs w:val="27"/>
              </w:rPr>
              <w:t>，否则执行语句块</w:t>
            </w:r>
            <w:r w:rsidRPr="004C4319">
              <w:rPr>
                <w:rFonts w:ascii="Simsun" w:hAnsi="Simsun"/>
                <w:sz w:val="27"/>
                <w:szCs w:val="27"/>
              </w:rPr>
              <w:t>2.</w:t>
            </w:r>
          </w:p>
        </w:tc>
      </w:tr>
      <w:tr w:rsidR="00A30495" w:rsidTr="00A30495">
        <w:tc>
          <w:tcPr>
            <w:tcW w:w="9116" w:type="dxa"/>
          </w:tcPr>
          <w:p w:rsidR="00A30495" w:rsidRPr="004C4319" w:rsidRDefault="00A30495" w:rsidP="00A30495">
            <w:pPr>
              <w:pStyle w:val="style8"/>
              <w:rPr>
                <w:rFonts w:ascii="Simsun" w:hAnsi="Simsun" w:hint="eastAsia"/>
                <w:sz w:val="27"/>
                <w:szCs w:val="27"/>
              </w:rPr>
            </w:pPr>
            <w:proofErr w:type="gramStart"/>
            <w:r w:rsidRPr="00A30495">
              <w:rPr>
                <w:rFonts w:ascii="Times New Roman" w:hAnsi="Times New Roman" w:cs="Times New Roman"/>
                <w:color w:val="330000"/>
                <w:kern w:val="2"/>
                <w:sz w:val="27"/>
                <w:szCs w:val="27"/>
              </w:rPr>
              <w:t>do</w:t>
            </w:r>
            <w:proofErr w:type="gramEnd"/>
            <w:r w:rsidRPr="00A30495">
              <w:rPr>
                <w:rFonts w:ascii="Times New Roman" w:hAnsi="Times New Roman" w:cs="Times New Roman"/>
                <w:color w:val="330000"/>
                <w:kern w:val="2"/>
                <w:sz w:val="27"/>
                <w:szCs w:val="27"/>
              </w:rPr>
              <w:t>……while……</w:t>
            </w:r>
            <w:r w:rsidRPr="00A30495">
              <w:rPr>
                <w:rFonts w:ascii="Times New Roman" w:hAnsi="Times New Roman" w:cs="Times New Roman"/>
                <w:color w:val="330000"/>
                <w:kern w:val="2"/>
                <w:sz w:val="27"/>
                <w:szCs w:val="27"/>
              </w:rPr>
              <w:t>：</w:t>
            </w:r>
            <w:r w:rsidRPr="00A30495">
              <w:rPr>
                <w:rFonts w:ascii="Times New Roman" w:hAnsi="Times New Roman" w:cs="Times New Roman"/>
                <w:kern w:val="2"/>
                <w:sz w:val="27"/>
                <w:szCs w:val="27"/>
              </w:rPr>
              <w:t>do</w:t>
            </w:r>
            <w:r w:rsidRPr="00A30495">
              <w:rPr>
                <w:rFonts w:ascii="Times New Roman" w:hAnsi="Times New Roman" w:cs="Times New Roman"/>
                <w:kern w:val="2"/>
                <w:sz w:val="27"/>
                <w:szCs w:val="27"/>
              </w:rPr>
              <w:t>和</w:t>
            </w:r>
            <w:r w:rsidRPr="00A30495">
              <w:rPr>
                <w:rFonts w:ascii="Times New Roman" w:hAnsi="Times New Roman" w:cs="Times New Roman"/>
                <w:kern w:val="2"/>
                <w:sz w:val="27"/>
                <w:szCs w:val="27"/>
              </w:rPr>
              <w:t>while</w:t>
            </w:r>
            <w:r w:rsidRPr="00A30495">
              <w:rPr>
                <w:rFonts w:ascii="Times New Roman" w:hAnsi="Times New Roman" w:cs="Times New Roman"/>
                <w:kern w:val="2"/>
                <w:sz w:val="27"/>
                <w:szCs w:val="27"/>
              </w:rPr>
              <w:t>一般一起使用，用于表示循环语句。</w:t>
            </w:r>
            <w:proofErr w:type="gramStart"/>
            <w:r w:rsidRPr="00A30495">
              <w:rPr>
                <w:rFonts w:ascii="Times New Roman" w:hAnsi="Times New Roman" w:cs="Times New Roman"/>
                <w:kern w:val="2"/>
                <w:sz w:val="27"/>
                <w:szCs w:val="27"/>
              </w:rPr>
              <w:t>do{</w:t>
            </w:r>
            <w:proofErr w:type="gramEnd"/>
            <w:r w:rsidRPr="00A30495">
              <w:rPr>
                <w:rFonts w:ascii="Times New Roman" w:hAnsi="Times New Roman" w:cs="Times New Roman"/>
                <w:kern w:val="2"/>
                <w:sz w:val="27"/>
                <w:szCs w:val="27"/>
              </w:rPr>
              <w:t>……}while</w:t>
            </w:r>
            <w:r w:rsidRPr="00A30495">
              <w:rPr>
                <w:rFonts w:ascii="Times New Roman" w:hAnsi="Times New Roman" w:cs="Times New Roman"/>
                <w:kern w:val="2"/>
                <w:sz w:val="27"/>
                <w:szCs w:val="27"/>
              </w:rPr>
              <w:t>（关系表达式）</w:t>
            </w:r>
            <w:r w:rsidRPr="00A30495">
              <w:rPr>
                <w:rFonts w:ascii="Times New Roman" w:hAnsi="Times New Roman" w:cs="Times New Roman"/>
                <w:kern w:val="2"/>
                <w:sz w:val="27"/>
                <w:szCs w:val="27"/>
              </w:rPr>
              <w:t>……</w:t>
            </w:r>
            <w:r w:rsidRPr="00A30495">
              <w:rPr>
                <w:rFonts w:ascii="Times New Roman" w:hAnsi="Times New Roman" w:cs="Times New Roman"/>
                <w:kern w:val="2"/>
                <w:sz w:val="27"/>
                <w:szCs w:val="27"/>
              </w:rPr>
              <w:t>；当关系表达式的值为</w:t>
            </w:r>
            <w:r w:rsidRPr="00A30495">
              <w:rPr>
                <w:rFonts w:ascii="Times New Roman" w:hAnsi="Times New Roman" w:cs="Times New Roman"/>
                <w:kern w:val="2"/>
                <w:sz w:val="27"/>
                <w:szCs w:val="27"/>
              </w:rPr>
              <w:t>true</w:t>
            </w:r>
            <w:r w:rsidRPr="00A30495">
              <w:rPr>
                <w:rFonts w:ascii="Times New Roman" w:hAnsi="Times New Roman" w:cs="Times New Roman"/>
                <w:kern w:val="2"/>
                <w:sz w:val="27"/>
                <w:szCs w:val="27"/>
              </w:rPr>
              <w:t>是继续循环</w:t>
            </w:r>
            <w:r w:rsidRPr="00A30495">
              <w:rPr>
                <w:rFonts w:ascii="Times New Roman" w:hAnsi="Times New Roman" w:cs="Times New Roman"/>
                <w:kern w:val="2"/>
                <w:sz w:val="21"/>
              </w:rPr>
              <w:t>。</w:t>
            </w:r>
          </w:p>
        </w:tc>
      </w:tr>
      <w:tr w:rsidR="00A30495" w:rsidTr="00A30495">
        <w:tc>
          <w:tcPr>
            <w:tcW w:w="9116" w:type="dxa"/>
          </w:tcPr>
          <w:p w:rsidR="00A30495" w:rsidRDefault="004A132D" w:rsidP="006B794D">
            <w:pPr>
              <w:pStyle w:val="lix-"/>
              <w:ind w:firstLine="0"/>
            </w:pPr>
            <w:r w:rsidRPr="003B0EBD">
              <w:rPr>
                <w:rFonts w:hint="eastAsia"/>
                <w:b/>
              </w:rPr>
              <w:t>for：</w:t>
            </w:r>
            <w:r>
              <w:rPr>
                <w:rFonts w:hint="eastAsia"/>
              </w:rPr>
              <w:t>用于表示循环，for循环是最常使用的循环，格式for（表达式a; 表达式b; 表达式c）括号里面的书通常用于控制循环的次数，一般会用一个int类型的变量类计数，如（int i=0; i&lt;10; i++）表达式a用于流程控制的开始值，表达式b表示循环终止条件，表达式c用于计数。</w:t>
            </w:r>
          </w:p>
        </w:tc>
      </w:tr>
      <w:tr w:rsidR="00A30495" w:rsidTr="00A30495">
        <w:tc>
          <w:tcPr>
            <w:tcW w:w="9116" w:type="dxa"/>
          </w:tcPr>
          <w:p w:rsidR="004A132D" w:rsidRDefault="004A132D" w:rsidP="006B794D">
            <w:pPr>
              <w:pStyle w:val="lix-"/>
              <w:ind w:firstLine="0"/>
            </w:pPr>
            <w:r w:rsidRPr="003B0EBD">
              <w:rPr>
                <w:rFonts w:ascii="Times New Roman" w:hAnsi="Times New Roman" w:hint="eastAsia"/>
                <w:b/>
                <w:bCs/>
                <w:sz w:val="21"/>
                <w:szCs w:val="24"/>
              </w:rPr>
              <w:t>switch</w:t>
            </w:r>
            <w:r w:rsidRPr="003B0EBD">
              <w:rPr>
                <w:rFonts w:ascii="Times New Roman" w:hAnsi="Times New Roman" w:hint="eastAsia"/>
                <w:b/>
                <w:bCs/>
                <w:sz w:val="21"/>
                <w:szCs w:val="24"/>
              </w:rPr>
              <w:t>（</w:t>
            </w:r>
            <w:r>
              <w:rPr>
                <w:rFonts w:hint="eastAsia"/>
              </w:rPr>
              <w:t>条件a）case……：switch和case合起来用于表示条件分支流程。如：</w:t>
            </w:r>
          </w:p>
          <w:p w:rsidR="004A132D" w:rsidRDefault="004A132D" w:rsidP="006B794D">
            <w:pPr>
              <w:pStyle w:val="lix-"/>
              <w:ind w:firstLineChars="200" w:firstLine="480"/>
            </w:pPr>
            <w:r>
              <w:t>while(int c) {</w:t>
            </w:r>
          </w:p>
          <w:p w:rsidR="004A132D" w:rsidRDefault="004A132D" w:rsidP="006B794D">
            <w:pPr>
              <w:pStyle w:val="lix-"/>
              <w:ind w:firstLineChars="200" w:firstLine="480"/>
            </w:pPr>
            <w:r>
              <w:rPr>
                <w:rFonts w:hint="eastAsia"/>
              </w:rPr>
              <w:t xml:space="preserve">case 1: {语句块1} </w:t>
            </w:r>
          </w:p>
          <w:p w:rsidR="004A132D" w:rsidRDefault="004A132D" w:rsidP="004A132D">
            <w:pPr>
              <w:pStyle w:val="lix-"/>
            </w:pPr>
            <w:r>
              <w:rPr>
                <w:rFonts w:hint="eastAsia"/>
              </w:rPr>
              <w:t>case 2: {语句块2}</w:t>
            </w:r>
          </w:p>
          <w:p w:rsidR="004A132D" w:rsidRDefault="004A132D" w:rsidP="004A132D">
            <w:pPr>
              <w:pStyle w:val="lix-"/>
            </w:pPr>
            <w:r>
              <w:rPr>
                <w:rFonts w:hint="eastAsia"/>
              </w:rPr>
              <w:t>……</w:t>
            </w:r>
            <w:r>
              <w:t>?????? ……</w:t>
            </w:r>
          </w:p>
          <w:p w:rsidR="004A132D" w:rsidRDefault="004A132D" w:rsidP="004A132D">
            <w:pPr>
              <w:pStyle w:val="lix-"/>
            </w:pPr>
            <w:r>
              <w:rPr>
                <w:rFonts w:hint="eastAsia"/>
              </w:rPr>
              <w:t>case n: {语句块n}</w:t>
            </w:r>
          </w:p>
          <w:p w:rsidR="004A132D" w:rsidRDefault="004A132D" w:rsidP="004A132D">
            <w:pPr>
              <w:pStyle w:val="lix-"/>
            </w:pPr>
            <w:r>
              <w:rPr>
                <w:rFonts w:hint="eastAsia"/>
              </w:rPr>
              <w:t>default：exit(0);</w:t>
            </w:r>
          </w:p>
          <w:p w:rsidR="004A132D" w:rsidRDefault="004A132D" w:rsidP="004A132D">
            <w:pPr>
              <w:pStyle w:val="lix-"/>
            </w:pPr>
            <w:r>
              <w:t>}</w:t>
            </w:r>
          </w:p>
          <w:p w:rsidR="004A132D" w:rsidRDefault="004A132D" w:rsidP="004A132D">
            <w:pPr>
              <w:pStyle w:val="lix-"/>
            </w:pPr>
          </w:p>
          <w:p w:rsidR="00A30495" w:rsidRDefault="004A132D" w:rsidP="004A132D">
            <w:pPr>
              <w:pStyle w:val="lix-"/>
            </w:pPr>
            <w:r>
              <w:rPr>
                <w:rFonts w:hint="eastAsia"/>
              </w:rPr>
              <w:t>如果c为1，则执行语句块1；如果c为2，则执行语句块2；以此类推，如果c为n，则执行语句块n。default表示除case以外出现的情况。</w:t>
            </w:r>
          </w:p>
        </w:tc>
      </w:tr>
      <w:tr w:rsidR="00A30495" w:rsidTr="00A30495">
        <w:tc>
          <w:tcPr>
            <w:tcW w:w="9116" w:type="dxa"/>
          </w:tcPr>
          <w:p w:rsidR="00A30495" w:rsidRDefault="003B0EBD" w:rsidP="00DA1981">
            <w:pPr>
              <w:pStyle w:val="lix-"/>
              <w:ind w:firstLine="0"/>
            </w:pPr>
            <w:r w:rsidRPr="003B0EBD">
              <w:rPr>
                <w:rFonts w:ascii="Times New Roman" w:hAnsi="Times New Roman"/>
                <w:b/>
                <w:bCs/>
                <w:sz w:val="21"/>
                <w:szCs w:val="24"/>
              </w:rPr>
              <w:t>default</w:t>
            </w:r>
            <w:r w:rsidRPr="003B0EBD">
              <w:rPr>
                <w:rFonts w:ascii="Times New Roman" w:hAnsi="Times New Roman"/>
                <w:b/>
                <w:bCs/>
                <w:color w:val="330000"/>
                <w:sz w:val="21"/>
                <w:szCs w:val="24"/>
              </w:rPr>
              <w:t>：</w:t>
            </w:r>
            <w:r>
              <w:t>在switch……case……分支语句可知，default是在所有case条件下都不成立时使用。用于</w:t>
            </w:r>
            <w:proofErr w:type="gramStart"/>
            <w:r>
              <w:t>包表示</w:t>
            </w:r>
            <w:proofErr w:type="gramEnd"/>
            <w:r>
              <w:t>s“rc”文件夹下的当前包；如果用于类，表示只可被本文件内的其它类访问。</w:t>
            </w:r>
          </w:p>
        </w:tc>
      </w:tr>
      <w:tr w:rsidR="003B0EBD" w:rsidTr="00A30495">
        <w:tc>
          <w:tcPr>
            <w:tcW w:w="9116" w:type="dxa"/>
          </w:tcPr>
          <w:p w:rsidR="003B0EBD" w:rsidRDefault="003B0EBD" w:rsidP="00DA1981">
            <w:pPr>
              <w:pStyle w:val="lix-"/>
              <w:ind w:firstLine="0"/>
              <w:rPr>
                <w:rStyle w:val="style6"/>
                <w:color w:val="330000"/>
              </w:rPr>
            </w:pPr>
            <w:r w:rsidRPr="003B0EBD">
              <w:rPr>
                <w:rFonts w:ascii="Times New Roman" w:hAnsi="Times New Roman"/>
                <w:b/>
                <w:bCs/>
                <w:color w:val="330000"/>
                <w:sz w:val="21"/>
                <w:szCs w:val="24"/>
              </w:rPr>
              <w:t>break</w:t>
            </w:r>
            <w:r w:rsidRPr="003B0EBD">
              <w:rPr>
                <w:rFonts w:ascii="Times New Roman" w:hAnsi="Times New Roman"/>
                <w:b/>
                <w:bCs/>
                <w:sz w:val="21"/>
                <w:szCs w:val="24"/>
              </w:rPr>
              <w:t>：</w:t>
            </w:r>
            <w:r w:rsidRPr="003B0EBD">
              <w:rPr>
                <w:rFonts w:ascii="Times New Roman" w:hAnsi="Times New Roman"/>
                <w:sz w:val="21"/>
                <w:szCs w:val="24"/>
              </w:rPr>
              <w:t>用于结束本层循环，或跳出某层循环。</w:t>
            </w:r>
          </w:p>
        </w:tc>
      </w:tr>
      <w:tr w:rsidR="003B0EBD" w:rsidTr="00A30495">
        <w:tc>
          <w:tcPr>
            <w:tcW w:w="9116" w:type="dxa"/>
          </w:tcPr>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hint="eastAsia"/>
                <w:b/>
                <w:bCs/>
                <w:color w:val="330000"/>
                <w:sz w:val="21"/>
                <w:szCs w:val="24"/>
              </w:rPr>
              <w:lastRenderedPageBreak/>
              <w:t>continue</w:t>
            </w:r>
            <w:r w:rsidRPr="003B0EBD">
              <w:rPr>
                <w:rFonts w:ascii="Times New Roman" w:hAnsi="Times New Roman" w:hint="eastAsia"/>
                <w:b/>
                <w:bCs/>
                <w:color w:val="330000"/>
                <w:sz w:val="21"/>
                <w:szCs w:val="24"/>
              </w:rPr>
              <w:t>：</w:t>
            </w:r>
            <w:r w:rsidRPr="003B0EBD">
              <w:rPr>
                <w:rFonts w:ascii="Times New Roman" w:hAnsi="Times New Roman" w:hint="eastAsia"/>
                <w:bCs/>
                <w:color w:val="330000"/>
                <w:sz w:val="21"/>
                <w:szCs w:val="24"/>
              </w:rPr>
              <w:t>用于跳出本次循环，而</w:t>
            </w:r>
            <w:r w:rsidRPr="003B0EBD">
              <w:rPr>
                <w:rFonts w:ascii="Times New Roman" w:hAnsi="Times New Roman" w:hint="eastAsia"/>
                <w:bCs/>
                <w:color w:val="330000"/>
                <w:sz w:val="21"/>
                <w:szCs w:val="24"/>
              </w:rPr>
              <w:t>break</w:t>
            </w:r>
            <w:r w:rsidRPr="003B0EBD">
              <w:rPr>
                <w:rFonts w:ascii="Times New Roman" w:hAnsi="Times New Roman" w:hint="eastAsia"/>
                <w:bCs/>
                <w:color w:val="330000"/>
                <w:sz w:val="21"/>
                <w:szCs w:val="24"/>
              </w:rPr>
              <w:t>跳出本层循环。</w:t>
            </w:r>
            <w:r w:rsidRPr="003B0EBD">
              <w:rPr>
                <w:rFonts w:ascii="Times New Roman" w:hAnsi="Times New Roman" w:hint="eastAsia"/>
                <w:bCs/>
                <w:color w:val="330000"/>
                <w:sz w:val="21"/>
                <w:szCs w:val="24"/>
              </w:rPr>
              <w:t>Break</w:t>
            </w:r>
            <w:r w:rsidRPr="003B0EBD">
              <w:rPr>
                <w:rFonts w:ascii="Times New Roman" w:hAnsi="Times New Roman" w:hint="eastAsia"/>
                <w:bCs/>
                <w:color w:val="330000"/>
                <w:sz w:val="21"/>
                <w:szCs w:val="24"/>
              </w:rPr>
              <w:t>和</w:t>
            </w:r>
            <w:r w:rsidRPr="003B0EBD">
              <w:rPr>
                <w:rFonts w:ascii="Times New Roman" w:hAnsi="Times New Roman" w:hint="eastAsia"/>
                <w:bCs/>
                <w:color w:val="330000"/>
                <w:sz w:val="21"/>
                <w:szCs w:val="24"/>
              </w:rPr>
              <w:t>continue</w:t>
            </w:r>
            <w:r w:rsidRPr="003B0EBD">
              <w:rPr>
                <w:rFonts w:ascii="Times New Roman" w:hAnsi="Times New Roman" w:hint="eastAsia"/>
                <w:bCs/>
                <w:color w:val="330000"/>
                <w:sz w:val="21"/>
                <w:szCs w:val="24"/>
              </w:rPr>
              <w:t>可以实现类似于</w:t>
            </w:r>
            <w:r w:rsidRPr="003B0EBD">
              <w:rPr>
                <w:rFonts w:ascii="Times New Roman" w:hAnsi="Times New Roman" w:hint="eastAsia"/>
                <w:bCs/>
                <w:color w:val="330000"/>
                <w:sz w:val="21"/>
                <w:szCs w:val="24"/>
              </w:rPr>
              <w:t>C\C++</w:t>
            </w:r>
            <w:r w:rsidRPr="003B0EBD">
              <w:rPr>
                <w:rFonts w:ascii="Times New Roman" w:hAnsi="Times New Roman" w:hint="eastAsia"/>
                <w:bCs/>
                <w:color w:val="330000"/>
                <w:sz w:val="21"/>
                <w:szCs w:val="24"/>
              </w:rPr>
              <w:t>中</w:t>
            </w:r>
            <w:r w:rsidRPr="003B0EBD">
              <w:rPr>
                <w:rFonts w:ascii="Times New Roman" w:hAnsi="Times New Roman" w:hint="eastAsia"/>
                <w:bCs/>
                <w:color w:val="330000"/>
                <w:sz w:val="21"/>
                <w:szCs w:val="24"/>
              </w:rPr>
              <w:t>goto</w:t>
            </w:r>
            <w:r w:rsidRPr="003B0EBD">
              <w:rPr>
                <w:rFonts w:ascii="Times New Roman" w:hAnsi="Times New Roman" w:hint="eastAsia"/>
                <w:bCs/>
                <w:color w:val="330000"/>
                <w:sz w:val="21"/>
                <w:szCs w:val="24"/>
              </w:rPr>
              <w:t>语句的用法：</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bCs/>
                <w:color w:val="330000"/>
                <w:sz w:val="21"/>
                <w:szCs w:val="24"/>
              </w:rPr>
              <w:t>label0:</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bCs/>
                <w:color w:val="330000"/>
                <w:sz w:val="21"/>
                <w:szCs w:val="24"/>
              </w:rPr>
              <w:t>{</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hint="eastAsia"/>
                <w:bCs/>
                <w:color w:val="330000"/>
                <w:sz w:val="21"/>
                <w:szCs w:val="24"/>
              </w:rPr>
              <w:t xml:space="preserve">　</w:t>
            </w:r>
            <w:r w:rsidRPr="003B0EBD">
              <w:rPr>
                <w:rFonts w:ascii="Times New Roman" w:hAnsi="Times New Roman" w:hint="eastAsia"/>
                <w:bCs/>
                <w:color w:val="330000"/>
                <w:sz w:val="21"/>
                <w:szCs w:val="24"/>
              </w:rPr>
              <w:t>for (int k = 0; k &lt; 10; k++) {</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hint="eastAsia"/>
                <w:bCs/>
                <w:color w:val="330000"/>
                <w:sz w:val="21"/>
                <w:szCs w:val="24"/>
              </w:rPr>
              <w:t xml:space="preserve">　</w:t>
            </w:r>
            <w:r w:rsidRPr="003B0EBD">
              <w:rPr>
                <w:rFonts w:ascii="Times New Roman" w:hAnsi="Times New Roman" w:hint="eastAsia"/>
                <w:bCs/>
                <w:color w:val="330000"/>
                <w:sz w:val="21"/>
                <w:szCs w:val="24"/>
              </w:rPr>
              <w:t xml:space="preserve">.......... </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hint="eastAsia"/>
                <w:bCs/>
                <w:color w:val="330000"/>
                <w:sz w:val="21"/>
                <w:szCs w:val="24"/>
              </w:rPr>
              <w:t xml:space="preserve">　</w:t>
            </w:r>
            <w:r w:rsidRPr="003B0EBD">
              <w:rPr>
                <w:rFonts w:ascii="Times New Roman" w:hAnsi="Times New Roman" w:hint="eastAsia"/>
                <w:bCs/>
                <w:color w:val="330000"/>
                <w:sz w:val="21"/>
                <w:szCs w:val="24"/>
              </w:rPr>
              <w:t>label1:</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hint="eastAsia"/>
                <w:bCs/>
                <w:color w:val="330000"/>
                <w:sz w:val="21"/>
                <w:szCs w:val="24"/>
              </w:rPr>
              <w:t xml:space="preserve">　</w:t>
            </w:r>
            <w:r w:rsidRPr="003B0EBD">
              <w:rPr>
                <w:rFonts w:ascii="Times New Roman" w:hAnsi="Times New Roman" w:hint="eastAsia"/>
                <w:bCs/>
                <w:color w:val="330000"/>
                <w:sz w:val="21"/>
                <w:szCs w:val="24"/>
              </w:rPr>
              <w:t>for (int j = 0; j &lt; 10; j++) {</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hint="eastAsia"/>
                <w:bCs/>
                <w:color w:val="330000"/>
                <w:sz w:val="21"/>
                <w:szCs w:val="24"/>
              </w:rPr>
              <w:t xml:space="preserve">　　</w:t>
            </w:r>
            <w:r w:rsidRPr="003B0EBD">
              <w:rPr>
                <w:rFonts w:ascii="Times New Roman" w:hAnsi="Times New Roman" w:hint="eastAsia"/>
                <w:bCs/>
                <w:color w:val="330000"/>
                <w:sz w:val="21"/>
                <w:szCs w:val="24"/>
              </w:rPr>
              <w:t>................</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hint="eastAsia"/>
                <w:bCs/>
                <w:color w:val="330000"/>
                <w:sz w:val="21"/>
                <w:szCs w:val="24"/>
              </w:rPr>
              <w:t xml:space="preserve">　　</w:t>
            </w:r>
            <w:r w:rsidRPr="003B0EBD">
              <w:rPr>
                <w:rFonts w:ascii="Times New Roman" w:hAnsi="Times New Roman" w:hint="eastAsia"/>
                <w:bCs/>
                <w:color w:val="330000"/>
                <w:sz w:val="21"/>
                <w:szCs w:val="24"/>
              </w:rPr>
              <w:t>break label0;</w:t>
            </w:r>
            <w:r w:rsidRPr="003B0EBD">
              <w:rPr>
                <w:rFonts w:ascii="Times New Roman" w:hAnsi="Times New Roman" w:hint="eastAsia"/>
                <w:bCs/>
                <w:color w:val="330000"/>
                <w:sz w:val="21"/>
                <w:szCs w:val="24"/>
              </w:rPr>
              <w:t xml:space="preserve">　　</w:t>
            </w:r>
            <w:r w:rsidRPr="003B0EBD">
              <w:rPr>
                <w:rFonts w:ascii="Times New Roman" w:hAnsi="Times New Roman" w:hint="eastAsia"/>
                <w:bCs/>
                <w:color w:val="330000"/>
                <w:sz w:val="21"/>
                <w:szCs w:val="24"/>
              </w:rPr>
              <w:t>//</w:t>
            </w:r>
            <w:r w:rsidRPr="003B0EBD">
              <w:rPr>
                <w:rFonts w:ascii="Times New Roman" w:hAnsi="Times New Roman" w:hint="eastAsia"/>
                <w:bCs/>
                <w:color w:val="330000"/>
                <w:sz w:val="21"/>
                <w:szCs w:val="24"/>
              </w:rPr>
              <w:t>跳转至</w:t>
            </w:r>
            <w:r w:rsidRPr="003B0EBD">
              <w:rPr>
                <w:rFonts w:ascii="Times New Roman" w:hAnsi="Times New Roman" w:hint="eastAsia"/>
                <w:bCs/>
                <w:color w:val="330000"/>
                <w:sz w:val="21"/>
                <w:szCs w:val="24"/>
              </w:rPr>
              <w:t>label0</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hint="eastAsia"/>
                <w:bCs/>
                <w:color w:val="330000"/>
                <w:sz w:val="21"/>
                <w:szCs w:val="24"/>
              </w:rPr>
              <w:t xml:space="preserve">　</w:t>
            </w:r>
            <w:r w:rsidRPr="003B0EBD">
              <w:rPr>
                <w:rFonts w:ascii="Times New Roman" w:hAnsi="Times New Roman" w:hint="eastAsia"/>
                <w:bCs/>
                <w:color w:val="330000"/>
                <w:sz w:val="21"/>
                <w:szCs w:val="24"/>
              </w:rPr>
              <w:t>}</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hint="eastAsia"/>
                <w:bCs/>
                <w:color w:val="330000"/>
                <w:sz w:val="21"/>
                <w:szCs w:val="24"/>
              </w:rPr>
              <w:t xml:space="preserve">　</w:t>
            </w:r>
            <w:r w:rsidRPr="003B0EBD">
              <w:rPr>
                <w:rFonts w:ascii="Times New Roman" w:hAnsi="Times New Roman" w:hint="eastAsia"/>
                <w:bCs/>
                <w:color w:val="330000"/>
                <w:sz w:val="21"/>
                <w:szCs w:val="24"/>
              </w:rPr>
              <w:t>...........</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hint="eastAsia"/>
                <w:bCs/>
                <w:color w:val="330000"/>
                <w:sz w:val="21"/>
                <w:szCs w:val="24"/>
              </w:rPr>
              <w:t xml:space="preserve">　</w:t>
            </w:r>
            <w:r w:rsidRPr="003B0EBD">
              <w:rPr>
                <w:rFonts w:ascii="Times New Roman" w:hAnsi="Times New Roman" w:hint="eastAsia"/>
                <w:bCs/>
                <w:color w:val="330000"/>
                <w:sz w:val="21"/>
                <w:szCs w:val="24"/>
              </w:rPr>
              <w:t>label2:</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hint="eastAsia"/>
                <w:bCs/>
                <w:color w:val="330000"/>
                <w:sz w:val="21"/>
                <w:szCs w:val="24"/>
              </w:rPr>
              <w:t xml:space="preserve">　</w:t>
            </w:r>
            <w:r w:rsidRPr="003B0EBD">
              <w:rPr>
                <w:rFonts w:ascii="Times New Roman" w:hAnsi="Times New Roman" w:hint="eastAsia"/>
                <w:bCs/>
                <w:color w:val="330000"/>
                <w:sz w:val="21"/>
                <w:szCs w:val="24"/>
              </w:rPr>
              <w:t>for (int kk = 0; kk &lt; 10; kk++) {</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hint="eastAsia"/>
                <w:bCs/>
                <w:color w:val="330000"/>
                <w:sz w:val="21"/>
                <w:szCs w:val="24"/>
              </w:rPr>
              <w:t xml:space="preserve">　　</w:t>
            </w:r>
            <w:r w:rsidRPr="003B0EBD">
              <w:rPr>
                <w:rFonts w:ascii="Times New Roman" w:hAnsi="Times New Roman" w:hint="eastAsia"/>
                <w:bCs/>
                <w:color w:val="330000"/>
                <w:sz w:val="21"/>
                <w:szCs w:val="24"/>
              </w:rPr>
              <w:t>..............</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hint="eastAsia"/>
                <w:bCs/>
                <w:color w:val="330000"/>
                <w:sz w:val="21"/>
                <w:szCs w:val="24"/>
              </w:rPr>
              <w:t xml:space="preserve">　　</w:t>
            </w:r>
            <w:r w:rsidRPr="003B0EBD">
              <w:rPr>
                <w:rFonts w:ascii="Times New Roman" w:hAnsi="Times New Roman" w:hint="eastAsia"/>
                <w:bCs/>
                <w:color w:val="330000"/>
                <w:sz w:val="21"/>
                <w:szCs w:val="24"/>
              </w:rPr>
              <w:t>break label0;</w:t>
            </w:r>
            <w:r w:rsidRPr="003B0EBD">
              <w:rPr>
                <w:rFonts w:ascii="Times New Roman" w:hAnsi="Times New Roman" w:hint="eastAsia"/>
                <w:bCs/>
                <w:color w:val="330000"/>
                <w:sz w:val="21"/>
                <w:szCs w:val="24"/>
              </w:rPr>
              <w:t xml:space="preserve">　　</w:t>
            </w:r>
            <w:r w:rsidRPr="003B0EBD">
              <w:rPr>
                <w:rFonts w:ascii="Times New Roman" w:hAnsi="Times New Roman" w:hint="eastAsia"/>
                <w:bCs/>
                <w:color w:val="330000"/>
                <w:sz w:val="21"/>
                <w:szCs w:val="24"/>
              </w:rPr>
              <w:t>//</w:t>
            </w:r>
            <w:r w:rsidRPr="003B0EBD">
              <w:rPr>
                <w:rFonts w:ascii="Times New Roman" w:hAnsi="Times New Roman" w:hint="eastAsia"/>
                <w:bCs/>
                <w:color w:val="330000"/>
                <w:sz w:val="21"/>
                <w:szCs w:val="24"/>
              </w:rPr>
              <w:t>跳至</w:t>
            </w:r>
            <w:r>
              <w:rPr>
                <w:rFonts w:ascii="Times New Roman" w:hAnsi="Times New Roman" w:hint="eastAsia"/>
                <w:bCs/>
                <w:color w:val="330000"/>
                <w:sz w:val="21"/>
                <w:szCs w:val="24"/>
              </w:rPr>
              <w:t>label2</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hint="eastAsia"/>
                <w:bCs/>
                <w:color w:val="330000"/>
                <w:sz w:val="21"/>
                <w:szCs w:val="24"/>
              </w:rPr>
              <w:t xml:space="preserve">　</w:t>
            </w:r>
            <w:r w:rsidRPr="003B0EBD">
              <w:rPr>
                <w:rFonts w:ascii="Times New Roman" w:hAnsi="Times New Roman" w:hint="eastAsia"/>
                <w:bCs/>
                <w:color w:val="330000"/>
                <w:sz w:val="21"/>
                <w:szCs w:val="24"/>
              </w:rPr>
              <w:t>}</w:t>
            </w:r>
          </w:p>
          <w:p w:rsidR="003B0EBD" w:rsidRPr="003B0EBD" w:rsidRDefault="003B0EBD" w:rsidP="003B0EBD">
            <w:pPr>
              <w:pStyle w:val="lix-"/>
              <w:ind w:firstLine="0"/>
              <w:rPr>
                <w:rFonts w:ascii="Times New Roman" w:hAnsi="Times New Roman"/>
                <w:bCs/>
                <w:color w:val="330000"/>
                <w:sz w:val="21"/>
                <w:szCs w:val="24"/>
              </w:rPr>
            </w:pPr>
            <w:r w:rsidRPr="003B0EBD">
              <w:rPr>
                <w:rFonts w:ascii="Times New Roman" w:hAnsi="Times New Roman"/>
                <w:bCs/>
                <w:color w:val="330000"/>
                <w:sz w:val="21"/>
                <w:szCs w:val="24"/>
              </w:rPr>
              <w:t>}</w:t>
            </w:r>
          </w:p>
          <w:p w:rsidR="003B0EBD" w:rsidRPr="003B0EBD" w:rsidRDefault="003B0EBD" w:rsidP="003B0EBD">
            <w:pPr>
              <w:pStyle w:val="lix-"/>
              <w:ind w:firstLine="0"/>
              <w:rPr>
                <w:rFonts w:ascii="Times New Roman" w:hAnsi="Times New Roman"/>
                <w:b/>
                <w:bCs/>
                <w:color w:val="330000"/>
                <w:sz w:val="21"/>
                <w:szCs w:val="24"/>
              </w:rPr>
            </w:pPr>
          </w:p>
        </w:tc>
      </w:tr>
      <w:tr w:rsidR="003B0EBD" w:rsidTr="00A30495">
        <w:tc>
          <w:tcPr>
            <w:tcW w:w="9116" w:type="dxa"/>
          </w:tcPr>
          <w:p w:rsidR="003B0EBD" w:rsidRDefault="003B0EBD" w:rsidP="003B0EBD">
            <w:pPr>
              <w:pStyle w:val="style8"/>
              <w:rPr>
                <w:rFonts w:ascii="Simsun" w:hAnsi="Simsun" w:hint="eastAsia"/>
                <w:sz w:val="27"/>
                <w:szCs w:val="27"/>
              </w:rPr>
            </w:pPr>
            <w:r>
              <w:rPr>
                <w:rStyle w:val="style6"/>
                <w:rFonts w:ascii="Simsun" w:hAnsi="Simsun"/>
                <w:b/>
                <w:bCs/>
                <w:color w:val="330000"/>
                <w:sz w:val="27"/>
                <w:szCs w:val="27"/>
              </w:rPr>
              <w:t>return:</w:t>
            </w:r>
            <w:r>
              <w:rPr>
                <w:rFonts w:ascii="Simsun" w:hAnsi="Simsun"/>
                <w:sz w:val="27"/>
                <w:szCs w:val="27"/>
              </w:rPr>
              <w:t>返回一个值，通常用于函数中，返回一个具有特定类型的值。如</w:t>
            </w:r>
            <w:r>
              <w:rPr>
                <w:rFonts w:ascii="Simsun" w:hAnsi="Simsun"/>
                <w:sz w:val="27"/>
                <w:szCs w:val="27"/>
              </w:rPr>
              <w:t>:</w:t>
            </w:r>
          </w:p>
          <w:p w:rsidR="003B0EBD" w:rsidRPr="003B0EBD" w:rsidRDefault="003B0EBD" w:rsidP="003B0EBD">
            <w:pPr>
              <w:pStyle w:val="lix-"/>
              <w:ind w:firstLine="0"/>
              <w:rPr>
                <w:rFonts w:ascii="Times New Roman" w:hAnsi="Times New Roman"/>
                <w:b/>
                <w:bCs/>
                <w:color w:val="330000"/>
                <w:sz w:val="21"/>
                <w:szCs w:val="24"/>
              </w:rPr>
            </w:pPr>
            <w:r>
              <w:rPr>
                <w:rFonts w:ascii="Simsun" w:hAnsi="Simsun"/>
              </w:rPr>
              <w:t>public int fuction()</w:t>
            </w:r>
            <w:r>
              <w:rPr>
                <w:rFonts w:ascii="Simsun" w:hAnsi="Simsun"/>
              </w:rPr>
              <w:br/>
              <w:t>{</w:t>
            </w:r>
            <w:r>
              <w:rPr>
                <w:rFonts w:ascii="Simsun" w:hAnsi="Simsun"/>
              </w:rPr>
              <w:br/>
            </w:r>
            <w:r>
              <w:rPr>
                <w:rFonts w:ascii="Simsun" w:hAnsi="Simsun"/>
              </w:rPr>
              <w:t xml:space="preserve">　　</w:t>
            </w:r>
            <w:r>
              <w:rPr>
                <w:rFonts w:ascii="Simsun" w:hAnsi="Simsun"/>
              </w:rPr>
              <w:t>int a; </w:t>
            </w:r>
            <w:r>
              <w:rPr>
                <w:rFonts w:ascii="Simsun" w:hAnsi="Simsun"/>
              </w:rPr>
              <w:br/>
            </w:r>
            <w:r>
              <w:rPr>
                <w:rFonts w:ascii="Simsun" w:hAnsi="Simsun"/>
              </w:rPr>
              <w:t xml:space="preserve">　　</w:t>
            </w:r>
            <w:r>
              <w:rPr>
                <w:rFonts w:ascii="Simsun" w:hAnsi="Simsun"/>
              </w:rPr>
              <w:t>……</w:t>
            </w:r>
            <w:r>
              <w:rPr>
                <w:rFonts w:ascii="Simsun" w:hAnsi="Simsun"/>
              </w:rPr>
              <w:br/>
            </w:r>
            <w:r>
              <w:rPr>
                <w:rFonts w:ascii="Simsun" w:hAnsi="Simsun"/>
              </w:rPr>
              <w:t xml:space="preserve">　　</w:t>
            </w:r>
            <w:r>
              <w:rPr>
                <w:rFonts w:ascii="Simsun" w:hAnsi="Simsun"/>
              </w:rPr>
              <w:t>return a;</w:t>
            </w:r>
            <w:r>
              <w:rPr>
                <w:rStyle w:val="style9"/>
                <w:rFonts w:ascii="Simsun" w:hAnsi="Simsun"/>
                <w:color w:val="993300"/>
              </w:rPr>
              <w:t>//</w:t>
            </w:r>
            <w:r>
              <w:rPr>
                <w:rStyle w:val="style9"/>
                <w:rFonts w:ascii="Simsun" w:hAnsi="Simsun"/>
                <w:color w:val="993300"/>
              </w:rPr>
              <w:t>返回</w:t>
            </w:r>
            <w:r>
              <w:rPr>
                <w:rStyle w:val="style9"/>
                <w:rFonts w:ascii="Simsun" w:hAnsi="Simsun"/>
                <w:color w:val="993300"/>
              </w:rPr>
              <w:t>int</w:t>
            </w:r>
            <w:r>
              <w:rPr>
                <w:rStyle w:val="style9"/>
                <w:rFonts w:ascii="Simsun" w:hAnsi="Simsun"/>
                <w:color w:val="993300"/>
              </w:rPr>
              <w:t>型的值</w:t>
            </w:r>
            <w:r>
              <w:rPr>
                <w:rFonts w:ascii="Simsun" w:hAnsi="Simsun"/>
              </w:rPr>
              <w:br/>
              <w:t>}</w:t>
            </w:r>
          </w:p>
        </w:tc>
      </w:tr>
      <w:tr w:rsidR="003B0EBD" w:rsidTr="00A30495">
        <w:tc>
          <w:tcPr>
            <w:tcW w:w="9116" w:type="dxa"/>
          </w:tcPr>
          <w:p w:rsidR="003B0EBD" w:rsidRPr="003B0EBD" w:rsidRDefault="003B0EBD" w:rsidP="003B0EBD">
            <w:pPr>
              <w:pStyle w:val="style8"/>
              <w:rPr>
                <w:rStyle w:val="style6"/>
                <w:rFonts w:ascii="Simsun" w:hAnsi="Simsun" w:hint="eastAsia"/>
                <w:bCs/>
                <w:color w:val="330000"/>
                <w:sz w:val="27"/>
                <w:szCs w:val="27"/>
              </w:rPr>
            </w:pPr>
            <w:r w:rsidRPr="003B0EBD">
              <w:rPr>
                <w:rStyle w:val="style6"/>
                <w:rFonts w:ascii="Simsun" w:hAnsi="Simsun" w:hint="eastAsia"/>
                <w:b/>
                <w:bCs/>
                <w:color w:val="330000"/>
                <w:sz w:val="27"/>
                <w:szCs w:val="27"/>
              </w:rPr>
              <w:lastRenderedPageBreak/>
              <w:t>try</w:t>
            </w:r>
            <w:r w:rsidRPr="003B0EBD">
              <w:rPr>
                <w:rStyle w:val="style6"/>
                <w:rFonts w:ascii="Simsun" w:hAnsi="Simsun" w:hint="eastAsia"/>
                <w:b/>
                <w:bCs/>
                <w:color w:val="330000"/>
                <w:sz w:val="27"/>
                <w:szCs w:val="27"/>
              </w:rPr>
              <w:t>……</w:t>
            </w:r>
            <w:r w:rsidRPr="003B0EBD">
              <w:rPr>
                <w:rStyle w:val="style6"/>
                <w:rFonts w:ascii="Simsun" w:hAnsi="Simsun" w:hint="eastAsia"/>
                <w:b/>
                <w:bCs/>
                <w:color w:val="330000"/>
                <w:sz w:val="27"/>
                <w:szCs w:val="27"/>
              </w:rPr>
              <w:t>catch</w:t>
            </w:r>
            <w:r w:rsidRPr="003B0EBD">
              <w:rPr>
                <w:rStyle w:val="style6"/>
                <w:rFonts w:ascii="Simsun" w:hAnsi="Simsun" w:hint="eastAsia"/>
                <w:b/>
                <w:bCs/>
                <w:color w:val="330000"/>
                <w:sz w:val="27"/>
                <w:szCs w:val="27"/>
              </w:rPr>
              <w:t>……</w:t>
            </w:r>
            <w:r w:rsidRPr="003B0EBD">
              <w:rPr>
                <w:rStyle w:val="style6"/>
                <w:rFonts w:ascii="Simsun" w:hAnsi="Simsun" w:hint="eastAsia"/>
                <w:b/>
                <w:bCs/>
                <w:color w:val="330000"/>
                <w:sz w:val="27"/>
                <w:szCs w:val="27"/>
              </w:rPr>
              <w:t>finally</w:t>
            </w:r>
            <w:r w:rsidRPr="003B0EBD">
              <w:rPr>
                <w:rStyle w:val="style6"/>
                <w:rFonts w:ascii="Simsun" w:hAnsi="Simsun" w:hint="eastAsia"/>
                <w:b/>
                <w:bCs/>
                <w:color w:val="330000"/>
                <w:sz w:val="27"/>
                <w:szCs w:val="27"/>
              </w:rPr>
              <w:t>……：</w:t>
            </w:r>
            <w:r w:rsidRPr="003B0EBD">
              <w:rPr>
                <w:rStyle w:val="style6"/>
                <w:rFonts w:ascii="Simsun" w:hAnsi="Simsun" w:hint="eastAsia"/>
                <w:bCs/>
                <w:color w:val="330000"/>
                <w:sz w:val="27"/>
                <w:szCs w:val="27"/>
              </w:rPr>
              <w:t>用于异常处理，使用形式如：</w:t>
            </w:r>
          </w:p>
          <w:p w:rsidR="003B0EBD" w:rsidRPr="003B0EBD" w:rsidRDefault="003B0EBD" w:rsidP="003B0EBD">
            <w:pPr>
              <w:pStyle w:val="style8"/>
              <w:rPr>
                <w:rStyle w:val="style6"/>
                <w:rFonts w:ascii="Simsun" w:hAnsi="Simsun" w:hint="eastAsia"/>
                <w:bCs/>
                <w:color w:val="330000"/>
                <w:sz w:val="27"/>
                <w:szCs w:val="27"/>
              </w:rPr>
            </w:pPr>
            <w:r w:rsidRPr="003B0EBD">
              <w:rPr>
                <w:rStyle w:val="style6"/>
                <w:rFonts w:ascii="Simsun" w:hAnsi="Simsun"/>
                <w:bCs/>
                <w:color w:val="330000"/>
                <w:sz w:val="27"/>
                <w:szCs w:val="27"/>
              </w:rPr>
              <w:t>try{</w:t>
            </w:r>
          </w:p>
          <w:p w:rsidR="003B0EBD" w:rsidRPr="003B0EBD" w:rsidRDefault="003B0EBD" w:rsidP="003B0EBD">
            <w:pPr>
              <w:pStyle w:val="style8"/>
              <w:rPr>
                <w:rStyle w:val="style6"/>
                <w:rFonts w:ascii="Simsun" w:hAnsi="Simsun" w:hint="eastAsia"/>
                <w:bCs/>
                <w:color w:val="330000"/>
                <w:sz w:val="27"/>
                <w:szCs w:val="27"/>
              </w:rPr>
            </w:pPr>
            <w:r w:rsidRPr="003B0EBD">
              <w:rPr>
                <w:rStyle w:val="style6"/>
                <w:rFonts w:ascii="Simsun" w:hAnsi="Simsun" w:hint="eastAsia"/>
                <w:bCs/>
                <w:color w:val="330000"/>
                <w:sz w:val="27"/>
                <w:szCs w:val="27"/>
              </w:rPr>
              <w:t xml:space="preserve">　……</w:t>
            </w:r>
          </w:p>
          <w:p w:rsidR="003B0EBD" w:rsidRPr="003B0EBD" w:rsidRDefault="003B0EBD" w:rsidP="003B0EBD">
            <w:pPr>
              <w:pStyle w:val="style8"/>
              <w:rPr>
                <w:rStyle w:val="style6"/>
                <w:rFonts w:ascii="Simsun" w:hAnsi="Simsun" w:hint="eastAsia"/>
                <w:bCs/>
                <w:color w:val="330000"/>
                <w:sz w:val="27"/>
                <w:szCs w:val="27"/>
              </w:rPr>
            </w:pPr>
            <w:r w:rsidRPr="003B0EBD">
              <w:rPr>
                <w:rStyle w:val="style6"/>
                <w:rFonts w:ascii="Simsun" w:hAnsi="Simsun" w:hint="eastAsia"/>
                <w:bCs/>
                <w:color w:val="330000"/>
                <w:sz w:val="27"/>
                <w:szCs w:val="27"/>
              </w:rPr>
              <w:t>}catch(</w:t>
            </w:r>
            <w:r w:rsidRPr="003B0EBD">
              <w:rPr>
                <w:rStyle w:val="style6"/>
                <w:rFonts w:ascii="Simsun" w:hAnsi="Simsun" w:hint="eastAsia"/>
                <w:bCs/>
                <w:color w:val="330000"/>
                <w:sz w:val="27"/>
                <w:szCs w:val="27"/>
              </w:rPr>
              <w:t>类型</w:t>
            </w:r>
            <w:r w:rsidRPr="003B0EBD">
              <w:rPr>
                <w:rStyle w:val="style6"/>
                <w:rFonts w:ascii="Simsun" w:hAnsi="Simsun" w:hint="eastAsia"/>
                <w:bCs/>
                <w:color w:val="330000"/>
                <w:sz w:val="27"/>
                <w:szCs w:val="27"/>
              </w:rPr>
              <w:t>b){</w:t>
            </w:r>
          </w:p>
          <w:p w:rsidR="003B0EBD" w:rsidRPr="003B0EBD" w:rsidRDefault="003B0EBD" w:rsidP="003B0EBD">
            <w:pPr>
              <w:pStyle w:val="style8"/>
              <w:rPr>
                <w:rStyle w:val="style6"/>
                <w:rFonts w:ascii="Simsun" w:hAnsi="Simsun" w:hint="eastAsia"/>
                <w:bCs/>
                <w:color w:val="330000"/>
                <w:sz w:val="27"/>
                <w:szCs w:val="27"/>
              </w:rPr>
            </w:pPr>
            <w:r w:rsidRPr="003B0EBD">
              <w:rPr>
                <w:rStyle w:val="style6"/>
                <w:rFonts w:ascii="Simsun" w:hAnsi="Simsun" w:hint="eastAsia"/>
                <w:bCs/>
                <w:color w:val="330000"/>
                <w:sz w:val="27"/>
                <w:szCs w:val="27"/>
              </w:rPr>
              <w:t xml:space="preserve">　……</w:t>
            </w:r>
          </w:p>
          <w:p w:rsidR="003B0EBD" w:rsidRPr="003B0EBD" w:rsidRDefault="003B0EBD" w:rsidP="003B0EBD">
            <w:pPr>
              <w:pStyle w:val="style8"/>
              <w:rPr>
                <w:rStyle w:val="style6"/>
                <w:rFonts w:ascii="Simsun" w:hAnsi="Simsun" w:hint="eastAsia"/>
                <w:bCs/>
                <w:color w:val="330000"/>
                <w:sz w:val="27"/>
                <w:szCs w:val="27"/>
              </w:rPr>
            </w:pPr>
            <w:r w:rsidRPr="003B0EBD">
              <w:rPr>
                <w:rStyle w:val="style6"/>
                <w:rFonts w:ascii="Simsun" w:hAnsi="Simsun"/>
                <w:bCs/>
                <w:color w:val="330000"/>
                <w:sz w:val="27"/>
                <w:szCs w:val="27"/>
              </w:rPr>
              <w:t>}finally{</w:t>
            </w:r>
          </w:p>
          <w:p w:rsidR="003B0EBD" w:rsidRPr="003B0EBD" w:rsidRDefault="003B0EBD" w:rsidP="003B0EBD">
            <w:pPr>
              <w:pStyle w:val="style8"/>
              <w:rPr>
                <w:rStyle w:val="style6"/>
                <w:rFonts w:ascii="Simsun" w:hAnsi="Simsun" w:hint="eastAsia"/>
                <w:bCs/>
                <w:color w:val="330000"/>
                <w:sz w:val="27"/>
                <w:szCs w:val="27"/>
              </w:rPr>
            </w:pPr>
            <w:r w:rsidRPr="003B0EBD">
              <w:rPr>
                <w:rStyle w:val="style6"/>
                <w:rFonts w:ascii="Simsun" w:hAnsi="Simsun" w:hint="eastAsia"/>
                <w:bCs/>
                <w:color w:val="330000"/>
                <w:sz w:val="27"/>
                <w:szCs w:val="27"/>
              </w:rPr>
              <w:t xml:space="preserve">　……</w:t>
            </w:r>
          </w:p>
          <w:p w:rsidR="003B0EBD" w:rsidRPr="003B0EBD" w:rsidRDefault="003B0EBD" w:rsidP="003B0EBD">
            <w:pPr>
              <w:pStyle w:val="style8"/>
              <w:rPr>
                <w:rStyle w:val="style6"/>
                <w:rFonts w:ascii="Simsun" w:hAnsi="Simsun" w:hint="eastAsia"/>
                <w:bCs/>
                <w:color w:val="330000"/>
                <w:sz w:val="27"/>
                <w:szCs w:val="27"/>
              </w:rPr>
            </w:pPr>
            <w:r w:rsidRPr="003B0EBD">
              <w:rPr>
                <w:rStyle w:val="style6"/>
                <w:rFonts w:ascii="Simsun" w:hAnsi="Simsun"/>
                <w:bCs/>
                <w:color w:val="330000"/>
                <w:sz w:val="27"/>
                <w:szCs w:val="27"/>
              </w:rPr>
              <w:t>}</w:t>
            </w:r>
          </w:p>
          <w:p w:rsidR="003B0EBD" w:rsidRDefault="003B0EBD" w:rsidP="003B0EBD">
            <w:pPr>
              <w:pStyle w:val="style8"/>
              <w:rPr>
                <w:rStyle w:val="style6"/>
                <w:rFonts w:ascii="Simsun" w:hAnsi="Simsun" w:hint="eastAsia"/>
                <w:bCs/>
                <w:color w:val="330000"/>
                <w:sz w:val="27"/>
                <w:szCs w:val="27"/>
              </w:rPr>
            </w:pPr>
            <w:r w:rsidRPr="003B0EBD">
              <w:rPr>
                <w:rStyle w:val="style6"/>
                <w:rFonts w:ascii="Simsun" w:hAnsi="Simsun" w:hint="eastAsia"/>
                <w:bCs/>
                <w:color w:val="330000"/>
                <w:sz w:val="27"/>
                <w:szCs w:val="27"/>
              </w:rPr>
              <w:t>try{</w:t>
            </w:r>
            <w:r w:rsidRPr="003B0EBD">
              <w:rPr>
                <w:rStyle w:val="style6"/>
                <w:rFonts w:ascii="Simsun" w:hAnsi="Simsun" w:hint="eastAsia"/>
                <w:bCs/>
                <w:color w:val="330000"/>
                <w:sz w:val="27"/>
                <w:szCs w:val="27"/>
              </w:rPr>
              <w:t>……</w:t>
            </w:r>
            <w:r w:rsidRPr="003B0EBD">
              <w:rPr>
                <w:rStyle w:val="style6"/>
                <w:rFonts w:ascii="Simsun" w:hAnsi="Simsun" w:hint="eastAsia"/>
                <w:bCs/>
                <w:color w:val="330000"/>
                <w:sz w:val="27"/>
                <w:szCs w:val="27"/>
              </w:rPr>
              <w:t>}</w:t>
            </w:r>
            <w:r w:rsidRPr="003B0EBD">
              <w:rPr>
                <w:rStyle w:val="style6"/>
                <w:rFonts w:ascii="Simsun" w:hAnsi="Simsun" w:hint="eastAsia"/>
                <w:bCs/>
                <w:color w:val="330000"/>
                <w:sz w:val="27"/>
                <w:szCs w:val="27"/>
              </w:rPr>
              <w:t>中放置可能会发生异常的</w:t>
            </w:r>
            <w:proofErr w:type="gramStart"/>
            <w:r w:rsidRPr="003B0EBD">
              <w:rPr>
                <w:rStyle w:val="style6"/>
                <w:rFonts w:ascii="Simsun" w:hAnsi="Simsun" w:hint="eastAsia"/>
                <w:bCs/>
                <w:color w:val="330000"/>
                <w:sz w:val="27"/>
                <w:szCs w:val="27"/>
              </w:rPr>
              <w:t>的</w:t>
            </w:r>
            <w:proofErr w:type="gramEnd"/>
            <w:r w:rsidRPr="003B0EBD">
              <w:rPr>
                <w:rStyle w:val="style6"/>
                <w:rFonts w:ascii="Simsun" w:hAnsi="Simsun" w:hint="eastAsia"/>
                <w:bCs/>
                <w:color w:val="330000"/>
                <w:sz w:val="27"/>
                <w:szCs w:val="27"/>
              </w:rPr>
              <w:t>语句块，</w:t>
            </w:r>
            <w:r w:rsidRPr="003B0EBD">
              <w:rPr>
                <w:rStyle w:val="style6"/>
                <w:rFonts w:ascii="Simsun" w:hAnsi="Simsun" w:hint="eastAsia"/>
                <w:bCs/>
                <w:color w:val="330000"/>
                <w:sz w:val="27"/>
                <w:szCs w:val="27"/>
              </w:rPr>
              <w:t>catch(){</w:t>
            </w:r>
            <w:r w:rsidRPr="003B0EBD">
              <w:rPr>
                <w:rStyle w:val="style6"/>
                <w:rFonts w:ascii="Simsun" w:hAnsi="Simsun" w:hint="eastAsia"/>
                <w:bCs/>
                <w:color w:val="330000"/>
                <w:sz w:val="27"/>
                <w:szCs w:val="27"/>
              </w:rPr>
              <w:t>……</w:t>
            </w:r>
            <w:r w:rsidRPr="003B0EBD">
              <w:rPr>
                <w:rStyle w:val="style6"/>
                <w:rFonts w:ascii="Simsun" w:hAnsi="Simsun" w:hint="eastAsia"/>
                <w:bCs/>
                <w:color w:val="330000"/>
                <w:sz w:val="27"/>
                <w:szCs w:val="27"/>
              </w:rPr>
              <w:t>}</w:t>
            </w:r>
            <w:r w:rsidRPr="003B0EBD">
              <w:rPr>
                <w:rStyle w:val="style6"/>
                <w:rFonts w:ascii="Simsun" w:hAnsi="Simsun" w:hint="eastAsia"/>
                <w:bCs/>
                <w:color w:val="330000"/>
                <w:sz w:val="27"/>
                <w:szCs w:val="27"/>
              </w:rPr>
              <w:t>用于抓住异常，</w:t>
            </w:r>
            <w:r w:rsidRPr="003B0EBD">
              <w:rPr>
                <w:rStyle w:val="style6"/>
                <w:rFonts w:ascii="Simsun" w:hAnsi="Simsun" w:hint="eastAsia"/>
                <w:bCs/>
                <w:color w:val="330000"/>
                <w:sz w:val="27"/>
                <w:szCs w:val="27"/>
              </w:rPr>
              <w:t>{}</w:t>
            </w:r>
            <w:r w:rsidRPr="003B0EBD">
              <w:rPr>
                <w:rStyle w:val="style6"/>
                <w:rFonts w:ascii="Simsun" w:hAnsi="Simsun" w:hint="eastAsia"/>
                <w:bCs/>
                <w:color w:val="330000"/>
                <w:sz w:val="27"/>
                <w:szCs w:val="27"/>
              </w:rPr>
              <w:t>定义当出现异常时的处理方法。</w:t>
            </w:r>
            <w:r w:rsidRPr="003B0EBD">
              <w:rPr>
                <w:rStyle w:val="style6"/>
                <w:rFonts w:ascii="Simsun" w:hAnsi="Simsun" w:hint="eastAsia"/>
                <w:bCs/>
                <w:color w:val="330000"/>
                <w:sz w:val="27"/>
                <w:szCs w:val="27"/>
              </w:rPr>
              <w:t>finally{</w:t>
            </w:r>
            <w:r w:rsidRPr="003B0EBD">
              <w:rPr>
                <w:rStyle w:val="style6"/>
                <w:rFonts w:ascii="Simsun" w:hAnsi="Simsun" w:hint="eastAsia"/>
                <w:bCs/>
                <w:color w:val="330000"/>
                <w:sz w:val="27"/>
                <w:szCs w:val="27"/>
              </w:rPr>
              <w:t>……</w:t>
            </w:r>
            <w:r w:rsidRPr="003B0EBD">
              <w:rPr>
                <w:rStyle w:val="style6"/>
                <w:rFonts w:ascii="Simsun" w:hAnsi="Simsun" w:hint="eastAsia"/>
                <w:bCs/>
                <w:color w:val="330000"/>
                <w:sz w:val="27"/>
                <w:szCs w:val="27"/>
              </w:rPr>
              <w:t>}</w:t>
            </w:r>
            <w:r w:rsidRPr="003B0EBD">
              <w:rPr>
                <w:rStyle w:val="style6"/>
                <w:rFonts w:ascii="Simsun" w:hAnsi="Simsun" w:hint="eastAsia"/>
                <w:bCs/>
                <w:color w:val="330000"/>
                <w:sz w:val="27"/>
                <w:szCs w:val="27"/>
              </w:rPr>
              <w:t>表示不管异常是否发生，都得进行</w:t>
            </w:r>
            <w:r w:rsidRPr="003B0EBD">
              <w:rPr>
                <w:rStyle w:val="style6"/>
                <w:rFonts w:ascii="Simsun" w:hAnsi="Simsun" w:hint="eastAsia"/>
                <w:bCs/>
                <w:color w:val="330000"/>
                <w:sz w:val="27"/>
                <w:szCs w:val="27"/>
              </w:rPr>
              <w:t>finally{}</w:t>
            </w:r>
            <w:r w:rsidRPr="003B0EBD">
              <w:rPr>
                <w:rStyle w:val="style6"/>
                <w:rFonts w:ascii="Simsun" w:hAnsi="Simsun" w:hint="eastAsia"/>
                <w:bCs/>
                <w:color w:val="330000"/>
                <w:sz w:val="27"/>
                <w:szCs w:val="27"/>
              </w:rPr>
              <w:t>中的处理</w:t>
            </w:r>
          </w:p>
          <w:p w:rsidR="009302DA" w:rsidRDefault="009302DA" w:rsidP="003B0EBD">
            <w:pPr>
              <w:pStyle w:val="style8"/>
              <w:rPr>
                <w:rStyle w:val="style6"/>
                <w:rFonts w:ascii="Simsun" w:hAnsi="Simsun" w:hint="eastAsia"/>
                <w:bCs/>
                <w:color w:val="330000"/>
                <w:sz w:val="27"/>
                <w:szCs w:val="27"/>
              </w:rPr>
            </w:pPr>
          </w:p>
          <w:p w:rsidR="009302DA" w:rsidRDefault="009302DA" w:rsidP="003B0EBD">
            <w:pPr>
              <w:pStyle w:val="style8"/>
              <w:rPr>
                <w:rStyle w:val="style6"/>
                <w:rFonts w:ascii="Simsun" w:hAnsi="Simsun" w:hint="eastAsia"/>
                <w:bCs/>
                <w:color w:val="330000"/>
                <w:sz w:val="27"/>
                <w:szCs w:val="27"/>
              </w:rPr>
            </w:pPr>
          </w:p>
          <w:p w:rsidR="009302DA" w:rsidRPr="003B0EBD" w:rsidRDefault="009302DA" w:rsidP="003B0EBD">
            <w:pPr>
              <w:pStyle w:val="style8"/>
              <w:rPr>
                <w:rStyle w:val="style6"/>
                <w:rFonts w:ascii="Simsun" w:hAnsi="Simsun" w:hint="eastAsia"/>
                <w:bCs/>
                <w:color w:val="330000"/>
                <w:sz w:val="27"/>
                <w:szCs w:val="27"/>
              </w:rPr>
            </w:pPr>
          </w:p>
        </w:tc>
      </w:tr>
    </w:tbl>
    <w:p w:rsidR="00D956C1" w:rsidRDefault="00EF0F55" w:rsidP="00EF0F55">
      <w:pPr>
        <w:pStyle w:val="lix-4"/>
      </w:pPr>
      <w:r w:rsidRPr="00EF0F55">
        <w:rPr>
          <w:rFonts w:hint="eastAsia"/>
        </w:rPr>
        <w:t>修饰符相关</w:t>
      </w:r>
      <w:r w:rsidR="0052627D">
        <w:rPr>
          <w:rFonts w:hint="eastAsia"/>
        </w:rPr>
        <w:t>(</w:t>
      </w:r>
      <w:r w:rsidR="0052627D">
        <w:t>12</w:t>
      </w:r>
      <w:r w:rsidR="0052627D">
        <w:rPr>
          <w:rFonts w:hint="eastAsia"/>
        </w:rPr>
        <w:t>)</w:t>
      </w:r>
    </w:p>
    <w:tbl>
      <w:tblPr>
        <w:tblStyle w:val="ab"/>
        <w:tblW w:w="0" w:type="auto"/>
        <w:tblLook w:val="04A0" w:firstRow="1" w:lastRow="0" w:firstColumn="1" w:lastColumn="0" w:noHBand="0" w:noVBand="1"/>
      </w:tblPr>
      <w:tblGrid>
        <w:gridCol w:w="1668"/>
        <w:gridCol w:w="992"/>
        <w:gridCol w:w="1134"/>
        <w:gridCol w:w="1559"/>
        <w:gridCol w:w="1701"/>
        <w:gridCol w:w="2062"/>
      </w:tblGrid>
      <w:tr w:rsidR="00C551D0" w:rsidTr="00C551D0">
        <w:tc>
          <w:tcPr>
            <w:tcW w:w="1668" w:type="dxa"/>
            <w:vAlign w:val="center"/>
          </w:tcPr>
          <w:p w:rsidR="00C551D0" w:rsidRPr="00C551D0" w:rsidRDefault="00C551D0" w:rsidP="00C551D0">
            <w:pPr>
              <w:widowControl/>
              <w:rPr>
                <w:rFonts w:ascii="Simsun" w:hAnsi="Simsun" w:hint="eastAsia"/>
                <w:color w:val="000000"/>
                <w:kern w:val="0"/>
                <w:sz w:val="24"/>
                <w:highlight w:val="green"/>
              </w:rPr>
            </w:pPr>
            <w:r w:rsidRPr="00C551D0">
              <w:rPr>
                <w:rFonts w:ascii="Simsun" w:hAnsi="Simsun"/>
                <w:color w:val="000000"/>
                <w:highlight w:val="green"/>
              </w:rPr>
              <w:t>范围</w:t>
            </w:r>
          </w:p>
        </w:tc>
        <w:tc>
          <w:tcPr>
            <w:tcW w:w="992" w:type="dxa"/>
            <w:vAlign w:val="center"/>
          </w:tcPr>
          <w:p w:rsidR="00C551D0" w:rsidRDefault="00C551D0" w:rsidP="00C551D0">
            <w:pPr>
              <w:rPr>
                <w:rFonts w:ascii="Simsun" w:hAnsi="Simsun" w:hint="eastAsia"/>
                <w:color w:val="000000"/>
              </w:rPr>
            </w:pPr>
            <w:r>
              <w:rPr>
                <w:rFonts w:ascii="Simsun" w:hAnsi="Simsun"/>
                <w:color w:val="000000"/>
              </w:rPr>
              <w:t>本类</w:t>
            </w:r>
          </w:p>
        </w:tc>
        <w:tc>
          <w:tcPr>
            <w:tcW w:w="1134" w:type="dxa"/>
            <w:vAlign w:val="center"/>
          </w:tcPr>
          <w:p w:rsidR="00C551D0" w:rsidRDefault="00C551D0" w:rsidP="00C551D0">
            <w:pPr>
              <w:rPr>
                <w:rFonts w:ascii="Simsun" w:hAnsi="Simsun" w:hint="eastAsia"/>
                <w:color w:val="000000"/>
              </w:rPr>
            </w:pPr>
            <w:r>
              <w:rPr>
                <w:rFonts w:ascii="Simsun" w:hAnsi="Simsun"/>
                <w:color w:val="000000"/>
              </w:rPr>
              <w:t>同软件包</w:t>
            </w:r>
          </w:p>
        </w:tc>
        <w:tc>
          <w:tcPr>
            <w:tcW w:w="1559" w:type="dxa"/>
            <w:vAlign w:val="center"/>
          </w:tcPr>
          <w:p w:rsidR="00C551D0" w:rsidRDefault="00C551D0" w:rsidP="00C551D0">
            <w:pPr>
              <w:rPr>
                <w:rFonts w:ascii="Simsun" w:hAnsi="Simsun" w:hint="eastAsia"/>
                <w:color w:val="000000"/>
              </w:rPr>
            </w:pPr>
            <w:r>
              <w:rPr>
                <w:rFonts w:ascii="Simsun" w:hAnsi="Simsun"/>
                <w:color w:val="000000"/>
              </w:rPr>
              <w:t>不同包中子类</w:t>
            </w:r>
          </w:p>
        </w:tc>
        <w:tc>
          <w:tcPr>
            <w:tcW w:w="1701" w:type="dxa"/>
            <w:vAlign w:val="center"/>
          </w:tcPr>
          <w:p w:rsidR="00C551D0" w:rsidRDefault="00C551D0" w:rsidP="00C551D0">
            <w:pPr>
              <w:rPr>
                <w:rFonts w:ascii="Simsun" w:hAnsi="Simsun" w:hint="eastAsia"/>
                <w:color w:val="000000"/>
              </w:rPr>
            </w:pPr>
            <w:proofErr w:type="gramStart"/>
            <w:r>
              <w:rPr>
                <w:rFonts w:ascii="Simsun" w:hAnsi="Simsun"/>
                <w:color w:val="000000"/>
              </w:rPr>
              <w:t>不同包且无</w:t>
            </w:r>
            <w:proofErr w:type="gramEnd"/>
            <w:r>
              <w:rPr>
                <w:rFonts w:ascii="Simsun" w:hAnsi="Simsun"/>
                <w:color w:val="000000"/>
              </w:rPr>
              <w:t>继承</w:t>
            </w:r>
          </w:p>
        </w:tc>
        <w:tc>
          <w:tcPr>
            <w:tcW w:w="2062" w:type="dxa"/>
            <w:vAlign w:val="center"/>
          </w:tcPr>
          <w:p w:rsidR="00C551D0" w:rsidRDefault="00C551D0" w:rsidP="00C551D0">
            <w:pPr>
              <w:rPr>
                <w:rFonts w:ascii="Simsun" w:hAnsi="Simsun" w:hint="eastAsia"/>
                <w:color w:val="000000"/>
              </w:rPr>
            </w:pPr>
            <w:r>
              <w:rPr>
                <w:rFonts w:ascii="Simsun" w:hAnsi="Simsun"/>
                <w:color w:val="000000"/>
              </w:rPr>
              <w:t>作用</w:t>
            </w:r>
            <w:r>
              <w:rPr>
                <w:rFonts w:ascii="Simsun" w:hAnsi="Simsun"/>
                <w:color w:val="000000"/>
              </w:rPr>
              <w:t>(</w:t>
            </w:r>
            <w:r>
              <w:rPr>
                <w:rFonts w:ascii="Simsun" w:hAnsi="Simsun"/>
                <w:color w:val="000000"/>
              </w:rPr>
              <w:t>含义</w:t>
            </w:r>
            <w:r>
              <w:rPr>
                <w:rFonts w:ascii="Simsun" w:hAnsi="Simsun"/>
                <w:color w:val="000000"/>
              </w:rPr>
              <w:t>)</w:t>
            </w:r>
          </w:p>
        </w:tc>
      </w:tr>
      <w:tr w:rsidR="00C551D0" w:rsidTr="00C551D0">
        <w:tc>
          <w:tcPr>
            <w:tcW w:w="1668" w:type="dxa"/>
            <w:vAlign w:val="center"/>
          </w:tcPr>
          <w:p w:rsidR="00C551D0" w:rsidRPr="00C551D0" w:rsidRDefault="00C551D0" w:rsidP="00C551D0">
            <w:pPr>
              <w:rPr>
                <w:rFonts w:ascii="Simsun" w:hAnsi="Simsun" w:hint="eastAsia"/>
                <w:b/>
                <w:bCs/>
                <w:color w:val="330000"/>
                <w:sz w:val="27"/>
                <w:szCs w:val="27"/>
                <w:highlight w:val="green"/>
              </w:rPr>
            </w:pPr>
            <w:r w:rsidRPr="00C551D0">
              <w:rPr>
                <w:rFonts w:ascii="Simsun" w:hAnsi="Simsun"/>
                <w:b/>
                <w:bCs/>
                <w:color w:val="330000"/>
                <w:sz w:val="27"/>
                <w:szCs w:val="27"/>
                <w:highlight w:val="green"/>
              </w:rPr>
              <w:t>public</w:t>
            </w:r>
            <w:bookmarkStart w:id="49" w:name="public"/>
            <w:bookmarkEnd w:id="49"/>
          </w:p>
        </w:tc>
        <w:tc>
          <w:tcPr>
            <w:tcW w:w="992" w:type="dxa"/>
            <w:vAlign w:val="center"/>
          </w:tcPr>
          <w:p w:rsidR="00C551D0" w:rsidRPr="00C551D0" w:rsidRDefault="00C551D0" w:rsidP="00C551D0">
            <w:pPr>
              <w:rPr>
                <w:rFonts w:ascii="Simsun" w:hAnsi="Simsun" w:hint="eastAsia"/>
                <w:color w:val="000000"/>
                <w:sz w:val="24"/>
                <w:highlight w:val="yellow"/>
              </w:rPr>
            </w:pPr>
            <w:r w:rsidRPr="00C551D0">
              <w:rPr>
                <w:rFonts w:ascii="Simsun" w:hAnsi="Simsun"/>
                <w:color w:val="000000"/>
                <w:highlight w:val="yellow"/>
              </w:rPr>
              <w:t>可以</w:t>
            </w:r>
          </w:p>
        </w:tc>
        <w:tc>
          <w:tcPr>
            <w:tcW w:w="1134"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可以</w:t>
            </w:r>
          </w:p>
        </w:tc>
        <w:tc>
          <w:tcPr>
            <w:tcW w:w="1559"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可以</w:t>
            </w:r>
          </w:p>
        </w:tc>
        <w:tc>
          <w:tcPr>
            <w:tcW w:w="1701"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可以</w:t>
            </w:r>
          </w:p>
        </w:tc>
        <w:tc>
          <w:tcPr>
            <w:tcW w:w="2062"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公有的</w:t>
            </w:r>
          </w:p>
        </w:tc>
      </w:tr>
      <w:tr w:rsidR="00C551D0" w:rsidTr="00C551D0">
        <w:tc>
          <w:tcPr>
            <w:tcW w:w="1668" w:type="dxa"/>
            <w:vAlign w:val="center"/>
          </w:tcPr>
          <w:p w:rsidR="00C551D0" w:rsidRPr="00C551D0" w:rsidRDefault="00C551D0" w:rsidP="00C551D0">
            <w:pPr>
              <w:rPr>
                <w:rFonts w:ascii="Simsun" w:hAnsi="Simsun" w:hint="eastAsia"/>
                <w:b/>
                <w:bCs/>
                <w:color w:val="330000"/>
                <w:sz w:val="27"/>
                <w:szCs w:val="27"/>
                <w:highlight w:val="green"/>
              </w:rPr>
            </w:pPr>
            <w:r w:rsidRPr="00C551D0">
              <w:rPr>
                <w:rFonts w:ascii="Simsun" w:hAnsi="Simsun"/>
                <w:b/>
                <w:bCs/>
                <w:color w:val="330000"/>
                <w:sz w:val="27"/>
                <w:szCs w:val="27"/>
                <w:highlight w:val="green"/>
              </w:rPr>
              <w:t>protect</w:t>
            </w:r>
            <w:bookmarkStart w:id="50" w:name="protect"/>
            <w:bookmarkEnd w:id="50"/>
          </w:p>
        </w:tc>
        <w:tc>
          <w:tcPr>
            <w:tcW w:w="992" w:type="dxa"/>
            <w:vAlign w:val="center"/>
          </w:tcPr>
          <w:p w:rsidR="00C551D0" w:rsidRPr="00C551D0" w:rsidRDefault="00C551D0" w:rsidP="00C551D0">
            <w:pPr>
              <w:rPr>
                <w:rFonts w:ascii="Simsun" w:hAnsi="Simsun" w:hint="eastAsia"/>
                <w:color w:val="000000"/>
                <w:sz w:val="24"/>
                <w:highlight w:val="yellow"/>
              </w:rPr>
            </w:pPr>
            <w:r w:rsidRPr="00C551D0">
              <w:rPr>
                <w:rFonts w:ascii="Simsun" w:hAnsi="Simsun"/>
                <w:color w:val="000000"/>
                <w:highlight w:val="yellow"/>
              </w:rPr>
              <w:t>可以</w:t>
            </w:r>
          </w:p>
        </w:tc>
        <w:tc>
          <w:tcPr>
            <w:tcW w:w="1134"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可以</w:t>
            </w:r>
          </w:p>
        </w:tc>
        <w:tc>
          <w:tcPr>
            <w:tcW w:w="1559"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可以</w:t>
            </w:r>
          </w:p>
        </w:tc>
        <w:tc>
          <w:tcPr>
            <w:tcW w:w="1701"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 </w:t>
            </w:r>
          </w:p>
        </w:tc>
        <w:tc>
          <w:tcPr>
            <w:tcW w:w="2062"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受保护的</w:t>
            </w:r>
          </w:p>
        </w:tc>
      </w:tr>
      <w:tr w:rsidR="00C551D0" w:rsidTr="008F138F">
        <w:trPr>
          <w:trHeight w:val="70"/>
        </w:trPr>
        <w:tc>
          <w:tcPr>
            <w:tcW w:w="1668" w:type="dxa"/>
            <w:vAlign w:val="center"/>
          </w:tcPr>
          <w:p w:rsidR="00C551D0" w:rsidRPr="00C551D0" w:rsidRDefault="00C551D0" w:rsidP="00C551D0">
            <w:pPr>
              <w:rPr>
                <w:rFonts w:ascii="Simsun" w:hAnsi="Simsun" w:hint="eastAsia"/>
                <w:b/>
                <w:bCs/>
                <w:color w:val="330000"/>
                <w:sz w:val="27"/>
                <w:szCs w:val="27"/>
                <w:highlight w:val="green"/>
              </w:rPr>
            </w:pPr>
            <w:r>
              <w:rPr>
                <w:rFonts w:ascii="Simsun" w:hAnsi="Simsun"/>
                <w:b/>
                <w:bCs/>
                <w:color w:val="330000"/>
                <w:sz w:val="27"/>
                <w:szCs w:val="27"/>
                <w:highlight w:val="green"/>
              </w:rPr>
              <w:t>default</w:t>
            </w:r>
          </w:p>
        </w:tc>
        <w:tc>
          <w:tcPr>
            <w:tcW w:w="992" w:type="dxa"/>
            <w:vAlign w:val="center"/>
          </w:tcPr>
          <w:p w:rsidR="00C551D0" w:rsidRPr="00C551D0" w:rsidRDefault="00C551D0" w:rsidP="00C551D0">
            <w:pPr>
              <w:rPr>
                <w:rFonts w:ascii="Simsun" w:hAnsi="Simsun" w:hint="eastAsia"/>
                <w:color w:val="000000"/>
                <w:sz w:val="24"/>
                <w:highlight w:val="yellow"/>
              </w:rPr>
            </w:pPr>
            <w:r w:rsidRPr="00C551D0">
              <w:rPr>
                <w:rFonts w:ascii="Simsun" w:hAnsi="Simsun"/>
                <w:color w:val="000000"/>
                <w:highlight w:val="yellow"/>
              </w:rPr>
              <w:t>可以</w:t>
            </w:r>
          </w:p>
        </w:tc>
        <w:tc>
          <w:tcPr>
            <w:tcW w:w="1134"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可以</w:t>
            </w:r>
          </w:p>
        </w:tc>
        <w:tc>
          <w:tcPr>
            <w:tcW w:w="1559"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 </w:t>
            </w:r>
          </w:p>
        </w:tc>
        <w:tc>
          <w:tcPr>
            <w:tcW w:w="1701"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 </w:t>
            </w:r>
          </w:p>
        </w:tc>
        <w:tc>
          <w:tcPr>
            <w:tcW w:w="2062"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当前的</w:t>
            </w:r>
          </w:p>
        </w:tc>
      </w:tr>
      <w:tr w:rsidR="00C551D0" w:rsidTr="00C551D0">
        <w:tc>
          <w:tcPr>
            <w:tcW w:w="1668" w:type="dxa"/>
            <w:vAlign w:val="center"/>
          </w:tcPr>
          <w:p w:rsidR="00C551D0" w:rsidRPr="00C551D0" w:rsidRDefault="00C551D0" w:rsidP="00C551D0">
            <w:pPr>
              <w:rPr>
                <w:rFonts w:ascii="Simsun" w:hAnsi="Simsun" w:hint="eastAsia"/>
                <w:b/>
                <w:bCs/>
                <w:color w:val="330000"/>
                <w:sz w:val="27"/>
                <w:szCs w:val="27"/>
                <w:highlight w:val="green"/>
              </w:rPr>
            </w:pPr>
            <w:r w:rsidRPr="00C551D0">
              <w:rPr>
                <w:rFonts w:ascii="Simsun" w:hAnsi="Simsun"/>
                <w:b/>
                <w:bCs/>
                <w:color w:val="330000"/>
                <w:sz w:val="27"/>
                <w:szCs w:val="27"/>
                <w:highlight w:val="green"/>
              </w:rPr>
              <w:t>private</w:t>
            </w:r>
            <w:bookmarkStart w:id="51" w:name="private"/>
            <w:bookmarkEnd w:id="51"/>
          </w:p>
        </w:tc>
        <w:tc>
          <w:tcPr>
            <w:tcW w:w="992" w:type="dxa"/>
            <w:vAlign w:val="center"/>
          </w:tcPr>
          <w:p w:rsidR="00C551D0" w:rsidRPr="00C551D0" w:rsidRDefault="00C551D0" w:rsidP="00C551D0">
            <w:pPr>
              <w:rPr>
                <w:rFonts w:ascii="Simsun" w:hAnsi="Simsun" w:hint="eastAsia"/>
                <w:color w:val="000000"/>
                <w:sz w:val="24"/>
                <w:highlight w:val="yellow"/>
              </w:rPr>
            </w:pPr>
            <w:r w:rsidRPr="00C551D0">
              <w:rPr>
                <w:rFonts w:ascii="Simsun" w:hAnsi="Simsun"/>
                <w:color w:val="000000"/>
                <w:highlight w:val="yellow"/>
              </w:rPr>
              <w:t>可以</w:t>
            </w:r>
          </w:p>
        </w:tc>
        <w:tc>
          <w:tcPr>
            <w:tcW w:w="1134"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 </w:t>
            </w:r>
          </w:p>
        </w:tc>
        <w:tc>
          <w:tcPr>
            <w:tcW w:w="1559"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 </w:t>
            </w:r>
          </w:p>
        </w:tc>
        <w:tc>
          <w:tcPr>
            <w:tcW w:w="1701"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 </w:t>
            </w:r>
          </w:p>
        </w:tc>
        <w:tc>
          <w:tcPr>
            <w:tcW w:w="2062" w:type="dxa"/>
            <w:vAlign w:val="center"/>
          </w:tcPr>
          <w:p w:rsidR="00C551D0" w:rsidRPr="00C551D0" w:rsidRDefault="00C551D0" w:rsidP="00C551D0">
            <w:pPr>
              <w:rPr>
                <w:rFonts w:ascii="Simsun" w:hAnsi="Simsun" w:hint="eastAsia"/>
                <w:color w:val="000000"/>
                <w:highlight w:val="yellow"/>
              </w:rPr>
            </w:pPr>
            <w:r w:rsidRPr="00C551D0">
              <w:rPr>
                <w:rFonts w:ascii="Simsun" w:hAnsi="Simsun"/>
                <w:color w:val="000000"/>
                <w:highlight w:val="yellow"/>
              </w:rPr>
              <w:t>私有的</w:t>
            </w:r>
          </w:p>
        </w:tc>
      </w:tr>
    </w:tbl>
    <w:p w:rsidR="00EF0F55" w:rsidRPr="00105B68" w:rsidRDefault="00C551D0" w:rsidP="00105B68">
      <w:pPr>
        <w:pStyle w:val="lix-"/>
        <w:ind w:firstLine="0"/>
        <w:rPr>
          <w:color w:val="FF0000"/>
        </w:rPr>
      </w:pPr>
      <w:r w:rsidRPr="00105B68">
        <w:rPr>
          <w:rFonts w:hint="eastAsia"/>
          <w:color w:val="FF0000"/>
        </w:rPr>
        <w:t>如：</w:t>
      </w:r>
    </w:p>
    <w:tbl>
      <w:tblPr>
        <w:tblStyle w:val="ab"/>
        <w:tblW w:w="0" w:type="auto"/>
        <w:tblLook w:val="04A0" w:firstRow="1" w:lastRow="0" w:firstColumn="1" w:lastColumn="0" w:noHBand="0" w:noVBand="1"/>
      </w:tblPr>
      <w:tblGrid>
        <w:gridCol w:w="9116"/>
      </w:tblGrid>
      <w:tr w:rsidR="00C551D0" w:rsidTr="00C551D0">
        <w:tc>
          <w:tcPr>
            <w:tcW w:w="9116" w:type="dxa"/>
          </w:tcPr>
          <w:p w:rsidR="00C551D0" w:rsidRDefault="00C551D0" w:rsidP="00105B68">
            <w:pPr>
              <w:pStyle w:val="lix-"/>
              <w:ind w:firstLineChars="200" w:firstLine="480"/>
            </w:pPr>
            <w:r w:rsidRPr="00C551D0">
              <w:rPr>
                <w:rFonts w:hint="eastAsia"/>
              </w:rPr>
              <w:lastRenderedPageBreak/>
              <w:t>一个".java"后缀名的文件里面只能一个publi</w:t>
            </w:r>
            <w:r w:rsidR="007F32F7">
              <w:t>c</w:t>
            </w:r>
            <w:r w:rsidRPr="00C551D0">
              <w:rPr>
                <w:rFonts w:hint="eastAsia"/>
              </w:rPr>
              <w:t>型的c</w:t>
            </w:r>
            <w:r w:rsidR="00871D79">
              <w:t>l</w:t>
            </w:r>
            <w:r w:rsidRPr="00C551D0">
              <w:rPr>
                <w:rFonts w:hint="eastAsia"/>
              </w:rPr>
              <w:t>ass类。如c13.swing包下有HelloWorld.java 文件，该文件下有如下代码：</w:t>
            </w:r>
          </w:p>
          <w:p w:rsidR="00105B68" w:rsidRDefault="00105B68" w:rsidP="00105B68">
            <w:pPr>
              <w:pStyle w:val="HTML"/>
              <w:ind w:firstLine="480"/>
            </w:pPr>
            <w:r>
              <w:t>package c13.swing;</w:t>
            </w:r>
          </w:p>
          <w:p w:rsidR="00105B68" w:rsidRDefault="00105B68" w:rsidP="00105B68">
            <w:pPr>
              <w:pStyle w:val="HTML"/>
              <w:ind w:firstLine="480"/>
            </w:pPr>
            <w:r>
              <w:t>public class HelloWorld {</w:t>
            </w:r>
          </w:p>
          <w:p w:rsidR="00105B68" w:rsidRDefault="00105B68" w:rsidP="00105B68">
            <w:pPr>
              <w:pStyle w:val="HTML"/>
              <w:ind w:firstLine="480"/>
            </w:pPr>
            <w:r>
              <w:tab/>
              <w:t>public void show() {</w:t>
            </w:r>
          </w:p>
          <w:p w:rsidR="00105B68" w:rsidRDefault="00105B68" w:rsidP="00105B68">
            <w:pPr>
              <w:pStyle w:val="HTML"/>
              <w:ind w:firstLine="480"/>
            </w:pPr>
            <w:r>
              <w:tab/>
            </w:r>
            <w:r>
              <w:tab/>
            </w:r>
            <w:proofErr w:type="gramStart"/>
            <w:r>
              <w:t>System.out.println(</w:t>
            </w:r>
            <w:proofErr w:type="gramEnd"/>
            <w:r>
              <w:t>"HelloWorld!");</w:t>
            </w:r>
          </w:p>
          <w:p w:rsidR="00105B68" w:rsidRDefault="00105B68" w:rsidP="00105B68">
            <w:pPr>
              <w:pStyle w:val="HTML"/>
              <w:ind w:firstLine="480"/>
            </w:pPr>
            <w:r>
              <w:tab/>
              <w:t>}</w:t>
            </w:r>
            <w:r>
              <w:tab/>
            </w:r>
          </w:p>
          <w:p w:rsidR="00105B68" w:rsidRDefault="00105B68" w:rsidP="00105B68">
            <w:pPr>
              <w:pStyle w:val="HTML"/>
              <w:ind w:firstLine="480"/>
            </w:pPr>
            <w:r>
              <w:t>}</w:t>
            </w:r>
          </w:p>
          <w:p w:rsidR="00105B68" w:rsidRPr="00C551D0" w:rsidRDefault="00105B68" w:rsidP="00EF0F55">
            <w:pPr>
              <w:pStyle w:val="lix-"/>
              <w:ind w:firstLine="0"/>
            </w:pPr>
          </w:p>
        </w:tc>
      </w:tr>
      <w:tr w:rsidR="00105B68" w:rsidTr="00C551D0">
        <w:tc>
          <w:tcPr>
            <w:tcW w:w="9116" w:type="dxa"/>
          </w:tcPr>
          <w:p w:rsidR="00105B68" w:rsidRPr="00C551D0" w:rsidRDefault="00105B68" w:rsidP="00105B68">
            <w:pPr>
              <w:pStyle w:val="lix-"/>
              <w:ind w:firstLineChars="200" w:firstLine="480"/>
            </w:pPr>
            <w:r>
              <w:rPr>
                <w:rFonts w:hint="eastAsia"/>
              </w:rPr>
              <w:t xml:space="preserve">在default包下有如下代码： </w:t>
            </w:r>
            <w:proofErr w:type="gramStart"/>
            <w:r>
              <w:rPr>
                <w:rFonts w:hint="eastAsia"/>
              </w:rPr>
              <w:t>import</w:t>
            </w:r>
            <w:proofErr w:type="gramEnd"/>
            <w:r>
              <w:rPr>
                <w:rFonts w:hint="eastAsia"/>
              </w:rPr>
              <w:t xml:space="preserve"> c13.swing.*;//引入所需要的包里的所有类 public class Test { public static void main(String args[]) { HelloWorld h = new HelloWorld(); h.show(); } } 此时运行正常，结果：HelloWorld! 如果把public class HelloWorld改成privateclass HelloWorld则会运行错误，因为private是私有的不能被其他包内的对象所引用。</w:t>
            </w:r>
          </w:p>
        </w:tc>
      </w:tr>
      <w:tr w:rsidR="00561ED4" w:rsidRPr="00561ED4" w:rsidTr="00C551D0">
        <w:tc>
          <w:tcPr>
            <w:tcW w:w="9116" w:type="dxa"/>
          </w:tcPr>
          <w:p w:rsidR="00561ED4" w:rsidRDefault="00561ED4" w:rsidP="00561ED4">
            <w:pPr>
              <w:pStyle w:val="lix-"/>
              <w:ind w:firstLine="0"/>
            </w:pPr>
            <w:r w:rsidRPr="00561ED4">
              <w:rPr>
                <w:rFonts w:ascii="Times New Roman" w:hAnsi="Times New Roman"/>
                <w:b/>
                <w:bCs/>
                <w:color w:val="330000"/>
                <w:sz w:val="27"/>
                <w:szCs w:val="27"/>
              </w:rPr>
              <w:t>final</w:t>
            </w:r>
            <w:r w:rsidRPr="00561ED4">
              <w:rPr>
                <w:rFonts w:ascii="Times New Roman" w:hAnsi="Times New Roman"/>
                <w:b/>
                <w:bCs/>
                <w:color w:val="330000"/>
                <w:sz w:val="27"/>
                <w:szCs w:val="27"/>
              </w:rPr>
              <w:t>：</w:t>
            </w:r>
            <w:r w:rsidRPr="00561ED4">
              <w:rPr>
                <w:rFonts w:ascii="Times New Roman" w:hAnsi="Times New Roman"/>
                <w:b/>
                <w:bCs/>
                <w:color w:val="330000"/>
                <w:sz w:val="27"/>
                <w:szCs w:val="27"/>
              </w:rPr>
              <w:t>(</w:t>
            </w:r>
            <w:r w:rsidRPr="00561ED4">
              <w:rPr>
                <w:rFonts w:ascii="Times New Roman" w:hAnsi="Times New Roman"/>
                <w:sz w:val="27"/>
                <w:szCs w:val="27"/>
              </w:rPr>
              <w:t>类似于</w:t>
            </w:r>
            <w:r w:rsidRPr="00561ED4">
              <w:rPr>
                <w:rFonts w:ascii="Times New Roman" w:hAnsi="Times New Roman"/>
                <w:sz w:val="27"/>
                <w:szCs w:val="27"/>
              </w:rPr>
              <w:t>C++</w:t>
            </w:r>
            <w:r w:rsidRPr="00561ED4">
              <w:rPr>
                <w:rFonts w:ascii="Times New Roman" w:hAnsi="Times New Roman"/>
                <w:sz w:val="27"/>
                <w:szCs w:val="27"/>
              </w:rPr>
              <w:t>中的</w:t>
            </w:r>
            <w:r w:rsidRPr="00561ED4">
              <w:rPr>
                <w:rFonts w:ascii="Times New Roman" w:hAnsi="Times New Roman"/>
                <w:sz w:val="27"/>
                <w:szCs w:val="27"/>
              </w:rPr>
              <w:t>const)</w:t>
            </w:r>
            <w:r w:rsidRPr="00561ED4">
              <w:rPr>
                <w:rFonts w:ascii="Times New Roman" w:hAnsi="Times New Roman"/>
                <w:sz w:val="27"/>
                <w:szCs w:val="27"/>
              </w:rPr>
              <w:t>，用法如下：</w:t>
            </w:r>
            <w:r w:rsidRPr="00561ED4">
              <w:rPr>
                <w:rFonts w:ascii="Times New Roman" w:hAnsi="Times New Roman"/>
                <w:sz w:val="21"/>
                <w:szCs w:val="24"/>
              </w:rPr>
              <w:br/>
              <w:t>a</w:t>
            </w:r>
            <w:r w:rsidRPr="00561ED4">
              <w:rPr>
                <w:rFonts w:ascii="Times New Roman" w:hAnsi="Times New Roman"/>
                <w:sz w:val="21"/>
                <w:szCs w:val="24"/>
              </w:rPr>
              <w:t>，</w:t>
            </w:r>
            <w:r w:rsidRPr="00561ED4">
              <w:rPr>
                <w:rFonts w:ascii="Times New Roman" w:hAnsi="Times New Roman"/>
                <w:sz w:val="21"/>
                <w:szCs w:val="24"/>
              </w:rPr>
              <w:t>final</w:t>
            </w:r>
            <w:r w:rsidRPr="00561ED4">
              <w:rPr>
                <w:rFonts w:ascii="Times New Roman" w:hAnsi="Times New Roman"/>
                <w:sz w:val="21"/>
                <w:szCs w:val="24"/>
              </w:rPr>
              <w:t>的变量的值不能被改变；</w:t>
            </w:r>
            <w:r w:rsidRPr="00561ED4">
              <w:rPr>
                <w:rFonts w:ascii="Times New Roman" w:hAnsi="Times New Roman"/>
                <w:sz w:val="21"/>
                <w:szCs w:val="24"/>
              </w:rPr>
              <w:t>1</w:t>
            </w:r>
            <w:r w:rsidRPr="00561ED4">
              <w:rPr>
                <w:rFonts w:ascii="Times New Roman" w:hAnsi="Times New Roman"/>
                <w:sz w:val="21"/>
                <w:szCs w:val="24"/>
              </w:rPr>
              <w:t>），</w:t>
            </w:r>
            <w:r w:rsidRPr="00561ED4">
              <w:rPr>
                <w:rFonts w:ascii="Times New Roman" w:hAnsi="Times New Roman"/>
                <w:sz w:val="21"/>
                <w:szCs w:val="24"/>
              </w:rPr>
              <w:t>final</w:t>
            </w:r>
            <w:r w:rsidRPr="00561ED4">
              <w:rPr>
                <w:rFonts w:ascii="Times New Roman" w:hAnsi="Times New Roman"/>
                <w:sz w:val="21"/>
                <w:szCs w:val="24"/>
              </w:rPr>
              <w:t>的成员变量；</w:t>
            </w:r>
            <w:r w:rsidRPr="00561ED4">
              <w:rPr>
                <w:rFonts w:ascii="Times New Roman" w:hAnsi="Times New Roman"/>
                <w:sz w:val="21"/>
                <w:szCs w:val="24"/>
              </w:rPr>
              <w:t xml:space="preserve"> 2</w:t>
            </w:r>
            <w:r w:rsidRPr="00561ED4">
              <w:rPr>
                <w:rFonts w:ascii="Times New Roman" w:hAnsi="Times New Roman"/>
                <w:sz w:val="21"/>
                <w:szCs w:val="24"/>
              </w:rPr>
              <w:t>）</w:t>
            </w:r>
            <w:r w:rsidRPr="00561ED4">
              <w:rPr>
                <w:rFonts w:ascii="Times New Roman" w:hAnsi="Times New Roman"/>
                <w:sz w:val="21"/>
                <w:szCs w:val="24"/>
              </w:rPr>
              <w:t>final</w:t>
            </w:r>
            <w:r w:rsidRPr="00561ED4">
              <w:rPr>
                <w:rFonts w:ascii="Times New Roman" w:hAnsi="Times New Roman"/>
                <w:sz w:val="21"/>
                <w:szCs w:val="24"/>
              </w:rPr>
              <w:t>的局部变量；</w:t>
            </w:r>
            <w:r w:rsidRPr="00561ED4">
              <w:rPr>
                <w:rFonts w:ascii="Times New Roman" w:hAnsi="Times New Roman"/>
                <w:sz w:val="21"/>
                <w:szCs w:val="24"/>
              </w:rPr>
              <w:br/>
              <w:t>b</w:t>
            </w:r>
            <w:r w:rsidRPr="00561ED4">
              <w:rPr>
                <w:rFonts w:ascii="Times New Roman" w:hAnsi="Times New Roman"/>
                <w:sz w:val="21"/>
                <w:szCs w:val="24"/>
              </w:rPr>
              <w:t>，</w:t>
            </w:r>
            <w:r w:rsidRPr="00561ED4">
              <w:rPr>
                <w:rFonts w:ascii="Times New Roman" w:hAnsi="Times New Roman"/>
                <w:sz w:val="21"/>
                <w:szCs w:val="24"/>
              </w:rPr>
              <w:t>final</w:t>
            </w:r>
            <w:r w:rsidRPr="00561ED4">
              <w:rPr>
                <w:rFonts w:ascii="Times New Roman" w:hAnsi="Times New Roman"/>
                <w:sz w:val="21"/>
                <w:szCs w:val="24"/>
              </w:rPr>
              <w:t>的方法不能被重写；</w:t>
            </w:r>
            <w:r w:rsidRPr="00561ED4">
              <w:rPr>
                <w:rFonts w:ascii="Times New Roman" w:hAnsi="Times New Roman"/>
                <w:sz w:val="21"/>
                <w:szCs w:val="24"/>
              </w:rPr>
              <w:br/>
              <w:t>c</w:t>
            </w:r>
            <w:r w:rsidRPr="00561ED4">
              <w:rPr>
                <w:rFonts w:ascii="Times New Roman" w:hAnsi="Times New Roman"/>
                <w:sz w:val="21"/>
                <w:szCs w:val="24"/>
              </w:rPr>
              <w:t>，</w:t>
            </w:r>
            <w:r w:rsidRPr="00561ED4">
              <w:rPr>
                <w:rFonts w:ascii="Times New Roman" w:hAnsi="Times New Roman"/>
                <w:sz w:val="21"/>
                <w:szCs w:val="24"/>
              </w:rPr>
              <w:t>final</w:t>
            </w:r>
            <w:r w:rsidRPr="00561ED4">
              <w:rPr>
                <w:rFonts w:ascii="Times New Roman" w:hAnsi="Times New Roman"/>
                <w:sz w:val="21"/>
                <w:szCs w:val="24"/>
              </w:rPr>
              <w:t>的类不能被继承。</w:t>
            </w:r>
          </w:p>
        </w:tc>
      </w:tr>
      <w:tr w:rsidR="00561ED4" w:rsidRPr="00561ED4" w:rsidTr="00C551D0">
        <w:tc>
          <w:tcPr>
            <w:tcW w:w="9116" w:type="dxa"/>
          </w:tcPr>
          <w:p w:rsidR="00561ED4" w:rsidRDefault="00561ED4" w:rsidP="00561ED4">
            <w:pPr>
              <w:pStyle w:val="lix-"/>
              <w:ind w:firstLine="0"/>
            </w:pPr>
            <w:r w:rsidRPr="00561ED4">
              <w:rPr>
                <w:rStyle w:val="style6"/>
                <w:b/>
                <w:color w:val="330000"/>
              </w:rPr>
              <w:t>void：</w:t>
            </w:r>
            <w:r>
              <w:t>空类型，用于函数前表示空返回值。</w:t>
            </w:r>
          </w:p>
          <w:p w:rsidR="00561ED4" w:rsidRPr="00561ED4" w:rsidRDefault="00561ED4" w:rsidP="00561ED4">
            <w:pPr>
              <w:pStyle w:val="lix-"/>
              <w:ind w:firstLine="0"/>
              <w:rPr>
                <w:rFonts w:ascii="Times New Roman" w:hAnsi="Times New Roman"/>
                <w:b/>
                <w:bCs/>
                <w:color w:val="330000"/>
                <w:sz w:val="27"/>
                <w:szCs w:val="27"/>
              </w:rPr>
            </w:pPr>
            <w:r w:rsidRPr="00561ED4">
              <w:rPr>
                <w:rFonts w:ascii="Times New Roman" w:hAnsi="Times New Roman"/>
                <w:b/>
                <w:bCs/>
                <w:color w:val="330000"/>
                <w:sz w:val="21"/>
                <w:szCs w:val="24"/>
              </w:rPr>
              <w:t>static</w:t>
            </w:r>
            <w:r w:rsidRPr="00561ED4">
              <w:rPr>
                <w:rFonts w:ascii="Times New Roman" w:hAnsi="Times New Roman"/>
                <w:b/>
                <w:bCs/>
                <w:sz w:val="21"/>
                <w:szCs w:val="24"/>
              </w:rPr>
              <w:t>：</w:t>
            </w:r>
            <w:r w:rsidRPr="00561ED4">
              <w:rPr>
                <w:rFonts w:ascii="Times New Roman" w:hAnsi="Times New Roman"/>
                <w:sz w:val="21"/>
                <w:szCs w:val="24"/>
              </w:rPr>
              <w:t>可用于定义静态成员变量或方法</w:t>
            </w:r>
          </w:p>
        </w:tc>
      </w:tr>
      <w:tr w:rsidR="00561ED4" w:rsidRPr="00561ED4" w:rsidTr="00C551D0">
        <w:tc>
          <w:tcPr>
            <w:tcW w:w="9116" w:type="dxa"/>
          </w:tcPr>
          <w:p w:rsidR="00561ED4" w:rsidRPr="00561ED4" w:rsidRDefault="00561ED4" w:rsidP="00561ED4">
            <w:pPr>
              <w:pStyle w:val="lix-"/>
              <w:ind w:firstLine="0"/>
              <w:rPr>
                <w:rStyle w:val="style6"/>
                <w:color w:val="330000"/>
              </w:rPr>
            </w:pPr>
            <w:r w:rsidRPr="00561ED4">
              <w:rPr>
                <w:rStyle w:val="style6"/>
                <w:b/>
                <w:color w:val="330000"/>
              </w:rPr>
              <w:t>S</w:t>
            </w:r>
            <w:r w:rsidRPr="00561ED4">
              <w:rPr>
                <w:rStyle w:val="style6"/>
                <w:rFonts w:hint="eastAsia"/>
                <w:b/>
                <w:color w:val="330000"/>
              </w:rPr>
              <w:t>trictfp</w:t>
            </w:r>
            <w:r>
              <w:rPr>
                <w:rStyle w:val="style6"/>
                <w:rFonts w:hint="eastAsia"/>
                <w:b/>
                <w:color w:val="330000"/>
              </w:rPr>
              <w:t>（了解内容）</w:t>
            </w:r>
            <w:r w:rsidRPr="00561ED4">
              <w:rPr>
                <w:rStyle w:val="style6"/>
                <w:rFonts w:hint="eastAsia"/>
                <w:color w:val="330000"/>
              </w:rPr>
              <w:t>：意思是FP-strict，也就是说精确浮点的意思。在Java虚拟机进行浮点运算时，如果没有指定strictfp关键字时，Java的编译器以及运行环境在对浮点运算的表达式是采取一种近似于我行我素的行为来完成这些操作，</w:t>
            </w:r>
            <w:proofErr w:type="gramStart"/>
            <w:r w:rsidRPr="00561ED4">
              <w:rPr>
                <w:rStyle w:val="style6"/>
                <w:rFonts w:hint="eastAsia"/>
                <w:color w:val="330000"/>
              </w:rPr>
              <w:t>以致于</w:t>
            </w:r>
            <w:proofErr w:type="gramEnd"/>
            <w:r w:rsidRPr="00561ED4">
              <w:rPr>
                <w:rStyle w:val="style6"/>
                <w:rFonts w:hint="eastAsia"/>
                <w:color w:val="330000"/>
              </w:rPr>
              <w:t xml:space="preserve">得到的结果往往无法令你满意。而一旦使用了strictfp来声明一个类、接口或者方法时，那么所声明的范围内Java的编译器以及运行环境会完全依照浮点规范IEEE-754来执行。因此如果你想让你的浮点运算更加精确，而且不会因为不同的硬件平台所执行的结果不一致的话，那就请用关键字strictfp。  </w:t>
            </w:r>
          </w:p>
          <w:p w:rsidR="00561ED4" w:rsidRPr="00561ED4" w:rsidRDefault="00561ED4" w:rsidP="00561ED4">
            <w:pPr>
              <w:pStyle w:val="lix-"/>
              <w:rPr>
                <w:rStyle w:val="style6"/>
                <w:color w:val="330000"/>
              </w:rPr>
            </w:pPr>
            <w:r w:rsidRPr="00561ED4">
              <w:rPr>
                <w:rStyle w:val="style6"/>
                <w:rFonts w:hint="eastAsia"/>
                <w:color w:val="330000"/>
              </w:rPr>
              <w:t>你可以将一个类、接口以及方法声明为strictfp，但是不允许对接口中的方法以</w:t>
            </w:r>
            <w:r w:rsidRPr="00561ED4">
              <w:rPr>
                <w:rStyle w:val="style6"/>
                <w:rFonts w:hint="eastAsia"/>
                <w:color w:val="330000"/>
              </w:rPr>
              <w:lastRenderedPageBreak/>
              <w:t xml:space="preserve">及构造函数声明strictfp关键字，例如下面的代码： </w:t>
            </w:r>
          </w:p>
          <w:p w:rsidR="00561ED4" w:rsidRPr="00561ED4" w:rsidRDefault="00561ED4" w:rsidP="00561ED4">
            <w:pPr>
              <w:pStyle w:val="lix-"/>
              <w:rPr>
                <w:rStyle w:val="style6"/>
                <w:color w:val="330000"/>
              </w:rPr>
            </w:pPr>
          </w:p>
          <w:p w:rsidR="00561ED4" w:rsidRPr="00561ED4" w:rsidRDefault="00561ED4" w:rsidP="00561ED4">
            <w:pPr>
              <w:pStyle w:val="lix-"/>
              <w:rPr>
                <w:rStyle w:val="style6"/>
                <w:color w:val="330000"/>
              </w:rPr>
            </w:pPr>
            <w:r w:rsidRPr="00561ED4">
              <w:rPr>
                <w:rStyle w:val="style6"/>
                <w:rFonts w:hint="eastAsia"/>
                <w:color w:val="330000"/>
              </w:rPr>
              <w:t xml:space="preserve">1. 合法的使用关键字strictfp </w:t>
            </w:r>
          </w:p>
          <w:p w:rsidR="00561ED4" w:rsidRPr="00561ED4" w:rsidRDefault="00561ED4" w:rsidP="00561ED4">
            <w:pPr>
              <w:pStyle w:val="lix-"/>
              <w:rPr>
                <w:rStyle w:val="style6"/>
                <w:color w:val="330000"/>
              </w:rPr>
            </w:pPr>
            <w:r w:rsidRPr="00561ED4">
              <w:rPr>
                <w:rStyle w:val="style6"/>
                <w:color w:val="330000"/>
              </w:rPr>
              <w:t>strictfp interface A {}</w:t>
            </w:r>
          </w:p>
          <w:p w:rsidR="00561ED4" w:rsidRPr="00561ED4" w:rsidRDefault="00561ED4" w:rsidP="00561ED4">
            <w:pPr>
              <w:pStyle w:val="lix-"/>
              <w:rPr>
                <w:rStyle w:val="style6"/>
                <w:color w:val="330000"/>
              </w:rPr>
            </w:pPr>
          </w:p>
          <w:p w:rsidR="00561ED4" w:rsidRPr="00561ED4" w:rsidRDefault="00561ED4" w:rsidP="00561ED4">
            <w:pPr>
              <w:pStyle w:val="lix-"/>
              <w:rPr>
                <w:rStyle w:val="style6"/>
                <w:color w:val="330000"/>
              </w:rPr>
            </w:pPr>
            <w:r w:rsidRPr="00561ED4">
              <w:rPr>
                <w:rStyle w:val="style6"/>
                <w:color w:val="330000"/>
              </w:rPr>
              <w:t xml:space="preserve">public strictfp class FpDemo1 { </w:t>
            </w:r>
          </w:p>
          <w:p w:rsidR="00561ED4" w:rsidRPr="00561ED4" w:rsidRDefault="00561ED4" w:rsidP="00561ED4">
            <w:pPr>
              <w:pStyle w:val="lix-"/>
              <w:rPr>
                <w:rStyle w:val="style6"/>
                <w:color w:val="330000"/>
              </w:rPr>
            </w:pPr>
            <w:r w:rsidRPr="00561ED4">
              <w:rPr>
                <w:rStyle w:val="style6"/>
                <w:color w:val="330000"/>
              </w:rPr>
              <w:t xml:space="preserve">strictfp void f() {} </w:t>
            </w:r>
          </w:p>
          <w:p w:rsidR="00561ED4" w:rsidRPr="00561ED4" w:rsidRDefault="00561ED4" w:rsidP="00561ED4">
            <w:pPr>
              <w:pStyle w:val="lix-"/>
              <w:rPr>
                <w:rStyle w:val="style6"/>
                <w:color w:val="330000"/>
              </w:rPr>
            </w:pPr>
            <w:r w:rsidRPr="00561ED4">
              <w:rPr>
                <w:rStyle w:val="style6"/>
                <w:color w:val="330000"/>
              </w:rPr>
              <w:t xml:space="preserve">} </w:t>
            </w:r>
          </w:p>
          <w:p w:rsidR="00561ED4" w:rsidRPr="00561ED4" w:rsidRDefault="00561ED4" w:rsidP="00561ED4">
            <w:pPr>
              <w:pStyle w:val="lix-"/>
              <w:rPr>
                <w:rStyle w:val="style6"/>
                <w:color w:val="330000"/>
              </w:rPr>
            </w:pPr>
            <w:r w:rsidRPr="00561ED4">
              <w:rPr>
                <w:rStyle w:val="style6"/>
                <w:rFonts w:hint="eastAsia"/>
                <w:color w:val="330000"/>
              </w:rPr>
              <w:t xml:space="preserve">2. 错误的使用方法 </w:t>
            </w:r>
          </w:p>
          <w:p w:rsidR="00561ED4" w:rsidRPr="00561ED4" w:rsidRDefault="00561ED4" w:rsidP="00561ED4">
            <w:pPr>
              <w:pStyle w:val="lix-"/>
              <w:rPr>
                <w:rStyle w:val="style6"/>
                <w:color w:val="330000"/>
              </w:rPr>
            </w:pPr>
            <w:r w:rsidRPr="00561ED4">
              <w:rPr>
                <w:rStyle w:val="style6"/>
                <w:color w:val="330000"/>
              </w:rPr>
              <w:t xml:space="preserve">interface A { </w:t>
            </w:r>
          </w:p>
          <w:p w:rsidR="00561ED4" w:rsidRPr="00561ED4" w:rsidRDefault="00561ED4" w:rsidP="00561ED4">
            <w:pPr>
              <w:pStyle w:val="lix-"/>
              <w:rPr>
                <w:rStyle w:val="style6"/>
                <w:color w:val="330000"/>
              </w:rPr>
            </w:pPr>
            <w:r w:rsidRPr="00561ED4">
              <w:rPr>
                <w:rStyle w:val="style6"/>
                <w:color w:val="330000"/>
              </w:rPr>
              <w:t xml:space="preserve">strictfp void f(); </w:t>
            </w:r>
          </w:p>
          <w:p w:rsidR="00561ED4" w:rsidRPr="00561ED4" w:rsidRDefault="00561ED4" w:rsidP="00561ED4">
            <w:pPr>
              <w:pStyle w:val="lix-"/>
              <w:rPr>
                <w:rStyle w:val="style6"/>
                <w:color w:val="330000"/>
              </w:rPr>
            </w:pPr>
            <w:r w:rsidRPr="00561ED4">
              <w:rPr>
                <w:rStyle w:val="style6"/>
                <w:color w:val="330000"/>
              </w:rPr>
              <w:t>}</w:t>
            </w:r>
          </w:p>
          <w:p w:rsidR="00561ED4" w:rsidRPr="00561ED4" w:rsidRDefault="00561ED4" w:rsidP="00561ED4">
            <w:pPr>
              <w:pStyle w:val="lix-"/>
              <w:rPr>
                <w:rStyle w:val="style6"/>
                <w:color w:val="330000"/>
              </w:rPr>
            </w:pPr>
          </w:p>
          <w:p w:rsidR="00561ED4" w:rsidRPr="00561ED4" w:rsidRDefault="00561ED4" w:rsidP="00561ED4">
            <w:pPr>
              <w:pStyle w:val="lix-"/>
              <w:rPr>
                <w:rStyle w:val="style6"/>
                <w:color w:val="330000"/>
              </w:rPr>
            </w:pPr>
            <w:r w:rsidRPr="00561ED4">
              <w:rPr>
                <w:rStyle w:val="style6"/>
                <w:color w:val="330000"/>
              </w:rPr>
              <w:t xml:space="preserve">public class FpDemo2 { </w:t>
            </w:r>
          </w:p>
          <w:p w:rsidR="00561ED4" w:rsidRPr="00561ED4" w:rsidRDefault="00561ED4" w:rsidP="00561ED4">
            <w:pPr>
              <w:pStyle w:val="lix-"/>
              <w:rPr>
                <w:rStyle w:val="style6"/>
                <w:color w:val="330000"/>
              </w:rPr>
            </w:pPr>
            <w:r w:rsidRPr="00561ED4">
              <w:rPr>
                <w:rStyle w:val="style6"/>
                <w:color w:val="330000"/>
              </w:rPr>
              <w:t xml:space="preserve">strictfp FpDemo2() {} </w:t>
            </w:r>
          </w:p>
          <w:p w:rsidR="00561ED4" w:rsidRPr="00561ED4" w:rsidRDefault="00561ED4" w:rsidP="00561ED4">
            <w:pPr>
              <w:pStyle w:val="lix-"/>
              <w:rPr>
                <w:rStyle w:val="style6"/>
                <w:color w:val="330000"/>
              </w:rPr>
            </w:pPr>
            <w:r w:rsidRPr="00561ED4">
              <w:rPr>
                <w:rStyle w:val="style6"/>
                <w:color w:val="330000"/>
              </w:rPr>
              <w:t>}</w:t>
            </w:r>
          </w:p>
          <w:p w:rsidR="00561ED4" w:rsidRPr="00561ED4" w:rsidRDefault="00561ED4" w:rsidP="00561ED4">
            <w:pPr>
              <w:pStyle w:val="lix-"/>
              <w:rPr>
                <w:rStyle w:val="style6"/>
                <w:color w:val="330000"/>
              </w:rPr>
            </w:pPr>
          </w:p>
          <w:p w:rsidR="00561ED4" w:rsidRPr="00561ED4" w:rsidRDefault="00561ED4" w:rsidP="00561ED4">
            <w:pPr>
              <w:pStyle w:val="lix-"/>
              <w:rPr>
                <w:rStyle w:val="style6"/>
                <w:b/>
                <w:color w:val="330000"/>
              </w:rPr>
            </w:pPr>
            <w:r w:rsidRPr="00561ED4">
              <w:rPr>
                <w:rStyle w:val="style6"/>
                <w:rFonts w:hint="eastAsia"/>
                <w:color w:val="330000"/>
              </w:rPr>
              <w:t>一旦使用了关键字strictfp来声明某个类、接口或者方法时，那么在这个关键字所声明的范围内所有浮点运算都是精确的，符合IEEE-754规范的。例如一个类被声明为strictfp，那么该类中所有的方法都是strictfp的。</w:t>
            </w:r>
          </w:p>
        </w:tc>
      </w:tr>
      <w:tr w:rsidR="00EA5749" w:rsidRPr="00561ED4" w:rsidTr="00C551D0">
        <w:tc>
          <w:tcPr>
            <w:tcW w:w="9116" w:type="dxa"/>
          </w:tcPr>
          <w:p w:rsidR="00EA5749" w:rsidRPr="00EA5749" w:rsidRDefault="00EA5749" w:rsidP="00EA5749">
            <w:pPr>
              <w:pStyle w:val="lix-"/>
              <w:ind w:firstLine="0"/>
              <w:rPr>
                <w:rStyle w:val="style6"/>
                <w:color w:val="330000"/>
              </w:rPr>
            </w:pPr>
            <w:r w:rsidRPr="00EA5749">
              <w:rPr>
                <w:rStyle w:val="style6"/>
                <w:rFonts w:hint="eastAsia"/>
                <w:b/>
                <w:color w:val="330000"/>
              </w:rPr>
              <w:lastRenderedPageBreak/>
              <w:t>abstract：抽象的意思，</w:t>
            </w:r>
            <w:r w:rsidRPr="00EA5749">
              <w:rPr>
                <w:rStyle w:val="style6"/>
                <w:rFonts w:hint="eastAsia"/>
                <w:color w:val="330000"/>
              </w:rPr>
              <w:t>可以用定义抽象类，抽象函数。抽象类的用法规则如下：</w:t>
            </w:r>
          </w:p>
          <w:p w:rsidR="00EA5749" w:rsidRPr="00EA5749" w:rsidRDefault="00EA5749" w:rsidP="00EA5749">
            <w:pPr>
              <w:pStyle w:val="lix-"/>
              <w:rPr>
                <w:rStyle w:val="style6"/>
                <w:color w:val="330000"/>
              </w:rPr>
            </w:pPr>
            <w:r w:rsidRPr="00EA5749">
              <w:rPr>
                <w:rStyle w:val="style6"/>
                <w:rFonts w:hint="eastAsia"/>
                <w:color w:val="330000"/>
              </w:rPr>
              <w:t>a，用abstract关键字来修饰一个类时，这个类叫做抽象类；用abstract来修饰一个方法时，这个方法叫做抽象方法；</w:t>
            </w:r>
          </w:p>
          <w:p w:rsidR="00EA5749" w:rsidRPr="00EA5749" w:rsidRDefault="00EA5749" w:rsidP="00EA5749">
            <w:pPr>
              <w:pStyle w:val="lix-"/>
              <w:rPr>
                <w:rStyle w:val="style6"/>
                <w:color w:val="330000"/>
              </w:rPr>
            </w:pPr>
            <w:r w:rsidRPr="00EA5749">
              <w:rPr>
                <w:rStyle w:val="style6"/>
                <w:rFonts w:hint="eastAsia"/>
                <w:color w:val="330000"/>
              </w:rPr>
              <w:t>b，含有抽象方法的类必须被声明为抽象类，抽象类必须被继承，抽象方法必须被重写；</w:t>
            </w:r>
          </w:p>
          <w:p w:rsidR="00EA5749" w:rsidRPr="00EA5749" w:rsidRDefault="00EA5749" w:rsidP="00EA5749">
            <w:pPr>
              <w:pStyle w:val="lix-"/>
              <w:rPr>
                <w:rStyle w:val="style6"/>
                <w:color w:val="330000"/>
              </w:rPr>
            </w:pPr>
            <w:r w:rsidRPr="00EA5749">
              <w:rPr>
                <w:rStyle w:val="style6"/>
                <w:rFonts w:hint="eastAsia"/>
                <w:color w:val="330000"/>
              </w:rPr>
              <w:t>c，抽象类不能被实例化；</w:t>
            </w:r>
          </w:p>
          <w:p w:rsidR="00EA5749" w:rsidRPr="00561ED4" w:rsidRDefault="00EA5749" w:rsidP="00EA5749">
            <w:pPr>
              <w:pStyle w:val="lix-"/>
              <w:rPr>
                <w:rStyle w:val="style6"/>
                <w:b/>
                <w:color w:val="330000"/>
              </w:rPr>
            </w:pPr>
            <w:r w:rsidRPr="00EA5749">
              <w:rPr>
                <w:rStyle w:val="style6"/>
                <w:rFonts w:hint="eastAsia"/>
                <w:color w:val="330000"/>
              </w:rPr>
              <w:t>d，抽象方法只需声明，而不需实现。</w:t>
            </w:r>
          </w:p>
        </w:tc>
      </w:tr>
      <w:tr w:rsidR="00EA5749" w:rsidRPr="00561ED4" w:rsidTr="00C551D0">
        <w:tc>
          <w:tcPr>
            <w:tcW w:w="9116" w:type="dxa"/>
          </w:tcPr>
          <w:p w:rsidR="00AD0F44" w:rsidRPr="00AD0F44" w:rsidRDefault="00AD0F44" w:rsidP="00AD0F44">
            <w:pPr>
              <w:pStyle w:val="lix-"/>
              <w:ind w:firstLine="0"/>
              <w:rPr>
                <w:rStyle w:val="style6"/>
                <w:color w:val="330000"/>
              </w:rPr>
            </w:pPr>
            <w:r w:rsidRPr="00AD0F44">
              <w:rPr>
                <w:rStyle w:val="style6"/>
                <w:b/>
                <w:color w:val="330000"/>
              </w:rPr>
              <w:lastRenderedPageBreak/>
              <w:t>T</w:t>
            </w:r>
            <w:r w:rsidRPr="00AD0F44">
              <w:rPr>
                <w:rStyle w:val="style6"/>
                <w:rFonts w:hint="eastAsia"/>
                <w:b/>
                <w:color w:val="330000"/>
              </w:rPr>
              <w:t>ransient</w:t>
            </w:r>
            <w:r>
              <w:rPr>
                <w:rStyle w:val="style6"/>
                <w:rFonts w:hint="eastAsia"/>
                <w:b/>
                <w:color w:val="330000"/>
              </w:rPr>
              <w:t>（了解）</w:t>
            </w:r>
            <w:r w:rsidRPr="00AD0F44">
              <w:rPr>
                <w:rStyle w:val="style6"/>
                <w:rFonts w:hint="eastAsia"/>
                <w:b/>
                <w:color w:val="330000"/>
              </w:rPr>
              <w:t xml:space="preserve">: </w:t>
            </w:r>
            <w:r w:rsidRPr="00AD0F44">
              <w:rPr>
                <w:rStyle w:val="style6"/>
                <w:rFonts w:hint="eastAsia"/>
                <w:color w:val="330000"/>
              </w:rPr>
              <w:t>Java语言的关键字，用来表示一个域不是该对象串行化的一部分。当一个对象被串行化的时候，transient型变量的值不包括在串行化的表示中，然而非transient型的变量是被包括进去的。</w:t>
            </w:r>
          </w:p>
          <w:p w:rsidR="00AD0F44" w:rsidRPr="00AD0F44" w:rsidRDefault="00AD0F44" w:rsidP="00AD0F44">
            <w:pPr>
              <w:pStyle w:val="lix-"/>
              <w:rPr>
                <w:rStyle w:val="style6"/>
                <w:color w:val="330000"/>
              </w:rPr>
            </w:pPr>
            <w:r w:rsidRPr="00AD0F44">
              <w:rPr>
                <w:rStyle w:val="style6"/>
                <w:rFonts w:hint="eastAsia"/>
                <w:color w:val="330000"/>
              </w:rPr>
              <w:t xml:space="preserve"> 使用对象：字段</w:t>
            </w:r>
          </w:p>
          <w:p w:rsidR="00EA5749" w:rsidRPr="00C23FAB" w:rsidRDefault="00AD0F44" w:rsidP="00C23FAB">
            <w:pPr>
              <w:pStyle w:val="lix-"/>
              <w:rPr>
                <w:rStyle w:val="style6"/>
                <w:color w:val="330000"/>
              </w:rPr>
            </w:pPr>
            <w:r w:rsidRPr="00AD0F44">
              <w:rPr>
                <w:rStyle w:val="style6"/>
                <w:rFonts w:hint="eastAsia"/>
                <w:color w:val="330000"/>
              </w:rPr>
              <w:t>介绍：字段不是对象持久的一部分，不应该字段和对象一起串起。</w:t>
            </w:r>
          </w:p>
        </w:tc>
      </w:tr>
      <w:tr w:rsidR="00C23FAB" w:rsidRPr="00561ED4" w:rsidTr="00C551D0">
        <w:tc>
          <w:tcPr>
            <w:tcW w:w="9116" w:type="dxa"/>
          </w:tcPr>
          <w:p w:rsidR="00C23FAB" w:rsidRDefault="00C23FAB" w:rsidP="00397893">
            <w:pPr>
              <w:pStyle w:val="lix-"/>
              <w:ind w:firstLine="0"/>
            </w:pPr>
            <w:r w:rsidRPr="00C23FAB">
              <w:rPr>
                <w:rStyle w:val="style6"/>
                <w:b/>
                <w:color w:val="330000"/>
              </w:rPr>
              <w:t>Synchronized</w:t>
            </w:r>
            <w:r>
              <w:rPr>
                <w:rStyle w:val="style6"/>
                <w:rFonts w:hint="eastAsia"/>
                <w:color w:val="330000"/>
              </w:rPr>
              <w:t>(很重要</w:t>
            </w:r>
            <w:r>
              <w:rPr>
                <w:rStyle w:val="style6"/>
                <w:color w:val="330000"/>
              </w:rPr>
              <w:t>)：</w:t>
            </w:r>
            <w:r w:rsidR="00397893">
              <w:t>锁定当前对象，在执行当前这个对象时</w:t>
            </w:r>
            <w:proofErr w:type="gramStart"/>
            <w:r w:rsidR="00397893">
              <w:t>不</w:t>
            </w:r>
            <w:proofErr w:type="gramEnd"/>
            <w:r w:rsidR="00397893">
              <w:t>应许其他线程打断插入。</w:t>
            </w:r>
          </w:p>
          <w:p w:rsidR="00397893" w:rsidRPr="00E2235E" w:rsidRDefault="00397893" w:rsidP="00397893">
            <w:pPr>
              <w:pStyle w:val="lix-"/>
              <w:ind w:firstLine="0"/>
              <w:rPr>
                <w:b/>
              </w:rPr>
            </w:pPr>
            <w:r w:rsidRPr="00E2235E">
              <w:rPr>
                <w:b/>
              </w:rPr>
              <w:t>悲观锁：</w:t>
            </w:r>
          </w:p>
          <w:p w:rsidR="00397893" w:rsidRPr="00397893" w:rsidRDefault="00397893" w:rsidP="00397893">
            <w:pPr>
              <w:pStyle w:val="lix-"/>
              <w:ind w:firstLine="0"/>
              <w:rPr>
                <w:rStyle w:val="style6"/>
              </w:rPr>
            </w:pPr>
            <w:r w:rsidRPr="00E2235E">
              <w:rPr>
                <w:b/>
              </w:rPr>
              <w:t>乐观锁：</w:t>
            </w:r>
          </w:p>
        </w:tc>
      </w:tr>
      <w:tr w:rsidR="00C23FAB" w:rsidRPr="00561ED4" w:rsidTr="00C551D0">
        <w:tc>
          <w:tcPr>
            <w:tcW w:w="9116" w:type="dxa"/>
          </w:tcPr>
          <w:p w:rsidR="00C23FAB" w:rsidRPr="00C23FAB" w:rsidRDefault="00C23FAB" w:rsidP="00C23FAB">
            <w:pPr>
              <w:pStyle w:val="lix-"/>
              <w:ind w:firstLine="0"/>
              <w:rPr>
                <w:rStyle w:val="style6"/>
                <w:b/>
                <w:color w:val="330000"/>
              </w:rPr>
            </w:pPr>
            <w:r w:rsidRPr="00C23FAB">
              <w:rPr>
                <w:rStyle w:val="style6"/>
                <w:rFonts w:hint="eastAsia"/>
                <w:b/>
                <w:color w:val="330000"/>
              </w:rPr>
              <w:t>volatile</w:t>
            </w:r>
            <w:r w:rsidR="00397893">
              <w:rPr>
                <w:rStyle w:val="style6"/>
                <w:rFonts w:hint="eastAsia"/>
                <w:color w:val="330000"/>
              </w:rPr>
              <w:t>(很重要</w:t>
            </w:r>
            <w:r w:rsidR="00397893">
              <w:rPr>
                <w:rStyle w:val="style6"/>
                <w:color w:val="330000"/>
              </w:rPr>
              <w:t>)</w:t>
            </w:r>
            <w:r w:rsidRPr="00C23FAB">
              <w:rPr>
                <w:rStyle w:val="style6"/>
                <w:rFonts w:hint="eastAsia"/>
                <w:b/>
                <w:color w:val="330000"/>
              </w:rPr>
              <w:t xml:space="preserve">：volatile变量一个时间只有一个线程可以访问。 保证线程安全。 </w:t>
            </w:r>
          </w:p>
          <w:p w:rsidR="00C23FAB" w:rsidRPr="00C23FAB" w:rsidRDefault="00C23FAB" w:rsidP="00C23FAB">
            <w:pPr>
              <w:pStyle w:val="lix-"/>
              <w:rPr>
                <w:rStyle w:val="style6"/>
                <w:b/>
                <w:color w:val="330000"/>
              </w:rPr>
            </w:pPr>
            <w:r w:rsidRPr="00C23FAB">
              <w:rPr>
                <w:rStyle w:val="style6"/>
                <w:rFonts w:hint="eastAsia"/>
                <w:b/>
                <w:color w:val="330000"/>
              </w:rPr>
              <w:t xml:space="preserve">可以被写入 volatile 变量的这些有效值独立于任何程序的状态，包括变量的当前状态。 </w:t>
            </w:r>
          </w:p>
          <w:p w:rsidR="00C23FAB" w:rsidRPr="00AD0F44" w:rsidRDefault="00C23FAB" w:rsidP="00C23FAB">
            <w:pPr>
              <w:pStyle w:val="lix-"/>
              <w:rPr>
                <w:rStyle w:val="style6"/>
                <w:b/>
                <w:color w:val="330000"/>
              </w:rPr>
            </w:pPr>
            <w:r w:rsidRPr="00C23FAB">
              <w:rPr>
                <w:rStyle w:val="style6"/>
                <w:rFonts w:hint="eastAsia"/>
                <w:b/>
                <w:color w:val="330000"/>
              </w:rPr>
              <w:t>所以，Volatile 变量是一种非常简单但同时又非常脆弱的同步机制，它在某些情况下将提供优于锁的性能和伸缩性</w:t>
            </w:r>
          </w:p>
        </w:tc>
      </w:tr>
      <w:tr w:rsidR="00C23FAB" w:rsidRPr="00561ED4" w:rsidTr="00C551D0">
        <w:tc>
          <w:tcPr>
            <w:tcW w:w="9116" w:type="dxa"/>
          </w:tcPr>
          <w:p w:rsidR="00C23FAB" w:rsidRPr="00AD0F44" w:rsidRDefault="00397893" w:rsidP="00AD0F44">
            <w:pPr>
              <w:pStyle w:val="lix-"/>
              <w:ind w:firstLine="0"/>
              <w:rPr>
                <w:rStyle w:val="style6"/>
                <w:b/>
                <w:color w:val="330000"/>
              </w:rPr>
            </w:pPr>
            <w:r w:rsidRPr="00397893">
              <w:rPr>
                <w:rFonts w:ascii="Times New Roman" w:hAnsi="Times New Roman"/>
                <w:b/>
                <w:bCs/>
                <w:color w:val="330000"/>
                <w:sz w:val="21"/>
                <w:szCs w:val="24"/>
              </w:rPr>
              <w:t>native</w:t>
            </w:r>
            <w:r w:rsidRPr="00397893">
              <w:rPr>
                <w:rFonts w:ascii="Times New Roman" w:hAnsi="Times New Roman"/>
                <w:b/>
                <w:bCs/>
                <w:sz w:val="21"/>
                <w:szCs w:val="24"/>
              </w:rPr>
              <w:t>：</w:t>
            </w:r>
            <w:r w:rsidRPr="00397893">
              <w:rPr>
                <w:rFonts w:ascii="Times New Roman" w:hAnsi="Times New Roman"/>
                <w:sz w:val="21"/>
                <w:szCs w:val="24"/>
              </w:rPr>
              <w:t>是用作</w:t>
            </w:r>
            <w:r w:rsidRPr="00397893">
              <w:rPr>
                <w:rFonts w:ascii="Times New Roman" w:hAnsi="Times New Roman"/>
                <w:sz w:val="21"/>
                <w:szCs w:val="24"/>
              </w:rPr>
              <w:t xml:space="preserve">java </w:t>
            </w:r>
            <w:r w:rsidRPr="00397893">
              <w:rPr>
                <w:rFonts w:ascii="Times New Roman" w:hAnsi="Times New Roman"/>
                <w:sz w:val="21"/>
                <w:szCs w:val="24"/>
              </w:rPr>
              <w:t>和其他语言（如</w:t>
            </w:r>
            <w:r w:rsidRPr="00397893">
              <w:rPr>
                <w:rFonts w:ascii="Times New Roman" w:hAnsi="Times New Roman"/>
                <w:sz w:val="21"/>
                <w:szCs w:val="24"/>
              </w:rPr>
              <w:t>c++</w:t>
            </w:r>
            <w:r w:rsidRPr="00397893">
              <w:rPr>
                <w:rFonts w:ascii="Times New Roman" w:hAnsi="Times New Roman"/>
                <w:sz w:val="21"/>
                <w:szCs w:val="24"/>
              </w:rPr>
              <w:t>）进行协作时用的也就是</w:t>
            </w:r>
            <w:r w:rsidRPr="00397893">
              <w:rPr>
                <w:rFonts w:ascii="Times New Roman" w:hAnsi="Times New Roman"/>
                <w:sz w:val="21"/>
                <w:szCs w:val="24"/>
              </w:rPr>
              <w:t xml:space="preserve">native </w:t>
            </w:r>
            <w:r w:rsidRPr="00397893">
              <w:rPr>
                <w:rFonts w:ascii="Times New Roman" w:hAnsi="Times New Roman"/>
                <w:sz w:val="21"/>
                <w:szCs w:val="24"/>
              </w:rPr>
              <w:t>后的函数的实现不是用</w:t>
            </w:r>
            <w:r w:rsidRPr="00397893">
              <w:rPr>
                <w:rFonts w:ascii="Times New Roman" w:hAnsi="Times New Roman"/>
                <w:sz w:val="21"/>
                <w:szCs w:val="24"/>
              </w:rPr>
              <w:t>java</w:t>
            </w:r>
            <w:r w:rsidRPr="00397893">
              <w:rPr>
                <w:rFonts w:ascii="Times New Roman" w:hAnsi="Times New Roman"/>
                <w:sz w:val="21"/>
                <w:szCs w:val="24"/>
              </w:rPr>
              <w:t>写的，</w:t>
            </w:r>
            <w:r w:rsidRPr="00397893">
              <w:rPr>
                <w:rFonts w:ascii="Times New Roman" w:hAnsi="Times New Roman"/>
                <w:sz w:val="21"/>
                <w:szCs w:val="24"/>
              </w:rPr>
              <w:t xml:space="preserve"> native</w:t>
            </w:r>
            <w:r w:rsidRPr="00397893">
              <w:rPr>
                <w:rFonts w:ascii="Times New Roman" w:hAnsi="Times New Roman"/>
                <w:sz w:val="21"/>
                <w:szCs w:val="24"/>
              </w:rPr>
              <w:t>的意思就是通知操作系统，这个函数你必须给我实现，因为我要使用。所以</w:t>
            </w:r>
            <w:r w:rsidRPr="00397893">
              <w:rPr>
                <w:rFonts w:ascii="Times New Roman" w:hAnsi="Times New Roman"/>
                <w:sz w:val="21"/>
                <w:szCs w:val="24"/>
              </w:rPr>
              <w:t>native</w:t>
            </w:r>
            <w:r w:rsidRPr="00397893">
              <w:rPr>
                <w:rFonts w:ascii="Times New Roman" w:hAnsi="Times New Roman"/>
                <w:sz w:val="21"/>
                <w:szCs w:val="24"/>
              </w:rPr>
              <w:t>关键字的函数都是操作系统实现的，</w:t>
            </w:r>
            <w:r w:rsidRPr="00397893">
              <w:rPr>
                <w:rFonts w:ascii="Times New Roman" w:hAnsi="Times New Roman"/>
                <w:sz w:val="21"/>
                <w:szCs w:val="24"/>
              </w:rPr>
              <w:t xml:space="preserve"> java</w:t>
            </w:r>
            <w:r w:rsidRPr="00397893">
              <w:rPr>
                <w:rFonts w:ascii="Times New Roman" w:hAnsi="Times New Roman"/>
                <w:sz w:val="21"/>
                <w:szCs w:val="24"/>
              </w:rPr>
              <w:t>只能调用。</w:t>
            </w:r>
          </w:p>
        </w:tc>
      </w:tr>
    </w:tbl>
    <w:p w:rsidR="00C551D0" w:rsidRDefault="00E2235E" w:rsidP="00E2235E">
      <w:pPr>
        <w:pStyle w:val="lix-4"/>
      </w:pPr>
      <w:r w:rsidRPr="00E2235E">
        <w:rPr>
          <w:rFonts w:hint="eastAsia"/>
        </w:rPr>
        <w:t>动作相关</w:t>
      </w:r>
      <w:r>
        <w:rPr>
          <w:rFonts w:hint="eastAsia"/>
        </w:rPr>
        <w:t>（</w:t>
      </w:r>
      <w:r>
        <w:rPr>
          <w:rFonts w:hint="eastAsia"/>
        </w:rPr>
        <w:t>10</w:t>
      </w:r>
      <w:r>
        <w:rPr>
          <w:rFonts w:hint="eastAsia"/>
        </w:rPr>
        <w:t>）</w:t>
      </w:r>
    </w:p>
    <w:tbl>
      <w:tblPr>
        <w:tblStyle w:val="ab"/>
        <w:tblW w:w="0" w:type="auto"/>
        <w:tblLook w:val="04A0" w:firstRow="1" w:lastRow="0" w:firstColumn="1" w:lastColumn="0" w:noHBand="0" w:noVBand="1"/>
      </w:tblPr>
      <w:tblGrid>
        <w:gridCol w:w="9116"/>
      </w:tblGrid>
      <w:tr w:rsidR="00E2235E" w:rsidTr="00E2235E">
        <w:tc>
          <w:tcPr>
            <w:tcW w:w="9116" w:type="dxa"/>
          </w:tcPr>
          <w:p w:rsidR="00E2235E" w:rsidRDefault="00E2235E" w:rsidP="00EF0F55">
            <w:pPr>
              <w:pStyle w:val="lix-"/>
              <w:ind w:firstLine="0"/>
            </w:pPr>
            <w:r w:rsidRPr="00E2235E">
              <w:rPr>
                <w:rStyle w:val="style6"/>
                <w:b/>
                <w:color w:val="330000"/>
              </w:rPr>
              <w:t>package</w:t>
            </w:r>
            <w:r>
              <w:rPr>
                <w:rStyle w:val="style6"/>
                <w:color w:val="330000"/>
              </w:rPr>
              <w:t>：</w:t>
            </w:r>
            <w:r>
              <w:t>打包，把java程序写在一个包中。</w:t>
            </w:r>
          </w:p>
        </w:tc>
      </w:tr>
      <w:tr w:rsidR="00E2235E" w:rsidTr="00E2235E">
        <w:tc>
          <w:tcPr>
            <w:tcW w:w="9116" w:type="dxa"/>
          </w:tcPr>
          <w:p w:rsidR="00E2235E" w:rsidRDefault="00E2235E" w:rsidP="00E2235E">
            <w:pPr>
              <w:pStyle w:val="lix-"/>
              <w:ind w:firstLine="0"/>
            </w:pPr>
            <w:r w:rsidRPr="00E2235E">
              <w:rPr>
                <w:rFonts w:hint="eastAsia"/>
                <w:b/>
              </w:rPr>
              <w:t>import</w:t>
            </w:r>
            <w:r>
              <w:rPr>
                <w:rFonts w:hint="eastAsia"/>
              </w:rPr>
              <w:t xml:space="preserve">：引入报名，用法： </w:t>
            </w:r>
          </w:p>
          <w:p w:rsidR="00E2235E" w:rsidRDefault="00E2235E" w:rsidP="00E2235E">
            <w:pPr>
              <w:pStyle w:val="lix-"/>
            </w:pPr>
            <w:r>
              <w:rPr>
                <w:rFonts w:hint="eastAsia"/>
              </w:rPr>
              <w:t>a，写全包名：jsxt.java140.Cat c = new com.bjsxt.java140.Cat</w:t>
            </w:r>
          </w:p>
          <w:p w:rsidR="00E2235E" w:rsidRDefault="00E2235E" w:rsidP="00E2235E">
            <w:pPr>
              <w:pStyle w:val="lix-"/>
            </w:pPr>
            <w:r>
              <w:rPr>
                <w:rFonts w:hint="eastAsia"/>
              </w:rPr>
              <w:t>a，引入一个包中的具体某个对象：xt.java140.Cat;</w:t>
            </w:r>
          </w:p>
          <w:p w:rsidR="00E2235E" w:rsidRDefault="00E2235E" w:rsidP="00E2235E">
            <w:pPr>
              <w:pStyle w:val="lix-"/>
            </w:pPr>
            <w:r>
              <w:rPr>
                <w:rFonts w:hint="eastAsia"/>
              </w:rPr>
              <w:t>b，引入一个包中的所有</w:t>
            </w:r>
            <w:proofErr w:type="gramStart"/>
            <w:r>
              <w:rPr>
                <w:rFonts w:hint="eastAsia"/>
              </w:rPr>
              <w:t>象</w:t>
            </w:r>
            <w:proofErr w:type="gramEnd"/>
            <w:r>
              <w:rPr>
                <w:rFonts w:hint="eastAsia"/>
              </w:rPr>
              <w:t>：</w:t>
            </w:r>
            <w:proofErr w:type="gramStart"/>
            <w:r>
              <w:rPr>
                <w:rFonts w:hint="eastAsia"/>
              </w:rPr>
              <w:t>import</w:t>
            </w:r>
            <w:proofErr w:type="gramEnd"/>
            <w:r>
              <w:rPr>
                <w:rFonts w:hint="eastAsia"/>
              </w:rPr>
              <w:t xml:space="preserve"> com.bjsxt.java140.Cat.*;</w:t>
            </w:r>
          </w:p>
        </w:tc>
      </w:tr>
      <w:tr w:rsidR="00E2235E" w:rsidTr="00E2235E">
        <w:tc>
          <w:tcPr>
            <w:tcW w:w="9116" w:type="dxa"/>
          </w:tcPr>
          <w:p w:rsidR="00E2235E" w:rsidRDefault="00E2235E" w:rsidP="00EF0F55">
            <w:pPr>
              <w:pStyle w:val="lix-"/>
              <w:ind w:firstLine="0"/>
            </w:pPr>
            <w:r w:rsidRPr="00E2235E">
              <w:rPr>
                <w:rFonts w:ascii="Times New Roman" w:hAnsi="Times New Roman"/>
                <w:b/>
                <w:bCs/>
                <w:color w:val="330000"/>
                <w:sz w:val="21"/>
                <w:szCs w:val="24"/>
              </w:rPr>
              <w:t>throw</w:t>
            </w:r>
            <w:r w:rsidRPr="00E2235E">
              <w:rPr>
                <w:rFonts w:ascii="Times New Roman" w:hAnsi="Times New Roman"/>
                <w:b/>
                <w:bCs/>
                <w:sz w:val="21"/>
                <w:szCs w:val="24"/>
              </w:rPr>
              <w:t>：</w:t>
            </w:r>
            <w:r w:rsidRPr="00E2235E">
              <w:rPr>
                <w:rFonts w:ascii="Times New Roman" w:hAnsi="Times New Roman"/>
                <w:sz w:val="21"/>
                <w:szCs w:val="24"/>
              </w:rPr>
              <w:t>抛出用户自己定义的异常</w:t>
            </w:r>
          </w:p>
        </w:tc>
      </w:tr>
      <w:tr w:rsidR="00E2235E" w:rsidTr="00E2235E">
        <w:tc>
          <w:tcPr>
            <w:tcW w:w="9116" w:type="dxa"/>
          </w:tcPr>
          <w:p w:rsidR="00E2235E" w:rsidRDefault="00E2235E" w:rsidP="00EF0F55">
            <w:pPr>
              <w:pStyle w:val="lix-"/>
              <w:ind w:firstLine="0"/>
            </w:pPr>
            <w:r w:rsidRPr="00E2235E">
              <w:rPr>
                <w:rFonts w:ascii="Times New Roman" w:hAnsi="Times New Roman"/>
                <w:b/>
                <w:bCs/>
                <w:color w:val="330000"/>
                <w:sz w:val="21"/>
                <w:szCs w:val="24"/>
              </w:rPr>
              <w:t>throws</w:t>
            </w:r>
            <w:r w:rsidRPr="00E2235E">
              <w:rPr>
                <w:rFonts w:ascii="Times New Roman" w:hAnsi="Times New Roman"/>
                <w:b/>
                <w:bCs/>
                <w:sz w:val="21"/>
                <w:szCs w:val="24"/>
              </w:rPr>
              <w:t>：</w:t>
            </w:r>
            <w:r w:rsidRPr="00E2235E">
              <w:rPr>
                <w:rFonts w:ascii="Times New Roman" w:hAnsi="Times New Roman"/>
                <w:sz w:val="21"/>
                <w:szCs w:val="24"/>
              </w:rPr>
              <w:t>抛出系统异常</w:t>
            </w:r>
          </w:p>
        </w:tc>
      </w:tr>
      <w:tr w:rsidR="00E2235E" w:rsidTr="00E2235E">
        <w:tc>
          <w:tcPr>
            <w:tcW w:w="9116" w:type="dxa"/>
          </w:tcPr>
          <w:p w:rsidR="00E2235E" w:rsidRDefault="00E2235E" w:rsidP="00EF0F55">
            <w:pPr>
              <w:pStyle w:val="lix-"/>
              <w:ind w:firstLine="0"/>
            </w:pPr>
            <w:r w:rsidRPr="00E2235E">
              <w:rPr>
                <w:rStyle w:val="style6"/>
                <w:b/>
                <w:color w:val="330000"/>
              </w:rPr>
              <w:t>extends</w:t>
            </w:r>
            <w:r>
              <w:rPr>
                <w:rStyle w:val="style6"/>
                <w:color w:val="330000"/>
              </w:rPr>
              <w:t>：</w:t>
            </w:r>
            <w:r>
              <w:t>继承（类继承类，或接口继承接口）</w:t>
            </w:r>
          </w:p>
        </w:tc>
      </w:tr>
      <w:tr w:rsidR="00E2235E" w:rsidTr="00E2235E">
        <w:tc>
          <w:tcPr>
            <w:tcW w:w="9116" w:type="dxa"/>
          </w:tcPr>
          <w:p w:rsidR="00E2235E" w:rsidRDefault="00E2235E" w:rsidP="00EF0F55">
            <w:pPr>
              <w:pStyle w:val="lix-"/>
              <w:ind w:firstLine="0"/>
            </w:pPr>
            <w:r w:rsidRPr="00E2235E">
              <w:rPr>
                <w:rStyle w:val="style6"/>
                <w:b/>
                <w:color w:val="330000"/>
              </w:rPr>
              <w:t>implements</w:t>
            </w:r>
            <w:r>
              <w:rPr>
                <w:rStyle w:val="style6"/>
                <w:color w:val="330000"/>
              </w:rPr>
              <w:t>：</w:t>
            </w:r>
            <w:r>
              <w:t>实现，通过类来实现接口</w:t>
            </w:r>
          </w:p>
        </w:tc>
      </w:tr>
      <w:tr w:rsidR="00E2235E" w:rsidTr="00E2235E">
        <w:tc>
          <w:tcPr>
            <w:tcW w:w="9116" w:type="dxa"/>
          </w:tcPr>
          <w:p w:rsidR="00E2235E" w:rsidRDefault="00E2235E" w:rsidP="00EF0F55">
            <w:pPr>
              <w:pStyle w:val="lix-"/>
              <w:ind w:firstLine="0"/>
            </w:pPr>
            <w:r w:rsidRPr="00E2235E">
              <w:rPr>
                <w:rStyle w:val="style6"/>
                <w:b/>
                <w:color w:val="330000"/>
              </w:rPr>
              <w:lastRenderedPageBreak/>
              <w:t>this</w:t>
            </w:r>
            <w:r>
              <w:rPr>
                <w:rStyle w:val="style6"/>
                <w:color w:val="330000"/>
              </w:rPr>
              <w:t>：</w:t>
            </w:r>
            <w:r>
              <w:t>是指向该对象自身的标示符</w:t>
            </w:r>
          </w:p>
        </w:tc>
      </w:tr>
      <w:tr w:rsidR="00E2235E" w:rsidTr="00E2235E">
        <w:tc>
          <w:tcPr>
            <w:tcW w:w="9116" w:type="dxa"/>
          </w:tcPr>
          <w:p w:rsidR="00E2235E" w:rsidRPr="00E2235E" w:rsidRDefault="00E2235E" w:rsidP="00E2235E">
            <w:pPr>
              <w:pStyle w:val="lix-"/>
              <w:ind w:firstLine="0"/>
              <w:rPr>
                <w:rStyle w:val="style6"/>
                <w:b/>
                <w:color w:val="330000"/>
              </w:rPr>
            </w:pPr>
            <w:r w:rsidRPr="00E2235E">
              <w:rPr>
                <w:rStyle w:val="style6"/>
                <w:rFonts w:hint="eastAsia"/>
                <w:b/>
                <w:color w:val="330000"/>
              </w:rPr>
              <w:t>super：</w:t>
            </w:r>
            <w:proofErr w:type="gramStart"/>
            <w:r w:rsidRPr="00E2235E">
              <w:rPr>
                <w:rStyle w:val="style6"/>
                <w:rFonts w:hint="eastAsia"/>
                <w:color w:val="330000"/>
              </w:rPr>
              <w:t>调用基类的</w:t>
            </w:r>
            <w:proofErr w:type="gramEnd"/>
            <w:r w:rsidRPr="00E2235E">
              <w:rPr>
                <w:rStyle w:val="style6"/>
                <w:rFonts w:hint="eastAsia"/>
                <w:color w:val="330000"/>
              </w:rPr>
              <w:t>构造函数</w:t>
            </w:r>
          </w:p>
        </w:tc>
      </w:tr>
      <w:tr w:rsidR="00E2235E" w:rsidTr="00E2235E">
        <w:tc>
          <w:tcPr>
            <w:tcW w:w="9116" w:type="dxa"/>
          </w:tcPr>
          <w:p w:rsidR="00E2235E" w:rsidRPr="00E2235E" w:rsidRDefault="00E2235E" w:rsidP="00EF0F55">
            <w:pPr>
              <w:pStyle w:val="lix-"/>
              <w:ind w:firstLine="0"/>
              <w:rPr>
                <w:rStyle w:val="style6"/>
                <w:b/>
                <w:color w:val="330000"/>
              </w:rPr>
            </w:pPr>
            <w:r w:rsidRPr="00E2235E">
              <w:rPr>
                <w:rStyle w:val="style6"/>
                <w:rFonts w:hint="eastAsia"/>
                <w:b/>
                <w:color w:val="330000"/>
              </w:rPr>
              <w:t>instanceof：</w:t>
            </w:r>
            <w:r w:rsidRPr="00E2235E">
              <w:rPr>
                <w:rStyle w:val="style6"/>
                <w:rFonts w:hint="eastAsia"/>
                <w:color w:val="330000"/>
              </w:rPr>
              <w:t>判断某个对象是否为自己所要的对象</w:t>
            </w:r>
          </w:p>
        </w:tc>
      </w:tr>
      <w:tr w:rsidR="00E2235E" w:rsidTr="00E2235E">
        <w:tc>
          <w:tcPr>
            <w:tcW w:w="9116" w:type="dxa"/>
          </w:tcPr>
          <w:p w:rsidR="00E2235E" w:rsidRPr="00E2235E" w:rsidRDefault="00E2235E" w:rsidP="00EF0F55">
            <w:pPr>
              <w:pStyle w:val="lix-"/>
              <w:ind w:firstLine="0"/>
              <w:rPr>
                <w:rStyle w:val="style6"/>
                <w:b/>
                <w:color w:val="330000"/>
              </w:rPr>
            </w:pPr>
            <w:r w:rsidRPr="00E2235E">
              <w:rPr>
                <w:rStyle w:val="style6"/>
                <w:rFonts w:hint="eastAsia"/>
                <w:b/>
                <w:color w:val="330000"/>
              </w:rPr>
              <w:t>new：</w:t>
            </w:r>
            <w:r w:rsidRPr="00E2235E">
              <w:rPr>
                <w:rStyle w:val="style6"/>
                <w:rFonts w:hint="eastAsia"/>
                <w:color w:val="330000"/>
              </w:rPr>
              <w:t>用于新建一个对象，</w:t>
            </w:r>
            <w:proofErr w:type="gramStart"/>
            <w:r w:rsidRPr="00E2235E">
              <w:rPr>
                <w:rStyle w:val="style6"/>
                <w:rFonts w:hint="eastAsia"/>
                <w:color w:val="330000"/>
              </w:rPr>
              <w:t>即类的</w:t>
            </w:r>
            <w:proofErr w:type="gramEnd"/>
            <w:r w:rsidRPr="00E2235E">
              <w:rPr>
                <w:rStyle w:val="style6"/>
                <w:rFonts w:hint="eastAsia"/>
                <w:color w:val="330000"/>
              </w:rPr>
              <w:t>实例化</w:t>
            </w:r>
          </w:p>
        </w:tc>
      </w:tr>
    </w:tbl>
    <w:p w:rsidR="00EA5749" w:rsidRDefault="00E2235E" w:rsidP="00E2235E">
      <w:pPr>
        <w:pStyle w:val="lix-4"/>
      </w:pPr>
      <w:r>
        <w:rPr>
          <w:rFonts w:hint="eastAsia"/>
        </w:rPr>
        <w:t>其他（</w:t>
      </w:r>
      <w:r>
        <w:rPr>
          <w:rFonts w:hint="eastAsia"/>
        </w:rPr>
        <w:t>5</w:t>
      </w:r>
      <w:r>
        <w:rPr>
          <w:rFonts w:hint="eastAsia"/>
        </w:rPr>
        <w:t>）</w:t>
      </w:r>
    </w:p>
    <w:tbl>
      <w:tblPr>
        <w:tblStyle w:val="ab"/>
        <w:tblW w:w="0" w:type="auto"/>
        <w:tblLook w:val="04A0" w:firstRow="1" w:lastRow="0" w:firstColumn="1" w:lastColumn="0" w:noHBand="0" w:noVBand="1"/>
      </w:tblPr>
      <w:tblGrid>
        <w:gridCol w:w="9116"/>
      </w:tblGrid>
      <w:tr w:rsidR="00E2235E" w:rsidTr="00E2235E">
        <w:tc>
          <w:tcPr>
            <w:tcW w:w="9116" w:type="dxa"/>
          </w:tcPr>
          <w:p w:rsidR="00E2235E" w:rsidRPr="00940CE6" w:rsidRDefault="00E2235E" w:rsidP="00E2235E">
            <w:r w:rsidRPr="00E2235E">
              <w:rPr>
                <w:rFonts w:hint="eastAsia"/>
                <w:b/>
              </w:rPr>
              <w:t>true</w:t>
            </w:r>
            <w:r w:rsidRPr="00940CE6">
              <w:rPr>
                <w:rFonts w:hint="eastAsia"/>
              </w:rPr>
              <w:t>：表示</w:t>
            </w:r>
            <w:r w:rsidRPr="00940CE6">
              <w:rPr>
                <w:rFonts w:hint="eastAsia"/>
              </w:rPr>
              <w:t>boolean</w:t>
            </w:r>
            <w:r w:rsidRPr="00940CE6">
              <w:rPr>
                <w:rFonts w:hint="eastAsia"/>
              </w:rPr>
              <w:t>类型的真值</w:t>
            </w:r>
          </w:p>
        </w:tc>
      </w:tr>
      <w:tr w:rsidR="00E2235E" w:rsidTr="00E2235E">
        <w:tc>
          <w:tcPr>
            <w:tcW w:w="9116" w:type="dxa"/>
          </w:tcPr>
          <w:p w:rsidR="00E2235E" w:rsidRPr="00940CE6" w:rsidRDefault="00E2235E" w:rsidP="00E2235E">
            <w:r w:rsidRPr="00E2235E">
              <w:rPr>
                <w:rFonts w:hint="eastAsia"/>
                <w:b/>
              </w:rPr>
              <w:t>false</w:t>
            </w:r>
            <w:r w:rsidRPr="00940CE6">
              <w:rPr>
                <w:rFonts w:hint="eastAsia"/>
              </w:rPr>
              <w:t>：表示</w:t>
            </w:r>
            <w:r w:rsidRPr="00940CE6">
              <w:rPr>
                <w:rFonts w:hint="eastAsia"/>
              </w:rPr>
              <w:t>boolean</w:t>
            </w:r>
            <w:r w:rsidRPr="00940CE6">
              <w:rPr>
                <w:rFonts w:hint="eastAsia"/>
              </w:rPr>
              <w:t>类型的假值，即不成立的情况</w:t>
            </w:r>
          </w:p>
        </w:tc>
      </w:tr>
      <w:tr w:rsidR="00E2235E" w:rsidTr="00E2235E">
        <w:tc>
          <w:tcPr>
            <w:tcW w:w="9116" w:type="dxa"/>
          </w:tcPr>
          <w:p w:rsidR="00E2235E" w:rsidRPr="00940CE6" w:rsidRDefault="00E2235E" w:rsidP="00E2235E">
            <w:r w:rsidRPr="00E2235E">
              <w:rPr>
                <w:rFonts w:hint="eastAsia"/>
                <w:b/>
              </w:rPr>
              <w:t>null</w:t>
            </w:r>
            <w:r w:rsidRPr="00940CE6">
              <w:rPr>
                <w:rFonts w:hint="eastAsia"/>
              </w:rPr>
              <w:t>：表示空值，如果是对象，则表示此对象为空，如果是数据类型，在表示相应数据类型的默认值，如</w:t>
            </w:r>
            <w:r w:rsidRPr="00940CE6">
              <w:rPr>
                <w:rFonts w:hint="eastAsia"/>
              </w:rPr>
              <w:t>int</w:t>
            </w:r>
            <w:r w:rsidRPr="00940CE6">
              <w:rPr>
                <w:rFonts w:hint="eastAsia"/>
              </w:rPr>
              <w:t>的默认值为</w:t>
            </w:r>
            <w:r w:rsidRPr="00940CE6">
              <w:rPr>
                <w:rFonts w:hint="eastAsia"/>
              </w:rPr>
              <w:t>0</w:t>
            </w:r>
            <w:r w:rsidRPr="00940CE6">
              <w:rPr>
                <w:rFonts w:hint="eastAsia"/>
              </w:rPr>
              <w:t>。</w:t>
            </w:r>
          </w:p>
        </w:tc>
      </w:tr>
      <w:tr w:rsidR="00E2235E" w:rsidTr="00E2235E">
        <w:tc>
          <w:tcPr>
            <w:tcW w:w="9116" w:type="dxa"/>
          </w:tcPr>
          <w:p w:rsidR="00E2235E" w:rsidRPr="00940CE6" w:rsidRDefault="00E2235E" w:rsidP="00E2235E">
            <w:r w:rsidRPr="00E2235E">
              <w:rPr>
                <w:rStyle w:val="style6"/>
                <w:b/>
                <w:color w:val="330000"/>
              </w:rPr>
              <w:t>goto</w:t>
            </w:r>
            <w:r>
              <w:rPr>
                <w:rStyle w:val="style6"/>
                <w:color w:val="330000"/>
              </w:rPr>
              <w:t>：</w:t>
            </w:r>
            <w:r>
              <w:t>C\C++</w:t>
            </w:r>
            <w:r>
              <w:t>中实现无条件转向语句，为了结构化程序设计</w:t>
            </w:r>
            <w:r>
              <w:t>java</w:t>
            </w:r>
            <w:r>
              <w:t>中现在一般不用。</w:t>
            </w:r>
          </w:p>
        </w:tc>
      </w:tr>
      <w:tr w:rsidR="00E2235E" w:rsidTr="00E2235E">
        <w:tc>
          <w:tcPr>
            <w:tcW w:w="9116" w:type="dxa"/>
          </w:tcPr>
          <w:p w:rsidR="00E2235E" w:rsidRPr="00940CE6" w:rsidRDefault="00E2235E" w:rsidP="00E2235E">
            <w:r w:rsidRPr="00E2235E">
              <w:rPr>
                <w:rStyle w:val="style6"/>
                <w:b/>
                <w:color w:val="330000"/>
              </w:rPr>
              <w:t>const</w:t>
            </w:r>
            <w:r>
              <w:rPr>
                <w:rStyle w:val="style6"/>
                <w:color w:val="330000"/>
              </w:rPr>
              <w:t>：</w:t>
            </w:r>
            <w:r>
              <w:t>和</w:t>
            </w:r>
            <w:r>
              <w:t>const</w:t>
            </w:r>
            <w:r>
              <w:t>一样，在</w:t>
            </w:r>
            <w:r>
              <w:t>Java</w:t>
            </w:r>
            <w:r>
              <w:t>中</w:t>
            </w:r>
            <w:r>
              <w:t>,const</w:t>
            </w:r>
            <w:r>
              <w:t>是作为保留字以备扩充。可以用</w:t>
            </w:r>
            <w:r>
              <w:t>final</w:t>
            </w:r>
            <w:r>
              <w:t>替换</w:t>
            </w:r>
            <w:r>
              <w:t>const</w:t>
            </w:r>
            <w:r>
              <w:t>，一般</w:t>
            </w:r>
            <w:r>
              <w:t>C++</w:t>
            </w:r>
            <w:r>
              <w:t>中用</w:t>
            </w:r>
            <w:r>
              <w:t>const</w:t>
            </w:r>
            <w:r>
              <w:t>，</w:t>
            </w:r>
            <w:r>
              <w:t>java</w:t>
            </w:r>
            <w:r>
              <w:t>中用</w:t>
            </w:r>
            <w:r>
              <w:t>final</w:t>
            </w:r>
          </w:p>
        </w:tc>
      </w:tr>
    </w:tbl>
    <w:p w:rsidR="00C551D0" w:rsidRPr="00DA1981" w:rsidRDefault="00C551D0" w:rsidP="00E2235E">
      <w:pPr>
        <w:pStyle w:val="lix-"/>
        <w:ind w:firstLine="0"/>
      </w:pPr>
    </w:p>
    <w:p w:rsidR="004375B5" w:rsidRDefault="003A50F8" w:rsidP="003A50F8">
      <w:pPr>
        <w:pStyle w:val="lix-2"/>
      </w:pPr>
      <w:bookmarkStart w:id="52" w:name="_Toc5257186"/>
      <w:r>
        <w:rPr>
          <w:rFonts w:hint="eastAsia"/>
        </w:rPr>
        <w:t>标识符&gt;</w:t>
      </w:r>
      <w:r w:rsidR="004375B5">
        <w:rPr>
          <w:rFonts w:hint="eastAsia"/>
        </w:rPr>
        <w:t>驼峰命名法</w:t>
      </w:r>
      <w:bookmarkEnd w:id="52"/>
    </w:p>
    <w:p w:rsidR="004375B5" w:rsidRDefault="00621AA0" w:rsidP="00DD559F">
      <w:pPr>
        <w:pStyle w:val="lix-3"/>
        <w:rPr>
          <w:b w:val="0"/>
        </w:rPr>
      </w:pPr>
      <w:bookmarkStart w:id="53" w:name="_Toc5257187"/>
      <w:r>
        <w:rPr>
          <w:rFonts w:hint="eastAsia"/>
          <w:b w:val="0"/>
        </w:rPr>
        <w:t>驼峰</w:t>
      </w:r>
      <w:r w:rsidR="004375B5" w:rsidRPr="00AB4AB2">
        <w:rPr>
          <w:rFonts w:hint="eastAsia"/>
          <w:b w:val="0"/>
        </w:rPr>
        <w:t>定义</w:t>
      </w:r>
      <w:bookmarkEnd w:id="53"/>
    </w:p>
    <w:p w:rsidR="00621AA0" w:rsidRDefault="00621AA0" w:rsidP="00621AA0">
      <w:pPr>
        <w:widowControl/>
        <w:ind w:left="210" w:firstLine="210"/>
        <w:rPr>
          <w:kern w:val="0"/>
          <w:sz w:val="24"/>
        </w:rPr>
      </w:pPr>
      <w:r>
        <w:t>骆驼式命名法就是当变量名</w:t>
      </w:r>
      <w:proofErr w:type="gramStart"/>
      <w:r>
        <w:t>或函式</w:t>
      </w:r>
      <w:proofErr w:type="gramEnd"/>
      <w:r>
        <w:t>名是由一个或多个单词连结在一起，而构成的唯一识别字时，第一个单词以小写字母开始；第二个单词的首字母大写或每一个单词的首字母都采用大写字母，例如：</w:t>
      </w:r>
      <w:r>
        <w:t>myFirstName</w:t>
      </w:r>
      <w:r>
        <w:t>、</w:t>
      </w:r>
      <w:r>
        <w:t>myLastName</w:t>
      </w:r>
      <w:r>
        <w:t>，这样的变量名看上去就像骆驼峰一样此起彼伏，故得名。</w:t>
      </w:r>
    </w:p>
    <w:p w:rsidR="00621AA0" w:rsidRDefault="00621AA0" w:rsidP="00621AA0">
      <w:pPr>
        <w:ind w:left="210" w:firstLine="210"/>
      </w:pPr>
      <w:r>
        <w:t>骆驼式命名法（</w:t>
      </w:r>
      <w:r>
        <w:t>Camel-Case</w:t>
      </w:r>
      <w:r>
        <w:t>）一词来自</w:t>
      </w:r>
      <w:r>
        <w:t xml:space="preserve"> Perl </w:t>
      </w:r>
      <w:r>
        <w:t>语言中普遍使用的大小写混合格式，而</w:t>
      </w:r>
      <w:r>
        <w:t xml:space="preserve"> Larry Wall</w:t>
      </w:r>
      <w:r>
        <w:t>等人所著的畅销书《</w:t>
      </w:r>
      <w:r>
        <w:t>Programming Perl</w:t>
      </w:r>
      <w:r>
        <w:t>》（</w:t>
      </w:r>
      <w:r>
        <w:t xml:space="preserve">O'Reilly </w:t>
      </w:r>
      <w:r>
        <w:t>出版）的封面图片正是一匹骆驼。</w:t>
      </w:r>
    </w:p>
    <w:p w:rsidR="00621AA0" w:rsidRDefault="00621AA0" w:rsidP="00621AA0">
      <w:pPr>
        <w:ind w:firstLineChars="100" w:firstLine="210"/>
      </w:pPr>
      <w:r>
        <w:t>骆驼式命名法的命名规则可视为一种惯例，并无绝对与强制，为的是增加识别和可读性。</w:t>
      </w:r>
    </w:p>
    <w:p w:rsidR="00621AA0" w:rsidRPr="00F71B53" w:rsidRDefault="00621AA0" w:rsidP="00F71B53">
      <w:pPr>
        <w:pStyle w:val="lix-4"/>
      </w:pPr>
      <w:bookmarkStart w:id="54" w:name="2_1"/>
      <w:bookmarkStart w:id="55" w:name="sub1165629_2_1"/>
      <w:bookmarkStart w:id="56" w:name="小驼峰法"/>
      <w:bookmarkEnd w:id="54"/>
      <w:bookmarkEnd w:id="55"/>
      <w:bookmarkEnd w:id="56"/>
      <w:r w:rsidRPr="00F71B53">
        <w:t>小驼峰法</w:t>
      </w:r>
    </w:p>
    <w:p w:rsidR="00621AA0" w:rsidRDefault="00621AA0" w:rsidP="00621AA0">
      <w:r>
        <w:t>变量一般用小驼峰法标识。驼峰法的意思是：除第一个单词之外，其他单词首字母大写。譬如</w:t>
      </w:r>
    </w:p>
    <w:p w:rsidR="00621AA0" w:rsidRDefault="00621AA0" w:rsidP="00621AA0">
      <w:proofErr w:type="gramStart"/>
      <w:r>
        <w:t>int</w:t>
      </w:r>
      <w:proofErr w:type="gramEnd"/>
      <w:r>
        <w:t xml:space="preserve"> myStudentCount;</w:t>
      </w:r>
    </w:p>
    <w:p w:rsidR="00621AA0" w:rsidRDefault="00621AA0" w:rsidP="00621AA0">
      <w:r>
        <w:t>变量</w:t>
      </w:r>
      <w:r>
        <w:t>myStudentCount</w:t>
      </w:r>
      <w:r>
        <w:t>第一个单词是全部小写，后面的单词首字母大写。</w:t>
      </w:r>
    </w:p>
    <w:p w:rsidR="002F4232" w:rsidRDefault="002F4232" w:rsidP="00621AA0"/>
    <w:p w:rsidR="00621AA0" w:rsidRDefault="00621AA0" w:rsidP="00F71B53">
      <w:pPr>
        <w:pStyle w:val="lix-4"/>
      </w:pPr>
      <w:bookmarkStart w:id="57" w:name="2_2"/>
      <w:bookmarkStart w:id="58" w:name="sub1165629_2_2"/>
      <w:bookmarkStart w:id="59" w:name="大驼峰法"/>
      <w:bookmarkEnd w:id="57"/>
      <w:bookmarkEnd w:id="58"/>
      <w:bookmarkEnd w:id="59"/>
      <w:r>
        <w:t>大驼峰法</w:t>
      </w:r>
    </w:p>
    <w:p w:rsidR="00621AA0" w:rsidRDefault="00621AA0" w:rsidP="00621AA0">
      <w:r>
        <w:t>相比小驼峰法，大驼峰法（即帕斯卡命名法）把第一个单词的首字母也大写了。常用于</w:t>
      </w:r>
      <w:hyperlink r:id="rId10" w:tgtFrame="_blank" w:history="1">
        <w:r>
          <w:rPr>
            <w:rStyle w:val="a8"/>
          </w:rPr>
          <w:t>类名</w:t>
        </w:r>
      </w:hyperlink>
      <w:r>
        <w:t>，函数名，属性，命名空间。譬如</w:t>
      </w:r>
    </w:p>
    <w:p w:rsidR="00621AA0" w:rsidRDefault="00420622" w:rsidP="00621AA0">
      <w:proofErr w:type="gramStart"/>
      <w:r>
        <w:t>public</w:t>
      </w:r>
      <w:proofErr w:type="gramEnd"/>
      <w:r>
        <w:t xml:space="preserve"> class Datab</w:t>
      </w:r>
      <w:r w:rsidR="00621AA0">
        <w:t>aseUser;</w:t>
      </w:r>
    </w:p>
    <w:p w:rsidR="00621AA0" w:rsidRDefault="00621AA0" w:rsidP="00621AA0">
      <w:pPr>
        <w:pStyle w:val="lix-"/>
      </w:pPr>
    </w:p>
    <w:p w:rsidR="00621AA0" w:rsidRDefault="00621AA0" w:rsidP="00621AA0">
      <w:pPr>
        <w:pStyle w:val="lix-"/>
      </w:pPr>
    </w:p>
    <w:p w:rsidR="002F4232" w:rsidRDefault="002F4232" w:rsidP="00621AA0">
      <w:pPr>
        <w:pStyle w:val="lix-3"/>
        <w:rPr>
          <w:b w:val="0"/>
        </w:rPr>
      </w:pPr>
      <w:bookmarkStart w:id="60" w:name="_Toc5257188"/>
      <w:r>
        <w:rPr>
          <w:b w:val="0"/>
        </w:rPr>
        <w:t>类名定义</w:t>
      </w:r>
      <w:r w:rsidR="004E74FA">
        <w:rPr>
          <w:b w:val="0"/>
        </w:rPr>
        <w:t>采用大驼峰命名法</w:t>
      </w:r>
      <w:bookmarkEnd w:id="60"/>
    </w:p>
    <w:p w:rsidR="004E74FA" w:rsidRDefault="004E74FA" w:rsidP="002F4232">
      <w:pPr>
        <w:pStyle w:val="lix-"/>
      </w:pPr>
      <w:r>
        <w:t>比如：</w:t>
      </w:r>
    </w:p>
    <w:p w:rsidR="002F4232" w:rsidRDefault="004E74FA" w:rsidP="004E74FA">
      <w:pPr>
        <w:pStyle w:val="lix-"/>
        <w:ind w:firstLineChars="300" w:firstLine="720"/>
      </w:pPr>
      <w:proofErr w:type="gramStart"/>
      <w:r w:rsidRPr="004E74FA">
        <w:lastRenderedPageBreak/>
        <w:t>public</w:t>
      </w:r>
      <w:proofErr w:type="gramEnd"/>
      <w:r w:rsidRPr="004E74FA">
        <w:t xml:space="preserve"> class DataBaseUser;</w:t>
      </w:r>
    </w:p>
    <w:p w:rsidR="00EC3864" w:rsidRDefault="00EC3864" w:rsidP="004E74FA">
      <w:pPr>
        <w:pStyle w:val="lix-"/>
        <w:ind w:firstLineChars="300" w:firstLine="720"/>
      </w:pPr>
      <w:r>
        <w:rPr>
          <w:noProof/>
        </w:rPr>
        <w:drawing>
          <wp:inline distT="0" distB="0" distL="0" distR="0" wp14:anchorId="1AB51862" wp14:editId="30752079">
            <wp:extent cx="2723809" cy="355238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3809" cy="3552381"/>
                    </a:xfrm>
                    <a:prstGeom prst="rect">
                      <a:avLst/>
                    </a:prstGeom>
                  </pic:spPr>
                </pic:pic>
              </a:graphicData>
            </a:graphic>
          </wp:inline>
        </w:drawing>
      </w:r>
    </w:p>
    <w:p w:rsidR="00DD559F" w:rsidRPr="00621AA0" w:rsidRDefault="00DD559F" w:rsidP="00621AA0">
      <w:pPr>
        <w:pStyle w:val="lix-3"/>
        <w:rPr>
          <w:b w:val="0"/>
        </w:rPr>
      </w:pPr>
      <w:bookmarkStart w:id="61" w:name="_Toc5257189"/>
      <w:r w:rsidRPr="00621AA0">
        <w:rPr>
          <w:rFonts w:hint="eastAsia"/>
          <w:b w:val="0"/>
        </w:rPr>
        <w:t>变量名</w:t>
      </w:r>
      <w:r w:rsidR="002F4232">
        <w:rPr>
          <w:rFonts w:hint="eastAsia"/>
          <w:b w:val="0"/>
        </w:rPr>
        <w:t>定义</w:t>
      </w:r>
      <w:r w:rsidR="00EC3864">
        <w:rPr>
          <w:rFonts w:hint="eastAsia"/>
          <w:b w:val="0"/>
        </w:rPr>
        <w:t>采用小驼峰命名法</w:t>
      </w:r>
      <w:bookmarkEnd w:id="61"/>
    </w:p>
    <w:p w:rsidR="00DD559F" w:rsidRDefault="00DD559F" w:rsidP="00DD559F">
      <w:pPr>
        <w:pStyle w:val="lix-"/>
      </w:pPr>
      <w:r>
        <w:rPr>
          <w:noProof/>
        </w:rPr>
        <w:drawing>
          <wp:inline distT="0" distB="0" distL="0" distR="0" wp14:anchorId="186B96A1" wp14:editId="727E5BB4">
            <wp:extent cx="5651500" cy="14605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1500" cy="1460500"/>
                    </a:xfrm>
                    <a:prstGeom prst="rect">
                      <a:avLst/>
                    </a:prstGeom>
                  </pic:spPr>
                </pic:pic>
              </a:graphicData>
            </a:graphic>
          </wp:inline>
        </w:drawing>
      </w:r>
    </w:p>
    <w:p w:rsidR="00CD5B60" w:rsidRDefault="00621AA0" w:rsidP="00DD559F">
      <w:pPr>
        <w:pStyle w:val="lix-"/>
      </w:pPr>
      <w:r>
        <w:t>举例说明：</w:t>
      </w:r>
    </w:p>
    <w:p w:rsidR="00621AA0" w:rsidRDefault="00CD5B60" w:rsidP="00DD559F">
      <w:pPr>
        <w:pStyle w:val="lix-"/>
      </w:pPr>
      <w:r>
        <w:t>正确定义变量</w:t>
      </w:r>
    </w:p>
    <w:p w:rsidR="00621AA0" w:rsidRDefault="00621AA0" w:rsidP="00621AA0">
      <w:pPr>
        <w:rPr>
          <w:rFonts w:ascii="宋体" w:hAnsi="宋体"/>
          <w:sz w:val="24"/>
          <w:szCs w:val="22"/>
        </w:rPr>
      </w:pPr>
      <w:r>
        <w:br w:type="page"/>
      </w:r>
    </w:p>
    <w:p w:rsidR="00621AA0" w:rsidRDefault="00621AA0" w:rsidP="00DD559F">
      <w:pPr>
        <w:pStyle w:val="lix-"/>
      </w:pPr>
      <w:r>
        <w:rPr>
          <w:noProof/>
        </w:rPr>
        <w:lastRenderedPageBreak/>
        <w:drawing>
          <wp:inline distT="0" distB="0" distL="0" distR="0" wp14:anchorId="7490F196" wp14:editId="77910897">
            <wp:extent cx="2304762" cy="752381"/>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4762" cy="752381"/>
                    </a:xfrm>
                    <a:prstGeom prst="rect">
                      <a:avLst/>
                    </a:prstGeom>
                  </pic:spPr>
                </pic:pic>
              </a:graphicData>
            </a:graphic>
          </wp:inline>
        </w:drawing>
      </w:r>
    </w:p>
    <w:p w:rsidR="00CD5B60" w:rsidRDefault="00CD5B60" w:rsidP="00DD559F">
      <w:pPr>
        <w:pStyle w:val="lix-"/>
      </w:pPr>
      <w:r>
        <w:t>错误的定义变量</w:t>
      </w:r>
    </w:p>
    <w:p w:rsidR="00CD5B60" w:rsidRDefault="00CD5B60" w:rsidP="00DD559F">
      <w:pPr>
        <w:pStyle w:val="lix-"/>
      </w:pPr>
      <w:r>
        <w:rPr>
          <w:noProof/>
        </w:rPr>
        <w:drawing>
          <wp:inline distT="0" distB="0" distL="0" distR="0" wp14:anchorId="120387DD" wp14:editId="2C7FD844">
            <wp:extent cx="4742857" cy="1504762"/>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2857" cy="1504762"/>
                    </a:xfrm>
                    <a:prstGeom prst="rect">
                      <a:avLst/>
                    </a:prstGeom>
                  </pic:spPr>
                </pic:pic>
              </a:graphicData>
            </a:graphic>
          </wp:inline>
        </w:drawing>
      </w:r>
    </w:p>
    <w:p w:rsidR="001868C9" w:rsidRPr="001868C9" w:rsidRDefault="001868C9" w:rsidP="001868C9">
      <w:pPr>
        <w:pStyle w:val="lix-3"/>
        <w:rPr>
          <w:b w:val="0"/>
        </w:rPr>
      </w:pPr>
      <w:bookmarkStart w:id="62" w:name="_Toc5257190"/>
      <w:r w:rsidRPr="001868C9">
        <w:rPr>
          <w:b w:val="0"/>
        </w:rPr>
        <w:t>优秀</w:t>
      </w:r>
      <w:proofErr w:type="gramStart"/>
      <w:r w:rsidRPr="001868C9">
        <w:rPr>
          <w:b w:val="0"/>
        </w:rPr>
        <w:t>攻城师</w:t>
      </w:r>
      <w:proofErr w:type="gramEnd"/>
      <w:r w:rsidRPr="001868C9">
        <w:rPr>
          <w:b w:val="0"/>
        </w:rPr>
        <w:t>的习惯：</w:t>
      </w:r>
      <w:bookmarkEnd w:id="62"/>
    </w:p>
    <w:p w:rsidR="001868C9" w:rsidRPr="001868C9" w:rsidRDefault="001868C9" w:rsidP="000872F3">
      <w:pPr>
        <w:pStyle w:val="afff0"/>
        <w:widowControl/>
        <w:numPr>
          <w:ilvl w:val="0"/>
          <w:numId w:val="4"/>
        </w:numPr>
        <w:spacing w:before="100" w:beforeAutospacing="1" w:after="100" w:afterAutospacing="1"/>
        <w:ind w:firstLineChars="0"/>
        <w:rPr>
          <w:rFonts w:ascii="宋体" w:hAnsi="宋体" w:cs="宋体"/>
          <w:kern w:val="0"/>
          <w:sz w:val="24"/>
        </w:rPr>
      </w:pPr>
      <w:r w:rsidRPr="001868C9">
        <w:rPr>
          <w:rFonts w:ascii="宋体" w:hAnsi="宋体" w:cs="宋体"/>
          <w:kern w:val="0"/>
          <w:sz w:val="24"/>
        </w:rPr>
        <w:t>变量名由多单词组成时，第一个单词的首字母小写，其后单词的首字母大写，俗称骆驼式命名法（也称驼峰命名法），如 myAge</w:t>
      </w:r>
    </w:p>
    <w:p w:rsidR="00EF0AF6" w:rsidRDefault="001868C9" w:rsidP="000872F3">
      <w:pPr>
        <w:pStyle w:val="afff0"/>
        <w:widowControl/>
        <w:numPr>
          <w:ilvl w:val="0"/>
          <w:numId w:val="4"/>
        </w:numPr>
        <w:spacing w:before="100" w:beforeAutospacing="1" w:after="100" w:afterAutospacing="1"/>
        <w:ind w:firstLineChars="0"/>
        <w:rPr>
          <w:rFonts w:ascii="宋体" w:hAnsi="宋体" w:cs="宋体"/>
          <w:kern w:val="0"/>
          <w:sz w:val="24"/>
        </w:rPr>
      </w:pPr>
      <w:r>
        <w:rPr>
          <w:rFonts w:ascii="宋体" w:hAnsi="宋体" w:cs="宋体"/>
          <w:kern w:val="0"/>
          <w:sz w:val="24"/>
        </w:rPr>
        <w:t>类名有多个单子组成时，</w:t>
      </w:r>
      <w:r>
        <w:rPr>
          <w:rFonts w:ascii="宋体" w:hAnsi="宋体" w:cs="宋体" w:hint="eastAsia"/>
          <w:kern w:val="0"/>
          <w:sz w:val="24"/>
        </w:rPr>
        <w:t>所有字母的首字母都大写（约定俗成）</w:t>
      </w:r>
      <w:r w:rsidR="00E32316">
        <w:rPr>
          <w:rFonts w:ascii="宋体" w:hAnsi="宋体" w:cs="宋体" w:hint="eastAsia"/>
          <w:kern w:val="0"/>
          <w:sz w:val="24"/>
        </w:rPr>
        <w:t>(也称为大驼峰)</w:t>
      </w:r>
    </w:p>
    <w:p w:rsidR="001868C9" w:rsidRPr="00EF0AF6" w:rsidRDefault="001868C9" w:rsidP="000872F3">
      <w:pPr>
        <w:pStyle w:val="afff0"/>
        <w:widowControl/>
        <w:numPr>
          <w:ilvl w:val="0"/>
          <w:numId w:val="4"/>
        </w:numPr>
        <w:spacing w:before="100" w:beforeAutospacing="1" w:after="100" w:afterAutospacing="1"/>
        <w:ind w:firstLineChars="0"/>
        <w:rPr>
          <w:rFonts w:ascii="宋体" w:hAnsi="宋体" w:cs="宋体"/>
          <w:kern w:val="0"/>
          <w:sz w:val="24"/>
        </w:rPr>
      </w:pPr>
      <w:r w:rsidRPr="00EF0AF6">
        <w:rPr>
          <w:rFonts w:ascii="宋体" w:hAnsi="宋体" w:cs="宋体"/>
          <w:kern w:val="0"/>
          <w:sz w:val="24"/>
        </w:rPr>
        <w:t>变量</w:t>
      </w:r>
      <w:r w:rsidR="0077037F">
        <w:rPr>
          <w:rFonts w:ascii="宋体" w:hAnsi="宋体" w:cs="宋体"/>
          <w:kern w:val="0"/>
          <w:sz w:val="24"/>
        </w:rPr>
        <w:t>和类</w:t>
      </w:r>
      <w:r w:rsidRPr="00EF0AF6">
        <w:rPr>
          <w:rFonts w:ascii="宋体" w:hAnsi="宋体" w:cs="宋体"/>
          <w:kern w:val="0"/>
          <w:sz w:val="24"/>
        </w:rPr>
        <w:t>命名时，尽量简短且能清楚的表达变量的作用，做到见名知意。如：定义变量名 stuName 保存“学生姓名”信息</w:t>
      </w:r>
      <w:r w:rsidR="00E454B7">
        <w:rPr>
          <w:rFonts w:ascii="宋体" w:hAnsi="宋体" w:cs="宋体" w:hint="eastAsia"/>
          <w:kern w:val="0"/>
          <w:sz w:val="24"/>
        </w:rPr>
        <w:t xml:space="preserve"> 。Dept.class</w:t>
      </w:r>
    </w:p>
    <w:p w:rsidR="00CD5B60" w:rsidRPr="00DD559F" w:rsidRDefault="00CD5B60" w:rsidP="001868C9">
      <w:pPr>
        <w:pStyle w:val="lix-"/>
        <w:ind w:firstLine="0"/>
      </w:pPr>
    </w:p>
    <w:p w:rsidR="004375B5" w:rsidRPr="00BB4E84" w:rsidRDefault="004375B5" w:rsidP="00BB4E84">
      <w:pPr>
        <w:pStyle w:val="lix-2"/>
      </w:pPr>
      <w:bookmarkStart w:id="63" w:name="_Toc5257191"/>
      <w:r w:rsidRPr="00BB4E84">
        <w:rPr>
          <w:rFonts w:hint="eastAsia"/>
        </w:rPr>
        <w:t>注释信息</w:t>
      </w:r>
      <w:bookmarkEnd w:id="63"/>
    </w:p>
    <w:p w:rsidR="004375B5" w:rsidRDefault="004375B5" w:rsidP="001868C9">
      <w:pPr>
        <w:pStyle w:val="lix-3"/>
      </w:pPr>
      <w:bookmarkStart w:id="64" w:name="_Toc5257192"/>
      <w:r w:rsidRPr="000B4F90">
        <w:rPr>
          <w:rFonts w:hint="eastAsia"/>
        </w:rPr>
        <w:t>单行注释</w:t>
      </w:r>
      <w:bookmarkEnd w:id="64"/>
    </w:p>
    <w:tbl>
      <w:tblPr>
        <w:tblStyle w:val="ab"/>
        <w:tblW w:w="9039" w:type="dxa"/>
        <w:tblLook w:val="04A0" w:firstRow="1" w:lastRow="0" w:firstColumn="1" w:lastColumn="0" w:noHBand="0" w:noVBand="1"/>
      </w:tblPr>
      <w:tblGrid>
        <w:gridCol w:w="9039"/>
      </w:tblGrid>
      <w:tr w:rsidR="004375B5" w:rsidTr="00D3612C">
        <w:trPr>
          <w:trHeight w:val="549"/>
        </w:trPr>
        <w:tc>
          <w:tcPr>
            <w:tcW w:w="9039" w:type="dxa"/>
          </w:tcPr>
          <w:p w:rsidR="004375B5" w:rsidRPr="00D3612C" w:rsidRDefault="004375B5" w:rsidP="00D3612C">
            <w:pPr>
              <w:pStyle w:val="lix-"/>
              <w:rPr>
                <w:sz w:val="18"/>
              </w:rPr>
            </w:pPr>
            <w:r w:rsidRPr="00D3612C">
              <w:rPr>
                <w:rFonts w:hint="eastAsia"/>
                <w:sz w:val="18"/>
              </w:rPr>
              <w:t>//打印要输出的内容</w:t>
            </w:r>
          </w:p>
          <w:p w:rsidR="004375B5" w:rsidRDefault="004375B5" w:rsidP="00D3612C">
            <w:pPr>
              <w:pStyle w:val="lix-"/>
              <w:ind w:firstLine="0"/>
            </w:pPr>
            <w:r w:rsidRPr="00D3612C">
              <w:rPr>
                <w:sz w:val="18"/>
              </w:rPr>
              <w:tab/>
            </w:r>
            <w:r w:rsidRPr="00D3612C">
              <w:rPr>
                <w:sz w:val="18"/>
              </w:rPr>
              <w:tab/>
            </w:r>
            <w:proofErr w:type="gramStart"/>
            <w:r w:rsidRPr="00D3612C">
              <w:rPr>
                <w:sz w:val="18"/>
              </w:rPr>
              <w:t>System.out.println(</w:t>
            </w:r>
            <w:proofErr w:type="gramEnd"/>
            <w:r w:rsidRPr="00D3612C">
              <w:rPr>
                <w:sz w:val="18"/>
              </w:rPr>
              <w:t>"Hello World!~");</w:t>
            </w:r>
          </w:p>
        </w:tc>
      </w:tr>
    </w:tbl>
    <w:p w:rsidR="004375B5" w:rsidRPr="000B4F90" w:rsidRDefault="004375B5" w:rsidP="00A4384A">
      <w:pPr>
        <w:pStyle w:val="lix-"/>
      </w:pPr>
    </w:p>
    <w:p w:rsidR="004375B5" w:rsidRDefault="004375B5" w:rsidP="001868C9">
      <w:pPr>
        <w:pStyle w:val="lix-3"/>
      </w:pPr>
      <w:bookmarkStart w:id="65" w:name="_Toc5257193"/>
      <w:r w:rsidRPr="000B4F90">
        <w:rPr>
          <w:rFonts w:hint="eastAsia"/>
        </w:rPr>
        <w:t>多行注释</w:t>
      </w:r>
      <w:bookmarkEnd w:id="65"/>
    </w:p>
    <w:tbl>
      <w:tblPr>
        <w:tblStyle w:val="ab"/>
        <w:tblW w:w="0" w:type="auto"/>
        <w:tblLook w:val="04A0" w:firstRow="1" w:lastRow="0" w:firstColumn="1" w:lastColumn="0" w:noHBand="0" w:noVBand="1"/>
      </w:tblPr>
      <w:tblGrid>
        <w:gridCol w:w="9116"/>
      </w:tblGrid>
      <w:tr w:rsidR="004375B5" w:rsidTr="00D3612C">
        <w:tc>
          <w:tcPr>
            <w:tcW w:w="9116" w:type="dxa"/>
          </w:tcPr>
          <w:p w:rsidR="004375B5" w:rsidRDefault="004375B5" w:rsidP="005157DD">
            <w:pPr>
              <w:pStyle w:val="lix-"/>
            </w:pPr>
            <w:r>
              <w:t>/*</w:t>
            </w:r>
          </w:p>
          <w:p w:rsidR="004375B5" w:rsidRDefault="004375B5" w:rsidP="005157DD">
            <w:pPr>
              <w:pStyle w:val="lix-"/>
            </w:pPr>
            <w:r>
              <w:tab/>
              <w:t xml:space="preserve">* </w:t>
            </w:r>
            <w:proofErr w:type="gramStart"/>
            <w:r>
              <w:t>System.out.println(</w:t>
            </w:r>
            <w:proofErr w:type="gramEnd"/>
            <w:r>
              <w:t xml:space="preserve">"Hello World!~"); </w:t>
            </w:r>
          </w:p>
          <w:p w:rsidR="004375B5" w:rsidRDefault="004375B5" w:rsidP="005157DD">
            <w:pPr>
              <w:pStyle w:val="lix-"/>
              <w:ind w:firstLine="0"/>
            </w:pPr>
            <w:r>
              <w:tab/>
            </w:r>
            <w:r>
              <w:tab/>
              <w:t xml:space="preserve"> */</w:t>
            </w:r>
          </w:p>
        </w:tc>
      </w:tr>
    </w:tbl>
    <w:p w:rsidR="004375B5" w:rsidRPr="00AB4AB2" w:rsidRDefault="004375B5" w:rsidP="001868C9">
      <w:pPr>
        <w:pStyle w:val="lix-3"/>
      </w:pPr>
      <w:bookmarkStart w:id="66" w:name="_Toc5257194"/>
      <w:r w:rsidRPr="001868C9">
        <w:rPr>
          <w:rFonts w:hint="eastAsia"/>
        </w:rPr>
        <w:t>文档注释</w:t>
      </w:r>
      <w:r>
        <w:rPr>
          <w:rFonts w:hint="eastAsia"/>
        </w:rPr>
        <w:t>(</w:t>
      </w:r>
      <w:r>
        <w:t>java</w:t>
      </w:r>
      <w:r>
        <w:rPr>
          <w:rFonts w:hint="eastAsia"/>
        </w:rPr>
        <w:t>特有的，通</w:t>
      </w:r>
      <w:r>
        <w:t xml:space="preserve">javadoc </w:t>
      </w:r>
      <w:r>
        <w:rPr>
          <w:rFonts w:hint="eastAsia"/>
        </w:rPr>
        <w:t>可以提取</w:t>
      </w:r>
      <w:r>
        <w:t>)</w:t>
      </w:r>
      <w:bookmarkEnd w:id="66"/>
    </w:p>
    <w:tbl>
      <w:tblPr>
        <w:tblStyle w:val="ab"/>
        <w:tblW w:w="0" w:type="auto"/>
        <w:tblLook w:val="04A0" w:firstRow="1" w:lastRow="0" w:firstColumn="1" w:lastColumn="0" w:noHBand="0" w:noVBand="1"/>
      </w:tblPr>
      <w:tblGrid>
        <w:gridCol w:w="9116"/>
      </w:tblGrid>
      <w:tr w:rsidR="004375B5" w:rsidTr="000A6277">
        <w:tc>
          <w:tcPr>
            <w:tcW w:w="9116" w:type="dxa"/>
          </w:tcPr>
          <w:p w:rsidR="004375B5" w:rsidRDefault="004375B5" w:rsidP="000A6277">
            <w:pPr>
              <w:pStyle w:val="lix-"/>
            </w:pPr>
            <w:r>
              <w:t>/**</w:t>
            </w:r>
          </w:p>
          <w:p w:rsidR="004375B5" w:rsidRDefault="004375B5" w:rsidP="000A6277">
            <w:pPr>
              <w:pStyle w:val="lix-"/>
            </w:pPr>
            <w:r>
              <w:rPr>
                <w:rFonts w:hint="eastAsia"/>
              </w:rPr>
              <w:t xml:space="preserve">  * 需求： 在控制台中打印"HelloWorld"内容。</w:t>
            </w:r>
          </w:p>
          <w:p w:rsidR="004375B5" w:rsidRDefault="004375B5" w:rsidP="000A6277">
            <w:pPr>
              <w:pStyle w:val="lix-"/>
              <w:ind w:firstLine="0"/>
            </w:pPr>
            <w:r>
              <w:lastRenderedPageBreak/>
              <w:t xml:space="preserve">    */</w:t>
            </w:r>
          </w:p>
        </w:tc>
      </w:tr>
    </w:tbl>
    <w:p w:rsidR="00330394" w:rsidRDefault="00BB4E84" w:rsidP="00330394">
      <w:pPr>
        <w:pStyle w:val="lix-2"/>
      </w:pPr>
      <w:bookmarkStart w:id="67" w:name="_Toc5257195"/>
      <w:r w:rsidRPr="005E218E">
        <w:rPr>
          <w:rFonts w:hint="eastAsia"/>
        </w:rPr>
        <w:lastRenderedPageBreak/>
        <w:t>变量和常量</w:t>
      </w:r>
      <w:bookmarkEnd w:id="67"/>
    </w:p>
    <w:p w:rsidR="00FC6996" w:rsidRDefault="00330394" w:rsidP="00FC6996">
      <w:pPr>
        <w:pStyle w:val="lix-3"/>
      </w:pPr>
      <w:bookmarkStart w:id="68" w:name="_Toc5257196"/>
      <w:r>
        <w:t>变量</w:t>
      </w:r>
      <w:r w:rsidR="00F93D42">
        <w:rPr>
          <w:rFonts w:hint="eastAsia"/>
        </w:rPr>
        <w:t>定义和使用规则</w:t>
      </w:r>
      <w:r w:rsidR="00472D3A">
        <w:rPr>
          <w:rFonts w:hint="eastAsia"/>
        </w:rPr>
        <w:t>：</w:t>
      </w:r>
      <w:bookmarkEnd w:id="68"/>
    </w:p>
    <w:p w:rsidR="007D784C" w:rsidRDefault="00320753" w:rsidP="00A8765F">
      <w:pPr>
        <w:pStyle w:val="lix-"/>
        <w:ind w:firstLine="0"/>
      </w:pPr>
      <w:r>
        <w:t>1、</w:t>
      </w:r>
      <w:r w:rsidR="004B3B69">
        <w:t>定义：</w:t>
      </w:r>
    </w:p>
    <w:p w:rsidR="00330394" w:rsidRDefault="00330394" w:rsidP="007D784C">
      <w:pPr>
        <w:pStyle w:val="lix-"/>
        <w:ind w:firstLineChars="100" w:firstLine="240"/>
      </w:pPr>
      <w:r>
        <w:rPr>
          <w:rFonts w:hint="eastAsia"/>
        </w:rPr>
        <w:t>在JAVA中我们通过三个元素来描述变量：变量类型，变量名以及变量值。</w:t>
      </w:r>
    </w:p>
    <w:p w:rsidR="00330394" w:rsidRDefault="00330394" w:rsidP="00577454">
      <w:pPr>
        <w:pStyle w:val="lix-"/>
        <w:ind w:firstLineChars="100" w:firstLine="241"/>
      </w:pPr>
      <w:r w:rsidRPr="00330394">
        <w:rPr>
          <w:b/>
        </w:rPr>
        <w:t>S</w:t>
      </w:r>
      <w:r>
        <w:t>tring love="imooc";</w:t>
      </w:r>
    </w:p>
    <w:p w:rsidR="00330394" w:rsidRDefault="00330394" w:rsidP="00577454">
      <w:pPr>
        <w:pStyle w:val="lix-"/>
        <w:ind w:leftChars="100" w:left="210" w:firstLine="0"/>
      </w:pPr>
      <w:r>
        <w:rPr>
          <w:rFonts w:hint="eastAsia"/>
        </w:rPr>
        <w:t>变量类型 变量名 值（其中String具有</w:t>
      </w:r>
      <w:proofErr w:type="gramStart"/>
      <w:r>
        <w:rPr>
          <w:rFonts w:hint="eastAsia"/>
        </w:rPr>
        <w:t>不</w:t>
      </w:r>
      <w:proofErr w:type="gramEnd"/>
      <w:r>
        <w:rPr>
          <w:rFonts w:hint="eastAsia"/>
        </w:rPr>
        <w:t>可变性，重新赋值后会生成新的String对象，love变量名这实际是指向对象地址的引用，"imooc"为具体的值）。</w:t>
      </w:r>
    </w:p>
    <w:p w:rsidR="00330394" w:rsidRDefault="00330394" w:rsidP="00577454">
      <w:pPr>
        <w:pStyle w:val="lix-"/>
        <w:ind w:leftChars="100" w:left="210" w:firstLine="0"/>
      </w:pPr>
      <w:r>
        <w:rPr>
          <w:rFonts w:hint="eastAsia"/>
        </w:rPr>
        <w:t>love="I love imooc"; 变量重新赋值，重新指向了一个新的对象，对象值为"i love imooc“。</w:t>
      </w:r>
    </w:p>
    <w:p w:rsidR="00A8765F" w:rsidRDefault="00A8765F" w:rsidP="007D784C">
      <w:pPr>
        <w:pStyle w:val="lix-"/>
        <w:ind w:firstLine="0"/>
      </w:pPr>
      <w:r>
        <w:t>2、使用规则：</w:t>
      </w:r>
    </w:p>
    <w:p w:rsidR="00A8765F" w:rsidRDefault="00A8765F" w:rsidP="00577454">
      <w:pPr>
        <w:pStyle w:val="lix-"/>
        <w:ind w:leftChars="100" w:left="210" w:firstLine="0"/>
      </w:pPr>
      <w:r>
        <w:t>1、Java 中的变量需要先声明后使用</w:t>
      </w:r>
      <w:r>
        <w:br/>
        <w:t>2、变量使用时，可以声明变量的同时进行初始化,也可以先声明后赋值</w:t>
      </w:r>
      <w:r>
        <w:br/>
        <w:t>String love="imooc";或者String love;love="I love imooc";</w:t>
      </w:r>
      <w:r>
        <w:br/>
        <w:t>3、变量中每次只能赋一个值，但可以修改多次</w:t>
      </w:r>
      <w:r>
        <w:br/>
        <w:t>4、main 方法中定义的变量必须先赋值，然后才能输出</w:t>
      </w:r>
      <w:r>
        <w:br/>
        <w:t>5、虽然语法中没有提示错误，但在实际开发中，变量名不建议使用中文，容易产生安全隐患，譬如后期跨平台操作时出现乱码等等</w:t>
      </w:r>
    </w:p>
    <w:p w:rsidR="004B4E7F" w:rsidRDefault="004B4E7F" w:rsidP="004B4E7F">
      <w:pPr>
        <w:pStyle w:val="lix-3"/>
      </w:pPr>
      <w:bookmarkStart w:id="69" w:name="_Toc5257197"/>
      <w:r>
        <w:t>JAVA</w:t>
      </w:r>
      <w:r>
        <w:t>常量</w:t>
      </w:r>
      <w:r w:rsidR="00BA376B">
        <w:t>定义和使用规则</w:t>
      </w:r>
      <w:bookmarkEnd w:id="69"/>
    </w:p>
    <w:p w:rsidR="00932F42" w:rsidRDefault="00BA376B" w:rsidP="00932F42">
      <w:pPr>
        <w:pStyle w:val="lix-"/>
      </w:pPr>
      <w:r>
        <w:t>所谓常量可以理解成一种特殊的变量，它的值被设定后，在程序运行过程中不允许被改变。</w:t>
      </w:r>
      <w:r>
        <w:br/>
        <w:t>final 常量名=值;</w:t>
      </w:r>
      <w:r>
        <w:br/>
      </w:r>
      <w:proofErr w:type="gramStart"/>
      <w:r>
        <w:t>final</w:t>
      </w:r>
      <w:proofErr w:type="gramEnd"/>
      <w:r>
        <w:t xml:space="preserve"> double PI=3.14;</w:t>
      </w:r>
    </w:p>
    <w:p w:rsidR="004B4E7F" w:rsidRDefault="00BA376B" w:rsidP="00932F42">
      <w:pPr>
        <w:pStyle w:val="lix-"/>
        <w:ind w:firstLine="0"/>
      </w:pPr>
      <w:r>
        <w:t>final String LOVE="imooc";</w:t>
      </w:r>
      <w:r>
        <w:br/>
        <w:t>常量名一般使用大写字符。</w:t>
      </w:r>
      <w:r>
        <w:br/>
        <w:t>程序中使用常量可以提高代码的可维护性。例如，在项目开发时，我们需要指定用户的性别，此时可以定义一个常量 SEX，赋值为 "男"，在需要指定用户性别的地方直接</w:t>
      </w:r>
      <w:r>
        <w:lastRenderedPageBreak/>
        <w:t>调用此常量即可，避免了由于用户的不规范赋值导致程序出错的情况。</w:t>
      </w:r>
    </w:p>
    <w:p w:rsidR="00932F42" w:rsidRPr="004B4E7F" w:rsidRDefault="00932F42" w:rsidP="00932F42">
      <w:pPr>
        <w:pStyle w:val="lix-"/>
        <w:ind w:firstLine="0"/>
      </w:pPr>
    </w:p>
    <w:p w:rsidR="00932F42" w:rsidRDefault="00932F42" w:rsidP="00932F42">
      <w:pPr>
        <w:pStyle w:val="lix-2"/>
      </w:pPr>
      <w:bookmarkStart w:id="70" w:name="_Toc5257198"/>
      <w:r w:rsidRPr="00932F42">
        <w:rPr>
          <w:rFonts w:hint="eastAsia"/>
        </w:rPr>
        <w:t>JAVA数据类型</w:t>
      </w:r>
      <w:bookmarkEnd w:id="70"/>
    </w:p>
    <w:p w:rsidR="00932F42" w:rsidRDefault="00932F42" w:rsidP="00932F42">
      <w:pPr>
        <w:pStyle w:val="lix-3"/>
      </w:pPr>
      <w:bookmarkStart w:id="71" w:name="_Toc5257199"/>
      <w:r>
        <w:t>数据类型分类</w:t>
      </w:r>
      <w:bookmarkEnd w:id="71"/>
    </w:p>
    <w:p w:rsidR="00932F42" w:rsidRDefault="00932F42" w:rsidP="00932F42">
      <w:pPr>
        <w:pStyle w:val="lix-"/>
      </w:pPr>
      <w:r w:rsidRPr="00E14DE8">
        <w:t>Ja</w:t>
      </w:r>
      <w:r w:rsidRPr="00E14DE8">
        <w:rPr>
          <w:rFonts w:ascii="Times New Roman" w:hAnsi="Times New Roman"/>
          <w:szCs w:val="30"/>
        </w:rPr>
        <w:t xml:space="preserve">va </w:t>
      </w:r>
      <w:r w:rsidRPr="00E14DE8">
        <w:rPr>
          <w:rFonts w:ascii="Times New Roman" w:hAnsi="Times New Roman"/>
          <w:szCs w:val="30"/>
        </w:rPr>
        <w:t>语言是一种强类型语言。通俗点说，在</w:t>
      </w:r>
      <w:r w:rsidRPr="00E14DE8">
        <w:rPr>
          <w:rFonts w:ascii="Times New Roman" w:hAnsi="Times New Roman"/>
          <w:szCs w:val="30"/>
        </w:rPr>
        <w:t xml:space="preserve"> Java </w:t>
      </w:r>
      <w:r w:rsidRPr="00E14DE8">
        <w:rPr>
          <w:rFonts w:ascii="Times New Roman" w:hAnsi="Times New Roman"/>
          <w:szCs w:val="30"/>
        </w:rPr>
        <w:t>中存储的数据都是有类型的，而且必须在编译时就确定</w:t>
      </w:r>
      <w:r w:rsidRPr="00E14DE8">
        <w:t>其</w:t>
      </w:r>
      <w:r>
        <w:t>类型。 Java 中有两类数据类型：在 Java 的领域里，基本数据类型变量存的是数据本身，而引用类型变量存的是保存数据的空间地址。说白了，基本数据类型变量里存储的是直接放在抽屉里的东西，而引用数据类型变量里存储的是这个抽屉的钥匙，钥匙和抽屉一一对应。</w:t>
      </w:r>
    </w:p>
    <w:p w:rsidR="005B5B7D" w:rsidRDefault="00932F42" w:rsidP="005B5B7D">
      <w:pPr>
        <w:pStyle w:val="lix-"/>
      </w:pPr>
      <w:r>
        <w:rPr>
          <w:noProof/>
        </w:rPr>
        <w:drawing>
          <wp:inline distT="0" distB="0" distL="0" distR="0" wp14:anchorId="3F987E46" wp14:editId="5831078A">
            <wp:extent cx="4752381" cy="245714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381" cy="2457143"/>
                    </a:xfrm>
                    <a:prstGeom prst="rect">
                      <a:avLst/>
                    </a:prstGeom>
                  </pic:spPr>
                </pic:pic>
              </a:graphicData>
            </a:graphic>
          </wp:inline>
        </w:drawing>
      </w:r>
    </w:p>
    <w:p w:rsidR="00F811DE" w:rsidRDefault="005B5B7D" w:rsidP="00F811DE">
      <w:pPr>
        <w:pStyle w:val="lix-3"/>
      </w:pPr>
      <w:bookmarkStart w:id="72" w:name="_Toc5257200"/>
      <w:r w:rsidRPr="00E14DE8">
        <w:t>常用的基本数据类型以及字节长</w:t>
      </w:r>
      <w:r>
        <w:t>度</w:t>
      </w:r>
      <w:r w:rsidR="00932F42">
        <w:t>：</w:t>
      </w:r>
      <w:bookmarkEnd w:id="72"/>
    </w:p>
    <w:p w:rsidR="00E14DE8" w:rsidRDefault="00E14DE8" w:rsidP="00F811DE">
      <w:pPr>
        <w:pStyle w:val="lix-"/>
      </w:pPr>
      <w:r>
        <w:rPr>
          <w:noProof/>
        </w:rPr>
        <w:drawing>
          <wp:inline distT="0" distB="0" distL="0" distR="0" wp14:anchorId="6BFB173E" wp14:editId="1AB784C3">
            <wp:extent cx="5651500" cy="107378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500" cy="1073785"/>
                    </a:xfrm>
                    <a:prstGeom prst="rect">
                      <a:avLst/>
                    </a:prstGeom>
                  </pic:spPr>
                </pic:pic>
              </a:graphicData>
            </a:graphic>
          </wp:inline>
        </w:drawing>
      </w:r>
    </w:p>
    <w:p w:rsidR="00E14DE8" w:rsidRDefault="00E14DE8" w:rsidP="00F811DE">
      <w:pPr>
        <w:pStyle w:val="lix-"/>
      </w:pPr>
      <w:r>
        <w:t>注意：</w:t>
      </w:r>
    </w:p>
    <w:p w:rsidR="00E14DE8" w:rsidRDefault="00E14DE8" w:rsidP="00E14DE8">
      <w:pPr>
        <w:pStyle w:val="lix-"/>
      </w:pPr>
      <w:r>
        <w:rPr>
          <w:noProof/>
        </w:rPr>
        <w:drawing>
          <wp:inline distT="0" distB="0" distL="0" distR="0" wp14:anchorId="0D6CDB39" wp14:editId="2422DDE5">
            <wp:extent cx="3857143" cy="10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143" cy="1085714"/>
                    </a:xfrm>
                    <a:prstGeom prst="rect">
                      <a:avLst/>
                    </a:prstGeom>
                  </pic:spPr>
                </pic:pic>
              </a:graphicData>
            </a:graphic>
          </wp:inline>
        </w:drawing>
      </w:r>
      <w:r>
        <w:rPr>
          <w:rFonts w:hint="eastAsia"/>
        </w:rPr>
        <w:t xml:space="preserve"> </w:t>
      </w:r>
      <w:r>
        <w:t xml:space="preserve">    </w:t>
      </w:r>
    </w:p>
    <w:p w:rsidR="00E14DE8" w:rsidRDefault="00E14DE8" w:rsidP="00B87501">
      <w:pPr>
        <w:pStyle w:val="lix-"/>
        <w:ind w:left="420" w:firstLine="0"/>
      </w:pPr>
      <w:r>
        <w:lastRenderedPageBreak/>
        <w:t>String 是一种常见的引用数据类型，用来表示字符串。在程序开发中，很多操作都要使用字符串来完成，例如系统中的用户名、密码、电子邮箱等。</w:t>
      </w:r>
    </w:p>
    <w:p w:rsidR="00C1117E" w:rsidRDefault="00C63220" w:rsidP="00C1117E">
      <w:pPr>
        <w:pStyle w:val="lix-3"/>
      </w:pPr>
      <w:bookmarkStart w:id="73" w:name="_Toc5257201"/>
      <w:r w:rsidRPr="00C1117E">
        <w:t>数值大小限制</w:t>
      </w:r>
      <w:r w:rsidR="00512793" w:rsidRPr="00C1117E">
        <w:rPr>
          <w:rFonts w:hint="eastAsia"/>
        </w:rPr>
        <w:t>(</w:t>
      </w:r>
      <w:r w:rsidR="00512793" w:rsidRPr="00C1117E">
        <w:rPr>
          <w:rFonts w:hint="eastAsia"/>
        </w:rPr>
        <w:t>超过则报错</w:t>
      </w:r>
      <w:r w:rsidR="00512793" w:rsidRPr="00C1117E">
        <w:rPr>
          <w:rFonts w:hint="eastAsia"/>
        </w:rPr>
        <w:t>-1)</w:t>
      </w:r>
      <w:r w:rsidRPr="00C1117E">
        <w:t>：</w:t>
      </w:r>
      <w:bookmarkEnd w:id="73"/>
    </w:p>
    <w:p w:rsidR="00B44706" w:rsidRDefault="00932F42" w:rsidP="00B87501">
      <w:pPr>
        <w:pStyle w:val="lix-"/>
        <w:ind w:firstLine="0"/>
      </w:pPr>
      <w:proofErr w:type="gramStart"/>
      <w:r>
        <w:t>byte</w:t>
      </w:r>
      <w:proofErr w:type="gramEnd"/>
      <w:r>
        <w:t xml:space="preserve"> 127(2^7-1) -128(-2^7)</w:t>
      </w:r>
      <w:r>
        <w:br/>
        <w:t>short 32767(2^15-1) -32768(-2^15)</w:t>
      </w:r>
      <w:r>
        <w:br/>
        <w:t>int 2147483647(2^31-1) -2147483648(-2^31)</w:t>
      </w:r>
      <w:r>
        <w:br/>
        <w:t xml:space="preserve">long 9223372036854775807(2^63-1) -9223372036854775808(2^63) </w:t>
      </w:r>
    </w:p>
    <w:p w:rsidR="000D1BF2" w:rsidRPr="00FC6996" w:rsidRDefault="00932F42" w:rsidP="00B87501">
      <w:pPr>
        <w:pStyle w:val="lix-"/>
        <w:ind w:firstLine="0"/>
      </w:pPr>
      <w:r>
        <w:t>默认值0L</w:t>
      </w:r>
      <w:r w:rsidR="00F43AA5">
        <w:t xml:space="preserve">   </w:t>
      </w:r>
      <w:r>
        <w:t>long a=100000L;</w:t>
      </w:r>
      <w:r>
        <w:br/>
        <w:t>float 默认值是0.0f float f1=253.4f;</w:t>
      </w:r>
      <w:r>
        <w:br/>
        <w:t>double 默认值是0.0d double d1=123.4;</w:t>
      </w:r>
      <w:r>
        <w:br/>
        <w:t>boolean 默认值是false;</w:t>
      </w:r>
    </w:p>
    <w:p w:rsidR="005D0938" w:rsidRDefault="005D0938" w:rsidP="005E218E">
      <w:pPr>
        <w:pStyle w:val="lix-2"/>
      </w:pPr>
      <w:bookmarkStart w:id="74" w:name="_Toc5257202"/>
      <w:r>
        <w:t>类型转换</w:t>
      </w:r>
      <w:bookmarkEnd w:id="74"/>
    </w:p>
    <w:p w:rsidR="00112B17" w:rsidRDefault="00112B17" w:rsidP="00112B17">
      <w:pPr>
        <w:pStyle w:val="lix-3"/>
      </w:pPr>
      <w:bookmarkStart w:id="75" w:name="_Toc5257203"/>
      <w:r>
        <w:t>隐士转换</w:t>
      </w:r>
      <w:r w:rsidR="00E713CC">
        <w:t>&gt;</w:t>
      </w:r>
      <w:r w:rsidR="00E713CC">
        <w:t>自动类型转换</w:t>
      </w:r>
      <w:bookmarkEnd w:id="75"/>
    </w:p>
    <w:p w:rsidR="00ED2DAE" w:rsidRDefault="00BF03D5" w:rsidP="00ED2DAE">
      <w:pPr>
        <w:pStyle w:val="lix-"/>
      </w:pPr>
      <w:r>
        <w:t>int转换double类型时可以直接转换，这种叫做自动类型转换，当然自动类型转换是需要满足特定条件的：</w:t>
      </w:r>
    </w:p>
    <w:p w:rsidR="00BF03D5" w:rsidRPr="00BF03D5" w:rsidRDefault="00BF03D5" w:rsidP="000872F3">
      <w:pPr>
        <w:widowControl/>
        <w:numPr>
          <w:ilvl w:val="0"/>
          <w:numId w:val="10"/>
        </w:numPr>
        <w:spacing w:before="100" w:beforeAutospacing="1" w:after="100" w:afterAutospacing="1"/>
        <w:rPr>
          <w:rFonts w:ascii="宋体" w:hAnsi="宋体" w:cs="宋体"/>
          <w:kern w:val="0"/>
          <w:sz w:val="24"/>
        </w:rPr>
      </w:pPr>
      <w:r w:rsidRPr="00BF03D5">
        <w:rPr>
          <w:rFonts w:ascii="宋体" w:hAnsi="宋体" w:cs="宋体"/>
          <w:kern w:val="0"/>
          <w:sz w:val="24"/>
        </w:rPr>
        <w:t>目标类型能与</w:t>
      </w:r>
      <w:proofErr w:type="gramStart"/>
      <w:r w:rsidRPr="00BF03D5">
        <w:rPr>
          <w:rFonts w:ascii="宋体" w:hAnsi="宋体" w:cs="宋体"/>
          <w:kern w:val="0"/>
          <w:sz w:val="24"/>
        </w:rPr>
        <w:t>源类型</w:t>
      </w:r>
      <w:proofErr w:type="gramEnd"/>
      <w:r w:rsidRPr="00BF03D5">
        <w:rPr>
          <w:rFonts w:ascii="宋体" w:hAnsi="宋体" w:cs="宋体"/>
          <w:kern w:val="0"/>
          <w:sz w:val="24"/>
        </w:rPr>
        <w:t>兼容，如 double 型兼容 int 型；</w:t>
      </w:r>
    </w:p>
    <w:p w:rsidR="00BF03D5" w:rsidRPr="00BF03D5" w:rsidRDefault="00BF03D5" w:rsidP="000872F3">
      <w:pPr>
        <w:widowControl/>
        <w:numPr>
          <w:ilvl w:val="0"/>
          <w:numId w:val="10"/>
        </w:numPr>
        <w:spacing w:before="100" w:beforeAutospacing="1" w:after="100" w:afterAutospacing="1"/>
        <w:rPr>
          <w:rFonts w:ascii="宋体" w:hAnsi="宋体" w:cs="宋体"/>
          <w:kern w:val="0"/>
          <w:sz w:val="24"/>
        </w:rPr>
      </w:pPr>
      <w:r w:rsidRPr="00BF03D5">
        <w:rPr>
          <w:rFonts w:ascii="宋体" w:hAnsi="宋体" w:cs="宋体"/>
          <w:kern w:val="0"/>
          <w:sz w:val="24"/>
        </w:rPr>
        <w:t>目标类型大于源类型，如 double 类型长度为 8 字节， int 类型为 4 字节，因此 double 类型的变量里直接可以存放 int 类型的数据，但反过来就不可以了。</w:t>
      </w:r>
    </w:p>
    <w:p w:rsidR="00F23390" w:rsidRDefault="00F23390" w:rsidP="00F23390">
      <w:pPr>
        <w:pStyle w:val="lix-3"/>
      </w:pPr>
      <w:bookmarkStart w:id="76" w:name="_Toc5257204"/>
      <w:r>
        <w:t>显示转换</w:t>
      </w:r>
      <w:r w:rsidR="00623857">
        <w:rPr>
          <w:rFonts w:hint="eastAsia"/>
        </w:rPr>
        <w:t>&gt;</w:t>
      </w:r>
      <w:r w:rsidR="00623857">
        <w:rPr>
          <w:rFonts w:hint="eastAsia"/>
        </w:rPr>
        <w:t>强制类型转换</w:t>
      </w:r>
      <w:bookmarkEnd w:id="76"/>
    </w:p>
    <w:p w:rsidR="005D0938" w:rsidRDefault="007F120E" w:rsidP="001E4C24">
      <w:pPr>
        <w:pStyle w:val="lix-"/>
        <w:ind w:left="420" w:firstLine="0"/>
      </w:pPr>
      <w:r>
        <w:t>强制类型转换容易造成数据丢失，所以在转换时需要多加注意</w:t>
      </w:r>
      <w:r>
        <w:br/>
        <w:t>强制类型转换的语法是 （数据类型）数值</w:t>
      </w:r>
      <w:r>
        <w:br/>
        <w:t>double avg1=75.8;</w:t>
      </w:r>
      <w:r>
        <w:br/>
      </w:r>
      <w:proofErr w:type="gramStart"/>
      <w:r>
        <w:t>int</w:t>
      </w:r>
      <w:proofErr w:type="gramEnd"/>
      <w:r>
        <w:t xml:space="preserve"> avg2=(int)avg1;</w:t>
      </w:r>
    </w:p>
    <w:p w:rsidR="00BB4E84" w:rsidRDefault="00BB4E84" w:rsidP="005E218E">
      <w:pPr>
        <w:pStyle w:val="lix-2"/>
      </w:pPr>
      <w:bookmarkStart w:id="77" w:name="_Toc5257205"/>
      <w:r w:rsidRPr="005E218E">
        <w:lastRenderedPageBreak/>
        <w:t>运算符</w:t>
      </w:r>
      <w:bookmarkEnd w:id="77"/>
    </w:p>
    <w:p w:rsidR="001E4C24" w:rsidRDefault="001E4C24" w:rsidP="001E4C24">
      <w:pPr>
        <w:pStyle w:val="lix-3"/>
      </w:pPr>
      <w:bookmarkStart w:id="78" w:name="_Toc5257206"/>
      <w:r w:rsidRPr="001E4C24">
        <w:rPr>
          <w:rFonts w:hint="eastAsia"/>
        </w:rPr>
        <w:t>算数运算符</w:t>
      </w:r>
      <w:bookmarkEnd w:id="78"/>
    </w:p>
    <w:p w:rsidR="00154985" w:rsidRDefault="00154985" w:rsidP="00154985">
      <w:pPr>
        <w:pStyle w:val="lix-4"/>
      </w:pPr>
      <w:r>
        <w:t>算数运算符包括的种类：</w:t>
      </w:r>
    </w:p>
    <w:p w:rsidR="00154985" w:rsidRDefault="00154985" w:rsidP="00154985">
      <w:pPr>
        <w:pStyle w:val="lix-"/>
      </w:pPr>
      <w:r>
        <w:rPr>
          <w:noProof/>
        </w:rPr>
        <w:drawing>
          <wp:inline distT="0" distB="0" distL="0" distR="0" wp14:anchorId="68A758E7" wp14:editId="770A9764">
            <wp:extent cx="5651500" cy="187134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1500" cy="1871345"/>
                    </a:xfrm>
                    <a:prstGeom prst="rect">
                      <a:avLst/>
                    </a:prstGeom>
                  </pic:spPr>
                </pic:pic>
              </a:graphicData>
            </a:graphic>
          </wp:inline>
        </w:drawing>
      </w:r>
    </w:p>
    <w:p w:rsidR="00154985" w:rsidRDefault="00154985" w:rsidP="00154985">
      <w:pPr>
        <w:pStyle w:val="lix-4"/>
      </w:pPr>
      <w:r>
        <w:t>个别运算符补充介绍</w:t>
      </w:r>
    </w:p>
    <w:p w:rsidR="00154985" w:rsidRPr="000A5869" w:rsidRDefault="00154985" w:rsidP="000A5869">
      <w:pPr>
        <w:pStyle w:val="lix-"/>
        <w:rPr>
          <w:b/>
        </w:rPr>
      </w:pPr>
      <w:r w:rsidRPr="00154985">
        <w:rPr>
          <w:rFonts w:hint="eastAsia"/>
          <w:b/>
        </w:rPr>
        <w:t>自增运算符(++)和自减运算符(--),其写在变量前和变量后有不同的效果：</w:t>
      </w:r>
    </w:p>
    <w:p w:rsidR="00154985" w:rsidRPr="00154985" w:rsidRDefault="00154985" w:rsidP="000A5869">
      <w:pPr>
        <w:pStyle w:val="lix-"/>
        <w:rPr>
          <w:b/>
        </w:rPr>
      </w:pPr>
      <w:r w:rsidRPr="00154985">
        <w:rPr>
          <w:rFonts w:hint="eastAsia"/>
          <w:b/>
        </w:rPr>
        <w:t>1）如果写在变量前表示在使用这个变量之前加1或减</w:t>
      </w:r>
      <w:r w:rsidR="000A5869">
        <w:rPr>
          <w:rFonts w:hint="eastAsia"/>
          <w:b/>
        </w:rPr>
        <w:t>1</w:t>
      </w:r>
      <w:r w:rsidR="00C67D42">
        <w:rPr>
          <w:b/>
        </w:rPr>
        <w:t xml:space="preserve">  ++a</w:t>
      </w:r>
    </w:p>
    <w:p w:rsidR="00154985" w:rsidRDefault="00154985" w:rsidP="00154985">
      <w:pPr>
        <w:pStyle w:val="lix-"/>
        <w:rPr>
          <w:b/>
        </w:rPr>
      </w:pPr>
      <w:r w:rsidRPr="00154985">
        <w:rPr>
          <w:rFonts w:hint="eastAsia"/>
          <w:b/>
        </w:rPr>
        <w:t>2）如果写在变量后表示这个变量使用完之后再加1或减1</w:t>
      </w:r>
      <w:r w:rsidR="00C67D42">
        <w:rPr>
          <w:b/>
        </w:rPr>
        <w:t xml:space="preserve">  </w:t>
      </w:r>
      <w:r w:rsidR="00C67D42">
        <w:rPr>
          <w:rFonts w:hint="eastAsia"/>
          <w:b/>
        </w:rPr>
        <w:t>a++</w:t>
      </w:r>
    </w:p>
    <w:p w:rsidR="00683049" w:rsidRDefault="00683049" w:rsidP="00154985">
      <w:pPr>
        <w:pStyle w:val="lix-"/>
        <w:rPr>
          <w:b/>
        </w:rPr>
      </w:pPr>
    </w:p>
    <w:p w:rsidR="00683049" w:rsidRDefault="00683049" w:rsidP="00154985">
      <w:pPr>
        <w:pStyle w:val="lix-"/>
        <w:rPr>
          <w:b/>
        </w:rPr>
      </w:pPr>
      <w:r>
        <w:rPr>
          <w:b/>
        </w:rPr>
        <w:t>测试用例如下：</w:t>
      </w:r>
    </w:p>
    <w:tbl>
      <w:tblPr>
        <w:tblStyle w:val="ab"/>
        <w:tblW w:w="0" w:type="auto"/>
        <w:tblLook w:val="04A0" w:firstRow="1" w:lastRow="0" w:firstColumn="1" w:lastColumn="0" w:noHBand="0" w:noVBand="1"/>
      </w:tblPr>
      <w:tblGrid>
        <w:gridCol w:w="9116"/>
      </w:tblGrid>
      <w:tr w:rsidR="009A6508" w:rsidTr="009A6508">
        <w:tc>
          <w:tcPr>
            <w:tcW w:w="9116" w:type="dxa"/>
          </w:tcPr>
          <w:p w:rsidR="009A6508" w:rsidRPr="00683049" w:rsidRDefault="009A6508" w:rsidP="009A6508">
            <w:pPr>
              <w:pStyle w:val="lix-"/>
              <w:rPr>
                <w:b/>
              </w:rPr>
            </w:pPr>
            <w:r w:rsidRPr="00683049">
              <w:rPr>
                <w:b/>
              </w:rPr>
              <w:t>package com.hbdfxy;</w:t>
            </w:r>
          </w:p>
          <w:p w:rsidR="009A6508" w:rsidRPr="00683049" w:rsidRDefault="009A6508" w:rsidP="009A6508">
            <w:pPr>
              <w:pStyle w:val="lix-"/>
              <w:rPr>
                <w:b/>
              </w:rPr>
            </w:pPr>
          </w:p>
          <w:p w:rsidR="009A6508" w:rsidRPr="00683049" w:rsidRDefault="009A6508" w:rsidP="009A6508">
            <w:pPr>
              <w:pStyle w:val="lix-"/>
              <w:rPr>
                <w:b/>
              </w:rPr>
            </w:pPr>
            <w:r w:rsidRPr="00683049">
              <w:rPr>
                <w:b/>
              </w:rPr>
              <w:t>/**</w:t>
            </w:r>
          </w:p>
          <w:p w:rsidR="009A6508" w:rsidRPr="00683049" w:rsidRDefault="009A6508" w:rsidP="009A6508">
            <w:pPr>
              <w:pStyle w:val="lix-"/>
              <w:rPr>
                <w:b/>
              </w:rPr>
            </w:pPr>
            <w:r w:rsidRPr="00683049">
              <w:rPr>
                <w:rFonts w:hint="eastAsia"/>
                <w:b/>
              </w:rPr>
              <w:t xml:space="preserve">   * 实现步骤：</w:t>
            </w:r>
          </w:p>
          <w:p w:rsidR="009A6508" w:rsidRPr="00683049" w:rsidRDefault="009A6508" w:rsidP="009A6508">
            <w:pPr>
              <w:pStyle w:val="lix-"/>
              <w:rPr>
                <w:b/>
              </w:rPr>
            </w:pPr>
            <w:r w:rsidRPr="00683049">
              <w:rPr>
                <w:rFonts w:hint="eastAsia"/>
                <w:b/>
              </w:rPr>
              <w:t xml:space="preserve">   * 1、定义两个变量，并分赋初始值</w:t>
            </w:r>
          </w:p>
          <w:p w:rsidR="009A6508" w:rsidRPr="00683049" w:rsidRDefault="009A6508" w:rsidP="009A6508">
            <w:pPr>
              <w:pStyle w:val="lix-"/>
              <w:rPr>
                <w:b/>
              </w:rPr>
            </w:pPr>
            <w:r w:rsidRPr="00683049">
              <w:rPr>
                <w:rFonts w:hint="eastAsia"/>
                <w:b/>
              </w:rPr>
              <w:t xml:space="preserve">   * 2、变量分别进行 a++  和 ++a 运算 并测试最终输出的结果</w:t>
            </w:r>
          </w:p>
          <w:p w:rsidR="009A6508" w:rsidRPr="00683049" w:rsidRDefault="009A6508" w:rsidP="009A6508">
            <w:pPr>
              <w:pStyle w:val="lix-"/>
              <w:rPr>
                <w:b/>
              </w:rPr>
            </w:pPr>
            <w:r w:rsidRPr="00683049">
              <w:rPr>
                <w:b/>
              </w:rPr>
              <w:t xml:space="preserve">   *</w:t>
            </w:r>
          </w:p>
          <w:p w:rsidR="009A6508" w:rsidRPr="00683049" w:rsidRDefault="009A6508" w:rsidP="009A6508">
            <w:pPr>
              <w:pStyle w:val="lix-"/>
              <w:rPr>
                <w:b/>
              </w:rPr>
            </w:pPr>
            <w:r w:rsidRPr="00683049">
              <w:rPr>
                <w:b/>
              </w:rPr>
              <w:t xml:space="preserve">   */</w:t>
            </w:r>
          </w:p>
          <w:p w:rsidR="009A6508" w:rsidRPr="00683049" w:rsidRDefault="009A6508" w:rsidP="009A6508">
            <w:pPr>
              <w:pStyle w:val="lix-"/>
              <w:rPr>
                <w:b/>
              </w:rPr>
            </w:pPr>
            <w:r w:rsidRPr="00683049">
              <w:rPr>
                <w:b/>
              </w:rPr>
              <w:t>public class ConvertAndMath {</w:t>
            </w:r>
          </w:p>
          <w:p w:rsidR="009A6508" w:rsidRPr="00683049" w:rsidRDefault="009A6508" w:rsidP="009A6508">
            <w:pPr>
              <w:pStyle w:val="lix-"/>
              <w:rPr>
                <w:b/>
              </w:rPr>
            </w:pPr>
          </w:p>
          <w:p w:rsidR="009A6508" w:rsidRPr="00683049" w:rsidRDefault="009A6508" w:rsidP="009A6508">
            <w:pPr>
              <w:pStyle w:val="lix-"/>
              <w:rPr>
                <w:b/>
              </w:rPr>
            </w:pPr>
            <w:r w:rsidRPr="00683049">
              <w:rPr>
                <w:b/>
              </w:rPr>
              <w:tab/>
              <w:t>public static void main(String[] args) {</w:t>
            </w:r>
          </w:p>
          <w:p w:rsidR="009A6508" w:rsidRPr="00683049" w:rsidRDefault="009A6508" w:rsidP="009A6508">
            <w:pPr>
              <w:pStyle w:val="lix-"/>
              <w:rPr>
                <w:b/>
              </w:rPr>
            </w:pPr>
            <w:r w:rsidRPr="00683049">
              <w:rPr>
                <w:b/>
              </w:rPr>
              <w:tab/>
            </w:r>
            <w:r w:rsidRPr="00683049">
              <w:rPr>
                <w:b/>
              </w:rPr>
              <w:tab/>
            </w:r>
          </w:p>
          <w:p w:rsidR="009A6508" w:rsidRPr="00683049" w:rsidRDefault="009A6508" w:rsidP="009A6508">
            <w:pPr>
              <w:pStyle w:val="lix-"/>
              <w:rPr>
                <w:b/>
              </w:rPr>
            </w:pPr>
            <w:r w:rsidRPr="00683049">
              <w:rPr>
                <w:b/>
              </w:rPr>
              <w:lastRenderedPageBreak/>
              <w:tab/>
            </w:r>
            <w:r w:rsidRPr="00683049">
              <w:rPr>
                <w:b/>
              </w:rPr>
              <w:tab/>
              <w:t>int a=10 ,b=10;</w:t>
            </w:r>
          </w:p>
          <w:p w:rsidR="009A6508" w:rsidRPr="00683049" w:rsidRDefault="009A6508" w:rsidP="009A6508">
            <w:pPr>
              <w:pStyle w:val="lix-"/>
              <w:rPr>
                <w:b/>
              </w:rPr>
            </w:pPr>
            <w:r w:rsidRPr="00683049">
              <w:rPr>
                <w:b/>
              </w:rPr>
              <w:tab/>
            </w:r>
            <w:r w:rsidRPr="00683049">
              <w:rPr>
                <w:b/>
              </w:rPr>
              <w:tab/>
            </w:r>
          </w:p>
          <w:p w:rsidR="009A6508" w:rsidRPr="00683049" w:rsidRDefault="009A6508" w:rsidP="009A6508">
            <w:pPr>
              <w:pStyle w:val="lix-"/>
              <w:rPr>
                <w:b/>
              </w:rPr>
            </w:pPr>
            <w:r w:rsidRPr="00683049">
              <w:rPr>
                <w:b/>
              </w:rPr>
              <w:tab/>
            </w:r>
            <w:r w:rsidRPr="00683049">
              <w:rPr>
                <w:b/>
              </w:rPr>
              <w:tab/>
              <w:t>int temp_a=a++;</w:t>
            </w:r>
          </w:p>
          <w:p w:rsidR="009A6508" w:rsidRPr="00683049" w:rsidRDefault="009A6508" w:rsidP="009A6508">
            <w:pPr>
              <w:pStyle w:val="lix-"/>
              <w:rPr>
                <w:b/>
              </w:rPr>
            </w:pPr>
            <w:r w:rsidRPr="00683049">
              <w:rPr>
                <w:b/>
              </w:rPr>
              <w:tab/>
            </w:r>
            <w:r w:rsidRPr="00683049">
              <w:rPr>
                <w:b/>
              </w:rPr>
              <w:tab/>
              <w:t>int temp_b=++b;</w:t>
            </w:r>
          </w:p>
          <w:p w:rsidR="009A6508" w:rsidRPr="00683049" w:rsidRDefault="009A6508" w:rsidP="009A6508">
            <w:pPr>
              <w:pStyle w:val="lix-"/>
              <w:rPr>
                <w:b/>
              </w:rPr>
            </w:pPr>
            <w:r w:rsidRPr="00683049">
              <w:rPr>
                <w:b/>
              </w:rPr>
              <w:tab/>
            </w:r>
            <w:r w:rsidRPr="00683049">
              <w:rPr>
                <w:b/>
              </w:rPr>
              <w:tab/>
            </w:r>
          </w:p>
          <w:p w:rsidR="009A6508" w:rsidRPr="00683049" w:rsidRDefault="009A6508" w:rsidP="009A6508">
            <w:pPr>
              <w:pStyle w:val="lix-"/>
              <w:rPr>
                <w:b/>
              </w:rPr>
            </w:pPr>
            <w:r w:rsidRPr="00683049">
              <w:rPr>
                <w:b/>
              </w:rPr>
              <w:tab/>
            </w:r>
            <w:r w:rsidRPr="00683049">
              <w:rPr>
                <w:b/>
              </w:rPr>
              <w:tab/>
              <w:t>System.out.println(a);</w:t>
            </w:r>
            <w:r w:rsidRPr="00683049">
              <w:rPr>
                <w:b/>
              </w:rPr>
              <w:tab/>
              <w:t>//11</w:t>
            </w:r>
          </w:p>
          <w:p w:rsidR="009A6508" w:rsidRPr="00683049" w:rsidRDefault="009A6508" w:rsidP="009A6508">
            <w:pPr>
              <w:pStyle w:val="lix-"/>
              <w:rPr>
                <w:b/>
              </w:rPr>
            </w:pPr>
            <w:r w:rsidRPr="00683049">
              <w:rPr>
                <w:b/>
              </w:rPr>
              <w:tab/>
            </w:r>
            <w:r w:rsidRPr="00683049">
              <w:rPr>
                <w:b/>
              </w:rPr>
              <w:tab/>
              <w:t>System.out.println(temp_a);</w:t>
            </w:r>
            <w:r w:rsidRPr="00683049">
              <w:rPr>
                <w:b/>
              </w:rPr>
              <w:tab/>
              <w:t>//10</w:t>
            </w:r>
          </w:p>
          <w:p w:rsidR="009A6508" w:rsidRPr="00683049" w:rsidRDefault="009A6508" w:rsidP="009A6508">
            <w:pPr>
              <w:pStyle w:val="lix-"/>
              <w:rPr>
                <w:b/>
              </w:rPr>
            </w:pPr>
            <w:r w:rsidRPr="00683049">
              <w:rPr>
                <w:b/>
              </w:rPr>
              <w:tab/>
            </w:r>
            <w:r w:rsidRPr="00683049">
              <w:rPr>
                <w:b/>
              </w:rPr>
              <w:tab/>
              <w:t>System.out.println(b); //11</w:t>
            </w:r>
          </w:p>
          <w:p w:rsidR="009A6508" w:rsidRPr="00683049" w:rsidRDefault="009A6508" w:rsidP="009A6508">
            <w:pPr>
              <w:pStyle w:val="lix-"/>
              <w:rPr>
                <w:b/>
              </w:rPr>
            </w:pPr>
            <w:r w:rsidRPr="00683049">
              <w:rPr>
                <w:b/>
              </w:rPr>
              <w:tab/>
            </w:r>
            <w:r w:rsidRPr="00683049">
              <w:rPr>
                <w:b/>
              </w:rPr>
              <w:tab/>
              <w:t>System.out.println(temp_b); //11</w:t>
            </w:r>
          </w:p>
          <w:p w:rsidR="009A6508" w:rsidRPr="00683049" w:rsidRDefault="009A6508" w:rsidP="009A6508">
            <w:pPr>
              <w:pStyle w:val="lix-"/>
              <w:rPr>
                <w:b/>
              </w:rPr>
            </w:pPr>
            <w:r w:rsidRPr="00683049">
              <w:rPr>
                <w:b/>
              </w:rPr>
              <w:tab/>
            </w:r>
            <w:r w:rsidRPr="00683049">
              <w:rPr>
                <w:b/>
              </w:rPr>
              <w:tab/>
            </w:r>
          </w:p>
          <w:p w:rsidR="009A6508" w:rsidRPr="00683049" w:rsidRDefault="009A6508" w:rsidP="009A6508">
            <w:pPr>
              <w:pStyle w:val="lix-"/>
              <w:rPr>
                <w:b/>
              </w:rPr>
            </w:pPr>
            <w:r w:rsidRPr="00683049">
              <w:rPr>
                <w:b/>
              </w:rPr>
              <w:tab/>
            </w:r>
            <w:r w:rsidRPr="00683049">
              <w:rPr>
                <w:b/>
              </w:rPr>
              <w:tab/>
            </w:r>
          </w:p>
          <w:p w:rsidR="009A6508" w:rsidRPr="00683049" w:rsidRDefault="009A6508" w:rsidP="009A6508">
            <w:pPr>
              <w:pStyle w:val="lix-"/>
              <w:rPr>
                <w:b/>
              </w:rPr>
            </w:pPr>
            <w:r w:rsidRPr="00683049">
              <w:rPr>
                <w:b/>
              </w:rPr>
              <w:tab/>
              <w:t>}</w:t>
            </w:r>
          </w:p>
          <w:p w:rsidR="009A6508" w:rsidRPr="00154985" w:rsidRDefault="009A6508" w:rsidP="009A6508">
            <w:pPr>
              <w:pStyle w:val="lix-"/>
              <w:rPr>
                <w:b/>
              </w:rPr>
            </w:pPr>
            <w:r w:rsidRPr="00683049">
              <w:rPr>
                <w:b/>
              </w:rPr>
              <w:t>}</w:t>
            </w:r>
          </w:p>
          <w:p w:rsidR="009A6508" w:rsidRDefault="009A6508" w:rsidP="00154985">
            <w:pPr>
              <w:pStyle w:val="lix-"/>
              <w:ind w:firstLine="0"/>
              <w:rPr>
                <w:b/>
              </w:rPr>
            </w:pPr>
          </w:p>
        </w:tc>
      </w:tr>
    </w:tbl>
    <w:p w:rsidR="00154985" w:rsidRDefault="00154985" w:rsidP="00154985">
      <w:pPr>
        <w:pStyle w:val="lix-3"/>
      </w:pPr>
      <w:bookmarkStart w:id="79" w:name="_Toc5257207"/>
      <w:r w:rsidRPr="00154985">
        <w:rPr>
          <w:rFonts w:hint="eastAsia"/>
        </w:rPr>
        <w:lastRenderedPageBreak/>
        <w:t>关系运算符</w:t>
      </w:r>
      <w:bookmarkEnd w:id="79"/>
    </w:p>
    <w:p w:rsidR="008463FD" w:rsidRDefault="008463FD" w:rsidP="008463FD">
      <w:pPr>
        <w:pStyle w:val="lix-4"/>
      </w:pPr>
      <w:r>
        <w:rPr>
          <w:rFonts w:hint="eastAsia"/>
        </w:rPr>
        <w:t>运算符及其种类</w:t>
      </w:r>
    </w:p>
    <w:p w:rsidR="008463FD" w:rsidRDefault="008463FD" w:rsidP="008463FD">
      <w:pPr>
        <w:pStyle w:val="lix-"/>
      </w:pPr>
      <w:r>
        <w:rPr>
          <w:noProof/>
        </w:rPr>
        <w:drawing>
          <wp:inline distT="0" distB="0" distL="0" distR="0" wp14:anchorId="6C5ED2BC" wp14:editId="0CC7566F">
            <wp:extent cx="5651500" cy="245935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1500" cy="2459355"/>
                    </a:xfrm>
                    <a:prstGeom prst="rect">
                      <a:avLst/>
                    </a:prstGeom>
                  </pic:spPr>
                </pic:pic>
              </a:graphicData>
            </a:graphic>
          </wp:inline>
        </w:drawing>
      </w:r>
    </w:p>
    <w:p w:rsidR="009077EC" w:rsidRDefault="009077EC" w:rsidP="009077EC">
      <w:pPr>
        <w:pStyle w:val="lix-4"/>
      </w:pPr>
      <w:r>
        <w:t>测试用例如下：</w:t>
      </w:r>
    </w:p>
    <w:tbl>
      <w:tblPr>
        <w:tblStyle w:val="ab"/>
        <w:tblW w:w="0" w:type="auto"/>
        <w:tblLook w:val="04A0" w:firstRow="1" w:lastRow="0" w:firstColumn="1" w:lastColumn="0" w:noHBand="0" w:noVBand="1"/>
      </w:tblPr>
      <w:tblGrid>
        <w:gridCol w:w="9116"/>
      </w:tblGrid>
      <w:tr w:rsidR="009077EC" w:rsidTr="009077EC">
        <w:tc>
          <w:tcPr>
            <w:tcW w:w="9116" w:type="dxa"/>
          </w:tcPr>
          <w:p w:rsidR="00F72078" w:rsidRDefault="00F72078" w:rsidP="00F72078">
            <w:pPr>
              <w:pStyle w:val="lix-"/>
            </w:pPr>
            <w:r>
              <w:t>package com.hbdfxy.lesson;</w:t>
            </w:r>
          </w:p>
          <w:p w:rsidR="00F72078" w:rsidRDefault="00F72078" w:rsidP="00F72078">
            <w:pPr>
              <w:pStyle w:val="lix-"/>
            </w:pPr>
          </w:p>
          <w:p w:rsidR="00F72078" w:rsidRDefault="00F72078" w:rsidP="00F72078">
            <w:pPr>
              <w:pStyle w:val="lix-"/>
            </w:pPr>
            <w:r>
              <w:lastRenderedPageBreak/>
              <w:t>/**</w:t>
            </w:r>
          </w:p>
          <w:p w:rsidR="00F72078" w:rsidRDefault="00F72078" w:rsidP="00F72078">
            <w:pPr>
              <w:pStyle w:val="lix-"/>
            </w:pPr>
            <w:r>
              <w:rPr>
                <w:rFonts w:hint="eastAsia"/>
              </w:rPr>
              <w:t xml:space="preserve">   * 实现步骤：</w:t>
            </w:r>
          </w:p>
          <w:p w:rsidR="00F72078" w:rsidRDefault="00F72078" w:rsidP="00F72078">
            <w:pPr>
              <w:pStyle w:val="lix-"/>
            </w:pPr>
            <w:r>
              <w:rPr>
                <w:rFonts w:hint="eastAsia"/>
              </w:rPr>
              <w:t xml:space="preserve">   * 1、定义两个变量，并分赋初始值</w:t>
            </w:r>
          </w:p>
          <w:p w:rsidR="00F72078" w:rsidRDefault="00F72078" w:rsidP="00F72078">
            <w:pPr>
              <w:pStyle w:val="lix-"/>
            </w:pPr>
            <w:r>
              <w:rPr>
                <w:rFonts w:hint="eastAsia"/>
              </w:rPr>
              <w:t xml:space="preserve">   * 2、利用逻辑运算判断两个值的大小</w:t>
            </w:r>
          </w:p>
          <w:p w:rsidR="00F72078" w:rsidRDefault="00F72078" w:rsidP="00F72078">
            <w:pPr>
              <w:pStyle w:val="lix-"/>
            </w:pPr>
            <w:r>
              <w:t xml:space="preserve">   * </w:t>
            </w:r>
          </w:p>
          <w:p w:rsidR="00F72078" w:rsidRDefault="00F72078" w:rsidP="00F72078">
            <w:pPr>
              <w:pStyle w:val="lix-"/>
            </w:pPr>
            <w:r>
              <w:t xml:space="preserve">   */</w:t>
            </w:r>
          </w:p>
          <w:p w:rsidR="00F72078" w:rsidRDefault="00F72078" w:rsidP="00F72078">
            <w:pPr>
              <w:pStyle w:val="lix-"/>
            </w:pPr>
            <w:r>
              <w:t>public class Arithmetic {</w:t>
            </w:r>
          </w:p>
          <w:p w:rsidR="00F72078" w:rsidRDefault="00F72078" w:rsidP="00F72078">
            <w:pPr>
              <w:pStyle w:val="lix-"/>
            </w:pPr>
          </w:p>
          <w:p w:rsidR="00F72078" w:rsidRDefault="00F72078" w:rsidP="00F72078">
            <w:pPr>
              <w:pStyle w:val="lix-"/>
            </w:pPr>
            <w:r>
              <w:tab/>
              <w:t>public static void main(String[] args) {</w:t>
            </w:r>
          </w:p>
          <w:p w:rsidR="00F72078" w:rsidRDefault="00F72078" w:rsidP="00F72078">
            <w:pPr>
              <w:pStyle w:val="lix-"/>
            </w:pPr>
            <w:r>
              <w:tab/>
            </w:r>
            <w:r>
              <w:tab/>
            </w:r>
          </w:p>
          <w:p w:rsidR="00F72078" w:rsidRDefault="00F72078" w:rsidP="00F72078">
            <w:pPr>
              <w:pStyle w:val="lix-"/>
            </w:pPr>
            <w:r>
              <w:tab/>
            </w:r>
            <w:r>
              <w:tab/>
              <w:t>int a=9 ,b=10;</w:t>
            </w:r>
          </w:p>
          <w:p w:rsidR="00F72078" w:rsidRDefault="00F72078" w:rsidP="00F72078">
            <w:pPr>
              <w:pStyle w:val="lix-"/>
            </w:pPr>
          </w:p>
          <w:p w:rsidR="00F72078" w:rsidRDefault="00F72078" w:rsidP="00F72078">
            <w:pPr>
              <w:pStyle w:val="lix-"/>
            </w:pPr>
            <w:r>
              <w:tab/>
            </w:r>
            <w:r>
              <w:tab/>
              <w:t>System.out.println(a&gt;b);//false</w:t>
            </w:r>
          </w:p>
          <w:p w:rsidR="00F72078" w:rsidRDefault="00F72078" w:rsidP="00F72078">
            <w:pPr>
              <w:pStyle w:val="lix-"/>
            </w:pPr>
            <w:r>
              <w:tab/>
            </w:r>
            <w:r>
              <w:tab/>
              <w:t>System.out.println(a&gt;=b);//false</w:t>
            </w:r>
          </w:p>
          <w:p w:rsidR="00F72078" w:rsidRDefault="00F72078" w:rsidP="00F72078">
            <w:pPr>
              <w:pStyle w:val="lix-"/>
            </w:pPr>
            <w:r>
              <w:tab/>
            </w:r>
            <w:r>
              <w:tab/>
              <w:t>System.out.println(a==b);//false</w:t>
            </w:r>
          </w:p>
          <w:p w:rsidR="00F72078" w:rsidRDefault="00F72078" w:rsidP="00F72078">
            <w:pPr>
              <w:pStyle w:val="lix-"/>
            </w:pPr>
            <w:r>
              <w:tab/>
            </w:r>
            <w:r>
              <w:tab/>
              <w:t>System.out.println(a&lt;b);//true</w:t>
            </w:r>
          </w:p>
          <w:p w:rsidR="00F72078" w:rsidRDefault="00F72078" w:rsidP="00F72078">
            <w:pPr>
              <w:pStyle w:val="lix-"/>
            </w:pPr>
            <w:r>
              <w:tab/>
            </w:r>
            <w:r>
              <w:tab/>
              <w:t>System.out.println(a&lt;=b);//true</w:t>
            </w:r>
          </w:p>
          <w:p w:rsidR="00F72078" w:rsidRDefault="00F72078" w:rsidP="00F72078">
            <w:pPr>
              <w:pStyle w:val="lix-"/>
            </w:pPr>
            <w:r>
              <w:tab/>
            </w:r>
            <w:r>
              <w:tab/>
              <w:t>System.out.println(a!=b);//true</w:t>
            </w:r>
          </w:p>
          <w:p w:rsidR="00F72078" w:rsidRDefault="00F72078" w:rsidP="00F72078">
            <w:pPr>
              <w:pStyle w:val="lix-"/>
            </w:pPr>
            <w:r>
              <w:tab/>
            </w:r>
          </w:p>
          <w:p w:rsidR="00F72078" w:rsidRDefault="00F72078" w:rsidP="00F72078">
            <w:pPr>
              <w:pStyle w:val="lix-"/>
            </w:pPr>
            <w:r>
              <w:tab/>
              <w:t>}</w:t>
            </w:r>
          </w:p>
          <w:p w:rsidR="009077EC" w:rsidRDefault="00F72078" w:rsidP="00F72078">
            <w:pPr>
              <w:pStyle w:val="lix-"/>
              <w:ind w:firstLine="0"/>
            </w:pPr>
            <w:r>
              <w:t>}</w:t>
            </w:r>
          </w:p>
        </w:tc>
      </w:tr>
    </w:tbl>
    <w:p w:rsidR="009077EC" w:rsidRDefault="009077EC" w:rsidP="008463FD">
      <w:pPr>
        <w:pStyle w:val="lix-"/>
      </w:pPr>
    </w:p>
    <w:p w:rsidR="00154985" w:rsidRDefault="00154985" w:rsidP="00154985">
      <w:pPr>
        <w:pStyle w:val="lix-3"/>
        <w:rPr>
          <w:rStyle w:val="bjh-strong"/>
        </w:rPr>
      </w:pPr>
      <w:bookmarkStart w:id="80" w:name="_Toc5257208"/>
      <w:r>
        <w:rPr>
          <w:rStyle w:val="bjh-strong"/>
        </w:rPr>
        <w:t>逻辑运算符</w:t>
      </w:r>
      <w:bookmarkEnd w:id="80"/>
    </w:p>
    <w:p w:rsidR="007B1375" w:rsidRDefault="00705C34" w:rsidP="007B1375">
      <w:pPr>
        <w:pStyle w:val="lix-4"/>
        <w:rPr>
          <w:rStyle w:val="bjh-strong"/>
        </w:rPr>
      </w:pPr>
      <w:r>
        <w:rPr>
          <w:rStyle w:val="bjh-strong"/>
        </w:rPr>
        <w:t>逻辑运算符包含的种类</w:t>
      </w:r>
    </w:p>
    <w:p w:rsidR="00705C34" w:rsidRDefault="00705C34" w:rsidP="00705C34">
      <w:pPr>
        <w:pStyle w:val="lix-"/>
        <w:rPr>
          <w:rStyle w:val="bjh-strong"/>
        </w:rPr>
      </w:pPr>
      <w:r>
        <w:rPr>
          <w:noProof/>
        </w:rPr>
        <w:drawing>
          <wp:inline distT="0" distB="0" distL="0" distR="0" wp14:anchorId="564B9599" wp14:editId="2CB6EE0B">
            <wp:extent cx="5651500" cy="1115549"/>
            <wp:effectExtent l="0" t="0" r="6350" b="8890"/>
            <wp:docPr id="11" name="图片 11" descr="https://ss1.baidu.com/6ONXsjip0QIZ8tyhnq/it/u=3547642108,2327862200&amp;fm=173&amp;s=4990E513C4F0C4211CF5E0DB0100A0B1&amp;w=613&amp;h=121&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1.baidu.com/6ONXsjip0QIZ8tyhnq/it/u=3547642108,2327862200&amp;fm=173&amp;s=4990E513C4F0C4211CF5E0DB0100A0B1&amp;w=613&amp;h=121&amp;img.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00" cy="1115549"/>
                    </a:xfrm>
                    <a:prstGeom prst="rect">
                      <a:avLst/>
                    </a:prstGeom>
                    <a:noFill/>
                    <a:ln>
                      <a:noFill/>
                    </a:ln>
                  </pic:spPr>
                </pic:pic>
              </a:graphicData>
            </a:graphic>
          </wp:inline>
        </w:drawing>
      </w:r>
    </w:p>
    <w:p w:rsidR="00A10BF3" w:rsidRDefault="00A10BF3" w:rsidP="00705C34">
      <w:pPr>
        <w:pStyle w:val="lix-"/>
        <w:rPr>
          <w:rStyle w:val="bjh-strong"/>
        </w:rPr>
      </w:pPr>
      <w:r>
        <w:rPr>
          <w:rStyle w:val="bjh-strong"/>
        </w:rPr>
        <w:lastRenderedPageBreak/>
        <w:t>补充</w:t>
      </w:r>
      <w:r>
        <w:t>“短路逻辑”介绍</w:t>
      </w:r>
    </w:p>
    <w:p w:rsidR="00A10BF3" w:rsidRPr="00A10BF3" w:rsidRDefault="00A10BF3" w:rsidP="00A10BF3">
      <w:pPr>
        <w:widowControl/>
        <w:spacing w:before="100" w:beforeAutospacing="1" w:after="100" w:afterAutospacing="1"/>
        <w:ind w:leftChars="100" w:left="210"/>
        <w:rPr>
          <w:rFonts w:ascii="宋体" w:hAnsi="宋体" w:cs="宋体"/>
          <w:kern w:val="0"/>
          <w:sz w:val="24"/>
        </w:rPr>
      </w:pPr>
      <w:r w:rsidRPr="00A10BF3">
        <w:rPr>
          <w:rFonts w:ascii="宋体" w:hAnsi="宋体" w:cs="宋体"/>
          <w:kern w:val="0"/>
          <w:sz w:val="24"/>
        </w:rPr>
        <w:t>1）对于</w:t>
      </w:r>
      <w:proofErr w:type="gramStart"/>
      <w:r w:rsidRPr="00A10BF3">
        <w:rPr>
          <w:rFonts w:ascii="宋体" w:hAnsi="宋体" w:cs="宋体"/>
          <w:kern w:val="0"/>
          <w:sz w:val="24"/>
        </w:rPr>
        <w:t>”</w:t>
      </w:r>
      <w:proofErr w:type="gramEnd"/>
      <w:r w:rsidRPr="00A10BF3">
        <w:rPr>
          <w:rFonts w:ascii="宋体" w:hAnsi="宋体" w:cs="宋体"/>
          <w:kern w:val="0"/>
          <w:sz w:val="24"/>
        </w:rPr>
        <w:t>&amp;&amp;</w:t>
      </w:r>
      <w:proofErr w:type="gramStart"/>
      <w:r w:rsidRPr="00A10BF3">
        <w:rPr>
          <w:rFonts w:ascii="宋体" w:hAnsi="宋体" w:cs="宋体"/>
          <w:kern w:val="0"/>
          <w:sz w:val="24"/>
        </w:rPr>
        <w:t>”</w:t>
      </w:r>
      <w:proofErr w:type="gramEnd"/>
      <w:r w:rsidRPr="00A10BF3">
        <w:rPr>
          <w:rFonts w:ascii="宋体" w:hAnsi="宋体" w:cs="宋体"/>
          <w:kern w:val="0"/>
          <w:sz w:val="24"/>
        </w:rPr>
        <w:t>，当第一个操作数为false时，将不会判断第二个操作数，因为此时无论第二个操作数为何，最后的运算结果一定是false；</w:t>
      </w:r>
    </w:p>
    <w:p w:rsidR="00A10BF3" w:rsidRPr="00A10BF3" w:rsidRDefault="00A10BF3" w:rsidP="00A10BF3">
      <w:pPr>
        <w:widowControl/>
        <w:spacing w:before="100" w:beforeAutospacing="1" w:after="100" w:afterAutospacing="1"/>
        <w:ind w:leftChars="100" w:left="210"/>
        <w:rPr>
          <w:rFonts w:ascii="宋体" w:hAnsi="宋体" w:cs="宋体"/>
          <w:kern w:val="0"/>
          <w:sz w:val="24"/>
        </w:rPr>
      </w:pPr>
      <w:r w:rsidRPr="00A10BF3">
        <w:rPr>
          <w:rFonts w:ascii="宋体" w:hAnsi="宋体" w:cs="宋体"/>
          <w:kern w:val="0"/>
          <w:sz w:val="24"/>
        </w:rPr>
        <w:t>例如：（4&gt;6）&amp;&amp;（7==7）；//输出结果为false，且第二个括号内的操作不会被判断</w:t>
      </w:r>
    </w:p>
    <w:p w:rsidR="00A10BF3" w:rsidRPr="00A10BF3" w:rsidRDefault="00A10BF3" w:rsidP="00A10BF3">
      <w:pPr>
        <w:widowControl/>
        <w:spacing w:before="100" w:beforeAutospacing="1" w:after="100" w:afterAutospacing="1"/>
        <w:ind w:leftChars="100" w:left="210"/>
        <w:rPr>
          <w:rFonts w:ascii="宋体" w:hAnsi="宋体" w:cs="宋体"/>
          <w:kern w:val="0"/>
          <w:sz w:val="24"/>
        </w:rPr>
      </w:pPr>
      <w:r w:rsidRPr="00A10BF3">
        <w:rPr>
          <w:rFonts w:ascii="宋体" w:hAnsi="宋体" w:cs="宋体"/>
          <w:kern w:val="0"/>
          <w:sz w:val="24"/>
        </w:rPr>
        <w:t>2）对于</w:t>
      </w:r>
      <w:proofErr w:type="gramStart"/>
      <w:r w:rsidRPr="00A10BF3">
        <w:rPr>
          <w:rFonts w:ascii="宋体" w:hAnsi="宋体" w:cs="宋体"/>
          <w:kern w:val="0"/>
          <w:sz w:val="24"/>
        </w:rPr>
        <w:t>”</w:t>
      </w:r>
      <w:proofErr w:type="gramEnd"/>
      <w:r w:rsidRPr="00A10BF3">
        <w:rPr>
          <w:rFonts w:ascii="宋体" w:hAnsi="宋体" w:cs="宋体"/>
          <w:kern w:val="0"/>
          <w:sz w:val="24"/>
        </w:rPr>
        <w:t>||</w:t>
      </w:r>
      <w:proofErr w:type="gramStart"/>
      <w:r w:rsidRPr="00A10BF3">
        <w:rPr>
          <w:rFonts w:ascii="宋体" w:hAnsi="宋体" w:cs="宋体"/>
          <w:kern w:val="0"/>
          <w:sz w:val="24"/>
        </w:rPr>
        <w:t>”</w:t>
      </w:r>
      <w:proofErr w:type="gramEnd"/>
      <w:r w:rsidRPr="00A10BF3">
        <w:rPr>
          <w:rFonts w:ascii="宋体" w:hAnsi="宋体" w:cs="宋体"/>
          <w:kern w:val="0"/>
          <w:sz w:val="24"/>
        </w:rPr>
        <w:t>，当第一个操作数为true时，将不会判断第二个操作数，因为此时无论第二个操作数为何，最后的运算结果一定是true。</w:t>
      </w:r>
    </w:p>
    <w:p w:rsidR="00A10BF3" w:rsidRPr="00A10BF3" w:rsidRDefault="00A10BF3" w:rsidP="00A10BF3">
      <w:pPr>
        <w:widowControl/>
        <w:spacing w:before="100" w:beforeAutospacing="1" w:after="100" w:afterAutospacing="1"/>
        <w:ind w:leftChars="100" w:left="210"/>
        <w:rPr>
          <w:rFonts w:ascii="宋体" w:hAnsi="宋体" w:cs="宋体"/>
          <w:kern w:val="0"/>
          <w:sz w:val="24"/>
        </w:rPr>
      </w:pPr>
      <w:r w:rsidRPr="00A10BF3">
        <w:rPr>
          <w:rFonts w:ascii="宋体" w:hAnsi="宋体" w:cs="宋体"/>
          <w:kern w:val="0"/>
          <w:sz w:val="24"/>
        </w:rPr>
        <w:t>例如：（8&gt;6）||（6==7）；//输出结果为true，且第二个括号内的操作不会被判断</w:t>
      </w:r>
    </w:p>
    <w:p w:rsidR="00A10BF3" w:rsidRPr="00A10BF3" w:rsidRDefault="00A10BF3" w:rsidP="00705C34">
      <w:pPr>
        <w:pStyle w:val="lix-"/>
        <w:rPr>
          <w:rStyle w:val="bjh-strong"/>
        </w:rPr>
      </w:pPr>
    </w:p>
    <w:p w:rsidR="00705C34" w:rsidRDefault="00705C34" w:rsidP="00705C34">
      <w:pPr>
        <w:pStyle w:val="lix-4"/>
        <w:rPr>
          <w:rStyle w:val="bjh-strong"/>
        </w:rPr>
      </w:pPr>
      <w:r>
        <w:rPr>
          <w:rStyle w:val="bjh-strong"/>
        </w:rPr>
        <w:t>测试案例：</w:t>
      </w:r>
    </w:p>
    <w:tbl>
      <w:tblPr>
        <w:tblStyle w:val="ab"/>
        <w:tblW w:w="0" w:type="auto"/>
        <w:tblLook w:val="04A0" w:firstRow="1" w:lastRow="0" w:firstColumn="1" w:lastColumn="0" w:noHBand="0" w:noVBand="1"/>
      </w:tblPr>
      <w:tblGrid>
        <w:gridCol w:w="9116"/>
      </w:tblGrid>
      <w:tr w:rsidR="00604C16" w:rsidTr="00604C16">
        <w:tc>
          <w:tcPr>
            <w:tcW w:w="9116" w:type="dxa"/>
          </w:tcPr>
          <w:p w:rsidR="00604C16" w:rsidRPr="00604C16" w:rsidRDefault="00604C16" w:rsidP="00604C16">
            <w:pPr>
              <w:pStyle w:val="lix-"/>
              <w:rPr>
                <w:rStyle w:val="bjh-strong"/>
              </w:rPr>
            </w:pPr>
            <w:r w:rsidRPr="00604C16">
              <w:rPr>
                <w:rStyle w:val="bjh-strong"/>
              </w:rPr>
              <w:t>package com.hbdfxy.lesson;</w:t>
            </w:r>
          </w:p>
          <w:p w:rsidR="00604C16" w:rsidRPr="00604C16" w:rsidRDefault="00604C16" w:rsidP="00604C16">
            <w:pPr>
              <w:pStyle w:val="lix-"/>
              <w:rPr>
                <w:rStyle w:val="bjh-strong"/>
              </w:rPr>
            </w:pPr>
          </w:p>
          <w:p w:rsidR="00604C16" w:rsidRPr="00604C16" w:rsidRDefault="00604C16" w:rsidP="00604C16">
            <w:pPr>
              <w:pStyle w:val="lix-"/>
              <w:rPr>
                <w:rStyle w:val="bjh-strong"/>
              </w:rPr>
            </w:pPr>
            <w:r w:rsidRPr="00604C16">
              <w:rPr>
                <w:rStyle w:val="bjh-strong"/>
              </w:rPr>
              <w:t>/**</w:t>
            </w:r>
          </w:p>
          <w:p w:rsidR="00604C16" w:rsidRPr="00604C16" w:rsidRDefault="00604C16" w:rsidP="00604C16">
            <w:pPr>
              <w:pStyle w:val="lix-"/>
              <w:rPr>
                <w:rStyle w:val="bjh-strong"/>
              </w:rPr>
            </w:pPr>
            <w:r w:rsidRPr="00604C16">
              <w:rPr>
                <w:rStyle w:val="bjh-strong"/>
                <w:rFonts w:hint="eastAsia"/>
              </w:rPr>
              <w:t xml:space="preserve">   * 实现步骤：</w:t>
            </w:r>
          </w:p>
          <w:p w:rsidR="00604C16" w:rsidRPr="00604C16" w:rsidRDefault="00604C16" w:rsidP="00604C16">
            <w:pPr>
              <w:pStyle w:val="lix-"/>
              <w:rPr>
                <w:rStyle w:val="bjh-strong"/>
              </w:rPr>
            </w:pPr>
            <w:r w:rsidRPr="00604C16">
              <w:rPr>
                <w:rStyle w:val="bjh-strong"/>
                <w:rFonts w:hint="eastAsia"/>
              </w:rPr>
              <w:t xml:space="preserve">   * 1、定义两个变量，并分赋初始值</w:t>
            </w:r>
          </w:p>
          <w:p w:rsidR="00604C16" w:rsidRPr="00604C16" w:rsidRDefault="00604C16" w:rsidP="00604C16">
            <w:pPr>
              <w:pStyle w:val="lix-"/>
              <w:rPr>
                <w:rStyle w:val="bjh-strong"/>
              </w:rPr>
            </w:pPr>
            <w:r w:rsidRPr="00604C16">
              <w:rPr>
                <w:rStyle w:val="bjh-strong"/>
                <w:rFonts w:hint="eastAsia"/>
              </w:rPr>
              <w:t xml:space="preserve">   * 2、利用逻辑运算判断两个值的大小</w:t>
            </w:r>
          </w:p>
          <w:p w:rsidR="00604C16" w:rsidRPr="00604C16" w:rsidRDefault="00604C16" w:rsidP="00604C16">
            <w:pPr>
              <w:pStyle w:val="lix-"/>
              <w:rPr>
                <w:rStyle w:val="bjh-strong"/>
              </w:rPr>
            </w:pPr>
            <w:r w:rsidRPr="00604C16">
              <w:rPr>
                <w:rStyle w:val="bjh-strong"/>
              </w:rPr>
              <w:t xml:space="preserve">   * </w:t>
            </w:r>
          </w:p>
          <w:p w:rsidR="00604C16" w:rsidRPr="00604C16" w:rsidRDefault="00604C16" w:rsidP="00604C16">
            <w:pPr>
              <w:pStyle w:val="lix-"/>
              <w:rPr>
                <w:rStyle w:val="bjh-strong"/>
              </w:rPr>
            </w:pPr>
            <w:r w:rsidRPr="00604C16">
              <w:rPr>
                <w:rStyle w:val="bjh-strong"/>
              </w:rPr>
              <w:t xml:space="preserve">   */</w:t>
            </w:r>
          </w:p>
          <w:p w:rsidR="00604C16" w:rsidRPr="00604C16" w:rsidRDefault="0026413A" w:rsidP="0026413A">
            <w:pPr>
              <w:pStyle w:val="lix-"/>
              <w:rPr>
                <w:rStyle w:val="bjh-strong"/>
              </w:rPr>
            </w:pPr>
            <w:r>
              <w:rPr>
                <w:rStyle w:val="bjh-strong"/>
              </w:rPr>
              <w:t>public class Logic {</w:t>
            </w:r>
          </w:p>
          <w:p w:rsidR="00604C16" w:rsidRPr="00604C16" w:rsidRDefault="00604C16" w:rsidP="005E5219">
            <w:pPr>
              <w:pStyle w:val="lix-"/>
              <w:rPr>
                <w:rStyle w:val="bjh-strong"/>
              </w:rPr>
            </w:pPr>
            <w:r w:rsidRPr="00604C16">
              <w:rPr>
                <w:rStyle w:val="bjh-strong"/>
              </w:rPr>
              <w:tab/>
              <w:t>public st</w:t>
            </w:r>
            <w:r w:rsidR="005E5219">
              <w:rPr>
                <w:rStyle w:val="bjh-strong"/>
              </w:rPr>
              <w:t>atic void main(String[] args) {</w:t>
            </w:r>
          </w:p>
          <w:p w:rsidR="00604C16" w:rsidRPr="00604C16" w:rsidRDefault="005E5219" w:rsidP="005E5219">
            <w:pPr>
              <w:pStyle w:val="lix-"/>
              <w:rPr>
                <w:rStyle w:val="bjh-strong"/>
              </w:rPr>
            </w:pPr>
            <w:r>
              <w:rPr>
                <w:rStyle w:val="bjh-strong"/>
              </w:rPr>
              <w:tab/>
            </w:r>
            <w:r>
              <w:rPr>
                <w:rStyle w:val="bjh-strong"/>
              </w:rPr>
              <w:tab/>
              <w:t>int a=9 ,b=10;</w:t>
            </w:r>
          </w:p>
          <w:p w:rsidR="00604C16" w:rsidRPr="00604C16" w:rsidRDefault="00604C16" w:rsidP="00604C16">
            <w:pPr>
              <w:pStyle w:val="lix-"/>
              <w:rPr>
                <w:rStyle w:val="bjh-strong"/>
              </w:rPr>
            </w:pPr>
            <w:r w:rsidRPr="00604C16">
              <w:rPr>
                <w:rStyle w:val="bjh-strong"/>
              </w:rPr>
              <w:tab/>
            </w:r>
            <w:r w:rsidRPr="00604C16">
              <w:rPr>
                <w:rStyle w:val="bjh-strong"/>
              </w:rPr>
              <w:tab/>
              <w:t>System.out.println(a&gt;b&amp;&amp;b&lt;a);//false</w:t>
            </w:r>
          </w:p>
          <w:p w:rsidR="00604C16" w:rsidRPr="00604C16" w:rsidRDefault="00604C16" w:rsidP="00604C16">
            <w:pPr>
              <w:pStyle w:val="lix-"/>
              <w:rPr>
                <w:rStyle w:val="bjh-strong"/>
              </w:rPr>
            </w:pPr>
            <w:r w:rsidRPr="00604C16">
              <w:rPr>
                <w:rStyle w:val="bjh-strong"/>
              </w:rPr>
              <w:tab/>
            </w:r>
            <w:r w:rsidRPr="00604C16">
              <w:rPr>
                <w:rStyle w:val="bjh-strong"/>
              </w:rPr>
              <w:tab/>
              <w:t>System.out.println(a&lt;b&amp;&amp;b&gt;a);//true</w:t>
            </w:r>
          </w:p>
          <w:p w:rsidR="00604C16" w:rsidRPr="00604C16" w:rsidRDefault="00604C16" w:rsidP="00604C16">
            <w:pPr>
              <w:pStyle w:val="lix-"/>
              <w:rPr>
                <w:rStyle w:val="bjh-strong"/>
              </w:rPr>
            </w:pPr>
            <w:r w:rsidRPr="00604C16">
              <w:rPr>
                <w:rStyle w:val="bjh-strong"/>
              </w:rPr>
              <w:tab/>
            </w:r>
            <w:r w:rsidRPr="00604C16">
              <w:rPr>
                <w:rStyle w:val="bjh-strong"/>
              </w:rPr>
              <w:tab/>
              <w:t>System.out.println(a&gt;b||b&gt;a);//true</w:t>
            </w:r>
          </w:p>
          <w:p w:rsidR="00604C16" w:rsidRPr="00604C16" w:rsidRDefault="00604C16" w:rsidP="005E5219">
            <w:pPr>
              <w:pStyle w:val="lix-"/>
              <w:rPr>
                <w:rStyle w:val="bjh-strong"/>
              </w:rPr>
            </w:pPr>
            <w:r w:rsidRPr="00604C16">
              <w:rPr>
                <w:rStyle w:val="bjh-strong"/>
              </w:rPr>
              <w:tab/>
            </w:r>
            <w:r w:rsidRPr="00604C16">
              <w:rPr>
                <w:rStyle w:val="bjh-strong"/>
              </w:rPr>
              <w:tab/>
              <w:t>System.</w:t>
            </w:r>
            <w:r w:rsidR="005E5219">
              <w:rPr>
                <w:rStyle w:val="bjh-strong"/>
              </w:rPr>
              <w:t>out.println(!(a&gt;b||b&gt;a));//true</w:t>
            </w:r>
          </w:p>
          <w:p w:rsidR="00604C16" w:rsidRPr="00604C16" w:rsidRDefault="00604C16" w:rsidP="00604C16">
            <w:pPr>
              <w:pStyle w:val="lix-"/>
              <w:rPr>
                <w:rStyle w:val="bjh-strong"/>
              </w:rPr>
            </w:pPr>
            <w:r w:rsidRPr="00604C16">
              <w:rPr>
                <w:rStyle w:val="bjh-strong"/>
              </w:rPr>
              <w:tab/>
              <w:t>}</w:t>
            </w:r>
          </w:p>
          <w:p w:rsidR="00604C16" w:rsidRDefault="00604C16" w:rsidP="00604C16">
            <w:pPr>
              <w:pStyle w:val="lix-"/>
              <w:ind w:firstLine="0"/>
              <w:rPr>
                <w:rStyle w:val="bjh-strong"/>
              </w:rPr>
            </w:pPr>
            <w:r w:rsidRPr="00604C16">
              <w:rPr>
                <w:rStyle w:val="bjh-strong"/>
              </w:rPr>
              <w:lastRenderedPageBreak/>
              <w:t>}</w:t>
            </w:r>
          </w:p>
        </w:tc>
      </w:tr>
    </w:tbl>
    <w:p w:rsidR="00705C34" w:rsidRDefault="00705C34" w:rsidP="00705C34">
      <w:pPr>
        <w:pStyle w:val="lix-"/>
        <w:rPr>
          <w:rStyle w:val="bjh-strong"/>
        </w:rPr>
      </w:pPr>
    </w:p>
    <w:p w:rsidR="00154985" w:rsidRDefault="00154985" w:rsidP="00154985">
      <w:pPr>
        <w:pStyle w:val="lix-3"/>
        <w:rPr>
          <w:rStyle w:val="bjh-strong"/>
        </w:rPr>
      </w:pPr>
      <w:bookmarkStart w:id="81" w:name="_Toc5257209"/>
      <w:r>
        <w:rPr>
          <w:rStyle w:val="bjh-strong"/>
        </w:rPr>
        <w:t>赋值运算符</w:t>
      </w:r>
      <w:bookmarkEnd w:id="81"/>
    </w:p>
    <w:p w:rsidR="00297496" w:rsidRDefault="00297496" w:rsidP="00297496">
      <w:pPr>
        <w:pStyle w:val="lix-4"/>
      </w:pPr>
      <w:r>
        <w:t>逻辑运算符简介：</w:t>
      </w:r>
    </w:p>
    <w:p w:rsidR="00297496" w:rsidRPr="00297496" w:rsidRDefault="00297496" w:rsidP="002F4ECD">
      <w:pPr>
        <w:pStyle w:val="lix-"/>
        <w:rPr>
          <w:rStyle w:val="bjh-strong"/>
        </w:rPr>
      </w:pPr>
      <w:r w:rsidRPr="00297496">
        <w:rPr>
          <w:rStyle w:val="bjh-strong"/>
          <w:rFonts w:hint="eastAsia"/>
        </w:rPr>
        <w:t>1）“=”被称为赋值运算符，用于对变量赋值。关于赋值运算符，除了将右边的表达式计算出来复制给左边。</w:t>
      </w:r>
    </w:p>
    <w:p w:rsidR="00297496" w:rsidRPr="00297496" w:rsidRDefault="00297496" w:rsidP="002F4ECD">
      <w:pPr>
        <w:pStyle w:val="lix-"/>
        <w:rPr>
          <w:rStyle w:val="bjh-strong"/>
        </w:rPr>
      </w:pPr>
      <w:r w:rsidRPr="00297496">
        <w:rPr>
          <w:rStyle w:val="bjh-strong"/>
          <w:rFonts w:hint="eastAsia"/>
        </w:rPr>
        <w:t>例如：C = A+B；等价于，将A+B的和赋值给C。</w:t>
      </w:r>
    </w:p>
    <w:p w:rsidR="00297496" w:rsidRPr="00297496" w:rsidRDefault="00297496" w:rsidP="002F4ECD">
      <w:pPr>
        <w:pStyle w:val="lix-"/>
        <w:ind w:firstLineChars="100" w:firstLine="240"/>
        <w:rPr>
          <w:rStyle w:val="bjh-strong"/>
        </w:rPr>
      </w:pPr>
      <w:r w:rsidRPr="00297496">
        <w:rPr>
          <w:rStyle w:val="bjh-strong"/>
          <w:rFonts w:hint="eastAsia"/>
        </w:rPr>
        <w:t>（2）在赋值运算符=前加上其他运算符，即为扩展赋值运算符。</w:t>
      </w:r>
    </w:p>
    <w:p w:rsidR="00297496" w:rsidRPr="00297496" w:rsidRDefault="00297496" w:rsidP="002F4ECD">
      <w:pPr>
        <w:pStyle w:val="lix-"/>
        <w:rPr>
          <w:rStyle w:val="bjh-strong"/>
        </w:rPr>
      </w:pPr>
      <w:r w:rsidRPr="00297496">
        <w:rPr>
          <w:rStyle w:val="bjh-strong"/>
          <w:rFonts w:hint="eastAsia"/>
        </w:rPr>
        <w:t>例如：加号与赋值运算符的结合A+=B；等价于</w:t>
      </w:r>
      <w:r w:rsidR="002F4ECD">
        <w:rPr>
          <w:rStyle w:val="bjh-strong"/>
          <w:rFonts w:hint="eastAsia"/>
        </w:rPr>
        <w:t>A= A+B</w:t>
      </w:r>
    </w:p>
    <w:p w:rsidR="00297496" w:rsidRPr="00297496" w:rsidRDefault="00297496" w:rsidP="002F4ECD">
      <w:pPr>
        <w:pStyle w:val="lix-"/>
        <w:ind w:firstLineChars="100" w:firstLine="240"/>
        <w:rPr>
          <w:rStyle w:val="bjh-strong"/>
        </w:rPr>
      </w:pPr>
      <w:r w:rsidRPr="00297496">
        <w:rPr>
          <w:rStyle w:val="bjh-strong"/>
          <w:rFonts w:hint="eastAsia"/>
        </w:rPr>
        <w:t>（3）同理，减号与赋值运算符，乘号与赋值运算符等。</w:t>
      </w:r>
    </w:p>
    <w:p w:rsidR="00154985" w:rsidRDefault="00154985" w:rsidP="00154985">
      <w:pPr>
        <w:pStyle w:val="lix-3"/>
        <w:rPr>
          <w:rStyle w:val="bjh-strong"/>
        </w:rPr>
      </w:pPr>
      <w:bookmarkStart w:id="82" w:name="_Toc5257210"/>
      <w:r>
        <w:rPr>
          <w:rStyle w:val="bjh-strong"/>
        </w:rPr>
        <w:t>位运算符</w:t>
      </w:r>
      <w:bookmarkEnd w:id="82"/>
    </w:p>
    <w:p w:rsidR="00866B82" w:rsidRDefault="00866B82" w:rsidP="00866B82">
      <w:pPr>
        <w:pStyle w:val="lix-4"/>
      </w:pPr>
      <w:r>
        <w:t>位运算适用的类型包括：</w:t>
      </w:r>
    </w:p>
    <w:p w:rsidR="00866B82" w:rsidRDefault="00866B82" w:rsidP="00866B82">
      <w:pPr>
        <w:pStyle w:val="lix-"/>
      </w:pPr>
      <w:r>
        <w:t>int，long，char，byte等类型</w:t>
      </w:r>
    </w:p>
    <w:p w:rsidR="00866B82" w:rsidRDefault="00866B82" w:rsidP="00866B82">
      <w:pPr>
        <w:pStyle w:val="lix-4"/>
      </w:pPr>
      <w:r>
        <w:t>位运算符的计算过程：</w:t>
      </w:r>
    </w:p>
    <w:p w:rsidR="00866B82" w:rsidRDefault="00866B82" w:rsidP="00866B82">
      <w:pPr>
        <w:pStyle w:val="lix-"/>
      </w:pPr>
      <w:r>
        <w:rPr>
          <w:rFonts w:hint="eastAsia"/>
        </w:rPr>
        <w:t>第一步：将数字转换为二进制</w:t>
      </w:r>
    </w:p>
    <w:p w:rsidR="00866B82" w:rsidRDefault="00866B82" w:rsidP="00866B82">
      <w:pPr>
        <w:pStyle w:val="lix-"/>
      </w:pPr>
      <w:r>
        <w:rPr>
          <w:rFonts w:hint="eastAsia"/>
        </w:rPr>
        <w:t>第二步：按照不同位运算符的要求，进行计算（见下边表格）</w:t>
      </w:r>
    </w:p>
    <w:p w:rsidR="00866B82" w:rsidRDefault="00866B82" w:rsidP="00866B82">
      <w:pPr>
        <w:pStyle w:val="lix-"/>
        <w:ind w:firstLine="210"/>
      </w:pPr>
      <w:r>
        <w:t>用例：</w:t>
      </w:r>
    </w:p>
    <w:tbl>
      <w:tblPr>
        <w:tblStyle w:val="ab"/>
        <w:tblW w:w="0" w:type="auto"/>
        <w:tblLook w:val="04A0" w:firstRow="1" w:lastRow="0" w:firstColumn="1" w:lastColumn="0" w:noHBand="0" w:noVBand="1"/>
      </w:tblPr>
      <w:tblGrid>
        <w:gridCol w:w="9116"/>
      </w:tblGrid>
      <w:tr w:rsidR="00866B82" w:rsidTr="00866B82">
        <w:tc>
          <w:tcPr>
            <w:tcW w:w="9116" w:type="dxa"/>
          </w:tcPr>
          <w:p w:rsidR="000E24FA" w:rsidRDefault="000E24FA" w:rsidP="000E24FA">
            <w:pPr>
              <w:pStyle w:val="lix-"/>
              <w:ind w:firstLineChars="100" w:firstLine="240"/>
            </w:pPr>
            <w:r>
              <w:rPr>
                <w:rFonts w:hint="eastAsia"/>
              </w:rPr>
              <w:t>例子：A = 12，B = 13；</w:t>
            </w:r>
          </w:p>
          <w:p w:rsidR="000E24FA" w:rsidRDefault="000E24FA" w:rsidP="000E24FA">
            <w:pPr>
              <w:pStyle w:val="lix-"/>
              <w:ind w:firstLine="0"/>
            </w:pPr>
          </w:p>
          <w:p w:rsidR="000E24FA" w:rsidRDefault="000E24FA" w:rsidP="000E24FA">
            <w:pPr>
              <w:pStyle w:val="lix-"/>
            </w:pPr>
            <w:r>
              <w:t>A = 00001100</w:t>
            </w:r>
          </w:p>
          <w:p w:rsidR="000E24FA" w:rsidRDefault="000E24FA" w:rsidP="000E24FA">
            <w:pPr>
              <w:pStyle w:val="lix-"/>
            </w:pPr>
          </w:p>
          <w:p w:rsidR="000E24FA" w:rsidRDefault="000E24FA" w:rsidP="000E24FA">
            <w:pPr>
              <w:pStyle w:val="lix-"/>
            </w:pPr>
            <w:r>
              <w:t>B = 00001101</w:t>
            </w:r>
          </w:p>
          <w:p w:rsidR="000E24FA" w:rsidRDefault="000E24FA" w:rsidP="000E24FA">
            <w:pPr>
              <w:pStyle w:val="lix-"/>
            </w:pPr>
          </w:p>
          <w:p w:rsidR="000E24FA" w:rsidRPr="00866B82" w:rsidRDefault="000E24FA" w:rsidP="000E24FA">
            <w:pPr>
              <w:pStyle w:val="lix-"/>
            </w:pPr>
            <w:r>
              <w:t>A&amp;B = 1100 = 12</w:t>
            </w:r>
          </w:p>
          <w:p w:rsidR="00866B82" w:rsidRPr="000E24FA" w:rsidRDefault="00866B82" w:rsidP="00866B82">
            <w:pPr>
              <w:pStyle w:val="lix-"/>
              <w:ind w:firstLine="0"/>
            </w:pPr>
          </w:p>
        </w:tc>
      </w:tr>
    </w:tbl>
    <w:p w:rsidR="00866B82" w:rsidRDefault="00E307DF" w:rsidP="00E307DF">
      <w:pPr>
        <w:pStyle w:val="lix-4"/>
      </w:pPr>
      <w:r>
        <w:lastRenderedPageBreak/>
        <w:t>位运算符包括的种类：</w:t>
      </w:r>
    </w:p>
    <w:p w:rsidR="00E307DF" w:rsidRDefault="00E307DF" w:rsidP="00E307DF">
      <w:pPr>
        <w:pStyle w:val="lix-"/>
      </w:pPr>
      <w:r>
        <w:rPr>
          <w:noProof/>
        </w:rPr>
        <w:drawing>
          <wp:inline distT="0" distB="0" distL="0" distR="0" wp14:anchorId="00D6DF36" wp14:editId="4E3DCB78">
            <wp:extent cx="5651500" cy="298069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9949" cy="2985146"/>
                    </a:xfrm>
                    <a:prstGeom prst="rect">
                      <a:avLst/>
                    </a:prstGeom>
                  </pic:spPr>
                </pic:pic>
              </a:graphicData>
            </a:graphic>
          </wp:inline>
        </w:drawing>
      </w:r>
    </w:p>
    <w:p w:rsidR="004A5FE2" w:rsidRDefault="004A5FE2" w:rsidP="00E307DF">
      <w:pPr>
        <w:pStyle w:val="lix-"/>
      </w:pPr>
      <w:r>
        <w:t>测试用例如下：</w:t>
      </w:r>
    </w:p>
    <w:tbl>
      <w:tblPr>
        <w:tblStyle w:val="ab"/>
        <w:tblW w:w="0" w:type="auto"/>
        <w:tblLook w:val="04A0" w:firstRow="1" w:lastRow="0" w:firstColumn="1" w:lastColumn="0" w:noHBand="0" w:noVBand="1"/>
      </w:tblPr>
      <w:tblGrid>
        <w:gridCol w:w="9116"/>
      </w:tblGrid>
      <w:tr w:rsidR="004A5FE2" w:rsidTr="004A5FE2">
        <w:tc>
          <w:tcPr>
            <w:tcW w:w="9116" w:type="dxa"/>
          </w:tcPr>
          <w:p w:rsidR="004A5FE2" w:rsidRDefault="004A5FE2" w:rsidP="004A5FE2">
            <w:pPr>
              <w:pStyle w:val="lix-"/>
            </w:pPr>
            <w:r>
              <w:rPr>
                <w:rFonts w:hint="eastAsia"/>
              </w:rPr>
              <w:t xml:space="preserve">  </w:t>
            </w:r>
            <w:r>
              <w:t>package com.hbdfxy.lesson;</w:t>
            </w:r>
          </w:p>
          <w:p w:rsidR="004A5FE2" w:rsidRDefault="004A5FE2" w:rsidP="004A5FE2">
            <w:pPr>
              <w:pStyle w:val="lix-"/>
            </w:pPr>
          </w:p>
          <w:p w:rsidR="004A5FE2" w:rsidRDefault="004A5FE2" w:rsidP="004A5FE2">
            <w:pPr>
              <w:pStyle w:val="lix-"/>
            </w:pPr>
            <w:r>
              <w:t>/**</w:t>
            </w:r>
          </w:p>
          <w:p w:rsidR="004A5FE2" w:rsidRDefault="004A5FE2" w:rsidP="004A5FE2">
            <w:pPr>
              <w:pStyle w:val="lix-"/>
            </w:pPr>
            <w:r>
              <w:rPr>
                <w:rFonts w:hint="eastAsia"/>
              </w:rPr>
              <w:t xml:space="preserve">   * 实现步骤：</w:t>
            </w:r>
          </w:p>
          <w:p w:rsidR="004A5FE2" w:rsidRDefault="004A5FE2" w:rsidP="004A5FE2">
            <w:pPr>
              <w:pStyle w:val="lix-"/>
            </w:pPr>
            <w:r>
              <w:rPr>
                <w:rFonts w:hint="eastAsia"/>
              </w:rPr>
              <w:t xml:space="preserve">   * 1、定义两个变量，并分赋初始值</w:t>
            </w:r>
          </w:p>
          <w:p w:rsidR="004A5FE2" w:rsidRDefault="004A5FE2" w:rsidP="004A5FE2">
            <w:pPr>
              <w:pStyle w:val="lix-"/>
            </w:pPr>
            <w:r>
              <w:rPr>
                <w:rFonts w:hint="eastAsia"/>
              </w:rPr>
              <w:t xml:space="preserve">   * 2、利用逻辑运算判断两个值的大小</w:t>
            </w:r>
          </w:p>
          <w:p w:rsidR="004A5FE2" w:rsidRDefault="004A5FE2" w:rsidP="004A5FE2">
            <w:pPr>
              <w:pStyle w:val="lix-"/>
            </w:pPr>
            <w:r>
              <w:t xml:space="preserve">   * </w:t>
            </w:r>
          </w:p>
          <w:p w:rsidR="004A5FE2" w:rsidRDefault="004A5FE2" w:rsidP="004A5FE2">
            <w:pPr>
              <w:pStyle w:val="lix-"/>
            </w:pPr>
            <w:r>
              <w:t xml:space="preserve">   */</w:t>
            </w:r>
          </w:p>
          <w:p w:rsidR="004A5FE2" w:rsidRDefault="004A5FE2" w:rsidP="004A5FE2">
            <w:pPr>
              <w:pStyle w:val="lix-"/>
            </w:pPr>
            <w:r>
              <w:t>public class BitOperate {</w:t>
            </w:r>
          </w:p>
          <w:p w:rsidR="004A5FE2" w:rsidRDefault="004A5FE2" w:rsidP="004A5FE2">
            <w:pPr>
              <w:pStyle w:val="lix-"/>
            </w:pPr>
          </w:p>
          <w:p w:rsidR="004A5FE2" w:rsidRDefault="004A5FE2" w:rsidP="004A5FE2">
            <w:pPr>
              <w:pStyle w:val="lix-"/>
            </w:pPr>
            <w:r>
              <w:tab/>
              <w:t>public static void main(String[] args) {</w:t>
            </w:r>
          </w:p>
          <w:p w:rsidR="004A5FE2" w:rsidRDefault="004A5FE2" w:rsidP="004A5FE2">
            <w:pPr>
              <w:pStyle w:val="lix-"/>
            </w:pPr>
            <w:r>
              <w:tab/>
            </w:r>
            <w:r>
              <w:tab/>
            </w:r>
          </w:p>
          <w:p w:rsidR="004A5FE2" w:rsidRDefault="004A5FE2" w:rsidP="004A5FE2">
            <w:pPr>
              <w:pStyle w:val="lix-"/>
            </w:pPr>
            <w:r>
              <w:tab/>
            </w:r>
            <w:r>
              <w:tab/>
              <w:t>int A=12 ,B=13;</w:t>
            </w:r>
          </w:p>
          <w:p w:rsidR="004A5FE2" w:rsidRDefault="004A5FE2" w:rsidP="004A5FE2">
            <w:pPr>
              <w:pStyle w:val="lix-"/>
            </w:pPr>
          </w:p>
          <w:p w:rsidR="004A5FE2" w:rsidRDefault="004A5FE2" w:rsidP="004A5FE2">
            <w:pPr>
              <w:pStyle w:val="lix-"/>
            </w:pPr>
            <w:r>
              <w:tab/>
            </w:r>
            <w:r>
              <w:tab/>
              <w:t>System.out.println(A&amp;B);//12</w:t>
            </w:r>
          </w:p>
          <w:p w:rsidR="004A5FE2" w:rsidRDefault="004A5FE2" w:rsidP="004A5FE2">
            <w:pPr>
              <w:pStyle w:val="lix-"/>
            </w:pPr>
          </w:p>
          <w:p w:rsidR="004A5FE2" w:rsidRDefault="004A5FE2" w:rsidP="004A5FE2">
            <w:pPr>
              <w:pStyle w:val="lix-"/>
            </w:pPr>
            <w:r>
              <w:tab/>
            </w:r>
            <w:r>
              <w:tab/>
              <w:t>System.out.println(A | B);//13</w:t>
            </w:r>
          </w:p>
          <w:p w:rsidR="004A5FE2" w:rsidRDefault="004A5FE2" w:rsidP="004A5FE2">
            <w:pPr>
              <w:pStyle w:val="lix-"/>
            </w:pPr>
          </w:p>
          <w:p w:rsidR="004A5FE2" w:rsidRDefault="004A5FE2" w:rsidP="004A5FE2">
            <w:pPr>
              <w:pStyle w:val="lix-"/>
            </w:pPr>
            <w:r>
              <w:tab/>
            </w:r>
            <w:r>
              <w:tab/>
              <w:t>System.out.println(A^B);//1</w:t>
            </w:r>
          </w:p>
          <w:p w:rsidR="004A5FE2" w:rsidRDefault="004A5FE2" w:rsidP="004A5FE2">
            <w:pPr>
              <w:pStyle w:val="lix-"/>
            </w:pPr>
          </w:p>
          <w:p w:rsidR="004A5FE2" w:rsidRDefault="004A5FE2" w:rsidP="004A5FE2">
            <w:pPr>
              <w:pStyle w:val="lix-"/>
            </w:pPr>
            <w:r>
              <w:tab/>
            </w:r>
            <w:r>
              <w:tab/>
              <w:t>System.out.println(~A);//-13</w:t>
            </w:r>
          </w:p>
          <w:p w:rsidR="004A5FE2" w:rsidRDefault="004A5FE2" w:rsidP="004A5FE2">
            <w:pPr>
              <w:pStyle w:val="lix-"/>
            </w:pPr>
          </w:p>
          <w:p w:rsidR="004A5FE2" w:rsidRDefault="004A5FE2" w:rsidP="004A5FE2">
            <w:pPr>
              <w:pStyle w:val="lix-"/>
            </w:pPr>
            <w:r>
              <w:tab/>
            </w:r>
            <w:r>
              <w:tab/>
              <w:t>System.out.println(A&lt;&lt;2);//48</w:t>
            </w:r>
          </w:p>
          <w:p w:rsidR="004A5FE2" w:rsidRDefault="004A5FE2" w:rsidP="004A5FE2">
            <w:pPr>
              <w:pStyle w:val="lix-"/>
            </w:pPr>
          </w:p>
          <w:p w:rsidR="004A5FE2" w:rsidRDefault="004A5FE2" w:rsidP="004A5FE2">
            <w:pPr>
              <w:pStyle w:val="lix-"/>
            </w:pPr>
            <w:r>
              <w:tab/>
            </w:r>
            <w:r>
              <w:tab/>
              <w:t>System.out.println(A&gt;&gt;2);//3</w:t>
            </w:r>
          </w:p>
          <w:p w:rsidR="004A5FE2" w:rsidRDefault="004A5FE2" w:rsidP="004A5FE2">
            <w:pPr>
              <w:pStyle w:val="lix-"/>
            </w:pPr>
          </w:p>
          <w:p w:rsidR="004A5FE2" w:rsidRDefault="004A5FE2" w:rsidP="004A5FE2">
            <w:pPr>
              <w:pStyle w:val="lix-"/>
            </w:pPr>
            <w:r>
              <w:tab/>
            </w:r>
            <w:r>
              <w:tab/>
              <w:t>System.out.println(A&gt;&gt;&gt;2);//3</w:t>
            </w:r>
          </w:p>
          <w:p w:rsidR="004A5FE2" w:rsidRDefault="004A5FE2" w:rsidP="004A5FE2">
            <w:pPr>
              <w:pStyle w:val="lix-"/>
            </w:pPr>
          </w:p>
          <w:p w:rsidR="004A5FE2" w:rsidRDefault="004A5FE2" w:rsidP="004A5FE2">
            <w:pPr>
              <w:pStyle w:val="lix-"/>
            </w:pPr>
          </w:p>
          <w:p w:rsidR="004A5FE2" w:rsidRDefault="004A5FE2" w:rsidP="004A5FE2">
            <w:pPr>
              <w:pStyle w:val="lix-"/>
            </w:pPr>
            <w:r>
              <w:tab/>
              <w:t>}</w:t>
            </w:r>
          </w:p>
          <w:p w:rsidR="004A5FE2" w:rsidRDefault="004A5FE2" w:rsidP="004A5FE2">
            <w:pPr>
              <w:pStyle w:val="lix-"/>
              <w:ind w:firstLine="0"/>
            </w:pPr>
            <w:r>
              <w:t>}</w:t>
            </w:r>
          </w:p>
        </w:tc>
      </w:tr>
    </w:tbl>
    <w:p w:rsidR="004A5FE2" w:rsidRDefault="004A5FE2" w:rsidP="00E307DF">
      <w:pPr>
        <w:pStyle w:val="lix-"/>
      </w:pPr>
    </w:p>
    <w:p w:rsidR="00154985" w:rsidRDefault="00154985" w:rsidP="00154985">
      <w:pPr>
        <w:pStyle w:val="lix-3"/>
      </w:pPr>
      <w:bookmarkStart w:id="83" w:name="_Toc5257211"/>
      <w:r>
        <w:t>条件（三目）运算符</w:t>
      </w:r>
      <w:bookmarkEnd w:id="83"/>
    </w:p>
    <w:p w:rsidR="00AA0557" w:rsidRDefault="00AA0557" w:rsidP="00AA0557">
      <w:pPr>
        <w:pStyle w:val="lix-4"/>
        <w:rPr>
          <w:rStyle w:val="bjh-strong"/>
        </w:rPr>
      </w:pPr>
      <w:r>
        <w:rPr>
          <w:rStyle w:val="bjh-strong"/>
        </w:rPr>
        <w:t>条件运算符又称三目运算符</w:t>
      </w:r>
    </w:p>
    <w:p w:rsidR="00AA0557" w:rsidRDefault="00AA0557" w:rsidP="00AA0557">
      <w:pPr>
        <w:pStyle w:val="lix-"/>
      </w:pPr>
      <w:r w:rsidRPr="00AA0557">
        <w:rPr>
          <w:rFonts w:hint="eastAsia"/>
        </w:rPr>
        <w:t>boolean表达式？表达式1：表达式2</w:t>
      </w:r>
    </w:p>
    <w:p w:rsidR="00AA0557" w:rsidRDefault="00AA0557" w:rsidP="00AA0557">
      <w:pPr>
        <w:pStyle w:val="lix-4"/>
        <w:rPr>
          <w:rStyle w:val="bjh-strong"/>
        </w:rPr>
      </w:pPr>
      <w:r>
        <w:rPr>
          <w:rStyle w:val="bjh-strong"/>
        </w:rPr>
        <w:t>计算过程：</w:t>
      </w:r>
    </w:p>
    <w:p w:rsidR="00AA0557" w:rsidRPr="00AA0557" w:rsidRDefault="00AA0557" w:rsidP="00AA0557">
      <w:pPr>
        <w:pStyle w:val="lix-"/>
        <w:rPr>
          <w:rStyle w:val="bjh-strong"/>
        </w:rPr>
      </w:pPr>
      <w:r w:rsidRPr="00AA0557">
        <w:rPr>
          <w:rStyle w:val="bjh-strong"/>
          <w:rFonts w:hint="eastAsia"/>
        </w:rPr>
        <w:t>先计算boolean表达式；</w:t>
      </w:r>
    </w:p>
    <w:p w:rsidR="00AA0557" w:rsidRPr="00AA0557" w:rsidRDefault="00AA0557" w:rsidP="00AA0557">
      <w:pPr>
        <w:pStyle w:val="lix-"/>
        <w:rPr>
          <w:rStyle w:val="bjh-strong"/>
        </w:rPr>
      </w:pPr>
    </w:p>
    <w:p w:rsidR="00AA0557" w:rsidRPr="00AA0557" w:rsidRDefault="00AA0557" w:rsidP="00AA0557">
      <w:pPr>
        <w:pStyle w:val="lix-"/>
        <w:rPr>
          <w:rStyle w:val="bjh-strong"/>
        </w:rPr>
      </w:pPr>
      <w:r w:rsidRPr="00AA0557">
        <w:rPr>
          <w:rStyle w:val="bjh-strong"/>
          <w:rFonts w:hint="eastAsia"/>
        </w:rPr>
        <w:t>如果boolean表达式的值为true，整个表达式的值为表达式1的值；</w:t>
      </w:r>
    </w:p>
    <w:p w:rsidR="00AA0557" w:rsidRPr="00AA0557" w:rsidRDefault="00AA0557" w:rsidP="00AA0557">
      <w:pPr>
        <w:pStyle w:val="lix-"/>
        <w:rPr>
          <w:rStyle w:val="bjh-strong"/>
        </w:rPr>
      </w:pPr>
    </w:p>
    <w:p w:rsidR="00AA0557" w:rsidRDefault="00AA0557" w:rsidP="00AA0557">
      <w:pPr>
        <w:pStyle w:val="lix-"/>
        <w:rPr>
          <w:rStyle w:val="bjh-strong"/>
        </w:rPr>
      </w:pPr>
      <w:r w:rsidRPr="00AA0557">
        <w:rPr>
          <w:rStyle w:val="bjh-strong"/>
          <w:rFonts w:hint="eastAsia"/>
        </w:rPr>
        <w:t>如果为false，整个表达式的值为表达式2的值。</w:t>
      </w:r>
    </w:p>
    <w:tbl>
      <w:tblPr>
        <w:tblStyle w:val="ab"/>
        <w:tblW w:w="0" w:type="auto"/>
        <w:tblLook w:val="04A0" w:firstRow="1" w:lastRow="0" w:firstColumn="1" w:lastColumn="0" w:noHBand="0" w:noVBand="1"/>
      </w:tblPr>
      <w:tblGrid>
        <w:gridCol w:w="9116"/>
      </w:tblGrid>
      <w:tr w:rsidR="00AA0557" w:rsidTr="00AA0557">
        <w:tc>
          <w:tcPr>
            <w:tcW w:w="9116" w:type="dxa"/>
          </w:tcPr>
          <w:p w:rsidR="00AA0557" w:rsidRPr="00AA0557" w:rsidRDefault="00AA0557" w:rsidP="00AA0557">
            <w:pPr>
              <w:pStyle w:val="lix-"/>
              <w:rPr>
                <w:rStyle w:val="bjh-strong"/>
              </w:rPr>
            </w:pPr>
            <w:r w:rsidRPr="00AA0557">
              <w:rPr>
                <w:rStyle w:val="bjh-strong"/>
              </w:rPr>
              <w:t>package com.hbdfxy.lesson;</w:t>
            </w:r>
          </w:p>
          <w:p w:rsidR="00AA0557" w:rsidRPr="00AA0557" w:rsidRDefault="00AA0557" w:rsidP="00AA0557">
            <w:pPr>
              <w:pStyle w:val="lix-"/>
              <w:rPr>
                <w:rStyle w:val="bjh-strong"/>
              </w:rPr>
            </w:pPr>
          </w:p>
          <w:p w:rsidR="00AA0557" w:rsidRPr="00AA0557" w:rsidRDefault="00AA0557" w:rsidP="00AA0557">
            <w:pPr>
              <w:pStyle w:val="lix-"/>
              <w:rPr>
                <w:rStyle w:val="bjh-strong"/>
              </w:rPr>
            </w:pPr>
            <w:r w:rsidRPr="00AA0557">
              <w:rPr>
                <w:rStyle w:val="bjh-strong"/>
              </w:rPr>
              <w:lastRenderedPageBreak/>
              <w:t>/**</w:t>
            </w:r>
          </w:p>
          <w:p w:rsidR="00AA0557" w:rsidRPr="00AA0557" w:rsidRDefault="00AA0557" w:rsidP="00AA0557">
            <w:pPr>
              <w:pStyle w:val="lix-"/>
              <w:rPr>
                <w:rStyle w:val="bjh-strong"/>
              </w:rPr>
            </w:pPr>
            <w:r w:rsidRPr="00AA0557">
              <w:rPr>
                <w:rStyle w:val="bjh-strong"/>
                <w:rFonts w:hint="eastAsia"/>
              </w:rPr>
              <w:t xml:space="preserve">   * 实现步骤：</w:t>
            </w:r>
          </w:p>
          <w:p w:rsidR="00AA0557" w:rsidRPr="00AA0557" w:rsidRDefault="00AA0557" w:rsidP="00AA0557">
            <w:pPr>
              <w:pStyle w:val="lix-"/>
              <w:rPr>
                <w:rStyle w:val="bjh-strong"/>
              </w:rPr>
            </w:pPr>
            <w:r w:rsidRPr="00AA0557">
              <w:rPr>
                <w:rStyle w:val="bjh-strong"/>
                <w:rFonts w:hint="eastAsia"/>
              </w:rPr>
              <w:t xml:space="preserve">   * 1、定义两个变量，并分赋初始值</w:t>
            </w:r>
          </w:p>
          <w:p w:rsidR="00AA0557" w:rsidRPr="00AA0557" w:rsidRDefault="00AA0557" w:rsidP="00AA0557">
            <w:pPr>
              <w:pStyle w:val="lix-"/>
              <w:rPr>
                <w:rStyle w:val="bjh-strong"/>
              </w:rPr>
            </w:pPr>
            <w:r w:rsidRPr="00AA0557">
              <w:rPr>
                <w:rStyle w:val="bjh-strong"/>
                <w:rFonts w:hint="eastAsia"/>
              </w:rPr>
              <w:t xml:space="preserve">   * 2、利用三目运算符,根据不同的结果分别取汁</w:t>
            </w:r>
          </w:p>
          <w:p w:rsidR="00AA0557" w:rsidRPr="00AA0557" w:rsidRDefault="00AA0557" w:rsidP="00AA0557">
            <w:pPr>
              <w:pStyle w:val="lix-"/>
              <w:rPr>
                <w:rStyle w:val="bjh-strong"/>
              </w:rPr>
            </w:pPr>
            <w:r w:rsidRPr="00AA0557">
              <w:rPr>
                <w:rStyle w:val="bjh-strong"/>
              </w:rPr>
              <w:t xml:space="preserve">   * </w:t>
            </w:r>
          </w:p>
          <w:p w:rsidR="00AA0557" w:rsidRPr="00AA0557" w:rsidRDefault="00AA0557" w:rsidP="00AA0557">
            <w:pPr>
              <w:pStyle w:val="lix-"/>
              <w:rPr>
                <w:rStyle w:val="bjh-strong"/>
              </w:rPr>
            </w:pPr>
            <w:r w:rsidRPr="00AA0557">
              <w:rPr>
                <w:rStyle w:val="bjh-strong"/>
              </w:rPr>
              <w:t xml:space="preserve">   */</w:t>
            </w:r>
          </w:p>
          <w:p w:rsidR="00AA0557" w:rsidRPr="00AA0557" w:rsidRDefault="00AA0557" w:rsidP="00AA0557">
            <w:pPr>
              <w:pStyle w:val="lix-"/>
              <w:rPr>
                <w:rStyle w:val="bjh-strong"/>
              </w:rPr>
            </w:pPr>
            <w:r w:rsidRPr="00AA0557">
              <w:rPr>
                <w:rStyle w:val="bjh-strong"/>
              </w:rPr>
              <w:t>public class ThirdLogic {</w:t>
            </w:r>
          </w:p>
          <w:p w:rsidR="00AA0557" w:rsidRPr="00AA0557" w:rsidRDefault="00AA0557" w:rsidP="00AA0557">
            <w:pPr>
              <w:pStyle w:val="lix-"/>
              <w:rPr>
                <w:rStyle w:val="bjh-strong"/>
              </w:rPr>
            </w:pPr>
          </w:p>
          <w:p w:rsidR="00AA0557" w:rsidRPr="00AA0557" w:rsidRDefault="00AA0557" w:rsidP="00AA0557">
            <w:pPr>
              <w:pStyle w:val="lix-"/>
              <w:rPr>
                <w:rStyle w:val="bjh-strong"/>
              </w:rPr>
            </w:pPr>
            <w:r w:rsidRPr="00AA0557">
              <w:rPr>
                <w:rStyle w:val="bjh-strong"/>
              </w:rPr>
              <w:tab/>
              <w:t>public static void main(String[] args) {</w:t>
            </w:r>
          </w:p>
          <w:p w:rsidR="00AA0557" w:rsidRPr="00AA0557" w:rsidRDefault="00AA0557" w:rsidP="00AA0557">
            <w:pPr>
              <w:pStyle w:val="lix-"/>
              <w:rPr>
                <w:rStyle w:val="bjh-strong"/>
              </w:rPr>
            </w:pPr>
            <w:r w:rsidRPr="00AA0557">
              <w:rPr>
                <w:rStyle w:val="bjh-strong"/>
              </w:rPr>
              <w:tab/>
            </w:r>
            <w:r w:rsidRPr="00AA0557">
              <w:rPr>
                <w:rStyle w:val="bjh-strong"/>
              </w:rPr>
              <w:tab/>
            </w:r>
          </w:p>
          <w:p w:rsidR="00AA0557" w:rsidRPr="00AA0557" w:rsidRDefault="00AA0557" w:rsidP="00AA0557">
            <w:pPr>
              <w:pStyle w:val="lix-"/>
              <w:rPr>
                <w:rStyle w:val="bjh-strong"/>
              </w:rPr>
            </w:pPr>
            <w:r w:rsidRPr="00AA0557">
              <w:rPr>
                <w:rStyle w:val="bjh-strong"/>
              </w:rPr>
              <w:tab/>
            </w:r>
            <w:r w:rsidRPr="00AA0557">
              <w:rPr>
                <w:rStyle w:val="bjh-strong"/>
              </w:rPr>
              <w:tab/>
              <w:t>int a = 5;</w:t>
            </w:r>
          </w:p>
          <w:p w:rsidR="00AA0557" w:rsidRPr="00AA0557" w:rsidRDefault="00AA0557" w:rsidP="00AA0557">
            <w:pPr>
              <w:pStyle w:val="lix-"/>
              <w:rPr>
                <w:rStyle w:val="bjh-strong"/>
              </w:rPr>
            </w:pPr>
          </w:p>
          <w:p w:rsidR="00AA0557" w:rsidRPr="00AA0557" w:rsidRDefault="00AA0557" w:rsidP="00AA0557">
            <w:pPr>
              <w:pStyle w:val="lix-"/>
              <w:rPr>
                <w:rStyle w:val="bjh-strong"/>
              </w:rPr>
            </w:pPr>
            <w:r w:rsidRPr="00AA0557">
              <w:rPr>
                <w:rStyle w:val="bjh-strong"/>
              </w:rPr>
              <w:tab/>
            </w:r>
            <w:r w:rsidRPr="00AA0557">
              <w:rPr>
                <w:rStyle w:val="bjh-strong"/>
              </w:rPr>
              <w:tab/>
              <w:t>int b = 6;</w:t>
            </w:r>
          </w:p>
          <w:p w:rsidR="00AA0557" w:rsidRPr="00AA0557" w:rsidRDefault="00AA0557" w:rsidP="00AA0557">
            <w:pPr>
              <w:pStyle w:val="lix-"/>
              <w:rPr>
                <w:rStyle w:val="bjh-strong"/>
              </w:rPr>
            </w:pPr>
          </w:p>
          <w:p w:rsidR="00AA0557" w:rsidRPr="00AA0557" w:rsidRDefault="00AA0557" w:rsidP="00AA0557">
            <w:pPr>
              <w:pStyle w:val="lix-"/>
              <w:rPr>
                <w:rStyle w:val="bjh-strong"/>
              </w:rPr>
            </w:pPr>
            <w:r w:rsidRPr="00AA0557">
              <w:rPr>
                <w:rStyle w:val="bjh-strong"/>
              </w:rPr>
              <w:tab/>
            </w:r>
            <w:r w:rsidRPr="00AA0557">
              <w:rPr>
                <w:rStyle w:val="bjh-strong"/>
              </w:rPr>
              <w:tab/>
              <w:t>int score;</w:t>
            </w:r>
          </w:p>
          <w:p w:rsidR="00AA0557" w:rsidRPr="00AA0557" w:rsidRDefault="00AA0557" w:rsidP="00AA0557">
            <w:pPr>
              <w:pStyle w:val="lix-"/>
              <w:rPr>
                <w:rStyle w:val="bjh-strong"/>
              </w:rPr>
            </w:pPr>
          </w:p>
          <w:p w:rsidR="00AA0557" w:rsidRPr="00AA0557" w:rsidRDefault="00AA0557" w:rsidP="00AA0557">
            <w:pPr>
              <w:pStyle w:val="lix-"/>
              <w:rPr>
                <w:rStyle w:val="bjh-strong"/>
              </w:rPr>
            </w:pPr>
            <w:r w:rsidRPr="00AA0557">
              <w:rPr>
                <w:rStyle w:val="bjh-strong"/>
              </w:rPr>
              <w:tab/>
            </w:r>
            <w:r w:rsidRPr="00AA0557">
              <w:rPr>
                <w:rStyle w:val="bjh-strong"/>
              </w:rPr>
              <w:tab/>
            </w:r>
            <w:proofErr w:type="gramStart"/>
            <w:r w:rsidRPr="00AA0557">
              <w:rPr>
                <w:rStyle w:val="bjh-strong"/>
              </w:rPr>
              <w:t>score</w:t>
            </w:r>
            <w:proofErr w:type="gramEnd"/>
            <w:r w:rsidRPr="00AA0557">
              <w:rPr>
                <w:rStyle w:val="bjh-strong"/>
              </w:rPr>
              <w:t xml:space="preserve"> = a&gt;b? 15:16;</w:t>
            </w:r>
          </w:p>
          <w:p w:rsidR="00AA0557" w:rsidRPr="00AA0557" w:rsidRDefault="00AA0557" w:rsidP="00AA0557">
            <w:pPr>
              <w:pStyle w:val="lix-"/>
              <w:rPr>
                <w:rStyle w:val="bjh-strong"/>
              </w:rPr>
            </w:pPr>
          </w:p>
          <w:p w:rsidR="00AA0557" w:rsidRPr="00AA0557" w:rsidRDefault="00AA0557" w:rsidP="00AA0557">
            <w:pPr>
              <w:pStyle w:val="lix-"/>
              <w:rPr>
                <w:rStyle w:val="bjh-strong"/>
              </w:rPr>
            </w:pPr>
            <w:r>
              <w:rPr>
                <w:rStyle w:val="bjh-strong"/>
              </w:rPr>
              <w:tab/>
            </w:r>
            <w:r>
              <w:rPr>
                <w:rStyle w:val="bjh-strong"/>
              </w:rPr>
              <w:tab/>
              <w:t>System.out.println(score);</w:t>
            </w:r>
          </w:p>
          <w:p w:rsidR="00AA0557" w:rsidRPr="00AA0557" w:rsidRDefault="00AA0557" w:rsidP="00AA0557">
            <w:pPr>
              <w:pStyle w:val="lix-"/>
              <w:rPr>
                <w:rStyle w:val="bjh-strong"/>
              </w:rPr>
            </w:pPr>
            <w:r w:rsidRPr="00AA0557">
              <w:rPr>
                <w:rStyle w:val="bjh-strong"/>
              </w:rPr>
              <w:tab/>
              <w:t>}</w:t>
            </w:r>
          </w:p>
          <w:p w:rsidR="00AA0557" w:rsidRDefault="00AA0557" w:rsidP="00AA0557">
            <w:pPr>
              <w:pStyle w:val="lix-"/>
              <w:ind w:firstLine="0"/>
              <w:rPr>
                <w:rStyle w:val="bjh-strong"/>
              </w:rPr>
            </w:pPr>
            <w:r w:rsidRPr="00AA0557">
              <w:rPr>
                <w:rStyle w:val="bjh-strong"/>
              </w:rPr>
              <w:t>}</w:t>
            </w:r>
          </w:p>
        </w:tc>
      </w:tr>
    </w:tbl>
    <w:p w:rsidR="00AA0557" w:rsidRPr="00AA0557" w:rsidRDefault="00AA0557" w:rsidP="00AA0557">
      <w:pPr>
        <w:pStyle w:val="lix-"/>
        <w:rPr>
          <w:rStyle w:val="bjh-strong"/>
        </w:rPr>
      </w:pPr>
    </w:p>
    <w:p w:rsidR="00154985" w:rsidRDefault="00154985" w:rsidP="00154985">
      <w:pPr>
        <w:pStyle w:val="lix-3"/>
        <w:rPr>
          <w:rStyle w:val="bjh-strong"/>
        </w:rPr>
      </w:pPr>
      <w:bookmarkStart w:id="84" w:name="_Toc5257212"/>
      <w:r>
        <w:rPr>
          <w:rStyle w:val="bjh-strong"/>
        </w:rPr>
        <w:t>运算符的优先级</w:t>
      </w:r>
      <w:bookmarkEnd w:id="84"/>
    </w:p>
    <w:p w:rsidR="003C5829" w:rsidRDefault="003C5829" w:rsidP="003C5829">
      <w:pPr>
        <w:pStyle w:val="lix-4"/>
      </w:pPr>
      <w:r>
        <w:t>运算符等级含义</w:t>
      </w:r>
    </w:p>
    <w:p w:rsidR="003C5829" w:rsidRDefault="003C5829" w:rsidP="003C5829">
      <w:pPr>
        <w:pStyle w:val="lix-"/>
      </w:pPr>
      <w:r>
        <w:t>多个运算符出现在一个运算表达式中时，需要按照优先级进行计算，现按照优先级从高到底罗列如下：</w:t>
      </w:r>
    </w:p>
    <w:p w:rsidR="003C5829" w:rsidRDefault="003C5829" w:rsidP="003C5829">
      <w:pPr>
        <w:pStyle w:val="lix-"/>
      </w:pPr>
      <w:r>
        <w:rPr>
          <w:noProof/>
        </w:rPr>
        <w:lastRenderedPageBreak/>
        <w:drawing>
          <wp:inline distT="0" distB="0" distL="0" distR="0" wp14:anchorId="33B3A4EB" wp14:editId="0DCAA703">
            <wp:extent cx="5651500" cy="3899812"/>
            <wp:effectExtent l="0" t="0" r="6350" b="5715"/>
            <wp:docPr id="13" name="图片 13" descr="https://ss0.baidu.com/6ONWsjip0QIZ8tyhnq/it/u=126640686,3836120618&amp;fm=173&amp;s=009A64339B9F45CA0A5564DA0000E0B1&amp;w=613&amp;h=423&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0.baidu.com/6ONWsjip0QIZ8tyhnq/it/u=126640686,3836120618&amp;fm=173&amp;s=009A64339B9F45CA0A5564DA0000E0B1&amp;w=613&amp;h=423&amp;img.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1500" cy="3899812"/>
                    </a:xfrm>
                    <a:prstGeom prst="rect">
                      <a:avLst/>
                    </a:prstGeom>
                    <a:noFill/>
                    <a:ln>
                      <a:noFill/>
                    </a:ln>
                  </pic:spPr>
                </pic:pic>
              </a:graphicData>
            </a:graphic>
          </wp:inline>
        </w:drawing>
      </w:r>
    </w:p>
    <w:p w:rsidR="001E4C24" w:rsidRDefault="003C5829" w:rsidP="00EB6419">
      <w:pPr>
        <w:pStyle w:val="lix-"/>
        <w:ind w:firstLineChars="200" w:firstLine="480"/>
      </w:pPr>
      <w:r>
        <w:t>number = 5+ 4*6；按照优先级是，先进行乘法，然后再进行加法； 24+5 = 29 而不是9*6 = 54</w:t>
      </w:r>
    </w:p>
    <w:p w:rsidR="00106E7A" w:rsidRDefault="00106E7A" w:rsidP="005E218E">
      <w:pPr>
        <w:pStyle w:val="lix-2"/>
      </w:pPr>
      <w:bookmarkStart w:id="85" w:name="_Toc5257213"/>
      <w:r>
        <w:t>语句</w:t>
      </w:r>
      <w:bookmarkEnd w:id="85"/>
    </w:p>
    <w:p w:rsidR="00090846" w:rsidRDefault="002952F5" w:rsidP="002952F5">
      <w:pPr>
        <w:pStyle w:val="lix-3"/>
      </w:pPr>
      <w:bookmarkStart w:id="86" w:name="_Toc5257214"/>
      <w:r w:rsidRPr="002952F5">
        <w:rPr>
          <w:rFonts w:hint="eastAsia"/>
        </w:rPr>
        <w:t>if</w:t>
      </w:r>
      <w:r w:rsidRPr="002952F5">
        <w:rPr>
          <w:rFonts w:hint="eastAsia"/>
        </w:rPr>
        <w:t>语句</w:t>
      </w:r>
      <w:bookmarkEnd w:id="86"/>
    </w:p>
    <w:p w:rsidR="002952F5" w:rsidRDefault="002952F5" w:rsidP="002952F5">
      <w:pPr>
        <w:pStyle w:val="lix-4"/>
      </w:pPr>
      <w:r>
        <w:t xml:space="preserve"> </w:t>
      </w:r>
      <w:r w:rsidRPr="002952F5">
        <w:rPr>
          <w:rFonts w:hint="eastAsia"/>
        </w:rPr>
        <w:t>if</w:t>
      </w:r>
      <w:r w:rsidRPr="002952F5">
        <w:rPr>
          <w:rFonts w:hint="eastAsia"/>
        </w:rPr>
        <w:t>条件语句</w:t>
      </w:r>
    </w:p>
    <w:p w:rsidR="002952F5" w:rsidRDefault="002952F5" w:rsidP="002952F5">
      <w:pPr>
        <w:pStyle w:val="lix-"/>
      </w:pPr>
      <w:r>
        <w:rPr>
          <w:rFonts w:hint="eastAsia"/>
        </w:rPr>
        <w:t>语法：</w:t>
      </w:r>
    </w:p>
    <w:p w:rsidR="002952F5" w:rsidRDefault="002952F5" w:rsidP="002952F5">
      <w:pPr>
        <w:pStyle w:val="lix-"/>
      </w:pPr>
      <w:r>
        <w:rPr>
          <w:noProof/>
        </w:rPr>
        <w:drawing>
          <wp:inline distT="0" distB="0" distL="0" distR="0" wp14:anchorId="3275D730" wp14:editId="6DCD0FA5">
            <wp:extent cx="1743075" cy="647700"/>
            <wp:effectExtent l="0" t="0" r="9525" b="0"/>
            <wp:docPr id="15" name="图片 15" descr="http://img.mukewang.com/5364ef240001832c0183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364ef240001832c0183006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noFill/>
                    <a:ln>
                      <a:noFill/>
                    </a:ln>
                  </pic:spPr>
                </pic:pic>
              </a:graphicData>
            </a:graphic>
          </wp:inline>
        </w:drawing>
      </w:r>
    </w:p>
    <w:p w:rsidR="002952F5" w:rsidRDefault="002952F5" w:rsidP="002952F5">
      <w:pPr>
        <w:pStyle w:val="lix-"/>
      </w:pPr>
      <w:r>
        <w:rPr>
          <w:rFonts w:hint="eastAsia"/>
        </w:rPr>
        <w:t>注意哦：如果 if 条件成立时的执行语句只有一条，是可以省略大括号滴！但如果执行语句有多条，那么大括号就是不可或缺的喽~~</w:t>
      </w:r>
    </w:p>
    <w:p w:rsidR="002952F5" w:rsidRDefault="002952F5" w:rsidP="002952F5">
      <w:pPr>
        <w:pStyle w:val="lix-4"/>
      </w:pPr>
      <w:r w:rsidRPr="002952F5">
        <w:t>if...else</w:t>
      </w:r>
      <w:r w:rsidRPr="002952F5">
        <w:t>语句</w:t>
      </w:r>
    </w:p>
    <w:p w:rsidR="002952F5" w:rsidRDefault="002952F5" w:rsidP="002952F5">
      <w:pPr>
        <w:pStyle w:val="lix-"/>
      </w:pPr>
      <w:r>
        <w:rPr>
          <w:rFonts w:hint="eastAsia"/>
        </w:rPr>
        <w:t>if...else 语句的操作比 if 语句多了一步:  当条件成立时，则执行 if 部分的代码块； 条件不成立时，则进入 else 部分。</w:t>
      </w:r>
    </w:p>
    <w:p w:rsidR="002952F5" w:rsidRDefault="002952F5" w:rsidP="002952F5">
      <w:pPr>
        <w:pStyle w:val="lix-"/>
      </w:pPr>
    </w:p>
    <w:p w:rsidR="002952F5" w:rsidRDefault="002952F5" w:rsidP="002952F5">
      <w:pPr>
        <w:pStyle w:val="lix-"/>
      </w:pPr>
      <w:r>
        <w:rPr>
          <w:rFonts w:hint="eastAsia"/>
        </w:rPr>
        <w:lastRenderedPageBreak/>
        <w:t>语法：</w:t>
      </w:r>
    </w:p>
    <w:p w:rsidR="002952F5" w:rsidRDefault="002952F5" w:rsidP="002952F5">
      <w:pPr>
        <w:pStyle w:val="lix-"/>
      </w:pPr>
      <w:r>
        <w:rPr>
          <w:noProof/>
        </w:rPr>
        <w:drawing>
          <wp:inline distT="0" distB="0" distL="0" distR="0" wp14:anchorId="6EDE2A85" wp14:editId="5C121AA3">
            <wp:extent cx="1790700" cy="1047750"/>
            <wp:effectExtent l="0" t="0" r="0" b="0"/>
            <wp:docPr id="16" name="图片 16" descr="http://img.mukewang.com/5364f0f300019c8c0188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364f0f300019c8c018801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0700" cy="1047750"/>
                    </a:xfrm>
                    <a:prstGeom prst="rect">
                      <a:avLst/>
                    </a:prstGeom>
                    <a:noFill/>
                    <a:ln>
                      <a:noFill/>
                    </a:ln>
                  </pic:spPr>
                </pic:pic>
              </a:graphicData>
            </a:graphic>
          </wp:inline>
        </w:drawing>
      </w:r>
    </w:p>
    <w:p w:rsidR="002952F5" w:rsidRDefault="002952F5" w:rsidP="002952F5">
      <w:pPr>
        <w:pStyle w:val="lix-4"/>
      </w:pPr>
      <w:r w:rsidRPr="002952F5">
        <w:t>多重</w:t>
      </w:r>
      <w:r w:rsidRPr="002952F5">
        <w:t xml:space="preserve"> if </w:t>
      </w:r>
      <w:r w:rsidRPr="002952F5">
        <w:t>语句</w:t>
      </w:r>
    </w:p>
    <w:p w:rsidR="002952F5" w:rsidRDefault="002952F5" w:rsidP="002952F5">
      <w:pPr>
        <w:pStyle w:val="lix-"/>
      </w:pPr>
      <w:r>
        <w:t>在条件 1 不满足的情况下，才会进行条件 2 的判断；当前面的条件均不成立时，才会执行 else 块内的代码。</w:t>
      </w:r>
    </w:p>
    <w:p w:rsidR="002952F5" w:rsidRDefault="002952F5" w:rsidP="002952F5">
      <w:pPr>
        <w:pStyle w:val="lix-"/>
      </w:pPr>
      <w:r>
        <w:t>语法：</w:t>
      </w:r>
    </w:p>
    <w:p w:rsidR="002952F5" w:rsidRDefault="002952F5" w:rsidP="002952F5">
      <w:pPr>
        <w:pStyle w:val="lix-"/>
      </w:pPr>
      <w:r>
        <w:rPr>
          <w:noProof/>
        </w:rPr>
        <w:drawing>
          <wp:inline distT="0" distB="0" distL="0" distR="0" wp14:anchorId="3D94D5D4" wp14:editId="11DBEE1A">
            <wp:extent cx="1581150" cy="1485900"/>
            <wp:effectExtent l="0" t="0" r="0" b="0"/>
            <wp:docPr id="17" name="图片 17" descr="http://img.mukewang.com/5364f177000198dd0166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364f177000198dd016601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1150" cy="1485900"/>
                    </a:xfrm>
                    <a:prstGeom prst="rect">
                      <a:avLst/>
                    </a:prstGeom>
                    <a:noFill/>
                    <a:ln>
                      <a:noFill/>
                    </a:ln>
                  </pic:spPr>
                </pic:pic>
              </a:graphicData>
            </a:graphic>
          </wp:inline>
        </w:drawing>
      </w:r>
    </w:p>
    <w:p w:rsidR="002952F5" w:rsidRDefault="002952F5" w:rsidP="002952F5">
      <w:pPr>
        <w:pStyle w:val="lix-4"/>
      </w:pPr>
      <w:r w:rsidRPr="002952F5">
        <w:t>嵌套</w:t>
      </w:r>
      <w:r w:rsidRPr="002952F5">
        <w:t>if</w:t>
      </w:r>
      <w:r w:rsidRPr="002952F5">
        <w:t>语句</w:t>
      </w:r>
    </w:p>
    <w:p w:rsidR="002952F5" w:rsidRDefault="002952F5" w:rsidP="002952F5">
      <w:pPr>
        <w:pStyle w:val="lix-"/>
      </w:pPr>
      <w:r>
        <w:rPr>
          <w:rFonts w:hint="eastAsia"/>
        </w:rPr>
        <w:t>只有当外层 if 的条件成立时，才会判断内层 if 的条件。例如，活动计划的安排，如果今天是工作日，则去上班，如果今天是周末，则外出游玩；同时，如果周末天气晴朗，则去室外游乐场游玩，否则去室内游乐场游玩。</w:t>
      </w:r>
    </w:p>
    <w:p w:rsidR="002952F5" w:rsidRDefault="002952F5" w:rsidP="002952F5">
      <w:pPr>
        <w:pStyle w:val="lix-"/>
      </w:pPr>
    </w:p>
    <w:p w:rsidR="002952F5" w:rsidRDefault="002952F5" w:rsidP="002952F5">
      <w:pPr>
        <w:pStyle w:val="lix-"/>
      </w:pPr>
      <w:r>
        <w:rPr>
          <w:rFonts w:hint="eastAsia"/>
        </w:rPr>
        <w:t>语法：</w:t>
      </w:r>
    </w:p>
    <w:p w:rsidR="002952F5" w:rsidRDefault="002952F5" w:rsidP="002952F5">
      <w:pPr>
        <w:pStyle w:val="lix-"/>
      </w:pPr>
      <w:r>
        <w:rPr>
          <w:noProof/>
        </w:rPr>
        <w:drawing>
          <wp:inline distT="0" distB="0" distL="0" distR="0" wp14:anchorId="3D4A04E2" wp14:editId="5BAA16BC">
            <wp:extent cx="1409700" cy="1885950"/>
            <wp:effectExtent l="0" t="0" r="0" b="0"/>
            <wp:docPr id="19" name="图片 19" descr="http://img.mukewang.com/5364f3be000121bf0148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364f3be000121bf0148019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885950"/>
                    </a:xfrm>
                    <a:prstGeom prst="rect">
                      <a:avLst/>
                    </a:prstGeom>
                    <a:noFill/>
                    <a:ln>
                      <a:noFill/>
                    </a:ln>
                  </pic:spPr>
                </pic:pic>
              </a:graphicData>
            </a:graphic>
          </wp:inline>
        </w:drawing>
      </w:r>
    </w:p>
    <w:p w:rsidR="002952F5" w:rsidRDefault="002952F5" w:rsidP="002952F5">
      <w:pPr>
        <w:pStyle w:val="lix-3"/>
      </w:pPr>
      <w:bookmarkStart w:id="87" w:name="_Toc5257215"/>
      <w:r w:rsidRPr="002952F5">
        <w:lastRenderedPageBreak/>
        <w:t>switch</w:t>
      </w:r>
      <w:r w:rsidRPr="002952F5">
        <w:t>语句</w:t>
      </w:r>
      <w:bookmarkEnd w:id="87"/>
    </w:p>
    <w:p w:rsidR="002952F5" w:rsidRDefault="002952F5" w:rsidP="002952F5">
      <w:pPr>
        <w:pStyle w:val="lix-4"/>
      </w:pPr>
      <w:r>
        <w:t>具体的用法</w:t>
      </w:r>
    </w:p>
    <w:p w:rsidR="002952F5" w:rsidRDefault="002952F5" w:rsidP="002952F5">
      <w:pPr>
        <w:pStyle w:val="lix-"/>
      </w:pPr>
      <w:r>
        <w:rPr>
          <w:rFonts w:hint="eastAsia"/>
        </w:rPr>
        <w:t>当需要对选项进行等值判断时，使用 switch 语句更加简洁明了。例如：根据考试的名次，给予前 4 名不同的奖品。第一名，奖励笔记本一台；第二名，奖励 IPAD 2 一个；第三名，奖励移动电源一个；最后一名奖励 U 盘一个。</w:t>
      </w:r>
    </w:p>
    <w:p w:rsidR="002952F5" w:rsidRDefault="002952F5" w:rsidP="002952F5">
      <w:pPr>
        <w:pStyle w:val="lix-"/>
      </w:pPr>
    </w:p>
    <w:p w:rsidR="002952F5" w:rsidRDefault="002952F5" w:rsidP="002952F5">
      <w:pPr>
        <w:pStyle w:val="lix-"/>
      </w:pPr>
      <w:r>
        <w:rPr>
          <w:rFonts w:hint="eastAsia"/>
        </w:rPr>
        <w:t>语法：</w:t>
      </w:r>
    </w:p>
    <w:p w:rsidR="002952F5" w:rsidRDefault="002952F5" w:rsidP="002952F5">
      <w:pPr>
        <w:pStyle w:val="lix-"/>
      </w:pPr>
      <w:r>
        <w:rPr>
          <w:noProof/>
        </w:rPr>
        <w:drawing>
          <wp:inline distT="0" distB="0" distL="0" distR="0" wp14:anchorId="273712D3" wp14:editId="06D9EB0B">
            <wp:extent cx="1543050" cy="2752725"/>
            <wp:effectExtent l="0" t="0" r="0" b="9525"/>
            <wp:docPr id="20" name="图片 20" descr="http://img.mukewang.com/5364f4c800010b1f0162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364f4c800010b1f0162028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2752725"/>
                    </a:xfrm>
                    <a:prstGeom prst="rect">
                      <a:avLst/>
                    </a:prstGeom>
                    <a:noFill/>
                    <a:ln>
                      <a:noFill/>
                    </a:ln>
                  </pic:spPr>
                </pic:pic>
              </a:graphicData>
            </a:graphic>
          </wp:inline>
        </w:drawing>
      </w:r>
    </w:p>
    <w:p w:rsidR="002952F5" w:rsidRPr="002952F5" w:rsidRDefault="002952F5" w:rsidP="002952F5">
      <w:pPr>
        <w:widowControl/>
        <w:spacing w:before="100" w:beforeAutospacing="1" w:after="100" w:afterAutospacing="1"/>
        <w:rPr>
          <w:rFonts w:ascii="宋体" w:hAnsi="宋体" w:cs="宋体"/>
          <w:kern w:val="0"/>
          <w:sz w:val="24"/>
        </w:rPr>
      </w:pPr>
      <w:r w:rsidRPr="002952F5">
        <w:rPr>
          <w:rFonts w:ascii="宋体" w:hAnsi="宋体" w:cs="宋体"/>
          <w:kern w:val="0"/>
          <w:sz w:val="24"/>
        </w:rPr>
        <w:t>执行过程：当 switch 后表达式的值和 case 语句后的值相同时，从该位置开始向下执行，直到遇到 break 语句或者 switch 语句块结束；如果没有匹配的 case 语句则执行 default 块的代码。</w:t>
      </w:r>
    </w:p>
    <w:p w:rsidR="002952F5" w:rsidRPr="002952F5" w:rsidRDefault="002952F5" w:rsidP="002952F5">
      <w:pPr>
        <w:widowControl/>
        <w:spacing w:before="100" w:beforeAutospacing="1" w:after="100" w:afterAutospacing="1"/>
        <w:rPr>
          <w:rFonts w:ascii="宋体" w:hAnsi="宋体" w:cs="宋体"/>
          <w:kern w:val="0"/>
          <w:sz w:val="24"/>
        </w:rPr>
      </w:pPr>
      <w:r w:rsidRPr="002952F5">
        <w:rPr>
          <w:rFonts w:ascii="宋体" w:hAnsi="宋体" w:cs="宋体"/>
          <w:kern w:val="0"/>
          <w:sz w:val="24"/>
        </w:rPr>
        <w:t>如：</w:t>
      </w:r>
    </w:p>
    <w:p w:rsidR="002952F5" w:rsidRDefault="002952F5" w:rsidP="002952F5">
      <w:pPr>
        <w:pStyle w:val="lix-"/>
      </w:pPr>
      <w:r>
        <w:rPr>
          <w:noProof/>
        </w:rPr>
        <w:lastRenderedPageBreak/>
        <w:drawing>
          <wp:inline distT="0" distB="0" distL="0" distR="0" wp14:anchorId="711AB5EC" wp14:editId="28C21007">
            <wp:extent cx="4562475" cy="2952750"/>
            <wp:effectExtent l="0" t="0" r="9525" b="0"/>
            <wp:docPr id="21" name="图片 21" descr="http://img.mukewang.com/5364f5e300010b600479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364f5e300010b60047903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2952750"/>
                    </a:xfrm>
                    <a:prstGeom prst="rect">
                      <a:avLst/>
                    </a:prstGeom>
                    <a:noFill/>
                    <a:ln>
                      <a:noFill/>
                    </a:ln>
                  </pic:spPr>
                </pic:pic>
              </a:graphicData>
            </a:graphic>
          </wp:inline>
        </w:drawing>
      </w:r>
    </w:p>
    <w:p w:rsidR="002952F5" w:rsidRDefault="002952F5" w:rsidP="002952F5">
      <w:pPr>
        <w:pStyle w:val="lix-4"/>
      </w:pPr>
      <w:r>
        <w:t>使用注意点：</w:t>
      </w:r>
    </w:p>
    <w:p w:rsidR="002952F5" w:rsidRDefault="002952F5" w:rsidP="002952F5">
      <w:pPr>
        <w:pStyle w:val="lix-"/>
      </w:pPr>
      <w:r>
        <w:rPr>
          <w:rFonts w:hint="eastAsia"/>
        </w:rPr>
        <w:t>特别要注意的地方：</w:t>
      </w:r>
    </w:p>
    <w:p w:rsidR="002952F5" w:rsidRDefault="002952F5" w:rsidP="002952F5">
      <w:pPr>
        <w:pStyle w:val="lix-"/>
      </w:pPr>
      <w:r>
        <w:rPr>
          <w:rFonts w:hint="eastAsia"/>
        </w:rPr>
        <w:t>1、 switch 后面小括号中表达式的</w:t>
      </w:r>
      <w:proofErr w:type="gramStart"/>
      <w:r>
        <w:rPr>
          <w:rFonts w:hint="eastAsia"/>
        </w:rPr>
        <w:t>值必须</w:t>
      </w:r>
      <w:proofErr w:type="gramEnd"/>
      <w:r>
        <w:rPr>
          <w:rFonts w:hint="eastAsia"/>
        </w:rPr>
        <w:t>是整型或字符型</w:t>
      </w:r>
    </w:p>
    <w:p w:rsidR="002952F5" w:rsidRDefault="002952F5" w:rsidP="002952F5">
      <w:pPr>
        <w:pStyle w:val="lix-"/>
      </w:pPr>
      <w:r>
        <w:rPr>
          <w:rFonts w:hint="eastAsia"/>
        </w:rPr>
        <w:t>2、 case 后面的值可以是常量数值，如 1、2；也可以是一个常量表达式，如 2+2 ；但不能是变量或带有变量的表达式，如 a * 2</w:t>
      </w:r>
    </w:p>
    <w:p w:rsidR="002952F5" w:rsidRDefault="002952F5" w:rsidP="002952F5">
      <w:pPr>
        <w:pStyle w:val="lix-"/>
      </w:pPr>
      <w:r>
        <w:rPr>
          <w:rFonts w:hint="eastAsia"/>
        </w:rPr>
        <w:t xml:space="preserve">3、 case 匹配后，执行匹配块里的程序代码，如果没有遇见 break 会继续执行下一个的 case 块的内容，直到遇到 break 语句或者 switch 语句块结束 </w:t>
      </w:r>
    </w:p>
    <w:p w:rsidR="002952F5" w:rsidRDefault="002952F5" w:rsidP="002952F5">
      <w:pPr>
        <w:pStyle w:val="lix-"/>
      </w:pPr>
      <w:r>
        <w:rPr>
          <w:rFonts w:hint="eastAsia"/>
        </w:rPr>
        <w:t>4、 可以把功能相同的 case 语句合并起来，如</w:t>
      </w:r>
    </w:p>
    <w:p w:rsidR="002952F5" w:rsidRDefault="002952F5" w:rsidP="002952F5">
      <w:pPr>
        <w:pStyle w:val="lix-"/>
      </w:pPr>
      <w:r>
        <w:rPr>
          <w:noProof/>
        </w:rPr>
        <w:drawing>
          <wp:inline distT="0" distB="0" distL="0" distR="0" wp14:anchorId="37EDA899" wp14:editId="3369B712">
            <wp:extent cx="4076700" cy="609600"/>
            <wp:effectExtent l="0" t="0" r="0" b="0"/>
            <wp:docPr id="22" name="图片 22" descr="http://img.mukewang.com/5364f6950001a5760428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364f6950001a5760428006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609600"/>
                    </a:xfrm>
                    <a:prstGeom prst="rect">
                      <a:avLst/>
                    </a:prstGeom>
                    <a:noFill/>
                    <a:ln>
                      <a:noFill/>
                    </a:ln>
                  </pic:spPr>
                </pic:pic>
              </a:graphicData>
            </a:graphic>
          </wp:inline>
        </w:drawing>
      </w:r>
    </w:p>
    <w:p w:rsidR="002952F5" w:rsidRDefault="002952F5" w:rsidP="002952F5">
      <w:pPr>
        <w:pStyle w:val="lix-"/>
      </w:pPr>
      <w:r>
        <w:t>5、 default 块可以出现在任意位置，也可以省略</w:t>
      </w:r>
    </w:p>
    <w:p w:rsidR="00DC71E6" w:rsidRDefault="00DC71E6" w:rsidP="002952F5">
      <w:pPr>
        <w:pStyle w:val="lix-"/>
      </w:pPr>
    </w:p>
    <w:p w:rsidR="00640F6F" w:rsidRDefault="00640F6F" w:rsidP="00640F6F">
      <w:pPr>
        <w:pStyle w:val="lix-3"/>
      </w:pPr>
      <w:bookmarkStart w:id="88" w:name="_Toc5257216"/>
      <w:r w:rsidRPr="00640F6F">
        <w:t>while</w:t>
      </w:r>
      <w:r w:rsidRPr="00640F6F">
        <w:t>语句</w:t>
      </w:r>
      <w:bookmarkEnd w:id="88"/>
    </w:p>
    <w:p w:rsidR="00640F6F" w:rsidRDefault="00640F6F" w:rsidP="00640F6F">
      <w:pPr>
        <w:pStyle w:val="lix-4"/>
      </w:pPr>
      <w:r>
        <w:t>语法</w:t>
      </w:r>
    </w:p>
    <w:p w:rsidR="00640F6F" w:rsidRDefault="00640F6F" w:rsidP="00640F6F">
      <w:pPr>
        <w:pStyle w:val="lix-"/>
      </w:pPr>
      <w:r>
        <w:t>语法：</w:t>
      </w:r>
    </w:p>
    <w:p w:rsidR="00640F6F" w:rsidRDefault="00640F6F" w:rsidP="00640F6F">
      <w:pPr>
        <w:pStyle w:val="lix-"/>
      </w:pPr>
      <w:r>
        <w:rPr>
          <w:noProof/>
        </w:rPr>
        <w:drawing>
          <wp:inline distT="0" distB="0" distL="0" distR="0" wp14:anchorId="79A0FDEF" wp14:editId="303AB635">
            <wp:extent cx="1514475" cy="638175"/>
            <wp:effectExtent l="0" t="0" r="9525" b="9525"/>
            <wp:docPr id="24" name="图片 24" descr="http://img.mukewang.com/53699fb9000143d80159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3699fb9000143d80159006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638175"/>
                    </a:xfrm>
                    <a:prstGeom prst="rect">
                      <a:avLst/>
                    </a:prstGeom>
                    <a:noFill/>
                    <a:ln>
                      <a:noFill/>
                    </a:ln>
                  </pic:spPr>
                </pic:pic>
              </a:graphicData>
            </a:graphic>
          </wp:inline>
        </w:drawing>
      </w:r>
    </w:p>
    <w:p w:rsidR="00640F6F" w:rsidRDefault="00640F6F" w:rsidP="00640F6F">
      <w:pPr>
        <w:pStyle w:val="lix-"/>
      </w:pPr>
      <w:r>
        <w:rPr>
          <w:rFonts w:hint="eastAsia"/>
        </w:rPr>
        <w:lastRenderedPageBreak/>
        <w:t>执行过程：</w:t>
      </w:r>
    </w:p>
    <w:p w:rsidR="00640F6F" w:rsidRDefault="00640F6F" w:rsidP="00640F6F">
      <w:pPr>
        <w:pStyle w:val="lix-"/>
      </w:pPr>
      <w:r>
        <w:rPr>
          <w:rFonts w:hint="eastAsia"/>
        </w:rPr>
        <w:t>&lt; 1 &gt;、 判断 while 后面的条件是否成立( true / false )</w:t>
      </w:r>
    </w:p>
    <w:p w:rsidR="00640F6F" w:rsidRDefault="00640F6F" w:rsidP="00640F6F">
      <w:pPr>
        <w:pStyle w:val="lix-"/>
      </w:pPr>
    </w:p>
    <w:p w:rsidR="00640F6F" w:rsidRDefault="00640F6F" w:rsidP="00640F6F">
      <w:pPr>
        <w:pStyle w:val="lix-"/>
      </w:pPr>
      <w:r>
        <w:rPr>
          <w:rFonts w:hint="eastAsia"/>
        </w:rPr>
        <w:t>&lt; 2 &gt;、 当条件成立时，执行循环内的操作代码 ，然后重复执行&lt; 1 &gt;、&lt; 2 &gt;， 直到循环条件不成立为止</w:t>
      </w:r>
    </w:p>
    <w:p w:rsidR="00640F6F" w:rsidRDefault="00640F6F" w:rsidP="00640F6F">
      <w:pPr>
        <w:pStyle w:val="lix-"/>
      </w:pPr>
    </w:p>
    <w:p w:rsidR="00640F6F" w:rsidRDefault="00640F6F" w:rsidP="00640F6F">
      <w:pPr>
        <w:pStyle w:val="lix-"/>
      </w:pPr>
      <w:r>
        <w:rPr>
          <w:rFonts w:hint="eastAsia"/>
        </w:rPr>
        <w:t>特点：先判断，后执行</w:t>
      </w:r>
    </w:p>
    <w:p w:rsidR="00640F6F" w:rsidRPr="00392B37" w:rsidRDefault="00640F6F" w:rsidP="00640F6F">
      <w:pPr>
        <w:pStyle w:val="lix-3"/>
      </w:pPr>
      <w:bookmarkStart w:id="89" w:name="_Toc5257217"/>
      <w:r w:rsidRPr="00640F6F">
        <w:rPr>
          <w:bCs/>
          <w:sz w:val="27"/>
          <w:szCs w:val="27"/>
        </w:rPr>
        <w:t xml:space="preserve">do while </w:t>
      </w:r>
      <w:r w:rsidRPr="00640F6F">
        <w:rPr>
          <w:bCs/>
          <w:sz w:val="27"/>
          <w:szCs w:val="27"/>
        </w:rPr>
        <w:t>语句</w:t>
      </w:r>
      <w:bookmarkEnd w:id="89"/>
    </w:p>
    <w:p w:rsidR="00392B37" w:rsidRDefault="00392B37" w:rsidP="00392B37">
      <w:pPr>
        <w:pStyle w:val="lix-4"/>
      </w:pPr>
      <w:r>
        <w:t>语法：</w:t>
      </w:r>
    </w:p>
    <w:p w:rsidR="00392B37" w:rsidRDefault="00392B37" w:rsidP="00392B37">
      <w:pPr>
        <w:pStyle w:val="lix-"/>
      </w:pPr>
      <w:r>
        <w:rPr>
          <w:noProof/>
        </w:rPr>
        <w:drawing>
          <wp:inline distT="0" distB="0" distL="0" distR="0" wp14:anchorId="576CD6CF" wp14:editId="0579AEF3">
            <wp:extent cx="1638300" cy="666750"/>
            <wp:effectExtent l="0" t="0" r="0" b="0"/>
            <wp:docPr id="25" name="图片 25" descr="http://img.mukewang.com/536a018100011a040172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36a018100011a040172007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666750"/>
                    </a:xfrm>
                    <a:prstGeom prst="rect">
                      <a:avLst/>
                    </a:prstGeom>
                    <a:noFill/>
                    <a:ln>
                      <a:noFill/>
                    </a:ln>
                  </pic:spPr>
                </pic:pic>
              </a:graphicData>
            </a:graphic>
          </wp:inline>
        </w:drawing>
      </w:r>
    </w:p>
    <w:p w:rsidR="00392B37" w:rsidRPr="00392B37" w:rsidRDefault="00392B37" w:rsidP="00392B37">
      <w:pPr>
        <w:widowControl/>
        <w:spacing w:before="100" w:beforeAutospacing="1" w:after="100" w:afterAutospacing="1"/>
        <w:rPr>
          <w:rFonts w:ascii="宋体" w:hAnsi="宋体" w:cs="宋体"/>
          <w:kern w:val="0"/>
          <w:sz w:val="24"/>
        </w:rPr>
      </w:pPr>
      <w:r w:rsidRPr="00392B37">
        <w:rPr>
          <w:rFonts w:ascii="宋体" w:hAnsi="宋体" w:cs="宋体"/>
          <w:kern w:val="0"/>
          <w:sz w:val="24"/>
        </w:rPr>
        <w:t>执行过程：</w:t>
      </w:r>
    </w:p>
    <w:p w:rsidR="00392B37" w:rsidRPr="00392B37" w:rsidRDefault="00392B37" w:rsidP="00392B37">
      <w:pPr>
        <w:widowControl/>
        <w:spacing w:before="100" w:beforeAutospacing="1" w:after="100" w:afterAutospacing="1"/>
        <w:rPr>
          <w:rFonts w:ascii="宋体" w:hAnsi="宋体" w:cs="宋体"/>
          <w:kern w:val="0"/>
          <w:sz w:val="24"/>
        </w:rPr>
      </w:pPr>
      <w:r w:rsidRPr="00392B37">
        <w:rPr>
          <w:rFonts w:ascii="宋体" w:hAnsi="宋体" w:cs="宋体"/>
          <w:kern w:val="0"/>
          <w:sz w:val="24"/>
        </w:rPr>
        <w:t>&lt;1&gt;、 先执行一遍循环操作，然后判断循环条件是否成立</w:t>
      </w:r>
    </w:p>
    <w:p w:rsidR="00392B37" w:rsidRPr="00392B37" w:rsidRDefault="00392B37" w:rsidP="00392B37">
      <w:pPr>
        <w:widowControl/>
        <w:spacing w:before="100" w:beforeAutospacing="1" w:after="100" w:afterAutospacing="1"/>
        <w:rPr>
          <w:rFonts w:ascii="宋体" w:hAnsi="宋体" w:cs="宋体"/>
          <w:kern w:val="0"/>
          <w:sz w:val="24"/>
        </w:rPr>
      </w:pPr>
      <w:r w:rsidRPr="00392B37">
        <w:rPr>
          <w:rFonts w:ascii="宋体" w:hAnsi="宋体" w:cs="宋体"/>
          <w:kern w:val="0"/>
          <w:sz w:val="24"/>
        </w:rPr>
        <w:t>&lt;2&gt;、 如果条件成立，继续执行&lt; 1 &gt; 、&lt; 2 &gt;，直到循环条件不成立为止</w:t>
      </w:r>
    </w:p>
    <w:p w:rsidR="00392B37" w:rsidRPr="00392B37" w:rsidRDefault="00392B37" w:rsidP="00392B37">
      <w:pPr>
        <w:widowControl/>
        <w:spacing w:before="100" w:beforeAutospacing="1" w:after="100" w:afterAutospacing="1"/>
        <w:rPr>
          <w:rFonts w:ascii="宋体" w:hAnsi="宋体" w:cs="宋体"/>
          <w:kern w:val="0"/>
          <w:sz w:val="24"/>
        </w:rPr>
      </w:pPr>
      <w:r w:rsidRPr="00392B37">
        <w:rPr>
          <w:rFonts w:ascii="宋体" w:hAnsi="宋体" w:cs="宋体"/>
          <w:kern w:val="0"/>
          <w:sz w:val="24"/>
        </w:rPr>
        <w:t>特点： 先执行，后判断</w:t>
      </w:r>
    </w:p>
    <w:p w:rsidR="00392B37" w:rsidRPr="00392B37" w:rsidRDefault="00392B37" w:rsidP="00392B37">
      <w:pPr>
        <w:widowControl/>
        <w:spacing w:before="100" w:beforeAutospacing="1" w:after="100" w:afterAutospacing="1"/>
        <w:rPr>
          <w:rFonts w:ascii="宋体" w:hAnsi="宋体" w:cs="宋体"/>
          <w:kern w:val="0"/>
          <w:sz w:val="24"/>
        </w:rPr>
      </w:pPr>
      <w:r w:rsidRPr="00392B37">
        <w:rPr>
          <w:rFonts w:ascii="宋体" w:hAnsi="宋体" w:cs="宋体"/>
          <w:kern w:val="0"/>
          <w:sz w:val="24"/>
        </w:rPr>
        <w:t>由此可见，do...while 语句保证循环至少被执行一次！</w:t>
      </w:r>
    </w:p>
    <w:p w:rsidR="00392B37" w:rsidRPr="00392B37" w:rsidRDefault="00392B37" w:rsidP="00392B37">
      <w:pPr>
        <w:pStyle w:val="lix-"/>
      </w:pPr>
    </w:p>
    <w:p w:rsidR="00640F6F" w:rsidRPr="00217BBA" w:rsidRDefault="00640F6F" w:rsidP="00640F6F">
      <w:pPr>
        <w:pStyle w:val="lix-3"/>
      </w:pPr>
      <w:bookmarkStart w:id="90" w:name="_Toc5257218"/>
      <w:r w:rsidRPr="00640F6F">
        <w:rPr>
          <w:bCs/>
          <w:sz w:val="27"/>
          <w:szCs w:val="27"/>
        </w:rPr>
        <w:t>for</w:t>
      </w:r>
      <w:r w:rsidRPr="00640F6F">
        <w:rPr>
          <w:bCs/>
          <w:sz w:val="27"/>
          <w:szCs w:val="27"/>
        </w:rPr>
        <w:t>循环</w:t>
      </w:r>
      <w:bookmarkEnd w:id="90"/>
    </w:p>
    <w:p w:rsidR="00217BBA" w:rsidRDefault="00217BBA" w:rsidP="00217BBA">
      <w:pPr>
        <w:pStyle w:val="lix-4"/>
      </w:pPr>
      <w:r>
        <w:t>语法</w:t>
      </w:r>
    </w:p>
    <w:p w:rsidR="00217BBA" w:rsidRDefault="00217BBA" w:rsidP="00217BBA">
      <w:pPr>
        <w:pStyle w:val="lix-"/>
      </w:pPr>
      <w:r>
        <w:rPr>
          <w:noProof/>
        </w:rPr>
        <w:drawing>
          <wp:inline distT="0" distB="0" distL="0" distR="0" wp14:anchorId="28395B66" wp14:editId="3B741798">
            <wp:extent cx="3962400" cy="695325"/>
            <wp:effectExtent l="0" t="0" r="0" b="9525"/>
            <wp:docPr id="26" name="图片 26" descr="http://img.mukewang.com/536af1e60001f8360416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36af1e60001f8360416007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695325"/>
                    </a:xfrm>
                    <a:prstGeom prst="rect">
                      <a:avLst/>
                    </a:prstGeom>
                    <a:noFill/>
                    <a:ln>
                      <a:noFill/>
                    </a:ln>
                  </pic:spPr>
                </pic:pic>
              </a:graphicData>
            </a:graphic>
          </wp:inline>
        </w:drawing>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t>执行过程：</w:t>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lastRenderedPageBreak/>
        <w:t>&lt;1&gt;、 执行循环变量初始化部分，设置循环的初始状态，此部分在整个循环中只执行一次</w:t>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t>&lt;2&gt;、 进行循环条件的判断，如果条件为 true ，则执行循环体内代码；如果为 false ，则直接退出循环</w:t>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t>&lt;3&gt;、 执行循环变量变化部分，改变循环变量的值，以便进行下一次条件判断</w:t>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t>&lt;4&gt;、 依次重新执行&lt; 2 &gt;、&lt; 3 &gt;、&lt; 4 &gt;，直到退出循环</w:t>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t>特点：相比 while 和 do...while 语句结构更加简洁易读</w:t>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t>需要留心的几个小细节：</w:t>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t>1、 for 关键字后面括号中的三个表达式必须用 “;” 隔开，三个表达式都可以省略，但 “;” 不能省略。</w:t>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t xml:space="preserve">    </w:t>
      </w:r>
      <w:proofErr w:type="gramStart"/>
      <w:r w:rsidRPr="006A270F">
        <w:rPr>
          <w:rFonts w:ascii="宋体" w:hAnsi="宋体" w:cs="宋体"/>
          <w:kern w:val="0"/>
          <w:sz w:val="24"/>
        </w:rPr>
        <w:t>a</w:t>
      </w:r>
      <w:proofErr w:type="gramEnd"/>
      <w:r w:rsidRPr="006A270F">
        <w:rPr>
          <w:rFonts w:ascii="宋体" w:hAnsi="宋体" w:cs="宋体"/>
          <w:kern w:val="0"/>
          <w:sz w:val="24"/>
        </w:rPr>
        <w:t>. 省略“循环变量初始化”，可以在 for 语句之前由赋值语句进行变量初始化操作，</w:t>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t xml:space="preserve">    </w:t>
      </w:r>
      <w:proofErr w:type="gramStart"/>
      <w:r w:rsidRPr="006A270F">
        <w:rPr>
          <w:rFonts w:ascii="宋体" w:hAnsi="宋体" w:cs="宋体"/>
          <w:kern w:val="0"/>
          <w:sz w:val="24"/>
        </w:rPr>
        <w:t>b</w:t>
      </w:r>
      <w:proofErr w:type="gramEnd"/>
      <w:r w:rsidRPr="006A270F">
        <w:rPr>
          <w:rFonts w:ascii="宋体" w:hAnsi="宋体" w:cs="宋体"/>
          <w:kern w:val="0"/>
          <w:sz w:val="24"/>
        </w:rPr>
        <w:t>. 省略“循环条件”，可能会造成循环将一直执行下去，也就是我们常说的“死循环”现象，</w:t>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t>在编程过程中要避免“死循环”的出现，因此，对于上面的代码可以在循环体中使用 break 强制跳出循环（关于 break 的用法会在后面介绍）。</w:t>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t xml:space="preserve">    </w:t>
      </w:r>
      <w:proofErr w:type="gramStart"/>
      <w:r w:rsidRPr="006A270F">
        <w:rPr>
          <w:rFonts w:ascii="宋体" w:hAnsi="宋体" w:cs="宋体"/>
          <w:kern w:val="0"/>
          <w:sz w:val="24"/>
        </w:rPr>
        <w:t>c</w:t>
      </w:r>
      <w:proofErr w:type="gramEnd"/>
      <w:r w:rsidRPr="006A270F">
        <w:rPr>
          <w:rFonts w:ascii="宋体" w:hAnsi="宋体" w:cs="宋体"/>
          <w:kern w:val="0"/>
          <w:sz w:val="24"/>
        </w:rPr>
        <w:t>. 省略“循环变量变化”，可以在循环体中进行循环变量的变化</w:t>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t> </w:t>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t>2、 for 循环变量初始化和循环变量变化部分，可以是使用 “,” 同时初始化或改变多个循环变量的值，如：</w:t>
      </w:r>
    </w:p>
    <w:p w:rsidR="0095706F" w:rsidRDefault="006A270F" w:rsidP="00217BBA">
      <w:pPr>
        <w:pStyle w:val="lix-"/>
      </w:pPr>
      <w:r>
        <w:rPr>
          <w:noProof/>
        </w:rPr>
        <w:drawing>
          <wp:inline distT="0" distB="0" distL="0" distR="0" wp14:anchorId="6FB9FD41" wp14:editId="4D359B0D">
            <wp:extent cx="5295900" cy="819150"/>
            <wp:effectExtent l="0" t="0" r="0" b="0"/>
            <wp:docPr id="27" name="图片 27" descr="http://img.mukewang.com/536c8b620001eb100556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g.mukewang.com/536c8b620001eb100556008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819150"/>
                    </a:xfrm>
                    <a:prstGeom prst="rect">
                      <a:avLst/>
                    </a:prstGeom>
                    <a:noFill/>
                    <a:ln>
                      <a:noFill/>
                    </a:ln>
                  </pic:spPr>
                </pic:pic>
              </a:graphicData>
            </a:graphic>
          </wp:inline>
        </w:drawing>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t>代码中，初始化变量部分同时对两个变量 i 和 j 赋初值，循环变量变化部分也同时对两个变量进行变化</w:t>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lastRenderedPageBreak/>
        <w:t> </w:t>
      </w:r>
    </w:p>
    <w:p w:rsidR="006A270F" w:rsidRPr="006A270F" w:rsidRDefault="006A270F" w:rsidP="006A270F">
      <w:pPr>
        <w:widowControl/>
        <w:spacing w:before="100" w:beforeAutospacing="1" w:after="100" w:afterAutospacing="1"/>
        <w:rPr>
          <w:rFonts w:ascii="宋体" w:hAnsi="宋体" w:cs="宋体"/>
          <w:kern w:val="0"/>
          <w:sz w:val="24"/>
        </w:rPr>
      </w:pPr>
      <w:r w:rsidRPr="006A270F">
        <w:rPr>
          <w:rFonts w:ascii="宋体" w:hAnsi="宋体" w:cs="宋体"/>
          <w:kern w:val="0"/>
          <w:sz w:val="24"/>
        </w:rPr>
        <w:t>3、 循环条件部分可以使用逻辑运算符组合的表达式，表示复杂判断条件，但一定注意运算的优先级，如：</w:t>
      </w:r>
    </w:p>
    <w:p w:rsidR="006A270F" w:rsidRDefault="006A270F" w:rsidP="00217BBA">
      <w:pPr>
        <w:pStyle w:val="lix-"/>
      </w:pPr>
      <w:r>
        <w:rPr>
          <w:noProof/>
        </w:rPr>
        <w:drawing>
          <wp:inline distT="0" distB="0" distL="0" distR="0" wp14:anchorId="1C8A260E" wp14:editId="7AE2A2E0">
            <wp:extent cx="4038600" cy="676275"/>
            <wp:effectExtent l="0" t="0" r="0" b="9525"/>
            <wp:docPr id="28" name="图片 28" descr="http://img.mukewang.com/536c8e12000130680424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ukewang.com/536c8e12000130680424007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676275"/>
                    </a:xfrm>
                    <a:prstGeom prst="rect">
                      <a:avLst/>
                    </a:prstGeom>
                    <a:noFill/>
                    <a:ln>
                      <a:noFill/>
                    </a:ln>
                  </pic:spPr>
                </pic:pic>
              </a:graphicData>
            </a:graphic>
          </wp:inline>
        </w:drawing>
      </w:r>
    </w:p>
    <w:p w:rsidR="006A270F" w:rsidRPr="006A270F" w:rsidRDefault="006A270F" w:rsidP="00217BBA">
      <w:pPr>
        <w:pStyle w:val="lix-"/>
      </w:pPr>
      <w:r>
        <w:t>代码中，必须同时满足变量 i 小于 10 ，并且 i 不等于 5 时才会进行循环，输出变量 i 的值。</w:t>
      </w:r>
    </w:p>
    <w:p w:rsidR="00640F6F" w:rsidRPr="00495930" w:rsidRDefault="00640F6F" w:rsidP="00640F6F">
      <w:pPr>
        <w:pStyle w:val="lix-3"/>
      </w:pPr>
      <w:bookmarkStart w:id="91" w:name="_Toc5257219"/>
      <w:r w:rsidRPr="00640F6F">
        <w:rPr>
          <w:bCs/>
          <w:sz w:val="27"/>
          <w:szCs w:val="27"/>
        </w:rPr>
        <w:t>break-continue</w:t>
      </w:r>
      <w:r w:rsidRPr="00640F6F">
        <w:rPr>
          <w:bCs/>
          <w:sz w:val="27"/>
          <w:szCs w:val="27"/>
        </w:rPr>
        <w:t>循环跳转语句</w:t>
      </w:r>
      <w:bookmarkEnd w:id="91"/>
    </w:p>
    <w:p w:rsidR="00495930" w:rsidRDefault="00495930" w:rsidP="00495930">
      <w:pPr>
        <w:pStyle w:val="lix-4"/>
      </w:pPr>
      <w:r>
        <w:t>概述</w:t>
      </w:r>
    </w:p>
    <w:p w:rsidR="00495930" w:rsidRDefault="00495930" w:rsidP="00495930">
      <w:pPr>
        <w:pStyle w:val="lix-"/>
      </w:pPr>
      <w:r>
        <w:rPr>
          <w:rFonts w:hint="eastAsia"/>
        </w:rPr>
        <w:t>在 Java 中，我们可以使用 break 语句退出指定的循环，直接执行循环后面的代码。</w:t>
      </w:r>
    </w:p>
    <w:p w:rsidR="00495930" w:rsidRDefault="00495930" w:rsidP="00495930">
      <w:pPr>
        <w:pStyle w:val="lix-"/>
      </w:pPr>
    </w:p>
    <w:p w:rsidR="00495930" w:rsidRDefault="00495930" w:rsidP="00495930">
      <w:pPr>
        <w:pStyle w:val="lix-"/>
      </w:pPr>
      <w:r>
        <w:rPr>
          <w:rFonts w:hint="eastAsia"/>
        </w:rPr>
        <w:t>continue 的作用是跳过循环体中剩余的语句执行下一次循环。</w:t>
      </w:r>
    </w:p>
    <w:p w:rsidR="00495930" w:rsidRDefault="00495930" w:rsidP="00495930">
      <w:pPr>
        <w:pStyle w:val="lix-"/>
      </w:pPr>
    </w:p>
    <w:p w:rsidR="00495930" w:rsidRDefault="00495930" w:rsidP="00495930">
      <w:pPr>
        <w:pStyle w:val="lix-"/>
      </w:pPr>
      <w:r>
        <w:rPr>
          <w:rFonts w:hint="eastAsia"/>
        </w:rPr>
        <w:t>例如，打印 1--10 之间所有的偶数，使用 continue 语句实现代码为：</w:t>
      </w:r>
    </w:p>
    <w:p w:rsidR="00495930" w:rsidRDefault="00495930" w:rsidP="00495930">
      <w:pPr>
        <w:pStyle w:val="lix-"/>
      </w:pPr>
      <w:r>
        <w:rPr>
          <w:noProof/>
        </w:rPr>
        <w:drawing>
          <wp:inline distT="0" distB="0" distL="0" distR="0" wp14:anchorId="638F69A1" wp14:editId="0FD421E1">
            <wp:extent cx="5651500" cy="1877575"/>
            <wp:effectExtent l="0" t="0" r="6350" b="8890"/>
            <wp:docPr id="29" name="图片 29" descr="http://img.mukewang.com/536b50410001d1a70602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ukewang.com/536b50410001d1a7060202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1500" cy="1877575"/>
                    </a:xfrm>
                    <a:prstGeom prst="rect">
                      <a:avLst/>
                    </a:prstGeom>
                    <a:noFill/>
                    <a:ln>
                      <a:noFill/>
                    </a:ln>
                  </pic:spPr>
                </pic:pic>
              </a:graphicData>
            </a:graphic>
          </wp:inline>
        </w:drawing>
      </w:r>
    </w:p>
    <w:p w:rsidR="00495930" w:rsidRPr="00495930" w:rsidRDefault="00495930" w:rsidP="00495930">
      <w:pPr>
        <w:widowControl/>
        <w:spacing w:before="100" w:beforeAutospacing="1" w:after="100" w:afterAutospacing="1"/>
        <w:rPr>
          <w:rFonts w:ascii="宋体" w:hAnsi="宋体" w:cs="宋体"/>
          <w:kern w:val="0"/>
          <w:sz w:val="24"/>
        </w:rPr>
      </w:pPr>
      <w:r w:rsidRPr="00495930">
        <w:rPr>
          <w:rFonts w:ascii="宋体" w:hAnsi="宋体" w:cs="宋体"/>
          <w:kern w:val="0"/>
          <w:sz w:val="24"/>
        </w:rPr>
        <w:t>运行结果：</w:t>
      </w:r>
    </w:p>
    <w:p w:rsidR="00495930" w:rsidRPr="00495930" w:rsidRDefault="00495930" w:rsidP="00495930">
      <w:pPr>
        <w:widowControl/>
        <w:spacing w:before="100" w:beforeAutospacing="1" w:after="100" w:afterAutospacing="1"/>
        <w:rPr>
          <w:rFonts w:ascii="宋体" w:hAnsi="宋体" w:cs="宋体"/>
          <w:kern w:val="0"/>
          <w:sz w:val="24"/>
        </w:rPr>
      </w:pPr>
      <w:r w:rsidRPr="00495930">
        <w:rPr>
          <w:rFonts w:ascii="宋体" w:hAnsi="宋体" w:cs="宋体"/>
          <w:noProof/>
          <w:color w:val="0000FF"/>
          <w:kern w:val="0"/>
          <w:sz w:val="24"/>
        </w:rPr>
        <w:lastRenderedPageBreak/>
        <w:drawing>
          <wp:inline distT="0" distB="0" distL="0" distR="0" wp14:anchorId="582466CA" wp14:editId="07883A1D">
            <wp:extent cx="333375" cy="1038225"/>
            <wp:effectExtent l="0" t="0" r="9525" b="9525"/>
            <wp:docPr id="30" name="图片 30" descr="http://img.mukewang.com/536b50770001d42a00350109.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36b50770001d42a00350109.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 cy="1038225"/>
                    </a:xfrm>
                    <a:prstGeom prst="rect">
                      <a:avLst/>
                    </a:prstGeom>
                    <a:noFill/>
                    <a:ln>
                      <a:noFill/>
                    </a:ln>
                  </pic:spPr>
                </pic:pic>
              </a:graphicData>
            </a:graphic>
          </wp:inline>
        </w:drawing>
      </w:r>
    </w:p>
    <w:p w:rsidR="00495930" w:rsidRPr="00640F6F" w:rsidRDefault="00495930" w:rsidP="00495930">
      <w:pPr>
        <w:pStyle w:val="lix-"/>
      </w:pPr>
    </w:p>
    <w:p w:rsidR="00640F6F" w:rsidRPr="00495930" w:rsidRDefault="00640F6F" w:rsidP="00640F6F">
      <w:pPr>
        <w:pStyle w:val="lix-3"/>
      </w:pPr>
      <w:bookmarkStart w:id="92" w:name="_Toc5257220"/>
      <w:r w:rsidRPr="00640F6F">
        <w:rPr>
          <w:bCs/>
          <w:sz w:val="27"/>
          <w:szCs w:val="27"/>
        </w:rPr>
        <w:t>多重循环</w:t>
      </w:r>
      <w:bookmarkEnd w:id="92"/>
    </w:p>
    <w:p w:rsidR="00495930" w:rsidRDefault="00495930" w:rsidP="00495930">
      <w:pPr>
        <w:pStyle w:val="lix-4"/>
      </w:pPr>
      <w:r>
        <w:t>概述</w:t>
      </w:r>
    </w:p>
    <w:p w:rsidR="00495930" w:rsidRDefault="00495930" w:rsidP="00495930">
      <w:pPr>
        <w:pStyle w:val="lix-"/>
      </w:pPr>
      <w:r>
        <w:rPr>
          <w:rFonts w:hint="eastAsia"/>
        </w:rPr>
        <w:t>循环体中包含循环语句的结构称为多重循环。三种循环语句可以自身嵌套，也可以相互嵌套，最常见的就是二重循环。在二重循环中，外层循环每执行一次，内层循环要执行一圈。</w:t>
      </w:r>
    </w:p>
    <w:p w:rsidR="00495930" w:rsidRDefault="00495930" w:rsidP="00495930">
      <w:pPr>
        <w:pStyle w:val="lix-"/>
        <w:ind w:firstLine="0"/>
      </w:pPr>
    </w:p>
    <w:p w:rsidR="00495930" w:rsidRDefault="00495930" w:rsidP="00495930">
      <w:pPr>
        <w:pStyle w:val="lix-"/>
      </w:pPr>
      <w:r>
        <w:rPr>
          <w:rFonts w:hint="eastAsia"/>
        </w:rPr>
        <w:t>如下所示：</w:t>
      </w:r>
    </w:p>
    <w:p w:rsidR="00495930" w:rsidRDefault="00495930" w:rsidP="00495930">
      <w:pPr>
        <w:pStyle w:val="lix-"/>
      </w:pPr>
      <w:r>
        <w:rPr>
          <w:noProof/>
        </w:rPr>
        <w:drawing>
          <wp:inline distT="0" distB="0" distL="0" distR="0" wp14:anchorId="102A1F23" wp14:editId="3AF948D3">
            <wp:extent cx="4686300" cy="2476500"/>
            <wp:effectExtent l="0" t="0" r="0" b="0"/>
            <wp:docPr id="31" name="图片 31" descr="http://img.mukewang.com/549154470001ea520492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g.mukewang.com/549154470001ea520492026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2476500"/>
                    </a:xfrm>
                    <a:prstGeom prst="rect">
                      <a:avLst/>
                    </a:prstGeom>
                    <a:noFill/>
                    <a:ln>
                      <a:noFill/>
                    </a:ln>
                  </pic:spPr>
                </pic:pic>
              </a:graphicData>
            </a:graphic>
          </wp:inline>
        </w:drawing>
      </w:r>
    </w:p>
    <w:p w:rsidR="00495930" w:rsidRDefault="00495930" w:rsidP="00495930">
      <w:pPr>
        <w:pStyle w:val="lix-"/>
      </w:pPr>
      <w:r>
        <w:t>例如：使用 * 打印长方形：</w:t>
      </w:r>
    </w:p>
    <w:p w:rsidR="00495930" w:rsidRDefault="00495930" w:rsidP="00495930">
      <w:pPr>
        <w:pStyle w:val="lix-"/>
      </w:pPr>
      <w:r>
        <w:rPr>
          <w:noProof/>
        </w:rPr>
        <w:drawing>
          <wp:inline distT="0" distB="0" distL="0" distR="0" wp14:anchorId="086B8898" wp14:editId="2063DCB4">
            <wp:extent cx="771525" cy="552450"/>
            <wp:effectExtent l="0" t="0" r="9525" b="0"/>
            <wp:docPr id="33" name="图片 33" descr="http://img.mukewang.com/536c5253000181a90081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mukewang.com/536c5253000181a90081005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1525" cy="552450"/>
                    </a:xfrm>
                    <a:prstGeom prst="rect">
                      <a:avLst/>
                    </a:prstGeom>
                    <a:noFill/>
                    <a:ln>
                      <a:noFill/>
                    </a:ln>
                  </pic:spPr>
                </pic:pic>
              </a:graphicData>
            </a:graphic>
          </wp:inline>
        </w:drawing>
      </w:r>
    </w:p>
    <w:p w:rsidR="00495930" w:rsidRDefault="00495930" w:rsidP="00495930">
      <w:pPr>
        <w:pStyle w:val="lix-"/>
      </w:pPr>
      <w:r>
        <w:rPr>
          <w:noProof/>
        </w:rPr>
        <w:lastRenderedPageBreak/>
        <w:drawing>
          <wp:inline distT="0" distB="0" distL="0" distR="0" wp14:anchorId="3216A2AF" wp14:editId="296BDD61">
            <wp:extent cx="3390900" cy="1962150"/>
            <wp:effectExtent l="0" t="0" r="0" b="0"/>
            <wp:docPr id="32" name="图片 32" descr="http://img.mukewang.com/536c549d000138100356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36c549d00013810035602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0900" cy="1962150"/>
                    </a:xfrm>
                    <a:prstGeom prst="rect">
                      <a:avLst/>
                    </a:prstGeom>
                    <a:noFill/>
                    <a:ln>
                      <a:noFill/>
                    </a:ln>
                  </pic:spPr>
                </pic:pic>
              </a:graphicData>
            </a:graphic>
          </wp:inline>
        </w:drawing>
      </w:r>
    </w:p>
    <w:p w:rsidR="00495930" w:rsidRPr="002952F5" w:rsidRDefault="00495930" w:rsidP="00495930">
      <w:pPr>
        <w:pStyle w:val="lix-"/>
      </w:pPr>
      <w:r>
        <w:t xml:space="preserve">执行流程：当 i = 1 时，外层循环条件成立，进入内层循环，开始打印第一行内容。此时， j 从 1 开始，循环 8 次，内层循环结束后换行，实现第一行 8 </w:t>
      </w:r>
      <w:proofErr w:type="gramStart"/>
      <w:r>
        <w:t>个</w:t>
      </w:r>
      <w:proofErr w:type="gramEnd"/>
      <w:r>
        <w:t xml:space="preserve"> * 的输出。接下来返回外层循环 i 变为 2 ，准备打印下一行，依此类推，直到完成长方形的打印。</w:t>
      </w:r>
    </w:p>
    <w:p w:rsidR="00106E7A" w:rsidRDefault="00106E7A" w:rsidP="005E218E">
      <w:pPr>
        <w:pStyle w:val="lix-2"/>
      </w:pPr>
      <w:bookmarkStart w:id="93" w:name="_Toc5257221"/>
      <w:r>
        <w:t>函数</w:t>
      </w:r>
      <w:bookmarkEnd w:id="93"/>
    </w:p>
    <w:p w:rsidR="00D23C71" w:rsidRDefault="00D23C71" w:rsidP="00D23C71">
      <w:pPr>
        <w:pStyle w:val="lix-3"/>
      </w:pPr>
      <w:bookmarkStart w:id="94" w:name="_Toc5257222"/>
      <w:r w:rsidRPr="00D23C71">
        <w:rPr>
          <w:rFonts w:hint="eastAsia"/>
        </w:rPr>
        <w:t>方法（函数）</w:t>
      </w:r>
      <w:r w:rsidR="00A9322C">
        <w:rPr>
          <w:rFonts w:hint="eastAsia"/>
        </w:rPr>
        <w:t>的格式</w:t>
      </w:r>
      <w:bookmarkEnd w:id="94"/>
    </w:p>
    <w:p w:rsidR="00D23C71" w:rsidRDefault="00220CD2" w:rsidP="00220CD2">
      <w:pPr>
        <w:pStyle w:val="lix-"/>
      </w:pPr>
      <w:r>
        <w:t>函数的组成是：</w:t>
      </w:r>
    </w:p>
    <w:tbl>
      <w:tblPr>
        <w:tblStyle w:val="ab"/>
        <w:tblW w:w="0" w:type="auto"/>
        <w:tblInd w:w="675" w:type="dxa"/>
        <w:tblLook w:val="04A0" w:firstRow="1" w:lastRow="0" w:firstColumn="1" w:lastColumn="0" w:noHBand="0" w:noVBand="1"/>
      </w:tblPr>
      <w:tblGrid>
        <w:gridCol w:w="8441"/>
      </w:tblGrid>
      <w:tr w:rsidR="00220CD2" w:rsidTr="00FC6D00">
        <w:tc>
          <w:tcPr>
            <w:tcW w:w="8441" w:type="dxa"/>
          </w:tcPr>
          <w:p w:rsidR="00220CD2" w:rsidRPr="00CB5A97" w:rsidRDefault="00220CD2" w:rsidP="00220CD2">
            <w:pPr>
              <w:pStyle w:val="lix-"/>
              <w:rPr>
                <w:sz w:val="18"/>
                <w:highlight w:val="lightGray"/>
              </w:rPr>
            </w:pPr>
            <w:r w:rsidRPr="00CB5A97">
              <w:rPr>
                <w:rFonts w:hint="eastAsia"/>
                <w:sz w:val="18"/>
                <w:highlight w:val="lightGray"/>
              </w:rPr>
              <w:t>访问修饰符 返回值 函数名(形式参数)</w:t>
            </w:r>
          </w:p>
          <w:p w:rsidR="00220CD2" w:rsidRPr="00CB5A97" w:rsidRDefault="00220CD2" w:rsidP="00220CD2">
            <w:pPr>
              <w:pStyle w:val="lix-"/>
              <w:rPr>
                <w:sz w:val="18"/>
                <w:highlight w:val="lightGray"/>
              </w:rPr>
            </w:pPr>
            <w:r w:rsidRPr="00CB5A97">
              <w:rPr>
                <w:sz w:val="18"/>
                <w:highlight w:val="lightGray"/>
              </w:rPr>
              <w:t>{</w:t>
            </w:r>
          </w:p>
          <w:p w:rsidR="00220CD2" w:rsidRDefault="00220CD2" w:rsidP="00220CD2">
            <w:pPr>
              <w:pStyle w:val="lix-"/>
              <w:rPr>
                <w:sz w:val="18"/>
                <w:highlight w:val="lightGray"/>
              </w:rPr>
            </w:pPr>
            <w:r w:rsidRPr="00CB5A97">
              <w:rPr>
                <w:rFonts w:hint="eastAsia"/>
                <w:sz w:val="18"/>
                <w:highlight w:val="lightGray"/>
              </w:rPr>
              <w:tab/>
              <w:t>函数内容;</w:t>
            </w:r>
          </w:p>
          <w:p w:rsidR="005E3403" w:rsidRPr="00CB5A97" w:rsidRDefault="005E3403" w:rsidP="00220CD2">
            <w:pPr>
              <w:pStyle w:val="lix-"/>
              <w:rPr>
                <w:sz w:val="10"/>
                <w:highlight w:val="lightGray"/>
              </w:rPr>
            </w:pPr>
          </w:p>
          <w:p w:rsidR="00220CD2" w:rsidRDefault="00220CD2" w:rsidP="00220CD2">
            <w:pPr>
              <w:pStyle w:val="lix-"/>
              <w:ind w:firstLineChars="200" w:firstLine="360"/>
            </w:pPr>
            <w:r w:rsidRPr="00CB5A97">
              <w:rPr>
                <w:sz w:val="18"/>
                <w:highlight w:val="lightGray"/>
              </w:rPr>
              <w:t>}</w:t>
            </w:r>
          </w:p>
        </w:tc>
      </w:tr>
    </w:tbl>
    <w:p w:rsidR="00A9322C" w:rsidRDefault="00A9322C" w:rsidP="00A9322C">
      <w:pPr>
        <w:pStyle w:val="lix-"/>
      </w:pPr>
      <w:r>
        <w:rPr>
          <w:rFonts w:hint="eastAsia"/>
        </w:rPr>
        <w:t>调用函数：</w:t>
      </w:r>
    </w:p>
    <w:p w:rsidR="00A9322C" w:rsidRDefault="00A9322C" w:rsidP="00A9322C">
      <w:pPr>
        <w:pStyle w:val="lix-"/>
      </w:pPr>
      <w:r>
        <w:rPr>
          <w:rFonts w:hint="eastAsia"/>
        </w:rPr>
        <w:t>函数名(需要传递给‘形式参数’的数值或者变量)</w:t>
      </w:r>
    </w:p>
    <w:p w:rsidR="00A160A4" w:rsidRDefault="00A160A4" w:rsidP="00A9322C">
      <w:pPr>
        <w:pStyle w:val="lix-"/>
      </w:pPr>
    </w:p>
    <w:p w:rsidR="00A9322C" w:rsidRDefault="00A9322C" w:rsidP="00A9322C">
      <w:pPr>
        <w:pStyle w:val="lix-"/>
      </w:pPr>
      <w:r>
        <w:rPr>
          <w:rFonts w:hint="eastAsia"/>
        </w:rPr>
        <w:t>传递的数据的类型要与形式参数的数据类型一致</w:t>
      </w:r>
    </w:p>
    <w:p w:rsidR="00A160A4" w:rsidRDefault="00A160A4" w:rsidP="00A9322C">
      <w:pPr>
        <w:pStyle w:val="lix-"/>
      </w:pPr>
    </w:p>
    <w:p w:rsidR="00220CD2" w:rsidRDefault="00A9322C" w:rsidP="00A9322C">
      <w:pPr>
        <w:pStyle w:val="lix-3"/>
      </w:pPr>
      <w:bookmarkStart w:id="95" w:name="_Toc5257223"/>
      <w:r>
        <w:rPr>
          <w:rFonts w:hint="eastAsia"/>
        </w:rPr>
        <w:t>可以根据有无返回值有无形式参数分为四种</w:t>
      </w:r>
      <w:bookmarkEnd w:id="95"/>
    </w:p>
    <w:p w:rsidR="00A9322C" w:rsidRDefault="00E066EC" w:rsidP="009B5AF6">
      <w:pPr>
        <w:pStyle w:val="lix-4"/>
      </w:pPr>
      <w:r>
        <w:rPr>
          <w:rFonts w:hint="eastAsia"/>
        </w:rPr>
        <w:t xml:space="preserve"> </w:t>
      </w:r>
      <w:r w:rsidR="009B5AF6" w:rsidRPr="009B5AF6">
        <w:rPr>
          <w:rFonts w:hint="eastAsia"/>
        </w:rPr>
        <w:t>无返回值</w:t>
      </w:r>
      <w:r w:rsidR="009B5AF6" w:rsidRPr="009B5AF6">
        <w:rPr>
          <w:rFonts w:hint="eastAsia"/>
        </w:rPr>
        <w:t xml:space="preserve"> </w:t>
      </w:r>
      <w:r w:rsidR="009B5AF6" w:rsidRPr="009B5AF6">
        <w:rPr>
          <w:rFonts w:hint="eastAsia"/>
        </w:rPr>
        <w:t>无参</w:t>
      </w:r>
    </w:p>
    <w:tbl>
      <w:tblPr>
        <w:tblStyle w:val="ab"/>
        <w:tblW w:w="0" w:type="auto"/>
        <w:tblInd w:w="675" w:type="dxa"/>
        <w:tblLook w:val="04A0" w:firstRow="1" w:lastRow="0" w:firstColumn="1" w:lastColumn="0" w:noHBand="0" w:noVBand="1"/>
      </w:tblPr>
      <w:tblGrid>
        <w:gridCol w:w="8441"/>
      </w:tblGrid>
      <w:tr w:rsidR="000E5CA6" w:rsidTr="00FC6D00">
        <w:tc>
          <w:tcPr>
            <w:tcW w:w="8441" w:type="dxa"/>
          </w:tcPr>
          <w:p w:rsidR="000E5CA6" w:rsidRDefault="000E5CA6" w:rsidP="000E5CA6">
            <w:pPr>
              <w:pStyle w:val="lix-"/>
            </w:pPr>
            <w:r>
              <w:t>void A()</w:t>
            </w:r>
          </w:p>
          <w:p w:rsidR="000E5CA6" w:rsidRDefault="000E5CA6" w:rsidP="000E5CA6">
            <w:pPr>
              <w:pStyle w:val="lix-"/>
            </w:pPr>
            <w:r>
              <w:t>{}</w:t>
            </w:r>
          </w:p>
        </w:tc>
      </w:tr>
    </w:tbl>
    <w:p w:rsidR="009B5AF6" w:rsidRDefault="00E066EC" w:rsidP="00E066EC">
      <w:pPr>
        <w:pStyle w:val="lix-4"/>
      </w:pPr>
      <w:r>
        <w:rPr>
          <w:rFonts w:hint="eastAsia"/>
        </w:rPr>
        <w:lastRenderedPageBreak/>
        <w:t xml:space="preserve"> </w:t>
      </w:r>
      <w:r w:rsidR="009A06FE" w:rsidRPr="009A06FE">
        <w:rPr>
          <w:rFonts w:hint="eastAsia"/>
        </w:rPr>
        <w:t>有返回值</w:t>
      </w:r>
      <w:r w:rsidR="009A06FE" w:rsidRPr="009A06FE">
        <w:rPr>
          <w:rFonts w:hint="eastAsia"/>
        </w:rPr>
        <w:t xml:space="preserve"> </w:t>
      </w:r>
      <w:r w:rsidR="009A06FE" w:rsidRPr="009A06FE">
        <w:rPr>
          <w:rFonts w:hint="eastAsia"/>
        </w:rPr>
        <w:t>无参</w:t>
      </w:r>
    </w:p>
    <w:tbl>
      <w:tblPr>
        <w:tblStyle w:val="ab"/>
        <w:tblW w:w="0" w:type="auto"/>
        <w:tblInd w:w="675" w:type="dxa"/>
        <w:tblLook w:val="04A0" w:firstRow="1" w:lastRow="0" w:firstColumn="1" w:lastColumn="0" w:noHBand="0" w:noVBand="1"/>
      </w:tblPr>
      <w:tblGrid>
        <w:gridCol w:w="8441"/>
      </w:tblGrid>
      <w:tr w:rsidR="00D46C36" w:rsidTr="00D46C36">
        <w:tc>
          <w:tcPr>
            <w:tcW w:w="8441" w:type="dxa"/>
          </w:tcPr>
          <w:p w:rsidR="00D46C36" w:rsidRDefault="00D46C36" w:rsidP="00D46C36">
            <w:pPr>
              <w:pStyle w:val="lix-"/>
            </w:pPr>
            <w:r>
              <w:rPr>
                <w:rFonts w:hint="eastAsia"/>
              </w:rPr>
              <w:t>int B()//返回值为int类型</w:t>
            </w:r>
          </w:p>
          <w:p w:rsidR="00B319EE" w:rsidRDefault="00EB5076" w:rsidP="00EB5076">
            <w:pPr>
              <w:pStyle w:val="lix-"/>
            </w:pPr>
            <w:r>
              <w:t xml:space="preserve">{ </w:t>
            </w:r>
          </w:p>
          <w:p w:rsidR="00B319EE" w:rsidRDefault="00077995" w:rsidP="00EB5076">
            <w:pPr>
              <w:pStyle w:val="lix-"/>
            </w:pPr>
            <w:r>
              <w:t>r</w:t>
            </w:r>
            <w:r w:rsidR="00B319EE">
              <w:t>eturn 0;</w:t>
            </w:r>
          </w:p>
          <w:p w:rsidR="00D46C36" w:rsidRDefault="00D46C36" w:rsidP="00EB5076">
            <w:pPr>
              <w:pStyle w:val="lix-"/>
            </w:pPr>
            <w:r>
              <w:t>}</w:t>
            </w:r>
          </w:p>
        </w:tc>
      </w:tr>
    </w:tbl>
    <w:p w:rsidR="00E066EC" w:rsidRDefault="00885CE5" w:rsidP="00782633">
      <w:pPr>
        <w:pStyle w:val="lix-4"/>
      </w:pPr>
      <w:r w:rsidRPr="00885CE5">
        <w:rPr>
          <w:rFonts w:hint="eastAsia"/>
        </w:rPr>
        <w:t>无返回值</w:t>
      </w:r>
      <w:r w:rsidRPr="00885CE5">
        <w:rPr>
          <w:rFonts w:hint="eastAsia"/>
        </w:rPr>
        <w:t xml:space="preserve"> </w:t>
      </w:r>
      <w:r w:rsidRPr="00885CE5">
        <w:rPr>
          <w:rFonts w:hint="eastAsia"/>
        </w:rPr>
        <w:t>有参</w:t>
      </w:r>
    </w:p>
    <w:tbl>
      <w:tblPr>
        <w:tblStyle w:val="ab"/>
        <w:tblW w:w="0" w:type="auto"/>
        <w:tblInd w:w="675" w:type="dxa"/>
        <w:tblLook w:val="04A0" w:firstRow="1" w:lastRow="0" w:firstColumn="1" w:lastColumn="0" w:noHBand="0" w:noVBand="1"/>
      </w:tblPr>
      <w:tblGrid>
        <w:gridCol w:w="8441"/>
      </w:tblGrid>
      <w:tr w:rsidR="00782633" w:rsidTr="00782633">
        <w:tc>
          <w:tcPr>
            <w:tcW w:w="8441" w:type="dxa"/>
          </w:tcPr>
          <w:p w:rsidR="00782633" w:rsidRDefault="00782633" w:rsidP="00782633">
            <w:pPr>
              <w:pStyle w:val="lix-"/>
            </w:pPr>
            <w:r>
              <w:rPr>
                <w:rFonts w:hint="eastAsia"/>
              </w:rPr>
              <w:t>void C(int m)//接受int类型的参数 并把参数的值赋值给m</w:t>
            </w:r>
          </w:p>
          <w:p w:rsidR="00782633" w:rsidRDefault="00782633" w:rsidP="00782633">
            <w:pPr>
              <w:pStyle w:val="lix-"/>
            </w:pPr>
            <w:r>
              <w:t>{</w:t>
            </w:r>
          </w:p>
          <w:p w:rsidR="00782633" w:rsidRDefault="00782633" w:rsidP="00782633">
            <w:pPr>
              <w:pStyle w:val="lix-"/>
            </w:pPr>
            <w:r>
              <w:tab/>
            </w:r>
          </w:p>
          <w:p w:rsidR="00782633" w:rsidRDefault="00782633" w:rsidP="00782633">
            <w:pPr>
              <w:pStyle w:val="lix-"/>
              <w:ind w:firstLine="0"/>
            </w:pPr>
            <w:r>
              <w:t>}</w:t>
            </w:r>
          </w:p>
        </w:tc>
      </w:tr>
    </w:tbl>
    <w:p w:rsidR="00782633" w:rsidRDefault="00782633" w:rsidP="00782633">
      <w:pPr>
        <w:pStyle w:val="lix-"/>
      </w:pPr>
    </w:p>
    <w:p w:rsidR="00885CE5" w:rsidRDefault="00885CE5" w:rsidP="00782633">
      <w:pPr>
        <w:pStyle w:val="lix-4"/>
      </w:pPr>
      <w:r w:rsidRPr="00885CE5">
        <w:rPr>
          <w:rFonts w:hint="eastAsia"/>
        </w:rPr>
        <w:t>有返回值</w:t>
      </w:r>
      <w:r w:rsidRPr="00885CE5">
        <w:rPr>
          <w:rFonts w:hint="eastAsia"/>
        </w:rPr>
        <w:t xml:space="preserve"> </w:t>
      </w:r>
      <w:r w:rsidRPr="00885CE5">
        <w:rPr>
          <w:rFonts w:hint="eastAsia"/>
        </w:rPr>
        <w:t>有参</w:t>
      </w:r>
    </w:p>
    <w:tbl>
      <w:tblPr>
        <w:tblStyle w:val="ab"/>
        <w:tblW w:w="0" w:type="auto"/>
        <w:tblInd w:w="675" w:type="dxa"/>
        <w:tblLook w:val="04A0" w:firstRow="1" w:lastRow="0" w:firstColumn="1" w:lastColumn="0" w:noHBand="0" w:noVBand="1"/>
      </w:tblPr>
      <w:tblGrid>
        <w:gridCol w:w="8441"/>
      </w:tblGrid>
      <w:tr w:rsidR="00782633" w:rsidTr="00782633">
        <w:tc>
          <w:tcPr>
            <w:tcW w:w="8441" w:type="dxa"/>
          </w:tcPr>
          <w:p w:rsidR="00782633" w:rsidRDefault="00782633" w:rsidP="00782633">
            <w:pPr>
              <w:pStyle w:val="lix-"/>
            </w:pPr>
            <w:r>
              <w:t>int  D(int n)</w:t>
            </w:r>
          </w:p>
          <w:p w:rsidR="0015797E" w:rsidRDefault="00782633" w:rsidP="00782633">
            <w:pPr>
              <w:pStyle w:val="lix-"/>
            </w:pPr>
            <w:r>
              <w:t>{</w:t>
            </w:r>
          </w:p>
          <w:p w:rsidR="00782633" w:rsidRDefault="00782633" w:rsidP="00782633">
            <w:pPr>
              <w:pStyle w:val="lix-"/>
            </w:pPr>
            <w:r>
              <w:t>}</w:t>
            </w:r>
          </w:p>
        </w:tc>
      </w:tr>
    </w:tbl>
    <w:p w:rsidR="00782633" w:rsidRDefault="00714706" w:rsidP="002C3E22">
      <w:pPr>
        <w:pStyle w:val="lix-3"/>
      </w:pPr>
      <w:bookmarkStart w:id="96" w:name="_Toc5257224"/>
      <w:r>
        <w:rPr>
          <w:rFonts w:hint="eastAsia"/>
        </w:rPr>
        <w:t>值传递和引用传递</w:t>
      </w:r>
      <w:bookmarkEnd w:id="96"/>
    </w:p>
    <w:p w:rsidR="002C3E22" w:rsidRDefault="0095542E" w:rsidP="0095542E">
      <w:pPr>
        <w:pStyle w:val="lix-4"/>
        <w:rPr>
          <w:highlight w:val="green"/>
        </w:rPr>
      </w:pPr>
      <w:r>
        <w:rPr>
          <w:rFonts w:hint="eastAsia"/>
        </w:rPr>
        <w:t xml:space="preserve"> </w:t>
      </w:r>
      <w:r w:rsidR="007E3C74">
        <w:rPr>
          <w:rFonts w:hint="eastAsia"/>
          <w:highlight w:val="green"/>
        </w:rPr>
        <w:t>基本类型和引用类型在内存中传递</w:t>
      </w:r>
    </w:p>
    <w:p w:rsidR="00E41562" w:rsidRDefault="00E41562" w:rsidP="00E41562">
      <w:pPr>
        <w:pStyle w:val="lix-"/>
      </w:pPr>
      <w:r>
        <w:rPr>
          <w:rFonts w:hint="eastAsia"/>
        </w:rPr>
        <w:t>Java中数据类型分为两大类，基本类型和对象类型。相应的，变量也有两种类型：基本类型和引用类型。</w:t>
      </w:r>
    </w:p>
    <w:p w:rsidR="00E41562" w:rsidRDefault="00E41562" w:rsidP="00E41562">
      <w:pPr>
        <w:pStyle w:val="lix-"/>
      </w:pPr>
      <w:r>
        <w:rPr>
          <w:rFonts w:hint="eastAsia"/>
        </w:rPr>
        <w:t>基本类型的变量保存原始值，即它代表的值就是数值本身；</w:t>
      </w:r>
    </w:p>
    <w:p w:rsidR="00E41562" w:rsidRDefault="00E41562" w:rsidP="00E41562">
      <w:pPr>
        <w:pStyle w:val="lix-"/>
      </w:pPr>
      <w:r>
        <w:rPr>
          <w:rFonts w:hint="eastAsia"/>
        </w:rPr>
        <w:t>而引用类型的变量保存引用值，"</w:t>
      </w:r>
      <w:proofErr w:type="gramStart"/>
      <w:r>
        <w:rPr>
          <w:rFonts w:hint="eastAsia"/>
        </w:rPr>
        <w:t>引用值</w:t>
      </w:r>
      <w:proofErr w:type="gramEnd"/>
      <w:r>
        <w:rPr>
          <w:rFonts w:hint="eastAsia"/>
        </w:rPr>
        <w:t>"指向内存空间的地址，代表了某个对象的引用，而不是对象本身，</w:t>
      </w:r>
    </w:p>
    <w:p w:rsidR="00E41562" w:rsidRDefault="00E41562" w:rsidP="00E41562">
      <w:pPr>
        <w:pStyle w:val="lix-"/>
      </w:pPr>
      <w:r>
        <w:rPr>
          <w:rFonts w:hint="eastAsia"/>
        </w:rPr>
        <w:t>对象本身存放在这个</w:t>
      </w:r>
      <w:proofErr w:type="gramStart"/>
      <w:r>
        <w:rPr>
          <w:rFonts w:hint="eastAsia"/>
        </w:rPr>
        <w:t>引用值</w:t>
      </w:r>
      <w:proofErr w:type="gramEnd"/>
      <w:r>
        <w:rPr>
          <w:rFonts w:hint="eastAsia"/>
        </w:rPr>
        <w:t>所表示的地址的位置。</w:t>
      </w:r>
    </w:p>
    <w:p w:rsidR="00E41562" w:rsidRDefault="00E41562" w:rsidP="00E41562">
      <w:pPr>
        <w:pStyle w:val="lix-"/>
      </w:pPr>
      <w:r>
        <w:rPr>
          <w:rFonts w:hint="eastAsia"/>
        </w:rPr>
        <w:t>基本类型包括：byte,short,int,long,char,float,double,Boolean,returnAddress，</w:t>
      </w:r>
    </w:p>
    <w:p w:rsidR="00E41562" w:rsidRDefault="00E41562" w:rsidP="00E41562">
      <w:pPr>
        <w:pStyle w:val="lix-"/>
      </w:pPr>
      <w:r>
        <w:rPr>
          <w:rFonts w:hint="eastAsia"/>
        </w:rPr>
        <w:t>引用类型包括：类类型，接口类型和数组。</w:t>
      </w:r>
    </w:p>
    <w:p w:rsidR="008F615D" w:rsidRPr="00E41562" w:rsidRDefault="00E41562" w:rsidP="00E41562">
      <w:pPr>
        <w:pStyle w:val="lix-"/>
        <w:rPr>
          <w:highlight w:val="green"/>
        </w:rPr>
      </w:pPr>
      <w:r>
        <w:rPr>
          <w:rFonts w:hint="eastAsia"/>
        </w:rPr>
        <w:t>相应的，变量也有两种类型：基本类型和引用类型。</w:t>
      </w:r>
    </w:p>
    <w:p w:rsidR="0095542E" w:rsidRDefault="008F615D" w:rsidP="00644CAA">
      <w:pPr>
        <w:pStyle w:val="lix-4"/>
        <w:rPr>
          <w:highlight w:val="green"/>
        </w:rPr>
      </w:pPr>
      <w:r>
        <w:rPr>
          <w:rFonts w:hint="eastAsia"/>
        </w:rPr>
        <w:t xml:space="preserve"> </w:t>
      </w:r>
      <w:r w:rsidR="00644CAA" w:rsidRPr="008F615D">
        <w:rPr>
          <w:rFonts w:hint="eastAsia"/>
          <w:highlight w:val="green"/>
        </w:rPr>
        <w:t>变量的基本类型和引用类型的区别</w:t>
      </w:r>
    </w:p>
    <w:p w:rsidR="008868D4" w:rsidRDefault="008868D4" w:rsidP="008868D4">
      <w:pPr>
        <w:pStyle w:val="lix-"/>
      </w:pPr>
      <w:r>
        <w:rPr>
          <w:rFonts w:hint="eastAsia"/>
        </w:rPr>
        <w:t>基本数据类型在声明时系统就给它分配空间:</w:t>
      </w:r>
    </w:p>
    <w:p w:rsidR="008868D4" w:rsidRDefault="0025724B" w:rsidP="008868D4">
      <w:pPr>
        <w:pStyle w:val="lix-"/>
      </w:pPr>
      <w:r>
        <w:rPr>
          <w:noProof/>
        </w:rPr>
        <w:lastRenderedPageBreak/>
        <w:drawing>
          <wp:inline distT="0" distB="0" distL="0" distR="0" wp14:anchorId="2A18A8DB" wp14:editId="0F12B280">
            <wp:extent cx="5651500" cy="246380"/>
            <wp:effectExtent l="0" t="0" r="635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1500" cy="246380"/>
                    </a:xfrm>
                    <a:prstGeom prst="rect">
                      <a:avLst/>
                    </a:prstGeom>
                  </pic:spPr>
                </pic:pic>
              </a:graphicData>
            </a:graphic>
          </wp:inline>
        </w:drawing>
      </w:r>
      <w:r>
        <w:rPr>
          <w:rFonts w:hint="eastAsia"/>
        </w:rPr>
        <w:t xml:space="preserve"> </w:t>
      </w:r>
      <w:r>
        <w:t xml:space="preserve">  </w:t>
      </w:r>
      <w:r w:rsidR="008868D4">
        <w:rPr>
          <w:rFonts w:hint="eastAsia"/>
        </w:rPr>
        <w:t>引用则不同，它声明时只给变量分配了引用空间，而不分配数据空间:</w:t>
      </w:r>
    </w:p>
    <w:p w:rsidR="008868D4" w:rsidRDefault="0025724B" w:rsidP="008868D4">
      <w:pPr>
        <w:pStyle w:val="lix-"/>
      </w:pPr>
      <w:r>
        <w:rPr>
          <w:noProof/>
        </w:rPr>
        <w:drawing>
          <wp:inline distT="0" distB="0" distL="0" distR="0" wp14:anchorId="5B56A347" wp14:editId="25C2BF46">
            <wp:extent cx="5651500" cy="688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1500" cy="688340"/>
                    </a:xfrm>
                    <a:prstGeom prst="rect">
                      <a:avLst/>
                    </a:prstGeom>
                  </pic:spPr>
                </pic:pic>
              </a:graphicData>
            </a:graphic>
          </wp:inline>
        </w:drawing>
      </w:r>
    </w:p>
    <w:p w:rsidR="008868D4" w:rsidRDefault="008868D4" w:rsidP="0025724B">
      <w:pPr>
        <w:pStyle w:val="lix-"/>
        <w:ind w:leftChars="200" w:left="420" w:firstLineChars="50" w:firstLine="120"/>
      </w:pPr>
      <w:r>
        <w:rPr>
          <w:rFonts w:hint="eastAsia"/>
        </w:rPr>
        <w:t>看一下下面的初始化过程，注意"引用"也是占用空间的，一个空Object对象的引用大小大概是4byte：</w:t>
      </w:r>
    </w:p>
    <w:p w:rsidR="008868D4" w:rsidRDefault="0025724B" w:rsidP="008868D4">
      <w:pPr>
        <w:pStyle w:val="lix-"/>
        <w:rPr>
          <w:highlight w:val="green"/>
        </w:rPr>
      </w:pPr>
      <w:r>
        <w:rPr>
          <w:noProof/>
        </w:rPr>
        <w:drawing>
          <wp:inline distT="0" distB="0" distL="0" distR="0" wp14:anchorId="3B30AA29" wp14:editId="54FCB68B">
            <wp:extent cx="5651500" cy="34480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1500" cy="344805"/>
                    </a:xfrm>
                    <a:prstGeom prst="rect">
                      <a:avLst/>
                    </a:prstGeom>
                  </pic:spPr>
                </pic:pic>
              </a:graphicData>
            </a:graphic>
          </wp:inline>
        </w:drawing>
      </w:r>
    </w:p>
    <w:p w:rsidR="00672696" w:rsidRDefault="00672696" w:rsidP="00672696">
      <w:pPr>
        <w:pStyle w:val="lix-4"/>
        <w:rPr>
          <w:highlight w:val="green"/>
        </w:rPr>
      </w:pPr>
      <w:r w:rsidRPr="00672696">
        <w:rPr>
          <w:highlight w:val="green"/>
        </w:rPr>
        <w:t>引用传递和值传递</w:t>
      </w:r>
    </w:p>
    <w:p w:rsidR="006B5E20" w:rsidRDefault="006B5E20" w:rsidP="006B5E20">
      <w:pPr>
        <w:pStyle w:val="lix-"/>
      </w:pPr>
      <w:r>
        <w:rPr>
          <w:rFonts w:hint="eastAsia"/>
        </w:rPr>
        <w:t>这里要用实际参数和形式参数的概念来帮助理解，</w:t>
      </w:r>
    </w:p>
    <w:p w:rsidR="006B5E20" w:rsidRDefault="006B5E20" w:rsidP="006B5E20">
      <w:pPr>
        <w:pStyle w:val="lix-"/>
      </w:pPr>
    </w:p>
    <w:p w:rsidR="006B5E20" w:rsidRDefault="006B5E20" w:rsidP="006B5E20">
      <w:pPr>
        <w:pStyle w:val="lix-"/>
      </w:pPr>
      <w:r>
        <w:rPr>
          <w:rFonts w:hint="eastAsia"/>
        </w:rPr>
        <w:t>值传递：</w:t>
      </w:r>
    </w:p>
    <w:p w:rsidR="006B5E20" w:rsidRDefault="006B5E20" w:rsidP="006B5E20">
      <w:pPr>
        <w:pStyle w:val="lix-"/>
      </w:pPr>
    </w:p>
    <w:p w:rsidR="006B5E20" w:rsidRDefault="006B5E20" w:rsidP="006B5E20">
      <w:pPr>
        <w:pStyle w:val="lix-"/>
      </w:pPr>
      <w:r>
        <w:rPr>
          <w:rFonts w:hint="eastAsia"/>
        </w:rPr>
        <w:t>方法调用时，实际参数把它的值传递给对应的形式参数，函数接收的是原始值的一个copy，此时内存中存在两个相等的基本类型，即实际参数和形式参数，后面方法中的操作都是对形参这个值的修改，不影响实际参数的值。</w:t>
      </w:r>
    </w:p>
    <w:p w:rsidR="006B5E20" w:rsidRDefault="006B5E20" w:rsidP="006B5E20">
      <w:pPr>
        <w:pStyle w:val="lix-"/>
      </w:pPr>
    </w:p>
    <w:p w:rsidR="006B5E20" w:rsidRDefault="006B5E20" w:rsidP="006B5E20">
      <w:pPr>
        <w:pStyle w:val="lix-"/>
      </w:pPr>
      <w:r>
        <w:rPr>
          <w:rFonts w:hint="eastAsia"/>
        </w:rPr>
        <w:t>引用传递：</w:t>
      </w:r>
    </w:p>
    <w:p w:rsidR="006B5E20" w:rsidRDefault="006B5E20" w:rsidP="006B5E20">
      <w:pPr>
        <w:pStyle w:val="lix-"/>
      </w:pPr>
    </w:p>
    <w:p w:rsidR="006B5E20" w:rsidRDefault="006B5E20" w:rsidP="006B5E20">
      <w:pPr>
        <w:pStyle w:val="lix-"/>
      </w:pPr>
      <w:r>
        <w:rPr>
          <w:rFonts w:hint="eastAsia"/>
        </w:rPr>
        <w:t>也称为传地址。方法调用时，实际参数的引用(地址，而不是参数的值)被传递</w:t>
      </w:r>
      <w:proofErr w:type="gramStart"/>
      <w:r>
        <w:rPr>
          <w:rFonts w:hint="eastAsia"/>
        </w:rPr>
        <w:t>给方法</w:t>
      </w:r>
      <w:proofErr w:type="gramEnd"/>
      <w:r>
        <w:rPr>
          <w:rFonts w:hint="eastAsia"/>
        </w:rPr>
        <w:t>中相对应的形式参数，函数接收的是原始值的内存地址；</w:t>
      </w:r>
    </w:p>
    <w:p w:rsidR="00672696" w:rsidRDefault="006B5E20" w:rsidP="006B5E20">
      <w:pPr>
        <w:pStyle w:val="lix-"/>
      </w:pPr>
      <w:r>
        <w:rPr>
          <w:rFonts w:hint="eastAsia"/>
        </w:rPr>
        <w:t>在方法执行中，形参和实参内容相同，指向同一块内存地址，方法执行中对引用的操作将会影响到实际对象。</w:t>
      </w:r>
    </w:p>
    <w:p w:rsidR="006B5E20" w:rsidRDefault="006B5E20" w:rsidP="006B5E20">
      <w:pPr>
        <w:pStyle w:val="lix-"/>
        <w:rPr>
          <w:highlight w:val="green"/>
        </w:rPr>
      </w:pPr>
      <w:r>
        <w:rPr>
          <w:noProof/>
        </w:rPr>
        <w:lastRenderedPageBreak/>
        <w:drawing>
          <wp:inline distT="0" distB="0" distL="0" distR="0" wp14:anchorId="7DF3CF8E" wp14:editId="0D6E6B5B">
            <wp:extent cx="5651500" cy="360807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1500" cy="3608070"/>
                    </a:xfrm>
                    <a:prstGeom prst="rect">
                      <a:avLst/>
                    </a:prstGeom>
                  </pic:spPr>
                </pic:pic>
              </a:graphicData>
            </a:graphic>
          </wp:inline>
        </w:drawing>
      </w:r>
    </w:p>
    <w:p w:rsidR="006B5E20" w:rsidRPr="006B5E20" w:rsidRDefault="006B5E20" w:rsidP="006B5E20">
      <w:pPr>
        <w:pStyle w:val="lix-"/>
        <w:rPr>
          <w:highlight w:val="green"/>
        </w:rPr>
      </w:pPr>
      <w:r>
        <w:rPr>
          <w:noProof/>
        </w:rPr>
        <w:drawing>
          <wp:inline distT="0" distB="0" distL="0" distR="0" wp14:anchorId="601943C5" wp14:editId="4449C1DF">
            <wp:extent cx="5651500" cy="3129915"/>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1500" cy="3129915"/>
                    </a:xfrm>
                    <a:prstGeom prst="rect">
                      <a:avLst/>
                    </a:prstGeom>
                  </pic:spPr>
                </pic:pic>
              </a:graphicData>
            </a:graphic>
          </wp:inline>
        </w:drawing>
      </w:r>
    </w:p>
    <w:p w:rsidR="0091179D" w:rsidRPr="008868D4" w:rsidRDefault="0091179D" w:rsidP="008868D4">
      <w:pPr>
        <w:pStyle w:val="lix-"/>
        <w:rPr>
          <w:highlight w:val="green"/>
        </w:rPr>
      </w:pPr>
    </w:p>
    <w:p w:rsidR="00106E7A" w:rsidRDefault="00106E7A" w:rsidP="005E218E">
      <w:pPr>
        <w:pStyle w:val="lix-2"/>
      </w:pPr>
      <w:bookmarkStart w:id="97" w:name="_Toc5257225"/>
      <w:r>
        <w:lastRenderedPageBreak/>
        <w:t>数组</w:t>
      </w:r>
      <w:bookmarkEnd w:id="97"/>
    </w:p>
    <w:p w:rsidR="007B4C53" w:rsidRDefault="00842C78" w:rsidP="00842C78">
      <w:pPr>
        <w:pStyle w:val="lix-3"/>
      </w:pPr>
      <w:bookmarkStart w:id="98" w:name="_Toc5257226"/>
      <w:r w:rsidRPr="00842C78">
        <w:rPr>
          <w:rFonts w:hint="eastAsia"/>
        </w:rPr>
        <w:t>Java</w:t>
      </w:r>
      <w:r w:rsidRPr="00842C78">
        <w:rPr>
          <w:rFonts w:hint="eastAsia"/>
        </w:rPr>
        <w:t>数组的定义和使用</w:t>
      </w:r>
      <w:bookmarkEnd w:id="98"/>
    </w:p>
    <w:p w:rsidR="00771EAC" w:rsidRDefault="00420B50" w:rsidP="00771EAC">
      <w:pPr>
        <w:pStyle w:val="lix-4"/>
      </w:pPr>
      <w:r>
        <w:rPr>
          <w:rFonts w:hint="eastAsia"/>
        </w:rPr>
        <w:t>数组的概念</w:t>
      </w:r>
    </w:p>
    <w:p w:rsidR="00771EAC" w:rsidRDefault="00771EAC" w:rsidP="00771EAC">
      <w:pPr>
        <w:pStyle w:val="lix-"/>
      </w:pPr>
      <w:r>
        <w:rPr>
          <w:rFonts w:hint="eastAsia"/>
        </w:rPr>
        <w:t>数组的概念：同一种类型数据的集合，其中数组就是一个容器。</w:t>
      </w:r>
    </w:p>
    <w:p w:rsidR="00771EAC" w:rsidRDefault="00771EAC" w:rsidP="00771EAC">
      <w:pPr>
        <w:pStyle w:val="lix-4"/>
      </w:pPr>
      <w:r>
        <w:rPr>
          <w:rFonts w:hint="eastAsia"/>
        </w:rPr>
        <w:t>数组的好处</w:t>
      </w:r>
    </w:p>
    <w:p w:rsidR="00771EAC" w:rsidRDefault="00771EAC" w:rsidP="00771EAC">
      <w:pPr>
        <w:pStyle w:val="lix-"/>
      </w:pPr>
      <w:r>
        <w:rPr>
          <w:rFonts w:hint="eastAsia"/>
        </w:rPr>
        <w:t>可以自动的给数组中的元素从</w:t>
      </w:r>
      <w:r w:rsidR="003E3FD5">
        <w:rPr>
          <w:rFonts w:hint="eastAsia"/>
        </w:rPr>
        <w:t>0</w:t>
      </w:r>
      <w:r>
        <w:rPr>
          <w:rFonts w:hint="eastAsia"/>
        </w:rPr>
        <w:t>开始编号， 方便操作这些元素</w:t>
      </w:r>
    </w:p>
    <w:p w:rsidR="00771EAC" w:rsidRDefault="00771EAC" w:rsidP="00771EAC">
      <w:pPr>
        <w:pStyle w:val="lix-4"/>
      </w:pPr>
      <w:r>
        <w:rPr>
          <w:rFonts w:hint="eastAsia"/>
        </w:rPr>
        <w:t xml:space="preserve"> </w:t>
      </w:r>
      <w:r>
        <w:rPr>
          <w:rFonts w:hint="eastAsia"/>
        </w:rPr>
        <w:t>数组定义的格式</w:t>
      </w:r>
    </w:p>
    <w:p w:rsidR="00771EAC" w:rsidRDefault="00771EAC" w:rsidP="00771EAC">
      <w:pPr>
        <w:pStyle w:val="lix-"/>
      </w:pPr>
      <w:r>
        <w:rPr>
          <w:rFonts w:hint="eastAsia"/>
        </w:rPr>
        <w:t>格式1：元素类型[] 数组名=new 元素类型[元素个数或者元素长度]；</w:t>
      </w:r>
    </w:p>
    <w:p w:rsidR="00C759C4" w:rsidRDefault="00C759C4" w:rsidP="00771EAC">
      <w:pPr>
        <w:pStyle w:val="lix-"/>
      </w:pPr>
      <w:proofErr w:type="gramStart"/>
      <w:r>
        <w:t>int</w:t>
      </w:r>
      <w:proofErr w:type="gramEnd"/>
      <w:r>
        <w:t xml:space="preserve"> [] arr=new int[10];</w:t>
      </w:r>
    </w:p>
    <w:p w:rsidR="00771EAC" w:rsidRDefault="00771EAC" w:rsidP="00771EAC">
      <w:pPr>
        <w:pStyle w:val="lix-"/>
      </w:pPr>
      <w:r>
        <w:rPr>
          <w:rFonts w:hint="eastAsia"/>
        </w:rPr>
        <w:t>格式2：元素类型[] 数组名=new</w:t>
      </w:r>
      <w:r>
        <w:t xml:space="preserve"> </w:t>
      </w:r>
      <w:r>
        <w:rPr>
          <w:rFonts w:hint="eastAsia"/>
        </w:rPr>
        <w:t>元素类型[]{元素，元素，元素</w:t>
      </w:r>
      <w:r>
        <w:t>…</w:t>
      </w:r>
      <w:r>
        <w:rPr>
          <w:rFonts w:hint="eastAsia"/>
        </w:rPr>
        <w:t>}</w:t>
      </w:r>
    </w:p>
    <w:p w:rsidR="00C759C4" w:rsidRDefault="00C759C4" w:rsidP="00771EAC">
      <w:pPr>
        <w:pStyle w:val="lix-"/>
      </w:pPr>
      <w:proofErr w:type="gramStart"/>
      <w:r>
        <w:rPr>
          <w:rFonts w:hint="eastAsia"/>
        </w:rPr>
        <w:t>int</w:t>
      </w:r>
      <w:r>
        <w:t>[</w:t>
      </w:r>
      <w:proofErr w:type="gramEnd"/>
      <w:r>
        <w:t>] arr=new int[]{1,2,3,4,5,6}</w:t>
      </w:r>
    </w:p>
    <w:p w:rsidR="00C759C4" w:rsidRPr="00420B50" w:rsidRDefault="00C759C4" w:rsidP="00771EAC">
      <w:pPr>
        <w:pStyle w:val="lix-"/>
      </w:pPr>
      <w:proofErr w:type="gramStart"/>
      <w:r>
        <w:t>int[</w:t>
      </w:r>
      <w:proofErr w:type="gramEnd"/>
      <w:r>
        <w:t>] arr={1,2,3,4,5}</w:t>
      </w:r>
    </w:p>
    <w:tbl>
      <w:tblPr>
        <w:tblStyle w:val="ab"/>
        <w:tblW w:w="9889" w:type="dxa"/>
        <w:tblLook w:val="04A0" w:firstRow="1" w:lastRow="0" w:firstColumn="1" w:lastColumn="0" w:noHBand="0" w:noVBand="1"/>
      </w:tblPr>
      <w:tblGrid>
        <w:gridCol w:w="9889"/>
      </w:tblGrid>
      <w:tr w:rsidR="00F92621" w:rsidTr="007F21A3">
        <w:tc>
          <w:tcPr>
            <w:tcW w:w="9889" w:type="dxa"/>
          </w:tcPr>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3F5FBF"/>
                <w:kern w:val="0"/>
                <w:sz w:val="32"/>
                <w:szCs w:val="32"/>
              </w:rPr>
              <w:t>/**</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3F5FBF"/>
                <w:kern w:val="0"/>
                <w:sz w:val="32"/>
                <w:szCs w:val="32"/>
              </w:rPr>
              <w:t xml:space="preserve"> * </w:t>
            </w:r>
            <w:r>
              <w:rPr>
                <w:rFonts w:ascii="Consolas" w:hAnsi="Consolas" w:cs="Consolas"/>
                <w:color w:val="3F5FBF"/>
                <w:kern w:val="0"/>
                <w:sz w:val="32"/>
                <w:szCs w:val="32"/>
              </w:rPr>
              <w:t>数组的定义和使用</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3F5FBF"/>
                <w:kern w:val="0"/>
                <w:sz w:val="32"/>
                <w:szCs w:val="32"/>
              </w:rPr>
              <w:t xml:space="preserve"> * </w:t>
            </w:r>
            <w:r>
              <w:rPr>
                <w:rFonts w:ascii="Consolas" w:hAnsi="Consolas" w:cs="Consolas"/>
                <w:b/>
                <w:bCs/>
                <w:color w:val="7F9FBF"/>
                <w:kern w:val="0"/>
                <w:sz w:val="32"/>
                <w:szCs w:val="32"/>
              </w:rPr>
              <w:t>@author</w:t>
            </w:r>
            <w:r>
              <w:rPr>
                <w:rFonts w:ascii="Consolas" w:hAnsi="Consolas" w:cs="Consolas"/>
                <w:color w:val="3F5FBF"/>
                <w:kern w:val="0"/>
                <w:sz w:val="32"/>
                <w:szCs w:val="32"/>
              </w:rPr>
              <w:t xml:space="preserve"> Administrator</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3F5FBF"/>
                <w:kern w:val="0"/>
                <w:sz w:val="32"/>
                <w:szCs w:val="32"/>
              </w:rPr>
              <w:t xml:space="preserve"> *</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3F5FBF"/>
                <w:kern w:val="0"/>
                <w:sz w:val="32"/>
                <w:szCs w:val="32"/>
              </w:rPr>
              <w:t xml:space="preserve"> */</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b/>
                <w:bCs/>
                <w:color w:val="7F0055"/>
                <w:kern w:val="0"/>
                <w:sz w:val="32"/>
                <w:szCs w:val="32"/>
              </w:rPr>
              <w:t>public</w:t>
            </w:r>
            <w:r>
              <w:rPr>
                <w:rFonts w:ascii="Consolas" w:hAnsi="Consolas" w:cs="Consolas"/>
                <w:color w:val="000000"/>
                <w:kern w:val="0"/>
                <w:sz w:val="32"/>
                <w:szCs w:val="32"/>
              </w:rPr>
              <w:t xml:space="preserve"> </w:t>
            </w:r>
            <w:r>
              <w:rPr>
                <w:rFonts w:ascii="Consolas" w:hAnsi="Consolas" w:cs="Consolas"/>
                <w:b/>
                <w:bCs/>
                <w:color w:val="7F0055"/>
                <w:kern w:val="0"/>
                <w:sz w:val="32"/>
                <w:szCs w:val="32"/>
              </w:rPr>
              <w:t>class</w:t>
            </w:r>
            <w:r>
              <w:rPr>
                <w:rFonts w:ascii="Consolas" w:hAnsi="Consolas" w:cs="Consolas"/>
                <w:color w:val="000000"/>
                <w:kern w:val="0"/>
                <w:sz w:val="32"/>
                <w:szCs w:val="32"/>
              </w:rPr>
              <w:t xml:space="preserve"> Demo {</w:t>
            </w:r>
          </w:p>
          <w:p w:rsidR="00F92621" w:rsidRDefault="00F92621" w:rsidP="00F92621">
            <w:pPr>
              <w:autoSpaceDE w:val="0"/>
              <w:autoSpaceDN w:val="0"/>
              <w:adjustRightInd w:val="0"/>
              <w:rPr>
                <w:rFonts w:ascii="Consolas" w:hAnsi="Consolas" w:cs="Consolas"/>
                <w:kern w:val="0"/>
                <w:sz w:val="32"/>
                <w:szCs w:val="32"/>
              </w:rPr>
            </w:pP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b/>
                <w:bCs/>
                <w:color w:val="7F0055"/>
                <w:kern w:val="0"/>
                <w:sz w:val="32"/>
                <w:szCs w:val="32"/>
              </w:rPr>
              <w:t>public</w:t>
            </w:r>
            <w:r>
              <w:rPr>
                <w:rFonts w:ascii="Consolas" w:hAnsi="Consolas" w:cs="Consolas"/>
                <w:color w:val="000000"/>
                <w:kern w:val="0"/>
                <w:sz w:val="32"/>
                <w:szCs w:val="32"/>
              </w:rPr>
              <w:t xml:space="preserve"> </w:t>
            </w:r>
            <w:r>
              <w:rPr>
                <w:rFonts w:ascii="Consolas" w:hAnsi="Consolas" w:cs="Consolas"/>
                <w:b/>
                <w:bCs/>
                <w:color w:val="7F0055"/>
                <w:kern w:val="0"/>
                <w:sz w:val="32"/>
                <w:szCs w:val="32"/>
              </w:rPr>
              <w:t>static</w:t>
            </w:r>
            <w:r>
              <w:rPr>
                <w:rFonts w:ascii="Consolas" w:hAnsi="Consolas" w:cs="Consolas"/>
                <w:color w:val="000000"/>
                <w:kern w:val="0"/>
                <w:sz w:val="32"/>
                <w:szCs w:val="32"/>
              </w:rPr>
              <w:t xml:space="preserve"> </w:t>
            </w:r>
            <w:r>
              <w:rPr>
                <w:rFonts w:ascii="Consolas" w:hAnsi="Consolas" w:cs="Consolas"/>
                <w:b/>
                <w:bCs/>
                <w:color w:val="7F0055"/>
                <w:kern w:val="0"/>
                <w:sz w:val="32"/>
                <w:szCs w:val="32"/>
              </w:rPr>
              <w:t>void</w:t>
            </w:r>
            <w:r>
              <w:rPr>
                <w:rFonts w:ascii="Consolas" w:hAnsi="Consolas" w:cs="Consolas"/>
                <w:color w:val="000000"/>
                <w:kern w:val="0"/>
                <w:sz w:val="32"/>
                <w:szCs w:val="32"/>
              </w:rPr>
              <w:t xml:space="preserve"> main(String[] </w:t>
            </w:r>
            <w:r>
              <w:rPr>
                <w:rFonts w:ascii="Consolas" w:hAnsi="Consolas" w:cs="Consolas"/>
                <w:color w:val="6A3E3E"/>
                <w:kern w:val="0"/>
                <w:sz w:val="32"/>
                <w:szCs w:val="32"/>
              </w:rPr>
              <w:t>args</w:t>
            </w:r>
            <w:r>
              <w:rPr>
                <w:rFonts w:ascii="Consolas" w:hAnsi="Consolas" w:cs="Consolas"/>
                <w:color w:val="000000"/>
                <w:kern w:val="0"/>
                <w:sz w:val="32"/>
                <w:szCs w:val="32"/>
              </w:rPr>
              <w:t>) {</w:t>
            </w:r>
          </w:p>
          <w:p w:rsidR="00F92621" w:rsidRDefault="00F92621" w:rsidP="00F92621">
            <w:pPr>
              <w:autoSpaceDE w:val="0"/>
              <w:autoSpaceDN w:val="0"/>
              <w:adjustRightInd w:val="0"/>
              <w:rPr>
                <w:rFonts w:ascii="Consolas" w:hAnsi="Consolas" w:cs="Consolas"/>
                <w:kern w:val="0"/>
                <w:sz w:val="32"/>
                <w:szCs w:val="32"/>
              </w:rPr>
            </w:pP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5FBF"/>
                <w:kern w:val="0"/>
                <w:sz w:val="32"/>
                <w:szCs w:val="32"/>
              </w:rPr>
              <w:t>/**</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3F5FBF"/>
                <w:kern w:val="0"/>
                <w:sz w:val="32"/>
                <w:szCs w:val="32"/>
              </w:rPr>
              <w:tab/>
            </w:r>
            <w:r>
              <w:rPr>
                <w:rFonts w:ascii="Consolas" w:hAnsi="Consolas" w:cs="Consolas"/>
                <w:color w:val="3F5FBF"/>
                <w:kern w:val="0"/>
                <w:sz w:val="32"/>
                <w:szCs w:val="32"/>
              </w:rPr>
              <w:tab/>
            </w:r>
            <w:r>
              <w:rPr>
                <w:rFonts w:ascii="Consolas" w:hAnsi="Consolas" w:cs="Consolas"/>
                <w:color w:val="3F5FBF"/>
                <w:kern w:val="0"/>
                <w:sz w:val="32"/>
                <w:szCs w:val="32"/>
              </w:rPr>
              <w:tab/>
              <w:t xml:space="preserve"> * </w:t>
            </w:r>
            <w:r>
              <w:rPr>
                <w:rFonts w:ascii="Consolas" w:hAnsi="Consolas" w:cs="Consolas"/>
                <w:color w:val="3F5FBF"/>
                <w:kern w:val="0"/>
                <w:sz w:val="32"/>
                <w:szCs w:val="32"/>
              </w:rPr>
              <w:t>第一种方式：元素类型</w:t>
            </w:r>
            <w:r>
              <w:rPr>
                <w:rFonts w:ascii="Consolas" w:hAnsi="Consolas" w:cs="Consolas"/>
                <w:color w:val="3F5FBF"/>
                <w:kern w:val="0"/>
                <w:sz w:val="32"/>
                <w:szCs w:val="32"/>
              </w:rPr>
              <w:t xml:space="preserve">[] </w:t>
            </w:r>
            <w:r>
              <w:rPr>
                <w:rFonts w:ascii="Consolas" w:hAnsi="Consolas" w:cs="Consolas"/>
                <w:color w:val="3F5FBF"/>
                <w:kern w:val="0"/>
                <w:sz w:val="32"/>
                <w:szCs w:val="32"/>
              </w:rPr>
              <w:t>数组名</w:t>
            </w:r>
            <w:r>
              <w:rPr>
                <w:rFonts w:ascii="Consolas" w:hAnsi="Consolas" w:cs="Consolas"/>
                <w:color w:val="3F5FBF"/>
                <w:kern w:val="0"/>
                <w:sz w:val="32"/>
                <w:szCs w:val="32"/>
              </w:rPr>
              <w:t xml:space="preserve">=new </w:t>
            </w:r>
            <w:r>
              <w:rPr>
                <w:rFonts w:ascii="Consolas" w:hAnsi="Consolas" w:cs="Consolas"/>
                <w:color w:val="3F5FBF"/>
                <w:kern w:val="0"/>
                <w:sz w:val="32"/>
                <w:szCs w:val="32"/>
              </w:rPr>
              <w:t>元素类型</w:t>
            </w:r>
            <w:r>
              <w:rPr>
                <w:rFonts w:ascii="Consolas" w:hAnsi="Consolas" w:cs="Consolas"/>
                <w:color w:val="3F5FBF"/>
                <w:kern w:val="0"/>
                <w:sz w:val="32"/>
                <w:szCs w:val="32"/>
              </w:rPr>
              <w:t>[</w:t>
            </w:r>
            <w:r>
              <w:rPr>
                <w:rFonts w:ascii="Consolas" w:hAnsi="Consolas" w:cs="Consolas"/>
                <w:color w:val="3F5FBF"/>
                <w:kern w:val="0"/>
                <w:sz w:val="32"/>
                <w:szCs w:val="32"/>
              </w:rPr>
              <w:t>元素个数或者元素长度</w:t>
            </w:r>
            <w:r>
              <w:rPr>
                <w:rFonts w:ascii="Consolas" w:hAnsi="Consolas" w:cs="Consolas"/>
                <w:color w:val="3F5FBF"/>
                <w:kern w:val="0"/>
                <w:sz w:val="32"/>
                <w:szCs w:val="32"/>
              </w:rPr>
              <w:t>]</w:t>
            </w:r>
            <w:r>
              <w:rPr>
                <w:rFonts w:ascii="Consolas" w:hAnsi="Consolas" w:cs="Consolas"/>
                <w:color w:val="3F5FBF"/>
                <w:kern w:val="0"/>
                <w:sz w:val="32"/>
                <w:szCs w:val="32"/>
              </w:rPr>
              <w:t>；</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3F5FBF"/>
                <w:kern w:val="0"/>
                <w:sz w:val="32"/>
                <w:szCs w:val="32"/>
              </w:rPr>
              <w:lastRenderedPageBreak/>
              <w:tab/>
            </w:r>
            <w:r>
              <w:rPr>
                <w:rFonts w:ascii="Consolas" w:hAnsi="Consolas" w:cs="Consolas"/>
                <w:color w:val="3F5FBF"/>
                <w:kern w:val="0"/>
                <w:sz w:val="32"/>
                <w:szCs w:val="32"/>
              </w:rPr>
              <w:tab/>
            </w:r>
            <w:r>
              <w:rPr>
                <w:rFonts w:ascii="Consolas" w:hAnsi="Consolas" w:cs="Consolas"/>
                <w:color w:val="3F5FBF"/>
                <w:kern w:val="0"/>
                <w:sz w:val="32"/>
                <w:szCs w:val="32"/>
              </w:rPr>
              <w:tab/>
              <w:t xml:space="preserve"> */</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b/>
                <w:bCs/>
                <w:color w:val="7F0055"/>
                <w:kern w:val="0"/>
                <w:sz w:val="32"/>
                <w:szCs w:val="32"/>
              </w:rPr>
              <w:t>int</w:t>
            </w:r>
            <w:r>
              <w:rPr>
                <w:rFonts w:ascii="Consolas" w:hAnsi="Consolas" w:cs="Consolas"/>
                <w:color w:val="000000"/>
                <w:kern w:val="0"/>
                <w:sz w:val="32"/>
                <w:szCs w:val="32"/>
              </w:rPr>
              <w:t xml:space="preserve"> [] </w:t>
            </w:r>
            <w:r>
              <w:rPr>
                <w:rFonts w:ascii="Consolas" w:hAnsi="Consolas" w:cs="Consolas"/>
                <w:color w:val="6A3E3E"/>
                <w:kern w:val="0"/>
                <w:sz w:val="32"/>
                <w:szCs w:val="32"/>
              </w:rPr>
              <w:t>arr</w:t>
            </w:r>
            <w:r>
              <w:rPr>
                <w:rFonts w:ascii="Consolas" w:hAnsi="Consolas" w:cs="Consolas"/>
                <w:color w:val="000000"/>
                <w:kern w:val="0"/>
                <w:sz w:val="32"/>
                <w:szCs w:val="32"/>
              </w:rPr>
              <w:t>=</w:t>
            </w:r>
            <w:r>
              <w:rPr>
                <w:rFonts w:ascii="Consolas" w:hAnsi="Consolas" w:cs="Consolas"/>
                <w:b/>
                <w:bCs/>
                <w:color w:val="7F0055"/>
                <w:kern w:val="0"/>
                <w:sz w:val="32"/>
                <w:szCs w:val="32"/>
              </w:rPr>
              <w:t>new</w:t>
            </w:r>
            <w:r>
              <w:rPr>
                <w:rFonts w:ascii="Consolas" w:hAnsi="Consolas" w:cs="Consolas"/>
                <w:color w:val="000000"/>
                <w:kern w:val="0"/>
                <w:sz w:val="32"/>
                <w:szCs w:val="32"/>
              </w:rPr>
              <w:t xml:space="preserve"> </w:t>
            </w:r>
            <w:r>
              <w:rPr>
                <w:rFonts w:ascii="Consolas" w:hAnsi="Consolas" w:cs="Consolas"/>
                <w:b/>
                <w:bCs/>
                <w:color w:val="7F0055"/>
                <w:kern w:val="0"/>
                <w:sz w:val="32"/>
                <w:szCs w:val="32"/>
              </w:rPr>
              <w:t>int</w:t>
            </w:r>
            <w:r>
              <w:rPr>
                <w:rFonts w:ascii="Consolas" w:hAnsi="Consolas" w:cs="Consolas"/>
                <w:color w:val="000000"/>
                <w:kern w:val="0"/>
                <w:sz w:val="32"/>
                <w:szCs w:val="32"/>
              </w:rPr>
              <w:t>[7];</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b/>
                <w:bCs/>
                <w:color w:val="7F0055"/>
                <w:kern w:val="0"/>
                <w:sz w:val="32"/>
                <w:szCs w:val="32"/>
              </w:rPr>
              <w:t>for</w:t>
            </w:r>
            <w:r>
              <w:rPr>
                <w:rFonts w:ascii="Consolas" w:hAnsi="Consolas" w:cs="Consolas"/>
                <w:color w:val="000000"/>
                <w:kern w:val="0"/>
                <w:sz w:val="32"/>
                <w:szCs w:val="32"/>
              </w:rPr>
              <w:t>(</w:t>
            </w:r>
            <w:r>
              <w:rPr>
                <w:rFonts w:ascii="Consolas" w:hAnsi="Consolas" w:cs="Consolas"/>
                <w:b/>
                <w:bCs/>
                <w:color w:val="7F0055"/>
                <w:kern w:val="0"/>
                <w:sz w:val="32"/>
                <w:szCs w:val="32"/>
              </w:rPr>
              <w:t>int</w:t>
            </w:r>
            <w:r>
              <w:rPr>
                <w:rFonts w:ascii="Consolas" w:hAnsi="Consolas" w:cs="Consolas"/>
                <w:color w:val="000000"/>
                <w:kern w:val="0"/>
                <w:sz w:val="32"/>
                <w:szCs w:val="32"/>
              </w:rPr>
              <w:t xml:space="preserve"> </w:t>
            </w:r>
            <w:r>
              <w:rPr>
                <w:rFonts w:ascii="Consolas" w:hAnsi="Consolas" w:cs="Consolas"/>
                <w:color w:val="6A3E3E"/>
                <w:kern w:val="0"/>
                <w:sz w:val="32"/>
                <w:szCs w:val="32"/>
              </w:rPr>
              <w:t>i</w:t>
            </w:r>
            <w:r>
              <w:rPr>
                <w:rFonts w:ascii="Consolas" w:hAnsi="Consolas" w:cs="Consolas"/>
                <w:color w:val="000000"/>
                <w:kern w:val="0"/>
                <w:sz w:val="32"/>
                <w:szCs w:val="32"/>
              </w:rPr>
              <w:t>=0;</w:t>
            </w:r>
            <w:r>
              <w:rPr>
                <w:rFonts w:ascii="Consolas" w:hAnsi="Consolas" w:cs="Consolas"/>
                <w:color w:val="6A3E3E"/>
                <w:kern w:val="0"/>
                <w:sz w:val="32"/>
                <w:szCs w:val="32"/>
              </w:rPr>
              <w:t>i</w:t>
            </w:r>
            <w:r>
              <w:rPr>
                <w:rFonts w:ascii="Consolas" w:hAnsi="Consolas" w:cs="Consolas"/>
                <w:color w:val="000000"/>
                <w:kern w:val="0"/>
                <w:sz w:val="32"/>
                <w:szCs w:val="32"/>
              </w:rPr>
              <w:t>&lt;</w:t>
            </w:r>
            <w:r>
              <w:rPr>
                <w:rFonts w:ascii="Consolas" w:hAnsi="Consolas" w:cs="Consolas"/>
                <w:color w:val="6A3E3E"/>
                <w:kern w:val="0"/>
                <w:sz w:val="32"/>
                <w:szCs w:val="32"/>
              </w:rPr>
              <w:t>arr</w:t>
            </w:r>
            <w:r>
              <w:rPr>
                <w:rFonts w:ascii="Consolas" w:hAnsi="Consolas" w:cs="Consolas"/>
                <w:color w:val="000000"/>
                <w:kern w:val="0"/>
                <w:sz w:val="32"/>
                <w:szCs w:val="32"/>
              </w:rPr>
              <w:t>.</w:t>
            </w:r>
            <w:r>
              <w:rPr>
                <w:rFonts w:ascii="Consolas" w:hAnsi="Consolas" w:cs="Consolas"/>
                <w:color w:val="0000C0"/>
                <w:kern w:val="0"/>
                <w:sz w:val="32"/>
                <w:szCs w:val="32"/>
              </w:rPr>
              <w:t>length</w:t>
            </w:r>
            <w:r>
              <w:rPr>
                <w:rFonts w:ascii="Consolas" w:hAnsi="Consolas" w:cs="Consolas"/>
                <w:color w:val="000000"/>
                <w:kern w:val="0"/>
                <w:sz w:val="32"/>
                <w:szCs w:val="32"/>
              </w:rPr>
              <w:t>;</w:t>
            </w:r>
            <w:r>
              <w:rPr>
                <w:rFonts w:ascii="Consolas" w:hAnsi="Consolas" w:cs="Consolas"/>
                <w:color w:val="6A3E3E"/>
                <w:kern w:val="0"/>
                <w:sz w:val="32"/>
                <w:szCs w:val="32"/>
              </w:rPr>
              <w:t>i</w:t>
            </w:r>
            <w:r>
              <w:rPr>
                <w:rFonts w:ascii="Consolas" w:hAnsi="Consolas" w:cs="Consolas"/>
                <w:color w:val="000000"/>
                <w:kern w:val="0"/>
                <w:sz w:val="32"/>
                <w:szCs w:val="32"/>
              </w:rPr>
              <w:t>++ )</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rPr>
              <w:t>arr</w:t>
            </w:r>
            <w:r>
              <w:rPr>
                <w:rFonts w:ascii="Consolas" w:hAnsi="Consolas" w:cs="Consolas"/>
                <w:color w:val="000000"/>
                <w:kern w:val="0"/>
                <w:sz w:val="32"/>
                <w:szCs w:val="32"/>
              </w:rPr>
              <w:t>[</w:t>
            </w:r>
            <w:r>
              <w:rPr>
                <w:rFonts w:ascii="Consolas" w:hAnsi="Consolas" w:cs="Consolas"/>
                <w:color w:val="6A3E3E"/>
                <w:kern w:val="0"/>
                <w:sz w:val="32"/>
                <w:szCs w:val="32"/>
              </w:rPr>
              <w:t>i</w:t>
            </w:r>
            <w:r>
              <w:rPr>
                <w:rFonts w:ascii="Consolas" w:hAnsi="Consolas" w:cs="Consolas"/>
                <w:color w:val="000000"/>
                <w:kern w:val="0"/>
                <w:sz w:val="32"/>
                <w:szCs w:val="32"/>
              </w:rPr>
              <w:t>]=</w:t>
            </w:r>
            <w:r>
              <w:rPr>
                <w:rFonts w:ascii="Consolas" w:hAnsi="Consolas" w:cs="Consolas"/>
                <w:color w:val="6A3E3E"/>
                <w:kern w:val="0"/>
                <w:sz w:val="32"/>
                <w:szCs w:val="32"/>
              </w:rPr>
              <w:t>i</w:t>
            </w:r>
            <w:r>
              <w:rPr>
                <w:rFonts w:ascii="Consolas" w:hAnsi="Consolas" w:cs="Consolas"/>
                <w:color w:val="000000"/>
                <w:kern w:val="0"/>
                <w:sz w:val="32"/>
                <w:szCs w:val="32"/>
              </w:rPr>
              <w:t>;</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6A3E3E"/>
                <w:kern w:val="0"/>
                <w:sz w:val="32"/>
                <w:szCs w:val="32"/>
              </w:rPr>
              <w:t>arr</w:t>
            </w:r>
            <w:r>
              <w:rPr>
                <w:rFonts w:ascii="Consolas" w:hAnsi="Consolas" w:cs="Consolas"/>
                <w:color w:val="000000"/>
                <w:kern w:val="0"/>
                <w:sz w:val="32"/>
                <w:szCs w:val="32"/>
              </w:rPr>
              <w:t>[5]);</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5FBF"/>
                <w:kern w:val="0"/>
                <w:sz w:val="32"/>
                <w:szCs w:val="32"/>
              </w:rPr>
              <w:t>/**</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3F5FBF"/>
                <w:kern w:val="0"/>
                <w:sz w:val="32"/>
                <w:szCs w:val="32"/>
              </w:rPr>
              <w:tab/>
            </w:r>
            <w:r>
              <w:rPr>
                <w:rFonts w:ascii="Consolas" w:hAnsi="Consolas" w:cs="Consolas"/>
                <w:color w:val="3F5FBF"/>
                <w:kern w:val="0"/>
                <w:sz w:val="32"/>
                <w:szCs w:val="32"/>
              </w:rPr>
              <w:tab/>
            </w:r>
            <w:r>
              <w:rPr>
                <w:rFonts w:ascii="Consolas" w:hAnsi="Consolas" w:cs="Consolas"/>
                <w:color w:val="3F5FBF"/>
                <w:kern w:val="0"/>
                <w:sz w:val="32"/>
                <w:szCs w:val="32"/>
              </w:rPr>
              <w:tab/>
              <w:t xml:space="preserve"> * </w:t>
            </w:r>
            <w:r>
              <w:rPr>
                <w:rFonts w:ascii="Consolas" w:hAnsi="Consolas" w:cs="Consolas"/>
                <w:color w:val="3F5FBF"/>
                <w:kern w:val="0"/>
                <w:sz w:val="32"/>
                <w:szCs w:val="32"/>
              </w:rPr>
              <w:t>第二种方式：元素类型</w:t>
            </w:r>
            <w:r>
              <w:rPr>
                <w:rFonts w:ascii="Consolas" w:hAnsi="Consolas" w:cs="Consolas"/>
                <w:color w:val="3F5FBF"/>
                <w:kern w:val="0"/>
                <w:sz w:val="32"/>
                <w:szCs w:val="32"/>
              </w:rPr>
              <w:t xml:space="preserve">[] </w:t>
            </w:r>
            <w:r>
              <w:rPr>
                <w:rFonts w:ascii="Consolas" w:hAnsi="Consolas" w:cs="Consolas"/>
                <w:color w:val="3F5FBF"/>
                <w:kern w:val="0"/>
                <w:sz w:val="32"/>
                <w:szCs w:val="32"/>
              </w:rPr>
              <w:t>数组名</w:t>
            </w:r>
            <w:r>
              <w:rPr>
                <w:rFonts w:ascii="Consolas" w:hAnsi="Consolas" w:cs="Consolas"/>
                <w:color w:val="3F5FBF"/>
                <w:kern w:val="0"/>
                <w:sz w:val="32"/>
                <w:szCs w:val="32"/>
              </w:rPr>
              <w:t xml:space="preserve">=new </w:t>
            </w:r>
            <w:r>
              <w:rPr>
                <w:rFonts w:ascii="Consolas" w:hAnsi="Consolas" w:cs="Consolas"/>
                <w:color w:val="3F5FBF"/>
                <w:kern w:val="0"/>
                <w:sz w:val="32"/>
                <w:szCs w:val="32"/>
              </w:rPr>
              <w:t>元素类型</w:t>
            </w:r>
            <w:r>
              <w:rPr>
                <w:rFonts w:ascii="Consolas" w:hAnsi="Consolas" w:cs="Consolas"/>
                <w:color w:val="3F5FBF"/>
                <w:kern w:val="0"/>
                <w:sz w:val="32"/>
                <w:szCs w:val="32"/>
              </w:rPr>
              <w:t>[]{</w:t>
            </w:r>
            <w:r>
              <w:rPr>
                <w:rFonts w:ascii="Consolas" w:hAnsi="Consolas" w:cs="Consolas"/>
                <w:color w:val="3F5FBF"/>
                <w:kern w:val="0"/>
                <w:sz w:val="32"/>
                <w:szCs w:val="32"/>
              </w:rPr>
              <w:t>元素，元素，元素</w:t>
            </w:r>
            <w:r>
              <w:rPr>
                <w:rFonts w:ascii="Consolas" w:hAnsi="Consolas" w:cs="Consolas"/>
                <w:color w:val="3F5FBF"/>
                <w:kern w:val="0"/>
                <w:sz w:val="32"/>
                <w:szCs w:val="32"/>
              </w:rPr>
              <w:t>…}</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3F5FBF"/>
                <w:kern w:val="0"/>
                <w:sz w:val="32"/>
                <w:szCs w:val="32"/>
              </w:rPr>
              <w:tab/>
            </w:r>
            <w:r>
              <w:rPr>
                <w:rFonts w:ascii="Consolas" w:hAnsi="Consolas" w:cs="Consolas"/>
                <w:color w:val="3F5FBF"/>
                <w:kern w:val="0"/>
                <w:sz w:val="32"/>
                <w:szCs w:val="32"/>
              </w:rPr>
              <w:tab/>
            </w:r>
            <w:r>
              <w:rPr>
                <w:rFonts w:ascii="Consolas" w:hAnsi="Consolas" w:cs="Consolas"/>
                <w:color w:val="3F5FBF"/>
                <w:kern w:val="0"/>
                <w:sz w:val="32"/>
                <w:szCs w:val="32"/>
              </w:rPr>
              <w:tab/>
              <w:t xml:space="preserve"> * </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3F5FBF"/>
                <w:kern w:val="0"/>
                <w:sz w:val="32"/>
                <w:szCs w:val="32"/>
              </w:rPr>
              <w:tab/>
            </w:r>
            <w:r>
              <w:rPr>
                <w:rFonts w:ascii="Consolas" w:hAnsi="Consolas" w:cs="Consolas"/>
                <w:color w:val="3F5FBF"/>
                <w:kern w:val="0"/>
                <w:sz w:val="32"/>
                <w:szCs w:val="32"/>
              </w:rPr>
              <w:tab/>
            </w:r>
            <w:r>
              <w:rPr>
                <w:rFonts w:ascii="Consolas" w:hAnsi="Consolas" w:cs="Consolas"/>
                <w:color w:val="3F5FBF"/>
                <w:kern w:val="0"/>
                <w:sz w:val="32"/>
                <w:szCs w:val="32"/>
              </w:rPr>
              <w:tab/>
              <w:t xml:space="preserve"> * </w:t>
            </w:r>
            <w:r>
              <w:rPr>
                <w:rFonts w:ascii="Consolas" w:hAnsi="Consolas" w:cs="Consolas"/>
                <w:color w:val="3F5FBF"/>
                <w:kern w:val="0"/>
                <w:sz w:val="32"/>
                <w:szCs w:val="32"/>
                <w:u w:val="single"/>
              </w:rPr>
              <w:t>int</w:t>
            </w:r>
            <w:r>
              <w:rPr>
                <w:rFonts w:ascii="Consolas" w:hAnsi="Consolas" w:cs="Consolas"/>
                <w:color w:val="3F5FBF"/>
                <w:kern w:val="0"/>
                <w:sz w:val="32"/>
                <w:szCs w:val="32"/>
              </w:rPr>
              <w:t xml:space="preserve">[] </w:t>
            </w:r>
            <w:r>
              <w:rPr>
                <w:rFonts w:ascii="Consolas" w:hAnsi="Consolas" w:cs="Consolas"/>
                <w:color w:val="3F5FBF"/>
                <w:kern w:val="0"/>
                <w:sz w:val="32"/>
                <w:szCs w:val="32"/>
                <w:u w:val="single"/>
              </w:rPr>
              <w:t>arr</w:t>
            </w:r>
            <w:r>
              <w:rPr>
                <w:rFonts w:ascii="Consolas" w:hAnsi="Consolas" w:cs="Consolas"/>
                <w:color w:val="3F5FBF"/>
                <w:kern w:val="0"/>
                <w:sz w:val="32"/>
                <w:szCs w:val="32"/>
              </w:rPr>
              <w:t xml:space="preserve">=new </w:t>
            </w:r>
            <w:r>
              <w:rPr>
                <w:rFonts w:ascii="Consolas" w:hAnsi="Consolas" w:cs="Consolas"/>
                <w:color w:val="3F5FBF"/>
                <w:kern w:val="0"/>
                <w:sz w:val="32"/>
                <w:szCs w:val="32"/>
                <w:u w:val="single"/>
              </w:rPr>
              <w:t>int</w:t>
            </w:r>
            <w:r>
              <w:rPr>
                <w:rFonts w:ascii="Consolas" w:hAnsi="Consolas" w:cs="Consolas"/>
                <w:color w:val="3F5FBF"/>
                <w:kern w:val="0"/>
                <w:sz w:val="32"/>
                <w:szCs w:val="32"/>
              </w:rPr>
              <w:t>[]{1,2,3,4,5,6}</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3F5FBF"/>
                <w:kern w:val="0"/>
                <w:sz w:val="32"/>
                <w:szCs w:val="32"/>
              </w:rPr>
              <w:tab/>
            </w:r>
            <w:r>
              <w:rPr>
                <w:rFonts w:ascii="Consolas" w:hAnsi="Consolas" w:cs="Consolas"/>
                <w:color w:val="3F5FBF"/>
                <w:kern w:val="0"/>
                <w:sz w:val="32"/>
                <w:szCs w:val="32"/>
              </w:rPr>
              <w:tab/>
            </w:r>
            <w:r>
              <w:rPr>
                <w:rFonts w:ascii="Consolas" w:hAnsi="Consolas" w:cs="Consolas"/>
                <w:color w:val="3F5FBF"/>
                <w:kern w:val="0"/>
                <w:sz w:val="32"/>
                <w:szCs w:val="32"/>
              </w:rPr>
              <w:tab/>
              <w:t xml:space="preserve"> * </w:t>
            </w:r>
            <w:r>
              <w:rPr>
                <w:rFonts w:ascii="Consolas" w:hAnsi="Consolas" w:cs="Consolas"/>
                <w:color w:val="3F5FBF"/>
                <w:kern w:val="0"/>
                <w:sz w:val="32"/>
                <w:szCs w:val="32"/>
                <w:u w:val="single"/>
              </w:rPr>
              <w:t>int</w:t>
            </w:r>
            <w:r>
              <w:rPr>
                <w:rFonts w:ascii="Consolas" w:hAnsi="Consolas" w:cs="Consolas"/>
                <w:color w:val="3F5FBF"/>
                <w:kern w:val="0"/>
                <w:sz w:val="32"/>
                <w:szCs w:val="32"/>
              </w:rPr>
              <w:t xml:space="preserve">[] </w:t>
            </w:r>
            <w:r>
              <w:rPr>
                <w:rFonts w:ascii="Consolas" w:hAnsi="Consolas" w:cs="Consolas"/>
                <w:color w:val="3F5FBF"/>
                <w:kern w:val="0"/>
                <w:sz w:val="32"/>
                <w:szCs w:val="32"/>
                <w:u w:val="single"/>
              </w:rPr>
              <w:t>arr</w:t>
            </w:r>
            <w:r>
              <w:rPr>
                <w:rFonts w:ascii="Consolas" w:hAnsi="Consolas" w:cs="Consolas"/>
                <w:color w:val="3F5FBF"/>
                <w:kern w:val="0"/>
                <w:sz w:val="32"/>
                <w:szCs w:val="32"/>
              </w:rPr>
              <w:t>={1,2,3,4,5}</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3F5FBF"/>
                <w:kern w:val="0"/>
                <w:sz w:val="32"/>
                <w:szCs w:val="32"/>
              </w:rPr>
              <w:tab/>
            </w:r>
            <w:r>
              <w:rPr>
                <w:rFonts w:ascii="Consolas" w:hAnsi="Consolas" w:cs="Consolas"/>
                <w:color w:val="3F5FBF"/>
                <w:kern w:val="0"/>
                <w:sz w:val="32"/>
                <w:szCs w:val="32"/>
              </w:rPr>
              <w:tab/>
            </w:r>
            <w:r>
              <w:rPr>
                <w:rFonts w:ascii="Consolas" w:hAnsi="Consolas" w:cs="Consolas"/>
                <w:color w:val="3F5FBF"/>
                <w:kern w:val="0"/>
                <w:sz w:val="32"/>
                <w:szCs w:val="32"/>
              </w:rPr>
              <w:tab/>
              <w:t xml:space="preserve"> */</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b/>
                <w:bCs/>
                <w:color w:val="7F0055"/>
                <w:kern w:val="0"/>
                <w:sz w:val="32"/>
                <w:szCs w:val="32"/>
              </w:rPr>
              <w:t>int</w:t>
            </w:r>
            <w:r>
              <w:rPr>
                <w:rFonts w:ascii="Consolas" w:hAnsi="Consolas" w:cs="Consolas"/>
                <w:color w:val="000000"/>
                <w:kern w:val="0"/>
                <w:sz w:val="32"/>
                <w:szCs w:val="32"/>
              </w:rPr>
              <w:t xml:space="preserve">[] </w:t>
            </w:r>
            <w:r>
              <w:rPr>
                <w:rFonts w:ascii="Consolas" w:hAnsi="Consolas" w:cs="Consolas"/>
                <w:color w:val="6A3E3E"/>
                <w:kern w:val="0"/>
                <w:sz w:val="32"/>
                <w:szCs w:val="32"/>
              </w:rPr>
              <w:t>arr1</w:t>
            </w:r>
            <w:r>
              <w:rPr>
                <w:rFonts w:ascii="Consolas" w:hAnsi="Consolas" w:cs="Consolas"/>
                <w:color w:val="000000"/>
                <w:kern w:val="0"/>
                <w:sz w:val="32"/>
                <w:szCs w:val="32"/>
              </w:rPr>
              <w:t>=</w:t>
            </w:r>
            <w:r>
              <w:rPr>
                <w:rFonts w:ascii="Consolas" w:hAnsi="Consolas" w:cs="Consolas"/>
                <w:b/>
                <w:bCs/>
                <w:color w:val="7F0055"/>
                <w:kern w:val="0"/>
                <w:sz w:val="32"/>
                <w:szCs w:val="32"/>
              </w:rPr>
              <w:t>new</w:t>
            </w:r>
            <w:r>
              <w:rPr>
                <w:rFonts w:ascii="Consolas" w:hAnsi="Consolas" w:cs="Consolas"/>
                <w:color w:val="000000"/>
                <w:kern w:val="0"/>
                <w:sz w:val="32"/>
                <w:szCs w:val="32"/>
              </w:rPr>
              <w:t xml:space="preserve"> </w:t>
            </w:r>
            <w:r>
              <w:rPr>
                <w:rFonts w:ascii="Consolas" w:hAnsi="Consolas" w:cs="Consolas"/>
                <w:b/>
                <w:bCs/>
                <w:color w:val="7F0055"/>
                <w:kern w:val="0"/>
                <w:sz w:val="32"/>
                <w:szCs w:val="32"/>
              </w:rPr>
              <w:t>int</w:t>
            </w:r>
            <w:r>
              <w:rPr>
                <w:rFonts w:ascii="Consolas" w:hAnsi="Consolas" w:cs="Consolas"/>
                <w:color w:val="000000"/>
                <w:kern w:val="0"/>
                <w:sz w:val="32"/>
                <w:szCs w:val="32"/>
              </w:rPr>
              <w:t>[] {1,2,3,4,5,6,7,8,9};</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b/>
                <w:bCs/>
                <w:color w:val="7F0055"/>
                <w:kern w:val="0"/>
                <w:sz w:val="32"/>
                <w:szCs w:val="32"/>
              </w:rPr>
              <w:t>for</w:t>
            </w:r>
            <w:r>
              <w:rPr>
                <w:rFonts w:ascii="Consolas" w:hAnsi="Consolas" w:cs="Consolas"/>
                <w:color w:val="000000"/>
                <w:kern w:val="0"/>
                <w:sz w:val="32"/>
                <w:szCs w:val="32"/>
              </w:rPr>
              <w:t>(</w:t>
            </w:r>
            <w:r>
              <w:rPr>
                <w:rFonts w:ascii="Consolas" w:hAnsi="Consolas" w:cs="Consolas"/>
                <w:b/>
                <w:bCs/>
                <w:color w:val="7F0055"/>
                <w:kern w:val="0"/>
                <w:sz w:val="32"/>
                <w:szCs w:val="32"/>
              </w:rPr>
              <w:t>int</w:t>
            </w:r>
            <w:r>
              <w:rPr>
                <w:rFonts w:ascii="Consolas" w:hAnsi="Consolas" w:cs="Consolas"/>
                <w:color w:val="000000"/>
                <w:kern w:val="0"/>
                <w:sz w:val="32"/>
                <w:szCs w:val="32"/>
              </w:rPr>
              <w:t xml:space="preserve"> </w:t>
            </w:r>
            <w:r>
              <w:rPr>
                <w:rFonts w:ascii="Consolas" w:hAnsi="Consolas" w:cs="Consolas"/>
                <w:color w:val="6A3E3E"/>
                <w:kern w:val="0"/>
                <w:sz w:val="32"/>
                <w:szCs w:val="32"/>
              </w:rPr>
              <w:t>i</w:t>
            </w:r>
            <w:r>
              <w:rPr>
                <w:rFonts w:ascii="Consolas" w:hAnsi="Consolas" w:cs="Consolas"/>
                <w:color w:val="000000"/>
                <w:kern w:val="0"/>
                <w:sz w:val="32"/>
                <w:szCs w:val="32"/>
              </w:rPr>
              <w:t>=0;</w:t>
            </w:r>
            <w:r>
              <w:rPr>
                <w:rFonts w:ascii="Consolas" w:hAnsi="Consolas" w:cs="Consolas"/>
                <w:color w:val="6A3E3E"/>
                <w:kern w:val="0"/>
                <w:sz w:val="32"/>
                <w:szCs w:val="32"/>
              </w:rPr>
              <w:t>i</w:t>
            </w:r>
            <w:r>
              <w:rPr>
                <w:rFonts w:ascii="Consolas" w:hAnsi="Consolas" w:cs="Consolas"/>
                <w:color w:val="000000"/>
                <w:kern w:val="0"/>
                <w:sz w:val="32"/>
                <w:szCs w:val="32"/>
              </w:rPr>
              <w:t>&lt;</w:t>
            </w:r>
            <w:r>
              <w:rPr>
                <w:rFonts w:ascii="Consolas" w:hAnsi="Consolas" w:cs="Consolas"/>
                <w:color w:val="6A3E3E"/>
                <w:kern w:val="0"/>
                <w:sz w:val="32"/>
                <w:szCs w:val="32"/>
              </w:rPr>
              <w:t>arr1</w:t>
            </w:r>
            <w:r>
              <w:rPr>
                <w:rFonts w:ascii="Consolas" w:hAnsi="Consolas" w:cs="Consolas"/>
                <w:color w:val="000000"/>
                <w:kern w:val="0"/>
                <w:sz w:val="32"/>
                <w:szCs w:val="32"/>
              </w:rPr>
              <w:t>.</w:t>
            </w:r>
            <w:r>
              <w:rPr>
                <w:rFonts w:ascii="Consolas" w:hAnsi="Consolas" w:cs="Consolas"/>
                <w:color w:val="0000C0"/>
                <w:kern w:val="0"/>
                <w:sz w:val="32"/>
                <w:szCs w:val="32"/>
              </w:rPr>
              <w:t>length</w:t>
            </w:r>
            <w:r>
              <w:rPr>
                <w:rFonts w:ascii="Consolas" w:hAnsi="Consolas" w:cs="Consolas"/>
                <w:color w:val="000000"/>
                <w:kern w:val="0"/>
                <w:sz w:val="32"/>
                <w:szCs w:val="32"/>
              </w:rPr>
              <w:t>;</w:t>
            </w:r>
            <w:r>
              <w:rPr>
                <w:rFonts w:ascii="Consolas" w:hAnsi="Consolas" w:cs="Consolas"/>
                <w:color w:val="6A3E3E"/>
                <w:kern w:val="0"/>
                <w:sz w:val="32"/>
                <w:szCs w:val="32"/>
              </w:rPr>
              <w:t>i</w:t>
            </w:r>
            <w:r>
              <w:rPr>
                <w:rFonts w:ascii="Consolas" w:hAnsi="Consolas" w:cs="Consolas"/>
                <w:color w:val="000000"/>
                <w:kern w:val="0"/>
                <w:sz w:val="32"/>
                <w:szCs w:val="32"/>
              </w:rPr>
              <w:t>++) {</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6A3E3E"/>
                <w:kern w:val="0"/>
                <w:sz w:val="32"/>
                <w:szCs w:val="32"/>
              </w:rPr>
              <w:t>arr1</w:t>
            </w:r>
            <w:r>
              <w:rPr>
                <w:rFonts w:ascii="Consolas" w:hAnsi="Consolas" w:cs="Consolas"/>
                <w:color w:val="000000"/>
                <w:kern w:val="0"/>
                <w:sz w:val="32"/>
                <w:szCs w:val="32"/>
              </w:rPr>
              <w:t>[</w:t>
            </w:r>
            <w:r>
              <w:rPr>
                <w:rFonts w:ascii="Consolas" w:hAnsi="Consolas" w:cs="Consolas"/>
                <w:color w:val="6A3E3E"/>
                <w:kern w:val="0"/>
                <w:sz w:val="32"/>
                <w:szCs w:val="32"/>
              </w:rPr>
              <w:t>i</w:t>
            </w:r>
            <w:r>
              <w:rPr>
                <w:rFonts w:ascii="Consolas" w:hAnsi="Consolas" w:cs="Consolas"/>
                <w:color w:val="000000"/>
                <w:kern w:val="0"/>
                <w:sz w:val="32"/>
                <w:szCs w:val="32"/>
              </w:rPr>
              <w:t>]);</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w:t>
            </w:r>
          </w:p>
          <w:p w:rsidR="00F92621" w:rsidRDefault="00F92621" w:rsidP="00F9262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lastRenderedPageBreak/>
              <w:tab/>
              <w:t>}</w:t>
            </w:r>
          </w:p>
          <w:p w:rsidR="00F92621" w:rsidRDefault="00F92621" w:rsidP="00F92621">
            <w:pPr>
              <w:autoSpaceDE w:val="0"/>
              <w:autoSpaceDN w:val="0"/>
              <w:adjustRightInd w:val="0"/>
              <w:rPr>
                <w:rFonts w:ascii="Consolas" w:hAnsi="Consolas" w:cs="Consolas"/>
                <w:kern w:val="0"/>
                <w:sz w:val="32"/>
                <w:szCs w:val="32"/>
              </w:rPr>
            </w:pPr>
          </w:p>
          <w:p w:rsidR="00F92621" w:rsidRPr="005E52FF" w:rsidRDefault="00F92621" w:rsidP="005E52F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w:t>
            </w:r>
          </w:p>
        </w:tc>
      </w:tr>
    </w:tbl>
    <w:p w:rsidR="00420B50" w:rsidRDefault="00F57AB6" w:rsidP="004C5B26">
      <w:pPr>
        <w:pStyle w:val="lix-4"/>
      </w:pPr>
      <w:r>
        <w:rPr>
          <w:rFonts w:hint="eastAsia"/>
        </w:rPr>
        <w:lastRenderedPageBreak/>
        <w:t>内存的划分：</w:t>
      </w:r>
    </w:p>
    <w:p w:rsidR="00F57AB6" w:rsidRDefault="00F57AB6" w:rsidP="00F57AB6">
      <w:pPr>
        <w:pStyle w:val="lix-"/>
        <w:numPr>
          <w:ilvl w:val="1"/>
          <w:numId w:val="10"/>
        </w:numPr>
      </w:pPr>
      <w:r w:rsidRPr="004127D7">
        <w:rPr>
          <w:rFonts w:hint="eastAsia"/>
          <w:b/>
        </w:rPr>
        <w:t>寄存器</w:t>
      </w:r>
      <w:r w:rsidR="004C5B26">
        <w:rPr>
          <w:rFonts w:hint="eastAsia"/>
        </w:rPr>
        <w:t xml:space="preserve">   CPU来处理，目前涉及不到</w:t>
      </w:r>
    </w:p>
    <w:p w:rsidR="00F57AB6" w:rsidRPr="004127D7" w:rsidRDefault="004C5B26" w:rsidP="00F57AB6">
      <w:pPr>
        <w:pStyle w:val="lix-"/>
        <w:numPr>
          <w:ilvl w:val="1"/>
          <w:numId w:val="10"/>
        </w:numPr>
        <w:rPr>
          <w:b/>
        </w:rPr>
      </w:pPr>
      <w:r w:rsidRPr="004127D7">
        <w:rPr>
          <w:rFonts w:hint="eastAsia"/>
          <w:b/>
        </w:rPr>
        <w:t xml:space="preserve">本地方法区 </w:t>
      </w:r>
    </w:p>
    <w:p w:rsidR="00F57AB6" w:rsidRPr="004127D7" w:rsidRDefault="00F57AB6" w:rsidP="00F57AB6">
      <w:pPr>
        <w:pStyle w:val="lix-"/>
        <w:numPr>
          <w:ilvl w:val="1"/>
          <w:numId w:val="10"/>
        </w:numPr>
        <w:rPr>
          <w:b/>
        </w:rPr>
      </w:pPr>
      <w:r w:rsidRPr="004127D7">
        <w:rPr>
          <w:rFonts w:hint="eastAsia"/>
          <w:b/>
        </w:rPr>
        <w:t>方法</w:t>
      </w:r>
      <w:r w:rsidR="004C5B26" w:rsidRPr="004127D7">
        <w:rPr>
          <w:rFonts w:hint="eastAsia"/>
          <w:b/>
        </w:rPr>
        <w:t>区</w:t>
      </w:r>
    </w:p>
    <w:p w:rsidR="004C5B26" w:rsidRPr="004127D7" w:rsidRDefault="004C5B26" w:rsidP="00F57AB6">
      <w:pPr>
        <w:pStyle w:val="lix-"/>
        <w:numPr>
          <w:ilvl w:val="1"/>
          <w:numId w:val="10"/>
        </w:numPr>
        <w:rPr>
          <w:b/>
        </w:rPr>
      </w:pPr>
      <w:proofErr w:type="gramStart"/>
      <w:r w:rsidRPr="004127D7">
        <w:rPr>
          <w:rFonts w:hint="eastAsia"/>
          <w:b/>
        </w:rPr>
        <w:t>栈</w:t>
      </w:r>
      <w:proofErr w:type="gramEnd"/>
      <w:r w:rsidRPr="004127D7">
        <w:rPr>
          <w:rFonts w:hint="eastAsia"/>
          <w:b/>
        </w:rPr>
        <w:t>内存</w:t>
      </w:r>
    </w:p>
    <w:p w:rsidR="00AF3415" w:rsidRPr="004127D7" w:rsidRDefault="00AF3415" w:rsidP="00AF3415">
      <w:pPr>
        <w:pStyle w:val="lix-"/>
        <w:ind w:left="1440" w:firstLine="0"/>
        <w:rPr>
          <w:b/>
        </w:rPr>
      </w:pPr>
      <w:r w:rsidRPr="004127D7">
        <w:rPr>
          <w:rFonts w:hint="eastAsia"/>
          <w:b/>
        </w:rPr>
        <w:t>存储的时都是局部变量</w:t>
      </w:r>
      <w:r w:rsidR="005D182A" w:rsidRPr="004127D7">
        <w:rPr>
          <w:rFonts w:hint="eastAsia"/>
          <w:b/>
        </w:rPr>
        <w:t>（局部代码块的作用和用途：）</w:t>
      </w:r>
    </w:p>
    <w:p w:rsidR="005B3D93" w:rsidRPr="004127D7" w:rsidRDefault="00AF3415" w:rsidP="005B3D93">
      <w:pPr>
        <w:pStyle w:val="lix-"/>
        <w:ind w:left="1440" w:firstLine="0"/>
        <w:rPr>
          <w:b/>
        </w:rPr>
      </w:pPr>
      <w:r w:rsidRPr="004127D7">
        <w:rPr>
          <w:b/>
        </w:rPr>
        <w:tab/>
      </w:r>
      <w:r w:rsidRPr="004127D7">
        <w:rPr>
          <w:rFonts w:hint="eastAsia"/>
          <w:b/>
        </w:rPr>
        <w:t>而且变量所属的作用域</w:t>
      </w:r>
      <w:r w:rsidR="005B3D93" w:rsidRPr="004127D7">
        <w:rPr>
          <w:rFonts w:hint="eastAsia"/>
          <w:b/>
        </w:rPr>
        <w:t>，一旦结束，该变量自动释放。</w:t>
      </w:r>
    </w:p>
    <w:p w:rsidR="00AF3415" w:rsidRPr="005B3D93" w:rsidRDefault="00AF3415" w:rsidP="005D182A">
      <w:pPr>
        <w:pStyle w:val="lix-"/>
        <w:ind w:firstLine="0"/>
      </w:pPr>
    </w:p>
    <w:p w:rsidR="004C5B26" w:rsidRPr="004127D7" w:rsidRDefault="004C5B26" w:rsidP="00F57AB6">
      <w:pPr>
        <w:pStyle w:val="lix-"/>
        <w:numPr>
          <w:ilvl w:val="1"/>
          <w:numId w:val="10"/>
        </w:numPr>
        <w:rPr>
          <w:b/>
        </w:rPr>
      </w:pPr>
      <w:r w:rsidRPr="004127D7">
        <w:rPr>
          <w:rFonts w:hint="eastAsia"/>
          <w:b/>
        </w:rPr>
        <w:t>对内存</w:t>
      </w:r>
    </w:p>
    <w:p w:rsidR="005D182A" w:rsidRPr="004127D7" w:rsidRDefault="005D182A" w:rsidP="005D182A">
      <w:pPr>
        <w:pStyle w:val="lix-"/>
        <w:ind w:left="1440" w:firstLine="0"/>
        <w:rPr>
          <w:b/>
        </w:rPr>
      </w:pPr>
      <w:r w:rsidRPr="004127D7">
        <w:rPr>
          <w:rFonts w:hint="eastAsia"/>
          <w:b/>
        </w:rPr>
        <w:t>堆内存存储的是数组和对象</w:t>
      </w:r>
      <w:r w:rsidR="00683434" w:rsidRPr="004127D7">
        <w:rPr>
          <w:rFonts w:hint="eastAsia"/>
          <w:b/>
        </w:rPr>
        <w:t>(数组本身就是对象</w:t>
      </w:r>
      <w:r w:rsidR="00683434" w:rsidRPr="004127D7">
        <w:rPr>
          <w:b/>
        </w:rPr>
        <w:t>)</w:t>
      </w:r>
      <w:r w:rsidR="00FF33DD" w:rsidRPr="004127D7">
        <w:rPr>
          <w:b/>
        </w:rPr>
        <w:t>，</w:t>
      </w:r>
      <w:r w:rsidR="00FF33DD" w:rsidRPr="004127D7">
        <w:rPr>
          <w:rFonts w:hint="eastAsia"/>
          <w:b/>
        </w:rPr>
        <w:t>凡是new建立的都是在</w:t>
      </w:r>
      <w:r w:rsidR="00374996" w:rsidRPr="004127D7">
        <w:rPr>
          <w:rFonts w:hint="eastAsia"/>
          <w:b/>
        </w:rPr>
        <w:t>堆中.</w:t>
      </w:r>
    </w:p>
    <w:p w:rsidR="004127D7" w:rsidRDefault="004127D7" w:rsidP="005D182A">
      <w:pPr>
        <w:pStyle w:val="lix-"/>
        <w:ind w:left="1440" w:firstLine="0"/>
        <w:rPr>
          <w:b/>
        </w:rPr>
      </w:pPr>
      <w:r>
        <w:rPr>
          <w:rFonts w:hint="eastAsia"/>
          <w:b/>
        </w:rPr>
        <w:t>特点：</w:t>
      </w:r>
    </w:p>
    <w:p w:rsidR="004127D7" w:rsidRDefault="00AA1CED" w:rsidP="005D182A">
      <w:pPr>
        <w:pStyle w:val="lix-"/>
        <w:ind w:left="1440" w:firstLine="0"/>
        <w:rPr>
          <w:b/>
        </w:rPr>
      </w:pPr>
      <w:r>
        <w:rPr>
          <w:rFonts w:hint="eastAsia"/>
          <w:b/>
        </w:rPr>
        <w:t>a</w:t>
      </w:r>
      <w:r>
        <w:rPr>
          <w:b/>
        </w:rPr>
        <w:t>)</w:t>
      </w:r>
      <w:r w:rsidR="004127D7">
        <w:rPr>
          <w:rFonts w:hint="eastAsia"/>
          <w:b/>
        </w:rPr>
        <w:t>堆内存中的每一个实体都有首地址</w:t>
      </w:r>
    </w:p>
    <w:p w:rsidR="00DD7F94" w:rsidRDefault="00AA1CED" w:rsidP="005D182A">
      <w:pPr>
        <w:pStyle w:val="lix-"/>
        <w:ind w:left="1440" w:firstLine="0"/>
        <w:rPr>
          <w:b/>
        </w:rPr>
      </w:pPr>
      <w:r>
        <w:rPr>
          <w:b/>
        </w:rPr>
        <w:t>b)</w:t>
      </w:r>
      <w:r w:rsidR="00DD7F94" w:rsidRPr="004127D7">
        <w:rPr>
          <w:rFonts w:hint="eastAsia"/>
          <w:b/>
        </w:rPr>
        <w:t>堆内存中的数据默认都会进行初始化</w:t>
      </w:r>
      <w:r w:rsidR="003C4533">
        <w:rPr>
          <w:rFonts w:hint="eastAsia"/>
          <w:b/>
        </w:rPr>
        <w:t>，根据类型的而赋值不同类型</w:t>
      </w:r>
    </w:p>
    <w:p w:rsidR="004F385D" w:rsidRPr="004127D7" w:rsidRDefault="00AA1CED" w:rsidP="005D182A">
      <w:pPr>
        <w:pStyle w:val="lix-"/>
        <w:ind w:left="1440" w:firstLine="0"/>
        <w:rPr>
          <w:b/>
        </w:rPr>
      </w:pPr>
      <w:r>
        <w:rPr>
          <w:b/>
        </w:rPr>
        <w:t>c)</w:t>
      </w:r>
      <w:r w:rsidR="004F385D">
        <w:rPr>
          <w:rFonts w:hint="eastAsia"/>
          <w:b/>
        </w:rPr>
        <w:t>垃圾回收机制</w:t>
      </w:r>
    </w:p>
    <w:p w:rsidR="007D38D7" w:rsidRDefault="007D38D7" w:rsidP="007D38D7">
      <w:pPr>
        <w:pStyle w:val="lix-"/>
      </w:pPr>
      <w:r>
        <w:tab/>
      </w:r>
      <w:r>
        <w:rPr>
          <w:rFonts w:hint="eastAsia"/>
        </w:rPr>
        <w:t>方法执行的过程：</w:t>
      </w:r>
    </w:p>
    <w:p w:rsidR="007D38D7" w:rsidRDefault="0042253A" w:rsidP="007D38D7">
      <w:pPr>
        <w:pStyle w:val="lix-"/>
        <w:rPr>
          <w:b/>
        </w:rPr>
      </w:pPr>
      <w:r w:rsidRPr="004127D7">
        <w:rPr>
          <w:rFonts w:hint="eastAsia"/>
          <w:b/>
        </w:rPr>
        <w:t>程序执行的时候先进</w:t>
      </w:r>
      <w:proofErr w:type="gramStart"/>
      <w:r w:rsidRPr="004127D7">
        <w:rPr>
          <w:rFonts w:hint="eastAsia"/>
          <w:b/>
        </w:rPr>
        <w:t>栈</w:t>
      </w:r>
      <w:proofErr w:type="gramEnd"/>
      <w:r w:rsidRPr="004127D7">
        <w:rPr>
          <w:rFonts w:hint="eastAsia"/>
          <w:b/>
        </w:rPr>
        <w:t>内存，再进堆内存 ：如何体现，变量都存储在方法中，方法都在</w:t>
      </w:r>
      <w:proofErr w:type="gramStart"/>
      <w:r w:rsidRPr="004127D7">
        <w:rPr>
          <w:rFonts w:hint="eastAsia"/>
          <w:b/>
        </w:rPr>
        <w:t>栈</w:t>
      </w:r>
      <w:proofErr w:type="gramEnd"/>
      <w:r w:rsidRPr="004127D7">
        <w:rPr>
          <w:rFonts w:hint="eastAsia"/>
          <w:b/>
        </w:rPr>
        <w:t>内存中。方法都没有加载进来呢，如何加载堆内存中</w:t>
      </w:r>
    </w:p>
    <w:p w:rsidR="00093C98" w:rsidRDefault="00093C98" w:rsidP="007D38D7">
      <w:pPr>
        <w:pStyle w:val="lix-"/>
        <w:rPr>
          <w:b/>
        </w:rPr>
      </w:pPr>
      <w:r>
        <w:rPr>
          <w:noProof/>
        </w:rPr>
        <w:lastRenderedPageBreak/>
        <w:drawing>
          <wp:inline distT="0" distB="0" distL="0" distR="0" wp14:anchorId="5C9F51AA" wp14:editId="670CD5CD">
            <wp:extent cx="5651500" cy="3031490"/>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1500" cy="3031490"/>
                    </a:xfrm>
                    <a:prstGeom prst="rect">
                      <a:avLst/>
                    </a:prstGeom>
                  </pic:spPr>
                </pic:pic>
              </a:graphicData>
            </a:graphic>
          </wp:inline>
        </w:drawing>
      </w:r>
    </w:p>
    <w:p w:rsidR="00093C98" w:rsidRDefault="00093C98" w:rsidP="007D38D7">
      <w:pPr>
        <w:pStyle w:val="lix-"/>
        <w:rPr>
          <w:b/>
        </w:rPr>
      </w:pPr>
      <w:r>
        <w:rPr>
          <w:rFonts w:hint="eastAsia"/>
          <w:b/>
        </w:rPr>
        <w:t>数组应用过程中常见的问题：</w:t>
      </w:r>
    </w:p>
    <w:p w:rsidR="00093C98" w:rsidRDefault="00093C98" w:rsidP="00093C98">
      <w:pPr>
        <w:pStyle w:val="lix-"/>
        <w:numPr>
          <w:ilvl w:val="0"/>
          <w:numId w:val="23"/>
        </w:numPr>
        <w:rPr>
          <w:b/>
        </w:rPr>
      </w:pPr>
      <w:r>
        <w:rPr>
          <w:rFonts w:hint="eastAsia"/>
          <w:b/>
        </w:rPr>
        <w:t>数组下标越界。</w:t>
      </w:r>
      <w:r w:rsidR="00734B31">
        <w:rPr>
          <w:rFonts w:hint="eastAsia"/>
          <w:b/>
        </w:rPr>
        <w:t xml:space="preserve"> 取值不存在的坐标是就会出现数组虾苗越界</w:t>
      </w:r>
    </w:p>
    <w:p w:rsidR="00093C98" w:rsidRDefault="00093C98" w:rsidP="00093C98">
      <w:pPr>
        <w:pStyle w:val="lix-"/>
        <w:numPr>
          <w:ilvl w:val="0"/>
          <w:numId w:val="23"/>
        </w:numPr>
        <w:rPr>
          <w:b/>
        </w:rPr>
      </w:pPr>
      <w:r>
        <w:rPr>
          <w:rFonts w:hint="eastAsia"/>
          <w:b/>
        </w:rPr>
        <w:t>数组未初始化</w:t>
      </w:r>
      <w:r w:rsidR="00734B31">
        <w:rPr>
          <w:rFonts w:hint="eastAsia"/>
          <w:b/>
        </w:rPr>
        <w:t>，从变量中取值是就会发生 空指针异常</w:t>
      </w:r>
    </w:p>
    <w:p w:rsidR="00E16413" w:rsidRDefault="00E16413" w:rsidP="00B42AB6">
      <w:pPr>
        <w:pStyle w:val="lix-4"/>
      </w:pPr>
      <w:r w:rsidRPr="00B42AB6">
        <w:t>常用的算法</w:t>
      </w:r>
      <w:r w:rsidR="00B42AB6">
        <w:t>：</w:t>
      </w:r>
    </w:p>
    <w:p w:rsidR="007E1369" w:rsidRDefault="007E1369" w:rsidP="00B42AB6">
      <w:pPr>
        <w:pStyle w:val="lix-5"/>
      </w:pPr>
      <w:r>
        <w:rPr>
          <w:rFonts w:hint="eastAsia"/>
        </w:rPr>
        <w:t>字符串转数组计算</w:t>
      </w:r>
      <w:proofErr w:type="gramStart"/>
      <w:r>
        <w:rPr>
          <w:rFonts w:hint="eastAsia"/>
        </w:rPr>
        <w:t>和</w:t>
      </w:r>
      <w:proofErr w:type="gramEnd"/>
    </w:p>
    <w:tbl>
      <w:tblPr>
        <w:tblStyle w:val="ab"/>
        <w:tblW w:w="0" w:type="auto"/>
        <w:tblLook w:val="04A0" w:firstRow="1" w:lastRow="0" w:firstColumn="1" w:lastColumn="0" w:noHBand="0" w:noVBand="1"/>
      </w:tblPr>
      <w:tblGrid>
        <w:gridCol w:w="9116"/>
      </w:tblGrid>
      <w:tr w:rsidR="007E1369" w:rsidTr="007E1369">
        <w:tc>
          <w:tcPr>
            <w:tcW w:w="9116" w:type="dxa"/>
          </w:tcPr>
          <w:p w:rsidR="007E1369" w:rsidRDefault="007E1369" w:rsidP="007E1369">
            <w:pPr>
              <w:pStyle w:val="lix-"/>
            </w:pPr>
            <w:r>
              <w:t>/**</w:t>
            </w:r>
          </w:p>
          <w:p w:rsidR="007E1369" w:rsidRDefault="007E1369" w:rsidP="007E1369">
            <w:pPr>
              <w:pStyle w:val="lix-"/>
            </w:pPr>
            <w:r>
              <w:rPr>
                <w:rFonts w:hint="eastAsia"/>
              </w:rPr>
              <w:t xml:space="preserve"> * 测试数组的定义和使用</w:t>
            </w:r>
          </w:p>
          <w:p w:rsidR="007E1369" w:rsidRDefault="007E1369" w:rsidP="007E1369">
            <w:pPr>
              <w:pStyle w:val="lix-"/>
            </w:pPr>
            <w:r>
              <w:rPr>
                <w:rFonts w:hint="eastAsia"/>
              </w:rPr>
              <w:t xml:space="preserve"> * 元素类型[] 数组名=new 元素类型[元素个数或者元素长度]</w:t>
            </w:r>
          </w:p>
          <w:p w:rsidR="007E1369" w:rsidRDefault="007E1369" w:rsidP="007E1369">
            <w:pPr>
              <w:pStyle w:val="lix-"/>
            </w:pPr>
            <w:r>
              <w:rPr>
                <w:rFonts w:hint="eastAsia"/>
              </w:rPr>
              <w:t xml:space="preserve"> *      计算值：789+456的</w:t>
            </w:r>
            <w:proofErr w:type="gramStart"/>
            <w:r>
              <w:rPr>
                <w:rFonts w:hint="eastAsia"/>
              </w:rPr>
              <w:t>和</w:t>
            </w:r>
            <w:proofErr w:type="gramEnd"/>
            <w:r>
              <w:rPr>
                <w:rFonts w:hint="eastAsia"/>
              </w:rPr>
              <w:t xml:space="preserve">     </w:t>
            </w:r>
          </w:p>
          <w:p w:rsidR="007E1369" w:rsidRDefault="007E1369" w:rsidP="007E1369">
            <w:pPr>
              <w:pStyle w:val="lix-"/>
            </w:pPr>
            <w:r>
              <w:t xml:space="preserve"> */</w:t>
            </w:r>
          </w:p>
          <w:p w:rsidR="007E1369" w:rsidRDefault="007E1369" w:rsidP="007E1369">
            <w:pPr>
              <w:pStyle w:val="lix-"/>
            </w:pPr>
            <w:r>
              <w:t>public class ArryDemo {</w:t>
            </w:r>
          </w:p>
          <w:p w:rsidR="007E1369" w:rsidRDefault="007E1369" w:rsidP="007E1369">
            <w:pPr>
              <w:pStyle w:val="lix-"/>
            </w:pPr>
            <w:r>
              <w:tab/>
              <w:t>public static void main(String[] args) {</w:t>
            </w:r>
          </w:p>
          <w:p w:rsidR="007E1369" w:rsidRDefault="007E1369" w:rsidP="007E1369">
            <w:pPr>
              <w:pStyle w:val="lix-"/>
            </w:pPr>
            <w:r>
              <w:tab/>
            </w:r>
            <w:r>
              <w:tab/>
              <w:t xml:space="preserve">  String str="123,456,789,543,321";</w:t>
            </w:r>
          </w:p>
          <w:p w:rsidR="007E1369" w:rsidRDefault="007E1369" w:rsidP="007E1369">
            <w:pPr>
              <w:pStyle w:val="lix-"/>
            </w:pPr>
            <w:r>
              <w:tab/>
            </w:r>
            <w:r>
              <w:tab/>
              <w:t xml:space="preserve">  String[] s= str.split(",");</w:t>
            </w:r>
          </w:p>
          <w:p w:rsidR="007E1369" w:rsidRDefault="007E1369" w:rsidP="007E1369">
            <w:pPr>
              <w:pStyle w:val="lix-"/>
            </w:pPr>
            <w:r>
              <w:tab/>
            </w:r>
            <w:r>
              <w:tab/>
              <w:t xml:space="preserve">  for(int i=0;i&lt;s.length;i++) {</w:t>
            </w:r>
          </w:p>
          <w:p w:rsidR="007E1369" w:rsidRDefault="007E1369" w:rsidP="007E1369">
            <w:pPr>
              <w:pStyle w:val="lix-"/>
            </w:pPr>
            <w:r>
              <w:tab/>
            </w:r>
            <w:r>
              <w:tab/>
            </w:r>
            <w:r>
              <w:tab/>
              <w:t xml:space="preserve">  System.out.println(s[i]);</w:t>
            </w:r>
          </w:p>
          <w:p w:rsidR="007E1369" w:rsidRDefault="007E1369" w:rsidP="007E1369">
            <w:pPr>
              <w:pStyle w:val="lix-"/>
            </w:pPr>
            <w:r>
              <w:lastRenderedPageBreak/>
              <w:tab/>
            </w:r>
            <w:r>
              <w:tab/>
              <w:t xml:space="preserve">  }</w:t>
            </w:r>
          </w:p>
          <w:p w:rsidR="007E1369" w:rsidRDefault="007E1369" w:rsidP="007E1369">
            <w:pPr>
              <w:pStyle w:val="lix-"/>
            </w:pPr>
            <w:r>
              <w:tab/>
            </w:r>
            <w:r>
              <w:tab/>
              <w:t xml:space="preserve">  int a=Integer.parseInt(s[2]);</w:t>
            </w:r>
          </w:p>
          <w:p w:rsidR="007E1369" w:rsidRDefault="007E1369" w:rsidP="007E1369">
            <w:pPr>
              <w:pStyle w:val="lix-"/>
            </w:pPr>
            <w:r>
              <w:tab/>
            </w:r>
            <w:r>
              <w:tab/>
              <w:t xml:space="preserve">  int b=Integer.parseInt(s[1]);</w:t>
            </w:r>
          </w:p>
          <w:p w:rsidR="007E1369" w:rsidRPr="007E1369" w:rsidRDefault="007E1369" w:rsidP="007E1369">
            <w:pPr>
              <w:pStyle w:val="lix-"/>
            </w:pPr>
            <w:r>
              <w:tab/>
            </w:r>
            <w:r>
              <w:tab/>
              <w:t xml:space="preserve">  System.out.println(a+b);</w:t>
            </w:r>
          </w:p>
          <w:p w:rsidR="007E1369" w:rsidRDefault="007E1369" w:rsidP="007E1369">
            <w:pPr>
              <w:pStyle w:val="lix-"/>
            </w:pPr>
            <w:r>
              <w:tab/>
              <w:t>}</w:t>
            </w:r>
          </w:p>
          <w:p w:rsidR="007E1369" w:rsidRDefault="007E1369" w:rsidP="007E1369">
            <w:pPr>
              <w:pStyle w:val="lix-"/>
              <w:ind w:firstLine="0"/>
            </w:pPr>
            <w:r>
              <w:t>}</w:t>
            </w:r>
          </w:p>
        </w:tc>
      </w:tr>
    </w:tbl>
    <w:p w:rsidR="007E1369" w:rsidRDefault="007E1369" w:rsidP="007E1369">
      <w:pPr>
        <w:pStyle w:val="lix-"/>
      </w:pPr>
    </w:p>
    <w:p w:rsidR="00A35666" w:rsidRDefault="00A35666" w:rsidP="00B42AB6">
      <w:pPr>
        <w:pStyle w:val="lix-5"/>
      </w:pPr>
      <w:r>
        <w:rPr>
          <w:rFonts w:hint="eastAsia"/>
        </w:rPr>
        <w:t>冒泡排序</w:t>
      </w:r>
    </w:p>
    <w:tbl>
      <w:tblPr>
        <w:tblStyle w:val="ab"/>
        <w:tblW w:w="0" w:type="auto"/>
        <w:tblLook w:val="04A0" w:firstRow="1" w:lastRow="0" w:firstColumn="1" w:lastColumn="0" w:noHBand="0" w:noVBand="1"/>
      </w:tblPr>
      <w:tblGrid>
        <w:gridCol w:w="9116"/>
      </w:tblGrid>
      <w:tr w:rsidR="002C68D3" w:rsidTr="002C68D3">
        <w:tc>
          <w:tcPr>
            <w:tcW w:w="9116" w:type="dxa"/>
          </w:tcPr>
          <w:p w:rsidR="002C68D3" w:rsidRDefault="002C68D3" w:rsidP="002C68D3">
            <w:pPr>
              <w:pStyle w:val="lix-"/>
            </w:pPr>
            <w:r>
              <w:t>/**</w:t>
            </w:r>
          </w:p>
          <w:p w:rsidR="002C68D3" w:rsidRDefault="002C68D3" w:rsidP="002C68D3">
            <w:pPr>
              <w:pStyle w:val="lix-"/>
            </w:pPr>
            <w:r>
              <w:rPr>
                <w:rFonts w:hint="eastAsia"/>
              </w:rPr>
              <w:t xml:space="preserve"> *      取字符串中"1,9,2,8,3,7,4,6,5"</w:t>
            </w:r>
          </w:p>
          <w:p w:rsidR="002C68D3" w:rsidRDefault="002C68D3" w:rsidP="002C68D3">
            <w:pPr>
              <w:pStyle w:val="lix-"/>
            </w:pPr>
            <w:r>
              <w:rPr>
                <w:rFonts w:hint="eastAsia"/>
              </w:rPr>
              <w:t xml:space="preserve"> *      按照从小到大的顺序排列   </w:t>
            </w:r>
          </w:p>
          <w:p w:rsidR="002C68D3" w:rsidRDefault="002C68D3" w:rsidP="002C68D3">
            <w:pPr>
              <w:pStyle w:val="lix-"/>
            </w:pPr>
            <w:r>
              <w:rPr>
                <w:rFonts w:hint="eastAsia"/>
              </w:rPr>
              <w:t xml:space="preserve"> *</w:t>
            </w:r>
            <w:r>
              <w:rPr>
                <w:rFonts w:hint="eastAsia"/>
              </w:rPr>
              <w:tab/>
            </w:r>
            <w:r>
              <w:rPr>
                <w:rFonts w:hint="eastAsia"/>
              </w:rPr>
              <w:tab/>
              <w:t>按照从大到校的顺序排序</w:t>
            </w:r>
          </w:p>
          <w:p w:rsidR="002C68D3" w:rsidRDefault="002C68D3" w:rsidP="002C68D3">
            <w:pPr>
              <w:pStyle w:val="lix-"/>
            </w:pPr>
            <w:r>
              <w:t xml:space="preserve"> */</w:t>
            </w:r>
          </w:p>
          <w:p w:rsidR="002C68D3" w:rsidRDefault="002C68D3" w:rsidP="002C68D3">
            <w:pPr>
              <w:pStyle w:val="lix-"/>
            </w:pPr>
            <w:r>
              <w:t>public class OrderByDescAndAsc {</w:t>
            </w:r>
          </w:p>
          <w:p w:rsidR="002C68D3" w:rsidRDefault="002C68D3" w:rsidP="002C68D3">
            <w:pPr>
              <w:pStyle w:val="lix-"/>
            </w:pPr>
          </w:p>
          <w:p w:rsidR="002C68D3" w:rsidRDefault="002C68D3" w:rsidP="002C68D3">
            <w:pPr>
              <w:pStyle w:val="lix-"/>
            </w:pPr>
            <w:r>
              <w:tab/>
              <w:t>public static void main(String[] args) {</w:t>
            </w:r>
          </w:p>
          <w:p w:rsidR="002C68D3" w:rsidRDefault="002C68D3" w:rsidP="002C68D3">
            <w:pPr>
              <w:pStyle w:val="lix-"/>
            </w:pPr>
            <w:r>
              <w:rPr>
                <w:rFonts w:hint="eastAsia"/>
              </w:rPr>
              <w:tab/>
            </w:r>
            <w:r>
              <w:rPr>
                <w:rFonts w:hint="eastAsia"/>
              </w:rPr>
              <w:tab/>
              <w:t xml:space="preserve">//从小到大排序     </w:t>
            </w:r>
          </w:p>
          <w:p w:rsidR="002C68D3" w:rsidRDefault="002C68D3" w:rsidP="002C68D3">
            <w:pPr>
              <w:pStyle w:val="lix-"/>
            </w:pPr>
            <w:r>
              <w:tab/>
            </w:r>
            <w:r>
              <w:tab/>
              <w:t>String str="9,1,2,8,3,7,4,6,5";</w:t>
            </w:r>
          </w:p>
          <w:p w:rsidR="002C68D3" w:rsidRDefault="002C68D3" w:rsidP="002C68D3">
            <w:pPr>
              <w:pStyle w:val="lix-"/>
            </w:pPr>
            <w:r>
              <w:tab/>
            </w:r>
            <w:r>
              <w:tab/>
              <w:t>String[] s=str.split(",");</w:t>
            </w:r>
          </w:p>
          <w:p w:rsidR="002C68D3" w:rsidRDefault="002C68D3" w:rsidP="002C68D3">
            <w:pPr>
              <w:pStyle w:val="lix-"/>
            </w:pPr>
            <w:r>
              <w:tab/>
            </w:r>
            <w:r>
              <w:tab/>
              <w:t>int[] a=new int[s.length];</w:t>
            </w:r>
          </w:p>
          <w:p w:rsidR="002C68D3" w:rsidRDefault="002C68D3" w:rsidP="002C68D3">
            <w:pPr>
              <w:pStyle w:val="lix-"/>
            </w:pPr>
            <w:r>
              <w:tab/>
            </w:r>
            <w:r>
              <w:tab/>
            </w:r>
          </w:p>
          <w:p w:rsidR="002C68D3" w:rsidRDefault="002C68D3" w:rsidP="002C68D3">
            <w:pPr>
              <w:pStyle w:val="lix-"/>
            </w:pPr>
            <w:r>
              <w:tab/>
            </w:r>
            <w:r>
              <w:tab/>
              <w:t>for(int i=0;i&lt;s.length;i++) {</w:t>
            </w:r>
          </w:p>
          <w:p w:rsidR="002C68D3" w:rsidRDefault="002C68D3" w:rsidP="002C68D3">
            <w:pPr>
              <w:pStyle w:val="lix-"/>
            </w:pPr>
            <w:r>
              <w:tab/>
            </w:r>
            <w:r>
              <w:tab/>
            </w:r>
            <w:r>
              <w:tab/>
              <w:t>a[i]=Integer.parseInt(s[i]);</w:t>
            </w:r>
          </w:p>
          <w:p w:rsidR="002C68D3" w:rsidRDefault="002C68D3" w:rsidP="002C68D3">
            <w:pPr>
              <w:pStyle w:val="lix-"/>
            </w:pPr>
            <w:r>
              <w:tab/>
            </w:r>
            <w:r>
              <w:tab/>
              <w:t>}</w:t>
            </w:r>
          </w:p>
          <w:p w:rsidR="002C68D3" w:rsidRDefault="002C68D3" w:rsidP="002C68D3">
            <w:pPr>
              <w:pStyle w:val="lix-"/>
            </w:pPr>
            <w:r>
              <w:tab/>
            </w:r>
            <w:r>
              <w:tab/>
              <w:t>int temp=0;</w:t>
            </w:r>
          </w:p>
          <w:p w:rsidR="002C68D3" w:rsidRDefault="002C68D3" w:rsidP="002C68D3">
            <w:pPr>
              <w:pStyle w:val="lix-"/>
            </w:pPr>
            <w:r>
              <w:tab/>
            </w:r>
            <w:r>
              <w:tab/>
              <w:t>for(int i=0;i&lt;a.length;i++) {</w:t>
            </w:r>
          </w:p>
          <w:p w:rsidR="002C68D3" w:rsidRDefault="002C68D3" w:rsidP="002C68D3">
            <w:pPr>
              <w:pStyle w:val="lix-"/>
            </w:pPr>
            <w:r>
              <w:lastRenderedPageBreak/>
              <w:tab/>
            </w:r>
            <w:r>
              <w:tab/>
            </w:r>
            <w:r>
              <w:tab/>
              <w:t>for(int j=i+1;j&lt;a.length;j++) {</w:t>
            </w:r>
          </w:p>
          <w:p w:rsidR="002C68D3" w:rsidRDefault="002C68D3" w:rsidP="002C68D3">
            <w:pPr>
              <w:pStyle w:val="lix-"/>
            </w:pPr>
            <w:r>
              <w:tab/>
            </w:r>
            <w:r>
              <w:tab/>
            </w:r>
            <w:r>
              <w:tab/>
            </w:r>
            <w:r>
              <w:tab/>
              <w:t>if(a[i]&gt;a[j])</w:t>
            </w:r>
          </w:p>
          <w:p w:rsidR="002C68D3" w:rsidRDefault="002C68D3" w:rsidP="002C68D3">
            <w:pPr>
              <w:pStyle w:val="lix-"/>
            </w:pPr>
            <w:r>
              <w:tab/>
            </w:r>
            <w:r>
              <w:tab/>
            </w:r>
            <w:r>
              <w:tab/>
            </w:r>
            <w:r>
              <w:tab/>
              <w:t>{</w:t>
            </w:r>
          </w:p>
          <w:p w:rsidR="002C68D3" w:rsidRDefault="002C68D3" w:rsidP="002C68D3">
            <w:pPr>
              <w:pStyle w:val="lix-"/>
            </w:pPr>
            <w:r>
              <w:tab/>
            </w:r>
            <w:r>
              <w:tab/>
            </w:r>
            <w:r>
              <w:tab/>
            </w:r>
            <w:r>
              <w:tab/>
            </w:r>
            <w:r>
              <w:tab/>
              <w:t>temp=a[i];</w:t>
            </w:r>
          </w:p>
          <w:p w:rsidR="002C68D3" w:rsidRDefault="002C68D3" w:rsidP="002C68D3">
            <w:pPr>
              <w:pStyle w:val="lix-"/>
            </w:pPr>
            <w:r>
              <w:tab/>
            </w:r>
            <w:r>
              <w:tab/>
            </w:r>
            <w:r>
              <w:tab/>
            </w:r>
            <w:r>
              <w:tab/>
            </w:r>
            <w:r>
              <w:tab/>
              <w:t>a[i]=a[j];</w:t>
            </w:r>
          </w:p>
          <w:p w:rsidR="002C68D3" w:rsidRDefault="002C68D3" w:rsidP="002C68D3">
            <w:pPr>
              <w:pStyle w:val="lix-"/>
            </w:pPr>
            <w:r>
              <w:tab/>
            </w:r>
            <w:r>
              <w:tab/>
            </w:r>
            <w:r>
              <w:tab/>
            </w:r>
            <w:r>
              <w:tab/>
            </w:r>
            <w:r>
              <w:tab/>
              <w:t>a[j]=temp;</w:t>
            </w:r>
          </w:p>
          <w:p w:rsidR="002C68D3" w:rsidRDefault="002C68D3" w:rsidP="002C68D3">
            <w:pPr>
              <w:pStyle w:val="lix-"/>
            </w:pPr>
            <w:r>
              <w:tab/>
            </w:r>
            <w:r>
              <w:tab/>
            </w:r>
            <w:r>
              <w:tab/>
            </w:r>
            <w:r>
              <w:tab/>
              <w:t>}</w:t>
            </w:r>
          </w:p>
          <w:p w:rsidR="002C68D3" w:rsidRDefault="002C68D3" w:rsidP="002C68D3">
            <w:pPr>
              <w:pStyle w:val="lix-"/>
            </w:pPr>
            <w:r>
              <w:tab/>
            </w:r>
            <w:r>
              <w:tab/>
            </w:r>
            <w:r>
              <w:tab/>
              <w:t>}</w:t>
            </w:r>
          </w:p>
          <w:p w:rsidR="002C68D3" w:rsidRDefault="002C68D3" w:rsidP="002C68D3">
            <w:pPr>
              <w:pStyle w:val="lix-"/>
            </w:pPr>
            <w:r>
              <w:tab/>
            </w:r>
            <w:r>
              <w:tab/>
              <w:t>}</w:t>
            </w:r>
          </w:p>
          <w:p w:rsidR="002C68D3" w:rsidRDefault="002C68D3" w:rsidP="002C68D3">
            <w:pPr>
              <w:pStyle w:val="lix-"/>
            </w:pPr>
            <w:r>
              <w:tab/>
            </w:r>
            <w:r>
              <w:tab/>
              <w:t>for(int i=0;i&lt;s.length;i++) {</w:t>
            </w:r>
          </w:p>
          <w:p w:rsidR="002C68D3" w:rsidRDefault="002C68D3" w:rsidP="002C68D3">
            <w:pPr>
              <w:pStyle w:val="lix-"/>
            </w:pPr>
            <w:r>
              <w:tab/>
            </w:r>
            <w:r>
              <w:tab/>
            </w:r>
            <w:r>
              <w:tab/>
              <w:t>System.out.print(a[i]+"   ");;</w:t>
            </w:r>
          </w:p>
          <w:p w:rsidR="002C68D3" w:rsidRDefault="002C68D3" w:rsidP="002C68D3">
            <w:pPr>
              <w:pStyle w:val="lix-"/>
            </w:pPr>
            <w:r>
              <w:tab/>
            </w:r>
            <w:r>
              <w:tab/>
              <w:t>}</w:t>
            </w:r>
          </w:p>
          <w:p w:rsidR="002C68D3" w:rsidRDefault="002C68D3" w:rsidP="002C68D3">
            <w:pPr>
              <w:pStyle w:val="lix-"/>
            </w:pPr>
            <w:r>
              <w:tab/>
            </w:r>
            <w:r>
              <w:tab/>
            </w:r>
          </w:p>
          <w:p w:rsidR="002C68D3" w:rsidRDefault="002C68D3" w:rsidP="002C68D3">
            <w:pPr>
              <w:pStyle w:val="lix-"/>
            </w:pPr>
            <w:r>
              <w:tab/>
              <w:t>}</w:t>
            </w:r>
          </w:p>
          <w:p w:rsidR="002C68D3" w:rsidRDefault="002C68D3" w:rsidP="002C68D3">
            <w:pPr>
              <w:pStyle w:val="lix-"/>
              <w:ind w:firstLine="0"/>
            </w:pPr>
            <w:r>
              <w:t>}</w:t>
            </w:r>
          </w:p>
        </w:tc>
      </w:tr>
    </w:tbl>
    <w:p w:rsidR="002C68D3" w:rsidRDefault="002C68D3" w:rsidP="002C68D3">
      <w:pPr>
        <w:pStyle w:val="lix-"/>
      </w:pPr>
    </w:p>
    <w:p w:rsidR="002C68D3" w:rsidRDefault="002C68D3" w:rsidP="00B42AB6">
      <w:pPr>
        <w:pStyle w:val="lix-5"/>
      </w:pPr>
      <w:r>
        <w:rPr>
          <w:rFonts w:hint="eastAsia"/>
        </w:rPr>
        <w:t>最大值最小值</w:t>
      </w:r>
    </w:p>
    <w:tbl>
      <w:tblPr>
        <w:tblStyle w:val="ab"/>
        <w:tblW w:w="0" w:type="auto"/>
        <w:tblLook w:val="04A0" w:firstRow="1" w:lastRow="0" w:firstColumn="1" w:lastColumn="0" w:noHBand="0" w:noVBand="1"/>
      </w:tblPr>
      <w:tblGrid>
        <w:gridCol w:w="9116"/>
      </w:tblGrid>
      <w:tr w:rsidR="002C68D3" w:rsidTr="002C68D3">
        <w:tc>
          <w:tcPr>
            <w:tcW w:w="9116" w:type="dxa"/>
          </w:tcPr>
          <w:p w:rsidR="002C68D3" w:rsidRDefault="002C68D3" w:rsidP="002C68D3">
            <w:pPr>
              <w:pStyle w:val="lix-"/>
            </w:pPr>
            <w:r>
              <w:t>/**</w:t>
            </w:r>
          </w:p>
          <w:p w:rsidR="002C68D3" w:rsidRDefault="002C68D3" w:rsidP="002C68D3">
            <w:pPr>
              <w:pStyle w:val="lix-"/>
            </w:pPr>
            <w:r>
              <w:rPr>
                <w:rFonts w:hint="eastAsia"/>
              </w:rPr>
              <w:t xml:space="preserve"> *      取字符串中"1,9,2,8,3,7,4,6,5"</w:t>
            </w:r>
          </w:p>
          <w:p w:rsidR="002C68D3" w:rsidRDefault="002C68D3" w:rsidP="002C68D3">
            <w:pPr>
              <w:pStyle w:val="lix-"/>
            </w:pPr>
            <w:r>
              <w:rPr>
                <w:rFonts w:hint="eastAsia"/>
              </w:rPr>
              <w:t xml:space="preserve"> *      最大值   ----</w:t>
            </w:r>
          </w:p>
          <w:p w:rsidR="002C68D3" w:rsidRDefault="002C68D3" w:rsidP="00641F6B">
            <w:pPr>
              <w:pStyle w:val="lix-"/>
            </w:pPr>
            <w:r>
              <w:rPr>
                <w:rFonts w:hint="eastAsia"/>
              </w:rPr>
              <w:t xml:space="preserve"> *      最小值</w:t>
            </w:r>
            <w:r w:rsidR="00641F6B">
              <w:rPr>
                <w:rFonts w:hint="eastAsia"/>
              </w:rPr>
              <w:t xml:space="preserve">    ----</w:t>
            </w:r>
          </w:p>
          <w:p w:rsidR="002C68D3" w:rsidRDefault="002C68D3" w:rsidP="002C68D3">
            <w:pPr>
              <w:pStyle w:val="lix-"/>
            </w:pPr>
            <w:r>
              <w:t xml:space="preserve"> */</w:t>
            </w:r>
          </w:p>
          <w:p w:rsidR="002C68D3" w:rsidRDefault="002C68D3" w:rsidP="002C68D3">
            <w:pPr>
              <w:pStyle w:val="lix-"/>
            </w:pPr>
            <w:r>
              <w:t>public class MinAndMax {</w:t>
            </w:r>
          </w:p>
          <w:p w:rsidR="002C68D3" w:rsidRDefault="002C68D3" w:rsidP="002C68D3">
            <w:pPr>
              <w:pStyle w:val="lix-"/>
            </w:pPr>
          </w:p>
          <w:p w:rsidR="002C68D3" w:rsidRDefault="002C68D3" w:rsidP="002C68D3">
            <w:pPr>
              <w:pStyle w:val="lix-"/>
            </w:pPr>
            <w:r>
              <w:t xml:space="preserve">  public static void main(String[] args) {</w:t>
            </w:r>
          </w:p>
          <w:p w:rsidR="002C68D3" w:rsidRDefault="002C68D3" w:rsidP="002C68D3">
            <w:pPr>
              <w:pStyle w:val="lix-"/>
            </w:pPr>
            <w:r>
              <w:tab/>
              <w:t>String str="9,1,2,8,3,7,4,6,5";</w:t>
            </w:r>
          </w:p>
          <w:p w:rsidR="002C68D3" w:rsidRDefault="002C68D3" w:rsidP="002C68D3">
            <w:pPr>
              <w:pStyle w:val="lix-"/>
            </w:pPr>
            <w:r>
              <w:lastRenderedPageBreak/>
              <w:tab/>
              <w:t>String[] s=str.split(",");</w:t>
            </w:r>
          </w:p>
          <w:p w:rsidR="002C68D3" w:rsidRDefault="002C68D3" w:rsidP="002C68D3">
            <w:pPr>
              <w:pStyle w:val="lix-"/>
            </w:pPr>
            <w:r>
              <w:tab/>
            </w:r>
          </w:p>
          <w:p w:rsidR="002C68D3" w:rsidRDefault="002C68D3" w:rsidP="002C68D3">
            <w:pPr>
              <w:pStyle w:val="lix-"/>
            </w:pPr>
            <w:r>
              <w:rPr>
                <w:rFonts w:hint="eastAsia"/>
              </w:rPr>
              <w:tab/>
              <w:t>int temp=0;//计算最小值</w:t>
            </w:r>
          </w:p>
          <w:p w:rsidR="002C68D3" w:rsidRDefault="002C68D3" w:rsidP="002C68D3">
            <w:pPr>
              <w:pStyle w:val="lix-"/>
            </w:pPr>
            <w:r>
              <w:tab/>
              <w:t>int temp_max=0;</w:t>
            </w:r>
          </w:p>
          <w:p w:rsidR="002C68D3" w:rsidRDefault="002C68D3" w:rsidP="002C68D3">
            <w:pPr>
              <w:pStyle w:val="lix-"/>
            </w:pPr>
            <w:r>
              <w:tab/>
              <w:t>for(int i=0;i&lt;(s.length-1);i++) {</w:t>
            </w:r>
          </w:p>
          <w:p w:rsidR="002C68D3" w:rsidRDefault="002C68D3" w:rsidP="002C68D3">
            <w:pPr>
              <w:pStyle w:val="lix-"/>
            </w:pPr>
            <w:r>
              <w:tab/>
            </w:r>
            <w:r>
              <w:tab/>
              <w:t>if(i==0) {</w:t>
            </w:r>
          </w:p>
          <w:p w:rsidR="002C68D3" w:rsidRDefault="002C68D3" w:rsidP="002C68D3">
            <w:pPr>
              <w:pStyle w:val="lix-"/>
            </w:pPr>
            <w:r>
              <w:tab/>
            </w:r>
            <w:r>
              <w:tab/>
            </w:r>
            <w:r>
              <w:tab/>
              <w:t>temp=Integer.parseInt(s[i]);</w:t>
            </w:r>
          </w:p>
          <w:p w:rsidR="002C68D3" w:rsidRDefault="002C68D3" w:rsidP="002C68D3">
            <w:pPr>
              <w:pStyle w:val="lix-"/>
            </w:pPr>
            <w:r>
              <w:tab/>
            </w:r>
            <w:r>
              <w:tab/>
            </w:r>
            <w:r>
              <w:tab/>
              <w:t>temp_max=Integer.parseInt(s[i]);</w:t>
            </w:r>
          </w:p>
          <w:p w:rsidR="002C68D3" w:rsidRDefault="002C68D3" w:rsidP="002C68D3">
            <w:pPr>
              <w:pStyle w:val="lix-"/>
            </w:pPr>
            <w:r>
              <w:tab/>
            </w:r>
            <w:r>
              <w:tab/>
              <w:t>}</w:t>
            </w:r>
          </w:p>
          <w:p w:rsidR="002C68D3" w:rsidRDefault="002C68D3" w:rsidP="002C68D3">
            <w:pPr>
              <w:pStyle w:val="lix-"/>
            </w:pPr>
            <w:r>
              <w:tab/>
            </w:r>
            <w:r>
              <w:tab/>
              <w:t>if(temp&gt;Integer.parseInt(s[i+1])) {</w:t>
            </w:r>
          </w:p>
          <w:p w:rsidR="002C68D3" w:rsidRDefault="002C68D3" w:rsidP="002C68D3">
            <w:pPr>
              <w:pStyle w:val="lix-"/>
            </w:pPr>
            <w:r>
              <w:tab/>
            </w:r>
            <w:r>
              <w:tab/>
            </w:r>
            <w:r>
              <w:tab/>
              <w:t>temp=Integer.parseInt(s[i+1]);</w:t>
            </w:r>
          </w:p>
          <w:p w:rsidR="002C68D3" w:rsidRDefault="002C68D3" w:rsidP="002C68D3">
            <w:pPr>
              <w:pStyle w:val="lix-"/>
            </w:pPr>
            <w:r>
              <w:tab/>
            </w:r>
            <w:r>
              <w:tab/>
              <w:t>}</w:t>
            </w:r>
          </w:p>
          <w:p w:rsidR="002C68D3" w:rsidRDefault="002C68D3" w:rsidP="002C68D3">
            <w:pPr>
              <w:pStyle w:val="lix-"/>
            </w:pPr>
            <w:r>
              <w:tab/>
            </w:r>
            <w:r>
              <w:tab/>
            </w:r>
          </w:p>
          <w:p w:rsidR="002C68D3" w:rsidRDefault="002C68D3" w:rsidP="002C68D3">
            <w:pPr>
              <w:pStyle w:val="lix-"/>
            </w:pPr>
            <w:r>
              <w:tab/>
            </w:r>
            <w:r>
              <w:tab/>
              <w:t>if(temp_max&lt;Integer.parseInt(s[i+1])) {</w:t>
            </w:r>
          </w:p>
          <w:p w:rsidR="002C68D3" w:rsidRDefault="002C68D3" w:rsidP="002C68D3">
            <w:pPr>
              <w:pStyle w:val="lix-"/>
            </w:pPr>
            <w:r>
              <w:tab/>
            </w:r>
            <w:r>
              <w:tab/>
            </w:r>
            <w:r>
              <w:tab/>
              <w:t>temp_max=Integer.parseInt(s[i+1]);</w:t>
            </w:r>
          </w:p>
          <w:p w:rsidR="002C68D3" w:rsidRDefault="002C68D3" w:rsidP="002C68D3">
            <w:pPr>
              <w:pStyle w:val="lix-"/>
            </w:pPr>
            <w:r>
              <w:tab/>
            </w:r>
            <w:r>
              <w:tab/>
              <w:t>}</w:t>
            </w:r>
          </w:p>
          <w:p w:rsidR="002C68D3" w:rsidRDefault="002C68D3" w:rsidP="002C68D3">
            <w:pPr>
              <w:pStyle w:val="lix-"/>
            </w:pPr>
            <w:r>
              <w:tab/>
              <w:t>}</w:t>
            </w:r>
          </w:p>
          <w:p w:rsidR="002C68D3" w:rsidRDefault="002C68D3" w:rsidP="002C68D3">
            <w:pPr>
              <w:pStyle w:val="lix-"/>
            </w:pPr>
            <w:r>
              <w:tab/>
            </w:r>
          </w:p>
          <w:p w:rsidR="002C68D3" w:rsidRDefault="002C68D3" w:rsidP="002C68D3">
            <w:pPr>
              <w:pStyle w:val="lix-"/>
            </w:pPr>
            <w:r>
              <w:rPr>
                <w:rFonts w:hint="eastAsia"/>
              </w:rPr>
              <w:tab/>
              <w:t>System.out.println("最小值"+temp);</w:t>
            </w:r>
          </w:p>
          <w:p w:rsidR="002C68D3" w:rsidRDefault="002C68D3" w:rsidP="002C68D3">
            <w:pPr>
              <w:pStyle w:val="lix-"/>
            </w:pPr>
            <w:r>
              <w:rPr>
                <w:rFonts w:hint="eastAsia"/>
              </w:rPr>
              <w:tab/>
              <w:t>System.out.println("最大值"+temp_max);</w:t>
            </w:r>
          </w:p>
          <w:p w:rsidR="002C68D3" w:rsidRDefault="002C68D3" w:rsidP="002C68D3">
            <w:pPr>
              <w:pStyle w:val="lix-"/>
            </w:pPr>
            <w:r>
              <w:tab/>
            </w:r>
          </w:p>
          <w:p w:rsidR="002C68D3" w:rsidRDefault="002C68D3" w:rsidP="002C68D3">
            <w:pPr>
              <w:pStyle w:val="lix-"/>
            </w:pPr>
            <w:r>
              <w:tab/>
            </w:r>
          </w:p>
          <w:p w:rsidR="002C68D3" w:rsidRDefault="002C68D3" w:rsidP="002C68D3">
            <w:pPr>
              <w:pStyle w:val="lix-"/>
            </w:pPr>
            <w:r>
              <w:t xml:space="preserve">  }</w:t>
            </w:r>
          </w:p>
          <w:p w:rsidR="002C68D3" w:rsidRDefault="002C68D3" w:rsidP="002C68D3">
            <w:pPr>
              <w:pStyle w:val="lix-"/>
              <w:ind w:firstLine="0"/>
            </w:pPr>
            <w:r>
              <w:t>}</w:t>
            </w:r>
          </w:p>
        </w:tc>
      </w:tr>
    </w:tbl>
    <w:p w:rsidR="00B42AB6" w:rsidRPr="00B42AB6" w:rsidRDefault="00F04189" w:rsidP="002C68D3">
      <w:pPr>
        <w:pStyle w:val="lix-5"/>
        <w:tabs>
          <w:tab w:val="clear" w:pos="1008"/>
        </w:tabs>
      </w:pPr>
      <w:r>
        <w:rPr>
          <w:rFonts w:hint="eastAsia"/>
        </w:rPr>
        <w:lastRenderedPageBreak/>
        <w:t>查找法</w:t>
      </w:r>
      <w:r w:rsidR="007F24AD">
        <w:rPr>
          <w:rFonts w:hint="eastAsia"/>
        </w:rPr>
        <w:t xml:space="preserve"> </w:t>
      </w:r>
      <w:r w:rsidR="007F24AD">
        <w:rPr>
          <w:rFonts w:hint="eastAsia"/>
        </w:rPr>
        <w:t>，给出数字返回数字的坐标</w:t>
      </w:r>
    </w:p>
    <w:p w:rsidR="00B42AB6" w:rsidRDefault="00B42AB6" w:rsidP="00E16413">
      <w:pPr>
        <w:pStyle w:val="lix-"/>
        <w:ind w:left="420" w:firstLine="0"/>
        <w:rPr>
          <w:b/>
        </w:rPr>
      </w:pPr>
      <w:r>
        <w:rPr>
          <w:noProof/>
        </w:rPr>
        <w:drawing>
          <wp:inline distT="0" distB="0" distL="0" distR="0" wp14:anchorId="7272FAA7" wp14:editId="4006C910">
            <wp:extent cx="5651500" cy="335851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1500" cy="3358515"/>
                    </a:xfrm>
                    <a:prstGeom prst="rect">
                      <a:avLst/>
                    </a:prstGeom>
                  </pic:spPr>
                </pic:pic>
              </a:graphicData>
            </a:graphic>
          </wp:inline>
        </w:drawing>
      </w:r>
    </w:p>
    <w:p w:rsidR="00F04189" w:rsidRPr="00671249" w:rsidRDefault="00F04189" w:rsidP="00F04189">
      <w:pPr>
        <w:pStyle w:val="lix-5"/>
        <w:tabs>
          <w:tab w:val="clear" w:pos="1008"/>
        </w:tabs>
        <w:rPr>
          <w:highlight w:val="yellow"/>
        </w:rPr>
      </w:pPr>
      <w:r w:rsidRPr="00671249">
        <w:rPr>
          <w:rFonts w:hint="eastAsia"/>
          <w:highlight w:val="yellow"/>
        </w:rPr>
        <w:t>二分查找法</w:t>
      </w:r>
    </w:p>
    <w:p w:rsidR="00F04189" w:rsidRDefault="00172757" w:rsidP="00172757">
      <w:pPr>
        <w:pStyle w:val="lix-5"/>
        <w:tabs>
          <w:tab w:val="clear" w:pos="1008"/>
        </w:tabs>
      </w:pPr>
      <w:r w:rsidRPr="00172757">
        <w:t>课堂作业练习</w:t>
      </w:r>
    </w:p>
    <w:p w:rsidR="00F12071" w:rsidRDefault="00F12071" w:rsidP="0048424F">
      <w:pPr>
        <w:pStyle w:val="lix-"/>
        <w:numPr>
          <w:ilvl w:val="0"/>
          <w:numId w:val="28"/>
        </w:numPr>
      </w:pPr>
      <w:r>
        <w:t>求出100以内的所有质数</w:t>
      </w:r>
    </w:p>
    <w:p w:rsidR="00172757" w:rsidRDefault="00733D48" w:rsidP="0048424F">
      <w:pPr>
        <w:pStyle w:val="lix-"/>
        <w:numPr>
          <w:ilvl w:val="0"/>
          <w:numId w:val="28"/>
        </w:numPr>
      </w:pPr>
      <w:r>
        <w:t>利用循环</w:t>
      </w:r>
      <w:r w:rsidR="000C410A">
        <w:t>中</w:t>
      </w:r>
      <w:r w:rsidR="0048424F">
        <w:t>找出</w:t>
      </w:r>
      <w:r w:rsidR="00D06D92">
        <w:t>数字</w:t>
      </w:r>
      <w:proofErr w:type="gramStart"/>
      <w:r w:rsidR="0048424F">
        <w:t>最</w:t>
      </w:r>
      <w:proofErr w:type="gramEnd"/>
      <w:r w:rsidR="0048424F">
        <w:t>小</w:t>
      </w:r>
      <w:r w:rsidR="00D06D92">
        <w:t>数和最大数，并求出它的公约数。</w:t>
      </w:r>
    </w:p>
    <w:p w:rsidR="00D06D92" w:rsidRDefault="00D06D92" w:rsidP="00D06D92">
      <w:pPr>
        <w:pStyle w:val="lix-"/>
        <w:ind w:left="840" w:firstLine="0"/>
      </w:pPr>
      <w:r>
        <w:rPr>
          <w:rFonts w:hint="eastAsia"/>
        </w:rPr>
        <w:t>21、24、6、</w:t>
      </w:r>
      <w:r w:rsidR="00DD3CDA">
        <w:rPr>
          <w:rFonts w:hint="eastAsia"/>
        </w:rPr>
        <w:t>27、</w:t>
      </w:r>
      <w:r>
        <w:rPr>
          <w:rFonts w:hint="eastAsia"/>
        </w:rPr>
        <w:t>9、12、15、18</w:t>
      </w:r>
      <w:r w:rsidR="002444FD">
        <w:rPr>
          <w:rFonts w:hint="eastAsia"/>
        </w:rPr>
        <w:t>、30</w:t>
      </w:r>
    </w:p>
    <w:p w:rsidR="0048424F" w:rsidRDefault="00FD3E6C" w:rsidP="00FD3E6C">
      <w:pPr>
        <w:pStyle w:val="lix-"/>
        <w:numPr>
          <w:ilvl w:val="0"/>
          <w:numId w:val="28"/>
        </w:numPr>
      </w:pPr>
      <w:r>
        <w:rPr>
          <w:rFonts w:hint="eastAsia"/>
        </w:rPr>
        <w:t>求出数字序列中第二小的数</w:t>
      </w:r>
      <w:r w:rsidR="00643751">
        <w:rPr>
          <w:rFonts w:hint="eastAsia"/>
        </w:rPr>
        <w:t>，并计算这个数的三次方</w:t>
      </w:r>
    </w:p>
    <w:p w:rsidR="00FD3E6C" w:rsidRDefault="00FD3E6C" w:rsidP="00FD3E6C">
      <w:pPr>
        <w:pStyle w:val="lix-"/>
        <w:ind w:left="780" w:firstLine="0"/>
      </w:pPr>
      <w:r>
        <w:rPr>
          <w:rFonts w:hint="eastAsia"/>
        </w:rPr>
        <w:t>1、9、2、8、3、7、4、6、5</w:t>
      </w:r>
    </w:p>
    <w:p w:rsidR="00D86360" w:rsidRDefault="00D86360" w:rsidP="00D86360">
      <w:pPr>
        <w:pStyle w:val="lix-"/>
        <w:numPr>
          <w:ilvl w:val="0"/>
          <w:numId w:val="28"/>
        </w:numPr>
      </w:pPr>
      <w:r>
        <w:t>数字排列：把数字</w:t>
      </w:r>
      <w:r>
        <w:rPr>
          <w:rFonts w:hint="eastAsia"/>
        </w:rPr>
        <w:t>1、9、2、8、3、7、4、6、5按照以下格式排序</w:t>
      </w:r>
    </w:p>
    <w:p w:rsidR="00D86360" w:rsidRDefault="00D86360" w:rsidP="00D86360">
      <w:pPr>
        <w:pStyle w:val="lix-"/>
        <w:ind w:left="780" w:firstLine="0"/>
      </w:pPr>
      <w:r>
        <w:rPr>
          <w:rFonts w:hint="eastAsia"/>
        </w:rPr>
        <w:t>1、</w:t>
      </w:r>
      <w:r w:rsidR="00DD52CA">
        <w:rPr>
          <w:rFonts w:hint="eastAsia"/>
        </w:rPr>
        <w:t>9</w:t>
      </w:r>
      <w:r>
        <w:rPr>
          <w:rFonts w:hint="eastAsia"/>
        </w:rPr>
        <w:t>、</w:t>
      </w:r>
      <w:r w:rsidR="00DD52CA">
        <w:rPr>
          <w:rFonts w:hint="eastAsia"/>
        </w:rPr>
        <w:t>2、8、3</w:t>
      </w:r>
      <w:r>
        <w:rPr>
          <w:rFonts w:hint="eastAsia"/>
        </w:rPr>
        <w:t>、7、</w:t>
      </w:r>
      <w:r w:rsidR="00DD52CA">
        <w:rPr>
          <w:rFonts w:hint="eastAsia"/>
        </w:rPr>
        <w:t>4、</w:t>
      </w:r>
      <w:r>
        <w:rPr>
          <w:rFonts w:hint="eastAsia"/>
        </w:rPr>
        <w:t>6、5</w:t>
      </w:r>
      <w:r w:rsidR="00DD52CA">
        <w:rPr>
          <w:rFonts w:hint="eastAsia"/>
        </w:rPr>
        <w:t>、5、6</w:t>
      </w:r>
      <w:r>
        <w:rPr>
          <w:rFonts w:hint="eastAsia"/>
        </w:rPr>
        <w:t>、4</w:t>
      </w:r>
      <w:r w:rsidR="00DD52CA">
        <w:rPr>
          <w:rFonts w:hint="eastAsia"/>
        </w:rPr>
        <w:t>、7</w:t>
      </w:r>
      <w:r>
        <w:rPr>
          <w:rFonts w:hint="eastAsia"/>
        </w:rPr>
        <w:t>、</w:t>
      </w:r>
      <w:r w:rsidR="00DD52CA">
        <w:rPr>
          <w:rFonts w:hint="eastAsia"/>
        </w:rPr>
        <w:t>3</w:t>
      </w:r>
      <w:r>
        <w:rPr>
          <w:rFonts w:hint="eastAsia"/>
        </w:rPr>
        <w:t>、</w:t>
      </w:r>
      <w:r w:rsidR="00DD52CA">
        <w:rPr>
          <w:rFonts w:hint="eastAsia"/>
        </w:rPr>
        <w:t>8、2、</w:t>
      </w:r>
      <w:r>
        <w:rPr>
          <w:rFonts w:hint="eastAsia"/>
        </w:rPr>
        <w:t>9</w:t>
      </w:r>
      <w:r w:rsidR="00DD52CA">
        <w:rPr>
          <w:rFonts w:hint="eastAsia"/>
        </w:rPr>
        <w:t>、1</w:t>
      </w:r>
    </w:p>
    <w:p w:rsidR="00687BF3" w:rsidRDefault="00687BF3" w:rsidP="00687BF3">
      <w:pPr>
        <w:pStyle w:val="lix-"/>
        <w:numPr>
          <w:ilvl w:val="0"/>
          <w:numId w:val="28"/>
        </w:numPr>
      </w:pPr>
      <w:r>
        <w:rPr>
          <w:rFonts w:hint="eastAsia"/>
        </w:rPr>
        <w:t>现在有如下一个数组去除数组中的0值：</w:t>
      </w:r>
    </w:p>
    <w:p w:rsidR="00687BF3" w:rsidRDefault="00687BF3" w:rsidP="00687BF3">
      <w:pPr>
        <w:pStyle w:val="lix-"/>
        <w:ind w:left="780"/>
      </w:pPr>
      <w:r>
        <w:t>String str=“1,3,4,5,0,0,6,6,0,5,4,7,6,7,0,5”</w:t>
      </w:r>
    </w:p>
    <w:p w:rsidR="00687BF3" w:rsidRDefault="00687BF3" w:rsidP="00687BF3">
      <w:pPr>
        <w:pStyle w:val="lix-"/>
        <w:ind w:left="780"/>
      </w:pPr>
      <w:r>
        <w:rPr>
          <w:rFonts w:hint="eastAsia"/>
        </w:rPr>
        <w:t>要求将以上数组中的0项去掉，将不为0的值存入一个新的数组，生成新的数组为</w:t>
      </w:r>
    </w:p>
    <w:p w:rsidR="00687BF3" w:rsidRDefault="00687BF3" w:rsidP="00687BF3">
      <w:pPr>
        <w:pStyle w:val="lix-"/>
        <w:ind w:left="780"/>
      </w:pPr>
      <w:r>
        <w:t>int newArr[]={1,3,4,5,6,6,5,4,7,6,7,5};</w:t>
      </w:r>
    </w:p>
    <w:p w:rsidR="00B653C9" w:rsidRDefault="00364ED5" w:rsidP="00364ED5">
      <w:pPr>
        <w:pStyle w:val="lix-"/>
        <w:numPr>
          <w:ilvl w:val="0"/>
          <w:numId w:val="28"/>
        </w:numPr>
      </w:pPr>
      <w:r>
        <w:rPr>
          <w:rFonts w:hint="eastAsia"/>
        </w:rPr>
        <w:lastRenderedPageBreak/>
        <w:t>去除数组中的重复元素：</w:t>
      </w:r>
      <w:r w:rsidRPr="00364ED5">
        <w:t>String str=“1,3,4,5,0,0,6,6,0,5,4,7,6,7,0,5”</w:t>
      </w:r>
    </w:p>
    <w:p w:rsidR="00364ED5" w:rsidRPr="00D86360" w:rsidRDefault="004C65A3" w:rsidP="00FD3E6C">
      <w:pPr>
        <w:pStyle w:val="lix-"/>
        <w:ind w:left="780" w:firstLine="0"/>
      </w:pPr>
      <w:r>
        <w:rPr>
          <w:rFonts w:hint="eastAsia"/>
        </w:rPr>
        <w:t>并计算出重去除元素的总和。</w:t>
      </w:r>
    </w:p>
    <w:p w:rsidR="00D91E43" w:rsidRDefault="00D91E43" w:rsidP="00D91E43">
      <w:pPr>
        <w:pStyle w:val="lix-2"/>
      </w:pPr>
      <w:bookmarkStart w:id="99" w:name="_Toc5257227"/>
      <w:r>
        <w:rPr>
          <w:rFonts w:hint="eastAsia"/>
        </w:rPr>
        <w:t>集合</w:t>
      </w:r>
      <w:bookmarkEnd w:id="99"/>
    </w:p>
    <w:p w:rsidR="00D91E43" w:rsidRDefault="00D91E43" w:rsidP="001367C3">
      <w:pPr>
        <w:pStyle w:val="lix-3"/>
      </w:pPr>
      <w:bookmarkStart w:id="100" w:name="_Toc5257228"/>
      <w:r>
        <w:rPr>
          <w:rFonts w:hint="eastAsia"/>
        </w:rPr>
        <w:t>集合对象的由来：</w:t>
      </w:r>
      <w:bookmarkEnd w:id="100"/>
    </w:p>
    <w:p w:rsidR="00D91E43" w:rsidRDefault="00D91E43" w:rsidP="00D91E43">
      <w:pPr>
        <w:pStyle w:val="lix-"/>
      </w:pPr>
      <w:r>
        <w:rPr>
          <w:rFonts w:hint="eastAsia"/>
        </w:rPr>
        <w:t xml:space="preserve">  </w:t>
      </w:r>
      <w:r w:rsidR="0076079B">
        <w:rPr>
          <w:rFonts w:hint="eastAsia"/>
        </w:rPr>
        <w:t>对象用于封装特有数据，对象</w:t>
      </w:r>
      <w:r>
        <w:rPr>
          <w:rFonts w:hint="eastAsia"/>
        </w:rPr>
        <w:t>多了需要存储，如果对象的个数不确定就需要用</w:t>
      </w:r>
      <w:r w:rsidR="00FB19C8">
        <w:rPr>
          <w:rFonts w:hint="eastAsia"/>
        </w:rPr>
        <w:t>集合</w:t>
      </w:r>
      <w:r>
        <w:rPr>
          <w:rFonts w:hint="eastAsia"/>
        </w:rPr>
        <w:t>容器来存储</w:t>
      </w:r>
      <w:r w:rsidR="00FB19C8">
        <w:rPr>
          <w:rFonts w:hint="eastAsia"/>
        </w:rPr>
        <w:t>。</w:t>
      </w:r>
    </w:p>
    <w:p w:rsidR="00FB19C8" w:rsidRDefault="00FB19C8" w:rsidP="00D91E43">
      <w:pPr>
        <w:pStyle w:val="lix-"/>
      </w:pPr>
      <w:r>
        <w:rPr>
          <w:rFonts w:hint="eastAsia"/>
        </w:rPr>
        <w:t>集合特点</w:t>
      </w:r>
      <w:r w:rsidR="009B60F4">
        <w:rPr>
          <w:rFonts w:hint="eastAsia"/>
        </w:rPr>
        <w:t>：</w:t>
      </w:r>
    </w:p>
    <w:p w:rsidR="009B60F4" w:rsidRDefault="009B60F4" w:rsidP="009B60F4">
      <w:pPr>
        <w:pStyle w:val="lix-"/>
        <w:numPr>
          <w:ilvl w:val="0"/>
          <w:numId w:val="29"/>
        </w:numPr>
      </w:pPr>
      <w:r>
        <w:rPr>
          <w:rFonts w:hint="eastAsia"/>
        </w:rPr>
        <w:t>用于存储对象的容器。</w:t>
      </w:r>
    </w:p>
    <w:p w:rsidR="009B60F4" w:rsidRDefault="009B60F4" w:rsidP="009B60F4">
      <w:pPr>
        <w:pStyle w:val="lix-"/>
        <w:numPr>
          <w:ilvl w:val="0"/>
          <w:numId w:val="29"/>
        </w:numPr>
      </w:pPr>
      <w:r w:rsidRPr="006B4390">
        <w:rPr>
          <w:rFonts w:hint="eastAsia"/>
          <w:color w:val="FF0000"/>
        </w:rPr>
        <w:t>集合的长度是可变的</w:t>
      </w:r>
    </w:p>
    <w:p w:rsidR="00AE7A89" w:rsidRDefault="009B60F4" w:rsidP="001367C3">
      <w:pPr>
        <w:pStyle w:val="lix-"/>
        <w:numPr>
          <w:ilvl w:val="0"/>
          <w:numId w:val="29"/>
        </w:numPr>
      </w:pPr>
      <w:r>
        <w:rPr>
          <w:rFonts w:hint="eastAsia"/>
        </w:rPr>
        <w:t>集合中不可以存储基本数据类型。</w:t>
      </w:r>
    </w:p>
    <w:p w:rsidR="00025FC4" w:rsidRDefault="00025FC4" w:rsidP="001367C3">
      <w:pPr>
        <w:pStyle w:val="lix-"/>
        <w:numPr>
          <w:ilvl w:val="0"/>
          <w:numId w:val="29"/>
        </w:numPr>
      </w:pPr>
      <w:r>
        <w:t>集合中的元素内容允许重复</w:t>
      </w:r>
    </w:p>
    <w:p w:rsidR="00AE7A89" w:rsidRDefault="00AE7A89" w:rsidP="001367C3">
      <w:pPr>
        <w:pStyle w:val="lix-3"/>
      </w:pPr>
      <w:bookmarkStart w:id="101" w:name="_Toc5257229"/>
      <w:r>
        <w:rPr>
          <w:rFonts w:hint="eastAsia"/>
        </w:rPr>
        <w:t>集合的数据结构：</w:t>
      </w:r>
      <w:bookmarkEnd w:id="101"/>
    </w:p>
    <w:p w:rsidR="00AE7A89" w:rsidRDefault="00AE7A89" w:rsidP="00764A0D">
      <w:pPr>
        <w:pStyle w:val="lix-"/>
        <w:ind w:left="210" w:firstLineChars="300" w:firstLine="720"/>
      </w:pPr>
      <w:r>
        <w:rPr>
          <w:rFonts w:hint="eastAsia"/>
        </w:rPr>
        <w:t>集合容器因为内部的数据结构不同，有多种具体容器。不断的向上抽取，就形成了集合框架。</w:t>
      </w:r>
    </w:p>
    <w:p w:rsidR="00AE7A89" w:rsidRDefault="00AE7A89" w:rsidP="00AE7A89">
      <w:pPr>
        <w:pStyle w:val="lix-"/>
        <w:ind w:left="1080"/>
      </w:pPr>
    </w:p>
    <w:p w:rsidR="00AE7A89" w:rsidRDefault="00AE7A89" w:rsidP="00764A0D">
      <w:pPr>
        <w:pStyle w:val="lix-"/>
        <w:ind w:firstLineChars="100" w:firstLine="240"/>
      </w:pPr>
      <w:r>
        <w:rPr>
          <w:rFonts w:hint="eastAsia"/>
        </w:rPr>
        <w:t>框架的顶层Collection接口：</w:t>
      </w:r>
    </w:p>
    <w:p w:rsidR="00AE7A89" w:rsidRDefault="00AE7A89" w:rsidP="00AE7A89">
      <w:pPr>
        <w:pStyle w:val="lix-"/>
        <w:ind w:left="1080"/>
      </w:pPr>
    </w:p>
    <w:p w:rsidR="00AE7A89" w:rsidRDefault="00AE7A89" w:rsidP="001367C3">
      <w:pPr>
        <w:pStyle w:val="lix-3"/>
      </w:pPr>
      <w:bookmarkStart w:id="102" w:name="_Toc5257230"/>
      <w:r>
        <w:rPr>
          <w:rFonts w:hint="eastAsia"/>
        </w:rPr>
        <w:t>Collection</w:t>
      </w:r>
      <w:r>
        <w:rPr>
          <w:rFonts w:hint="eastAsia"/>
        </w:rPr>
        <w:t>的常见方法：</w:t>
      </w:r>
      <w:bookmarkEnd w:id="102"/>
    </w:p>
    <w:p w:rsidR="00AE7A89" w:rsidRDefault="00AE7A89" w:rsidP="001367C3">
      <w:pPr>
        <w:pStyle w:val="lix-4"/>
      </w:pPr>
      <w:r>
        <w:rPr>
          <w:rFonts w:hint="eastAsia"/>
        </w:rPr>
        <w:t>添加。</w:t>
      </w:r>
    </w:p>
    <w:p w:rsidR="00AE7A89" w:rsidRDefault="00AE7A89" w:rsidP="00764A0D">
      <w:pPr>
        <w:pStyle w:val="lix-"/>
        <w:ind w:leftChars="14" w:left="29"/>
      </w:pPr>
      <w:r>
        <w:tab/>
      </w:r>
      <w:proofErr w:type="gramStart"/>
      <w:r>
        <w:t>boolean</w:t>
      </w:r>
      <w:proofErr w:type="gramEnd"/>
      <w:r>
        <w:t xml:space="preserve"> add(Object obj):</w:t>
      </w:r>
    </w:p>
    <w:tbl>
      <w:tblPr>
        <w:tblStyle w:val="ab"/>
        <w:tblW w:w="0" w:type="auto"/>
        <w:tblInd w:w="29" w:type="dxa"/>
        <w:tblLook w:val="04A0" w:firstRow="1" w:lastRow="0" w:firstColumn="1" w:lastColumn="0" w:noHBand="0" w:noVBand="1"/>
      </w:tblPr>
      <w:tblGrid>
        <w:gridCol w:w="9087"/>
      </w:tblGrid>
      <w:tr w:rsidR="003905B1" w:rsidTr="003905B1">
        <w:tc>
          <w:tcPr>
            <w:tcW w:w="9116" w:type="dxa"/>
          </w:tcPr>
          <w:p w:rsidR="003905B1" w:rsidRDefault="003905B1" w:rsidP="003905B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b/>
                <w:bCs/>
                <w:color w:val="7F0055"/>
                <w:kern w:val="0"/>
                <w:sz w:val="32"/>
                <w:szCs w:val="32"/>
              </w:rPr>
              <w:t>public</w:t>
            </w:r>
            <w:r>
              <w:rPr>
                <w:rFonts w:ascii="Consolas" w:hAnsi="Consolas" w:cs="Consolas"/>
                <w:color w:val="000000"/>
                <w:kern w:val="0"/>
                <w:sz w:val="32"/>
                <w:szCs w:val="32"/>
              </w:rPr>
              <w:t xml:space="preserve"> </w:t>
            </w:r>
            <w:r>
              <w:rPr>
                <w:rFonts w:ascii="Consolas" w:hAnsi="Consolas" w:cs="Consolas"/>
                <w:b/>
                <w:bCs/>
                <w:color w:val="7F0055"/>
                <w:kern w:val="0"/>
                <w:sz w:val="32"/>
                <w:szCs w:val="32"/>
              </w:rPr>
              <w:t>static</w:t>
            </w:r>
            <w:r>
              <w:rPr>
                <w:rFonts w:ascii="Consolas" w:hAnsi="Consolas" w:cs="Consolas"/>
                <w:color w:val="000000"/>
                <w:kern w:val="0"/>
                <w:sz w:val="32"/>
                <w:szCs w:val="32"/>
              </w:rPr>
              <w:t xml:space="preserve"> </w:t>
            </w:r>
            <w:r>
              <w:rPr>
                <w:rFonts w:ascii="Consolas" w:hAnsi="Consolas" w:cs="Consolas"/>
                <w:b/>
                <w:bCs/>
                <w:color w:val="7F0055"/>
                <w:kern w:val="0"/>
                <w:sz w:val="32"/>
                <w:szCs w:val="32"/>
              </w:rPr>
              <w:t>void</w:t>
            </w:r>
            <w:r>
              <w:rPr>
                <w:rFonts w:ascii="Consolas" w:hAnsi="Consolas" w:cs="Consolas"/>
                <w:color w:val="000000"/>
                <w:kern w:val="0"/>
                <w:sz w:val="32"/>
                <w:szCs w:val="32"/>
              </w:rPr>
              <w:t xml:space="preserve"> show(</w:t>
            </w:r>
            <w:r>
              <w:rPr>
                <w:rFonts w:ascii="Consolas" w:hAnsi="Consolas" w:cs="Consolas"/>
                <w:color w:val="000000"/>
                <w:kern w:val="0"/>
                <w:sz w:val="32"/>
                <w:szCs w:val="32"/>
                <w:u w:val="single"/>
              </w:rPr>
              <w:t>Collection</w:t>
            </w:r>
            <w:r>
              <w:rPr>
                <w:rFonts w:ascii="Consolas" w:hAnsi="Consolas" w:cs="Consolas"/>
                <w:color w:val="000000"/>
                <w:kern w:val="0"/>
                <w:sz w:val="32"/>
                <w:szCs w:val="32"/>
              </w:rPr>
              <w:t xml:space="preserve"> </w:t>
            </w:r>
            <w:r>
              <w:rPr>
                <w:rFonts w:ascii="Consolas" w:hAnsi="Consolas" w:cs="Consolas"/>
                <w:color w:val="6A3E3E"/>
                <w:kern w:val="0"/>
                <w:sz w:val="32"/>
                <w:szCs w:val="32"/>
              </w:rPr>
              <w:t>coll</w:t>
            </w:r>
            <w:r>
              <w:rPr>
                <w:rFonts w:ascii="Consolas" w:hAnsi="Consolas" w:cs="Consolas"/>
                <w:color w:val="000000"/>
                <w:kern w:val="0"/>
                <w:sz w:val="32"/>
                <w:szCs w:val="32"/>
              </w:rPr>
              <w:t>) {</w:t>
            </w:r>
          </w:p>
          <w:p w:rsidR="003905B1" w:rsidRDefault="003905B1" w:rsidP="003905B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7F5F"/>
                <w:kern w:val="0"/>
                <w:sz w:val="32"/>
                <w:szCs w:val="32"/>
              </w:rPr>
              <w:t>//1</w:t>
            </w:r>
            <w:r>
              <w:rPr>
                <w:rFonts w:ascii="Consolas" w:hAnsi="Consolas" w:cs="Consolas"/>
                <w:color w:val="3F7F5F"/>
                <w:kern w:val="0"/>
                <w:sz w:val="32"/>
                <w:szCs w:val="32"/>
              </w:rPr>
              <w:t>、添加元素</w:t>
            </w:r>
            <w:r>
              <w:rPr>
                <w:rFonts w:ascii="Consolas" w:hAnsi="Consolas" w:cs="Consolas"/>
                <w:color w:val="3F7F5F"/>
                <w:kern w:val="0"/>
                <w:sz w:val="32"/>
                <w:szCs w:val="32"/>
              </w:rPr>
              <w:t xml:space="preserve">  </w:t>
            </w:r>
            <w:r>
              <w:rPr>
                <w:rFonts w:ascii="Consolas" w:hAnsi="Consolas" w:cs="Consolas"/>
                <w:color w:val="3F7F5F"/>
                <w:kern w:val="0"/>
                <w:sz w:val="32"/>
                <w:szCs w:val="32"/>
              </w:rPr>
              <w:t>会改变集合的长度</w:t>
            </w:r>
          </w:p>
          <w:p w:rsidR="003905B1" w:rsidRDefault="003905B1" w:rsidP="003905B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oll</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1"</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3905B1" w:rsidRDefault="003905B1" w:rsidP="003905B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oll</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2"</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3905B1" w:rsidRDefault="003905B1" w:rsidP="003905B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oll</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3"</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3905B1" w:rsidRDefault="003905B1" w:rsidP="003905B1">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6A3E3E"/>
                <w:kern w:val="0"/>
                <w:sz w:val="32"/>
                <w:szCs w:val="32"/>
              </w:rPr>
              <w:t>coll</w:t>
            </w:r>
            <w:r>
              <w:rPr>
                <w:rFonts w:ascii="Consolas" w:hAnsi="Consolas" w:cs="Consolas"/>
                <w:color w:val="000000"/>
                <w:kern w:val="0"/>
                <w:sz w:val="32"/>
                <w:szCs w:val="32"/>
              </w:rPr>
              <w:t>+</w:t>
            </w:r>
            <w:r>
              <w:rPr>
                <w:rFonts w:ascii="Consolas" w:hAnsi="Consolas" w:cs="Consolas"/>
                <w:color w:val="2A00FF"/>
                <w:kern w:val="0"/>
                <w:sz w:val="32"/>
                <w:szCs w:val="32"/>
              </w:rPr>
              <w:t>" "</w:t>
            </w:r>
            <w:r>
              <w:rPr>
                <w:rFonts w:ascii="Consolas" w:hAnsi="Consolas" w:cs="Consolas"/>
                <w:color w:val="000000"/>
                <w:kern w:val="0"/>
                <w:sz w:val="32"/>
                <w:szCs w:val="32"/>
              </w:rPr>
              <w:t>+</w:t>
            </w:r>
            <w:r>
              <w:rPr>
                <w:rFonts w:ascii="Consolas" w:hAnsi="Consolas" w:cs="Consolas"/>
                <w:color w:val="6A3E3E"/>
                <w:kern w:val="0"/>
                <w:sz w:val="32"/>
                <w:szCs w:val="32"/>
              </w:rPr>
              <w:t>coll</w:t>
            </w:r>
            <w:r>
              <w:rPr>
                <w:rFonts w:ascii="Consolas" w:hAnsi="Consolas" w:cs="Consolas"/>
                <w:color w:val="000000"/>
                <w:kern w:val="0"/>
                <w:sz w:val="32"/>
                <w:szCs w:val="32"/>
              </w:rPr>
              <w:t>.size());</w:t>
            </w:r>
          </w:p>
          <w:p w:rsidR="003905B1" w:rsidRDefault="003905B1" w:rsidP="003905B1">
            <w:pPr>
              <w:autoSpaceDE w:val="0"/>
              <w:autoSpaceDN w:val="0"/>
              <w:adjustRightInd w:val="0"/>
            </w:pPr>
            <w:r>
              <w:rPr>
                <w:rFonts w:ascii="Consolas" w:hAnsi="Consolas" w:cs="Consolas"/>
                <w:color w:val="000000"/>
                <w:kern w:val="0"/>
                <w:sz w:val="32"/>
                <w:szCs w:val="32"/>
              </w:rPr>
              <w:lastRenderedPageBreak/>
              <w:tab/>
            </w:r>
            <w:r>
              <w:rPr>
                <w:rFonts w:ascii="Consolas" w:hAnsi="Consolas" w:cs="Consolas"/>
                <w:color w:val="000000"/>
                <w:kern w:val="0"/>
                <w:sz w:val="32"/>
                <w:szCs w:val="32"/>
              </w:rPr>
              <w:tab/>
              <w:t>}</w:t>
            </w:r>
          </w:p>
        </w:tc>
      </w:tr>
    </w:tbl>
    <w:p w:rsidR="006D55EF" w:rsidRDefault="006D55EF" w:rsidP="00764A0D">
      <w:pPr>
        <w:pStyle w:val="lix-"/>
        <w:ind w:leftChars="14" w:left="29"/>
      </w:pPr>
    </w:p>
    <w:p w:rsidR="00AE7A89" w:rsidRDefault="00AE7A89" w:rsidP="00764A0D">
      <w:pPr>
        <w:pStyle w:val="lix-"/>
        <w:ind w:leftChars="14" w:left="29"/>
      </w:pPr>
      <w:r>
        <w:tab/>
      </w:r>
      <w:proofErr w:type="gramStart"/>
      <w:r>
        <w:t>boolean</w:t>
      </w:r>
      <w:proofErr w:type="gramEnd"/>
      <w:r>
        <w:t xml:space="preserve"> addAll(Collection coll):</w:t>
      </w:r>
    </w:p>
    <w:p w:rsidR="006D55EF" w:rsidRDefault="00AE7A89" w:rsidP="00764A0D">
      <w:pPr>
        <w:pStyle w:val="lix-"/>
        <w:ind w:leftChars="14" w:left="29"/>
      </w:pPr>
      <w:r>
        <w:tab/>
      </w:r>
    </w:p>
    <w:tbl>
      <w:tblPr>
        <w:tblStyle w:val="ab"/>
        <w:tblW w:w="0" w:type="auto"/>
        <w:tblInd w:w="29" w:type="dxa"/>
        <w:tblLook w:val="04A0" w:firstRow="1" w:lastRow="0" w:firstColumn="1" w:lastColumn="0" w:noHBand="0" w:noVBand="1"/>
      </w:tblPr>
      <w:tblGrid>
        <w:gridCol w:w="9087"/>
      </w:tblGrid>
      <w:tr w:rsidR="006D55EF" w:rsidTr="006D55EF">
        <w:tc>
          <w:tcPr>
            <w:tcW w:w="9116" w:type="dxa"/>
          </w:tcPr>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b/>
                <w:bCs/>
                <w:color w:val="7F0055"/>
                <w:kern w:val="0"/>
                <w:sz w:val="32"/>
                <w:szCs w:val="32"/>
              </w:rPr>
              <w:t>public</w:t>
            </w:r>
            <w:r>
              <w:rPr>
                <w:rFonts w:ascii="Consolas" w:hAnsi="Consolas" w:cs="Consolas"/>
                <w:color w:val="000000"/>
                <w:kern w:val="0"/>
                <w:sz w:val="32"/>
                <w:szCs w:val="32"/>
              </w:rPr>
              <w:t xml:space="preserve"> </w:t>
            </w:r>
            <w:r>
              <w:rPr>
                <w:rFonts w:ascii="Consolas" w:hAnsi="Consolas" w:cs="Consolas"/>
                <w:b/>
                <w:bCs/>
                <w:color w:val="7F0055"/>
                <w:kern w:val="0"/>
                <w:sz w:val="32"/>
                <w:szCs w:val="32"/>
              </w:rPr>
              <w:t>static</w:t>
            </w:r>
            <w:r>
              <w:rPr>
                <w:rFonts w:ascii="Consolas" w:hAnsi="Consolas" w:cs="Consolas"/>
                <w:color w:val="000000"/>
                <w:kern w:val="0"/>
                <w:sz w:val="32"/>
                <w:szCs w:val="32"/>
              </w:rPr>
              <w:t xml:space="preserve"> </w:t>
            </w:r>
            <w:r>
              <w:rPr>
                <w:rFonts w:ascii="Consolas" w:hAnsi="Consolas" w:cs="Consolas"/>
                <w:b/>
                <w:bCs/>
                <w:color w:val="7F0055"/>
                <w:kern w:val="0"/>
                <w:sz w:val="32"/>
                <w:szCs w:val="32"/>
              </w:rPr>
              <w:t>void</w:t>
            </w:r>
            <w:r>
              <w:rPr>
                <w:rFonts w:ascii="Consolas" w:hAnsi="Consolas" w:cs="Consolas"/>
                <w:color w:val="000000"/>
                <w:kern w:val="0"/>
                <w:sz w:val="32"/>
                <w:szCs w:val="32"/>
              </w:rPr>
              <w:t xml:space="preserve"> show(</w:t>
            </w:r>
            <w:r>
              <w:rPr>
                <w:rFonts w:ascii="Consolas" w:hAnsi="Consolas" w:cs="Consolas"/>
                <w:color w:val="000000"/>
                <w:kern w:val="0"/>
                <w:sz w:val="32"/>
                <w:szCs w:val="32"/>
                <w:u w:val="single"/>
              </w:rPr>
              <w:t>Collection</w:t>
            </w:r>
            <w:r>
              <w:rPr>
                <w:rFonts w:ascii="Consolas" w:hAnsi="Consolas" w:cs="Consolas"/>
                <w:color w:val="000000"/>
                <w:kern w:val="0"/>
                <w:sz w:val="32"/>
                <w:szCs w:val="32"/>
              </w:rPr>
              <w:t xml:space="preserve"> </w:t>
            </w:r>
            <w:r>
              <w:rPr>
                <w:rFonts w:ascii="Consolas" w:hAnsi="Consolas" w:cs="Consolas"/>
                <w:color w:val="6A3E3E"/>
                <w:kern w:val="0"/>
                <w:sz w:val="32"/>
                <w:szCs w:val="32"/>
              </w:rPr>
              <w:t>c1</w:t>
            </w:r>
            <w:r>
              <w:rPr>
                <w:rFonts w:ascii="Consolas" w:hAnsi="Consolas" w:cs="Consolas"/>
                <w:color w:val="000000"/>
                <w:kern w:val="0"/>
                <w:sz w:val="32"/>
                <w:szCs w:val="32"/>
              </w:rPr>
              <w:t>,</w:t>
            </w:r>
            <w:r>
              <w:rPr>
                <w:rFonts w:ascii="Consolas" w:hAnsi="Consolas" w:cs="Consolas"/>
                <w:color w:val="000000"/>
                <w:kern w:val="0"/>
                <w:sz w:val="32"/>
                <w:szCs w:val="32"/>
                <w:u w:val="single"/>
              </w:rPr>
              <w:t>Collection</w:t>
            </w:r>
            <w:r>
              <w:rPr>
                <w:rFonts w:ascii="Consolas" w:hAnsi="Consolas" w:cs="Consolas"/>
                <w:color w:val="000000"/>
                <w:kern w:val="0"/>
                <w:sz w:val="32"/>
                <w:szCs w:val="32"/>
              </w:rPr>
              <w:t xml:space="preserve"> </w:t>
            </w:r>
            <w:r>
              <w:rPr>
                <w:rFonts w:ascii="Consolas" w:hAnsi="Consolas" w:cs="Consolas"/>
                <w:color w:val="6A3E3E"/>
                <w:kern w:val="0"/>
                <w:sz w:val="32"/>
                <w:szCs w:val="32"/>
              </w:rPr>
              <w:t>c2</w:t>
            </w:r>
            <w:r>
              <w:rPr>
                <w:rFonts w:ascii="Consolas" w:hAnsi="Consolas" w:cs="Consolas"/>
                <w:color w:val="000000"/>
                <w:kern w:val="0"/>
                <w:sz w:val="32"/>
                <w:szCs w:val="32"/>
              </w:rPr>
              <w:t>) {</w:t>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t xml:space="preserve"> </w:t>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7F5F"/>
                <w:kern w:val="0"/>
                <w:sz w:val="32"/>
                <w:szCs w:val="32"/>
              </w:rPr>
              <w:t>//</w:t>
            </w:r>
            <w:r>
              <w:rPr>
                <w:rFonts w:ascii="Consolas" w:hAnsi="Consolas" w:cs="Consolas"/>
                <w:color w:val="3F7F5F"/>
                <w:kern w:val="0"/>
                <w:sz w:val="32"/>
                <w:szCs w:val="32"/>
              </w:rPr>
              <w:t>在</w:t>
            </w:r>
            <w:r>
              <w:rPr>
                <w:rFonts w:ascii="Consolas" w:hAnsi="Consolas" w:cs="Consolas"/>
                <w:color w:val="3F7F5F"/>
                <w:kern w:val="0"/>
                <w:sz w:val="32"/>
                <w:szCs w:val="32"/>
              </w:rPr>
              <w:t>c1</w:t>
            </w:r>
            <w:r>
              <w:rPr>
                <w:rFonts w:ascii="Consolas" w:hAnsi="Consolas" w:cs="Consolas"/>
                <w:color w:val="3F7F5F"/>
                <w:kern w:val="0"/>
                <w:sz w:val="32"/>
                <w:szCs w:val="32"/>
              </w:rPr>
              <w:t>添加元素</w:t>
            </w:r>
            <w:r>
              <w:rPr>
                <w:rFonts w:ascii="Consolas" w:hAnsi="Consolas" w:cs="Consolas"/>
                <w:color w:val="3F7F5F"/>
                <w:kern w:val="0"/>
                <w:sz w:val="32"/>
                <w:szCs w:val="32"/>
              </w:rPr>
              <w:t xml:space="preserve">  </w:t>
            </w:r>
            <w:r>
              <w:rPr>
                <w:rFonts w:ascii="Consolas" w:hAnsi="Consolas" w:cs="Consolas"/>
                <w:color w:val="3F7F5F"/>
                <w:kern w:val="0"/>
                <w:sz w:val="32"/>
                <w:szCs w:val="32"/>
              </w:rPr>
              <w:t>会改变集合的长度</w:t>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1</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1"</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1</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2"</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1</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3"</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2A00FF"/>
                <w:kern w:val="0"/>
                <w:sz w:val="32"/>
                <w:szCs w:val="32"/>
              </w:rPr>
              <w:t>" c1:"</w:t>
            </w:r>
            <w:r>
              <w:rPr>
                <w:rFonts w:ascii="Consolas" w:hAnsi="Consolas" w:cs="Consolas"/>
                <w:color w:val="000000"/>
                <w:kern w:val="0"/>
                <w:sz w:val="32"/>
                <w:szCs w:val="32"/>
              </w:rPr>
              <w:t>+</w:t>
            </w:r>
            <w:r>
              <w:rPr>
                <w:rFonts w:ascii="Consolas" w:hAnsi="Consolas" w:cs="Consolas"/>
                <w:color w:val="6A3E3E"/>
                <w:kern w:val="0"/>
                <w:sz w:val="32"/>
                <w:szCs w:val="32"/>
              </w:rPr>
              <w:t>c1</w:t>
            </w:r>
            <w:r>
              <w:rPr>
                <w:rFonts w:ascii="Consolas" w:hAnsi="Consolas" w:cs="Consolas"/>
                <w:color w:val="000000"/>
                <w:kern w:val="0"/>
                <w:sz w:val="32"/>
                <w:szCs w:val="32"/>
              </w:rPr>
              <w:t>);</w:t>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7F5F"/>
                <w:kern w:val="0"/>
                <w:sz w:val="32"/>
                <w:szCs w:val="32"/>
              </w:rPr>
              <w:t>//</w:t>
            </w:r>
            <w:r>
              <w:rPr>
                <w:rFonts w:ascii="Consolas" w:hAnsi="Consolas" w:cs="Consolas"/>
                <w:color w:val="3F7F5F"/>
                <w:kern w:val="0"/>
                <w:sz w:val="32"/>
                <w:szCs w:val="32"/>
              </w:rPr>
              <w:t>在</w:t>
            </w:r>
            <w:r>
              <w:rPr>
                <w:rFonts w:ascii="Consolas" w:hAnsi="Consolas" w:cs="Consolas"/>
                <w:color w:val="3F7F5F"/>
                <w:kern w:val="0"/>
                <w:sz w:val="32"/>
                <w:szCs w:val="32"/>
              </w:rPr>
              <w:t>c2</w:t>
            </w:r>
            <w:r>
              <w:rPr>
                <w:rFonts w:ascii="Consolas" w:hAnsi="Consolas" w:cs="Consolas"/>
                <w:color w:val="3F7F5F"/>
                <w:kern w:val="0"/>
                <w:sz w:val="32"/>
                <w:szCs w:val="32"/>
              </w:rPr>
              <w:t>添加元素</w:t>
            </w:r>
            <w:r>
              <w:rPr>
                <w:rFonts w:ascii="Consolas" w:hAnsi="Consolas" w:cs="Consolas"/>
                <w:color w:val="3F7F5F"/>
                <w:kern w:val="0"/>
                <w:sz w:val="32"/>
                <w:szCs w:val="32"/>
              </w:rPr>
              <w:t xml:space="preserve">  </w:t>
            </w:r>
            <w:r>
              <w:rPr>
                <w:rFonts w:ascii="Consolas" w:hAnsi="Consolas" w:cs="Consolas"/>
                <w:color w:val="3F7F5F"/>
                <w:kern w:val="0"/>
                <w:sz w:val="32"/>
                <w:szCs w:val="32"/>
              </w:rPr>
              <w:t>会改变集合的长度</w:t>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2</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2"</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2</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6"</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2</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7"</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2A00FF"/>
                <w:kern w:val="0"/>
                <w:sz w:val="32"/>
                <w:szCs w:val="32"/>
              </w:rPr>
              <w:t>" c2:"</w:t>
            </w:r>
            <w:r>
              <w:rPr>
                <w:rFonts w:ascii="Consolas" w:hAnsi="Consolas" w:cs="Consolas"/>
                <w:color w:val="000000"/>
                <w:kern w:val="0"/>
                <w:sz w:val="32"/>
                <w:szCs w:val="32"/>
              </w:rPr>
              <w:t>+</w:t>
            </w:r>
            <w:r>
              <w:rPr>
                <w:rFonts w:ascii="Consolas" w:hAnsi="Consolas" w:cs="Consolas"/>
                <w:color w:val="6A3E3E"/>
                <w:kern w:val="0"/>
                <w:sz w:val="32"/>
                <w:szCs w:val="32"/>
              </w:rPr>
              <w:t>c2</w:t>
            </w:r>
            <w:r>
              <w:rPr>
                <w:rFonts w:ascii="Consolas" w:hAnsi="Consolas" w:cs="Consolas"/>
                <w:color w:val="000000"/>
                <w:kern w:val="0"/>
                <w:sz w:val="32"/>
                <w:szCs w:val="32"/>
              </w:rPr>
              <w:t>);</w:t>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1</w:t>
            </w:r>
            <w:r>
              <w:rPr>
                <w:rFonts w:ascii="Consolas" w:hAnsi="Consolas" w:cs="Consolas"/>
                <w:color w:val="000000"/>
                <w:kern w:val="0"/>
                <w:sz w:val="32"/>
                <w:szCs w:val="32"/>
                <w:u w:val="single"/>
              </w:rPr>
              <w:t>.addAll(</w:t>
            </w:r>
            <w:r>
              <w:rPr>
                <w:rFonts w:ascii="Consolas" w:hAnsi="Consolas" w:cs="Consolas"/>
                <w:color w:val="6A3E3E"/>
                <w:kern w:val="0"/>
                <w:sz w:val="32"/>
                <w:szCs w:val="32"/>
                <w:u w:val="single"/>
              </w:rPr>
              <w:t>c2</w:t>
            </w:r>
            <w:r>
              <w:rPr>
                <w:rFonts w:ascii="Consolas" w:hAnsi="Consolas" w:cs="Consolas"/>
                <w:color w:val="000000"/>
                <w:kern w:val="0"/>
                <w:sz w:val="32"/>
                <w:szCs w:val="32"/>
                <w:u w:val="single"/>
              </w:rPr>
              <w:t>)</w:t>
            </w:r>
            <w:r>
              <w:rPr>
                <w:rFonts w:ascii="Consolas" w:hAnsi="Consolas" w:cs="Consolas"/>
                <w:color w:val="000000"/>
                <w:kern w:val="0"/>
                <w:sz w:val="32"/>
                <w:szCs w:val="32"/>
              </w:rPr>
              <w:t xml:space="preserve">; </w:t>
            </w:r>
            <w:r>
              <w:rPr>
                <w:rFonts w:ascii="Consolas" w:hAnsi="Consolas" w:cs="Consolas"/>
                <w:color w:val="3F7F5F"/>
                <w:kern w:val="0"/>
                <w:sz w:val="32"/>
                <w:szCs w:val="32"/>
              </w:rPr>
              <w:t>//</w:t>
            </w:r>
            <w:r>
              <w:rPr>
                <w:rFonts w:ascii="Consolas" w:hAnsi="Consolas" w:cs="Consolas"/>
                <w:color w:val="3F7F5F"/>
                <w:kern w:val="0"/>
                <w:sz w:val="32"/>
                <w:szCs w:val="32"/>
              </w:rPr>
              <w:t>把集合放在另外一个结合中</w:t>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2A00FF"/>
                <w:kern w:val="0"/>
                <w:sz w:val="32"/>
                <w:szCs w:val="32"/>
              </w:rPr>
              <w:t>" c1:"</w:t>
            </w:r>
            <w:r>
              <w:rPr>
                <w:rFonts w:ascii="Consolas" w:hAnsi="Consolas" w:cs="Consolas"/>
                <w:color w:val="000000"/>
                <w:kern w:val="0"/>
                <w:sz w:val="32"/>
                <w:szCs w:val="32"/>
              </w:rPr>
              <w:t>+</w:t>
            </w:r>
            <w:r>
              <w:rPr>
                <w:rFonts w:ascii="Consolas" w:hAnsi="Consolas" w:cs="Consolas"/>
                <w:color w:val="6A3E3E"/>
                <w:kern w:val="0"/>
                <w:sz w:val="32"/>
                <w:szCs w:val="32"/>
              </w:rPr>
              <w:t>c1</w:t>
            </w:r>
            <w:r>
              <w:rPr>
                <w:rFonts w:ascii="Consolas" w:hAnsi="Consolas" w:cs="Consolas"/>
                <w:color w:val="000000"/>
                <w:kern w:val="0"/>
                <w:sz w:val="32"/>
                <w:szCs w:val="32"/>
              </w:rPr>
              <w:t>);</w:t>
            </w:r>
          </w:p>
          <w:p w:rsidR="006D55EF" w:rsidRDefault="006D55EF" w:rsidP="006D55EF">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lastRenderedPageBreak/>
              <w:tab/>
              <w:t>}</w:t>
            </w:r>
          </w:p>
          <w:p w:rsidR="006D55EF" w:rsidRDefault="006D55EF" w:rsidP="006D55EF">
            <w:pPr>
              <w:pStyle w:val="lix-"/>
              <w:ind w:firstLine="0"/>
            </w:pPr>
            <w:r>
              <w:rPr>
                <w:rFonts w:ascii="Consolas" w:hAnsi="Consolas" w:cs="Consolas"/>
                <w:color w:val="000000"/>
                <w:kern w:val="0"/>
                <w:sz w:val="32"/>
                <w:szCs w:val="32"/>
              </w:rPr>
              <w:tab/>
            </w:r>
          </w:p>
        </w:tc>
      </w:tr>
    </w:tbl>
    <w:p w:rsidR="00AE7A89" w:rsidRDefault="00AE7A89" w:rsidP="00764A0D">
      <w:pPr>
        <w:pStyle w:val="lix-"/>
        <w:ind w:leftChars="14" w:left="29"/>
      </w:pPr>
    </w:p>
    <w:p w:rsidR="00AE7A89" w:rsidRDefault="00AE7A89" w:rsidP="00764A0D">
      <w:pPr>
        <w:pStyle w:val="lix-"/>
        <w:ind w:leftChars="14" w:left="29"/>
      </w:pPr>
    </w:p>
    <w:p w:rsidR="00AE7A89" w:rsidRPr="001367C3" w:rsidRDefault="00AE7A89" w:rsidP="001367C3">
      <w:pPr>
        <w:pStyle w:val="lix-4"/>
      </w:pPr>
      <w:r w:rsidRPr="001367C3">
        <w:rPr>
          <w:rFonts w:hint="eastAsia"/>
        </w:rPr>
        <w:t>删除。</w:t>
      </w:r>
    </w:p>
    <w:p w:rsidR="00AE7A89" w:rsidRDefault="00AE7A89" w:rsidP="00764A0D">
      <w:pPr>
        <w:pStyle w:val="lix-"/>
        <w:ind w:leftChars="14" w:left="29"/>
      </w:pPr>
      <w:r>
        <w:tab/>
      </w:r>
      <w:proofErr w:type="gramStart"/>
      <w:r>
        <w:t>boolean</w:t>
      </w:r>
      <w:proofErr w:type="gramEnd"/>
      <w:r>
        <w:t xml:space="preserve"> remove(object obj):</w:t>
      </w:r>
    </w:p>
    <w:p w:rsidR="00AE7A89" w:rsidRDefault="00AE7A89" w:rsidP="00764A0D">
      <w:pPr>
        <w:pStyle w:val="lix-"/>
        <w:ind w:leftChars="14" w:left="29"/>
      </w:pPr>
      <w:r>
        <w:tab/>
      </w:r>
      <w:proofErr w:type="gramStart"/>
      <w:r>
        <w:t>boolean</w:t>
      </w:r>
      <w:proofErr w:type="gramEnd"/>
      <w:r>
        <w:t xml:space="preserve"> removeAll(Collection coll);</w:t>
      </w:r>
    </w:p>
    <w:p w:rsidR="00AE7A89" w:rsidRDefault="00AE7A89" w:rsidP="00764A0D">
      <w:pPr>
        <w:pStyle w:val="lix-"/>
        <w:ind w:leftChars="14" w:left="29"/>
      </w:pPr>
      <w:r>
        <w:tab/>
      </w:r>
      <w:proofErr w:type="gramStart"/>
      <w:r>
        <w:t>void</w:t>
      </w:r>
      <w:proofErr w:type="gramEnd"/>
      <w:r>
        <w:t xml:space="preserve"> clear();</w:t>
      </w:r>
    </w:p>
    <w:p w:rsidR="00AE7A89" w:rsidRDefault="00AE7A89" w:rsidP="00764A0D">
      <w:pPr>
        <w:pStyle w:val="lix-"/>
        <w:ind w:leftChars="14" w:left="29"/>
      </w:pPr>
      <w:r>
        <w:tab/>
      </w:r>
    </w:p>
    <w:p w:rsidR="00AE7A89" w:rsidRDefault="00AE7A89" w:rsidP="001367C3">
      <w:pPr>
        <w:pStyle w:val="lix-4"/>
      </w:pPr>
      <w:r>
        <w:rPr>
          <w:rFonts w:hint="eastAsia"/>
        </w:rPr>
        <w:t>判断：</w:t>
      </w:r>
    </w:p>
    <w:p w:rsidR="00AE7A89" w:rsidRDefault="00AE7A89" w:rsidP="00782155">
      <w:pPr>
        <w:pStyle w:val="lix-"/>
        <w:ind w:firstLine="0"/>
      </w:pPr>
      <w:proofErr w:type="gramStart"/>
      <w:r>
        <w:t>boolean</w:t>
      </w:r>
      <w:proofErr w:type="gramEnd"/>
      <w:r>
        <w:t xml:space="preserve"> contains(object obj):</w:t>
      </w:r>
    </w:p>
    <w:tbl>
      <w:tblPr>
        <w:tblStyle w:val="ab"/>
        <w:tblW w:w="0" w:type="auto"/>
        <w:tblInd w:w="29" w:type="dxa"/>
        <w:tblLook w:val="04A0" w:firstRow="1" w:lastRow="0" w:firstColumn="1" w:lastColumn="0" w:noHBand="0" w:noVBand="1"/>
      </w:tblPr>
      <w:tblGrid>
        <w:gridCol w:w="9087"/>
      </w:tblGrid>
      <w:tr w:rsidR="00EC4AE5" w:rsidTr="00EC4AE5">
        <w:tc>
          <w:tcPr>
            <w:tcW w:w="9116" w:type="dxa"/>
          </w:tcPr>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b/>
                <w:bCs/>
                <w:color w:val="7F0055"/>
                <w:kern w:val="0"/>
                <w:sz w:val="32"/>
                <w:szCs w:val="32"/>
              </w:rPr>
              <w:t>public</w:t>
            </w:r>
            <w:r>
              <w:rPr>
                <w:rFonts w:ascii="Consolas" w:hAnsi="Consolas" w:cs="Consolas"/>
                <w:color w:val="000000"/>
                <w:kern w:val="0"/>
                <w:sz w:val="32"/>
                <w:szCs w:val="32"/>
              </w:rPr>
              <w:t xml:space="preserve"> </w:t>
            </w:r>
            <w:r>
              <w:rPr>
                <w:rFonts w:ascii="Consolas" w:hAnsi="Consolas" w:cs="Consolas"/>
                <w:b/>
                <w:bCs/>
                <w:color w:val="7F0055"/>
                <w:kern w:val="0"/>
                <w:sz w:val="32"/>
                <w:szCs w:val="32"/>
              </w:rPr>
              <w:t>static</w:t>
            </w:r>
            <w:r>
              <w:rPr>
                <w:rFonts w:ascii="Consolas" w:hAnsi="Consolas" w:cs="Consolas"/>
                <w:color w:val="000000"/>
                <w:kern w:val="0"/>
                <w:sz w:val="32"/>
                <w:szCs w:val="32"/>
              </w:rPr>
              <w:t xml:space="preserve"> </w:t>
            </w:r>
            <w:r>
              <w:rPr>
                <w:rFonts w:ascii="Consolas" w:hAnsi="Consolas" w:cs="Consolas"/>
                <w:b/>
                <w:bCs/>
                <w:color w:val="7F0055"/>
                <w:kern w:val="0"/>
                <w:sz w:val="32"/>
                <w:szCs w:val="32"/>
              </w:rPr>
              <w:t>void</w:t>
            </w:r>
            <w:r>
              <w:rPr>
                <w:rFonts w:ascii="Consolas" w:hAnsi="Consolas" w:cs="Consolas"/>
                <w:color w:val="000000"/>
                <w:kern w:val="0"/>
                <w:sz w:val="32"/>
                <w:szCs w:val="32"/>
              </w:rPr>
              <w:t xml:space="preserve"> show(</w:t>
            </w:r>
            <w:r>
              <w:rPr>
                <w:rFonts w:ascii="Consolas" w:hAnsi="Consolas" w:cs="Consolas"/>
                <w:color w:val="000000"/>
                <w:kern w:val="0"/>
                <w:sz w:val="32"/>
                <w:szCs w:val="32"/>
                <w:u w:val="single"/>
              </w:rPr>
              <w:t>Collection</w:t>
            </w:r>
            <w:r>
              <w:rPr>
                <w:rFonts w:ascii="Consolas" w:hAnsi="Consolas" w:cs="Consolas"/>
                <w:color w:val="000000"/>
                <w:kern w:val="0"/>
                <w:sz w:val="32"/>
                <w:szCs w:val="32"/>
              </w:rPr>
              <w:t xml:space="preserve"> </w:t>
            </w:r>
            <w:r>
              <w:rPr>
                <w:rFonts w:ascii="Consolas" w:hAnsi="Consolas" w:cs="Consolas"/>
                <w:color w:val="6A3E3E"/>
                <w:kern w:val="0"/>
                <w:sz w:val="32"/>
                <w:szCs w:val="32"/>
              </w:rPr>
              <w:t>coll</w:t>
            </w:r>
            <w:r>
              <w:rPr>
                <w:rFonts w:ascii="Consolas" w:hAnsi="Consolas" w:cs="Consolas"/>
                <w:color w:val="000000"/>
                <w:kern w:val="0"/>
                <w:sz w:val="32"/>
                <w:szCs w:val="32"/>
              </w:rPr>
              <w:t>) {</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7F5F"/>
                <w:kern w:val="0"/>
                <w:sz w:val="32"/>
                <w:szCs w:val="32"/>
              </w:rPr>
              <w:t>//1</w:t>
            </w:r>
            <w:r>
              <w:rPr>
                <w:rFonts w:ascii="Consolas" w:hAnsi="Consolas" w:cs="Consolas"/>
                <w:color w:val="3F7F5F"/>
                <w:kern w:val="0"/>
                <w:sz w:val="32"/>
                <w:szCs w:val="32"/>
              </w:rPr>
              <w:t>、添加元素</w:t>
            </w:r>
            <w:r>
              <w:rPr>
                <w:rFonts w:ascii="Consolas" w:hAnsi="Consolas" w:cs="Consolas"/>
                <w:color w:val="3F7F5F"/>
                <w:kern w:val="0"/>
                <w:sz w:val="32"/>
                <w:szCs w:val="32"/>
              </w:rPr>
              <w:t xml:space="preserve">  </w:t>
            </w:r>
            <w:r>
              <w:rPr>
                <w:rFonts w:ascii="Consolas" w:hAnsi="Consolas" w:cs="Consolas"/>
                <w:color w:val="3F7F5F"/>
                <w:kern w:val="0"/>
                <w:sz w:val="32"/>
                <w:szCs w:val="32"/>
              </w:rPr>
              <w:t>会改变集合的长度</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oll</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1"</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oll</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2"</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oll</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3"</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6A3E3E"/>
                <w:kern w:val="0"/>
                <w:sz w:val="32"/>
                <w:szCs w:val="32"/>
              </w:rPr>
              <w:t>coll</w:t>
            </w:r>
            <w:r>
              <w:rPr>
                <w:rFonts w:ascii="Consolas" w:hAnsi="Consolas" w:cs="Consolas"/>
                <w:color w:val="000000"/>
                <w:kern w:val="0"/>
                <w:sz w:val="32"/>
                <w:szCs w:val="32"/>
              </w:rPr>
              <w:t>+</w:t>
            </w:r>
            <w:r>
              <w:rPr>
                <w:rFonts w:ascii="Consolas" w:hAnsi="Consolas" w:cs="Consolas"/>
                <w:color w:val="2A00FF"/>
                <w:kern w:val="0"/>
                <w:sz w:val="32"/>
                <w:szCs w:val="32"/>
              </w:rPr>
              <w:t>" "</w:t>
            </w:r>
            <w:r>
              <w:rPr>
                <w:rFonts w:ascii="Consolas" w:hAnsi="Consolas" w:cs="Consolas"/>
                <w:color w:val="000000"/>
                <w:kern w:val="0"/>
                <w:sz w:val="32"/>
                <w:szCs w:val="32"/>
              </w:rPr>
              <w:t>+</w:t>
            </w:r>
            <w:r>
              <w:rPr>
                <w:rFonts w:ascii="Consolas" w:hAnsi="Consolas" w:cs="Consolas"/>
                <w:color w:val="6A3E3E"/>
                <w:kern w:val="0"/>
                <w:sz w:val="32"/>
                <w:szCs w:val="32"/>
              </w:rPr>
              <w:t>coll</w:t>
            </w:r>
            <w:r>
              <w:rPr>
                <w:rFonts w:ascii="Consolas" w:hAnsi="Consolas" w:cs="Consolas"/>
                <w:color w:val="000000"/>
                <w:kern w:val="0"/>
                <w:sz w:val="32"/>
                <w:szCs w:val="32"/>
              </w:rPr>
              <w:t>.size());</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7F5F"/>
                <w:kern w:val="0"/>
                <w:sz w:val="32"/>
                <w:szCs w:val="32"/>
              </w:rPr>
              <w:t>//2</w:t>
            </w:r>
            <w:r>
              <w:rPr>
                <w:rFonts w:ascii="Consolas" w:hAnsi="Consolas" w:cs="Consolas"/>
                <w:color w:val="3F7F5F"/>
                <w:kern w:val="0"/>
                <w:sz w:val="32"/>
                <w:szCs w:val="32"/>
              </w:rPr>
              <w:t>、删除元素</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rPr>
              <w:t>coll</w:t>
            </w:r>
            <w:r>
              <w:rPr>
                <w:rFonts w:ascii="Consolas" w:hAnsi="Consolas" w:cs="Consolas"/>
                <w:color w:val="000000"/>
                <w:kern w:val="0"/>
                <w:sz w:val="32"/>
                <w:szCs w:val="32"/>
              </w:rPr>
              <w:t>.remove(</w:t>
            </w:r>
            <w:r>
              <w:rPr>
                <w:rFonts w:ascii="Consolas" w:hAnsi="Consolas" w:cs="Consolas"/>
                <w:color w:val="2A00FF"/>
                <w:kern w:val="0"/>
                <w:sz w:val="32"/>
                <w:szCs w:val="32"/>
              </w:rPr>
              <w:t>"abc2"</w:t>
            </w:r>
            <w:r>
              <w:rPr>
                <w:rFonts w:ascii="Consolas" w:hAnsi="Consolas" w:cs="Consolas"/>
                <w:color w:val="000000"/>
                <w:kern w:val="0"/>
                <w:sz w:val="32"/>
                <w:szCs w:val="32"/>
              </w:rPr>
              <w:t>);</w:t>
            </w:r>
            <w:r>
              <w:rPr>
                <w:rFonts w:ascii="Consolas" w:hAnsi="Consolas" w:cs="Consolas"/>
                <w:color w:val="3F7F5F"/>
                <w:kern w:val="0"/>
                <w:sz w:val="32"/>
                <w:szCs w:val="32"/>
              </w:rPr>
              <w:t>//</w:t>
            </w:r>
            <w:r>
              <w:rPr>
                <w:rFonts w:ascii="Consolas" w:hAnsi="Consolas" w:cs="Consolas"/>
                <w:color w:val="3F7F5F"/>
                <w:kern w:val="0"/>
                <w:sz w:val="32"/>
                <w:szCs w:val="32"/>
              </w:rPr>
              <w:t>会改变集合的长度的</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6A3E3E"/>
                <w:kern w:val="0"/>
                <w:sz w:val="32"/>
                <w:szCs w:val="32"/>
              </w:rPr>
              <w:t>coll</w:t>
            </w:r>
            <w:r>
              <w:rPr>
                <w:rFonts w:ascii="Consolas" w:hAnsi="Consolas" w:cs="Consolas"/>
                <w:color w:val="000000"/>
                <w:kern w:val="0"/>
                <w:sz w:val="32"/>
                <w:szCs w:val="32"/>
              </w:rPr>
              <w:t>+</w:t>
            </w:r>
            <w:r>
              <w:rPr>
                <w:rFonts w:ascii="Consolas" w:hAnsi="Consolas" w:cs="Consolas"/>
                <w:color w:val="2A00FF"/>
                <w:kern w:val="0"/>
                <w:sz w:val="32"/>
                <w:szCs w:val="32"/>
              </w:rPr>
              <w:t>"  "</w:t>
            </w:r>
            <w:r>
              <w:rPr>
                <w:rFonts w:ascii="Consolas" w:hAnsi="Consolas" w:cs="Consolas"/>
                <w:color w:val="000000"/>
                <w:kern w:val="0"/>
                <w:sz w:val="32"/>
                <w:szCs w:val="32"/>
              </w:rPr>
              <w:t>+</w:t>
            </w:r>
            <w:r>
              <w:rPr>
                <w:rFonts w:ascii="Consolas" w:hAnsi="Consolas" w:cs="Consolas"/>
                <w:color w:val="6A3E3E"/>
                <w:kern w:val="0"/>
                <w:sz w:val="32"/>
                <w:szCs w:val="32"/>
              </w:rPr>
              <w:t>coll</w:t>
            </w:r>
            <w:r>
              <w:rPr>
                <w:rFonts w:ascii="Consolas" w:hAnsi="Consolas" w:cs="Consolas"/>
                <w:color w:val="000000"/>
                <w:kern w:val="0"/>
                <w:sz w:val="32"/>
                <w:szCs w:val="32"/>
              </w:rPr>
              <w:t>.size());</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6A3E3E"/>
                <w:kern w:val="0"/>
                <w:sz w:val="32"/>
                <w:szCs w:val="32"/>
              </w:rPr>
              <w:t>coll</w:t>
            </w:r>
            <w:r>
              <w:rPr>
                <w:rFonts w:ascii="Consolas" w:hAnsi="Consolas" w:cs="Consolas"/>
                <w:color w:val="000000"/>
                <w:kern w:val="0"/>
                <w:sz w:val="32"/>
                <w:szCs w:val="32"/>
              </w:rPr>
              <w:t>.contains(</w:t>
            </w:r>
            <w:r>
              <w:rPr>
                <w:rFonts w:ascii="Consolas" w:hAnsi="Consolas" w:cs="Consolas"/>
                <w:color w:val="2A00FF"/>
                <w:kern w:val="0"/>
                <w:sz w:val="32"/>
                <w:szCs w:val="32"/>
              </w:rPr>
              <w:t>"abc4"</w:t>
            </w:r>
            <w:r>
              <w:rPr>
                <w:rFonts w:ascii="Consolas" w:hAnsi="Consolas" w:cs="Consolas"/>
                <w:color w:val="000000"/>
                <w:kern w:val="0"/>
                <w:sz w:val="32"/>
                <w:szCs w:val="32"/>
              </w:rPr>
              <w:t>));</w:t>
            </w:r>
            <w:r>
              <w:rPr>
                <w:rFonts w:ascii="Consolas" w:hAnsi="Consolas" w:cs="Consolas"/>
                <w:color w:val="3F7F5F"/>
                <w:kern w:val="0"/>
                <w:sz w:val="32"/>
                <w:szCs w:val="32"/>
              </w:rPr>
              <w:t>//</w:t>
            </w:r>
            <w:r>
              <w:rPr>
                <w:rFonts w:ascii="Consolas" w:hAnsi="Consolas" w:cs="Consolas"/>
                <w:color w:val="3F7F5F"/>
                <w:kern w:val="0"/>
                <w:sz w:val="32"/>
                <w:szCs w:val="32"/>
              </w:rPr>
              <w:t>判断</w:t>
            </w:r>
            <w:r>
              <w:rPr>
                <w:rFonts w:ascii="Consolas" w:hAnsi="Consolas" w:cs="Consolas"/>
                <w:color w:val="3F7F5F"/>
                <w:kern w:val="0"/>
                <w:sz w:val="32"/>
                <w:szCs w:val="32"/>
              </w:rPr>
              <w:t xml:space="preserve"> </w:t>
            </w:r>
            <w:r>
              <w:rPr>
                <w:rFonts w:ascii="Consolas" w:hAnsi="Consolas" w:cs="Consolas"/>
                <w:color w:val="3F7F5F"/>
                <w:kern w:val="0"/>
                <w:sz w:val="32"/>
                <w:szCs w:val="32"/>
              </w:rPr>
              <w:lastRenderedPageBreak/>
              <w:t>给定的元素是否包含</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7F5F"/>
                <w:kern w:val="0"/>
                <w:sz w:val="32"/>
                <w:szCs w:val="32"/>
              </w:rPr>
              <w:t>//2.1</w:t>
            </w:r>
            <w:r>
              <w:rPr>
                <w:rFonts w:ascii="Consolas" w:hAnsi="Consolas" w:cs="Consolas"/>
                <w:color w:val="3F7F5F"/>
                <w:kern w:val="0"/>
                <w:sz w:val="32"/>
                <w:szCs w:val="32"/>
              </w:rPr>
              <w:t>清空元素</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rPr>
              <w:t>coll</w:t>
            </w:r>
            <w:r>
              <w:rPr>
                <w:rFonts w:ascii="Consolas" w:hAnsi="Consolas" w:cs="Consolas"/>
                <w:color w:val="000000"/>
                <w:kern w:val="0"/>
                <w:sz w:val="32"/>
                <w:szCs w:val="32"/>
              </w:rPr>
              <w:t>.clear();</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6A3E3E"/>
                <w:kern w:val="0"/>
                <w:sz w:val="32"/>
                <w:szCs w:val="32"/>
              </w:rPr>
              <w:t>coll</w:t>
            </w:r>
            <w:r>
              <w:rPr>
                <w:rFonts w:ascii="Consolas" w:hAnsi="Consolas" w:cs="Consolas"/>
                <w:color w:val="000000"/>
                <w:kern w:val="0"/>
                <w:sz w:val="32"/>
                <w:szCs w:val="32"/>
              </w:rPr>
              <w:t>+</w:t>
            </w:r>
            <w:r>
              <w:rPr>
                <w:rFonts w:ascii="Consolas" w:hAnsi="Consolas" w:cs="Consolas"/>
                <w:color w:val="2A00FF"/>
                <w:kern w:val="0"/>
                <w:sz w:val="32"/>
                <w:szCs w:val="32"/>
              </w:rPr>
              <w:t>"  "</w:t>
            </w:r>
            <w:r>
              <w:rPr>
                <w:rFonts w:ascii="Consolas" w:hAnsi="Consolas" w:cs="Consolas"/>
                <w:color w:val="000000"/>
                <w:kern w:val="0"/>
                <w:sz w:val="32"/>
                <w:szCs w:val="32"/>
              </w:rPr>
              <w:t>+</w:t>
            </w:r>
            <w:r>
              <w:rPr>
                <w:rFonts w:ascii="Consolas" w:hAnsi="Consolas" w:cs="Consolas"/>
                <w:color w:val="6A3E3E"/>
                <w:kern w:val="0"/>
                <w:sz w:val="32"/>
                <w:szCs w:val="32"/>
              </w:rPr>
              <w:t>coll</w:t>
            </w:r>
            <w:r>
              <w:rPr>
                <w:rFonts w:ascii="Consolas" w:hAnsi="Consolas" w:cs="Consolas"/>
                <w:color w:val="000000"/>
                <w:kern w:val="0"/>
                <w:sz w:val="32"/>
                <w:szCs w:val="32"/>
              </w:rPr>
              <w:t xml:space="preserve">.size());  </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p>
          <w:p w:rsidR="00EC4AE5" w:rsidRDefault="00EC4AE5" w:rsidP="00EC4AE5">
            <w:pPr>
              <w:pStyle w:val="lix-"/>
              <w:ind w:firstLine="0"/>
            </w:pPr>
            <w:r>
              <w:rPr>
                <w:rFonts w:ascii="Consolas" w:hAnsi="Consolas" w:cs="Consolas"/>
                <w:color w:val="000000"/>
                <w:kern w:val="0"/>
                <w:sz w:val="32"/>
                <w:szCs w:val="32"/>
              </w:rPr>
              <w:tab/>
              <w:t>}</w:t>
            </w:r>
          </w:p>
        </w:tc>
      </w:tr>
    </w:tbl>
    <w:p w:rsidR="00EC4AE5" w:rsidRDefault="00EC4AE5" w:rsidP="00764A0D">
      <w:pPr>
        <w:pStyle w:val="lix-"/>
        <w:ind w:leftChars="14" w:left="29"/>
      </w:pPr>
    </w:p>
    <w:p w:rsidR="00AE7A89" w:rsidRDefault="00AE7A89" w:rsidP="00782155">
      <w:pPr>
        <w:pStyle w:val="lix-"/>
        <w:ind w:firstLine="0"/>
      </w:pPr>
      <w:proofErr w:type="gramStart"/>
      <w:r>
        <w:t>boolean</w:t>
      </w:r>
      <w:proofErr w:type="gramEnd"/>
      <w:r>
        <w:t xml:space="preserve"> containsAll(Colllection coll);</w:t>
      </w:r>
    </w:p>
    <w:tbl>
      <w:tblPr>
        <w:tblStyle w:val="ab"/>
        <w:tblW w:w="0" w:type="auto"/>
        <w:tblInd w:w="29" w:type="dxa"/>
        <w:tblLook w:val="04A0" w:firstRow="1" w:lastRow="0" w:firstColumn="1" w:lastColumn="0" w:noHBand="0" w:noVBand="1"/>
      </w:tblPr>
      <w:tblGrid>
        <w:gridCol w:w="9087"/>
      </w:tblGrid>
      <w:tr w:rsidR="00EC4AE5" w:rsidTr="00EC4AE5">
        <w:tc>
          <w:tcPr>
            <w:tcW w:w="9116" w:type="dxa"/>
          </w:tcPr>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b/>
                <w:bCs/>
                <w:color w:val="7F0055"/>
                <w:kern w:val="0"/>
                <w:sz w:val="32"/>
                <w:szCs w:val="32"/>
              </w:rPr>
              <w:t>public</w:t>
            </w:r>
            <w:r>
              <w:rPr>
                <w:rFonts w:ascii="Consolas" w:hAnsi="Consolas" w:cs="Consolas"/>
                <w:color w:val="000000"/>
                <w:kern w:val="0"/>
                <w:sz w:val="32"/>
                <w:szCs w:val="32"/>
              </w:rPr>
              <w:t xml:space="preserve"> </w:t>
            </w:r>
            <w:r>
              <w:rPr>
                <w:rFonts w:ascii="Consolas" w:hAnsi="Consolas" w:cs="Consolas"/>
                <w:b/>
                <w:bCs/>
                <w:color w:val="7F0055"/>
                <w:kern w:val="0"/>
                <w:sz w:val="32"/>
                <w:szCs w:val="32"/>
              </w:rPr>
              <w:t>static</w:t>
            </w:r>
            <w:r>
              <w:rPr>
                <w:rFonts w:ascii="Consolas" w:hAnsi="Consolas" w:cs="Consolas"/>
                <w:color w:val="000000"/>
                <w:kern w:val="0"/>
                <w:sz w:val="32"/>
                <w:szCs w:val="32"/>
              </w:rPr>
              <w:t xml:space="preserve"> </w:t>
            </w:r>
            <w:r>
              <w:rPr>
                <w:rFonts w:ascii="Consolas" w:hAnsi="Consolas" w:cs="Consolas"/>
                <w:b/>
                <w:bCs/>
                <w:color w:val="7F0055"/>
                <w:kern w:val="0"/>
                <w:sz w:val="32"/>
                <w:szCs w:val="32"/>
              </w:rPr>
              <w:t>void</w:t>
            </w:r>
            <w:r>
              <w:rPr>
                <w:rFonts w:ascii="Consolas" w:hAnsi="Consolas" w:cs="Consolas"/>
                <w:color w:val="000000"/>
                <w:kern w:val="0"/>
                <w:sz w:val="32"/>
                <w:szCs w:val="32"/>
              </w:rPr>
              <w:t xml:space="preserve"> show(</w:t>
            </w:r>
            <w:r>
              <w:rPr>
                <w:rFonts w:ascii="Consolas" w:hAnsi="Consolas" w:cs="Consolas"/>
                <w:color w:val="000000"/>
                <w:kern w:val="0"/>
                <w:sz w:val="32"/>
                <w:szCs w:val="32"/>
                <w:u w:val="single"/>
              </w:rPr>
              <w:t>Collection</w:t>
            </w:r>
            <w:r>
              <w:rPr>
                <w:rFonts w:ascii="Consolas" w:hAnsi="Consolas" w:cs="Consolas"/>
                <w:color w:val="000000"/>
                <w:kern w:val="0"/>
                <w:sz w:val="32"/>
                <w:szCs w:val="32"/>
              </w:rPr>
              <w:t xml:space="preserve"> </w:t>
            </w:r>
            <w:r>
              <w:rPr>
                <w:rFonts w:ascii="Consolas" w:hAnsi="Consolas" w:cs="Consolas"/>
                <w:color w:val="6A3E3E"/>
                <w:kern w:val="0"/>
                <w:sz w:val="32"/>
                <w:szCs w:val="32"/>
              </w:rPr>
              <w:t>c1</w:t>
            </w:r>
            <w:r>
              <w:rPr>
                <w:rFonts w:ascii="Consolas" w:hAnsi="Consolas" w:cs="Consolas"/>
                <w:color w:val="000000"/>
                <w:kern w:val="0"/>
                <w:sz w:val="32"/>
                <w:szCs w:val="32"/>
              </w:rPr>
              <w:t>,</w:t>
            </w:r>
            <w:r>
              <w:rPr>
                <w:rFonts w:ascii="Consolas" w:hAnsi="Consolas" w:cs="Consolas"/>
                <w:color w:val="000000"/>
                <w:kern w:val="0"/>
                <w:sz w:val="32"/>
                <w:szCs w:val="32"/>
                <w:u w:val="single"/>
              </w:rPr>
              <w:t>Collection</w:t>
            </w:r>
            <w:r>
              <w:rPr>
                <w:rFonts w:ascii="Consolas" w:hAnsi="Consolas" w:cs="Consolas"/>
                <w:color w:val="000000"/>
                <w:kern w:val="0"/>
                <w:sz w:val="32"/>
                <w:szCs w:val="32"/>
              </w:rPr>
              <w:t xml:space="preserve"> </w:t>
            </w:r>
            <w:r>
              <w:rPr>
                <w:rFonts w:ascii="Consolas" w:hAnsi="Consolas" w:cs="Consolas"/>
                <w:color w:val="6A3E3E"/>
                <w:kern w:val="0"/>
                <w:sz w:val="32"/>
                <w:szCs w:val="32"/>
              </w:rPr>
              <w:t>c2</w:t>
            </w:r>
            <w:r>
              <w:rPr>
                <w:rFonts w:ascii="Consolas" w:hAnsi="Consolas" w:cs="Consolas"/>
                <w:color w:val="000000"/>
                <w:kern w:val="0"/>
                <w:sz w:val="32"/>
                <w:szCs w:val="32"/>
              </w:rPr>
              <w:t>) {</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t xml:space="preserve"> </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7F5F"/>
                <w:kern w:val="0"/>
                <w:sz w:val="32"/>
                <w:szCs w:val="32"/>
              </w:rPr>
              <w:t>//</w:t>
            </w:r>
            <w:r>
              <w:rPr>
                <w:rFonts w:ascii="Consolas" w:hAnsi="Consolas" w:cs="Consolas"/>
                <w:color w:val="3F7F5F"/>
                <w:kern w:val="0"/>
                <w:sz w:val="32"/>
                <w:szCs w:val="32"/>
              </w:rPr>
              <w:t>在</w:t>
            </w:r>
            <w:r>
              <w:rPr>
                <w:rFonts w:ascii="Consolas" w:hAnsi="Consolas" w:cs="Consolas"/>
                <w:color w:val="3F7F5F"/>
                <w:kern w:val="0"/>
                <w:sz w:val="32"/>
                <w:szCs w:val="32"/>
              </w:rPr>
              <w:t>c1</w:t>
            </w:r>
            <w:r>
              <w:rPr>
                <w:rFonts w:ascii="Consolas" w:hAnsi="Consolas" w:cs="Consolas"/>
                <w:color w:val="3F7F5F"/>
                <w:kern w:val="0"/>
                <w:sz w:val="32"/>
                <w:szCs w:val="32"/>
              </w:rPr>
              <w:t>添加元素</w:t>
            </w:r>
            <w:r>
              <w:rPr>
                <w:rFonts w:ascii="Consolas" w:hAnsi="Consolas" w:cs="Consolas"/>
                <w:color w:val="3F7F5F"/>
                <w:kern w:val="0"/>
                <w:sz w:val="32"/>
                <w:szCs w:val="32"/>
              </w:rPr>
              <w:t xml:space="preserve">  </w:t>
            </w:r>
            <w:r>
              <w:rPr>
                <w:rFonts w:ascii="Consolas" w:hAnsi="Consolas" w:cs="Consolas"/>
                <w:color w:val="3F7F5F"/>
                <w:kern w:val="0"/>
                <w:sz w:val="32"/>
                <w:szCs w:val="32"/>
              </w:rPr>
              <w:t>会改变集合的长度</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1</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1"</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1</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2"</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1</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3"</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2A00FF"/>
                <w:kern w:val="0"/>
                <w:sz w:val="32"/>
                <w:szCs w:val="32"/>
              </w:rPr>
              <w:t>" c1:"</w:t>
            </w:r>
            <w:r>
              <w:rPr>
                <w:rFonts w:ascii="Consolas" w:hAnsi="Consolas" w:cs="Consolas"/>
                <w:color w:val="000000"/>
                <w:kern w:val="0"/>
                <w:sz w:val="32"/>
                <w:szCs w:val="32"/>
              </w:rPr>
              <w:t>+</w:t>
            </w:r>
            <w:r>
              <w:rPr>
                <w:rFonts w:ascii="Consolas" w:hAnsi="Consolas" w:cs="Consolas"/>
                <w:color w:val="6A3E3E"/>
                <w:kern w:val="0"/>
                <w:sz w:val="32"/>
                <w:szCs w:val="32"/>
              </w:rPr>
              <w:t>c1</w:t>
            </w:r>
            <w:r>
              <w:rPr>
                <w:rFonts w:ascii="Consolas" w:hAnsi="Consolas" w:cs="Consolas"/>
                <w:color w:val="000000"/>
                <w:kern w:val="0"/>
                <w:sz w:val="32"/>
                <w:szCs w:val="32"/>
              </w:rPr>
              <w:t>);</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7F5F"/>
                <w:kern w:val="0"/>
                <w:sz w:val="32"/>
                <w:szCs w:val="32"/>
              </w:rPr>
              <w:t>//</w:t>
            </w:r>
            <w:r>
              <w:rPr>
                <w:rFonts w:ascii="Consolas" w:hAnsi="Consolas" w:cs="Consolas"/>
                <w:color w:val="3F7F5F"/>
                <w:kern w:val="0"/>
                <w:sz w:val="32"/>
                <w:szCs w:val="32"/>
              </w:rPr>
              <w:t>在</w:t>
            </w:r>
            <w:r>
              <w:rPr>
                <w:rFonts w:ascii="Consolas" w:hAnsi="Consolas" w:cs="Consolas"/>
                <w:color w:val="3F7F5F"/>
                <w:kern w:val="0"/>
                <w:sz w:val="32"/>
                <w:szCs w:val="32"/>
              </w:rPr>
              <w:t>c2</w:t>
            </w:r>
            <w:r>
              <w:rPr>
                <w:rFonts w:ascii="Consolas" w:hAnsi="Consolas" w:cs="Consolas"/>
                <w:color w:val="3F7F5F"/>
                <w:kern w:val="0"/>
                <w:sz w:val="32"/>
                <w:szCs w:val="32"/>
              </w:rPr>
              <w:t>添加元素</w:t>
            </w:r>
            <w:r>
              <w:rPr>
                <w:rFonts w:ascii="Consolas" w:hAnsi="Consolas" w:cs="Consolas"/>
                <w:color w:val="3F7F5F"/>
                <w:kern w:val="0"/>
                <w:sz w:val="32"/>
                <w:szCs w:val="32"/>
              </w:rPr>
              <w:t xml:space="preserve">  </w:t>
            </w:r>
            <w:r>
              <w:rPr>
                <w:rFonts w:ascii="Consolas" w:hAnsi="Consolas" w:cs="Consolas"/>
                <w:color w:val="3F7F5F"/>
                <w:kern w:val="0"/>
                <w:sz w:val="32"/>
                <w:szCs w:val="32"/>
              </w:rPr>
              <w:t>会改变集合的长度</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2</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2"</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lastRenderedPageBreak/>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2</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6"</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2</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7"</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2A00FF"/>
                <w:kern w:val="0"/>
                <w:sz w:val="32"/>
                <w:szCs w:val="32"/>
              </w:rPr>
              <w:t>" c2:"</w:t>
            </w:r>
            <w:r>
              <w:rPr>
                <w:rFonts w:ascii="Consolas" w:hAnsi="Consolas" w:cs="Consolas"/>
                <w:color w:val="000000"/>
                <w:kern w:val="0"/>
                <w:sz w:val="32"/>
                <w:szCs w:val="32"/>
              </w:rPr>
              <w:t>+</w:t>
            </w:r>
            <w:r>
              <w:rPr>
                <w:rFonts w:ascii="Consolas" w:hAnsi="Consolas" w:cs="Consolas"/>
                <w:color w:val="6A3E3E"/>
                <w:kern w:val="0"/>
                <w:sz w:val="32"/>
                <w:szCs w:val="32"/>
              </w:rPr>
              <w:t>c2</w:t>
            </w:r>
            <w:r>
              <w:rPr>
                <w:rFonts w:ascii="Consolas" w:hAnsi="Consolas" w:cs="Consolas"/>
                <w:color w:val="000000"/>
                <w:kern w:val="0"/>
                <w:sz w:val="32"/>
                <w:szCs w:val="32"/>
              </w:rPr>
              <w:t>);</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1</w:t>
            </w:r>
            <w:r>
              <w:rPr>
                <w:rFonts w:ascii="Consolas" w:hAnsi="Consolas" w:cs="Consolas"/>
                <w:color w:val="000000"/>
                <w:kern w:val="0"/>
                <w:sz w:val="32"/>
                <w:szCs w:val="32"/>
                <w:u w:val="single"/>
              </w:rPr>
              <w:t>.addAll(</w:t>
            </w:r>
            <w:r>
              <w:rPr>
                <w:rFonts w:ascii="Consolas" w:hAnsi="Consolas" w:cs="Consolas"/>
                <w:color w:val="6A3E3E"/>
                <w:kern w:val="0"/>
                <w:sz w:val="32"/>
                <w:szCs w:val="32"/>
                <w:u w:val="single"/>
              </w:rPr>
              <w:t>c2</w:t>
            </w:r>
            <w:r>
              <w:rPr>
                <w:rFonts w:ascii="Consolas" w:hAnsi="Consolas" w:cs="Consolas"/>
                <w:color w:val="000000"/>
                <w:kern w:val="0"/>
                <w:sz w:val="32"/>
                <w:szCs w:val="32"/>
                <w:u w:val="single"/>
              </w:rPr>
              <w:t>)</w:t>
            </w:r>
            <w:r>
              <w:rPr>
                <w:rFonts w:ascii="Consolas" w:hAnsi="Consolas" w:cs="Consolas"/>
                <w:color w:val="000000"/>
                <w:kern w:val="0"/>
                <w:sz w:val="32"/>
                <w:szCs w:val="32"/>
              </w:rPr>
              <w:t xml:space="preserve">; </w:t>
            </w:r>
            <w:r>
              <w:rPr>
                <w:rFonts w:ascii="Consolas" w:hAnsi="Consolas" w:cs="Consolas"/>
                <w:color w:val="3F7F5F"/>
                <w:kern w:val="0"/>
                <w:sz w:val="32"/>
                <w:szCs w:val="32"/>
              </w:rPr>
              <w:t>//</w:t>
            </w:r>
            <w:r>
              <w:rPr>
                <w:rFonts w:ascii="Consolas" w:hAnsi="Consolas" w:cs="Consolas"/>
                <w:color w:val="3F7F5F"/>
                <w:kern w:val="0"/>
                <w:sz w:val="32"/>
                <w:szCs w:val="32"/>
              </w:rPr>
              <w:t>把集合放在另外一个结合中</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2A00FF"/>
                <w:kern w:val="0"/>
                <w:sz w:val="32"/>
                <w:szCs w:val="32"/>
              </w:rPr>
              <w:t>" c1:"</w:t>
            </w:r>
            <w:r>
              <w:rPr>
                <w:rFonts w:ascii="Consolas" w:hAnsi="Consolas" w:cs="Consolas"/>
                <w:color w:val="000000"/>
                <w:kern w:val="0"/>
                <w:sz w:val="32"/>
                <w:szCs w:val="32"/>
              </w:rPr>
              <w:t>+</w:t>
            </w:r>
            <w:r>
              <w:rPr>
                <w:rFonts w:ascii="Consolas" w:hAnsi="Consolas" w:cs="Consolas"/>
                <w:color w:val="6A3E3E"/>
                <w:kern w:val="0"/>
                <w:sz w:val="32"/>
                <w:szCs w:val="32"/>
              </w:rPr>
              <w:t>c1</w:t>
            </w:r>
            <w:r>
              <w:rPr>
                <w:rFonts w:ascii="Consolas" w:hAnsi="Consolas" w:cs="Consolas"/>
                <w:color w:val="000000"/>
                <w:kern w:val="0"/>
                <w:sz w:val="32"/>
                <w:szCs w:val="32"/>
              </w:rPr>
              <w:t>);</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7F5F"/>
                <w:kern w:val="0"/>
                <w:sz w:val="32"/>
                <w:szCs w:val="32"/>
              </w:rPr>
              <w:t>//c2.add("abc8");</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6A3E3E"/>
                <w:kern w:val="0"/>
                <w:sz w:val="32"/>
                <w:szCs w:val="32"/>
                <w:u w:val="single"/>
              </w:rPr>
              <w:t>c1</w:t>
            </w:r>
            <w:r>
              <w:rPr>
                <w:rFonts w:ascii="Consolas" w:hAnsi="Consolas" w:cs="Consolas"/>
                <w:color w:val="000000"/>
                <w:kern w:val="0"/>
                <w:sz w:val="32"/>
                <w:szCs w:val="32"/>
                <w:u w:val="single"/>
              </w:rPr>
              <w:t>.containsAll(</w:t>
            </w:r>
            <w:r>
              <w:rPr>
                <w:rFonts w:ascii="Consolas" w:hAnsi="Consolas" w:cs="Consolas"/>
                <w:color w:val="6A3E3E"/>
                <w:kern w:val="0"/>
                <w:sz w:val="32"/>
                <w:szCs w:val="32"/>
                <w:u w:val="single"/>
              </w:rPr>
              <w:t>c2</w:t>
            </w:r>
            <w:r>
              <w:rPr>
                <w:rFonts w:ascii="Consolas" w:hAnsi="Consolas" w:cs="Consolas"/>
                <w:color w:val="000000"/>
                <w:kern w:val="0"/>
                <w:sz w:val="32"/>
                <w:szCs w:val="32"/>
                <w:u w:val="single"/>
              </w:rPr>
              <w:t>)</w:t>
            </w:r>
            <w:r>
              <w:rPr>
                <w:rFonts w:ascii="Consolas" w:hAnsi="Consolas" w:cs="Consolas"/>
                <w:color w:val="000000"/>
                <w:kern w:val="0"/>
                <w:sz w:val="32"/>
                <w:szCs w:val="32"/>
              </w:rPr>
              <w:t>);</w:t>
            </w:r>
            <w:r>
              <w:rPr>
                <w:rFonts w:ascii="Consolas" w:hAnsi="Consolas" w:cs="Consolas"/>
                <w:color w:val="3F7F5F"/>
                <w:kern w:val="0"/>
                <w:sz w:val="32"/>
                <w:szCs w:val="32"/>
              </w:rPr>
              <w:t>//</w:t>
            </w:r>
            <w:r>
              <w:rPr>
                <w:rFonts w:ascii="Consolas" w:hAnsi="Consolas" w:cs="Consolas"/>
                <w:color w:val="3F7F5F"/>
                <w:kern w:val="0"/>
                <w:sz w:val="32"/>
                <w:szCs w:val="32"/>
              </w:rPr>
              <w:t>包含整个集合中的元素</w:t>
            </w:r>
          </w:p>
          <w:p w:rsidR="00EC4AE5" w:rsidRDefault="00EC4AE5" w:rsidP="00EC4AE5">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t>}</w:t>
            </w:r>
          </w:p>
          <w:p w:rsidR="00EC4AE5" w:rsidRDefault="00EC4AE5" w:rsidP="00EC4AE5">
            <w:pPr>
              <w:pStyle w:val="lix-"/>
              <w:ind w:firstLine="0"/>
            </w:pPr>
            <w:r>
              <w:rPr>
                <w:rFonts w:ascii="Consolas" w:hAnsi="Consolas" w:cs="Consolas"/>
                <w:color w:val="000000"/>
                <w:kern w:val="0"/>
                <w:sz w:val="32"/>
                <w:szCs w:val="32"/>
              </w:rPr>
              <w:tab/>
            </w:r>
          </w:p>
        </w:tc>
      </w:tr>
    </w:tbl>
    <w:p w:rsidR="00EC4AE5" w:rsidRDefault="00EC4AE5" w:rsidP="00764A0D">
      <w:pPr>
        <w:pStyle w:val="lix-"/>
        <w:ind w:leftChars="14" w:left="29"/>
      </w:pPr>
    </w:p>
    <w:p w:rsidR="00D82A24" w:rsidRDefault="00AE7A89" w:rsidP="00D82A24">
      <w:pPr>
        <w:pStyle w:val="lix-"/>
      </w:pPr>
      <w:r>
        <w:rPr>
          <w:rFonts w:hint="eastAsia"/>
        </w:rPr>
        <w:t>boolean isEmpty():判断集合中是否有元素。</w:t>
      </w:r>
    </w:p>
    <w:p w:rsidR="00D82A24" w:rsidRDefault="00AE7A89" w:rsidP="00D82A24">
      <w:pPr>
        <w:pStyle w:val="lix-"/>
      </w:pPr>
      <w:r>
        <w:rPr>
          <w:rFonts w:hint="eastAsia"/>
        </w:rPr>
        <w:t xml:space="preserve"> </w:t>
      </w:r>
    </w:p>
    <w:tbl>
      <w:tblPr>
        <w:tblStyle w:val="ab"/>
        <w:tblW w:w="0" w:type="auto"/>
        <w:tblLook w:val="04A0" w:firstRow="1" w:lastRow="0" w:firstColumn="1" w:lastColumn="0" w:noHBand="0" w:noVBand="1"/>
      </w:tblPr>
      <w:tblGrid>
        <w:gridCol w:w="9116"/>
      </w:tblGrid>
      <w:tr w:rsidR="00D82A24" w:rsidTr="00D82A24">
        <w:tc>
          <w:tcPr>
            <w:tcW w:w="9116" w:type="dxa"/>
          </w:tcPr>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b/>
                <w:bCs/>
                <w:color w:val="7F0055"/>
                <w:kern w:val="0"/>
                <w:sz w:val="32"/>
                <w:szCs w:val="32"/>
              </w:rPr>
              <w:t>public</w:t>
            </w:r>
            <w:r>
              <w:rPr>
                <w:rFonts w:ascii="Consolas" w:hAnsi="Consolas" w:cs="Consolas"/>
                <w:color w:val="000000"/>
                <w:kern w:val="0"/>
                <w:sz w:val="32"/>
                <w:szCs w:val="32"/>
              </w:rPr>
              <w:t xml:space="preserve"> </w:t>
            </w:r>
            <w:r>
              <w:rPr>
                <w:rFonts w:ascii="Consolas" w:hAnsi="Consolas" w:cs="Consolas"/>
                <w:b/>
                <w:bCs/>
                <w:color w:val="7F0055"/>
                <w:kern w:val="0"/>
                <w:sz w:val="32"/>
                <w:szCs w:val="32"/>
              </w:rPr>
              <w:t>static</w:t>
            </w:r>
            <w:r>
              <w:rPr>
                <w:rFonts w:ascii="Consolas" w:hAnsi="Consolas" w:cs="Consolas"/>
                <w:color w:val="000000"/>
                <w:kern w:val="0"/>
                <w:sz w:val="32"/>
                <w:szCs w:val="32"/>
              </w:rPr>
              <w:t xml:space="preserve"> </w:t>
            </w:r>
            <w:r>
              <w:rPr>
                <w:rFonts w:ascii="Consolas" w:hAnsi="Consolas" w:cs="Consolas"/>
                <w:b/>
                <w:bCs/>
                <w:color w:val="7F0055"/>
                <w:kern w:val="0"/>
                <w:sz w:val="32"/>
                <w:szCs w:val="32"/>
              </w:rPr>
              <w:t>void</w:t>
            </w:r>
            <w:r>
              <w:rPr>
                <w:rFonts w:ascii="Consolas" w:hAnsi="Consolas" w:cs="Consolas"/>
                <w:color w:val="000000"/>
                <w:kern w:val="0"/>
                <w:sz w:val="32"/>
                <w:szCs w:val="32"/>
              </w:rPr>
              <w:t xml:space="preserve"> isEmpty(</w:t>
            </w:r>
            <w:r>
              <w:rPr>
                <w:rFonts w:ascii="Consolas" w:hAnsi="Consolas" w:cs="Consolas"/>
                <w:color w:val="000000"/>
                <w:kern w:val="0"/>
                <w:sz w:val="32"/>
                <w:szCs w:val="32"/>
                <w:u w:val="single"/>
              </w:rPr>
              <w:t>Collection</w:t>
            </w:r>
            <w:r>
              <w:rPr>
                <w:rFonts w:ascii="Consolas" w:hAnsi="Consolas" w:cs="Consolas"/>
                <w:color w:val="000000"/>
                <w:kern w:val="0"/>
                <w:sz w:val="32"/>
                <w:szCs w:val="32"/>
              </w:rPr>
              <w:t xml:space="preserve"> </w:t>
            </w:r>
            <w:r>
              <w:rPr>
                <w:rFonts w:ascii="Consolas" w:hAnsi="Consolas" w:cs="Consolas"/>
                <w:color w:val="6A3E3E"/>
                <w:kern w:val="0"/>
                <w:sz w:val="32"/>
                <w:szCs w:val="32"/>
              </w:rPr>
              <w:t>c1</w:t>
            </w:r>
            <w:r>
              <w:rPr>
                <w:rFonts w:ascii="Consolas" w:hAnsi="Consolas" w:cs="Consolas"/>
                <w:color w:val="000000"/>
                <w:kern w:val="0"/>
                <w:sz w:val="32"/>
                <w:szCs w:val="32"/>
              </w:rPr>
              <w:t>,</w:t>
            </w:r>
            <w:r>
              <w:rPr>
                <w:rFonts w:ascii="Consolas" w:hAnsi="Consolas" w:cs="Consolas"/>
                <w:color w:val="000000"/>
                <w:kern w:val="0"/>
                <w:sz w:val="32"/>
                <w:szCs w:val="32"/>
                <w:u w:val="single"/>
              </w:rPr>
              <w:t>Collection</w:t>
            </w:r>
            <w:r>
              <w:rPr>
                <w:rFonts w:ascii="Consolas" w:hAnsi="Consolas" w:cs="Consolas"/>
                <w:color w:val="000000"/>
                <w:kern w:val="0"/>
                <w:sz w:val="32"/>
                <w:szCs w:val="32"/>
              </w:rPr>
              <w:t xml:space="preserve"> </w:t>
            </w:r>
            <w:r>
              <w:rPr>
                <w:rFonts w:ascii="Consolas" w:hAnsi="Consolas" w:cs="Consolas"/>
                <w:color w:val="6A3E3E"/>
                <w:kern w:val="0"/>
                <w:sz w:val="32"/>
                <w:szCs w:val="32"/>
              </w:rPr>
              <w:t>c2</w:t>
            </w:r>
            <w:r>
              <w:rPr>
                <w:rFonts w:ascii="Consolas" w:hAnsi="Consolas" w:cs="Consolas"/>
                <w:color w:val="000000"/>
                <w:kern w:val="0"/>
                <w:sz w:val="32"/>
                <w:szCs w:val="32"/>
              </w:rPr>
              <w:t>) {</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t xml:space="preserve"> </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7F5F"/>
                <w:kern w:val="0"/>
                <w:sz w:val="32"/>
                <w:szCs w:val="32"/>
              </w:rPr>
              <w:t>//</w:t>
            </w:r>
            <w:r>
              <w:rPr>
                <w:rFonts w:ascii="Consolas" w:hAnsi="Consolas" w:cs="Consolas"/>
                <w:color w:val="3F7F5F"/>
                <w:kern w:val="0"/>
                <w:sz w:val="32"/>
                <w:szCs w:val="32"/>
              </w:rPr>
              <w:t>在</w:t>
            </w:r>
            <w:r>
              <w:rPr>
                <w:rFonts w:ascii="Consolas" w:hAnsi="Consolas" w:cs="Consolas"/>
                <w:color w:val="3F7F5F"/>
                <w:kern w:val="0"/>
                <w:sz w:val="32"/>
                <w:szCs w:val="32"/>
              </w:rPr>
              <w:t>c1</w:t>
            </w:r>
            <w:r>
              <w:rPr>
                <w:rFonts w:ascii="Consolas" w:hAnsi="Consolas" w:cs="Consolas"/>
                <w:color w:val="3F7F5F"/>
                <w:kern w:val="0"/>
                <w:sz w:val="32"/>
                <w:szCs w:val="32"/>
              </w:rPr>
              <w:t>添加元素</w:t>
            </w:r>
            <w:r>
              <w:rPr>
                <w:rFonts w:ascii="Consolas" w:hAnsi="Consolas" w:cs="Consolas"/>
                <w:color w:val="3F7F5F"/>
                <w:kern w:val="0"/>
                <w:sz w:val="32"/>
                <w:szCs w:val="32"/>
              </w:rPr>
              <w:t xml:space="preserve">  </w:t>
            </w:r>
            <w:r>
              <w:rPr>
                <w:rFonts w:ascii="Consolas" w:hAnsi="Consolas" w:cs="Consolas"/>
                <w:color w:val="3F7F5F"/>
                <w:kern w:val="0"/>
                <w:sz w:val="32"/>
                <w:szCs w:val="32"/>
              </w:rPr>
              <w:t>会改变集合的长度</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1</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1"</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1</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2"</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lastRenderedPageBreak/>
              <w:tab/>
            </w:r>
            <w:r>
              <w:rPr>
                <w:rFonts w:ascii="Consolas" w:hAnsi="Consolas" w:cs="Consolas"/>
                <w:color w:val="000000"/>
                <w:kern w:val="0"/>
                <w:sz w:val="32"/>
                <w:szCs w:val="32"/>
              </w:rPr>
              <w:tab/>
            </w:r>
            <w:r>
              <w:rPr>
                <w:rFonts w:ascii="Consolas" w:hAnsi="Consolas" w:cs="Consolas"/>
                <w:color w:val="6A3E3E"/>
                <w:kern w:val="0"/>
                <w:sz w:val="32"/>
                <w:szCs w:val="32"/>
                <w:u w:val="single"/>
              </w:rPr>
              <w:t>c1</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3"</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2A00FF"/>
                <w:kern w:val="0"/>
                <w:sz w:val="32"/>
                <w:szCs w:val="32"/>
              </w:rPr>
              <w:t>" c1:"</w:t>
            </w:r>
            <w:r>
              <w:rPr>
                <w:rFonts w:ascii="Consolas" w:hAnsi="Consolas" w:cs="Consolas"/>
                <w:color w:val="000000"/>
                <w:kern w:val="0"/>
                <w:sz w:val="32"/>
                <w:szCs w:val="32"/>
              </w:rPr>
              <w:t>+</w:t>
            </w:r>
            <w:r>
              <w:rPr>
                <w:rFonts w:ascii="Consolas" w:hAnsi="Consolas" w:cs="Consolas"/>
                <w:color w:val="6A3E3E"/>
                <w:kern w:val="0"/>
                <w:sz w:val="32"/>
                <w:szCs w:val="32"/>
              </w:rPr>
              <w:t>c1</w:t>
            </w:r>
            <w:r>
              <w:rPr>
                <w:rFonts w:ascii="Consolas" w:hAnsi="Consolas" w:cs="Consolas"/>
                <w:color w:val="000000"/>
                <w:kern w:val="0"/>
                <w:sz w:val="32"/>
                <w:szCs w:val="32"/>
              </w:rPr>
              <w:t>.isEmpty());</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7F5F"/>
                <w:kern w:val="0"/>
                <w:sz w:val="32"/>
                <w:szCs w:val="32"/>
              </w:rPr>
              <w:t>//</w:t>
            </w:r>
            <w:r>
              <w:rPr>
                <w:rFonts w:ascii="Consolas" w:hAnsi="Consolas" w:cs="Consolas"/>
                <w:color w:val="3F7F5F"/>
                <w:kern w:val="0"/>
                <w:sz w:val="32"/>
                <w:szCs w:val="32"/>
              </w:rPr>
              <w:t>在</w:t>
            </w:r>
            <w:r>
              <w:rPr>
                <w:rFonts w:ascii="Consolas" w:hAnsi="Consolas" w:cs="Consolas"/>
                <w:color w:val="3F7F5F"/>
                <w:kern w:val="0"/>
                <w:sz w:val="32"/>
                <w:szCs w:val="32"/>
              </w:rPr>
              <w:t>c2</w:t>
            </w:r>
            <w:r>
              <w:rPr>
                <w:rFonts w:ascii="Consolas" w:hAnsi="Consolas" w:cs="Consolas"/>
                <w:color w:val="3F7F5F"/>
                <w:kern w:val="0"/>
                <w:sz w:val="32"/>
                <w:szCs w:val="32"/>
              </w:rPr>
              <w:t>添加元素</w:t>
            </w:r>
            <w:r>
              <w:rPr>
                <w:rFonts w:ascii="Consolas" w:hAnsi="Consolas" w:cs="Consolas"/>
                <w:color w:val="3F7F5F"/>
                <w:kern w:val="0"/>
                <w:sz w:val="32"/>
                <w:szCs w:val="32"/>
              </w:rPr>
              <w:t xml:space="preserve">  </w:t>
            </w:r>
            <w:r>
              <w:rPr>
                <w:rFonts w:ascii="Consolas" w:hAnsi="Consolas" w:cs="Consolas"/>
                <w:color w:val="3F7F5F"/>
                <w:kern w:val="0"/>
                <w:sz w:val="32"/>
                <w:szCs w:val="32"/>
              </w:rPr>
              <w:t>会改变集合的长度</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2</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2"</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2</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6"</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2</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7"</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2A00FF"/>
                <w:kern w:val="0"/>
                <w:sz w:val="32"/>
                <w:szCs w:val="32"/>
              </w:rPr>
              <w:t>" c2:"</w:t>
            </w:r>
            <w:r>
              <w:rPr>
                <w:rFonts w:ascii="Consolas" w:hAnsi="Consolas" w:cs="Consolas"/>
                <w:color w:val="000000"/>
                <w:kern w:val="0"/>
                <w:sz w:val="32"/>
                <w:szCs w:val="32"/>
              </w:rPr>
              <w:t>+</w:t>
            </w:r>
            <w:r>
              <w:rPr>
                <w:rFonts w:ascii="Consolas" w:hAnsi="Consolas" w:cs="Consolas"/>
                <w:color w:val="6A3E3E"/>
                <w:kern w:val="0"/>
                <w:sz w:val="32"/>
                <w:szCs w:val="32"/>
              </w:rPr>
              <w:t>c2</w:t>
            </w:r>
            <w:r>
              <w:rPr>
                <w:rFonts w:ascii="Consolas" w:hAnsi="Consolas" w:cs="Consolas"/>
                <w:color w:val="000000"/>
                <w:kern w:val="0"/>
                <w:sz w:val="32"/>
                <w:szCs w:val="32"/>
              </w:rPr>
              <w:t>.isEmpty());</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rPr>
              <w:t>c2</w:t>
            </w:r>
            <w:r>
              <w:rPr>
                <w:rFonts w:ascii="Consolas" w:hAnsi="Consolas" w:cs="Consolas"/>
                <w:color w:val="000000"/>
                <w:kern w:val="0"/>
                <w:sz w:val="32"/>
                <w:szCs w:val="32"/>
              </w:rPr>
              <w:t>.clear();</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2A00FF"/>
                <w:kern w:val="0"/>
                <w:sz w:val="32"/>
                <w:szCs w:val="32"/>
              </w:rPr>
              <w:t>" c2:"</w:t>
            </w:r>
            <w:r>
              <w:rPr>
                <w:rFonts w:ascii="Consolas" w:hAnsi="Consolas" w:cs="Consolas"/>
                <w:color w:val="000000"/>
                <w:kern w:val="0"/>
                <w:sz w:val="32"/>
                <w:szCs w:val="32"/>
              </w:rPr>
              <w:t>+</w:t>
            </w:r>
            <w:r>
              <w:rPr>
                <w:rFonts w:ascii="Consolas" w:hAnsi="Consolas" w:cs="Consolas"/>
                <w:color w:val="6A3E3E"/>
                <w:kern w:val="0"/>
                <w:sz w:val="32"/>
                <w:szCs w:val="32"/>
              </w:rPr>
              <w:t>c2</w:t>
            </w:r>
            <w:r>
              <w:rPr>
                <w:rFonts w:ascii="Consolas" w:hAnsi="Consolas" w:cs="Consolas"/>
                <w:color w:val="000000"/>
                <w:kern w:val="0"/>
                <w:sz w:val="32"/>
                <w:szCs w:val="32"/>
              </w:rPr>
              <w:t>.isEmpty());</w:t>
            </w:r>
          </w:p>
          <w:p w:rsidR="00D82A24" w:rsidRDefault="00D82A24" w:rsidP="00D82A24">
            <w:pPr>
              <w:autoSpaceDE w:val="0"/>
              <w:autoSpaceDN w:val="0"/>
              <w:adjustRightInd w:val="0"/>
              <w:rPr>
                <w:rFonts w:ascii="Consolas" w:hAnsi="Consolas" w:cs="Consolas"/>
                <w:kern w:val="0"/>
                <w:sz w:val="32"/>
                <w:szCs w:val="32"/>
              </w:rPr>
            </w:pPr>
          </w:p>
          <w:p w:rsidR="00D82A24" w:rsidRDefault="00D82A24" w:rsidP="00D82A24">
            <w:pPr>
              <w:pStyle w:val="lix-"/>
              <w:ind w:firstLine="0"/>
            </w:pPr>
            <w:r>
              <w:rPr>
                <w:rFonts w:ascii="Consolas" w:hAnsi="Consolas" w:cs="Consolas"/>
                <w:color w:val="000000"/>
                <w:kern w:val="0"/>
                <w:sz w:val="32"/>
                <w:szCs w:val="32"/>
              </w:rPr>
              <w:t xml:space="preserve">    }</w:t>
            </w:r>
          </w:p>
        </w:tc>
      </w:tr>
    </w:tbl>
    <w:p w:rsidR="00AE7A89" w:rsidRDefault="00AE7A89" w:rsidP="00D82A24">
      <w:pPr>
        <w:pStyle w:val="lix-"/>
      </w:pPr>
    </w:p>
    <w:p w:rsidR="00AE7A89" w:rsidRDefault="00D82A24" w:rsidP="00D82A24">
      <w:pPr>
        <w:pStyle w:val="lix-"/>
        <w:ind w:firstLineChars="175"/>
      </w:pPr>
      <w:r w:rsidRPr="00D82A24">
        <w:t>retainAll</w:t>
      </w:r>
      <w:r>
        <w:rPr>
          <w:rFonts w:hint="eastAsia"/>
        </w:rPr>
        <w:t>：</w:t>
      </w:r>
      <w:r>
        <w:t>去除元素的交际</w:t>
      </w:r>
    </w:p>
    <w:tbl>
      <w:tblPr>
        <w:tblStyle w:val="ab"/>
        <w:tblW w:w="0" w:type="auto"/>
        <w:tblLook w:val="04A0" w:firstRow="1" w:lastRow="0" w:firstColumn="1" w:lastColumn="0" w:noHBand="0" w:noVBand="1"/>
      </w:tblPr>
      <w:tblGrid>
        <w:gridCol w:w="9116"/>
      </w:tblGrid>
      <w:tr w:rsidR="00D82A24" w:rsidTr="00D82A24">
        <w:tc>
          <w:tcPr>
            <w:tcW w:w="9116" w:type="dxa"/>
          </w:tcPr>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b/>
                <w:bCs/>
                <w:color w:val="7F0055"/>
                <w:kern w:val="0"/>
                <w:sz w:val="32"/>
                <w:szCs w:val="32"/>
              </w:rPr>
              <w:t>public</w:t>
            </w:r>
            <w:r>
              <w:rPr>
                <w:rFonts w:ascii="Consolas" w:hAnsi="Consolas" w:cs="Consolas"/>
                <w:color w:val="000000"/>
                <w:kern w:val="0"/>
                <w:sz w:val="32"/>
                <w:szCs w:val="32"/>
              </w:rPr>
              <w:t xml:space="preserve"> </w:t>
            </w:r>
            <w:r>
              <w:rPr>
                <w:rFonts w:ascii="Consolas" w:hAnsi="Consolas" w:cs="Consolas"/>
                <w:b/>
                <w:bCs/>
                <w:color w:val="7F0055"/>
                <w:kern w:val="0"/>
                <w:sz w:val="32"/>
                <w:szCs w:val="32"/>
              </w:rPr>
              <w:t>static</w:t>
            </w:r>
            <w:r>
              <w:rPr>
                <w:rFonts w:ascii="Consolas" w:hAnsi="Consolas" w:cs="Consolas"/>
                <w:color w:val="000000"/>
                <w:kern w:val="0"/>
                <w:sz w:val="32"/>
                <w:szCs w:val="32"/>
              </w:rPr>
              <w:t xml:space="preserve"> </w:t>
            </w:r>
            <w:r>
              <w:rPr>
                <w:rFonts w:ascii="Consolas" w:hAnsi="Consolas" w:cs="Consolas"/>
                <w:b/>
                <w:bCs/>
                <w:color w:val="7F0055"/>
                <w:kern w:val="0"/>
                <w:sz w:val="32"/>
                <w:szCs w:val="32"/>
              </w:rPr>
              <w:t>void</w:t>
            </w:r>
            <w:r>
              <w:rPr>
                <w:rFonts w:ascii="Consolas" w:hAnsi="Consolas" w:cs="Consolas"/>
                <w:color w:val="000000"/>
                <w:kern w:val="0"/>
                <w:sz w:val="32"/>
                <w:szCs w:val="32"/>
              </w:rPr>
              <w:t xml:space="preserve"> show(</w:t>
            </w:r>
            <w:r>
              <w:rPr>
                <w:rFonts w:ascii="Consolas" w:hAnsi="Consolas" w:cs="Consolas"/>
                <w:color w:val="000000"/>
                <w:kern w:val="0"/>
                <w:sz w:val="32"/>
                <w:szCs w:val="32"/>
                <w:u w:val="single"/>
              </w:rPr>
              <w:t>Collection</w:t>
            </w:r>
            <w:r>
              <w:rPr>
                <w:rFonts w:ascii="Consolas" w:hAnsi="Consolas" w:cs="Consolas"/>
                <w:color w:val="000000"/>
                <w:kern w:val="0"/>
                <w:sz w:val="32"/>
                <w:szCs w:val="32"/>
              </w:rPr>
              <w:t xml:space="preserve"> </w:t>
            </w:r>
            <w:r>
              <w:rPr>
                <w:rFonts w:ascii="Consolas" w:hAnsi="Consolas" w:cs="Consolas"/>
                <w:color w:val="6A3E3E"/>
                <w:kern w:val="0"/>
                <w:sz w:val="32"/>
                <w:szCs w:val="32"/>
              </w:rPr>
              <w:t>c1</w:t>
            </w:r>
            <w:r>
              <w:rPr>
                <w:rFonts w:ascii="Consolas" w:hAnsi="Consolas" w:cs="Consolas"/>
                <w:color w:val="000000"/>
                <w:kern w:val="0"/>
                <w:sz w:val="32"/>
                <w:szCs w:val="32"/>
              </w:rPr>
              <w:t>,</w:t>
            </w:r>
            <w:r>
              <w:rPr>
                <w:rFonts w:ascii="Consolas" w:hAnsi="Consolas" w:cs="Consolas"/>
                <w:color w:val="000000"/>
                <w:kern w:val="0"/>
                <w:sz w:val="32"/>
                <w:szCs w:val="32"/>
                <w:u w:val="single"/>
              </w:rPr>
              <w:t>Collection</w:t>
            </w:r>
            <w:r>
              <w:rPr>
                <w:rFonts w:ascii="Consolas" w:hAnsi="Consolas" w:cs="Consolas"/>
                <w:color w:val="000000"/>
                <w:kern w:val="0"/>
                <w:sz w:val="32"/>
                <w:szCs w:val="32"/>
              </w:rPr>
              <w:t xml:space="preserve"> </w:t>
            </w:r>
            <w:r>
              <w:rPr>
                <w:rFonts w:ascii="Consolas" w:hAnsi="Consolas" w:cs="Consolas"/>
                <w:color w:val="6A3E3E"/>
                <w:kern w:val="0"/>
                <w:sz w:val="32"/>
                <w:szCs w:val="32"/>
              </w:rPr>
              <w:t>c2</w:t>
            </w:r>
            <w:r>
              <w:rPr>
                <w:rFonts w:ascii="Consolas" w:hAnsi="Consolas" w:cs="Consolas"/>
                <w:color w:val="000000"/>
                <w:kern w:val="0"/>
                <w:sz w:val="32"/>
                <w:szCs w:val="32"/>
              </w:rPr>
              <w:t>) {</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t xml:space="preserve"> </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7F5F"/>
                <w:kern w:val="0"/>
                <w:sz w:val="32"/>
                <w:szCs w:val="32"/>
              </w:rPr>
              <w:t>//</w:t>
            </w:r>
            <w:r>
              <w:rPr>
                <w:rFonts w:ascii="Consolas" w:hAnsi="Consolas" w:cs="Consolas"/>
                <w:color w:val="3F7F5F"/>
                <w:kern w:val="0"/>
                <w:sz w:val="32"/>
                <w:szCs w:val="32"/>
              </w:rPr>
              <w:t>在</w:t>
            </w:r>
            <w:r>
              <w:rPr>
                <w:rFonts w:ascii="Consolas" w:hAnsi="Consolas" w:cs="Consolas"/>
                <w:color w:val="3F7F5F"/>
                <w:kern w:val="0"/>
                <w:sz w:val="32"/>
                <w:szCs w:val="32"/>
              </w:rPr>
              <w:t>c1</w:t>
            </w:r>
            <w:r>
              <w:rPr>
                <w:rFonts w:ascii="Consolas" w:hAnsi="Consolas" w:cs="Consolas"/>
                <w:color w:val="3F7F5F"/>
                <w:kern w:val="0"/>
                <w:sz w:val="32"/>
                <w:szCs w:val="32"/>
              </w:rPr>
              <w:t>添加元素</w:t>
            </w:r>
            <w:r>
              <w:rPr>
                <w:rFonts w:ascii="Consolas" w:hAnsi="Consolas" w:cs="Consolas"/>
                <w:color w:val="3F7F5F"/>
                <w:kern w:val="0"/>
                <w:sz w:val="32"/>
                <w:szCs w:val="32"/>
              </w:rPr>
              <w:t xml:space="preserve">  </w:t>
            </w:r>
            <w:r>
              <w:rPr>
                <w:rFonts w:ascii="Consolas" w:hAnsi="Consolas" w:cs="Consolas"/>
                <w:color w:val="3F7F5F"/>
                <w:kern w:val="0"/>
                <w:sz w:val="32"/>
                <w:szCs w:val="32"/>
              </w:rPr>
              <w:t>会改变集合的长度</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1</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1"</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1</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2"</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1</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3"</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lastRenderedPageBreak/>
              <w:tab/>
            </w: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2A00FF"/>
                <w:kern w:val="0"/>
                <w:sz w:val="32"/>
                <w:szCs w:val="32"/>
              </w:rPr>
              <w:t>" c1:"</w:t>
            </w:r>
            <w:r>
              <w:rPr>
                <w:rFonts w:ascii="Consolas" w:hAnsi="Consolas" w:cs="Consolas"/>
                <w:color w:val="000000"/>
                <w:kern w:val="0"/>
                <w:sz w:val="32"/>
                <w:szCs w:val="32"/>
              </w:rPr>
              <w:t>+</w:t>
            </w:r>
            <w:r>
              <w:rPr>
                <w:rFonts w:ascii="Consolas" w:hAnsi="Consolas" w:cs="Consolas"/>
                <w:color w:val="6A3E3E"/>
                <w:kern w:val="0"/>
                <w:sz w:val="32"/>
                <w:szCs w:val="32"/>
              </w:rPr>
              <w:t>c1</w:t>
            </w:r>
            <w:r>
              <w:rPr>
                <w:rFonts w:ascii="Consolas" w:hAnsi="Consolas" w:cs="Consolas"/>
                <w:color w:val="000000"/>
                <w:kern w:val="0"/>
                <w:sz w:val="32"/>
                <w:szCs w:val="32"/>
              </w:rPr>
              <w:t>);</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7F5F"/>
                <w:kern w:val="0"/>
                <w:sz w:val="32"/>
                <w:szCs w:val="32"/>
              </w:rPr>
              <w:t>//</w:t>
            </w:r>
            <w:r>
              <w:rPr>
                <w:rFonts w:ascii="Consolas" w:hAnsi="Consolas" w:cs="Consolas"/>
                <w:color w:val="3F7F5F"/>
                <w:kern w:val="0"/>
                <w:sz w:val="32"/>
                <w:szCs w:val="32"/>
              </w:rPr>
              <w:t>在</w:t>
            </w:r>
            <w:r>
              <w:rPr>
                <w:rFonts w:ascii="Consolas" w:hAnsi="Consolas" w:cs="Consolas"/>
                <w:color w:val="3F7F5F"/>
                <w:kern w:val="0"/>
                <w:sz w:val="32"/>
                <w:szCs w:val="32"/>
              </w:rPr>
              <w:t>c2</w:t>
            </w:r>
            <w:r>
              <w:rPr>
                <w:rFonts w:ascii="Consolas" w:hAnsi="Consolas" w:cs="Consolas"/>
                <w:color w:val="3F7F5F"/>
                <w:kern w:val="0"/>
                <w:sz w:val="32"/>
                <w:szCs w:val="32"/>
              </w:rPr>
              <w:t>添加元素</w:t>
            </w:r>
            <w:r>
              <w:rPr>
                <w:rFonts w:ascii="Consolas" w:hAnsi="Consolas" w:cs="Consolas"/>
                <w:color w:val="3F7F5F"/>
                <w:kern w:val="0"/>
                <w:sz w:val="32"/>
                <w:szCs w:val="32"/>
              </w:rPr>
              <w:t xml:space="preserve">  </w:t>
            </w:r>
            <w:r>
              <w:rPr>
                <w:rFonts w:ascii="Consolas" w:hAnsi="Consolas" w:cs="Consolas"/>
                <w:color w:val="3F7F5F"/>
                <w:kern w:val="0"/>
                <w:sz w:val="32"/>
                <w:szCs w:val="32"/>
              </w:rPr>
              <w:t>会改变集合的长度</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2</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2"</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2</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6"</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2</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7"</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2A00FF"/>
                <w:kern w:val="0"/>
                <w:sz w:val="32"/>
                <w:szCs w:val="32"/>
              </w:rPr>
              <w:t>" c2:"</w:t>
            </w:r>
            <w:r>
              <w:rPr>
                <w:rFonts w:ascii="Consolas" w:hAnsi="Consolas" w:cs="Consolas"/>
                <w:color w:val="000000"/>
                <w:kern w:val="0"/>
                <w:sz w:val="32"/>
                <w:szCs w:val="32"/>
              </w:rPr>
              <w:t>+</w:t>
            </w:r>
            <w:r>
              <w:rPr>
                <w:rFonts w:ascii="Consolas" w:hAnsi="Consolas" w:cs="Consolas"/>
                <w:color w:val="6A3E3E"/>
                <w:kern w:val="0"/>
                <w:sz w:val="32"/>
                <w:szCs w:val="32"/>
              </w:rPr>
              <w:t>c2</w:t>
            </w:r>
            <w:r>
              <w:rPr>
                <w:rFonts w:ascii="Consolas" w:hAnsi="Consolas" w:cs="Consolas"/>
                <w:color w:val="000000"/>
                <w:kern w:val="0"/>
                <w:sz w:val="32"/>
                <w:szCs w:val="32"/>
              </w:rPr>
              <w:t>);</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1</w:t>
            </w:r>
            <w:r>
              <w:rPr>
                <w:rFonts w:ascii="Consolas" w:hAnsi="Consolas" w:cs="Consolas"/>
                <w:color w:val="000000"/>
                <w:kern w:val="0"/>
                <w:sz w:val="32"/>
                <w:szCs w:val="32"/>
                <w:u w:val="single"/>
              </w:rPr>
              <w:t>.</w:t>
            </w:r>
            <w:r>
              <w:rPr>
                <w:rFonts w:ascii="Consolas" w:hAnsi="Consolas" w:cs="Consolas"/>
                <w:color w:val="000000"/>
                <w:kern w:val="0"/>
                <w:sz w:val="32"/>
                <w:szCs w:val="32"/>
                <w:u w:val="single"/>
                <w:shd w:val="clear" w:color="auto" w:fill="D4D4D4"/>
              </w:rPr>
              <w:t>retainAll</w:t>
            </w:r>
            <w:r>
              <w:rPr>
                <w:rFonts w:ascii="Consolas" w:hAnsi="Consolas" w:cs="Consolas"/>
                <w:color w:val="000000"/>
                <w:kern w:val="0"/>
                <w:sz w:val="32"/>
                <w:szCs w:val="32"/>
                <w:u w:val="single"/>
              </w:rPr>
              <w:t>(</w:t>
            </w:r>
            <w:r>
              <w:rPr>
                <w:rFonts w:ascii="Consolas" w:hAnsi="Consolas" w:cs="Consolas"/>
                <w:color w:val="6A3E3E"/>
                <w:kern w:val="0"/>
                <w:sz w:val="32"/>
                <w:szCs w:val="32"/>
                <w:u w:val="single"/>
              </w:rPr>
              <w:t>c2</w:t>
            </w:r>
            <w:r>
              <w:rPr>
                <w:rFonts w:ascii="Consolas" w:hAnsi="Consolas" w:cs="Consolas"/>
                <w:color w:val="000000"/>
                <w:kern w:val="0"/>
                <w:sz w:val="32"/>
                <w:szCs w:val="32"/>
                <w:u w:val="single"/>
              </w:rPr>
              <w:t>)</w:t>
            </w:r>
            <w:r>
              <w:rPr>
                <w:rFonts w:ascii="Consolas" w:hAnsi="Consolas" w:cs="Consolas"/>
                <w:color w:val="000000"/>
                <w:kern w:val="0"/>
                <w:sz w:val="32"/>
                <w:szCs w:val="32"/>
              </w:rPr>
              <w:t>;</w:t>
            </w:r>
            <w:r>
              <w:rPr>
                <w:rFonts w:ascii="Consolas" w:hAnsi="Consolas" w:cs="Consolas"/>
                <w:color w:val="3F7F5F"/>
                <w:kern w:val="0"/>
                <w:sz w:val="32"/>
                <w:szCs w:val="32"/>
              </w:rPr>
              <w:t>//</w:t>
            </w:r>
            <w:r>
              <w:rPr>
                <w:rFonts w:ascii="Consolas" w:hAnsi="Consolas" w:cs="Consolas"/>
                <w:color w:val="3F7F5F"/>
                <w:kern w:val="0"/>
                <w:sz w:val="32"/>
                <w:szCs w:val="32"/>
              </w:rPr>
              <w:t>取交际</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2A00FF"/>
                <w:kern w:val="0"/>
                <w:sz w:val="32"/>
                <w:szCs w:val="32"/>
              </w:rPr>
              <w:t>" c1:"</w:t>
            </w:r>
            <w:r>
              <w:rPr>
                <w:rFonts w:ascii="Consolas" w:hAnsi="Consolas" w:cs="Consolas"/>
                <w:color w:val="000000"/>
                <w:kern w:val="0"/>
                <w:sz w:val="32"/>
                <w:szCs w:val="32"/>
              </w:rPr>
              <w:t>+</w:t>
            </w:r>
            <w:r>
              <w:rPr>
                <w:rFonts w:ascii="Consolas" w:hAnsi="Consolas" w:cs="Consolas"/>
                <w:color w:val="6A3E3E"/>
                <w:kern w:val="0"/>
                <w:sz w:val="32"/>
                <w:szCs w:val="32"/>
              </w:rPr>
              <w:t>c1</w:t>
            </w:r>
            <w:r>
              <w:rPr>
                <w:rFonts w:ascii="Consolas" w:hAnsi="Consolas" w:cs="Consolas"/>
                <w:color w:val="000000"/>
                <w:kern w:val="0"/>
                <w:sz w:val="32"/>
                <w:szCs w:val="32"/>
              </w:rPr>
              <w:t>);</w:t>
            </w:r>
          </w:p>
          <w:p w:rsidR="00D82A24" w:rsidRDefault="00D82A24" w:rsidP="00D82A24">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p>
          <w:p w:rsidR="00D82A24" w:rsidRDefault="00D82A24" w:rsidP="00D82A24">
            <w:pPr>
              <w:pStyle w:val="lix-"/>
              <w:ind w:firstLine="0"/>
            </w:pPr>
            <w:r>
              <w:rPr>
                <w:rFonts w:ascii="Consolas" w:hAnsi="Consolas" w:cs="Consolas"/>
                <w:color w:val="000000"/>
                <w:kern w:val="0"/>
                <w:sz w:val="32"/>
                <w:szCs w:val="32"/>
              </w:rPr>
              <w:tab/>
              <w:t>}</w:t>
            </w:r>
          </w:p>
        </w:tc>
      </w:tr>
    </w:tbl>
    <w:p w:rsidR="00D82A24" w:rsidRDefault="00D82A24" w:rsidP="00D82A24">
      <w:pPr>
        <w:pStyle w:val="lix-"/>
        <w:ind w:firstLineChars="275" w:firstLine="660"/>
      </w:pPr>
    </w:p>
    <w:p w:rsidR="00AE7A89" w:rsidRDefault="001367C3" w:rsidP="001367C3">
      <w:pPr>
        <w:pStyle w:val="lix-4"/>
      </w:pPr>
      <w:r>
        <w:rPr>
          <w:rFonts w:hint="eastAsia"/>
        </w:rPr>
        <w:t>读取</w:t>
      </w:r>
      <w:r w:rsidR="00AE7A89">
        <w:rPr>
          <w:rFonts w:hint="eastAsia"/>
        </w:rPr>
        <w:t>：</w:t>
      </w:r>
    </w:p>
    <w:p w:rsidR="00AE7A89" w:rsidRDefault="00AE7A89" w:rsidP="00764A0D">
      <w:pPr>
        <w:pStyle w:val="lix-"/>
        <w:ind w:leftChars="14" w:left="29"/>
      </w:pPr>
      <w:r>
        <w:tab/>
      </w:r>
      <w:proofErr w:type="gramStart"/>
      <w:r>
        <w:t>int</w:t>
      </w:r>
      <w:proofErr w:type="gramEnd"/>
      <w:r>
        <w:t xml:space="preserve"> size():</w:t>
      </w:r>
    </w:p>
    <w:p w:rsidR="00AE7A89" w:rsidRDefault="00AE7A89" w:rsidP="00764A0D">
      <w:pPr>
        <w:pStyle w:val="lix-"/>
        <w:ind w:leftChars="14" w:left="29"/>
      </w:pPr>
      <w:r>
        <w:rPr>
          <w:rFonts w:hint="eastAsia"/>
        </w:rPr>
        <w:tab/>
        <w:t>Iterator iterator():取出元素的方式：迭代器。</w:t>
      </w:r>
    </w:p>
    <w:p w:rsidR="00AE7A89" w:rsidRDefault="00AE7A89" w:rsidP="00764A0D">
      <w:pPr>
        <w:pStyle w:val="lix-"/>
        <w:ind w:leftChars="14" w:left="29"/>
      </w:pPr>
      <w:r>
        <w:rPr>
          <w:rFonts w:hint="eastAsia"/>
        </w:rPr>
        <w:tab/>
        <w:t>该对象必须依赖于具体容器，因为每一个容器的数据结构都不同。</w:t>
      </w:r>
    </w:p>
    <w:p w:rsidR="00AE7A89" w:rsidRDefault="00AE7A89" w:rsidP="00764A0D">
      <w:pPr>
        <w:pStyle w:val="lix-"/>
        <w:ind w:leftChars="14" w:left="29"/>
      </w:pPr>
      <w:r>
        <w:rPr>
          <w:rFonts w:hint="eastAsia"/>
        </w:rPr>
        <w:tab/>
        <w:t>所以该迭代</w:t>
      </w:r>
      <w:proofErr w:type="gramStart"/>
      <w:r>
        <w:rPr>
          <w:rFonts w:hint="eastAsia"/>
        </w:rPr>
        <w:t>器对象</w:t>
      </w:r>
      <w:proofErr w:type="gramEnd"/>
      <w:r>
        <w:rPr>
          <w:rFonts w:hint="eastAsia"/>
        </w:rPr>
        <w:t>是在容器中进行内部实现的。</w:t>
      </w:r>
    </w:p>
    <w:p w:rsidR="00AE7A89" w:rsidRDefault="00AE7A89" w:rsidP="00764A0D">
      <w:pPr>
        <w:pStyle w:val="lix-"/>
        <w:ind w:leftChars="14" w:left="29"/>
      </w:pPr>
      <w:r>
        <w:rPr>
          <w:rFonts w:hint="eastAsia"/>
        </w:rPr>
        <w:tab/>
        <w:t>对于使用容器者而言，具体的实现不重要，只要通过容器获取到该实现的迭代器的对象即可，</w:t>
      </w:r>
    </w:p>
    <w:p w:rsidR="00AE7A89" w:rsidRDefault="00AE7A89" w:rsidP="00764A0D">
      <w:pPr>
        <w:pStyle w:val="lix-"/>
        <w:ind w:leftChars="14" w:left="29"/>
      </w:pPr>
      <w:r>
        <w:rPr>
          <w:rFonts w:hint="eastAsia"/>
        </w:rPr>
        <w:tab/>
        <w:t>也就是iterator方法。</w:t>
      </w:r>
    </w:p>
    <w:p w:rsidR="00AE7A89" w:rsidRDefault="00AE7A89" w:rsidP="00764A0D">
      <w:pPr>
        <w:pStyle w:val="lix-"/>
        <w:ind w:leftChars="14" w:left="29"/>
      </w:pPr>
      <w:r>
        <w:tab/>
      </w:r>
    </w:p>
    <w:p w:rsidR="00AE7A89" w:rsidRDefault="00AE7A89" w:rsidP="00764A0D">
      <w:pPr>
        <w:pStyle w:val="lix-"/>
        <w:ind w:leftChars="14" w:left="29"/>
      </w:pPr>
      <w:r>
        <w:rPr>
          <w:rFonts w:hint="eastAsia"/>
        </w:rPr>
        <w:tab/>
        <w:t>Iterator接口就是对所有的Collection容器进行元素取出的公共接口。</w:t>
      </w:r>
    </w:p>
    <w:p w:rsidR="00AE7A89" w:rsidRDefault="00AE7A89" w:rsidP="00764A0D">
      <w:pPr>
        <w:pStyle w:val="lix-"/>
        <w:ind w:leftChars="14" w:left="29"/>
      </w:pPr>
      <w:r>
        <w:rPr>
          <w:rFonts w:hint="eastAsia"/>
        </w:rPr>
        <w:tab/>
        <w:t>其实就是抓娃娃游戏机中的夹子！</w:t>
      </w:r>
    </w:p>
    <w:p w:rsidR="00470A8C" w:rsidRDefault="00AE7A89" w:rsidP="00764A0D">
      <w:pPr>
        <w:pStyle w:val="lix-"/>
        <w:ind w:leftChars="14" w:left="29"/>
      </w:pPr>
      <w:r>
        <w:tab/>
      </w:r>
    </w:p>
    <w:tbl>
      <w:tblPr>
        <w:tblStyle w:val="ab"/>
        <w:tblW w:w="0" w:type="auto"/>
        <w:tblInd w:w="29" w:type="dxa"/>
        <w:tblLook w:val="04A0" w:firstRow="1" w:lastRow="0" w:firstColumn="1" w:lastColumn="0" w:noHBand="0" w:noVBand="1"/>
      </w:tblPr>
      <w:tblGrid>
        <w:gridCol w:w="9087"/>
      </w:tblGrid>
      <w:tr w:rsidR="00470A8C" w:rsidTr="00470A8C">
        <w:tc>
          <w:tcPr>
            <w:tcW w:w="9116" w:type="dxa"/>
          </w:tcPr>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lastRenderedPageBreak/>
              <w:tab/>
            </w:r>
            <w:r>
              <w:rPr>
                <w:rFonts w:ascii="Consolas" w:hAnsi="Consolas" w:cs="Consolas"/>
                <w:b/>
                <w:bCs/>
                <w:color w:val="7F0055"/>
                <w:kern w:val="0"/>
                <w:sz w:val="32"/>
                <w:szCs w:val="32"/>
              </w:rPr>
              <w:t>public</w:t>
            </w:r>
            <w:r>
              <w:rPr>
                <w:rFonts w:ascii="Consolas" w:hAnsi="Consolas" w:cs="Consolas"/>
                <w:color w:val="000000"/>
                <w:kern w:val="0"/>
                <w:sz w:val="32"/>
                <w:szCs w:val="32"/>
              </w:rPr>
              <w:t xml:space="preserve"> </w:t>
            </w:r>
            <w:r>
              <w:rPr>
                <w:rFonts w:ascii="Consolas" w:hAnsi="Consolas" w:cs="Consolas"/>
                <w:b/>
                <w:bCs/>
                <w:color w:val="7F0055"/>
                <w:kern w:val="0"/>
                <w:sz w:val="32"/>
                <w:szCs w:val="32"/>
              </w:rPr>
              <w:t>static</w:t>
            </w:r>
            <w:r>
              <w:rPr>
                <w:rFonts w:ascii="Consolas" w:hAnsi="Consolas" w:cs="Consolas"/>
                <w:color w:val="000000"/>
                <w:kern w:val="0"/>
                <w:sz w:val="32"/>
                <w:szCs w:val="32"/>
              </w:rPr>
              <w:t xml:space="preserve"> </w:t>
            </w:r>
            <w:r>
              <w:rPr>
                <w:rFonts w:ascii="Consolas" w:hAnsi="Consolas" w:cs="Consolas"/>
                <w:b/>
                <w:bCs/>
                <w:color w:val="7F0055"/>
                <w:kern w:val="0"/>
                <w:sz w:val="32"/>
                <w:szCs w:val="32"/>
              </w:rPr>
              <w:t>void</w:t>
            </w:r>
            <w:r>
              <w:rPr>
                <w:rFonts w:ascii="Consolas" w:hAnsi="Consolas" w:cs="Consolas"/>
                <w:color w:val="000000"/>
                <w:kern w:val="0"/>
                <w:sz w:val="32"/>
                <w:szCs w:val="32"/>
              </w:rPr>
              <w:t xml:space="preserve"> show(</w:t>
            </w:r>
            <w:r>
              <w:rPr>
                <w:rFonts w:ascii="Consolas" w:hAnsi="Consolas" w:cs="Consolas"/>
                <w:color w:val="000000"/>
                <w:kern w:val="0"/>
                <w:sz w:val="32"/>
                <w:szCs w:val="32"/>
                <w:u w:val="single"/>
              </w:rPr>
              <w:t>Collection</w:t>
            </w:r>
            <w:r>
              <w:rPr>
                <w:rFonts w:ascii="Consolas" w:hAnsi="Consolas" w:cs="Consolas"/>
                <w:color w:val="000000"/>
                <w:kern w:val="0"/>
                <w:sz w:val="32"/>
                <w:szCs w:val="32"/>
              </w:rPr>
              <w:t xml:space="preserve"> </w:t>
            </w:r>
            <w:r>
              <w:rPr>
                <w:rFonts w:ascii="Consolas" w:hAnsi="Consolas" w:cs="Consolas"/>
                <w:color w:val="6A3E3E"/>
                <w:kern w:val="0"/>
                <w:sz w:val="32"/>
                <w:szCs w:val="32"/>
              </w:rPr>
              <w:t>coll</w:t>
            </w:r>
            <w:r>
              <w:rPr>
                <w:rFonts w:ascii="Consolas" w:hAnsi="Consolas" w:cs="Consolas"/>
                <w:color w:val="000000"/>
                <w:kern w:val="0"/>
                <w:sz w:val="32"/>
                <w:szCs w:val="32"/>
              </w:rPr>
              <w:t>) {</w:t>
            </w:r>
          </w:p>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3F7F5F"/>
                <w:kern w:val="0"/>
                <w:sz w:val="32"/>
                <w:szCs w:val="32"/>
              </w:rPr>
              <w:t>//1</w:t>
            </w:r>
            <w:r>
              <w:rPr>
                <w:rFonts w:ascii="Consolas" w:hAnsi="Consolas" w:cs="Consolas"/>
                <w:color w:val="3F7F5F"/>
                <w:kern w:val="0"/>
                <w:sz w:val="32"/>
                <w:szCs w:val="32"/>
              </w:rPr>
              <w:t>、添加元素</w:t>
            </w:r>
            <w:r>
              <w:rPr>
                <w:rFonts w:ascii="Consolas" w:hAnsi="Consolas" w:cs="Consolas"/>
                <w:color w:val="3F7F5F"/>
                <w:kern w:val="0"/>
                <w:sz w:val="32"/>
                <w:szCs w:val="32"/>
              </w:rPr>
              <w:t xml:space="preserve">  </w:t>
            </w:r>
            <w:r>
              <w:rPr>
                <w:rFonts w:ascii="Consolas" w:hAnsi="Consolas" w:cs="Consolas"/>
                <w:color w:val="3F7F5F"/>
                <w:kern w:val="0"/>
                <w:sz w:val="32"/>
                <w:szCs w:val="32"/>
              </w:rPr>
              <w:t>会改变集合的长度</w:t>
            </w:r>
          </w:p>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oll</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1"</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oll</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2"</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6A3E3E"/>
                <w:kern w:val="0"/>
                <w:sz w:val="32"/>
                <w:szCs w:val="32"/>
                <w:u w:val="single"/>
              </w:rPr>
              <w:t>coll</w:t>
            </w:r>
            <w:r>
              <w:rPr>
                <w:rFonts w:ascii="Consolas" w:hAnsi="Consolas" w:cs="Consolas"/>
                <w:color w:val="000000"/>
                <w:kern w:val="0"/>
                <w:sz w:val="32"/>
                <w:szCs w:val="32"/>
                <w:u w:val="single"/>
              </w:rPr>
              <w:t>.add(</w:t>
            </w:r>
            <w:r>
              <w:rPr>
                <w:rFonts w:ascii="Consolas" w:hAnsi="Consolas" w:cs="Consolas"/>
                <w:color w:val="2A00FF"/>
                <w:kern w:val="0"/>
                <w:sz w:val="32"/>
                <w:szCs w:val="32"/>
                <w:u w:val="single"/>
              </w:rPr>
              <w:t>"abc3"</w:t>
            </w:r>
            <w:r>
              <w:rPr>
                <w:rFonts w:ascii="Consolas" w:hAnsi="Consolas" w:cs="Consolas"/>
                <w:color w:val="000000"/>
                <w:kern w:val="0"/>
                <w:sz w:val="32"/>
                <w:szCs w:val="32"/>
                <w:u w:val="single"/>
              </w:rPr>
              <w:t>)</w:t>
            </w:r>
            <w:r>
              <w:rPr>
                <w:rFonts w:ascii="Consolas" w:hAnsi="Consolas" w:cs="Consolas"/>
                <w:color w:val="000000"/>
                <w:kern w:val="0"/>
                <w:sz w:val="32"/>
                <w:szCs w:val="32"/>
              </w:rPr>
              <w:t>;</w:t>
            </w:r>
          </w:p>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6A3E3E"/>
                <w:kern w:val="0"/>
                <w:sz w:val="32"/>
                <w:szCs w:val="32"/>
              </w:rPr>
              <w:t>coll</w:t>
            </w:r>
            <w:r>
              <w:rPr>
                <w:rFonts w:ascii="Consolas" w:hAnsi="Consolas" w:cs="Consolas"/>
                <w:color w:val="000000"/>
                <w:kern w:val="0"/>
                <w:sz w:val="32"/>
                <w:szCs w:val="32"/>
              </w:rPr>
              <w:t>+</w:t>
            </w:r>
            <w:r>
              <w:rPr>
                <w:rFonts w:ascii="Consolas" w:hAnsi="Consolas" w:cs="Consolas"/>
                <w:color w:val="2A00FF"/>
                <w:kern w:val="0"/>
                <w:sz w:val="32"/>
                <w:szCs w:val="32"/>
              </w:rPr>
              <w:t>" "</w:t>
            </w:r>
            <w:r>
              <w:rPr>
                <w:rFonts w:ascii="Consolas" w:hAnsi="Consolas" w:cs="Consolas"/>
                <w:color w:val="000000"/>
                <w:kern w:val="0"/>
                <w:sz w:val="32"/>
                <w:szCs w:val="32"/>
              </w:rPr>
              <w:t>+</w:t>
            </w:r>
            <w:r>
              <w:rPr>
                <w:rFonts w:ascii="Consolas" w:hAnsi="Consolas" w:cs="Consolas"/>
                <w:color w:val="6A3E3E"/>
                <w:kern w:val="0"/>
                <w:sz w:val="32"/>
                <w:szCs w:val="32"/>
              </w:rPr>
              <w:t>coll</w:t>
            </w:r>
            <w:r>
              <w:rPr>
                <w:rFonts w:ascii="Consolas" w:hAnsi="Consolas" w:cs="Consolas"/>
                <w:color w:val="000000"/>
                <w:kern w:val="0"/>
                <w:sz w:val="32"/>
                <w:szCs w:val="32"/>
              </w:rPr>
              <w:t>.size());</w:t>
            </w:r>
          </w:p>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t xml:space="preserve"> </w:t>
            </w:r>
          </w:p>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u w:val="single"/>
              </w:rPr>
              <w:t>Iterator</w:t>
            </w:r>
            <w:r>
              <w:rPr>
                <w:rFonts w:ascii="Consolas" w:hAnsi="Consolas" w:cs="Consolas"/>
                <w:color w:val="000000"/>
                <w:kern w:val="0"/>
                <w:sz w:val="32"/>
                <w:szCs w:val="32"/>
              </w:rPr>
              <w:t xml:space="preserve"> </w:t>
            </w:r>
            <w:r>
              <w:rPr>
                <w:rFonts w:ascii="Consolas" w:hAnsi="Consolas" w:cs="Consolas"/>
                <w:color w:val="6A3E3E"/>
                <w:kern w:val="0"/>
                <w:sz w:val="32"/>
                <w:szCs w:val="32"/>
              </w:rPr>
              <w:t>it</w:t>
            </w:r>
            <w:r>
              <w:rPr>
                <w:rFonts w:ascii="Consolas" w:hAnsi="Consolas" w:cs="Consolas"/>
                <w:color w:val="000000"/>
                <w:kern w:val="0"/>
                <w:sz w:val="32"/>
                <w:szCs w:val="32"/>
              </w:rPr>
              <w:t>=</w:t>
            </w:r>
            <w:r>
              <w:rPr>
                <w:rFonts w:ascii="Consolas" w:hAnsi="Consolas" w:cs="Consolas"/>
                <w:color w:val="6A3E3E"/>
                <w:kern w:val="0"/>
                <w:sz w:val="32"/>
                <w:szCs w:val="32"/>
              </w:rPr>
              <w:t>coll</w:t>
            </w:r>
            <w:r>
              <w:rPr>
                <w:rFonts w:ascii="Consolas" w:hAnsi="Consolas" w:cs="Consolas"/>
                <w:color w:val="000000"/>
                <w:kern w:val="0"/>
                <w:sz w:val="32"/>
                <w:szCs w:val="32"/>
              </w:rPr>
              <w:t>.iterator();</w:t>
            </w:r>
            <w:r>
              <w:rPr>
                <w:rFonts w:ascii="Consolas" w:hAnsi="Consolas" w:cs="Consolas"/>
                <w:color w:val="3F7F5F"/>
                <w:kern w:val="0"/>
                <w:sz w:val="32"/>
                <w:szCs w:val="32"/>
              </w:rPr>
              <w:t>//</w:t>
            </w:r>
            <w:r>
              <w:rPr>
                <w:rFonts w:ascii="Consolas" w:hAnsi="Consolas" w:cs="Consolas"/>
                <w:color w:val="3F7F5F"/>
                <w:kern w:val="0"/>
                <w:sz w:val="32"/>
                <w:szCs w:val="32"/>
              </w:rPr>
              <w:t>使用</w:t>
            </w:r>
            <w:r>
              <w:rPr>
                <w:rFonts w:ascii="Consolas" w:hAnsi="Consolas" w:cs="Consolas"/>
                <w:color w:val="3F7F5F"/>
                <w:kern w:val="0"/>
                <w:sz w:val="32"/>
                <w:szCs w:val="32"/>
              </w:rPr>
              <w:t>collection</w:t>
            </w:r>
            <w:r>
              <w:rPr>
                <w:rFonts w:ascii="Consolas" w:hAnsi="Consolas" w:cs="Consolas"/>
                <w:color w:val="3F7F5F"/>
                <w:kern w:val="0"/>
                <w:sz w:val="32"/>
                <w:szCs w:val="32"/>
              </w:rPr>
              <w:t>中的</w:t>
            </w:r>
            <w:r>
              <w:rPr>
                <w:rFonts w:ascii="Consolas" w:hAnsi="Consolas" w:cs="Consolas"/>
                <w:color w:val="3F7F5F"/>
                <w:kern w:val="0"/>
                <w:sz w:val="32"/>
                <w:szCs w:val="32"/>
              </w:rPr>
              <w:t>iterator</w:t>
            </w:r>
            <w:r>
              <w:rPr>
                <w:rFonts w:ascii="Consolas" w:hAnsi="Consolas" w:cs="Consolas"/>
                <w:color w:val="3F7F5F"/>
                <w:kern w:val="0"/>
                <w:sz w:val="32"/>
                <w:szCs w:val="32"/>
              </w:rPr>
              <w:t>方法。调用集合中的迭代器方法，是为了获取集合中的迭代器对象</w:t>
            </w:r>
          </w:p>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b/>
                <w:bCs/>
                <w:color w:val="7F0055"/>
                <w:kern w:val="0"/>
                <w:sz w:val="32"/>
                <w:szCs w:val="32"/>
              </w:rPr>
              <w:t>while</w:t>
            </w:r>
            <w:r>
              <w:rPr>
                <w:rFonts w:ascii="Consolas" w:hAnsi="Consolas" w:cs="Consolas"/>
                <w:color w:val="000000"/>
                <w:kern w:val="0"/>
                <w:sz w:val="32"/>
                <w:szCs w:val="32"/>
              </w:rPr>
              <w:t>(</w:t>
            </w:r>
            <w:r>
              <w:rPr>
                <w:rFonts w:ascii="Consolas" w:hAnsi="Consolas" w:cs="Consolas"/>
                <w:color w:val="6A3E3E"/>
                <w:kern w:val="0"/>
                <w:sz w:val="32"/>
                <w:szCs w:val="32"/>
              </w:rPr>
              <w:t>it</w:t>
            </w:r>
            <w:r>
              <w:rPr>
                <w:rFonts w:ascii="Consolas" w:hAnsi="Consolas" w:cs="Consolas"/>
                <w:color w:val="000000"/>
                <w:kern w:val="0"/>
                <w:sz w:val="32"/>
                <w:szCs w:val="32"/>
              </w:rPr>
              <w:t>.hasNext()) {</w:t>
            </w:r>
          </w:p>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6A3E3E"/>
                <w:kern w:val="0"/>
                <w:sz w:val="32"/>
                <w:szCs w:val="32"/>
              </w:rPr>
              <w:t>it</w:t>
            </w:r>
            <w:r>
              <w:rPr>
                <w:rFonts w:ascii="Consolas" w:hAnsi="Consolas" w:cs="Consolas"/>
                <w:color w:val="000000"/>
                <w:kern w:val="0"/>
                <w:sz w:val="32"/>
                <w:szCs w:val="32"/>
              </w:rPr>
              <w:t>.next());</w:t>
            </w:r>
          </w:p>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t>}</w:t>
            </w:r>
          </w:p>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 xml:space="preserve">.println();  </w:t>
            </w:r>
            <w:r>
              <w:rPr>
                <w:rFonts w:ascii="Consolas" w:hAnsi="Consolas" w:cs="Consolas"/>
                <w:color w:val="3F7F5F"/>
                <w:kern w:val="0"/>
                <w:sz w:val="32"/>
                <w:szCs w:val="32"/>
              </w:rPr>
              <w:t>//</w:t>
            </w:r>
            <w:r>
              <w:rPr>
                <w:rFonts w:ascii="Consolas" w:hAnsi="Consolas" w:cs="Consolas"/>
                <w:color w:val="3F7F5F"/>
                <w:kern w:val="0"/>
                <w:sz w:val="32"/>
                <w:szCs w:val="32"/>
              </w:rPr>
              <w:t>企业开发中推荐使用下面这种：</w:t>
            </w:r>
            <w:r>
              <w:rPr>
                <w:rFonts w:ascii="Consolas" w:hAnsi="Consolas" w:cs="Consolas"/>
                <w:color w:val="3F7F5F"/>
                <w:kern w:val="0"/>
                <w:sz w:val="32"/>
                <w:szCs w:val="32"/>
              </w:rPr>
              <w:t xml:space="preserve"> </w:t>
            </w:r>
            <w:r>
              <w:rPr>
                <w:rFonts w:ascii="Consolas" w:hAnsi="Consolas" w:cs="Consolas"/>
                <w:color w:val="3F7F5F"/>
                <w:kern w:val="0"/>
                <w:sz w:val="32"/>
                <w:szCs w:val="32"/>
              </w:rPr>
              <w:t>为什么</w:t>
            </w:r>
          </w:p>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proofErr w:type="gramStart"/>
            <w:r>
              <w:rPr>
                <w:rFonts w:ascii="Consolas" w:hAnsi="Consolas" w:cs="Consolas"/>
                <w:b/>
                <w:bCs/>
                <w:color w:val="7F0055"/>
                <w:kern w:val="0"/>
                <w:sz w:val="32"/>
                <w:szCs w:val="32"/>
              </w:rPr>
              <w:t>for</w:t>
            </w:r>
            <w:r>
              <w:rPr>
                <w:rFonts w:ascii="Consolas" w:hAnsi="Consolas" w:cs="Consolas"/>
                <w:color w:val="000000"/>
                <w:kern w:val="0"/>
                <w:sz w:val="32"/>
                <w:szCs w:val="32"/>
              </w:rPr>
              <w:t>(</w:t>
            </w:r>
            <w:proofErr w:type="gramEnd"/>
            <w:r>
              <w:rPr>
                <w:rFonts w:ascii="Consolas" w:hAnsi="Consolas" w:cs="Consolas"/>
                <w:color w:val="000000"/>
                <w:kern w:val="0"/>
                <w:sz w:val="32"/>
                <w:szCs w:val="32"/>
                <w:u w:val="single"/>
              </w:rPr>
              <w:t>Iterator</w:t>
            </w:r>
            <w:r>
              <w:rPr>
                <w:rFonts w:ascii="Consolas" w:hAnsi="Consolas" w:cs="Consolas"/>
                <w:color w:val="000000"/>
                <w:kern w:val="0"/>
                <w:sz w:val="32"/>
                <w:szCs w:val="32"/>
              </w:rPr>
              <w:t xml:space="preserve"> </w:t>
            </w:r>
            <w:r>
              <w:rPr>
                <w:rFonts w:ascii="Consolas" w:hAnsi="Consolas" w:cs="Consolas"/>
                <w:color w:val="6A3E3E"/>
                <w:kern w:val="0"/>
                <w:sz w:val="32"/>
                <w:szCs w:val="32"/>
              </w:rPr>
              <w:t>it1</w:t>
            </w:r>
            <w:r>
              <w:rPr>
                <w:rFonts w:ascii="Consolas" w:hAnsi="Consolas" w:cs="Consolas"/>
                <w:color w:val="000000"/>
                <w:kern w:val="0"/>
                <w:sz w:val="32"/>
                <w:szCs w:val="32"/>
              </w:rPr>
              <w:t>=</w:t>
            </w:r>
            <w:r>
              <w:rPr>
                <w:rFonts w:ascii="Consolas" w:hAnsi="Consolas" w:cs="Consolas"/>
                <w:color w:val="6A3E3E"/>
                <w:kern w:val="0"/>
                <w:sz w:val="32"/>
                <w:szCs w:val="32"/>
              </w:rPr>
              <w:t>coll</w:t>
            </w:r>
            <w:r>
              <w:rPr>
                <w:rFonts w:ascii="Consolas" w:hAnsi="Consolas" w:cs="Consolas"/>
                <w:color w:val="000000"/>
                <w:kern w:val="0"/>
                <w:sz w:val="32"/>
                <w:szCs w:val="32"/>
              </w:rPr>
              <w:t>.iterator();</w:t>
            </w:r>
            <w:r>
              <w:rPr>
                <w:rFonts w:ascii="Consolas" w:hAnsi="Consolas" w:cs="Consolas"/>
                <w:color w:val="6A3E3E"/>
                <w:kern w:val="0"/>
                <w:sz w:val="32"/>
                <w:szCs w:val="32"/>
              </w:rPr>
              <w:t>it1</w:t>
            </w:r>
            <w:r>
              <w:rPr>
                <w:rFonts w:ascii="Consolas" w:hAnsi="Consolas" w:cs="Consolas"/>
                <w:color w:val="000000"/>
                <w:kern w:val="0"/>
                <w:sz w:val="32"/>
                <w:szCs w:val="32"/>
              </w:rPr>
              <w:t>.hasNext();) {</w:t>
            </w:r>
          </w:p>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r>
            <w:r>
              <w:rPr>
                <w:rFonts w:ascii="Consolas" w:hAnsi="Consolas" w:cs="Consolas"/>
                <w:color w:val="000000"/>
                <w:kern w:val="0"/>
                <w:sz w:val="32"/>
                <w:szCs w:val="32"/>
              </w:rPr>
              <w:tab/>
              <w:t>System.</w:t>
            </w:r>
            <w:r>
              <w:rPr>
                <w:rFonts w:ascii="Consolas" w:hAnsi="Consolas" w:cs="Consolas"/>
                <w:b/>
                <w:bCs/>
                <w:i/>
                <w:iCs/>
                <w:color w:val="0000C0"/>
                <w:kern w:val="0"/>
                <w:sz w:val="32"/>
                <w:szCs w:val="32"/>
              </w:rPr>
              <w:t>out</w:t>
            </w:r>
            <w:r>
              <w:rPr>
                <w:rFonts w:ascii="Consolas" w:hAnsi="Consolas" w:cs="Consolas"/>
                <w:color w:val="000000"/>
                <w:kern w:val="0"/>
                <w:sz w:val="32"/>
                <w:szCs w:val="32"/>
              </w:rPr>
              <w:t>.println(</w:t>
            </w:r>
            <w:r>
              <w:rPr>
                <w:rFonts w:ascii="Consolas" w:hAnsi="Consolas" w:cs="Consolas"/>
                <w:color w:val="6A3E3E"/>
                <w:kern w:val="0"/>
                <w:sz w:val="32"/>
                <w:szCs w:val="32"/>
              </w:rPr>
              <w:t>it1</w:t>
            </w:r>
            <w:r>
              <w:rPr>
                <w:rFonts w:ascii="Consolas" w:hAnsi="Consolas" w:cs="Consolas"/>
                <w:color w:val="000000"/>
                <w:kern w:val="0"/>
                <w:sz w:val="32"/>
                <w:szCs w:val="32"/>
              </w:rPr>
              <w:t>.next());</w:t>
            </w:r>
          </w:p>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r>
              <w:rPr>
                <w:rFonts w:ascii="Consolas" w:hAnsi="Consolas" w:cs="Consolas"/>
                <w:color w:val="000000"/>
                <w:kern w:val="0"/>
                <w:sz w:val="32"/>
                <w:szCs w:val="32"/>
              </w:rPr>
              <w:tab/>
              <w:t>}</w:t>
            </w:r>
          </w:p>
          <w:p w:rsidR="00470A8C" w:rsidRDefault="00470A8C" w:rsidP="00470A8C">
            <w:pPr>
              <w:autoSpaceDE w:val="0"/>
              <w:autoSpaceDN w:val="0"/>
              <w:adjustRightInd w:val="0"/>
              <w:rPr>
                <w:rFonts w:ascii="Consolas" w:hAnsi="Consolas" w:cs="Consolas"/>
                <w:kern w:val="0"/>
                <w:sz w:val="32"/>
                <w:szCs w:val="32"/>
              </w:rPr>
            </w:pPr>
            <w:r>
              <w:rPr>
                <w:rFonts w:ascii="Consolas" w:hAnsi="Consolas" w:cs="Consolas"/>
                <w:color w:val="000000"/>
                <w:kern w:val="0"/>
                <w:sz w:val="32"/>
                <w:szCs w:val="32"/>
              </w:rPr>
              <w:tab/>
            </w:r>
          </w:p>
          <w:p w:rsidR="00470A8C" w:rsidRDefault="00470A8C" w:rsidP="00470A8C">
            <w:pPr>
              <w:pStyle w:val="lix-"/>
              <w:ind w:firstLine="0"/>
            </w:pPr>
            <w:r>
              <w:rPr>
                <w:rFonts w:ascii="Consolas" w:hAnsi="Consolas" w:cs="Consolas"/>
                <w:color w:val="000000"/>
                <w:kern w:val="0"/>
                <w:sz w:val="32"/>
                <w:szCs w:val="32"/>
              </w:rPr>
              <w:lastRenderedPageBreak/>
              <w:tab/>
              <w:t>}</w:t>
            </w:r>
          </w:p>
        </w:tc>
      </w:tr>
    </w:tbl>
    <w:p w:rsidR="00AE7A89" w:rsidRDefault="00AE7A89" w:rsidP="00764A0D">
      <w:pPr>
        <w:pStyle w:val="lix-"/>
        <w:ind w:leftChars="14" w:left="29"/>
      </w:pPr>
    </w:p>
    <w:p w:rsidR="00AE7A89" w:rsidRDefault="00AE7A89" w:rsidP="00F17F35">
      <w:pPr>
        <w:pStyle w:val="lix-"/>
        <w:ind w:leftChars="14" w:left="29"/>
      </w:pPr>
      <w:r>
        <w:tab/>
      </w:r>
    </w:p>
    <w:p w:rsidR="00AE7A89" w:rsidRDefault="00AE7A89" w:rsidP="00EE5D45">
      <w:pPr>
        <w:pStyle w:val="lix-4"/>
      </w:pPr>
      <w:r>
        <w:rPr>
          <w:rFonts w:hint="eastAsia"/>
        </w:rPr>
        <w:t>其他：</w:t>
      </w:r>
    </w:p>
    <w:p w:rsidR="00AE7A89" w:rsidRDefault="00AE7A89" w:rsidP="00F17F35">
      <w:pPr>
        <w:pStyle w:val="lix-"/>
        <w:ind w:leftChars="14" w:left="29"/>
      </w:pPr>
      <w:r>
        <w:rPr>
          <w:rFonts w:hint="eastAsia"/>
        </w:rPr>
        <w:tab/>
        <w:t>boolean retainAll(Collection coll);取交集。</w:t>
      </w:r>
    </w:p>
    <w:p w:rsidR="00AE7A89" w:rsidRDefault="00AE7A89" w:rsidP="004357DA">
      <w:pPr>
        <w:pStyle w:val="lix-"/>
        <w:ind w:leftChars="14" w:left="29"/>
      </w:pPr>
      <w:r>
        <w:rPr>
          <w:rFonts w:hint="eastAsia"/>
        </w:rPr>
        <w:tab/>
        <w:t>Object[] toArray():将集合转成数组。</w:t>
      </w:r>
      <w:r w:rsidR="004357DA">
        <w:rPr>
          <w:rFonts w:hint="eastAsia"/>
        </w:rPr>
        <w:t xml:space="preserve"> </w:t>
      </w:r>
    </w:p>
    <w:p w:rsidR="005D7F26" w:rsidRDefault="005D7F26" w:rsidP="00F17F35">
      <w:pPr>
        <w:pStyle w:val="lix-"/>
        <w:ind w:leftChars="14" w:left="29"/>
      </w:pPr>
    </w:p>
    <w:p w:rsidR="00DA37A6" w:rsidRDefault="00AE7A89" w:rsidP="00DA37A6">
      <w:pPr>
        <w:pStyle w:val="lix-4"/>
      </w:pPr>
      <w:r>
        <w:t>Collection</w:t>
      </w:r>
      <w:r w:rsidR="005D7F26">
        <w:t>的子集</w:t>
      </w:r>
    </w:p>
    <w:p w:rsidR="00DA37A6" w:rsidRDefault="00DA37A6" w:rsidP="00DA37A6">
      <w:pPr>
        <w:pStyle w:val="lix-"/>
      </w:pPr>
      <w:r>
        <w:rPr>
          <w:rFonts w:hint="eastAsia"/>
        </w:rPr>
        <w:t>集合框架的结构图</w:t>
      </w:r>
    </w:p>
    <w:p w:rsidR="00DA37A6" w:rsidRDefault="00DA37A6" w:rsidP="00DA37A6">
      <w:pPr>
        <w:pStyle w:val="lix-"/>
      </w:pPr>
      <w:r>
        <w:rPr>
          <w:noProof/>
        </w:rPr>
        <w:drawing>
          <wp:inline distT="0" distB="0" distL="0" distR="0" wp14:anchorId="31A76AA5" wp14:editId="0349EF8D">
            <wp:extent cx="5651500" cy="3378835"/>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1500" cy="3378835"/>
                    </a:xfrm>
                    <a:prstGeom prst="rect">
                      <a:avLst/>
                    </a:prstGeom>
                  </pic:spPr>
                </pic:pic>
              </a:graphicData>
            </a:graphic>
          </wp:inline>
        </w:drawing>
      </w:r>
    </w:p>
    <w:p w:rsidR="00FE34C4" w:rsidRDefault="00FE34C4" w:rsidP="00FE34C4">
      <w:pPr>
        <w:pStyle w:val="lix-5"/>
      </w:pPr>
      <w:r w:rsidRPr="00FE34C4">
        <w:rPr>
          <w:rFonts w:hint="eastAsia"/>
          <w:b w:val="0"/>
        </w:rPr>
        <w:t>List</w:t>
      </w:r>
    </w:p>
    <w:p w:rsidR="00AE7A89" w:rsidRDefault="00AE7A89" w:rsidP="00F17F35">
      <w:pPr>
        <w:pStyle w:val="lix-"/>
        <w:ind w:leftChars="14" w:left="29"/>
      </w:pPr>
      <w:r w:rsidRPr="00FE34C4">
        <w:rPr>
          <w:rFonts w:ascii="Times New Roman" w:hAnsi="Times New Roman" w:hint="eastAsia"/>
          <w:b/>
          <w:szCs w:val="28"/>
        </w:rPr>
        <w:tab/>
        <w:t>|--List</w:t>
      </w:r>
      <w:r w:rsidRPr="00FE34C4">
        <w:rPr>
          <w:rFonts w:ascii="Times New Roman" w:hAnsi="Times New Roman" w:hint="eastAsia"/>
          <w:b/>
          <w:szCs w:val="28"/>
        </w:rPr>
        <w:t>：</w:t>
      </w:r>
      <w:r>
        <w:rPr>
          <w:rFonts w:hint="eastAsia"/>
        </w:rPr>
        <w:t>有序(存入和取出的顺序一致),元素都有索引(</w:t>
      </w:r>
      <w:proofErr w:type="gramStart"/>
      <w:r>
        <w:rPr>
          <w:rFonts w:hint="eastAsia"/>
        </w:rPr>
        <w:t>角标</w:t>
      </w:r>
      <w:proofErr w:type="gramEnd"/>
      <w:r>
        <w:rPr>
          <w:rFonts w:hint="eastAsia"/>
        </w:rPr>
        <w:t>)，元素可以重复。</w:t>
      </w:r>
    </w:p>
    <w:p w:rsidR="00AE7A89" w:rsidRDefault="00AE7A89" w:rsidP="005D7F26">
      <w:pPr>
        <w:pStyle w:val="lix-"/>
        <w:ind w:leftChars="14" w:left="29"/>
      </w:pPr>
      <w:r>
        <w:rPr>
          <w:rFonts w:hint="eastAsia"/>
        </w:rPr>
        <w:tab/>
        <w:t>|--Set：元素不能重复,无序。</w:t>
      </w:r>
    </w:p>
    <w:p w:rsidR="00AE7A89" w:rsidRDefault="00AE7A89" w:rsidP="00FE34C4">
      <w:pPr>
        <w:pStyle w:val="lix-"/>
        <w:ind w:firstLineChars="300" w:firstLine="720"/>
      </w:pPr>
      <w:r>
        <w:rPr>
          <w:rFonts w:hint="eastAsia"/>
        </w:rPr>
        <w:t>List:特有的常见方法：有一个共性特点就是都可以操作角标。</w:t>
      </w:r>
    </w:p>
    <w:p w:rsidR="00AE7A89" w:rsidRDefault="00AE7A89" w:rsidP="00F17F35">
      <w:pPr>
        <w:pStyle w:val="lix-"/>
        <w:ind w:leftChars="14" w:left="29"/>
      </w:pPr>
      <w:r>
        <w:rPr>
          <w:rFonts w:hint="eastAsia"/>
        </w:rPr>
        <w:t>1，添加</w:t>
      </w:r>
    </w:p>
    <w:p w:rsidR="00AE7A89" w:rsidRDefault="00AE7A89" w:rsidP="00F17F35">
      <w:pPr>
        <w:pStyle w:val="lix-"/>
        <w:ind w:leftChars="14" w:left="29"/>
      </w:pPr>
      <w:r>
        <w:tab/>
      </w:r>
      <w:proofErr w:type="gramStart"/>
      <w:r>
        <w:t>void</w:t>
      </w:r>
      <w:proofErr w:type="gramEnd"/>
      <w:r>
        <w:t xml:space="preserve"> add(index,element);</w:t>
      </w:r>
    </w:p>
    <w:p w:rsidR="00AE7A89" w:rsidRDefault="00AE7A89" w:rsidP="00F17F35">
      <w:pPr>
        <w:pStyle w:val="lix-"/>
        <w:ind w:leftChars="14" w:left="29"/>
      </w:pPr>
      <w:r>
        <w:lastRenderedPageBreak/>
        <w:tab/>
      </w:r>
      <w:proofErr w:type="gramStart"/>
      <w:r>
        <w:t>void</w:t>
      </w:r>
      <w:proofErr w:type="gramEnd"/>
      <w:r>
        <w:t xml:space="preserve"> add(index,collection);</w:t>
      </w:r>
    </w:p>
    <w:p w:rsidR="00AE7A89" w:rsidRDefault="00AE7A89" w:rsidP="00F17F35">
      <w:pPr>
        <w:pStyle w:val="lix-"/>
        <w:ind w:leftChars="14" w:left="29"/>
      </w:pPr>
      <w:r>
        <w:rPr>
          <w:rFonts w:hint="eastAsia"/>
        </w:rPr>
        <w:t>2，删除；</w:t>
      </w:r>
    </w:p>
    <w:p w:rsidR="00AE7A89" w:rsidRDefault="005D7F26" w:rsidP="005D7F26">
      <w:pPr>
        <w:pStyle w:val="lix-"/>
        <w:ind w:leftChars="14" w:left="29"/>
      </w:pPr>
      <w:r>
        <w:tab/>
        <w:t xml:space="preserve">Object </w:t>
      </w:r>
      <w:proofErr w:type="gramStart"/>
      <w:r>
        <w:t>remove(</w:t>
      </w:r>
      <w:proofErr w:type="gramEnd"/>
      <w:r>
        <w:t>index):</w:t>
      </w:r>
    </w:p>
    <w:p w:rsidR="00AE7A89" w:rsidRDefault="00AE7A89" w:rsidP="00F17F35">
      <w:pPr>
        <w:pStyle w:val="lix-"/>
        <w:ind w:leftChars="14" w:left="29"/>
      </w:pPr>
      <w:r>
        <w:rPr>
          <w:rFonts w:hint="eastAsia"/>
        </w:rPr>
        <w:t>3，修改：</w:t>
      </w:r>
    </w:p>
    <w:p w:rsidR="00AE7A89" w:rsidRDefault="005D7F26" w:rsidP="005D7F26">
      <w:pPr>
        <w:pStyle w:val="lix-"/>
        <w:ind w:leftChars="14" w:left="29"/>
      </w:pPr>
      <w:r>
        <w:tab/>
        <w:t xml:space="preserve">Object </w:t>
      </w:r>
      <w:proofErr w:type="gramStart"/>
      <w:r>
        <w:t>set(</w:t>
      </w:r>
      <w:proofErr w:type="gramEnd"/>
      <w:r>
        <w:t>index,element);</w:t>
      </w:r>
    </w:p>
    <w:p w:rsidR="00AE7A89" w:rsidRDefault="00AE7A89" w:rsidP="00F17F35">
      <w:pPr>
        <w:pStyle w:val="lix-"/>
        <w:ind w:leftChars="14" w:left="29"/>
      </w:pPr>
      <w:r>
        <w:rPr>
          <w:rFonts w:hint="eastAsia"/>
        </w:rPr>
        <w:t>4，获取：</w:t>
      </w:r>
    </w:p>
    <w:p w:rsidR="00AE7A89" w:rsidRDefault="00AE7A89" w:rsidP="00F17F35">
      <w:pPr>
        <w:pStyle w:val="lix-"/>
        <w:ind w:leftChars="14" w:left="29"/>
      </w:pPr>
      <w:r>
        <w:tab/>
        <w:t xml:space="preserve">Object </w:t>
      </w:r>
      <w:proofErr w:type="gramStart"/>
      <w:r>
        <w:t>get(</w:t>
      </w:r>
      <w:proofErr w:type="gramEnd"/>
      <w:r>
        <w:t>index);</w:t>
      </w:r>
    </w:p>
    <w:p w:rsidR="00AE7A89" w:rsidRDefault="00AE7A89" w:rsidP="00F17F35">
      <w:pPr>
        <w:pStyle w:val="lix-"/>
        <w:ind w:leftChars="14" w:left="29"/>
      </w:pPr>
      <w:r>
        <w:tab/>
      </w:r>
      <w:proofErr w:type="gramStart"/>
      <w:r>
        <w:t>int</w:t>
      </w:r>
      <w:proofErr w:type="gramEnd"/>
      <w:r>
        <w:t xml:space="preserve"> indexOf(object);</w:t>
      </w:r>
    </w:p>
    <w:p w:rsidR="00AE7A89" w:rsidRDefault="00AE7A89" w:rsidP="00F17F35">
      <w:pPr>
        <w:pStyle w:val="lix-"/>
        <w:ind w:leftChars="14" w:left="29"/>
      </w:pPr>
      <w:r>
        <w:tab/>
      </w:r>
      <w:proofErr w:type="gramStart"/>
      <w:r>
        <w:t>int</w:t>
      </w:r>
      <w:proofErr w:type="gramEnd"/>
      <w:r>
        <w:t xml:space="preserve"> lastIndexOf(object);</w:t>
      </w:r>
    </w:p>
    <w:p w:rsidR="00AE7A89" w:rsidRDefault="005D7F26" w:rsidP="005D7F26">
      <w:pPr>
        <w:pStyle w:val="lix-"/>
        <w:ind w:leftChars="14" w:left="29"/>
      </w:pPr>
      <w:r>
        <w:tab/>
        <w:t xml:space="preserve">List </w:t>
      </w:r>
      <w:proofErr w:type="gramStart"/>
      <w:r>
        <w:t>subList(</w:t>
      </w:r>
      <w:proofErr w:type="gramEnd"/>
      <w:r>
        <w:t>from,to);</w:t>
      </w:r>
    </w:p>
    <w:p w:rsidR="00AE7A89" w:rsidRDefault="00AE7A89" w:rsidP="005D7F26">
      <w:pPr>
        <w:pStyle w:val="lix-"/>
        <w:ind w:leftChars="14" w:left="29"/>
      </w:pPr>
      <w:r>
        <w:rPr>
          <w:rFonts w:hint="eastAsia"/>
        </w:rPr>
        <w:t>list集合是可以完成对元素的增删改查。</w:t>
      </w:r>
    </w:p>
    <w:p w:rsidR="00AE7A89" w:rsidRDefault="00AE7A89" w:rsidP="00F17F35">
      <w:pPr>
        <w:pStyle w:val="lix-"/>
        <w:ind w:leftChars="14" w:left="29"/>
      </w:pPr>
      <w:r>
        <w:t>List:</w:t>
      </w:r>
    </w:p>
    <w:p w:rsidR="00AE7A89" w:rsidRDefault="00AE7A89" w:rsidP="00F17F35">
      <w:pPr>
        <w:pStyle w:val="lix-"/>
        <w:ind w:leftChars="14" w:left="29"/>
      </w:pPr>
      <w:r>
        <w:rPr>
          <w:rFonts w:hint="eastAsia"/>
        </w:rPr>
        <w:tab/>
        <w:t>|--Vector:内部是数组数据结构，是同步的。增删，查询都很慢！</w:t>
      </w:r>
    </w:p>
    <w:p w:rsidR="00AE7A89" w:rsidRDefault="00AE7A89" w:rsidP="00F17F35">
      <w:pPr>
        <w:pStyle w:val="lix-"/>
        <w:ind w:leftChars="14" w:left="29"/>
      </w:pPr>
      <w:r>
        <w:rPr>
          <w:rFonts w:hint="eastAsia"/>
        </w:rPr>
        <w:tab/>
        <w:t>|--ArrayList:内部是数组数据结构，是不同步的。替代了Vector。查询的速度快。</w:t>
      </w:r>
    </w:p>
    <w:p w:rsidR="0084758A" w:rsidRDefault="00AE7A89" w:rsidP="005D7F26">
      <w:pPr>
        <w:pStyle w:val="lix-"/>
        <w:ind w:leftChars="14" w:left="29"/>
      </w:pPr>
      <w:r>
        <w:rPr>
          <w:rFonts w:hint="eastAsia"/>
        </w:rPr>
        <w:tab/>
        <w:t>|--LinkedList:内部是链表数据结构，是不同步的。增删元素的速度很快。</w:t>
      </w:r>
    </w:p>
    <w:p w:rsidR="00FE34C4" w:rsidRDefault="00FE34C4" w:rsidP="00FE34C4">
      <w:pPr>
        <w:pStyle w:val="lix-5"/>
      </w:pPr>
      <w:r>
        <w:rPr>
          <w:rFonts w:hint="eastAsia"/>
          <w:b w:val="0"/>
        </w:rPr>
        <w:t>Set</w:t>
      </w:r>
    </w:p>
    <w:p w:rsidR="00AE7A89" w:rsidRDefault="00AE7A89" w:rsidP="00F17F35">
      <w:pPr>
        <w:pStyle w:val="lix-"/>
        <w:ind w:leftChars="14" w:left="29"/>
      </w:pPr>
      <w:r>
        <w:rPr>
          <w:rFonts w:hint="eastAsia"/>
        </w:rPr>
        <w:t>作业：</w:t>
      </w:r>
    </w:p>
    <w:p w:rsidR="00AE7A89" w:rsidRDefault="00AE7A89" w:rsidP="005D7F26">
      <w:pPr>
        <w:pStyle w:val="lix-"/>
        <w:ind w:leftChars="14" w:left="29"/>
      </w:pPr>
      <w:r>
        <w:rPr>
          <w:rFonts w:hint="eastAsia"/>
        </w:rPr>
        <w:t>1，自己去查文档演示Vector中的elements()方法。</w:t>
      </w:r>
    </w:p>
    <w:p w:rsidR="00AE7A89" w:rsidRDefault="00AE7A89" w:rsidP="005D7F26">
      <w:pPr>
        <w:pStyle w:val="lix-"/>
        <w:ind w:leftChars="14" w:left="29"/>
      </w:pPr>
      <w:r>
        <w:rPr>
          <w:rFonts w:hint="eastAsia"/>
        </w:rPr>
        <w:t>2，LinkedList中的，addFirst addLast getFirst，getLast  removeFirst removeLast。</w:t>
      </w:r>
    </w:p>
    <w:p w:rsidR="00AE7A89" w:rsidRDefault="00AE7A89" w:rsidP="00F17F35">
      <w:pPr>
        <w:pStyle w:val="lix-"/>
        <w:ind w:leftChars="14" w:left="29"/>
      </w:pPr>
      <w:r>
        <w:rPr>
          <w:rFonts w:hint="eastAsia"/>
        </w:rPr>
        <w:t>3，既然集合是存储对象的，请定义ArryaList集合，并存储Person对象。如new Person("lisi",20);</w:t>
      </w:r>
    </w:p>
    <w:p w:rsidR="00AE7A89" w:rsidRDefault="00AE7A89" w:rsidP="005D7F26">
      <w:pPr>
        <w:pStyle w:val="lix-"/>
        <w:ind w:leftChars="14" w:left="29"/>
      </w:pPr>
      <w:r>
        <w:rPr>
          <w:rFonts w:hint="eastAsia"/>
        </w:rPr>
        <w:t>并取出。将姓名和年龄打印出来。</w:t>
      </w:r>
    </w:p>
    <w:p w:rsidR="00FE34C4" w:rsidRDefault="00FE34C4" w:rsidP="005D7F26">
      <w:pPr>
        <w:pStyle w:val="lix-"/>
        <w:ind w:leftChars="14" w:left="29"/>
      </w:pPr>
    </w:p>
    <w:p w:rsidR="00FE34C4" w:rsidRDefault="00FE34C4" w:rsidP="005D7F26">
      <w:pPr>
        <w:pStyle w:val="lix-"/>
        <w:ind w:leftChars="14" w:left="29"/>
      </w:pPr>
    </w:p>
    <w:p w:rsidR="00FE34C4" w:rsidRDefault="00FE34C4" w:rsidP="005D7F26">
      <w:pPr>
        <w:pStyle w:val="lix-"/>
        <w:ind w:leftChars="14" w:left="29"/>
      </w:pPr>
    </w:p>
    <w:p w:rsidR="00FE34C4" w:rsidRPr="00AE7A89" w:rsidRDefault="00FE34C4" w:rsidP="005D7F26">
      <w:pPr>
        <w:pStyle w:val="lix-"/>
        <w:ind w:leftChars="14" w:left="29"/>
      </w:pPr>
    </w:p>
    <w:p w:rsidR="00D91E43" w:rsidRPr="005E218E" w:rsidRDefault="00D91E43" w:rsidP="00D91E43">
      <w:pPr>
        <w:pStyle w:val="lix-3"/>
      </w:pPr>
      <w:bookmarkStart w:id="103" w:name="_Toc5257231"/>
      <w:bookmarkEnd w:id="103"/>
    </w:p>
    <w:p w:rsidR="00842C78" w:rsidRDefault="005A2964" w:rsidP="005A2964">
      <w:pPr>
        <w:pStyle w:val="lix-2"/>
      </w:pPr>
      <w:bookmarkStart w:id="104" w:name="_Toc5257232"/>
      <w:r>
        <w:rPr>
          <w:rFonts w:hint="eastAsia"/>
        </w:rPr>
        <w:t>面向对象</w:t>
      </w:r>
      <w:bookmarkEnd w:id="104"/>
    </w:p>
    <w:p w:rsidR="004C715E" w:rsidRDefault="004C715E" w:rsidP="004C715E">
      <w:pPr>
        <w:pStyle w:val="lix-3"/>
      </w:pPr>
      <w:bookmarkStart w:id="105" w:name="_Toc5257233"/>
      <w:r>
        <w:rPr>
          <w:rFonts w:hint="eastAsia"/>
        </w:rPr>
        <w:t>了解面向对象的三个特征</w:t>
      </w:r>
      <w:bookmarkEnd w:id="105"/>
      <w:r>
        <w:rPr>
          <w:rFonts w:hint="eastAsia"/>
        </w:rPr>
        <w:t xml:space="preserve"> </w:t>
      </w:r>
    </w:p>
    <w:p w:rsidR="00C73523" w:rsidRDefault="00C73523" w:rsidP="00C73523">
      <w:pPr>
        <w:pStyle w:val="lix-"/>
      </w:pPr>
      <w:r>
        <w:rPr>
          <w:rFonts w:hint="eastAsia"/>
        </w:rPr>
        <w:t>面向对象的特点：</w:t>
      </w:r>
    </w:p>
    <w:p w:rsidR="00C73523" w:rsidRDefault="00C73523" w:rsidP="00C73523">
      <w:pPr>
        <w:pStyle w:val="lix-"/>
        <w:ind w:left="210"/>
      </w:pPr>
      <w:r>
        <w:t>1、</w:t>
      </w:r>
      <w:r>
        <w:rPr>
          <w:rFonts w:hint="eastAsia"/>
        </w:rPr>
        <w:t>面向对象就是一种常见的思想，符合人们的思考习惯</w:t>
      </w:r>
    </w:p>
    <w:p w:rsidR="00C73523" w:rsidRDefault="00C73523" w:rsidP="00C73523">
      <w:pPr>
        <w:pStyle w:val="lix-"/>
      </w:pPr>
      <w:r>
        <w:tab/>
        <w:t>2、</w:t>
      </w:r>
      <w:r>
        <w:rPr>
          <w:rFonts w:hint="eastAsia"/>
        </w:rPr>
        <w:t>面向对象的出现将复杂问题简单话</w:t>
      </w:r>
      <w:r w:rsidR="00217DF9">
        <w:rPr>
          <w:rFonts w:hint="eastAsia"/>
        </w:rPr>
        <w:t>化</w:t>
      </w:r>
      <w:r>
        <w:rPr>
          <w:rFonts w:hint="eastAsia"/>
        </w:rPr>
        <w:t>。</w:t>
      </w:r>
    </w:p>
    <w:p w:rsidR="00E73DDD" w:rsidRDefault="00E73DDD" w:rsidP="00C73523">
      <w:pPr>
        <w:pStyle w:val="lix-"/>
      </w:pPr>
      <w:r>
        <w:tab/>
        <w:t>3、</w:t>
      </w:r>
      <w:r>
        <w:rPr>
          <w:rFonts w:hint="eastAsia"/>
        </w:rPr>
        <w:t>面向对象的出现，让曾经在过程中的执行者变成了面向对象的指挥着。</w:t>
      </w:r>
    </w:p>
    <w:p w:rsidR="00E73DDD" w:rsidRDefault="00E73DDD" w:rsidP="00C73523">
      <w:pPr>
        <w:pStyle w:val="lix-"/>
      </w:pPr>
    </w:p>
    <w:p w:rsidR="00E73DDD" w:rsidRDefault="00527BD7" w:rsidP="00C73523">
      <w:pPr>
        <w:pStyle w:val="lix-"/>
      </w:pPr>
      <w:r>
        <w:rPr>
          <w:rFonts w:hint="eastAsia"/>
        </w:rPr>
        <w:t>面向过程和面向对象的区别：</w:t>
      </w:r>
    </w:p>
    <w:p w:rsidR="00527BD7" w:rsidRDefault="00FB19C8" w:rsidP="00C73523">
      <w:pPr>
        <w:pStyle w:val="lix-"/>
      </w:pPr>
      <w:r>
        <w:rPr>
          <w:rFonts w:hint="eastAsia"/>
        </w:rPr>
        <w:t>：</w:t>
      </w:r>
      <w:r w:rsidR="00527BD7">
        <w:rPr>
          <w:rFonts w:hint="eastAsia"/>
        </w:rPr>
        <w:t>举</w:t>
      </w:r>
      <w:r w:rsidR="00771EAC">
        <w:rPr>
          <w:rFonts w:hint="eastAsia"/>
        </w:rPr>
        <w:t>个</w:t>
      </w:r>
      <w:r w:rsidR="00527BD7">
        <w:rPr>
          <w:rFonts w:hint="eastAsia"/>
        </w:rPr>
        <w:t>例子：把大象放在冰箱中的步骤：</w:t>
      </w:r>
    </w:p>
    <w:p w:rsidR="00527BD7" w:rsidRDefault="00527BD7" w:rsidP="00527BD7">
      <w:pPr>
        <w:pStyle w:val="lix-"/>
        <w:numPr>
          <w:ilvl w:val="1"/>
          <w:numId w:val="10"/>
        </w:numPr>
      </w:pPr>
      <w:r>
        <w:rPr>
          <w:rFonts w:hint="eastAsia"/>
        </w:rPr>
        <w:t>面向过程：打开冰箱、存储大象、关闭冰箱</w:t>
      </w:r>
    </w:p>
    <w:p w:rsidR="00527BD7" w:rsidRDefault="00FE252D" w:rsidP="00527BD7">
      <w:pPr>
        <w:pStyle w:val="lix-"/>
        <w:numPr>
          <w:ilvl w:val="1"/>
          <w:numId w:val="10"/>
        </w:numPr>
      </w:pPr>
      <w:r>
        <w:rPr>
          <w:rFonts w:hint="eastAsia"/>
        </w:rPr>
        <w:t>面向对象</w:t>
      </w:r>
      <w:r w:rsidR="00ED4E2B">
        <w:rPr>
          <w:rFonts w:hint="eastAsia"/>
        </w:rPr>
        <w:t>:</w:t>
      </w:r>
      <w:r w:rsidR="00850A64">
        <w:t xml:space="preserve"> </w:t>
      </w:r>
      <w:r w:rsidR="00ED4E2B">
        <w:rPr>
          <w:rFonts w:hint="eastAsia"/>
        </w:rPr>
        <w:t>冰箱打开、冰箱存储、冰箱关闭</w:t>
      </w:r>
    </w:p>
    <w:p w:rsidR="00527BD7" w:rsidRPr="00E73DDD" w:rsidRDefault="00527BD7" w:rsidP="00C73523">
      <w:pPr>
        <w:pStyle w:val="lix-"/>
      </w:pPr>
      <w:r>
        <w:rPr>
          <w:noProof/>
        </w:rPr>
        <w:drawing>
          <wp:inline distT="0" distB="0" distL="0" distR="0" wp14:anchorId="5F5C2FF8" wp14:editId="6EA93008">
            <wp:extent cx="5651500" cy="3329940"/>
            <wp:effectExtent l="0" t="0" r="635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1500" cy="3329940"/>
                    </a:xfrm>
                    <a:prstGeom prst="rect">
                      <a:avLst/>
                    </a:prstGeom>
                  </pic:spPr>
                </pic:pic>
              </a:graphicData>
            </a:graphic>
          </wp:inline>
        </w:drawing>
      </w:r>
    </w:p>
    <w:p w:rsidR="00C73523" w:rsidRDefault="00C73523" w:rsidP="00C73523">
      <w:pPr>
        <w:pStyle w:val="lix-"/>
      </w:pPr>
    </w:p>
    <w:p w:rsidR="00F04F21" w:rsidRDefault="00F04F21" w:rsidP="00F04F21">
      <w:pPr>
        <w:pStyle w:val="lix-4"/>
      </w:pPr>
      <w:r>
        <w:rPr>
          <w:rFonts w:hint="eastAsia"/>
        </w:rPr>
        <w:lastRenderedPageBreak/>
        <w:t>封装</w:t>
      </w:r>
    </w:p>
    <w:p w:rsidR="006604EB" w:rsidRDefault="006604EB" w:rsidP="006604EB">
      <w:pPr>
        <w:pStyle w:val="lix-"/>
      </w:pPr>
      <w:r>
        <w:rPr>
          <w:noProof/>
        </w:rPr>
        <w:drawing>
          <wp:inline distT="0" distB="0" distL="0" distR="0" wp14:anchorId="6BA4952B" wp14:editId="23FB92FA">
            <wp:extent cx="5651500" cy="4317365"/>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1500" cy="4317365"/>
                    </a:xfrm>
                    <a:prstGeom prst="rect">
                      <a:avLst/>
                    </a:prstGeom>
                  </pic:spPr>
                </pic:pic>
              </a:graphicData>
            </a:graphic>
          </wp:inline>
        </w:drawing>
      </w:r>
    </w:p>
    <w:p w:rsidR="006604EB" w:rsidRDefault="006604EB" w:rsidP="006604EB">
      <w:pPr>
        <w:pStyle w:val="lix-"/>
      </w:pPr>
      <w:r>
        <w:rPr>
          <w:noProof/>
        </w:rPr>
        <w:lastRenderedPageBreak/>
        <w:drawing>
          <wp:inline distT="0" distB="0" distL="0" distR="0" wp14:anchorId="05423A25" wp14:editId="58BD4F31">
            <wp:extent cx="5651500" cy="4640580"/>
            <wp:effectExtent l="0" t="0" r="635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1500" cy="4640580"/>
                    </a:xfrm>
                    <a:prstGeom prst="rect">
                      <a:avLst/>
                    </a:prstGeom>
                  </pic:spPr>
                </pic:pic>
              </a:graphicData>
            </a:graphic>
          </wp:inline>
        </w:drawing>
      </w:r>
    </w:p>
    <w:p w:rsidR="00F04F21" w:rsidRDefault="00AC495F" w:rsidP="00F04F21">
      <w:pPr>
        <w:pStyle w:val="lix-4"/>
      </w:pPr>
      <w:r>
        <w:rPr>
          <w:rFonts w:hint="eastAsia"/>
        </w:rPr>
        <w:lastRenderedPageBreak/>
        <w:t>继承</w:t>
      </w:r>
    </w:p>
    <w:p w:rsidR="006604EB" w:rsidRDefault="006604EB" w:rsidP="006604EB">
      <w:pPr>
        <w:pStyle w:val="lix-"/>
      </w:pPr>
      <w:r>
        <w:rPr>
          <w:noProof/>
        </w:rPr>
        <w:drawing>
          <wp:inline distT="0" distB="0" distL="0" distR="0" wp14:anchorId="7193FC04" wp14:editId="553810E6">
            <wp:extent cx="5651500" cy="46736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1500" cy="4673600"/>
                    </a:xfrm>
                    <a:prstGeom prst="rect">
                      <a:avLst/>
                    </a:prstGeom>
                  </pic:spPr>
                </pic:pic>
              </a:graphicData>
            </a:graphic>
          </wp:inline>
        </w:drawing>
      </w:r>
    </w:p>
    <w:p w:rsidR="006604EB" w:rsidRDefault="006604EB" w:rsidP="006604EB">
      <w:pPr>
        <w:pStyle w:val="lix-"/>
      </w:pPr>
      <w:r>
        <w:rPr>
          <w:noProof/>
        </w:rPr>
        <w:lastRenderedPageBreak/>
        <w:drawing>
          <wp:inline distT="0" distB="0" distL="0" distR="0" wp14:anchorId="62ED33AD" wp14:editId="40E451CF">
            <wp:extent cx="5651500" cy="486029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51500" cy="4860290"/>
                    </a:xfrm>
                    <a:prstGeom prst="rect">
                      <a:avLst/>
                    </a:prstGeom>
                  </pic:spPr>
                </pic:pic>
              </a:graphicData>
            </a:graphic>
          </wp:inline>
        </w:drawing>
      </w:r>
    </w:p>
    <w:p w:rsidR="006604EB" w:rsidRDefault="006604EB" w:rsidP="006604EB">
      <w:pPr>
        <w:pStyle w:val="lix-"/>
      </w:pPr>
      <w:r>
        <w:rPr>
          <w:noProof/>
        </w:rPr>
        <w:lastRenderedPageBreak/>
        <w:drawing>
          <wp:inline distT="0" distB="0" distL="0" distR="0" wp14:anchorId="12234380" wp14:editId="6DE13C0C">
            <wp:extent cx="5651500" cy="4993005"/>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1500" cy="4993005"/>
                    </a:xfrm>
                    <a:prstGeom prst="rect">
                      <a:avLst/>
                    </a:prstGeom>
                  </pic:spPr>
                </pic:pic>
              </a:graphicData>
            </a:graphic>
          </wp:inline>
        </w:drawing>
      </w:r>
    </w:p>
    <w:p w:rsidR="006604EB" w:rsidRDefault="006604EB" w:rsidP="006604EB">
      <w:pPr>
        <w:pStyle w:val="lix-"/>
      </w:pPr>
      <w:r>
        <w:rPr>
          <w:noProof/>
        </w:rPr>
        <w:lastRenderedPageBreak/>
        <w:drawing>
          <wp:inline distT="0" distB="0" distL="0" distR="0" wp14:anchorId="74C97B30" wp14:editId="7087D0C1">
            <wp:extent cx="5651500" cy="47059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1500" cy="4705985"/>
                    </a:xfrm>
                    <a:prstGeom prst="rect">
                      <a:avLst/>
                    </a:prstGeom>
                  </pic:spPr>
                </pic:pic>
              </a:graphicData>
            </a:graphic>
          </wp:inline>
        </w:drawing>
      </w:r>
    </w:p>
    <w:p w:rsidR="006604EB" w:rsidRDefault="006604EB" w:rsidP="006604EB">
      <w:pPr>
        <w:pStyle w:val="lix-"/>
      </w:pPr>
    </w:p>
    <w:p w:rsidR="006604EB" w:rsidRDefault="006604EB" w:rsidP="00F04F21">
      <w:pPr>
        <w:pStyle w:val="lix-4"/>
      </w:pPr>
      <w:r>
        <w:rPr>
          <w:rFonts w:hint="eastAsia"/>
        </w:rPr>
        <w:lastRenderedPageBreak/>
        <w:t>多态</w:t>
      </w:r>
    </w:p>
    <w:p w:rsidR="006604EB" w:rsidRDefault="006604EB" w:rsidP="006604EB">
      <w:pPr>
        <w:pStyle w:val="lix-"/>
      </w:pPr>
      <w:r>
        <w:rPr>
          <w:noProof/>
        </w:rPr>
        <w:drawing>
          <wp:inline distT="0" distB="0" distL="0" distR="0" wp14:anchorId="256060BE" wp14:editId="7D6C30C3">
            <wp:extent cx="5651500" cy="4905375"/>
            <wp:effectExtent l="0" t="0" r="635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1500" cy="4905375"/>
                    </a:xfrm>
                    <a:prstGeom prst="rect">
                      <a:avLst/>
                    </a:prstGeom>
                  </pic:spPr>
                </pic:pic>
              </a:graphicData>
            </a:graphic>
          </wp:inline>
        </w:drawing>
      </w:r>
    </w:p>
    <w:p w:rsidR="006604EB" w:rsidRDefault="006604EB" w:rsidP="006604EB">
      <w:pPr>
        <w:pStyle w:val="lix-"/>
      </w:pPr>
      <w:r>
        <w:rPr>
          <w:noProof/>
        </w:rPr>
        <w:lastRenderedPageBreak/>
        <w:drawing>
          <wp:inline distT="0" distB="0" distL="0" distR="0" wp14:anchorId="3A979D94" wp14:editId="6585109A">
            <wp:extent cx="5651500" cy="4912360"/>
            <wp:effectExtent l="0" t="0" r="635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1500" cy="4912360"/>
                    </a:xfrm>
                    <a:prstGeom prst="rect">
                      <a:avLst/>
                    </a:prstGeom>
                  </pic:spPr>
                </pic:pic>
              </a:graphicData>
            </a:graphic>
          </wp:inline>
        </w:drawing>
      </w:r>
    </w:p>
    <w:p w:rsidR="00FE5CCC" w:rsidRDefault="00FE5CCC" w:rsidP="006604EB">
      <w:pPr>
        <w:pStyle w:val="lix-"/>
      </w:pPr>
      <w:r>
        <w:rPr>
          <w:noProof/>
        </w:rPr>
        <w:lastRenderedPageBreak/>
        <w:drawing>
          <wp:inline distT="0" distB="0" distL="0" distR="0" wp14:anchorId="3CDADBFB" wp14:editId="33360593">
            <wp:extent cx="5651500" cy="4967605"/>
            <wp:effectExtent l="0" t="0" r="635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1500" cy="4967605"/>
                    </a:xfrm>
                    <a:prstGeom prst="rect">
                      <a:avLst/>
                    </a:prstGeom>
                  </pic:spPr>
                </pic:pic>
              </a:graphicData>
            </a:graphic>
          </wp:inline>
        </w:drawing>
      </w:r>
    </w:p>
    <w:p w:rsidR="00FE5CCC" w:rsidRDefault="00FE5CCC" w:rsidP="006604EB">
      <w:pPr>
        <w:pStyle w:val="lix-"/>
      </w:pPr>
      <w:r>
        <w:rPr>
          <w:noProof/>
        </w:rPr>
        <w:lastRenderedPageBreak/>
        <w:drawing>
          <wp:inline distT="0" distB="0" distL="0" distR="0" wp14:anchorId="3A80A6A1" wp14:editId="74853A3D">
            <wp:extent cx="5651500" cy="4994275"/>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1500" cy="4994275"/>
                    </a:xfrm>
                    <a:prstGeom prst="rect">
                      <a:avLst/>
                    </a:prstGeom>
                  </pic:spPr>
                </pic:pic>
              </a:graphicData>
            </a:graphic>
          </wp:inline>
        </w:drawing>
      </w:r>
    </w:p>
    <w:p w:rsidR="00FE5CCC" w:rsidRDefault="00FE5CCC" w:rsidP="006604EB">
      <w:pPr>
        <w:pStyle w:val="lix-"/>
      </w:pPr>
      <w:r>
        <w:rPr>
          <w:noProof/>
        </w:rPr>
        <w:lastRenderedPageBreak/>
        <w:drawing>
          <wp:inline distT="0" distB="0" distL="0" distR="0" wp14:anchorId="36182880" wp14:editId="57D69788">
            <wp:extent cx="5651500" cy="4948555"/>
            <wp:effectExtent l="0" t="0" r="635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1500" cy="4948555"/>
                    </a:xfrm>
                    <a:prstGeom prst="rect">
                      <a:avLst/>
                    </a:prstGeom>
                  </pic:spPr>
                </pic:pic>
              </a:graphicData>
            </a:graphic>
          </wp:inline>
        </w:drawing>
      </w:r>
    </w:p>
    <w:p w:rsidR="00FE5CCC" w:rsidRDefault="00FE5CCC" w:rsidP="006604EB">
      <w:pPr>
        <w:pStyle w:val="lix-"/>
      </w:pPr>
      <w:r>
        <w:rPr>
          <w:noProof/>
        </w:rPr>
        <w:lastRenderedPageBreak/>
        <w:drawing>
          <wp:inline distT="0" distB="0" distL="0" distR="0" wp14:anchorId="5E801EDC" wp14:editId="742CD1AF">
            <wp:extent cx="5651500" cy="5024755"/>
            <wp:effectExtent l="0" t="0" r="635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1500" cy="5024755"/>
                    </a:xfrm>
                    <a:prstGeom prst="rect">
                      <a:avLst/>
                    </a:prstGeom>
                  </pic:spPr>
                </pic:pic>
              </a:graphicData>
            </a:graphic>
          </wp:inline>
        </w:drawing>
      </w:r>
    </w:p>
    <w:p w:rsidR="00FE5CCC" w:rsidRDefault="00FE5CCC" w:rsidP="006604EB">
      <w:pPr>
        <w:pStyle w:val="lix-"/>
      </w:pPr>
      <w:r>
        <w:rPr>
          <w:noProof/>
        </w:rPr>
        <w:lastRenderedPageBreak/>
        <w:drawing>
          <wp:inline distT="0" distB="0" distL="0" distR="0" wp14:anchorId="767518C3" wp14:editId="0543EA27">
            <wp:extent cx="5651500" cy="4944110"/>
            <wp:effectExtent l="0" t="0" r="635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1500" cy="4944110"/>
                    </a:xfrm>
                    <a:prstGeom prst="rect">
                      <a:avLst/>
                    </a:prstGeom>
                  </pic:spPr>
                </pic:pic>
              </a:graphicData>
            </a:graphic>
          </wp:inline>
        </w:drawing>
      </w:r>
    </w:p>
    <w:p w:rsidR="00FE5CCC" w:rsidRDefault="00FE5CCC" w:rsidP="006604EB">
      <w:pPr>
        <w:pStyle w:val="lix-"/>
      </w:pPr>
      <w:r>
        <w:rPr>
          <w:noProof/>
        </w:rPr>
        <w:drawing>
          <wp:inline distT="0" distB="0" distL="0" distR="0" wp14:anchorId="197A90A5" wp14:editId="0E0BBF72">
            <wp:extent cx="5651500" cy="238760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51500" cy="2387600"/>
                    </a:xfrm>
                    <a:prstGeom prst="rect">
                      <a:avLst/>
                    </a:prstGeom>
                  </pic:spPr>
                </pic:pic>
              </a:graphicData>
            </a:graphic>
          </wp:inline>
        </w:drawing>
      </w:r>
    </w:p>
    <w:p w:rsidR="006604EB" w:rsidRDefault="006604EB" w:rsidP="006604EB">
      <w:pPr>
        <w:pStyle w:val="lix-"/>
      </w:pPr>
    </w:p>
    <w:p w:rsidR="001C544E" w:rsidRDefault="004C715E" w:rsidP="001C544E">
      <w:pPr>
        <w:pStyle w:val="lix-3"/>
      </w:pPr>
      <w:bookmarkStart w:id="106" w:name="_Toc5257234"/>
      <w:r>
        <w:rPr>
          <w:rFonts w:hint="eastAsia"/>
        </w:rPr>
        <w:lastRenderedPageBreak/>
        <w:t>掌握对象的创建和使用方式</w:t>
      </w:r>
      <w:bookmarkEnd w:id="106"/>
    </w:p>
    <w:p w:rsidR="008D3DA7" w:rsidRDefault="008D3DA7" w:rsidP="008D3DA7">
      <w:pPr>
        <w:pStyle w:val="lix-"/>
      </w:pPr>
      <w:r>
        <w:rPr>
          <w:noProof/>
        </w:rPr>
        <w:drawing>
          <wp:inline distT="0" distB="0" distL="0" distR="0" wp14:anchorId="73BC200C" wp14:editId="13266FF0">
            <wp:extent cx="5651500" cy="4954905"/>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51500" cy="4954905"/>
                    </a:xfrm>
                    <a:prstGeom prst="rect">
                      <a:avLst/>
                    </a:prstGeom>
                  </pic:spPr>
                </pic:pic>
              </a:graphicData>
            </a:graphic>
          </wp:inline>
        </w:drawing>
      </w:r>
    </w:p>
    <w:p w:rsidR="008D3DA7" w:rsidRDefault="008D3DA7" w:rsidP="008D3DA7">
      <w:pPr>
        <w:pStyle w:val="lix-"/>
      </w:pPr>
      <w:r>
        <w:rPr>
          <w:noProof/>
        </w:rPr>
        <w:lastRenderedPageBreak/>
        <w:drawing>
          <wp:inline distT="0" distB="0" distL="0" distR="0" wp14:anchorId="44A0FC2A" wp14:editId="6EF6B703">
            <wp:extent cx="5651500" cy="497967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51500" cy="4979670"/>
                    </a:xfrm>
                    <a:prstGeom prst="rect">
                      <a:avLst/>
                    </a:prstGeom>
                  </pic:spPr>
                </pic:pic>
              </a:graphicData>
            </a:graphic>
          </wp:inline>
        </w:drawing>
      </w:r>
    </w:p>
    <w:p w:rsidR="008D3DA7" w:rsidRDefault="008D3DA7" w:rsidP="008D3DA7">
      <w:pPr>
        <w:pStyle w:val="lix-"/>
      </w:pPr>
      <w:r>
        <w:rPr>
          <w:noProof/>
        </w:rPr>
        <w:lastRenderedPageBreak/>
        <w:drawing>
          <wp:inline distT="0" distB="0" distL="0" distR="0" wp14:anchorId="09D7F38A" wp14:editId="3CA6BBF1">
            <wp:extent cx="5651500" cy="5123180"/>
            <wp:effectExtent l="0" t="0" r="635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1500" cy="5123180"/>
                    </a:xfrm>
                    <a:prstGeom prst="rect">
                      <a:avLst/>
                    </a:prstGeom>
                  </pic:spPr>
                </pic:pic>
              </a:graphicData>
            </a:graphic>
          </wp:inline>
        </w:drawing>
      </w:r>
    </w:p>
    <w:p w:rsidR="008D3DA7" w:rsidRDefault="008D3DA7" w:rsidP="008D3DA7">
      <w:pPr>
        <w:pStyle w:val="lix-"/>
      </w:pPr>
      <w:r>
        <w:rPr>
          <w:noProof/>
        </w:rPr>
        <w:lastRenderedPageBreak/>
        <w:drawing>
          <wp:inline distT="0" distB="0" distL="0" distR="0" wp14:anchorId="6384D8FA" wp14:editId="7A84D325">
            <wp:extent cx="5651500" cy="5212715"/>
            <wp:effectExtent l="0" t="0" r="635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51500" cy="5212715"/>
                    </a:xfrm>
                    <a:prstGeom prst="rect">
                      <a:avLst/>
                    </a:prstGeom>
                  </pic:spPr>
                </pic:pic>
              </a:graphicData>
            </a:graphic>
          </wp:inline>
        </w:drawing>
      </w:r>
    </w:p>
    <w:p w:rsidR="007802CC" w:rsidRDefault="007802CC" w:rsidP="008D3DA7">
      <w:pPr>
        <w:pStyle w:val="lix-"/>
      </w:pPr>
      <w:r>
        <w:rPr>
          <w:noProof/>
        </w:rPr>
        <w:lastRenderedPageBreak/>
        <w:drawing>
          <wp:inline distT="0" distB="0" distL="0" distR="0" wp14:anchorId="54A53AF6" wp14:editId="61D3C768">
            <wp:extent cx="5651500" cy="5066030"/>
            <wp:effectExtent l="0" t="0" r="635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1500" cy="5066030"/>
                    </a:xfrm>
                    <a:prstGeom prst="rect">
                      <a:avLst/>
                    </a:prstGeom>
                  </pic:spPr>
                </pic:pic>
              </a:graphicData>
            </a:graphic>
          </wp:inline>
        </w:drawing>
      </w:r>
    </w:p>
    <w:p w:rsidR="004C715E" w:rsidRDefault="004C715E" w:rsidP="004C715E">
      <w:pPr>
        <w:pStyle w:val="lix-3"/>
      </w:pPr>
      <w:bookmarkStart w:id="107" w:name="_Toc5257235"/>
      <w:r>
        <w:rPr>
          <w:rFonts w:hint="eastAsia"/>
        </w:rPr>
        <w:lastRenderedPageBreak/>
        <w:t>掌握类的封装方式</w:t>
      </w:r>
      <w:bookmarkEnd w:id="107"/>
    </w:p>
    <w:p w:rsidR="001915D6" w:rsidRDefault="001915D6" w:rsidP="001915D6">
      <w:pPr>
        <w:pStyle w:val="lix-"/>
      </w:pPr>
      <w:r>
        <w:rPr>
          <w:noProof/>
        </w:rPr>
        <w:drawing>
          <wp:inline distT="0" distB="0" distL="0" distR="0" wp14:anchorId="1495CB08" wp14:editId="519ABB1C">
            <wp:extent cx="5651500" cy="3044190"/>
            <wp:effectExtent l="0" t="0" r="635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51500" cy="3044190"/>
                    </a:xfrm>
                    <a:prstGeom prst="rect">
                      <a:avLst/>
                    </a:prstGeom>
                  </pic:spPr>
                </pic:pic>
              </a:graphicData>
            </a:graphic>
          </wp:inline>
        </w:drawing>
      </w:r>
    </w:p>
    <w:p w:rsidR="00821F72" w:rsidRDefault="004C715E" w:rsidP="00821F72">
      <w:pPr>
        <w:pStyle w:val="lix-3"/>
      </w:pPr>
      <w:bookmarkStart w:id="108" w:name="_Toc5257236"/>
      <w:r>
        <w:rPr>
          <w:rFonts w:hint="eastAsia"/>
        </w:rPr>
        <w:t>掌握方法的使用方式</w:t>
      </w:r>
      <w:bookmarkEnd w:id="108"/>
    </w:p>
    <w:p w:rsidR="006E41FA" w:rsidRDefault="006E41FA" w:rsidP="006E41FA">
      <w:pPr>
        <w:pStyle w:val="lix-"/>
      </w:pPr>
      <w:r>
        <w:rPr>
          <w:noProof/>
        </w:rPr>
        <w:drawing>
          <wp:inline distT="0" distB="0" distL="0" distR="0" wp14:anchorId="38090CC5" wp14:editId="4E3BB51C">
            <wp:extent cx="5651500" cy="301752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1500" cy="3017520"/>
                    </a:xfrm>
                    <a:prstGeom prst="rect">
                      <a:avLst/>
                    </a:prstGeom>
                  </pic:spPr>
                </pic:pic>
              </a:graphicData>
            </a:graphic>
          </wp:inline>
        </w:drawing>
      </w:r>
    </w:p>
    <w:p w:rsidR="00A639B3" w:rsidRDefault="00A639B3" w:rsidP="008A6E03">
      <w:pPr>
        <w:pStyle w:val="lix-"/>
      </w:pPr>
      <w:r>
        <w:rPr>
          <w:rFonts w:hint="eastAsia"/>
        </w:rPr>
        <w:t>成员变量</w:t>
      </w:r>
      <w:r w:rsidR="008A6E03">
        <w:rPr>
          <w:rFonts w:hint="eastAsia"/>
        </w:rPr>
        <w:t>和</w:t>
      </w:r>
      <w:r>
        <w:rPr>
          <w:rFonts w:hint="eastAsia"/>
        </w:rPr>
        <w:t>局部变量</w:t>
      </w:r>
      <w:r w:rsidR="008A6E03">
        <w:rPr>
          <w:rFonts w:hint="eastAsia"/>
        </w:rPr>
        <w:t>的区别</w:t>
      </w:r>
    </w:p>
    <w:p w:rsidR="00E07F5B" w:rsidRDefault="00E07F5B" w:rsidP="00E07F5B">
      <w:pPr>
        <w:pStyle w:val="lix-"/>
        <w:numPr>
          <w:ilvl w:val="0"/>
          <w:numId w:val="19"/>
        </w:numPr>
      </w:pPr>
      <w:r>
        <w:t>变量的定义和作用域</w:t>
      </w:r>
    </w:p>
    <w:p w:rsidR="00E07F5B" w:rsidRDefault="008A6E03" w:rsidP="00E07F5B">
      <w:pPr>
        <w:pStyle w:val="lix-"/>
        <w:numPr>
          <w:ilvl w:val="1"/>
          <w:numId w:val="19"/>
        </w:numPr>
      </w:pPr>
      <w:r>
        <w:rPr>
          <w:rFonts w:hint="eastAsia"/>
        </w:rPr>
        <w:t>成员变量</w:t>
      </w:r>
      <w:r w:rsidR="00C2359A">
        <w:rPr>
          <w:rFonts w:hint="eastAsia"/>
        </w:rPr>
        <w:t>定义在类中整个类中都可以访问</w:t>
      </w:r>
      <w:r w:rsidR="00E07F5B">
        <w:rPr>
          <w:rFonts w:hint="eastAsia"/>
        </w:rPr>
        <w:t>。</w:t>
      </w:r>
    </w:p>
    <w:p w:rsidR="008A6E03" w:rsidRDefault="00C2359A" w:rsidP="00E07F5B">
      <w:pPr>
        <w:pStyle w:val="lix-"/>
        <w:numPr>
          <w:ilvl w:val="1"/>
          <w:numId w:val="19"/>
        </w:numPr>
      </w:pPr>
      <w:r>
        <w:rPr>
          <w:rFonts w:hint="eastAsia"/>
        </w:rPr>
        <w:t>局部变量定义在方法中只在</w:t>
      </w:r>
      <w:r w:rsidR="00E07F5B">
        <w:rPr>
          <w:rFonts w:hint="eastAsia"/>
        </w:rPr>
        <w:t>语句、代码块中，只在所属的区域中有效</w:t>
      </w:r>
    </w:p>
    <w:p w:rsidR="00E07F5B" w:rsidRDefault="00E07F5B" w:rsidP="00E07F5B">
      <w:pPr>
        <w:pStyle w:val="lix-"/>
        <w:numPr>
          <w:ilvl w:val="0"/>
          <w:numId w:val="19"/>
        </w:numPr>
      </w:pPr>
      <w:r>
        <w:rPr>
          <w:rFonts w:hint="eastAsia"/>
        </w:rPr>
        <w:lastRenderedPageBreak/>
        <w:t>内存中的位置</w:t>
      </w:r>
    </w:p>
    <w:p w:rsidR="00E07F5B" w:rsidRPr="007C6A57" w:rsidRDefault="002C21D4" w:rsidP="00E07F5B">
      <w:pPr>
        <w:pStyle w:val="lix-"/>
        <w:numPr>
          <w:ilvl w:val="1"/>
          <w:numId w:val="19"/>
        </w:numPr>
        <w:rPr>
          <w:color w:val="FF0000"/>
        </w:rPr>
      </w:pPr>
      <w:r w:rsidRPr="007C6A57">
        <w:rPr>
          <w:color w:val="FF0000"/>
        </w:rPr>
        <w:t>成员变量存储在</w:t>
      </w:r>
      <w:r w:rsidRPr="007C6A57">
        <w:rPr>
          <w:rFonts w:hint="eastAsia"/>
          <w:color w:val="FF0000"/>
        </w:rPr>
        <w:t>堆</w:t>
      </w:r>
      <w:r w:rsidR="00E07F5B" w:rsidRPr="007C6A57">
        <w:rPr>
          <w:color w:val="FF0000"/>
        </w:rPr>
        <w:t>内存的对象中</w:t>
      </w:r>
    </w:p>
    <w:p w:rsidR="00E07F5B" w:rsidRPr="007C6A57" w:rsidRDefault="00E07F5B" w:rsidP="00E07F5B">
      <w:pPr>
        <w:pStyle w:val="lix-"/>
        <w:numPr>
          <w:ilvl w:val="1"/>
          <w:numId w:val="19"/>
        </w:numPr>
        <w:rPr>
          <w:color w:val="FF0000"/>
        </w:rPr>
      </w:pPr>
      <w:r w:rsidRPr="007C6A57">
        <w:rPr>
          <w:color w:val="FF0000"/>
        </w:rPr>
        <w:t>局部变量存储在</w:t>
      </w:r>
      <w:proofErr w:type="gramStart"/>
      <w:r w:rsidRPr="007C6A57">
        <w:rPr>
          <w:color w:val="FF0000"/>
        </w:rPr>
        <w:t>栈</w:t>
      </w:r>
      <w:proofErr w:type="gramEnd"/>
      <w:r w:rsidRPr="007C6A57">
        <w:rPr>
          <w:color w:val="FF0000"/>
        </w:rPr>
        <w:t>内存的方法中</w:t>
      </w:r>
    </w:p>
    <w:p w:rsidR="00E07F5B" w:rsidRDefault="00E07F5B" w:rsidP="00E07F5B">
      <w:pPr>
        <w:pStyle w:val="lix-"/>
        <w:numPr>
          <w:ilvl w:val="0"/>
          <w:numId w:val="19"/>
        </w:numPr>
      </w:pPr>
      <w:r>
        <w:rPr>
          <w:rFonts w:hint="eastAsia"/>
        </w:rPr>
        <w:t xml:space="preserve">  </w:t>
      </w:r>
      <w:r>
        <w:rPr>
          <w:rFonts w:hint="eastAsia"/>
        </w:rPr>
        <w:tab/>
        <w:t>变量的作用域</w:t>
      </w:r>
    </w:p>
    <w:p w:rsidR="00E07F5B" w:rsidRDefault="00B6479C" w:rsidP="00E07F5B">
      <w:pPr>
        <w:pStyle w:val="lix-"/>
        <w:numPr>
          <w:ilvl w:val="1"/>
          <w:numId w:val="19"/>
        </w:numPr>
      </w:pPr>
      <w:r>
        <w:t>成员变量随着对象的创建而存在，随着对象</w:t>
      </w:r>
      <w:r>
        <w:rPr>
          <w:rFonts w:hint="eastAsia"/>
        </w:rPr>
        <w:t>消失</w:t>
      </w:r>
      <w:r>
        <w:t>的</w:t>
      </w:r>
      <w:r w:rsidR="00E07F5B">
        <w:t>而消失</w:t>
      </w:r>
    </w:p>
    <w:p w:rsidR="00E07F5B" w:rsidRDefault="00E07F5B" w:rsidP="00E07F5B">
      <w:pPr>
        <w:pStyle w:val="lix-"/>
        <w:numPr>
          <w:ilvl w:val="1"/>
          <w:numId w:val="19"/>
        </w:numPr>
      </w:pPr>
      <w:r>
        <w:t>局部变量随着所属区域的执行而存在，随着所属区域的结束而释放</w:t>
      </w:r>
    </w:p>
    <w:p w:rsidR="00F95EA7" w:rsidRDefault="00F95EA7" w:rsidP="00F95EA7">
      <w:pPr>
        <w:pStyle w:val="lix-"/>
        <w:numPr>
          <w:ilvl w:val="1"/>
          <w:numId w:val="19"/>
        </w:numPr>
      </w:pPr>
      <w:r w:rsidRPr="00F95EA7">
        <w:rPr>
          <w:rFonts w:hint="eastAsia"/>
        </w:rPr>
        <w:t>局部变量起作用的地方成员变量不起作用（除非通过类的对象名或者this关键字调用：this关键字指向的是对象本身（本类））</w:t>
      </w:r>
    </w:p>
    <w:p w:rsidR="00E07F5B" w:rsidRDefault="00E07F5B" w:rsidP="00E07F5B">
      <w:pPr>
        <w:pStyle w:val="lix-"/>
        <w:numPr>
          <w:ilvl w:val="0"/>
          <w:numId w:val="19"/>
        </w:numPr>
      </w:pPr>
      <w:r>
        <w:rPr>
          <w:rFonts w:hint="eastAsia"/>
        </w:rPr>
        <w:t xml:space="preserve">  初始化值</w:t>
      </w:r>
    </w:p>
    <w:p w:rsidR="00E07F5B" w:rsidRDefault="00E07F5B" w:rsidP="00E07F5B">
      <w:pPr>
        <w:pStyle w:val="lix-"/>
        <w:numPr>
          <w:ilvl w:val="1"/>
          <w:numId w:val="19"/>
        </w:numPr>
      </w:pPr>
      <w:r>
        <w:t>成员变量都有默认值</w:t>
      </w:r>
    </w:p>
    <w:p w:rsidR="00E07F5B" w:rsidRDefault="00E07F5B" w:rsidP="00E07F5B">
      <w:pPr>
        <w:pStyle w:val="lix-"/>
        <w:numPr>
          <w:ilvl w:val="1"/>
          <w:numId w:val="19"/>
        </w:numPr>
      </w:pPr>
      <w:r>
        <w:t>局部变量没有默认值</w:t>
      </w:r>
    </w:p>
    <w:p w:rsidR="006A1B77" w:rsidRDefault="006A1B77" w:rsidP="00CC6309">
      <w:pPr>
        <w:pStyle w:val="lix-"/>
        <w:numPr>
          <w:ilvl w:val="0"/>
          <w:numId w:val="19"/>
        </w:numPr>
      </w:pPr>
      <w:r>
        <w:rPr>
          <w:rFonts w:hint="eastAsia"/>
        </w:rPr>
        <w:t>JAVA 的一个特性是多态</w:t>
      </w:r>
    </w:p>
    <w:p w:rsidR="006A1B77" w:rsidRDefault="00CC6309" w:rsidP="006A1B77">
      <w:pPr>
        <w:pStyle w:val="lix-"/>
      </w:pPr>
      <w:r>
        <w:rPr>
          <w:rFonts w:hint="eastAsia"/>
        </w:rPr>
        <w:t xml:space="preserve"> </w:t>
      </w:r>
      <w:r w:rsidR="006A1B77">
        <w:rPr>
          <w:rFonts w:hint="eastAsia"/>
        </w:rPr>
        <w:tab/>
      </w:r>
      <w:r>
        <w:t xml:space="preserve">  </w:t>
      </w:r>
      <w:r w:rsidR="006A1B77">
        <w:rPr>
          <w:rFonts w:hint="eastAsia"/>
        </w:rPr>
        <w:t>多态有两种体现：</w:t>
      </w:r>
    </w:p>
    <w:p w:rsidR="006A1B77" w:rsidRDefault="00CC6309" w:rsidP="006A1B77">
      <w:pPr>
        <w:pStyle w:val="lix-"/>
      </w:pPr>
      <w:r>
        <w:rPr>
          <w:rFonts w:hint="eastAsia"/>
        </w:rPr>
        <w:t xml:space="preserve"> </w:t>
      </w:r>
      <w:r w:rsidR="006A1B77">
        <w:rPr>
          <w:rFonts w:hint="eastAsia"/>
        </w:rPr>
        <w:t xml:space="preserve"> </w:t>
      </w:r>
      <w:r w:rsidR="006A1B77">
        <w:rPr>
          <w:rFonts w:hint="eastAsia"/>
        </w:rPr>
        <w:tab/>
        <w:t>第一种是子类和</w:t>
      </w:r>
      <w:proofErr w:type="gramStart"/>
      <w:r w:rsidR="006A1B77">
        <w:rPr>
          <w:rFonts w:hint="eastAsia"/>
        </w:rPr>
        <w:t>父类</w:t>
      </w:r>
      <w:proofErr w:type="gramEnd"/>
      <w:r w:rsidR="006A1B77">
        <w:rPr>
          <w:rFonts w:hint="eastAsia"/>
        </w:rPr>
        <w:t>之间的  叫做 重写</w:t>
      </w:r>
      <w:r w:rsidR="005E67F1">
        <w:rPr>
          <w:rFonts w:hint="eastAsia"/>
        </w:rPr>
        <w:t>、覆盖</w:t>
      </w:r>
      <w:r w:rsidR="006A1B77">
        <w:rPr>
          <w:rFonts w:hint="eastAsia"/>
        </w:rPr>
        <w:t xml:space="preserve"> </w:t>
      </w:r>
    </w:p>
    <w:p w:rsidR="006A1B77" w:rsidRDefault="00CC6309" w:rsidP="006A1B77">
      <w:pPr>
        <w:pStyle w:val="lix-"/>
      </w:pPr>
      <w:r>
        <w:rPr>
          <w:rFonts w:hint="eastAsia"/>
        </w:rPr>
        <w:t xml:space="preserve"> </w:t>
      </w:r>
      <w:r w:rsidR="005E67F1">
        <w:rPr>
          <w:rFonts w:hint="eastAsia"/>
        </w:rPr>
        <w:t xml:space="preserve">  </w:t>
      </w:r>
      <w:r w:rsidR="006A1B77">
        <w:rPr>
          <w:rFonts w:hint="eastAsia"/>
        </w:rPr>
        <w:t>第二种是本类之间的，方法</w:t>
      </w:r>
      <w:proofErr w:type="gramStart"/>
      <w:r w:rsidR="006A1B77">
        <w:rPr>
          <w:rFonts w:hint="eastAsia"/>
        </w:rPr>
        <w:t>名完全</w:t>
      </w:r>
      <w:proofErr w:type="gramEnd"/>
      <w:r w:rsidR="006A1B77">
        <w:rPr>
          <w:rFonts w:hint="eastAsia"/>
        </w:rPr>
        <w:t>一样，参数和返回值可以不同</w:t>
      </w:r>
      <w:r w:rsidR="00367555">
        <w:rPr>
          <w:rFonts w:hint="eastAsia"/>
        </w:rPr>
        <w:t xml:space="preserve"> 重载</w:t>
      </w:r>
    </w:p>
    <w:p w:rsidR="00475CAC" w:rsidRDefault="004C715E" w:rsidP="004C715E">
      <w:pPr>
        <w:pStyle w:val="lix-3"/>
      </w:pPr>
      <w:bookmarkStart w:id="109" w:name="_Toc5257237"/>
      <w:r>
        <w:rPr>
          <w:rFonts w:hint="eastAsia"/>
        </w:rPr>
        <w:lastRenderedPageBreak/>
        <w:t>掌握</w:t>
      </w:r>
      <w:r>
        <w:rPr>
          <w:rFonts w:hint="eastAsia"/>
        </w:rPr>
        <w:t>this</w:t>
      </w:r>
      <w:r>
        <w:rPr>
          <w:rFonts w:hint="eastAsia"/>
        </w:rPr>
        <w:t>和</w:t>
      </w:r>
      <w:r>
        <w:rPr>
          <w:rFonts w:hint="eastAsia"/>
        </w:rPr>
        <w:t>static</w:t>
      </w:r>
      <w:r>
        <w:rPr>
          <w:rFonts w:hint="eastAsia"/>
        </w:rPr>
        <w:t>关键字的使用</w:t>
      </w:r>
      <w:bookmarkEnd w:id="109"/>
    </w:p>
    <w:p w:rsidR="00E864C1" w:rsidRDefault="00E864C1" w:rsidP="000872F3">
      <w:pPr>
        <w:pStyle w:val="lix-1"/>
        <w:numPr>
          <w:ilvl w:val="0"/>
          <w:numId w:val="5"/>
        </w:numPr>
      </w:pPr>
      <w:bookmarkStart w:id="110" w:name="_Toc5257238"/>
      <w:bookmarkStart w:id="111" w:name="_Toc404717608"/>
      <w:bookmarkStart w:id="112" w:name="_Toc404717849"/>
      <w:bookmarkStart w:id="113" w:name="_Toc404718060"/>
      <w:bookmarkStart w:id="114" w:name="_Toc404718360"/>
      <w:bookmarkStart w:id="115" w:name="_Toc404718814"/>
      <w:bookmarkStart w:id="116" w:name="_Toc404719280"/>
      <w:bookmarkStart w:id="117" w:name="_Toc404719501"/>
      <w:bookmarkStart w:id="118" w:name="_Toc404720111"/>
      <w:bookmarkStart w:id="119" w:name="_Toc404720275"/>
      <w:bookmarkStart w:id="120" w:name="_Toc404720447"/>
      <w:bookmarkStart w:id="121" w:name="_Toc404720692"/>
      <w:bookmarkStart w:id="122" w:name="_Toc404721196"/>
      <w:bookmarkStart w:id="123" w:name="_Toc404721736"/>
      <w:bookmarkEnd w:id="34"/>
      <w:bookmarkEnd w:id="35"/>
      <w:bookmarkEnd w:id="36"/>
      <w:bookmarkEnd w:id="37"/>
      <w:bookmarkEnd w:id="38"/>
      <w:bookmarkEnd w:id="39"/>
      <w:bookmarkEnd w:id="40"/>
      <w:bookmarkEnd w:id="41"/>
      <w:bookmarkEnd w:id="42"/>
      <w:bookmarkEnd w:id="43"/>
      <w:bookmarkEnd w:id="44"/>
      <w:bookmarkEnd w:id="45"/>
      <w:bookmarkEnd w:id="46"/>
      <w:r>
        <w:t>JAVA</w:t>
      </w:r>
      <w:r w:rsidR="003B240F">
        <w:t>进阶</w:t>
      </w:r>
      <w:bookmarkEnd w:id="110"/>
    </w:p>
    <w:p w:rsidR="00DA6D7C" w:rsidRDefault="009C0BD4" w:rsidP="00357F14">
      <w:pPr>
        <w:pStyle w:val="2"/>
        <w:ind w:left="851" w:hanging="840"/>
      </w:pPr>
      <w:bookmarkStart w:id="124" w:name="_Toc5257239"/>
      <w:r>
        <w:t>基于文档注释的JAVADOC接口文档</w:t>
      </w:r>
      <w:bookmarkEnd w:id="124"/>
    </w:p>
    <w:p w:rsidR="009F79E1" w:rsidRDefault="009F79E1" w:rsidP="00357F14">
      <w:pPr>
        <w:pStyle w:val="211"/>
        <w:ind w:left="851" w:hanging="567"/>
      </w:pPr>
      <w:bookmarkStart w:id="125" w:name="_Toc5257240"/>
      <w:r>
        <w:t>Java的文档</w:t>
      </w:r>
      <w:r w:rsidR="00AB4D3A">
        <w:t>注释</w:t>
      </w:r>
      <w:bookmarkEnd w:id="125"/>
    </w:p>
    <w:p w:rsidR="000E7EA3" w:rsidRPr="005E218E" w:rsidRDefault="000E7EA3" w:rsidP="00357F14">
      <w:pPr>
        <w:pStyle w:val="211"/>
        <w:ind w:left="851" w:hanging="567"/>
      </w:pPr>
      <w:bookmarkStart w:id="126" w:name="_Toc5257241"/>
      <w:r>
        <w:t>Javadoc文档的使用</w:t>
      </w:r>
      <w:bookmarkEnd w:id="126"/>
    </w:p>
    <w:p w:rsidR="00AA57C3" w:rsidRDefault="00357F14" w:rsidP="00357F14">
      <w:pPr>
        <w:pStyle w:val="2"/>
        <w:ind w:left="851" w:hanging="840"/>
      </w:pPr>
      <w:bookmarkStart w:id="127" w:name="_Toc5257242"/>
      <w:r>
        <w:t>Jar与可执行文件的</w:t>
      </w:r>
      <w:bookmarkEnd w:id="127"/>
    </w:p>
    <w:p w:rsidR="00357F14" w:rsidRDefault="00357F14" w:rsidP="00357F14">
      <w:pPr>
        <w:pStyle w:val="2"/>
        <w:ind w:left="851" w:hanging="840"/>
      </w:pPr>
      <w:bookmarkStart w:id="128" w:name="_Toc5257243"/>
      <w:r>
        <w:t>JXM管理</w:t>
      </w:r>
      <w:r w:rsidR="00E73DDD">
        <w:rPr>
          <w:rFonts w:hint="eastAsia"/>
        </w:rPr>
        <w:t>在</w:t>
      </w:r>
      <w:r>
        <w:t>框架</w:t>
      </w:r>
      <w:bookmarkEnd w:id="128"/>
    </w:p>
    <w:p w:rsidR="00357F14" w:rsidRDefault="00357F14" w:rsidP="00357F14">
      <w:pPr>
        <w:pStyle w:val="2"/>
        <w:ind w:left="851" w:hanging="840"/>
      </w:pPr>
      <w:bookmarkStart w:id="129" w:name="_Toc5257244"/>
      <w:r>
        <w:t>SVN版本控制</w:t>
      </w:r>
      <w:bookmarkEnd w:id="129"/>
    </w:p>
    <w:p w:rsidR="00AA57C3" w:rsidRDefault="00010B93" w:rsidP="000872F3">
      <w:pPr>
        <w:pStyle w:val="lix-1"/>
        <w:numPr>
          <w:ilvl w:val="0"/>
          <w:numId w:val="5"/>
        </w:numPr>
      </w:pPr>
      <w:bookmarkStart w:id="130" w:name="_Toc5257245"/>
      <w:r w:rsidRPr="00396CA6">
        <w:t>JAVAWEB编程</w:t>
      </w:r>
      <w:bookmarkEnd w:id="130"/>
    </w:p>
    <w:p w:rsidR="0067637C" w:rsidRDefault="00B322B5" w:rsidP="00FD72B1">
      <w:pPr>
        <w:pStyle w:val="31"/>
      </w:pPr>
      <w:bookmarkStart w:id="131" w:name="_Toc5257246"/>
      <w:bookmarkEnd w:id="111"/>
      <w:bookmarkEnd w:id="112"/>
      <w:bookmarkEnd w:id="113"/>
      <w:bookmarkEnd w:id="114"/>
      <w:bookmarkEnd w:id="115"/>
      <w:bookmarkEnd w:id="116"/>
      <w:bookmarkEnd w:id="117"/>
      <w:bookmarkEnd w:id="118"/>
      <w:bookmarkEnd w:id="119"/>
      <w:bookmarkEnd w:id="120"/>
      <w:bookmarkEnd w:id="121"/>
      <w:bookmarkEnd w:id="122"/>
      <w:bookmarkEnd w:id="123"/>
      <w:r>
        <w:rPr>
          <w:rFonts w:hint="eastAsia"/>
        </w:rPr>
        <w:t>Servlet的具体用法</w:t>
      </w:r>
      <w:bookmarkEnd w:id="131"/>
    </w:p>
    <w:p w:rsidR="009D4CC2" w:rsidRDefault="005634C2" w:rsidP="000F498D">
      <w:pPr>
        <w:pStyle w:val="311"/>
      </w:pPr>
      <w:r>
        <w:rPr>
          <w:rFonts w:hint="eastAsia"/>
        </w:rPr>
        <w:t xml:space="preserve"> </w:t>
      </w:r>
      <w:bookmarkStart w:id="132" w:name="_Toc5257247"/>
      <w:r w:rsidR="00B86DBE">
        <w:t>定义</w:t>
      </w:r>
      <w:bookmarkEnd w:id="132"/>
    </w:p>
    <w:p w:rsidR="000F498D" w:rsidRPr="00FD72B1" w:rsidRDefault="005634C2" w:rsidP="000F498D">
      <w:pPr>
        <w:pStyle w:val="311"/>
      </w:pPr>
      <w:r>
        <w:t xml:space="preserve"> </w:t>
      </w:r>
      <w:bookmarkStart w:id="133" w:name="_Toc5257248"/>
      <w:r w:rsidR="000F498D">
        <w:t>Demo</w:t>
      </w:r>
      <w:bookmarkEnd w:id="133"/>
    </w:p>
    <w:bookmarkEnd w:id="14"/>
    <w:p w:rsidR="00934726" w:rsidRPr="00934726" w:rsidRDefault="00934726" w:rsidP="00A07B63">
      <w:pPr>
        <w:pStyle w:val="lix-"/>
      </w:pPr>
    </w:p>
    <w:sectPr w:rsidR="00934726" w:rsidRPr="00934726" w:rsidSect="00754108">
      <w:headerReference w:type="default" r:id="rId71"/>
      <w:footerReference w:type="even" r:id="rId72"/>
      <w:footerReference w:type="default" r:id="rId73"/>
      <w:headerReference w:type="first" r:id="rId74"/>
      <w:pgSz w:w="11906" w:h="16838" w:code="9"/>
      <w:pgMar w:top="2041" w:right="1418" w:bottom="1985" w:left="1588" w:header="1418" w:footer="1418"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991" w:rsidRDefault="000A4991">
      <w:r>
        <w:separator/>
      </w:r>
    </w:p>
  </w:endnote>
  <w:endnote w:type="continuationSeparator" w:id="0">
    <w:p w:rsidR="000A4991" w:rsidRDefault="000A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E3" w:rsidRDefault="00F131E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131E3" w:rsidRDefault="00F131E3">
    <w:pPr>
      <w:pStyle w:val="a5"/>
      <w:ind w:right="360"/>
    </w:pPr>
  </w:p>
  <w:p w:rsidR="00F131E3" w:rsidRDefault="00F131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C70F835409DD42E2AB6E6906696D2C48"/>
      </w:placeholder>
      <w:temporary/>
      <w:showingPlcHdr/>
      <w15:appearance w15:val="hidden"/>
    </w:sdtPr>
    <w:sdtEndPr/>
    <w:sdtContent>
      <w:p w:rsidR="00F131E3" w:rsidRDefault="00F131E3">
        <w:pPr>
          <w:pStyle w:val="a5"/>
          <w:ind w:firstLine="540"/>
        </w:pPr>
        <w:r>
          <w:rPr>
            <w:lang w:val="zh-CN"/>
          </w:rPr>
          <w:t>[</w:t>
        </w:r>
        <w:r>
          <w:rPr>
            <w:lang w:val="zh-CN"/>
          </w:rPr>
          <w:t>在此处键入</w:t>
        </w:r>
        <w:r>
          <w:rPr>
            <w:lang w:val="zh-CN"/>
          </w:rPr>
          <w:t>]</w:t>
        </w:r>
      </w:p>
    </w:sdtContent>
  </w:sdt>
  <w:p w:rsidR="00F131E3" w:rsidRPr="00332D25" w:rsidRDefault="00F131E3">
    <w:pPr>
      <w:pStyle w:val="a5"/>
      <w:pBdr>
        <w:top w:val="single" w:sz="4" w:space="1" w:color="auto"/>
      </w:pBdr>
      <w:tabs>
        <w:tab w:val="clear" w:pos="4153"/>
      </w:tabs>
      <w:rPr>
        <w:rFonts w:ascii="宋体" w:hAnsi="宋体"/>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991" w:rsidRDefault="000A4991">
      <w:r>
        <w:separator/>
      </w:r>
    </w:p>
  </w:footnote>
  <w:footnote w:type="continuationSeparator" w:id="0">
    <w:p w:rsidR="000A4991" w:rsidRDefault="000A4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E3" w:rsidRPr="00CA72A6" w:rsidRDefault="00F131E3" w:rsidP="00CA72A6">
    <w:pPr>
      <w:spacing w:line="360" w:lineRule="auto"/>
      <w:jc w:val="center"/>
    </w:pPr>
    <w:r>
      <w:rPr>
        <w:rFonts w:hint="eastAsia"/>
      </w:rPr>
      <w:t xml:space="preserve">                                                 JAVA</w:t>
    </w:r>
    <w:r>
      <w:rPr>
        <w:rFonts w:hint="eastAsia"/>
      </w:rPr>
      <w:t>进阶</w:t>
    </w:r>
    <w:proofErr w:type="gramStart"/>
    <w:r>
      <w:rPr>
        <w:rFonts w:hint="eastAsia"/>
      </w:rPr>
      <w:t>》</w:t>
    </w:r>
    <w:proofErr w:type="gramEnd"/>
    <w:r>
      <w:rPr>
        <w:rFonts w:hint="eastAsia"/>
      </w:rPr>
      <w:t>许兆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1E3" w:rsidRPr="009424A1" w:rsidRDefault="00F131E3">
    <w:pPr>
      <w:pStyle w:val="a7"/>
      <w:rPr>
        <w:b/>
        <w:color w:val="FF0000"/>
      </w:rPr>
    </w:pPr>
    <w:r w:rsidRPr="009424A1">
      <w:rPr>
        <w:b/>
        <w:color w:val="FF0000"/>
      </w:rPr>
      <w:t>课程阶段：</w:t>
    </w:r>
    <w:r w:rsidRPr="009424A1">
      <w:rPr>
        <w:b/>
        <w:color w:val="FF0000"/>
      </w:rPr>
      <w:t>Java</w:t>
    </w:r>
    <w:r w:rsidRPr="009424A1">
      <w:rPr>
        <w:b/>
        <w:color w:val="FF0000"/>
      </w:rPr>
      <w:t>进阶</w:t>
    </w:r>
    <w:r w:rsidRPr="009424A1">
      <w:rPr>
        <w:b/>
        <w:color w:val="FF0000"/>
      </w:rPr>
      <w:t xml:space="preserve"> </w:t>
    </w:r>
    <w:r w:rsidRPr="009424A1">
      <w:rPr>
        <w:b/>
        <w:color w:val="FF0000"/>
      </w:rPr>
      <w:ptab w:relativeTo="margin" w:alignment="right" w:leader="none"/>
    </w:r>
    <w:r w:rsidRPr="009424A1">
      <w:rPr>
        <w:b/>
        <w:color w:val="FF0000"/>
      </w:rPr>
      <w:t>课程老师：许兆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F39"/>
    <w:multiLevelType w:val="hybridMultilevel"/>
    <w:tmpl w:val="C9D48508"/>
    <w:lvl w:ilvl="0" w:tplc="92043208">
      <w:start w:val="1"/>
      <w:numFmt w:val="upp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963E84"/>
    <w:multiLevelType w:val="hybridMultilevel"/>
    <w:tmpl w:val="B19087EC"/>
    <w:lvl w:ilvl="0" w:tplc="087E33DA">
      <w:start w:val="1"/>
      <w:numFmt w:val="decimal"/>
      <w:pStyle w:val="311"/>
      <w:lvlText w:val="3.1.%1"/>
      <w:lvlJc w:val="left"/>
      <w:pPr>
        <w:ind w:left="851" w:hanging="420"/>
      </w:pPr>
      <w:rPr>
        <w:rFonts w:hint="eastAsia"/>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
    <w:nsid w:val="0D7443EA"/>
    <w:multiLevelType w:val="multilevel"/>
    <w:tmpl w:val="33C8CE5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ascii="宋体" w:eastAsia="宋体" w:hAnsi="宋体"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0F670CC5"/>
    <w:multiLevelType w:val="hybridMultilevel"/>
    <w:tmpl w:val="8772B0BA"/>
    <w:lvl w:ilvl="0" w:tplc="157ED4DC">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
    <w:nsid w:val="11867779"/>
    <w:multiLevelType w:val="hybridMultilevel"/>
    <w:tmpl w:val="765C37CC"/>
    <w:lvl w:ilvl="0" w:tplc="417C9F06">
      <w:start w:val="1"/>
      <w:numFmt w:val="decimal"/>
      <w:pStyle w:val="211"/>
      <w:lvlText w:val="2.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1A0F8A"/>
    <w:multiLevelType w:val="multilevel"/>
    <w:tmpl w:val="C64249B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DA5D75"/>
    <w:multiLevelType w:val="hybridMultilevel"/>
    <w:tmpl w:val="44221E04"/>
    <w:lvl w:ilvl="0" w:tplc="5ED0CB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1EA5140"/>
    <w:multiLevelType w:val="hybridMultilevel"/>
    <w:tmpl w:val="34DC50F8"/>
    <w:lvl w:ilvl="0" w:tplc="17149D40">
      <w:start w:val="1"/>
      <w:numFmt w:val="decimal"/>
      <w:lvlText w:val="%1、"/>
      <w:lvlJc w:val="left"/>
      <w:pPr>
        <w:ind w:left="990" w:hanging="360"/>
      </w:pPr>
      <w:rPr>
        <w:rFonts w:hint="default"/>
      </w:r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29B65F0F"/>
    <w:multiLevelType w:val="hybridMultilevel"/>
    <w:tmpl w:val="CFBAC856"/>
    <w:lvl w:ilvl="0" w:tplc="15966CB2">
      <w:start w:val="1"/>
      <w:numFmt w:val="decimal"/>
      <w:pStyle w:val="2"/>
      <w:lvlText w:val="2.%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B334A7B"/>
    <w:multiLevelType w:val="hybridMultilevel"/>
    <w:tmpl w:val="6E10BAF6"/>
    <w:lvl w:ilvl="0" w:tplc="ABE2A09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46630EE7"/>
    <w:multiLevelType w:val="hybridMultilevel"/>
    <w:tmpl w:val="2BE0935C"/>
    <w:lvl w:ilvl="0" w:tplc="05E697C2">
      <w:start w:val="1"/>
      <w:numFmt w:val="decimal"/>
      <w:pStyle w:val="31"/>
      <w:lvlText w:val="3.%1"/>
      <w:lvlJc w:val="left"/>
      <w:pPr>
        <w:ind w:left="431" w:hanging="420"/>
      </w:pPr>
      <w:rPr>
        <w:rFonts w:hint="eastAsia"/>
      </w:rPr>
    </w:lvl>
    <w:lvl w:ilvl="1" w:tplc="F2E84DA8">
      <w:start w:val="1"/>
      <w:numFmt w:val="lowerLetter"/>
      <w:lvlText w:val="%2)"/>
      <w:lvlJc w:val="left"/>
      <w:pPr>
        <w:ind w:left="851" w:hanging="420"/>
      </w:pPr>
    </w:lvl>
    <w:lvl w:ilvl="2" w:tplc="0409001B" w:tentative="1">
      <w:start w:val="1"/>
      <w:numFmt w:val="lowerRoman"/>
      <w:lvlText w:val="%3."/>
      <w:lvlJc w:val="right"/>
      <w:pPr>
        <w:ind w:left="1271" w:hanging="420"/>
      </w:pPr>
    </w:lvl>
    <w:lvl w:ilvl="3" w:tplc="0409000F" w:tentative="1">
      <w:start w:val="1"/>
      <w:numFmt w:val="decimal"/>
      <w:lvlText w:val="%4."/>
      <w:lvlJc w:val="left"/>
      <w:pPr>
        <w:ind w:left="1691" w:hanging="420"/>
      </w:pPr>
    </w:lvl>
    <w:lvl w:ilvl="4" w:tplc="04090019" w:tentative="1">
      <w:start w:val="1"/>
      <w:numFmt w:val="lowerLetter"/>
      <w:lvlText w:val="%5)"/>
      <w:lvlJc w:val="left"/>
      <w:pPr>
        <w:ind w:left="2111" w:hanging="420"/>
      </w:pPr>
    </w:lvl>
    <w:lvl w:ilvl="5" w:tplc="0409001B" w:tentative="1">
      <w:start w:val="1"/>
      <w:numFmt w:val="lowerRoman"/>
      <w:lvlText w:val="%6."/>
      <w:lvlJc w:val="right"/>
      <w:pPr>
        <w:ind w:left="2531" w:hanging="420"/>
      </w:pPr>
    </w:lvl>
    <w:lvl w:ilvl="6" w:tplc="0409000F" w:tentative="1">
      <w:start w:val="1"/>
      <w:numFmt w:val="decimal"/>
      <w:lvlText w:val="%7."/>
      <w:lvlJc w:val="left"/>
      <w:pPr>
        <w:ind w:left="2951" w:hanging="420"/>
      </w:pPr>
    </w:lvl>
    <w:lvl w:ilvl="7" w:tplc="04090019" w:tentative="1">
      <w:start w:val="1"/>
      <w:numFmt w:val="lowerLetter"/>
      <w:lvlText w:val="%8)"/>
      <w:lvlJc w:val="left"/>
      <w:pPr>
        <w:ind w:left="3371" w:hanging="420"/>
      </w:pPr>
    </w:lvl>
    <w:lvl w:ilvl="8" w:tplc="0409001B" w:tentative="1">
      <w:start w:val="1"/>
      <w:numFmt w:val="lowerRoman"/>
      <w:lvlText w:val="%9."/>
      <w:lvlJc w:val="right"/>
      <w:pPr>
        <w:ind w:left="3791" w:hanging="420"/>
      </w:pPr>
    </w:lvl>
  </w:abstractNum>
  <w:abstractNum w:abstractNumId="11">
    <w:nsid w:val="541D17C2"/>
    <w:multiLevelType w:val="multilevel"/>
    <w:tmpl w:val="A3D6B294"/>
    <w:lvl w:ilvl="0">
      <w:start w:val="1"/>
      <w:numFmt w:val="decimal"/>
      <w:pStyle w:val="lix-1"/>
      <w:lvlText w:val="%1"/>
      <w:lvlJc w:val="left"/>
      <w:pPr>
        <w:tabs>
          <w:tab w:val="num" w:pos="432"/>
        </w:tabs>
        <w:ind w:left="432" w:hanging="432"/>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x-2"/>
      <w:lvlText w:val="%1.%2"/>
      <w:lvlJc w:val="left"/>
      <w:pPr>
        <w:tabs>
          <w:tab w:val="num" w:pos="576"/>
        </w:tabs>
        <w:ind w:left="576" w:hanging="576"/>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x-3"/>
      <w:lvlText w:val="%1.%2.%3"/>
      <w:lvlJc w:val="left"/>
      <w:pPr>
        <w:tabs>
          <w:tab w:val="num" w:pos="1004"/>
        </w:tabs>
        <w:ind w:left="1004" w:hanging="1004"/>
      </w:pPr>
      <w:rPr>
        <w:rFonts w:ascii="宋体" w:eastAsia="宋体" w:hAnsi="宋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ix-4"/>
      <w:lvlText w:val="%1.%2.%3.%4"/>
      <w:lvlJc w:val="left"/>
      <w:pPr>
        <w:tabs>
          <w:tab w:val="num" w:pos="864"/>
        </w:tabs>
        <w:ind w:left="864" w:hanging="864"/>
      </w:pPr>
      <w:rPr>
        <w:rFonts w:ascii="宋体" w:eastAsia="宋体" w:hAnsi="宋体" w:hint="eastAsia"/>
      </w:rPr>
    </w:lvl>
    <w:lvl w:ilvl="4">
      <w:start w:val="1"/>
      <w:numFmt w:val="decimal"/>
      <w:pStyle w:val="lix-5"/>
      <w:lvlText w:val="%1.%2.%3.%4.%5"/>
      <w:lvlJc w:val="left"/>
      <w:pPr>
        <w:tabs>
          <w:tab w:val="num" w:pos="1008"/>
        </w:tabs>
        <w:ind w:left="1008" w:hanging="1008"/>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2">
    <w:nsid w:val="72114ED4"/>
    <w:multiLevelType w:val="multilevel"/>
    <w:tmpl w:val="7E424C24"/>
    <w:name w:val="NumListTemp822"/>
    <w:lvl w:ilvl="0">
      <w:start w:val="1"/>
      <w:numFmt w:val="decimal"/>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QB2"/>
      <w:lvlText w:val="%1.%2.%3.%4.%5.%6."/>
      <w:lvlJc w:val="left"/>
      <w:pPr>
        <w:tabs>
          <w:tab w:val="num" w:pos="1134"/>
        </w:tabs>
        <w:ind w:left="1134" w:hanging="1134"/>
      </w:pPr>
      <w:rPr>
        <w:rFonts w:hint="eastAsia"/>
      </w:rPr>
    </w:lvl>
    <w:lvl w:ilvl="6">
      <w:start w:val="1"/>
      <w:numFmt w:val="decimal"/>
      <w:lvlRestart w:val="1"/>
      <w:pStyle w:val="QB4"/>
      <w:suff w:val="space"/>
      <w:lvlText w:val="图%1.%7"/>
      <w:lvlJc w:val="left"/>
      <w:pPr>
        <w:ind w:left="1276" w:hanging="1276"/>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QB5"/>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73E145AD"/>
    <w:multiLevelType w:val="hybridMultilevel"/>
    <w:tmpl w:val="20CC95AE"/>
    <w:lvl w:ilvl="0" w:tplc="EF784D82">
      <w:start w:val="1"/>
      <w:numFmt w:val="japaneseCounting"/>
      <w:lvlText w:val="%1、"/>
      <w:lvlJc w:val="left"/>
      <w:pPr>
        <w:ind w:left="720" w:hanging="720"/>
      </w:pPr>
      <w:rPr>
        <w:rFonts w:hint="default"/>
      </w:rPr>
    </w:lvl>
    <w:lvl w:ilvl="1" w:tplc="3392D164">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11"/>
  </w:num>
  <w:num w:numId="4">
    <w:abstractNumId w:val="3"/>
  </w:num>
  <w:num w:numId="5">
    <w:abstractNumId w:val="13"/>
  </w:num>
  <w:num w:numId="6">
    <w:abstractNumId w:val="8"/>
  </w:num>
  <w:num w:numId="7">
    <w:abstractNumId w:val="4"/>
  </w:num>
  <w:num w:numId="8">
    <w:abstractNumId w:val="10"/>
  </w:num>
  <w:num w:numId="9">
    <w:abstractNumId w:val="1"/>
  </w:num>
  <w:num w:numId="10">
    <w:abstractNumId w:val="5"/>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7"/>
  </w:num>
  <w:num w:numId="20">
    <w:abstractNumId w:val="11"/>
  </w:num>
  <w:num w:numId="21">
    <w:abstractNumId w:val="11"/>
  </w:num>
  <w:num w:numId="22">
    <w:abstractNumId w:val="11"/>
  </w:num>
  <w:num w:numId="23">
    <w:abstractNumId w:val="6"/>
  </w:num>
  <w:num w:numId="24">
    <w:abstractNumId w:val="11"/>
  </w:num>
  <w:num w:numId="25">
    <w:abstractNumId w:val="11"/>
  </w:num>
  <w:num w:numId="26">
    <w:abstractNumId w:val="11"/>
  </w:num>
  <w:num w:numId="27">
    <w:abstractNumId w:val="11"/>
  </w:num>
  <w:num w:numId="28">
    <w:abstractNumId w:val="0"/>
  </w:num>
  <w:num w:numId="29">
    <w:abstractNumId w:val="9"/>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C1"/>
    <w:rsid w:val="000007C3"/>
    <w:rsid w:val="000016CE"/>
    <w:rsid w:val="00002BEE"/>
    <w:rsid w:val="00003CC0"/>
    <w:rsid w:val="00003F7F"/>
    <w:rsid w:val="00004093"/>
    <w:rsid w:val="00004398"/>
    <w:rsid w:val="00004796"/>
    <w:rsid w:val="000049E9"/>
    <w:rsid w:val="00004E22"/>
    <w:rsid w:val="00005BE6"/>
    <w:rsid w:val="00007DE0"/>
    <w:rsid w:val="00010B93"/>
    <w:rsid w:val="00010DFD"/>
    <w:rsid w:val="00011930"/>
    <w:rsid w:val="00012C53"/>
    <w:rsid w:val="000139C1"/>
    <w:rsid w:val="00013C90"/>
    <w:rsid w:val="00014D9E"/>
    <w:rsid w:val="000151BB"/>
    <w:rsid w:val="0001610E"/>
    <w:rsid w:val="000170CC"/>
    <w:rsid w:val="000200BD"/>
    <w:rsid w:val="000227E9"/>
    <w:rsid w:val="0002351B"/>
    <w:rsid w:val="00024085"/>
    <w:rsid w:val="00024E6B"/>
    <w:rsid w:val="000253AC"/>
    <w:rsid w:val="00025775"/>
    <w:rsid w:val="00025FC4"/>
    <w:rsid w:val="00026DF1"/>
    <w:rsid w:val="00027E77"/>
    <w:rsid w:val="000307BB"/>
    <w:rsid w:val="00030AF9"/>
    <w:rsid w:val="00030E21"/>
    <w:rsid w:val="00031291"/>
    <w:rsid w:val="00031788"/>
    <w:rsid w:val="00032F91"/>
    <w:rsid w:val="00033C94"/>
    <w:rsid w:val="000367B1"/>
    <w:rsid w:val="00036C7E"/>
    <w:rsid w:val="00040DBB"/>
    <w:rsid w:val="00040E4D"/>
    <w:rsid w:val="000421AD"/>
    <w:rsid w:val="000437C1"/>
    <w:rsid w:val="00044110"/>
    <w:rsid w:val="00044983"/>
    <w:rsid w:val="0004530D"/>
    <w:rsid w:val="00045438"/>
    <w:rsid w:val="00046B2F"/>
    <w:rsid w:val="000473BB"/>
    <w:rsid w:val="0004787F"/>
    <w:rsid w:val="000478E5"/>
    <w:rsid w:val="00050E80"/>
    <w:rsid w:val="000534E1"/>
    <w:rsid w:val="00053A50"/>
    <w:rsid w:val="00055500"/>
    <w:rsid w:val="00056A33"/>
    <w:rsid w:val="00057A6E"/>
    <w:rsid w:val="0006127F"/>
    <w:rsid w:val="00062935"/>
    <w:rsid w:val="00062B74"/>
    <w:rsid w:val="00063658"/>
    <w:rsid w:val="00063A3E"/>
    <w:rsid w:val="000647C0"/>
    <w:rsid w:val="00065271"/>
    <w:rsid w:val="000668A3"/>
    <w:rsid w:val="0007144D"/>
    <w:rsid w:val="000724F4"/>
    <w:rsid w:val="000726E7"/>
    <w:rsid w:val="0007283A"/>
    <w:rsid w:val="000728D5"/>
    <w:rsid w:val="000728E6"/>
    <w:rsid w:val="0007296D"/>
    <w:rsid w:val="00072992"/>
    <w:rsid w:val="00074245"/>
    <w:rsid w:val="000749EA"/>
    <w:rsid w:val="00074C91"/>
    <w:rsid w:val="000759F4"/>
    <w:rsid w:val="00075D28"/>
    <w:rsid w:val="00077006"/>
    <w:rsid w:val="00077729"/>
    <w:rsid w:val="00077995"/>
    <w:rsid w:val="00077FEE"/>
    <w:rsid w:val="0008012C"/>
    <w:rsid w:val="00081ED9"/>
    <w:rsid w:val="00082212"/>
    <w:rsid w:val="0008455C"/>
    <w:rsid w:val="0008648B"/>
    <w:rsid w:val="00086679"/>
    <w:rsid w:val="00086BC5"/>
    <w:rsid w:val="000872F3"/>
    <w:rsid w:val="00087359"/>
    <w:rsid w:val="00090140"/>
    <w:rsid w:val="00090846"/>
    <w:rsid w:val="00090E2D"/>
    <w:rsid w:val="000915C2"/>
    <w:rsid w:val="0009163C"/>
    <w:rsid w:val="00091AFE"/>
    <w:rsid w:val="00092017"/>
    <w:rsid w:val="00092370"/>
    <w:rsid w:val="00093C98"/>
    <w:rsid w:val="00094EA0"/>
    <w:rsid w:val="00095027"/>
    <w:rsid w:val="00095996"/>
    <w:rsid w:val="00095C93"/>
    <w:rsid w:val="000965A3"/>
    <w:rsid w:val="00096D34"/>
    <w:rsid w:val="000971D2"/>
    <w:rsid w:val="000973A5"/>
    <w:rsid w:val="000976C5"/>
    <w:rsid w:val="00097F67"/>
    <w:rsid w:val="000A0EBB"/>
    <w:rsid w:val="000A1464"/>
    <w:rsid w:val="000A2FA5"/>
    <w:rsid w:val="000A34E3"/>
    <w:rsid w:val="000A3749"/>
    <w:rsid w:val="000A3907"/>
    <w:rsid w:val="000A4013"/>
    <w:rsid w:val="000A46AD"/>
    <w:rsid w:val="000A4789"/>
    <w:rsid w:val="000A4991"/>
    <w:rsid w:val="000A554C"/>
    <w:rsid w:val="000A5869"/>
    <w:rsid w:val="000A5BC2"/>
    <w:rsid w:val="000A6277"/>
    <w:rsid w:val="000A65BA"/>
    <w:rsid w:val="000A6DE4"/>
    <w:rsid w:val="000A74A9"/>
    <w:rsid w:val="000B0637"/>
    <w:rsid w:val="000B0765"/>
    <w:rsid w:val="000B0CD9"/>
    <w:rsid w:val="000B0D43"/>
    <w:rsid w:val="000B0DAF"/>
    <w:rsid w:val="000B11D5"/>
    <w:rsid w:val="000B14C9"/>
    <w:rsid w:val="000B1EA7"/>
    <w:rsid w:val="000B203F"/>
    <w:rsid w:val="000B2140"/>
    <w:rsid w:val="000B27CB"/>
    <w:rsid w:val="000B3358"/>
    <w:rsid w:val="000B46AE"/>
    <w:rsid w:val="000B4F90"/>
    <w:rsid w:val="000B532E"/>
    <w:rsid w:val="000B5679"/>
    <w:rsid w:val="000B5D64"/>
    <w:rsid w:val="000B6DAF"/>
    <w:rsid w:val="000B7D1E"/>
    <w:rsid w:val="000B7E17"/>
    <w:rsid w:val="000C2858"/>
    <w:rsid w:val="000C32C2"/>
    <w:rsid w:val="000C4017"/>
    <w:rsid w:val="000C410A"/>
    <w:rsid w:val="000C42D6"/>
    <w:rsid w:val="000C544C"/>
    <w:rsid w:val="000C6254"/>
    <w:rsid w:val="000C6FF9"/>
    <w:rsid w:val="000D1AFF"/>
    <w:rsid w:val="000D1BF2"/>
    <w:rsid w:val="000D35B4"/>
    <w:rsid w:val="000D377B"/>
    <w:rsid w:val="000D43BD"/>
    <w:rsid w:val="000D58D6"/>
    <w:rsid w:val="000D66D6"/>
    <w:rsid w:val="000D6B04"/>
    <w:rsid w:val="000E00E3"/>
    <w:rsid w:val="000E0A18"/>
    <w:rsid w:val="000E0D82"/>
    <w:rsid w:val="000E24FA"/>
    <w:rsid w:val="000E288B"/>
    <w:rsid w:val="000E2B64"/>
    <w:rsid w:val="000E30D7"/>
    <w:rsid w:val="000E34A2"/>
    <w:rsid w:val="000E405C"/>
    <w:rsid w:val="000E457C"/>
    <w:rsid w:val="000E53AD"/>
    <w:rsid w:val="000E5CA6"/>
    <w:rsid w:val="000E7B88"/>
    <w:rsid w:val="000E7C51"/>
    <w:rsid w:val="000E7EA3"/>
    <w:rsid w:val="000F0AE6"/>
    <w:rsid w:val="000F3548"/>
    <w:rsid w:val="000F498D"/>
    <w:rsid w:val="000F5F27"/>
    <w:rsid w:val="000F6D8C"/>
    <w:rsid w:val="000F6FB7"/>
    <w:rsid w:val="001001DA"/>
    <w:rsid w:val="00100F70"/>
    <w:rsid w:val="00103679"/>
    <w:rsid w:val="0010383F"/>
    <w:rsid w:val="00105248"/>
    <w:rsid w:val="001055FA"/>
    <w:rsid w:val="001056C3"/>
    <w:rsid w:val="00105B68"/>
    <w:rsid w:val="00105BB8"/>
    <w:rsid w:val="00106001"/>
    <w:rsid w:val="0010691E"/>
    <w:rsid w:val="00106C6E"/>
    <w:rsid w:val="00106CDF"/>
    <w:rsid w:val="00106E7A"/>
    <w:rsid w:val="00106F3F"/>
    <w:rsid w:val="0010754C"/>
    <w:rsid w:val="00110B09"/>
    <w:rsid w:val="00110E64"/>
    <w:rsid w:val="00111374"/>
    <w:rsid w:val="00111531"/>
    <w:rsid w:val="001118C0"/>
    <w:rsid w:val="001125AE"/>
    <w:rsid w:val="001126ED"/>
    <w:rsid w:val="00112B17"/>
    <w:rsid w:val="00112B26"/>
    <w:rsid w:val="001142D1"/>
    <w:rsid w:val="00116268"/>
    <w:rsid w:val="001177B6"/>
    <w:rsid w:val="00117D00"/>
    <w:rsid w:val="00117EAB"/>
    <w:rsid w:val="00120374"/>
    <w:rsid w:val="00120386"/>
    <w:rsid w:val="00121108"/>
    <w:rsid w:val="00122407"/>
    <w:rsid w:val="00123636"/>
    <w:rsid w:val="00124389"/>
    <w:rsid w:val="001247EB"/>
    <w:rsid w:val="00126321"/>
    <w:rsid w:val="001263CF"/>
    <w:rsid w:val="001264E6"/>
    <w:rsid w:val="001271E1"/>
    <w:rsid w:val="001276BD"/>
    <w:rsid w:val="00130D57"/>
    <w:rsid w:val="00132E34"/>
    <w:rsid w:val="00134894"/>
    <w:rsid w:val="00134D66"/>
    <w:rsid w:val="001367C3"/>
    <w:rsid w:val="001375AD"/>
    <w:rsid w:val="001410BB"/>
    <w:rsid w:val="00141243"/>
    <w:rsid w:val="00141A82"/>
    <w:rsid w:val="00144593"/>
    <w:rsid w:val="001446B5"/>
    <w:rsid w:val="001454EB"/>
    <w:rsid w:val="001466BC"/>
    <w:rsid w:val="00146D74"/>
    <w:rsid w:val="001471FC"/>
    <w:rsid w:val="00147851"/>
    <w:rsid w:val="00147DB0"/>
    <w:rsid w:val="00153AF6"/>
    <w:rsid w:val="00153C06"/>
    <w:rsid w:val="00153F61"/>
    <w:rsid w:val="00154752"/>
    <w:rsid w:val="00154985"/>
    <w:rsid w:val="00155C1D"/>
    <w:rsid w:val="00156387"/>
    <w:rsid w:val="001564DB"/>
    <w:rsid w:val="001577A7"/>
    <w:rsid w:val="0015797E"/>
    <w:rsid w:val="00160961"/>
    <w:rsid w:val="0016146E"/>
    <w:rsid w:val="001624AB"/>
    <w:rsid w:val="0016319E"/>
    <w:rsid w:val="00164686"/>
    <w:rsid w:val="00165D85"/>
    <w:rsid w:val="001667D3"/>
    <w:rsid w:val="001667D8"/>
    <w:rsid w:val="00167A73"/>
    <w:rsid w:val="00167C4F"/>
    <w:rsid w:val="001710E6"/>
    <w:rsid w:val="001717A2"/>
    <w:rsid w:val="001717FC"/>
    <w:rsid w:val="00171B5A"/>
    <w:rsid w:val="00171DEF"/>
    <w:rsid w:val="00171F0C"/>
    <w:rsid w:val="00172757"/>
    <w:rsid w:val="00173998"/>
    <w:rsid w:val="00180579"/>
    <w:rsid w:val="0018191E"/>
    <w:rsid w:val="00182C0F"/>
    <w:rsid w:val="00185442"/>
    <w:rsid w:val="001868C9"/>
    <w:rsid w:val="00186C64"/>
    <w:rsid w:val="00187679"/>
    <w:rsid w:val="001915D6"/>
    <w:rsid w:val="00191808"/>
    <w:rsid w:val="00192206"/>
    <w:rsid w:val="001935F6"/>
    <w:rsid w:val="001945AC"/>
    <w:rsid w:val="001945B7"/>
    <w:rsid w:val="0019479D"/>
    <w:rsid w:val="00194A40"/>
    <w:rsid w:val="00195296"/>
    <w:rsid w:val="00196013"/>
    <w:rsid w:val="00197252"/>
    <w:rsid w:val="00197FA2"/>
    <w:rsid w:val="001A0464"/>
    <w:rsid w:val="001A1755"/>
    <w:rsid w:val="001A1C5D"/>
    <w:rsid w:val="001A20F1"/>
    <w:rsid w:val="001A2AF2"/>
    <w:rsid w:val="001A3071"/>
    <w:rsid w:val="001A3694"/>
    <w:rsid w:val="001A3B13"/>
    <w:rsid w:val="001A4D80"/>
    <w:rsid w:val="001A5466"/>
    <w:rsid w:val="001A5498"/>
    <w:rsid w:val="001A6BE7"/>
    <w:rsid w:val="001A6CAC"/>
    <w:rsid w:val="001B00B3"/>
    <w:rsid w:val="001B03FA"/>
    <w:rsid w:val="001B06C7"/>
    <w:rsid w:val="001B0797"/>
    <w:rsid w:val="001B0A1D"/>
    <w:rsid w:val="001B0FAD"/>
    <w:rsid w:val="001B200B"/>
    <w:rsid w:val="001B3EC9"/>
    <w:rsid w:val="001B6D17"/>
    <w:rsid w:val="001C05CF"/>
    <w:rsid w:val="001C0A3A"/>
    <w:rsid w:val="001C0C53"/>
    <w:rsid w:val="001C231D"/>
    <w:rsid w:val="001C2BCC"/>
    <w:rsid w:val="001C3548"/>
    <w:rsid w:val="001C4909"/>
    <w:rsid w:val="001C544E"/>
    <w:rsid w:val="001C6667"/>
    <w:rsid w:val="001C7B3C"/>
    <w:rsid w:val="001D0D6A"/>
    <w:rsid w:val="001D0F11"/>
    <w:rsid w:val="001D1B52"/>
    <w:rsid w:val="001D30F6"/>
    <w:rsid w:val="001D4431"/>
    <w:rsid w:val="001D498B"/>
    <w:rsid w:val="001D4D85"/>
    <w:rsid w:val="001D564E"/>
    <w:rsid w:val="001D58FD"/>
    <w:rsid w:val="001D6460"/>
    <w:rsid w:val="001E1329"/>
    <w:rsid w:val="001E36FA"/>
    <w:rsid w:val="001E3827"/>
    <w:rsid w:val="001E3B9D"/>
    <w:rsid w:val="001E3EB3"/>
    <w:rsid w:val="001E4095"/>
    <w:rsid w:val="001E44AC"/>
    <w:rsid w:val="001E4C24"/>
    <w:rsid w:val="001E5312"/>
    <w:rsid w:val="001E55EE"/>
    <w:rsid w:val="001F1B7B"/>
    <w:rsid w:val="001F2994"/>
    <w:rsid w:val="001F2B1F"/>
    <w:rsid w:val="001F2DD9"/>
    <w:rsid w:val="001F35BF"/>
    <w:rsid w:val="001F3A8A"/>
    <w:rsid w:val="001F430E"/>
    <w:rsid w:val="001F4CFF"/>
    <w:rsid w:val="001F6043"/>
    <w:rsid w:val="001F6775"/>
    <w:rsid w:val="001F7494"/>
    <w:rsid w:val="001F7A33"/>
    <w:rsid w:val="00200204"/>
    <w:rsid w:val="002010A1"/>
    <w:rsid w:val="002012D2"/>
    <w:rsid w:val="00201FC6"/>
    <w:rsid w:val="002027C1"/>
    <w:rsid w:val="00202F74"/>
    <w:rsid w:val="002035BA"/>
    <w:rsid w:val="00203637"/>
    <w:rsid w:val="002036D3"/>
    <w:rsid w:val="00203BEF"/>
    <w:rsid w:val="002050F9"/>
    <w:rsid w:val="00205700"/>
    <w:rsid w:val="002114DF"/>
    <w:rsid w:val="00211D44"/>
    <w:rsid w:val="00211F40"/>
    <w:rsid w:val="00212D8A"/>
    <w:rsid w:val="00213473"/>
    <w:rsid w:val="00213693"/>
    <w:rsid w:val="00213818"/>
    <w:rsid w:val="00214B19"/>
    <w:rsid w:val="002153AF"/>
    <w:rsid w:val="00216C28"/>
    <w:rsid w:val="00217BBA"/>
    <w:rsid w:val="00217DF9"/>
    <w:rsid w:val="00220CD2"/>
    <w:rsid w:val="0022131E"/>
    <w:rsid w:val="002213B8"/>
    <w:rsid w:val="00222ABF"/>
    <w:rsid w:val="002239B5"/>
    <w:rsid w:val="00223F45"/>
    <w:rsid w:val="00224099"/>
    <w:rsid w:val="0022425A"/>
    <w:rsid w:val="00224EA9"/>
    <w:rsid w:val="0022582D"/>
    <w:rsid w:val="00226A62"/>
    <w:rsid w:val="00226B58"/>
    <w:rsid w:val="00227128"/>
    <w:rsid w:val="00227B94"/>
    <w:rsid w:val="00230121"/>
    <w:rsid w:val="00230823"/>
    <w:rsid w:val="0023174F"/>
    <w:rsid w:val="00232595"/>
    <w:rsid w:val="00234253"/>
    <w:rsid w:val="00235C55"/>
    <w:rsid w:val="00235FD7"/>
    <w:rsid w:val="002367F0"/>
    <w:rsid w:val="00236ED6"/>
    <w:rsid w:val="00237882"/>
    <w:rsid w:val="00237F7A"/>
    <w:rsid w:val="00240083"/>
    <w:rsid w:val="0024040A"/>
    <w:rsid w:val="00241577"/>
    <w:rsid w:val="002428FE"/>
    <w:rsid w:val="00243263"/>
    <w:rsid w:val="00243A27"/>
    <w:rsid w:val="002444FD"/>
    <w:rsid w:val="0024511B"/>
    <w:rsid w:val="00245ED9"/>
    <w:rsid w:val="00247D92"/>
    <w:rsid w:val="0025040A"/>
    <w:rsid w:val="00250CA3"/>
    <w:rsid w:val="00253F08"/>
    <w:rsid w:val="002542E6"/>
    <w:rsid w:val="00254759"/>
    <w:rsid w:val="00254E38"/>
    <w:rsid w:val="00255E40"/>
    <w:rsid w:val="0025724B"/>
    <w:rsid w:val="0026084F"/>
    <w:rsid w:val="00260A89"/>
    <w:rsid w:val="00261AAE"/>
    <w:rsid w:val="00263F05"/>
    <w:rsid w:val="0026413A"/>
    <w:rsid w:val="00265994"/>
    <w:rsid w:val="00265EC2"/>
    <w:rsid w:val="0026610E"/>
    <w:rsid w:val="00266870"/>
    <w:rsid w:val="00266DC0"/>
    <w:rsid w:val="00267B23"/>
    <w:rsid w:val="00267BF6"/>
    <w:rsid w:val="00271926"/>
    <w:rsid w:val="002719D4"/>
    <w:rsid w:val="002723C4"/>
    <w:rsid w:val="002733E4"/>
    <w:rsid w:val="00274D63"/>
    <w:rsid w:val="00274E2A"/>
    <w:rsid w:val="00275136"/>
    <w:rsid w:val="00275618"/>
    <w:rsid w:val="00275961"/>
    <w:rsid w:val="00276179"/>
    <w:rsid w:val="0027717A"/>
    <w:rsid w:val="002774C3"/>
    <w:rsid w:val="00277C44"/>
    <w:rsid w:val="002804D0"/>
    <w:rsid w:val="00282E89"/>
    <w:rsid w:val="00283E98"/>
    <w:rsid w:val="00284864"/>
    <w:rsid w:val="00284871"/>
    <w:rsid w:val="00284B22"/>
    <w:rsid w:val="00285235"/>
    <w:rsid w:val="00285FFF"/>
    <w:rsid w:val="0028631A"/>
    <w:rsid w:val="002907D8"/>
    <w:rsid w:val="00290B98"/>
    <w:rsid w:val="002925F7"/>
    <w:rsid w:val="00292BF9"/>
    <w:rsid w:val="0029313D"/>
    <w:rsid w:val="002935DC"/>
    <w:rsid w:val="00293BCD"/>
    <w:rsid w:val="002952F5"/>
    <w:rsid w:val="0029734C"/>
    <w:rsid w:val="00297496"/>
    <w:rsid w:val="00297628"/>
    <w:rsid w:val="002A00BC"/>
    <w:rsid w:val="002A13BD"/>
    <w:rsid w:val="002A1E48"/>
    <w:rsid w:val="002A22B0"/>
    <w:rsid w:val="002A256E"/>
    <w:rsid w:val="002A2E01"/>
    <w:rsid w:val="002A3925"/>
    <w:rsid w:val="002A3BBC"/>
    <w:rsid w:val="002A7E4C"/>
    <w:rsid w:val="002B0519"/>
    <w:rsid w:val="002B07B5"/>
    <w:rsid w:val="002B0DD9"/>
    <w:rsid w:val="002B10BF"/>
    <w:rsid w:val="002B2030"/>
    <w:rsid w:val="002B21CE"/>
    <w:rsid w:val="002B50E1"/>
    <w:rsid w:val="002B52E9"/>
    <w:rsid w:val="002B6A9E"/>
    <w:rsid w:val="002B6F50"/>
    <w:rsid w:val="002C0808"/>
    <w:rsid w:val="002C0E03"/>
    <w:rsid w:val="002C12B4"/>
    <w:rsid w:val="002C21D4"/>
    <w:rsid w:val="002C3E22"/>
    <w:rsid w:val="002C68D3"/>
    <w:rsid w:val="002D12F3"/>
    <w:rsid w:val="002D230F"/>
    <w:rsid w:val="002D2338"/>
    <w:rsid w:val="002D299C"/>
    <w:rsid w:val="002D29E0"/>
    <w:rsid w:val="002D425E"/>
    <w:rsid w:val="002D45C4"/>
    <w:rsid w:val="002D6CCF"/>
    <w:rsid w:val="002D7092"/>
    <w:rsid w:val="002D7472"/>
    <w:rsid w:val="002D75FA"/>
    <w:rsid w:val="002E0F21"/>
    <w:rsid w:val="002E1A40"/>
    <w:rsid w:val="002E2D4A"/>
    <w:rsid w:val="002E36C8"/>
    <w:rsid w:val="002E377B"/>
    <w:rsid w:val="002E3D71"/>
    <w:rsid w:val="002E4BA3"/>
    <w:rsid w:val="002E506B"/>
    <w:rsid w:val="002E5A89"/>
    <w:rsid w:val="002E5CC6"/>
    <w:rsid w:val="002E5E60"/>
    <w:rsid w:val="002E6ACD"/>
    <w:rsid w:val="002E75BA"/>
    <w:rsid w:val="002F145B"/>
    <w:rsid w:val="002F16A5"/>
    <w:rsid w:val="002F1FB3"/>
    <w:rsid w:val="002F29E3"/>
    <w:rsid w:val="002F36AB"/>
    <w:rsid w:val="002F3C12"/>
    <w:rsid w:val="002F3C15"/>
    <w:rsid w:val="002F408A"/>
    <w:rsid w:val="002F4232"/>
    <w:rsid w:val="002F45DE"/>
    <w:rsid w:val="002F4973"/>
    <w:rsid w:val="002F4ECD"/>
    <w:rsid w:val="002F65F0"/>
    <w:rsid w:val="002F6BEB"/>
    <w:rsid w:val="002F6D91"/>
    <w:rsid w:val="002F7444"/>
    <w:rsid w:val="003002B4"/>
    <w:rsid w:val="003041C6"/>
    <w:rsid w:val="003057F1"/>
    <w:rsid w:val="00306C1E"/>
    <w:rsid w:val="00306F96"/>
    <w:rsid w:val="00310B5A"/>
    <w:rsid w:val="00310C41"/>
    <w:rsid w:val="0031129A"/>
    <w:rsid w:val="0031134E"/>
    <w:rsid w:val="00312E0C"/>
    <w:rsid w:val="00315580"/>
    <w:rsid w:val="003158B7"/>
    <w:rsid w:val="003158E9"/>
    <w:rsid w:val="003165DA"/>
    <w:rsid w:val="0031684A"/>
    <w:rsid w:val="00317707"/>
    <w:rsid w:val="00320753"/>
    <w:rsid w:val="00320E4E"/>
    <w:rsid w:val="0032191B"/>
    <w:rsid w:val="00321A96"/>
    <w:rsid w:val="00321BF3"/>
    <w:rsid w:val="00322702"/>
    <w:rsid w:val="00324BC6"/>
    <w:rsid w:val="003255C4"/>
    <w:rsid w:val="00325BFF"/>
    <w:rsid w:val="00326266"/>
    <w:rsid w:val="00326455"/>
    <w:rsid w:val="003266BB"/>
    <w:rsid w:val="003271CF"/>
    <w:rsid w:val="00327D6A"/>
    <w:rsid w:val="00330394"/>
    <w:rsid w:val="0033100E"/>
    <w:rsid w:val="00331139"/>
    <w:rsid w:val="00331CE9"/>
    <w:rsid w:val="00332076"/>
    <w:rsid w:val="00332D25"/>
    <w:rsid w:val="00332EC8"/>
    <w:rsid w:val="003333D6"/>
    <w:rsid w:val="00333533"/>
    <w:rsid w:val="00334439"/>
    <w:rsid w:val="00334DC3"/>
    <w:rsid w:val="003350E3"/>
    <w:rsid w:val="00340085"/>
    <w:rsid w:val="0034026D"/>
    <w:rsid w:val="003415D3"/>
    <w:rsid w:val="003417E9"/>
    <w:rsid w:val="00341DDA"/>
    <w:rsid w:val="00341F4D"/>
    <w:rsid w:val="003431EA"/>
    <w:rsid w:val="003464A7"/>
    <w:rsid w:val="00346E66"/>
    <w:rsid w:val="00346EB2"/>
    <w:rsid w:val="00347216"/>
    <w:rsid w:val="00350DB9"/>
    <w:rsid w:val="00351BB0"/>
    <w:rsid w:val="00352B18"/>
    <w:rsid w:val="00353285"/>
    <w:rsid w:val="00353599"/>
    <w:rsid w:val="00353835"/>
    <w:rsid w:val="00354636"/>
    <w:rsid w:val="00356350"/>
    <w:rsid w:val="003577B6"/>
    <w:rsid w:val="00357EB8"/>
    <w:rsid w:val="00357F14"/>
    <w:rsid w:val="00360486"/>
    <w:rsid w:val="0036089C"/>
    <w:rsid w:val="00360983"/>
    <w:rsid w:val="00361024"/>
    <w:rsid w:val="00362B28"/>
    <w:rsid w:val="00362B96"/>
    <w:rsid w:val="00362C7A"/>
    <w:rsid w:val="00362CB6"/>
    <w:rsid w:val="00363091"/>
    <w:rsid w:val="00363A6D"/>
    <w:rsid w:val="00364ED5"/>
    <w:rsid w:val="00365FB4"/>
    <w:rsid w:val="003660A0"/>
    <w:rsid w:val="00367555"/>
    <w:rsid w:val="003705FB"/>
    <w:rsid w:val="003719AF"/>
    <w:rsid w:val="003721F5"/>
    <w:rsid w:val="003722CA"/>
    <w:rsid w:val="003728A3"/>
    <w:rsid w:val="00374996"/>
    <w:rsid w:val="003749B5"/>
    <w:rsid w:val="00376CE3"/>
    <w:rsid w:val="00376E4F"/>
    <w:rsid w:val="00376F9F"/>
    <w:rsid w:val="00377345"/>
    <w:rsid w:val="00377ACE"/>
    <w:rsid w:val="00377ED1"/>
    <w:rsid w:val="00381838"/>
    <w:rsid w:val="0038399A"/>
    <w:rsid w:val="0038487A"/>
    <w:rsid w:val="003854AB"/>
    <w:rsid w:val="003866C5"/>
    <w:rsid w:val="0038682C"/>
    <w:rsid w:val="003874A5"/>
    <w:rsid w:val="00387958"/>
    <w:rsid w:val="00387F5C"/>
    <w:rsid w:val="003905B1"/>
    <w:rsid w:val="003909AE"/>
    <w:rsid w:val="00390A06"/>
    <w:rsid w:val="00390C23"/>
    <w:rsid w:val="0039225C"/>
    <w:rsid w:val="00392700"/>
    <w:rsid w:val="003929CF"/>
    <w:rsid w:val="00392B37"/>
    <w:rsid w:val="00394117"/>
    <w:rsid w:val="00395E1A"/>
    <w:rsid w:val="00395FD1"/>
    <w:rsid w:val="00396CA6"/>
    <w:rsid w:val="00397893"/>
    <w:rsid w:val="003A06FA"/>
    <w:rsid w:val="003A0BB7"/>
    <w:rsid w:val="003A1DD3"/>
    <w:rsid w:val="003A1DEF"/>
    <w:rsid w:val="003A2316"/>
    <w:rsid w:val="003A2387"/>
    <w:rsid w:val="003A2672"/>
    <w:rsid w:val="003A2B63"/>
    <w:rsid w:val="003A4A22"/>
    <w:rsid w:val="003A50F8"/>
    <w:rsid w:val="003A5405"/>
    <w:rsid w:val="003A743A"/>
    <w:rsid w:val="003A7854"/>
    <w:rsid w:val="003B09F6"/>
    <w:rsid w:val="003B0EBD"/>
    <w:rsid w:val="003B15BA"/>
    <w:rsid w:val="003B1F30"/>
    <w:rsid w:val="003B240F"/>
    <w:rsid w:val="003B3FF6"/>
    <w:rsid w:val="003B46F7"/>
    <w:rsid w:val="003B47E1"/>
    <w:rsid w:val="003B5852"/>
    <w:rsid w:val="003B611F"/>
    <w:rsid w:val="003B6556"/>
    <w:rsid w:val="003B6719"/>
    <w:rsid w:val="003B689F"/>
    <w:rsid w:val="003B6995"/>
    <w:rsid w:val="003B6FC5"/>
    <w:rsid w:val="003B727C"/>
    <w:rsid w:val="003B74C8"/>
    <w:rsid w:val="003B7960"/>
    <w:rsid w:val="003C00A5"/>
    <w:rsid w:val="003C0909"/>
    <w:rsid w:val="003C25E5"/>
    <w:rsid w:val="003C2D90"/>
    <w:rsid w:val="003C3079"/>
    <w:rsid w:val="003C3116"/>
    <w:rsid w:val="003C4533"/>
    <w:rsid w:val="003C4542"/>
    <w:rsid w:val="003C57A2"/>
    <w:rsid w:val="003C5829"/>
    <w:rsid w:val="003C5835"/>
    <w:rsid w:val="003C630D"/>
    <w:rsid w:val="003C6408"/>
    <w:rsid w:val="003C6A3D"/>
    <w:rsid w:val="003C76F1"/>
    <w:rsid w:val="003D0E0B"/>
    <w:rsid w:val="003D2249"/>
    <w:rsid w:val="003D262B"/>
    <w:rsid w:val="003D2B8E"/>
    <w:rsid w:val="003D431B"/>
    <w:rsid w:val="003D5631"/>
    <w:rsid w:val="003D5B6D"/>
    <w:rsid w:val="003D6459"/>
    <w:rsid w:val="003D657F"/>
    <w:rsid w:val="003D6657"/>
    <w:rsid w:val="003D66EE"/>
    <w:rsid w:val="003D68F4"/>
    <w:rsid w:val="003D69E2"/>
    <w:rsid w:val="003D7C36"/>
    <w:rsid w:val="003E0562"/>
    <w:rsid w:val="003E105D"/>
    <w:rsid w:val="003E147E"/>
    <w:rsid w:val="003E1D21"/>
    <w:rsid w:val="003E29FD"/>
    <w:rsid w:val="003E31FD"/>
    <w:rsid w:val="003E3FD5"/>
    <w:rsid w:val="003E4999"/>
    <w:rsid w:val="003E5D17"/>
    <w:rsid w:val="003E6EB4"/>
    <w:rsid w:val="003E74C3"/>
    <w:rsid w:val="003F05CA"/>
    <w:rsid w:val="003F09BF"/>
    <w:rsid w:val="003F12F5"/>
    <w:rsid w:val="003F1ABF"/>
    <w:rsid w:val="003F22E0"/>
    <w:rsid w:val="003F2C0B"/>
    <w:rsid w:val="003F2C68"/>
    <w:rsid w:val="003F36EE"/>
    <w:rsid w:val="003F39DA"/>
    <w:rsid w:val="003F3C74"/>
    <w:rsid w:val="003F4199"/>
    <w:rsid w:val="003F42FD"/>
    <w:rsid w:val="003F5114"/>
    <w:rsid w:val="003F575F"/>
    <w:rsid w:val="003F5C09"/>
    <w:rsid w:val="003F679D"/>
    <w:rsid w:val="003F77B7"/>
    <w:rsid w:val="0040086B"/>
    <w:rsid w:val="00400E0C"/>
    <w:rsid w:val="00401050"/>
    <w:rsid w:val="00401D28"/>
    <w:rsid w:val="00401EB6"/>
    <w:rsid w:val="004026C4"/>
    <w:rsid w:val="004031E6"/>
    <w:rsid w:val="004033C8"/>
    <w:rsid w:val="00405789"/>
    <w:rsid w:val="00405CCB"/>
    <w:rsid w:val="0040756C"/>
    <w:rsid w:val="004100A2"/>
    <w:rsid w:val="0041042D"/>
    <w:rsid w:val="004110E6"/>
    <w:rsid w:val="004115D0"/>
    <w:rsid w:val="004127D7"/>
    <w:rsid w:val="00412DAA"/>
    <w:rsid w:val="0041358E"/>
    <w:rsid w:val="004141C9"/>
    <w:rsid w:val="00414251"/>
    <w:rsid w:val="0041426B"/>
    <w:rsid w:val="00414304"/>
    <w:rsid w:val="0041433B"/>
    <w:rsid w:val="00415DF8"/>
    <w:rsid w:val="004166B8"/>
    <w:rsid w:val="00417E17"/>
    <w:rsid w:val="00417EF0"/>
    <w:rsid w:val="00420459"/>
    <w:rsid w:val="00420622"/>
    <w:rsid w:val="00420B50"/>
    <w:rsid w:val="00421765"/>
    <w:rsid w:val="0042253A"/>
    <w:rsid w:val="00423470"/>
    <w:rsid w:val="00423625"/>
    <w:rsid w:val="00424A48"/>
    <w:rsid w:val="004257ED"/>
    <w:rsid w:val="00425823"/>
    <w:rsid w:val="00426938"/>
    <w:rsid w:val="00426A98"/>
    <w:rsid w:val="004303CE"/>
    <w:rsid w:val="004307C4"/>
    <w:rsid w:val="00432B27"/>
    <w:rsid w:val="00432B97"/>
    <w:rsid w:val="00433068"/>
    <w:rsid w:val="00433B1B"/>
    <w:rsid w:val="00435040"/>
    <w:rsid w:val="004357DA"/>
    <w:rsid w:val="00436227"/>
    <w:rsid w:val="00436F06"/>
    <w:rsid w:val="00437376"/>
    <w:rsid w:val="004375B5"/>
    <w:rsid w:val="00440151"/>
    <w:rsid w:val="0044016F"/>
    <w:rsid w:val="00440AA3"/>
    <w:rsid w:val="00440EBA"/>
    <w:rsid w:val="004414B8"/>
    <w:rsid w:val="00441B76"/>
    <w:rsid w:val="00441CBE"/>
    <w:rsid w:val="0044236A"/>
    <w:rsid w:val="004438F3"/>
    <w:rsid w:val="00443B0A"/>
    <w:rsid w:val="00443C22"/>
    <w:rsid w:val="0044430E"/>
    <w:rsid w:val="00444A52"/>
    <w:rsid w:val="00447021"/>
    <w:rsid w:val="00451592"/>
    <w:rsid w:val="004515AD"/>
    <w:rsid w:val="00455208"/>
    <w:rsid w:val="00455D1A"/>
    <w:rsid w:val="0045677F"/>
    <w:rsid w:val="00456854"/>
    <w:rsid w:val="00456D9A"/>
    <w:rsid w:val="00462345"/>
    <w:rsid w:val="0046247C"/>
    <w:rsid w:val="00462622"/>
    <w:rsid w:val="0046319C"/>
    <w:rsid w:val="00464C4A"/>
    <w:rsid w:val="00464E54"/>
    <w:rsid w:val="00464FAD"/>
    <w:rsid w:val="00465035"/>
    <w:rsid w:val="00465FFC"/>
    <w:rsid w:val="00470318"/>
    <w:rsid w:val="004707EF"/>
    <w:rsid w:val="00470A8C"/>
    <w:rsid w:val="00470C26"/>
    <w:rsid w:val="00472D3A"/>
    <w:rsid w:val="00472DD3"/>
    <w:rsid w:val="00472FE4"/>
    <w:rsid w:val="00475276"/>
    <w:rsid w:val="004754D7"/>
    <w:rsid w:val="0047562A"/>
    <w:rsid w:val="004756EA"/>
    <w:rsid w:val="00475CAC"/>
    <w:rsid w:val="00476F14"/>
    <w:rsid w:val="004804D2"/>
    <w:rsid w:val="00480CF5"/>
    <w:rsid w:val="00480FFF"/>
    <w:rsid w:val="004818AD"/>
    <w:rsid w:val="004834E3"/>
    <w:rsid w:val="0048424F"/>
    <w:rsid w:val="00484A29"/>
    <w:rsid w:val="00484FBB"/>
    <w:rsid w:val="0048593B"/>
    <w:rsid w:val="00490F16"/>
    <w:rsid w:val="00492360"/>
    <w:rsid w:val="004923AD"/>
    <w:rsid w:val="0049443F"/>
    <w:rsid w:val="00494A4C"/>
    <w:rsid w:val="00494E36"/>
    <w:rsid w:val="00495431"/>
    <w:rsid w:val="00495930"/>
    <w:rsid w:val="00495953"/>
    <w:rsid w:val="0049684C"/>
    <w:rsid w:val="004A07DC"/>
    <w:rsid w:val="004A110F"/>
    <w:rsid w:val="004A132D"/>
    <w:rsid w:val="004A15C1"/>
    <w:rsid w:val="004A2100"/>
    <w:rsid w:val="004A2757"/>
    <w:rsid w:val="004A3039"/>
    <w:rsid w:val="004A3A0C"/>
    <w:rsid w:val="004A3FB5"/>
    <w:rsid w:val="004A413E"/>
    <w:rsid w:val="004A4F51"/>
    <w:rsid w:val="004A5E99"/>
    <w:rsid w:val="004A5FE2"/>
    <w:rsid w:val="004A7599"/>
    <w:rsid w:val="004A7CA9"/>
    <w:rsid w:val="004B02F7"/>
    <w:rsid w:val="004B2E60"/>
    <w:rsid w:val="004B3969"/>
    <w:rsid w:val="004B3B69"/>
    <w:rsid w:val="004B4263"/>
    <w:rsid w:val="004B4A49"/>
    <w:rsid w:val="004B4E7F"/>
    <w:rsid w:val="004B6658"/>
    <w:rsid w:val="004B70D3"/>
    <w:rsid w:val="004B757B"/>
    <w:rsid w:val="004B7D9D"/>
    <w:rsid w:val="004C08C9"/>
    <w:rsid w:val="004C211C"/>
    <w:rsid w:val="004C2ACC"/>
    <w:rsid w:val="004C2E04"/>
    <w:rsid w:val="004C3D3D"/>
    <w:rsid w:val="004C417D"/>
    <w:rsid w:val="004C490E"/>
    <w:rsid w:val="004C5B26"/>
    <w:rsid w:val="004C5CFA"/>
    <w:rsid w:val="004C65A3"/>
    <w:rsid w:val="004C65E6"/>
    <w:rsid w:val="004C66A3"/>
    <w:rsid w:val="004C674B"/>
    <w:rsid w:val="004C6858"/>
    <w:rsid w:val="004C6B88"/>
    <w:rsid w:val="004C6CC0"/>
    <w:rsid w:val="004C6E39"/>
    <w:rsid w:val="004C6F1B"/>
    <w:rsid w:val="004C715E"/>
    <w:rsid w:val="004D03AB"/>
    <w:rsid w:val="004D06A1"/>
    <w:rsid w:val="004D0832"/>
    <w:rsid w:val="004D08B1"/>
    <w:rsid w:val="004D1603"/>
    <w:rsid w:val="004D1894"/>
    <w:rsid w:val="004D2CC0"/>
    <w:rsid w:val="004D4492"/>
    <w:rsid w:val="004D45B6"/>
    <w:rsid w:val="004D4832"/>
    <w:rsid w:val="004D633D"/>
    <w:rsid w:val="004D63BE"/>
    <w:rsid w:val="004D71C4"/>
    <w:rsid w:val="004D72F5"/>
    <w:rsid w:val="004D7CB2"/>
    <w:rsid w:val="004D7CD5"/>
    <w:rsid w:val="004E003E"/>
    <w:rsid w:val="004E0D42"/>
    <w:rsid w:val="004E2378"/>
    <w:rsid w:val="004E2647"/>
    <w:rsid w:val="004E74FA"/>
    <w:rsid w:val="004F1862"/>
    <w:rsid w:val="004F385D"/>
    <w:rsid w:val="004F474D"/>
    <w:rsid w:val="004F51D3"/>
    <w:rsid w:val="004F7B33"/>
    <w:rsid w:val="00500223"/>
    <w:rsid w:val="00500DE1"/>
    <w:rsid w:val="005022FD"/>
    <w:rsid w:val="00502683"/>
    <w:rsid w:val="005031F2"/>
    <w:rsid w:val="005034C6"/>
    <w:rsid w:val="005038D2"/>
    <w:rsid w:val="00505056"/>
    <w:rsid w:val="00505B66"/>
    <w:rsid w:val="00505E3E"/>
    <w:rsid w:val="005076CD"/>
    <w:rsid w:val="00507B3B"/>
    <w:rsid w:val="00512793"/>
    <w:rsid w:val="00513677"/>
    <w:rsid w:val="00514705"/>
    <w:rsid w:val="00515192"/>
    <w:rsid w:val="005157DD"/>
    <w:rsid w:val="00516264"/>
    <w:rsid w:val="00516500"/>
    <w:rsid w:val="005167D5"/>
    <w:rsid w:val="00517A0A"/>
    <w:rsid w:val="0052009D"/>
    <w:rsid w:val="00523109"/>
    <w:rsid w:val="0052318F"/>
    <w:rsid w:val="00523DEF"/>
    <w:rsid w:val="00524F63"/>
    <w:rsid w:val="00525441"/>
    <w:rsid w:val="00525DFF"/>
    <w:rsid w:val="0052627D"/>
    <w:rsid w:val="005271CA"/>
    <w:rsid w:val="00527BD7"/>
    <w:rsid w:val="00531412"/>
    <w:rsid w:val="00531D97"/>
    <w:rsid w:val="005322AF"/>
    <w:rsid w:val="00532755"/>
    <w:rsid w:val="005335F0"/>
    <w:rsid w:val="005343E2"/>
    <w:rsid w:val="005344AA"/>
    <w:rsid w:val="00534E82"/>
    <w:rsid w:val="00535434"/>
    <w:rsid w:val="00535AE1"/>
    <w:rsid w:val="00535C26"/>
    <w:rsid w:val="00535F2F"/>
    <w:rsid w:val="0053631E"/>
    <w:rsid w:val="00536DF7"/>
    <w:rsid w:val="00537344"/>
    <w:rsid w:val="00537800"/>
    <w:rsid w:val="005409E4"/>
    <w:rsid w:val="00540E18"/>
    <w:rsid w:val="00542D6E"/>
    <w:rsid w:val="00544FCF"/>
    <w:rsid w:val="00545DDE"/>
    <w:rsid w:val="005462A7"/>
    <w:rsid w:val="00551D95"/>
    <w:rsid w:val="005540C9"/>
    <w:rsid w:val="00554A88"/>
    <w:rsid w:val="00554D75"/>
    <w:rsid w:val="00555BBD"/>
    <w:rsid w:val="005560D5"/>
    <w:rsid w:val="00556260"/>
    <w:rsid w:val="0055634A"/>
    <w:rsid w:val="00560223"/>
    <w:rsid w:val="005618F9"/>
    <w:rsid w:val="00561ED4"/>
    <w:rsid w:val="00561F2D"/>
    <w:rsid w:val="005634C2"/>
    <w:rsid w:val="00564762"/>
    <w:rsid w:val="0056631F"/>
    <w:rsid w:val="00566829"/>
    <w:rsid w:val="0056699F"/>
    <w:rsid w:val="00567C80"/>
    <w:rsid w:val="00567DF8"/>
    <w:rsid w:val="00570C5E"/>
    <w:rsid w:val="0057300A"/>
    <w:rsid w:val="00573F55"/>
    <w:rsid w:val="00573F59"/>
    <w:rsid w:val="005767C8"/>
    <w:rsid w:val="00576925"/>
    <w:rsid w:val="005769CE"/>
    <w:rsid w:val="0057730A"/>
    <w:rsid w:val="005773B2"/>
    <w:rsid w:val="00577454"/>
    <w:rsid w:val="005818D6"/>
    <w:rsid w:val="00581A5B"/>
    <w:rsid w:val="00581C5F"/>
    <w:rsid w:val="00582ADB"/>
    <w:rsid w:val="00582D3B"/>
    <w:rsid w:val="00583220"/>
    <w:rsid w:val="0058390F"/>
    <w:rsid w:val="00583A55"/>
    <w:rsid w:val="00584058"/>
    <w:rsid w:val="0058613D"/>
    <w:rsid w:val="00586452"/>
    <w:rsid w:val="00586BF0"/>
    <w:rsid w:val="005876D4"/>
    <w:rsid w:val="00587D0D"/>
    <w:rsid w:val="00587F68"/>
    <w:rsid w:val="00590093"/>
    <w:rsid w:val="005900B9"/>
    <w:rsid w:val="005916FF"/>
    <w:rsid w:val="00592357"/>
    <w:rsid w:val="00594409"/>
    <w:rsid w:val="00595A3B"/>
    <w:rsid w:val="00595CBF"/>
    <w:rsid w:val="0059641C"/>
    <w:rsid w:val="00596F20"/>
    <w:rsid w:val="005A05A8"/>
    <w:rsid w:val="005A05BE"/>
    <w:rsid w:val="005A122D"/>
    <w:rsid w:val="005A2964"/>
    <w:rsid w:val="005A297E"/>
    <w:rsid w:val="005A2A89"/>
    <w:rsid w:val="005A3FEB"/>
    <w:rsid w:val="005A499D"/>
    <w:rsid w:val="005A591C"/>
    <w:rsid w:val="005A62E9"/>
    <w:rsid w:val="005A68D9"/>
    <w:rsid w:val="005A72BB"/>
    <w:rsid w:val="005B01FC"/>
    <w:rsid w:val="005B0F1E"/>
    <w:rsid w:val="005B1959"/>
    <w:rsid w:val="005B213B"/>
    <w:rsid w:val="005B3D93"/>
    <w:rsid w:val="005B3E24"/>
    <w:rsid w:val="005B51EC"/>
    <w:rsid w:val="005B5B7D"/>
    <w:rsid w:val="005B5D48"/>
    <w:rsid w:val="005B5FF6"/>
    <w:rsid w:val="005B67D9"/>
    <w:rsid w:val="005C00F4"/>
    <w:rsid w:val="005C094E"/>
    <w:rsid w:val="005C117A"/>
    <w:rsid w:val="005C1370"/>
    <w:rsid w:val="005C1963"/>
    <w:rsid w:val="005C21B6"/>
    <w:rsid w:val="005C2EDB"/>
    <w:rsid w:val="005C4102"/>
    <w:rsid w:val="005C507B"/>
    <w:rsid w:val="005C5247"/>
    <w:rsid w:val="005C660B"/>
    <w:rsid w:val="005D06C8"/>
    <w:rsid w:val="005D0825"/>
    <w:rsid w:val="005D0938"/>
    <w:rsid w:val="005D0B49"/>
    <w:rsid w:val="005D11E0"/>
    <w:rsid w:val="005D1424"/>
    <w:rsid w:val="005D182A"/>
    <w:rsid w:val="005D1837"/>
    <w:rsid w:val="005D2AB5"/>
    <w:rsid w:val="005D2BB8"/>
    <w:rsid w:val="005D2C3E"/>
    <w:rsid w:val="005D2CEB"/>
    <w:rsid w:val="005D2F94"/>
    <w:rsid w:val="005D3E0B"/>
    <w:rsid w:val="005D4E68"/>
    <w:rsid w:val="005D50CE"/>
    <w:rsid w:val="005D5B76"/>
    <w:rsid w:val="005D7502"/>
    <w:rsid w:val="005D753F"/>
    <w:rsid w:val="005D7B45"/>
    <w:rsid w:val="005D7E3C"/>
    <w:rsid w:val="005D7F26"/>
    <w:rsid w:val="005E1097"/>
    <w:rsid w:val="005E218E"/>
    <w:rsid w:val="005E2248"/>
    <w:rsid w:val="005E3403"/>
    <w:rsid w:val="005E3980"/>
    <w:rsid w:val="005E3FEA"/>
    <w:rsid w:val="005E5219"/>
    <w:rsid w:val="005E52FF"/>
    <w:rsid w:val="005E67F1"/>
    <w:rsid w:val="005E687C"/>
    <w:rsid w:val="005E72D5"/>
    <w:rsid w:val="005F0119"/>
    <w:rsid w:val="005F0939"/>
    <w:rsid w:val="005F0DDD"/>
    <w:rsid w:val="005F1709"/>
    <w:rsid w:val="005F18CB"/>
    <w:rsid w:val="005F3CA0"/>
    <w:rsid w:val="005F4D0E"/>
    <w:rsid w:val="005F4D6A"/>
    <w:rsid w:val="005F620E"/>
    <w:rsid w:val="005F6248"/>
    <w:rsid w:val="005F6378"/>
    <w:rsid w:val="005F644F"/>
    <w:rsid w:val="005F6A76"/>
    <w:rsid w:val="005F776F"/>
    <w:rsid w:val="005F7804"/>
    <w:rsid w:val="005F79BF"/>
    <w:rsid w:val="005F79D8"/>
    <w:rsid w:val="005F7A44"/>
    <w:rsid w:val="005F7BF1"/>
    <w:rsid w:val="005F7EB4"/>
    <w:rsid w:val="00600BE7"/>
    <w:rsid w:val="006013F2"/>
    <w:rsid w:val="006022B0"/>
    <w:rsid w:val="00602ECB"/>
    <w:rsid w:val="00603DAF"/>
    <w:rsid w:val="00604C16"/>
    <w:rsid w:val="00605366"/>
    <w:rsid w:val="00605EFA"/>
    <w:rsid w:val="00605F6A"/>
    <w:rsid w:val="00606E3D"/>
    <w:rsid w:val="00610471"/>
    <w:rsid w:val="00610EFA"/>
    <w:rsid w:val="0061152A"/>
    <w:rsid w:val="00612D8D"/>
    <w:rsid w:val="006130DE"/>
    <w:rsid w:val="006148B1"/>
    <w:rsid w:val="00615879"/>
    <w:rsid w:val="006168CD"/>
    <w:rsid w:val="00616B96"/>
    <w:rsid w:val="00616F85"/>
    <w:rsid w:val="0061734A"/>
    <w:rsid w:val="00617A38"/>
    <w:rsid w:val="00620250"/>
    <w:rsid w:val="00620649"/>
    <w:rsid w:val="006207CA"/>
    <w:rsid w:val="00621A1E"/>
    <w:rsid w:val="00621AA0"/>
    <w:rsid w:val="0062256D"/>
    <w:rsid w:val="00623857"/>
    <w:rsid w:val="006247A9"/>
    <w:rsid w:val="006249AD"/>
    <w:rsid w:val="00624D46"/>
    <w:rsid w:val="00625036"/>
    <w:rsid w:val="00626D84"/>
    <w:rsid w:val="006301A1"/>
    <w:rsid w:val="00630363"/>
    <w:rsid w:val="00630CFC"/>
    <w:rsid w:val="00632A33"/>
    <w:rsid w:val="00632E9B"/>
    <w:rsid w:val="006334F3"/>
    <w:rsid w:val="0063357D"/>
    <w:rsid w:val="00633A39"/>
    <w:rsid w:val="00633A7E"/>
    <w:rsid w:val="0063565E"/>
    <w:rsid w:val="006358DD"/>
    <w:rsid w:val="0063596D"/>
    <w:rsid w:val="00636130"/>
    <w:rsid w:val="00636816"/>
    <w:rsid w:val="00636DF8"/>
    <w:rsid w:val="006408BF"/>
    <w:rsid w:val="00640C85"/>
    <w:rsid w:val="00640F6F"/>
    <w:rsid w:val="00640FD8"/>
    <w:rsid w:val="00641014"/>
    <w:rsid w:val="00641492"/>
    <w:rsid w:val="00641836"/>
    <w:rsid w:val="00641A2E"/>
    <w:rsid w:val="00641F6B"/>
    <w:rsid w:val="0064256F"/>
    <w:rsid w:val="0064273F"/>
    <w:rsid w:val="00643751"/>
    <w:rsid w:val="006442D5"/>
    <w:rsid w:val="0064467A"/>
    <w:rsid w:val="00644CAA"/>
    <w:rsid w:val="00645761"/>
    <w:rsid w:val="00645929"/>
    <w:rsid w:val="00646537"/>
    <w:rsid w:val="00646DCA"/>
    <w:rsid w:val="006474E9"/>
    <w:rsid w:val="00650813"/>
    <w:rsid w:val="00650A17"/>
    <w:rsid w:val="00650A56"/>
    <w:rsid w:val="006519B1"/>
    <w:rsid w:val="00651DB8"/>
    <w:rsid w:val="00653640"/>
    <w:rsid w:val="00654885"/>
    <w:rsid w:val="00656027"/>
    <w:rsid w:val="00657E12"/>
    <w:rsid w:val="006600C0"/>
    <w:rsid w:val="006604EB"/>
    <w:rsid w:val="00660FB6"/>
    <w:rsid w:val="00661C25"/>
    <w:rsid w:val="00661CD1"/>
    <w:rsid w:val="00663187"/>
    <w:rsid w:val="006631B0"/>
    <w:rsid w:val="00664406"/>
    <w:rsid w:val="0066465D"/>
    <w:rsid w:val="00664D6E"/>
    <w:rsid w:val="00665592"/>
    <w:rsid w:val="00665710"/>
    <w:rsid w:val="00665D59"/>
    <w:rsid w:val="00665F12"/>
    <w:rsid w:val="0067003A"/>
    <w:rsid w:val="00670591"/>
    <w:rsid w:val="006707EE"/>
    <w:rsid w:val="00671249"/>
    <w:rsid w:val="00672696"/>
    <w:rsid w:val="00674447"/>
    <w:rsid w:val="00674BDE"/>
    <w:rsid w:val="006761A5"/>
    <w:rsid w:val="0067637C"/>
    <w:rsid w:val="00676791"/>
    <w:rsid w:val="00676CB5"/>
    <w:rsid w:val="00676DC7"/>
    <w:rsid w:val="0067708B"/>
    <w:rsid w:val="0067754E"/>
    <w:rsid w:val="00677757"/>
    <w:rsid w:val="00677E9B"/>
    <w:rsid w:val="0068041D"/>
    <w:rsid w:val="00680EA4"/>
    <w:rsid w:val="006825AC"/>
    <w:rsid w:val="006827AE"/>
    <w:rsid w:val="00682905"/>
    <w:rsid w:val="00683049"/>
    <w:rsid w:val="00683434"/>
    <w:rsid w:val="00683F0E"/>
    <w:rsid w:val="00684083"/>
    <w:rsid w:val="006840BE"/>
    <w:rsid w:val="0068439D"/>
    <w:rsid w:val="0068525D"/>
    <w:rsid w:val="00685691"/>
    <w:rsid w:val="0068622D"/>
    <w:rsid w:val="00687108"/>
    <w:rsid w:val="00687BF3"/>
    <w:rsid w:val="0069037A"/>
    <w:rsid w:val="00690511"/>
    <w:rsid w:val="006906EF"/>
    <w:rsid w:val="0069353C"/>
    <w:rsid w:val="00694577"/>
    <w:rsid w:val="00694E22"/>
    <w:rsid w:val="00695270"/>
    <w:rsid w:val="006956AD"/>
    <w:rsid w:val="00695DF0"/>
    <w:rsid w:val="00695EA2"/>
    <w:rsid w:val="00695EA7"/>
    <w:rsid w:val="00696103"/>
    <w:rsid w:val="006966D9"/>
    <w:rsid w:val="006967A6"/>
    <w:rsid w:val="0069748B"/>
    <w:rsid w:val="00697E47"/>
    <w:rsid w:val="006A042B"/>
    <w:rsid w:val="006A1A05"/>
    <w:rsid w:val="006A1B77"/>
    <w:rsid w:val="006A270F"/>
    <w:rsid w:val="006A28F0"/>
    <w:rsid w:val="006A3A70"/>
    <w:rsid w:val="006A44F6"/>
    <w:rsid w:val="006A4582"/>
    <w:rsid w:val="006A604D"/>
    <w:rsid w:val="006A6DDB"/>
    <w:rsid w:val="006A6F64"/>
    <w:rsid w:val="006A72C5"/>
    <w:rsid w:val="006A7399"/>
    <w:rsid w:val="006A73A4"/>
    <w:rsid w:val="006B0D6A"/>
    <w:rsid w:val="006B0F0E"/>
    <w:rsid w:val="006B118F"/>
    <w:rsid w:val="006B289A"/>
    <w:rsid w:val="006B312C"/>
    <w:rsid w:val="006B4390"/>
    <w:rsid w:val="006B4C13"/>
    <w:rsid w:val="006B5B7F"/>
    <w:rsid w:val="006B5E20"/>
    <w:rsid w:val="006B712A"/>
    <w:rsid w:val="006B794D"/>
    <w:rsid w:val="006C0DDA"/>
    <w:rsid w:val="006C1919"/>
    <w:rsid w:val="006C1B14"/>
    <w:rsid w:val="006C6909"/>
    <w:rsid w:val="006C7ABC"/>
    <w:rsid w:val="006C7B4B"/>
    <w:rsid w:val="006C7B7D"/>
    <w:rsid w:val="006C7E8D"/>
    <w:rsid w:val="006D0BF7"/>
    <w:rsid w:val="006D1839"/>
    <w:rsid w:val="006D1DF3"/>
    <w:rsid w:val="006D2AD1"/>
    <w:rsid w:val="006D32BD"/>
    <w:rsid w:val="006D3830"/>
    <w:rsid w:val="006D3A57"/>
    <w:rsid w:val="006D55EF"/>
    <w:rsid w:val="006D5C11"/>
    <w:rsid w:val="006D6795"/>
    <w:rsid w:val="006D6B8C"/>
    <w:rsid w:val="006D7DB9"/>
    <w:rsid w:val="006E0731"/>
    <w:rsid w:val="006E0922"/>
    <w:rsid w:val="006E09D2"/>
    <w:rsid w:val="006E2BF7"/>
    <w:rsid w:val="006E321C"/>
    <w:rsid w:val="006E35C2"/>
    <w:rsid w:val="006E41FA"/>
    <w:rsid w:val="006E43CC"/>
    <w:rsid w:val="006E5D14"/>
    <w:rsid w:val="006E65F4"/>
    <w:rsid w:val="006E7741"/>
    <w:rsid w:val="006E7920"/>
    <w:rsid w:val="006F038F"/>
    <w:rsid w:val="006F105F"/>
    <w:rsid w:val="006F2B2F"/>
    <w:rsid w:val="006F3B5C"/>
    <w:rsid w:val="006F3C62"/>
    <w:rsid w:val="006F4D88"/>
    <w:rsid w:val="006F57A4"/>
    <w:rsid w:val="006F672F"/>
    <w:rsid w:val="006F7383"/>
    <w:rsid w:val="006F73D3"/>
    <w:rsid w:val="007002AD"/>
    <w:rsid w:val="00700495"/>
    <w:rsid w:val="00700550"/>
    <w:rsid w:val="007007D0"/>
    <w:rsid w:val="007011AF"/>
    <w:rsid w:val="007039DB"/>
    <w:rsid w:val="00704E5D"/>
    <w:rsid w:val="0070518A"/>
    <w:rsid w:val="00705C34"/>
    <w:rsid w:val="00705E3E"/>
    <w:rsid w:val="00706113"/>
    <w:rsid w:val="00707414"/>
    <w:rsid w:val="00710970"/>
    <w:rsid w:val="007117B9"/>
    <w:rsid w:val="00712B30"/>
    <w:rsid w:val="0071306D"/>
    <w:rsid w:val="00713C78"/>
    <w:rsid w:val="00714706"/>
    <w:rsid w:val="007161EF"/>
    <w:rsid w:val="0071667F"/>
    <w:rsid w:val="00716921"/>
    <w:rsid w:val="00717945"/>
    <w:rsid w:val="00720F56"/>
    <w:rsid w:val="00721641"/>
    <w:rsid w:val="00722DAF"/>
    <w:rsid w:val="00723344"/>
    <w:rsid w:val="00723A0D"/>
    <w:rsid w:val="00724020"/>
    <w:rsid w:val="00724366"/>
    <w:rsid w:val="0072442D"/>
    <w:rsid w:val="00725C2A"/>
    <w:rsid w:val="007264C3"/>
    <w:rsid w:val="0072724F"/>
    <w:rsid w:val="007306D4"/>
    <w:rsid w:val="00730949"/>
    <w:rsid w:val="00730F2B"/>
    <w:rsid w:val="00731779"/>
    <w:rsid w:val="00731B5B"/>
    <w:rsid w:val="00731B5E"/>
    <w:rsid w:val="00731FDA"/>
    <w:rsid w:val="007321E2"/>
    <w:rsid w:val="00733D48"/>
    <w:rsid w:val="00733FF8"/>
    <w:rsid w:val="00734B31"/>
    <w:rsid w:val="00735643"/>
    <w:rsid w:val="00736A4B"/>
    <w:rsid w:val="00737C64"/>
    <w:rsid w:val="0074075A"/>
    <w:rsid w:val="00740953"/>
    <w:rsid w:val="007409ED"/>
    <w:rsid w:val="007414D5"/>
    <w:rsid w:val="0074251F"/>
    <w:rsid w:val="00742CDE"/>
    <w:rsid w:val="00743073"/>
    <w:rsid w:val="0074406D"/>
    <w:rsid w:val="00744441"/>
    <w:rsid w:val="00744994"/>
    <w:rsid w:val="00744DDF"/>
    <w:rsid w:val="00745E55"/>
    <w:rsid w:val="007462D4"/>
    <w:rsid w:val="00746C03"/>
    <w:rsid w:val="00746F59"/>
    <w:rsid w:val="00747A38"/>
    <w:rsid w:val="00752C27"/>
    <w:rsid w:val="0075303F"/>
    <w:rsid w:val="00754015"/>
    <w:rsid w:val="00754108"/>
    <w:rsid w:val="00754A59"/>
    <w:rsid w:val="00755DC8"/>
    <w:rsid w:val="007560FC"/>
    <w:rsid w:val="00756938"/>
    <w:rsid w:val="007575E2"/>
    <w:rsid w:val="0075792E"/>
    <w:rsid w:val="00757A3B"/>
    <w:rsid w:val="007602D1"/>
    <w:rsid w:val="00760314"/>
    <w:rsid w:val="00760799"/>
    <w:rsid w:val="0076079B"/>
    <w:rsid w:val="00760808"/>
    <w:rsid w:val="007615DA"/>
    <w:rsid w:val="00762C69"/>
    <w:rsid w:val="00763AD9"/>
    <w:rsid w:val="0076458A"/>
    <w:rsid w:val="00764A0D"/>
    <w:rsid w:val="00764DE6"/>
    <w:rsid w:val="00765DD4"/>
    <w:rsid w:val="007679A5"/>
    <w:rsid w:val="00770017"/>
    <w:rsid w:val="0077037F"/>
    <w:rsid w:val="00771BCC"/>
    <w:rsid w:val="00771EAC"/>
    <w:rsid w:val="00773878"/>
    <w:rsid w:val="00773B41"/>
    <w:rsid w:val="00774266"/>
    <w:rsid w:val="007742DF"/>
    <w:rsid w:val="0077502D"/>
    <w:rsid w:val="00775A0A"/>
    <w:rsid w:val="00775D94"/>
    <w:rsid w:val="007763E3"/>
    <w:rsid w:val="00776813"/>
    <w:rsid w:val="007770AC"/>
    <w:rsid w:val="007802CC"/>
    <w:rsid w:val="00780333"/>
    <w:rsid w:val="00782101"/>
    <w:rsid w:val="00782155"/>
    <w:rsid w:val="00782633"/>
    <w:rsid w:val="00784BE5"/>
    <w:rsid w:val="00786D0E"/>
    <w:rsid w:val="007871F5"/>
    <w:rsid w:val="0078784E"/>
    <w:rsid w:val="0079053A"/>
    <w:rsid w:val="00790C11"/>
    <w:rsid w:val="007912D9"/>
    <w:rsid w:val="007917DB"/>
    <w:rsid w:val="007924D7"/>
    <w:rsid w:val="007929A6"/>
    <w:rsid w:val="00792AAF"/>
    <w:rsid w:val="00795E09"/>
    <w:rsid w:val="007A032D"/>
    <w:rsid w:val="007A2019"/>
    <w:rsid w:val="007A48CD"/>
    <w:rsid w:val="007A5819"/>
    <w:rsid w:val="007A640F"/>
    <w:rsid w:val="007A6D74"/>
    <w:rsid w:val="007A7138"/>
    <w:rsid w:val="007A7575"/>
    <w:rsid w:val="007A789B"/>
    <w:rsid w:val="007A7DCD"/>
    <w:rsid w:val="007B0BA3"/>
    <w:rsid w:val="007B1375"/>
    <w:rsid w:val="007B1FB8"/>
    <w:rsid w:val="007B3199"/>
    <w:rsid w:val="007B3A3F"/>
    <w:rsid w:val="007B3C31"/>
    <w:rsid w:val="007B3E38"/>
    <w:rsid w:val="007B41DC"/>
    <w:rsid w:val="007B4C53"/>
    <w:rsid w:val="007B60D8"/>
    <w:rsid w:val="007B63F4"/>
    <w:rsid w:val="007B69D2"/>
    <w:rsid w:val="007B6A18"/>
    <w:rsid w:val="007C0480"/>
    <w:rsid w:val="007C064F"/>
    <w:rsid w:val="007C070E"/>
    <w:rsid w:val="007C0841"/>
    <w:rsid w:val="007C12A5"/>
    <w:rsid w:val="007C1674"/>
    <w:rsid w:val="007C1AF2"/>
    <w:rsid w:val="007C3A19"/>
    <w:rsid w:val="007C3F21"/>
    <w:rsid w:val="007C40FC"/>
    <w:rsid w:val="007C45A0"/>
    <w:rsid w:val="007C5AD5"/>
    <w:rsid w:val="007C5F82"/>
    <w:rsid w:val="007C6A57"/>
    <w:rsid w:val="007C6AFE"/>
    <w:rsid w:val="007C6F85"/>
    <w:rsid w:val="007C7636"/>
    <w:rsid w:val="007C78F8"/>
    <w:rsid w:val="007D05D9"/>
    <w:rsid w:val="007D0703"/>
    <w:rsid w:val="007D118C"/>
    <w:rsid w:val="007D2F68"/>
    <w:rsid w:val="007D337D"/>
    <w:rsid w:val="007D38D7"/>
    <w:rsid w:val="007D3A85"/>
    <w:rsid w:val="007D417B"/>
    <w:rsid w:val="007D514D"/>
    <w:rsid w:val="007D6670"/>
    <w:rsid w:val="007D784C"/>
    <w:rsid w:val="007E1144"/>
    <w:rsid w:val="007E11F8"/>
    <w:rsid w:val="007E1369"/>
    <w:rsid w:val="007E1D0A"/>
    <w:rsid w:val="007E3C74"/>
    <w:rsid w:val="007E3FED"/>
    <w:rsid w:val="007E4706"/>
    <w:rsid w:val="007E4A88"/>
    <w:rsid w:val="007E641D"/>
    <w:rsid w:val="007E6487"/>
    <w:rsid w:val="007E664C"/>
    <w:rsid w:val="007E6A8B"/>
    <w:rsid w:val="007F013B"/>
    <w:rsid w:val="007F0FE2"/>
    <w:rsid w:val="007F120E"/>
    <w:rsid w:val="007F1C3B"/>
    <w:rsid w:val="007F21A3"/>
    <w:rsid w:val="007F24AD"/>
    <w:rsid w:val="007F25E0"/>
    <w:rsid w:val="007F2F32"/>
    <w:rsid w:val="007F32F7"/>
    <w:rsid w:val="007F4C6A"/>
    <w:rsid w:val="007F4E39"/>
    <w:rsid w:val="007F6DA4"/>
    <w:rsid w:val="007F7057"/>
    <w:rsid w:val="008013AA"/>
    <w:rsid w:val="00801788"/>
    <w:rsid w:val="00801F7A"/>
    <w:rsid w:val="0080252E"/>
    <w:rsid w:val="00802686"/>
    <w:rsid w:val="00802D9F"/>
    <w:rsid w:val="00803E73"/>
    <w:rsid w:val="008044CD"/>
    <w:rsid w:val="00805257"/>
    <w:rsid w:val="00805C51"/>
    <w:rsid w:val="00806C1C"/>
    <w:rsid w:val="0081083B"/>
    <w:rsid w:val="008109DF"/>
    <w:rsid w:val="00810E96"/>
    <w:rsid w:val="00811D4E"/>
    <w:rsid w:val="00811FD9"/>
    <w:rsid w:val="00812E1C"/>
    <w:rsid w:val="00812F8C"/>
    <w:rsid w:val="008142AC"/>
    <w:rsid w:val="00815143"/>
    <w:rsid w:val="00815192"/>
    <w:rsid w:val="008154E0"/>
    <w:rsid w:val="00815503"/>
    <w:rsid w:val="0081573C"/>
    <w:rsid w:val="008163B9"/>
    <w:rsid w:val="0081672D"/>
    <w:rsid w:val="008168BE"/>
    <w:rsid w:val="008179EF"/>
    <w:rsid w:val="00817C93"/>
    <w:rsid w:val="00820BA7"/>
    <w:rsid w:val="0082139C"/>
    <w:rsid w:val="00821DED"/>
    <w:rsid w:val="00821F72"/>
    <w:rsid w:val="00822594"/>
    <w:rsid w:val="00822F34"/>
    <w:rsid w:val="00825050"/>
    <w:rsid w:val="0082600A"/>
    <w:rsid w:val="008263CF"/>
    <w:rsid w:val="00826652"/>
    <w:rsid w:val="00827699"/>
    <w:rsid w:val="00827BF4"/>
    <w:rsid w:val="00827E7E"/>
    <w:rsid w:val="0083006C"/>
    <w:rsid w:val="008304BD"/>
    <w:rsid w:val="00832143"/>
    <w:rsid w:val="00832ACD"/>
    <w:rsid w:val="00833087"/>
    <w:rsid w:val="00834F6E"/>
    <w:rsid w:val="00835A67"/>
    <w:rsid w:val="00835CC4"/>
    <w:rsid w:val="00835E3C"/>
    <w:rsid w:val="00836664"/>
    <w:rsid w:val="008374BA"/>
    <w:rsid w:val="00837B60"/>
    <w:rsid w:val="008407E4"/>
    <w:rsid w:val="0084139B"/>
    <w:rsid w:val="00841E81"/>
    <w:rsid w:val="0084226F"/>
    <w:rsid w:val="00842C78"/>
    <w:rsid w:val="00843A7C"/>
    <w:rsid w:val="008442C7"/>
    <w:rsid w:val="008448C5"/>
    <w:rsid w:val="00844AF2"/>
    <w:rsid w:val="00845C51"/>
    <w:rsid w:val="0084604C"/>
    <w:rsid w:val="008463FD"/>
    <w:rsid w:val="00846AF0"/>
    <w:rsid w:val="0084712D"/>
    <w:rsid w:val="0084758A"/>
    <w:rsid w:val="00847DF5"/>
    <w:rsid w:val="00847F37"/>
    <w:rsid w:val="0085022D"/>
    <w:rsid w:val="00850A64"/>
    <w:rsid w:val="00850E48"/>
    <w:rsid w:val="00850EC2"/>
    <w:rsid w:val="008510D2"/>
    <w:rsid w:val="008519EB"/>
    <w:rsid w:val="008521A0"/>
    <w:rsid w:val="008523CA"/>
    <w:rsid w:val="00852D85"/>
    <w:rsid w:val="008534AF"/>
    <w:rsid w:val="0085496F"/>
    <w:rsid w:val="0085530E"/>
    <w:rsid w:val="00855319"/>
    <w:rsid w:val="00855EC8"/>
    <w:rsid w:val="00855F74"/>
    <w:rsid w:val="0085734E"/>
    <w:rsid w:val="00857457"/>
    <w:rsid w:val="00860E01"/>
    <w:rsid w:val="00861D79"/>
    <w:rsid w:val="008624BB"/>
    <w:rsid w:val="008639C2"/>
    <w:rsid w:val="00863CA6"/>
    <w:rsid w:val="008641DB"/>
    <w:rsid w:val="00864200"/>
    <w:rsid w:val="00864867"/>
    <w:rsid w:val="00866B82"/>
    <w:rsid w:val="00866F2E"/>
    <w:rsid w:val="008672CF"/>
    <w:rsid w:val="00867A19"/>
    <w:rsid w:val="0087044A"/>
    <w:rsid w:val="00871CCC"/>
    <w:rsid w:val="00871D79"/>
    <w:rsid w:val="00871E17"/>
    <w:rsid w:val="00871F12"/>
    <w:rsid w:val="008722E0"/>
    <w:rsid w:val="00872B85"/>
    <w:rsid w:val="00873A88"/>
    <w:rsid w:val="00873D64"/>
    <w:rsid w:val="00874AA5"/>
    <w:rsid w:val="00874B42"/>
    <w:rsid w:val="00875863"/>
    <w:rsid w:val="00875A6A"/>
    <w:rsid w:val="008762E3"/>
    <w:rsid w:val="00876B99"/>
    <w:rsid w:val="00880A71"/>
    <w:rsid w:val="00880ED3"/>
    <w:rsid w:val="008811EB"/>
    <w:rsid w:val="008815AE"/>
    <w:rsid w:val="00881DDA"/>
    <w:rsid w:val="00883765"/>
    <w:rsid w:val="00883DCE"/>
    <w:rsid w:val="0088426B"/>
    <w:rsid w:val="00885CE5"/>
    <w:rsid w:val="00886702"/>
    <w:rsid w:val="008868D4"/>
    <w:rsid w:val="00886C80"/>
    <w:rsid w:val="00886E50"/>
    <w:rsid w:val="00887820"/>
    <w:rsid w:val="00887DE1"/>
    <w:rsid w:val="00891212"/>
    <w:rsid w:val="008915AA"/>
    <w:rsid w:val="00891BEC"/>
    <w:rsid w:val="0089271F"/>
    <w:rsid w:val="00892A2A"/>
    <w:rsid w:val="00894C11"/>
    <w:rsid w:val="00894ED5"/>
    <w:rsid w:val="00894F81"/>
    <w:rsid w:val="0089533F"/>
    <w:rsid w:val="00895D8F"/>
    <w:rsid w:val="008960E3"/>
    <w:rsid w:val="00896EBE"/>
    <w:rsid w:val="008A020F"/>
    <w:rsid w:val="008A114E"/>
    <w:rsid w:val="008A2EC8"/>
    <w:rsid w:val="008A343A"/>
    <w:rsid w:val="008A38F2"/>
    <w:rsid w:val="008A3B7B"/>
    <w:rsid w:val="008A4C1F"/>
    <w:rsid w:val="008A5201"/>
    <w:rsid w:val="008A57EA"/>
    <w:rsid w:val="008A6065"/>
    <w:rsid w:val="008A6E03"/>
    <w:rsid w:val="008A720B"/>
    <w:rsid w:val="008A7394"/>
    <w:rsid w:val="008B04BD"/>
    <w:rsid w:val="008B2EBA"/>
    <w:rsid w:val="008B3B52"/>
    <w:rsid w:val="008B424A"/>
    <w:rsid w:val="008B4C7E"/>
    <w:rsid w:val="008B5217"/>
    <w:rsid w:val="008B6396"/>
    <w:rsid w:val="008B6BBE"/>
    <w:rsid w:val="008B70E7"/>
    <w:rsid w:val="008B71AB"/>
    <w:rsid w:val="008B73CF"/>
    <w:rsid w:val="008B75BE"/>
    <w:rsid w:val="008B78EC"/>
    <w:rsid w:val="008B7EC5"/>
    <w:rsid w:val="008C0089"/>
    <w:rsid w:val="008C076B"/>
    <w:rsid w:val="008C0F87"/>
    <w:rsid w:val="008C33BD"/>
    <w:rsid w:val="008C4E53"/>
    <w:rsid w:val="008C5E55"/>
    <w:rsid w:val="008C650D"/>
    <w:rsid w:val="008C7AC1"/>
    <w:rsid w:val="008D0A82"/>
    <w:rsid w:val="008D10F5"/>
    <w:rsid w:val="008D168B"/>
    <w:rsid w:val="008D1E4B"/>
    <w:rsid w:val="008D2AD9"/>
    <w:rsid w:val="008D2F65"/>
    <w:rsid w:val="008D3DA7"/>
    <w:rsid w:val="008D5A52"/>
    <w:rsid w:val="008D6A26"/>
    <w:rsid w:val="008E09D4"/>
    <w:rsid w:val="008E161F"/>
    <w:rsid w:val="008E1AC1"/>
    <w:rsid w:val="008E320F"/>
    <w:rsid w:val="008E3577"/>
    <w:rsid w:val="008E36EB"/>
    <w:rsid w:val="008E3EEB"/>
    <w:rsid w:val="008E4A53"/>
    <w:rsid w:val="008E4E51"/>
    <w:rsid w:val="008E543B"/>
    <w:rsid w:val="008E6C23"/>
    <w:rsid w:val="008E72AB"/>
    <w:rsid w:val="008F0F00"/>
    <w:rsid w:val="008F138F"/>
    <w:rsid w:val="008F1E0A"/>
    <w:rsid w:val="008F25C3"/>
    <w:rsid w:val="008F3337"/>
    <w:rsid w:val="008F343F"/>
    <w:rsid w:val="008F48A7"/>
    <w:rsid w:val="008F4C3E"/>
    <w:rsid w:val="008F50B1"/>
    <w:rsid w:val="008F55FD"/>
    <w:rsid w:val="008F58E1"/>
    <w:rsid w:val="008F5EBF"/>
    <w:rsid w:val="008F615D"/>
    <w:rsid w:val="008F66E5"/>
    <w:rsid w:val="008F69D1"/>
    <w:rsid w:val="008F6AF0"/>
    <w:rsid w:val="008F6D0A"/>
    <w:rsid w:val="008F70D3"/>
    <w:rsid w:val="008F7A77"/>
    <w:rsid w:val="008F7D9B"/>
    <w:rsid w:val="009013BF"/>
    <w:rsid w:val="009014A2"/>
    <w:rsid w:val="009015BB"/>
    <w:rsid w:val="0090165A"/>
    <w:rsid w:val="009018DD"/>
    <w:rsid w:val="0090269A"/>
    <w:rsid w:val="0090276F"/>
    <w:rsid w:val="009033B9"/>
    <w:rsid w:val="0090408C"/>
    <w:rsid w:val="00904698"/>
    <w:rsid w:val="009077EC"/>
    <w:rsid w:val="0091006D"/>
    <w:rsid w:val="00910C33"/>
    <w:rsid w:val="0091179D"/>
    <w:rsid w:val="00911CE3"/>
    <w:rsid w:val="00912230"/>
    <w:rsid w:val="00915374"/>
    <w:rsid w:val="009157CB"/>
    <w:rsid w:val="00915DD3"/>
    <w:rsid w:val="009164C8"/>
    <w:rsid w:val="0091756F"/>
    <w:rsid w:val="00917D69"/>
    <w:rsid w:val="00917E88"/>
    <w:rsid w:val="00917F8C"/>
    <w:rsid w:val="00920328"/>
    <w:rsid w:val="009222D7"/>
    <w:rsid w:val="0092272F"/>
    <w:rsid w:val="00922D5B"/>
    <w:rsid w:val="00922DB9"/>
    <w:rsid w:val="009230B9"/>
    <w:rsid w:val="00923277"/>
    <w:rsid w:val="00923F1C"/>
    <w:rsid w:val="009244B3"/>
    <w:rsid w:val="00925935"/>
    <w:rsid w:val="009259E5"/>
    <w:rsid w:val="00926B0B"/>
    <w:rsid w:val="00926B23"/>
    <w:rsid w:val="00926FAA"/>
    <w:rsid w:val="00927719"/>
    <w:rsid w:val="00927AAD"/>
    <w:rsid w:val="009302DA"/>
    <w:rsid w:val="0093033C"/>
    <w:rsid w:val="0093111A"/>
    <w:rsid w:val="00931459"/>
    <w:rsid w:val="0093196A"/>
    <w:rsid w:val="00932C0E"/>
    <w:rsid w:val="00932F42"/>
    <w:rsid w:val="00933232"/>
    <w:rsid w:val="00934726"/>
    <w:rsid w:val="0093788D"/>
    <w:rsid w:val="009405F4"/>
    <w:rsid w:val="0094082A"/>
    <w:rsid w:val="0094126C"/>
    <w:rsid w:val="009416C4"/>
    <w:rsid w:val="00941F20"/>
    <w:rsid w:val="009424A1"/>
    <w:rsid w:val="00943004"/>
    <w:rsid w:val="00943722"/>
    <w:rsid w:val="0094452D"/>
    <w:rsid w:val="009459F2"/>
    <w:rsid w:val="00945AEE"/>
    <w:rsid w:val="00945FB8"/>
    <w:rsid w:val="00946093"/>
    <w:rsid w:val="00946D3F"/>
    <w:rsid w:val="00950D1F"/>
    <w:rsid w:val="00954023"/>
    <w:rsid w:val="00954E6B"/>
    <w:rsid w:val="009552AE"/>
    <w:rsid w:val="0095542E"/>
    <w:rsid w:val="00955DF9"/>
    <w:rsid w:val="00956E16"/>
    <w:rsid w:val="0095706F"/>
    <w:rsid w:val="00957D32"/>
    <w:rsid w:val="0096249F"/>
    <w:rsid w:val="00963760"/>
    <w:rsid w:val="00963C81"/>
    <w:rsid w:val="0096404D"/>
    <w:rsid w:val="0096441C"/>
    <w:rsid w:val="009645C1"/>
    <w:rsid w:val="00964AE3"/>
    <w:rsid w:val="009656D7"/>
    <w:rsid w:val="00965827"/>
    <w:rsid w:val="00966307"/>
    <w:rsid w:val="00966BC7"/>
    <w:rsid w:val="00967744"/>
    <w:rsid w:val="00967F6E"/>
    <w:rsid w:val="0097049D"/>
    <w:rsid w:val="00971136"/>
    <w:rsid w:val="009711E3"/>
    <w:rsid w:val="0097195D"/>
    <w:rsid w:val="009721E7"/>
    <w:rsid w:val="00972F31"/>
    <w:rsid w:val="00973287"/>
    <w:rsid w:val="00974BD8"/>
    <w:rsid w:val="00975D52"/>
    <w:rsid w:val="00976AF8"/>
    <w:rsid w:val="00976B1A"/>
    <w:rsid w:val="00977209"/>
    <w:rsid w:val="0098012A"/>
    <w:rsid w:val="00980130"/>
    <w:rsid w:val="009811D6"/>
    <w:rsid w:val="009819CD"/>
    <w:rsid w:val="00981C8C"/>
    <w:rsid w:val="009828E8"/>
    <w:rsid w:val="009833BA"/>
    <w:rsid w:val="0098437B"/>
    <w:rsid w:val="009846A7"/>
    <w:rsid w:val="00985060"/>
    <w:rsid w:val="009856C4"/>
    <w:rsid w:val="00985C0F"/>
    <w:rsid w:val="009867C6"/>
    <w:rsid w:val="00986CFE"/>
    <w:rsid w:val="00990D83"/>
    <w:rsid w:val="00991B50"/>
    <w:rsid w:val="00991DAE"/>
    <w:rsid w:val="009921E1"/>
    <w:rsid w:val="00992379"/>
    <w:rsid w:val="00993023"/>
    <w:rsid w:val="009950AE"/>
    <w:rsid w:val="0099560A"/>
    <w:rsid w:val="00995A8E"/>
    <w:rsid w:val="009965FC"/>
    <w:rsid w:val="0099689A"/>
    <w:rsid w:val="009A0600"/>
    <w:rsid w:val="009A06FE"/>
    <w:rsid w:val="009A0863"/>
    <w:rsid w:val="009A31B0"/>
    <w:rsid w:val="009A3405"/>
    <w:rsid w:val="009A3B72"/>
    <w:rsid w:val="009A466E"/>
    <w:rsid w:val="009A6508"/>
    <w:rsid w:val="009B1B87"/>
    <w:rsid w:val="009B3014"/>
    <w:rsid w:val="009B3765"/>
    <w:rsid w:val="009B3F7A"/>
    <w:rsid w:val="009B45E9"/>
    <w:rsid w:val="009B5AF6"/>
    <w:rsid w:val="009B5DCB"/>
    <w:rsid w:val="009B60F4"/>
    <w:rsid w:val="009B6E14"/>
    <w:rsid w:val="009B6E72"/>
    <w:rsid w:val="009B7906"/>
    <w:rsid w:val="009B7E8E"/>
    <w:rsid w:val="009C0BD4"/>
    <w:rsid w:val="009C0E3E"/>
    <w:rsid w:val="009C179C"/>
    <w:rsid w:val="009C211A"/>
    <w:rsid w:val="009C2579"/>
    <w:rsid w:val="009C26DD"/>
    <w:rsid w:val="009C2F6F"/>
    <w:rsid w:val="009C4F98"/>
    <w:rsid w:val="009C5762"/>
    <w:rsid w:val="009C7772"/>
    <w:rsid w:val="009C77F0"/>
    <w:rsid w:val="009C77FC"/>
    <w:rsid w:val="009C7805"/>
    <w:rsid w:val="009C7AAE"/>
    <w:rsid w:val="009D0891"/>
    <w:rsid w:val="009D1E04"/>
    <w:rsid w:val="009D24CD"/>
    <w:rsid w:val="009D3007"/>
    <w:rsid w:val="009D45FA"/>
    <w:rsid w:val="009D4BAA"/>
    <w:rsid w:val="009D4CC2"/>
    <w:rsid w:val="009D5FD4"/>
    <w:rsid w:val="009D5FD9"/>
    <w:rsid w:val="009D6076"/>
    <w:rsid w:val="009D7109"/>
    <w:rsid w:val="009D7775"/>
    <w:rsid w:val="009D7825"/>
    <w:rsid w:val="009D7F26"/>
    <w:rsid w:val="009E219E"/>
    <w:rsid w:val="009E7551"/>
    <w:rsid w:val="009F166E"/>
    <w:rsid w:val="009F19E0"/>
    <w:rsid w:val="009F1C65"/>
    <w:rsid w:val="009F2865"/>
    <w:rsid w:val="009F4B49"/>
    <w:rsid w:val="009F518B"/>
    <w:rsid w:val="009F5676"/>
    <w:rsid w:val="009F5C79"/>
    <w:rsid w:val="009F5DCA"/>
    <w:rsid w:val="009F7256"/>
    <w:rsid w:val="009F77A4"/>
    <w:rsid w:val="009F79E1"/>
    <w:rsid w:val="00A01315"/>
    <w:rsid w:val="00A015C7"/>
    <w:rsid w:val="00A01C39"/>
    <w:rsid w:val="00A023EE"/>
    <w:rsid w:val="00A02F9A"/>
    <w:rsid w:val="00A041AF"/>
    <w:rsid w:val="00A04EC1"/>
    <w:rsid w:val="00A05A3B"/>
    <w:rsid w:val="00A05E95"/>
    <w:rsid w:val="00A06039"/>
    <w:rsid w:val="00A06DC5"/>
    <w:rsid w:val="00A07B63"/>
    <w:rsid w:val="00A10BF3"/>
    <w:rsid w:val="00A111C2"/>
    <w:rsid w:val="00A11323"/>
    <w:rsid w:val="00A118EB"/>
    <w:rsid w:val="00A13408"/>
    <w:rsid w:val="00A140D0"/>
    <w:rsid w:val="00A14360"/>
    <w:rsid w:val="00A14C50"/>
    <w:rsid w:val="00A15377"/>
    <w:rsid w:val="00A160A4"/>
    <w:rsid w:val="00A16B0B"/>
    <w:rsid w:val="00A17121"/>
    <w:rsid w:val="00A20507"/>
    <w:rsid w:val="00A21182"/>
    <w:rsid w:val="00A217AA"/>
    <w:rsid w:val="00A23FD7"/>
    <w:rsid w:val="00A24543"/>
    <w:rsid w:val="00A25131"/>
    <w:rsid w:val="00A26063"/>
    <w:rsid w:val="00A26B71"/>
    <w:rsid w:val="00A276E9"/>
    <w:rsid w:val="00A278A6"/>
    <w:rsid w:val="00A30495"/>
    <w:rsid w:val="00A30ECC"/>
    <w:rsid w:val="00A3203D"/>
    <w:rsid w:val="00A33490"/>
    <w:rsid w:val="00A339C2"/>
    <w:rsid w:val="00A33B15"/>
    <w:rsid w:val="00A35285"/>
    <w:rsid w:val="00A3533A"/>
    <w:rsid w:val="00A353B9"/>
    <w:rsid w:val="00A35666"/>
    <w:rsid w:val="00A35E2B"/>
    <w:rsid w:val="00A36DFD"/>
    <w:rsid w:val="00A37460"/>
    <w:rsid w:val="00A37CCD"/>
    <w:rsid w:val="00A40998"/>
    <w:rsid w:val="00A40A12"/>
    <w:rsid w:val="00A41197"/>
    <w:rsid w:val="00A41852"/>
    <w:rsid w:val="00A41D7E"/>
    <w:rsid w:val="00A426AD"/>
    <w:rsid w:val="00A42826"/>
    <w:rsid w:val="00A429CF"/>
    <w:rsid w:val="00A4384A"/>
    <w:rsid w:val="00A441F8"/>
    <w:rsid w:val="00A450BD"/>
    <w:rsid w:val="00A45E34"/>
    <w:rsid w:val="00A46E66"/>
    <w:rsid w:val="00A473AB"/>
    <w:rsid w:val="00A47452"/>
    <w:rsid w:val="00A5060A"/>
    <w:rsid w:val="00A50CDF"/>
    <w:rsid w:val="00A50F8E"/>
    <w:rsid w:val="00A51C10"/>
    <w:rsid w:val="00A51C7F"/>
    <w:rsid w:val="00A51D65"/>
    <w:rsid w:val="00A51EC8"/>
    <w:rsid w:val="00A52850"/>
    <w:rsid w:val="00A54349"/>
    <w:rsid w:val="00A5493D"/>
    <w:rsid w:val="00A55284"/>
    <w:rsid w:val="00A55EE5"/>
    <w:rsid w:val="00A56926"/>
    <w:rsid w:val="00A56965"/>
    <w:rsid w:val="00A56A6A"/>
    <w:rsid w:val="00A571A9"/>
    <w:rsid w:val="00A62833"/>
    <w:rsid w:val="00A62B76"/>
    <w:rsid w:val="00A63469"/>
    <w:rsid w:val="00A639B3"/>
    <w:rsid w:val="00A64417"/>
    <w:rsid w:val="00A64463"/>
    <w:rsid w:val="00A650CC"/>
    <w:rsid w:val="00A70DF9"/>
    <w:rsid w:val="00A71536"/>
    <w:rsid w:val="00A728B7"/>
    <w:rsid w:val="00A73AAB"/>
    <w:rsid w:val="00A73C2E"/>
    <w:rsid w:val="00A75776"/>
    <w:rsid w:val="00A75EBC"/>
    <w:rsid w:val="00A76C8E"/>
    <w:rsid w:val="00A804F1"/>
    <w:rsid w:val="00A81AE2"/>
    <w:rsid w:val="00A82035"/>
    <w:rsid w:val="00A83290"/>
    <w:rsid w:val="00A837C8"/>
    <w:rsid w:val="00A845D4"/>
    <w:rsid w:val="00A855F3"/>
    <w:rsid w:val="00A86CD7"/>
    <w:rsid w:val="00A86E85"/>
    <w:rsid w:val="00A8765F"/>
    <w:rsid w:val="00A8767E"/>
    <w:rsid w:val="00A90E1C"/>
    <w:rsid w:val="00A90FF3"/>
    <w:rsid w:val="00A92979"/>
    <w:rsid w:val="00A9322C"/>
    <w:rsid w:val="00A94DFB"/>
    <w:rsid w:val="00A95027"/>
    <w:rsid w:val="00A96402"/>
    <w:rsid w:val="00A968D2"/>
    <w:rsid w:val="00A970D5"/>
    <w:rsid w:val="00AA0557"/>
    <w:rsid w:val="00AA0AAF"/>
    <w:rsid w:val="00AA163D"/>
    <w:rsid w:val="00AA1B95"/>
    <w:rsid w:val="00AA1CED"/>
    <w:rsid w:val="00AA1D95"/>
    <w:rsid w:val="00AA21A7"/>
    <w:rsid w:val="00AA3735"/>
    <w:rsid w:val="00AA3CB2"/>
    <w:rsid w:val="00AA526E"/>
    <w:rsid w:val="00AA569A"/>
    <w:rsid w:val="00AA57C3"/>
    <w:rsid w:val="00AA7277"/>
    <w:rsid w:val="00AA736A"/>
    <w:rsid w:val="00AA7CB4"/>
    <w:rsid w:val="00AB00A6"/>
    <w:rsid w:val="00AB0F54"/>
    <w:rsid w:val="00AB1A9C"/>
    <w:rsid w:val="00AB233B"/>
    <w:rsid w:val="00AB259B"/>
    <w:rsid w:val="00AB4663"/>
    <w:rsid w:val="00AB4AB2"/>
    <w:rsid w:val="00AB4D3A"/>
    <w:rsid w:val="00AB5689"/>
    <w:rsid w:val="00AB5FD3"/>
    <w:rsid w:val="00AB6674"/>
    <w:rsid w:val="00AB7037"/>
    <w:rsid w:val="00AB735A"/>
    <w:rsid w:val="00AB7CFF"/>
    <w:rsid w:val="00AC0FF2"/>
    <w:rsid w:val="00AC134B"/>
    <w:rsid w:val="00AC33C2"/>
    <w:rsid w:val="00AC495F"/>
    <w:rsid w:val="00AC4D8E"/>
    <w:rsid w:val="00AC5D23"/>
    <w:rsid w:val="00AC706B"/>
    <w:rsid w:val="00AC73B1"/>
    <w:rsid w:val="00AD0F44"/>
    <w:rsid w:val="00AD1064"/>
    <w:rsid w:val="00AD1796"/>
    <w:rsid w:val="00AD1961"/>
    <w:rsid w:val="00AD219D"/>
    <w:rsid w:val="00AD3681"/>
    <w:rsid w:val="00AD40B7"/>
    <w:rsid w:val="00AD4B78"/>
    <w:rsid w:val="00AD5707"/>
    <w:rsid w:val="00AD5907"/>
    <w:rsid w:val="00AD5947"/>
    <w:rsid w:val="00AD5B59"/>
    <w:rsid w:val="00AD61B0"/>
    <w:rsid w:val="00AD6CD4"/>
    <w:rsid w:val="00AD6F9A"/>
    <w:rsid w:val="00AD745D"/>
    <w:rsid w:val="00AE11DF"/>
    <w:rsid w:val="00AE17BE"/>
    <w:rsid w:val="00AE193E"/>
    <w:rsid w:val="00AE3129"/>
    <w:rsid w:val="00AE372C"/>
    <w:rsid w:val="00AE3937"/>
    <w:rsid w:val="00AE4157"/>
    <w:rsid w:val="00AE4926"/>
    <w:rsid w:val="00AE7A89"/>
    <w:rsid w:val="00AE7EBE"/>
    <w:rsid w:val="00AF1334"/>
    <w:rsid w:val="00AF180E"/>
    <w:rsid w:val="00AF209F"/>
    <w:rsid w:val="00AF2321"/>
    <w:rsid w:val="00AF306D"/>
    <w:rsid w:val="00AF32FD"/>
    <w:rsid w:val="00AF3415"/>
    <w:rsid w:val="00AF346E"/>
    <w:rsid w:val="00AF3B6B"/>
    <w:rsid w:val="00AF5792"/>
    <w:rsid w:val="00AF5A42"/>
    <w:rsid w:val="00AF5FF8"/>
    <w:rsid w:val="00AF6C91"/>
    <w:rsid w:val="00AF7C4E"/>
    <w:rsid w:val="00AF7F87"/>
    <w:rsid w:val="00B0105D"/>
    <w:rsid w:val="00B018BD"/>
    <w:rsid w:val="00B01EDF"/>
    <w:rsid w:val="00B0273C"/>
    <w:rsid w:val="00B03AAD"/>
    <w:rsid w:val="00B05250"/>
    <w:rsid w:val="00B0568F"/>
    <w:rsid w:val="00B0591C"/>
    <w:rsid w:val="00B05D7C"/>
    <w:rsid w:val="00B07AF3"/>
    <w:rsid w:val="00B07E72"/>
    <w:rsid w:val="00B101B6"/>
    <w:rsid w:val="00B1195B"/>
    <w:rsid w:val="00B122F7"/>
    <w:rsid w:val="00B13AE8"/>
    <w:rsid w:val="00B13D65"/>
    <w:rsid w:val="00B154DC"/>
    <w:rsid w:val="00B15822"/>
    <w:rsid w:val="00B15BE7"/>
    <w:rsid w:val="00B1646A"/>
    <w:rsid w:val="00B16F9C"/>
    <w:rsid w:val="00B209C2"/>
    <w:rsid w:val="00B21626"/>
    <w:rsid w:val="00B22C91"/>
    <w:rsid w:val="00B230F3"/>
    <w:rsid w:val="00B23103"/>
    <w:rsid w:val="00B24408"/>
    <w:rsid w:val="00B254E6"/>
    <w:rsid w:val="00B25E0A"/>
    <w:rsid w:val="00B268A3"/>
    <w:rsid w:val="00B275C5"/>
    <w:rsid w:val="00B27B31"/>
    <w:rsid w:val="00B303A9"/>
    <w:rsid w:val="00B30B90"/>
    <w:rsid w:val="00B30D7F"/>
    <w:rsid w:val="00B319EE"/>
    <w:rsid w:val="00B322B5"/>
    <w:rsid w:val="00B32450"/>
    <w:rsid w:val="00B34126"/>
    <w:rsid w:val="00B349D3"/>
    <w:rsid w:val="00B35501"/>
    <w:rsid w:val="00B36F6E"/>
    <w:rsid w:val="00B372DB"/>
    <w:rsid w:val="00B400BA"/>
    <w:rsid w:val="00B4055A"/>
    <w:rsid w:val="00B40F69"/>
    <w:rsid w:val="00B42AB6"/>
    <w:rsid w:val="00B430A2"/>
    <w:rsid w:val="00B430E7"/>
    <w:rsid w:val="00B4430D"/>
    <w:rsid w:val="00B44706"/>
    <w:rsid w:val="00B45410"/>
    <w:rsid w:val="00B4555F"/>
    <w:rsid w:val="00B455C6"/>
    <w:rsid w:val="00B45C84"/>
    <w:rsid w:val="00B50117"/>
    <w:rsid w:val="00B527DA"/>
    <w:rsid w:val="00B52843"/>
    <w:rsid w:val="00B53C3F"/>
    <w:rsid w:val="00B5478A"/>
    <w:rsid w:val="00B547F6"/>
    <w:rsid w:val="00B54A28"/>
    <w:rsid w:val="00B550D3"/>
    <w:rsid w:val="00B56786"/>
    <w:rsid w:val="00B56D95"/>
    <w:rsid w:val="00B57FEE"/>
    <w:rsid w:val="00B61247"/>
    <w:rsid w:val="00B61EB0"/>
    <w:rsid w:val="00B621E0"/>
    <w:rsid w:val="00B632F5"/>
    <w:rsid w:val="00B6479C"/>
    <w:rsid w:val="00B648B6"/>
    <w:rsid w:val="00B653C9"/>
    <w:rsid w:val="00B66688"/>
    <w:rsid w:val="00B67652"/>
    <w:rsid w:val="00B70791"/>
    <w:rsid w:val="00B71792"/>
    <w:rsid w:val="00B71D2E"/>
    <w:rsid w:val="00B720C3"/>
    <w:rsid w:val="00B7246B"/>
    <w:rsid w:val="00B73E77"/>
    <w:rsid w:val="00B747C3"/>
    <w:rsid w:val="00B74A39"/>
    <w:rsid w:val="00B7565E"/>
    <w:rsid w:val="00B75701"/>
    <w:rsid w:val="00B75839"/>
    <w:rsid w:val="00B75CC2"/>
    <w:rsid w:val="00B76AE2"/>
    <w:rsid w:val="00B76D6D"/>
    <w:rsid w:val="00B7795D"/>
    <w:rsid w:val="00B80C0B"/>
    <w:rsid w:val="00B820AC"/>
    <w:rsid w:val="00B83B09"/>
    <w:rsid w:val="00B842BA"/>
    <w:rsid w:val="00B842E0"/>
    <w:rsid w:val="00B8526F"/>
    <w:rsid w:val="00B85FA4"/>
    <w:rsid w:val="00B86DBE"/>
    <w:rsid w:val="00B87501"/>
    <w:rsid w:val="00B87998"/>
    <w:rsid w:val="00B87AF9"/>
    <w:rsid w:val="00B90B11"/>
    <w:rsid w:val="00B91168"/>
    <w:rsid w:val="00B9121A"/>
    <w:rsid w:val="00B91948"/>
    <w:rsid w:val="00B920AC"/>
    <w:rsid w:val="00B93504"/>
    <w:rsid w:val="00B93A4D"/>
    <w:rsid w:val="00B94ABE"/>
    <w:rsid w:val="00B954D3"/>
    <w:rsid w:val="00B96363"/>
    <w:rsid w:val="00B96EF5"/>
    <w:rsid w:val="00B97694"/>
    <w:rsid w:val="00BA0122"/>
    <w:rsid w:val="00BA205F"/>
    <w:rsid w:val="00BA2CF0"/>
    <w:rsid w:val="00BA2DCB"/>
    <w:rsid w:val="00BA376B"/>
    <w:rsid w:val="00BA460B"/>
    <w:rsid w:val="00BA4823"/>
    <w:rsid w:val="00BA49FD"/>
    <w:rsid w:val="00BA5DBD"/>
    <w:rsid w:val="00BA6045"/>
    <w:rsid w:val="00BA6E67"/>
    <w:rsid w:val="00BA7307"/>
    <w:rsid w:val="00BA7366"/>
    <w:rsid w:val="00BA74F0"/>
    <w:rsid w:val="00BB0716"/>
    <w:rsid w:val="00BB0B3F"/>
    <w:rsid w:val="00BB120E"/>
    <w:rsid w:val="00BB132E"/>
    <w:rsid w:val="00BB2B51"/>
    <w:rsid w:val="00BB2E3A"/>
    <w:rsid w:val="00BB3770"/>
    <w:rsid w:val="00BB4E84"/>
    <w:rsid w:val="00BB5015"/>
    <w:rsid w:val="00BB5603"/>
    <w:rsid w:val="00BB68D2"/>
    <w:rsid w:val="00BB6C85"/>
    <w:rsid w:val="00BB7E35"/>
    <w:rsid w:val="00BC0096"/>
    <w:rsid w:val="00BC12F6"/>
    <w:rsid w:val="00BC2D0D"/>
    <w:rsid w:val="00BC2D34"/>
    <w:rsid w:val="00BC2DC6"/>
    <w:rsid w:val="00BC397F"/>
    <w:rsid w:val="00BC39EF"/>
    <w:rsid w:val="00BC3A5A"/>
    <w:rsid w:val="00BC3D22"/>
    <w:rsid w:val="00BC44A5"/>
    <w:rsid w:val="00BC4BBF"/>
    <w:rsid w:val="00BC4CFA"/>
    <w:rsid w:val="00BC4E11"/>
    <w:rsid w:val="00BC55A1"/>
    <w:rsid w:val="00BC7694"/>
    <w:rsid w:val="00BC76E8"/>
    <w:rsid w:val="00BD08DB"/>
    <w:rsid w:val="00BD0B32"/>
    <w:rsid w:val="00BD1936"/>
    <w:rsid w:val="00BD226D"/>
    <w:rsid w:val="00BD2440"/>
    <w:rsid w:val="00BD3DE0"/>
    <w:rsid w:val="00BD4795"/>
    <w:rsid w:val="00BD50F4"/>
    <w:rsid w:val="00BD6D64"/>
    <w:rsid w:val="00BD75E9"/>
    <w:rsid w:val="00BE04A4"/>
    <w:rsid w:val="00BE0628"/>
    <w:rsid w:val="00BE0FBF"/>
    <w:rsid w:val="00BE1661"/>
    <w:rsid w:val="00BE167D"/>
    <w:rsid w:val="00BE23FE"/>
    <w:rsid w:val="00BE2663"/>
    <w:rsid w:val="00BE2B5D"/>
    <w:rsid w:val="00BE35A4"/>
    <w:rsid w:val="00BE432D"/>
    <w:rsid w:val="00BE475D"/>
    <w:rsid w:val="00BE47CB"/>
    <w:rsid w:val="00BE59F3"/>
    <w:rsid w:val="00BE649C"/>
    <w:rsid w:val="00BE6866"/>
    <w:rsid w:val="00BE70B3"/>
    <w:rsid w:val="00BE7769"/>
    <w:rsid w:val="00BE782A"/>
    <w:rsid w:val="00BF0177"/>
    <w:rsid w:val="00BF03D5"/>
    <w:rsid w:val="00BF100F"/>
    <w:rsid w:val="00BF1807"/>
    <w:rsid w:val="00BF1DCF"/>
    <w:rsid w:val="00BF1EB7"/>
    <w:rsid w:val="00BF215D"/>
    <w:rsid w:val="00BF3049"/>
    <w:rsid w:val="00BF33D7"/>
    <w:rsid w:val="00BF343D"/>
    <w:rsid w:val="00BF3FA9"/>
    <w:rsid w:val="00BF452A"/>
    <w:rsid w:val="00BF4DF0"/>
    <w:rsid w:val="00BF5782"/>
    <w:rsid w:val="00BF65B3"/>
    <w:rsid w:val="00BF6C2D"/>
    <w:rsid w:val="00BF7001"/>
    <w:rsid w:val="00BF7970"/>
    <w:rsid w:val="00BF7BEF"/>
    <w:rsid w:val="00BF7D34"/>
    <w:rsid w:val="00C00641"/>
    <w:rsid w:val="00C010C2"/>
    <w:rsid w:val="00C01674"/>
    <w:rsid w:val="00C01C6C"/>
    <w:rsid w:val="00C01C84"/>
    <w:rsid w:val="00C02C63"/>
    <w:rsid w:val="00C040D3"/>
    <w:rsid w:val="00C04F11"/>
    <w:rsid w:val="00C04F87"/>
    <w:rsid w:val="00C05044"/>
    <w:rsid w:val="00C05DB8"/>
    <w:rsid w:val="00C07785"/>
    <w:rsid w:val="00C101FA"/>
    <w:rsid w:val="00C10B93"/>
    <w:rsid w:val="00C1117E"/>
    <w:rsid w:val="00C1275F"/>
    <w:rsid w:val="00C12A08"/>
    <w:rsid w:val="00C13289"/>
    <w:rsid w:val="00C1386D"/>
    <w:rsid w:val="00C15747"/>
    <w:rsid w:val="00C17783"/>
    <w:rsid w:val="00C17805"/>
    <w:rsid w:val="00C179E0"/>
    <w:rsid w:val="00C20027"/>
    <w:rsid w:val="00C20660"/>
    <w:rsid w:val="00C209CB"/>
    <w:rsid w:val="00C21AE3"/>
    <w:rsid w:val="00C22FEC"/>
    <w:rsid w:val="00C2359A"/>
    <w:rsid w:val="00C23719"/>
    <w:rsid w:val="00C2399A"/>
    <w:rsid w:val="00C23FAB"/>
    <w:rsid w:val="00C25E30"/>
    <w:rsid w:val="00C27805"/>
    <w:rsid w:val="00C279C7"/>
    <w:rsid w:val="00C33938"/>
    <w:rsid w:val="00C35333"/>
    <w:rsid w:val="00C40086"/>
    <w:rsid w:val="00C40D6D"/>
    <w:rsid w:val="00C4103A"/>
    <w:rsid w:val="00C429E8"/>
    <w:rsid w:val="00C4374F"/>
    <w:rsid w:val="00C43D45"/>
    <w:rsid w:val="00C44D51"/>
    <w:rsid w:val="00C45ED3"/>
    <w:rsid w:val="00C460D8"/>
    <w:rsid w:val="00C4647D"/>
    <w:rsid w:val="00C46737"/>
    <w:rsid w:val="00C46E91"/>
    <w:rsid w:val="00C47C9A"/>
    <w:rsid w:val="00C47FDA"/>
    <w:rsid w:val="00C50302"/>
    <w:rsid w:val="00C50BCE"/>
    <w:rsid w:val="00C5162A"/>
    <w:rsid w:val="00C526BD"/>
    <w:rsid w:val="00C534F3"/>
    <w:rsid w:val="00C54005"/>
    <w:rsid w:val="00C544E9"/>
    <w:rsid w:val="00C54959"/>
    <w:rsid w:val="00C551D0"/>
    <w:rsid w:val="00C55A56"/>
    <w:rsid w:val="00C568A5"/>
    <w:rsid w:val="00C57D9B"/>
    <w:rsid w:val="00C57F76"/>
    <w:rsid w:val="00C604AB"/>
    <w:rsid w:val="00C605A9"/>
    <w:rsid w:val="00C61DA1"/>
    <w:rsid w:val="00C62311"/>
    <w:rsid w:val="00C625B1"/>
    <w:rsid w:val="00C628CE"/>
    <w:rsid w:val="00C62F79"/>
    <w:rsid w:val="00C63220"/>
    <w:rsid w:val="00C633F6"/>
    <w:rsid w:val="00C64D3C"/>
    <w:rsid w:val="00C65308"/>
    <w:rsid w:val="00C66EF4"/>
    <w:rsid w:val="00C670B7"/>
    <w:rsid w:val="00C67761"/>
    <w:rsid w:val="00C67D42"/>
    <w:rsid w:val="00C702E8"/>
    <w:rsid w:val="00C70360"/>
    <w:rsid w:val="00C706FB"/>
    <w:rsid w:val="00C70F39"/>
    <w:rsid w:val="00C71038"/>
    <w:rsid w:val="00C71284"/>
    <w:rsid w:val="00C7256A"/>
    <w:rsid w:val="00C72AD2"/>
    <w:rsid w:val="00C734E8"/>
    <w:rsid w:val="00C73523"/>
    <w:rsid w:val="00C756D3"/>
    <w:rsid w:val="00C759C4"/>
    <w:rsid w:val="00C76923"/>
    <w:rsid w:val="00C801BC"/>
    <w:rsid w:val="00C814BA"/>
    <w:rsid w:val="00C81B2C"/>
    <w:rsid w:val="00C82C19"/>
    <w:rsid w:val="00C82D7C"/>
    <w:rsid w:val="00C835B3"/>
    <w:rsid w:val="00C84709"/>
    <w:rsid w:val="00C853B6"/>
    <w:rsid w:val="00C86323"/>
    <w:rsid w:val="00C86465"/>
    <w:rsid w:val="00C878DB"/>
    <w:rsid w:val="00C87C01"/>
    <w:rsid w:val="00C87D27"/>
    <w:rsid w:val="00C87E08"/>
    <w:rsid w:val="00C90EBF"/>
    <w:rsid w:val="00C91638"/>
    <w:rsid w:val="00C91773"/>
    <w:rsid w:val="00C94626"/>
    <w:rsid w:val="00C95896"/>
    <w:rsid w:val="00C95C51"/>
    <w:rsid w:val="00C96276"/>
    <w:rsid w:val="00C963BD"/>
    <w:rsid w:val="00C96CD2"/>
    <w:rsid w:val="00C96D17"/>
    <w:rsid w:val="00CA02AF"/>
    <w:rsid w:val="00CA0D72"/>
    <w:rsid w:val="00CA2A40"/>
    <w:rsid w:val="00CA44A5"/>
    <w:rsid w:val="00CA4869"/>
    <w:rsid w:val="00CA5536"/>
    <w:rsid w:val="00CA5F8D"/>
    <w:rsid w:val="00CA6662"/>
    <w:rsid w:val="00CA6A68"/>
    <w:rsid w:val="00CA709F"/>
    <w:rsid w:val="00CA710A"/>
    <w:rsid w:val="00CA72A6"/>
    <w:rsid w:val="00CB1010"/>
    <w:rsid w:val="00CB1071"/>
    <w:rsid w:val="00CB142E"/>
    <w:rsid w:val="00CB23A3"/>
    <w:rsid w:val="00CB27AF"/>
    <w:rsid w:val="00CB2E0E"/>
    <w:rsid w:val="00CB3E90"/>
    <w:rsid w:val="00CB51D8"/>
    <w:rsid w:val="00CB5A97"/>
    <w:rsid w:val="00CB5D02"/>
    <w:rsid w:val="00CB6092"/>
    <w:rsid w:val="00CB71E0"/>
    <w:rsid w:val="00CB7742"/>
    <w:rsid w:val="00CB7A3B"/>
    <w:rsid w:val="00CC037B"/>
    <w:rsid w:val="00CC0987"/>
    <w:rsid w:val="00CC14A5"/>
    <w:rsid w:val="00CC175F"/>
    <w:rsid w:val="00CC2A62"/>
    <w:rsid w:val="00CC2C2D"/>
    <w:rsid w:val="00CC41F0"/>
    <w:rsid w:val="00CC52B2"/>
    <w:rsid w:val="00CC6309"/>
    <w:rsid w:val="00CC6E1A"/>
    <w:rsid w:val="00CC7097"/>
    <w:rsid w:val="00CC73E5"/>
    <w:rsid w:val="00CC751A"/>
    <w:rsid w:val="00CC7F76"/>
    <w:rsid w:val="00CD0781"/>
    <w:rsid w:val="00CD12AD"/>
    <w:rsid w:val="00CD1569"/>
    <w:rsid w:val="00CD2C60"/>
    <w:rsid w:val="00CD3AD2"/>
    <w:rsid w:val="00CD3AEC"/>
    <w:rsid w:val="00CD3CB2"/>
    <w:rsid w:val="00CD42CF"/>
    <w:rsid w:val="00CD44F8"/>
    <w:rsid w:val="00CD4DC3"/>
    <w:rsid w:val="00CD5604"/>
    <w:rsid w:val="00CD5B60"/>
    <w:rsid w:val="00CD5CA3"/>
    <w:rsid w:val="00CE0B2A"/>
    <w:rsid w:val="00CE15D8"/>
    <w:rsid w:val="00CE2D62"/>
    <w:rsid w:val="00CE2FD8"/>
    <w:rsid w:val="00CE5708"/>
    <w:rsid w:val="00CE5764"/>
    <w:rsid w:val="00CE71EC"/>
    <w:rsid w:val="00CF1663"/>
    <w:rsid w:val="00CF28F9"/>
    <w:rsid w:val="00CF44AC"/>
    <w:rsid w:val="00CF4B6E"/>
    <w:rsid w:val="00CF52E4"/>
    <w:rsid w:val="00CF649D"/>
    <w:rsid w:val="00D00002"/>
    <w:rsid w:val="00D00617"/>
    <w:rsid w:val="00D018C2"/>
    <w:rsid w:val="00D01E88"/>
    <w:rsid w:val="00D02087"/>
    <w:rsid w:val="00D025CF"/>
    <w:rsid w:val="00D02617"/>
    <w:rsid w:val="00D026E0"/>
    <w:rsid w:val="00D02951"/>
    <w:rsid w:val="00D03339"/>
    <w:rsid w:val="00D0352F"/>
    <w:rsid w:val="00D03856"/>
    <w:rsid w:val="00D038F4"/>
    <w:rsid w:val="00D03BAD"/>
    <w:rsid w:val="00D0436E"/>
    <w:rsid w:val="00D04C1F"/>
    <w:rsid w:val="00D05230"/>
    <w:rsid w:val="00D05A04"/>
    <w:rsid w:val="00D067F7"/>
    <w:rsid w:val="00D06C5E"/>
    <w:rsid w:val="00D06D92"/>
    <w:rsid w:val="00D10624"/>
    <w:rsid w:val="00D10EF9"/>
    <w:rsid w:val="00D11F9A"/>
    <w:rsid w:val="00D1201A"/>
    <w:rsid w:val="00D1217A"/>
    <w:rsid w:val="00D12E70"/>
    <w:rsid w:val="00D14040"/>
    <w:rsid w:val="00D17D31"/>
    <w:rsid w:val="00D20D93"/>
    <w:rsid w:val="00D2106D"/>
    <w:rsid w:val="00D210B6"/>
    <w:rsid w:val="00D22F09"/>
    <w:rsid w:val="00D230B1"/>
    <w:rsid w:val="00D23C71"/>
    <w:rsid w:val="00D2504D"/>
    <w:rsid w:val="00D2542F"/>
    <w:rsid w:val="00D25516"/>
    <w:rsid w:val="00D27698"/>
    <w:rsid w:val="00D303BE"/>
    <w:rsid w:val="00D30425"/>
    <w:rsid w:val="00D3094C"/>
    <w:rsid w:val="00D30ED6"/>
    <w:rsid w:val="00D3311A"/>
    <w:rsid w:val="00D33487"/>
    <w:rsid w:val="00D33596"/>
    <w:rsid w:val="00D338C2"/>
    <w:rsid w:val="00D34E0D"/>
    <w:rsid w:val="00D35CE3"/>
    <w:rsid w:val="00D3612C"/>
    <w:rsid w:val="00D36362"/>
    <w:rsid w:val="00D3678D"/>
    <w:rsid w:val="00D37867"/>
    <w:rsid w:val="00D403E2"/>
    <w:rsid w:val="00D412B1"/>
    <w:rsid w:val="00D43416"/>
    <w:rsid w:val="00D43D0D"/>
    <w:rsid w:val="00D43FB0"/>
    <w:rsid w:val="00D44A30"/>
    <w:rsid w:val="00D46C35"/>
    <w:rsid w:val="00D46C36"/>
    <w:rsid w:val="00D46E09"/>
    <w:rsid w:val="00D472EA"/>
    <w:rsid w:val="00D510E4"/>
    <w:rsid w:val="00D52901"/>
    <w:rsid w:val="00D52B6B"/>
    <w:rsid w:val="00D52D81"/>
    <w:rsid w:val="00D53282"/>
    <w:rsid w:val="00D54B94"/>
    <w:rsid w:val="00D54F8C"/>
    <w:rsid w:val="00D55A3A"/>
    <w:rsid w:val="00D55BEF"/>
    <w:rsid w:val="00D55F5D"/>
    <w:rsid w:val="00D56C80"/>
    <w:rsid w:val="00D56CD6"/>
    <w:rsid w:val="00D57118"/>
    <w:rsid w:val="00D572C9"/>
    <w:rsid w:val="00D60B49"/>
    <w:rsid w:val="00D617A0"/>
    <w:rsid w:val="00D619E7"/>
    <w:rsid w:val="00D62213"/>
    <w:rsid w:val="00D6228D"/>
    <w:rsid w:val="00D62C79"/>
    <w:rsid w:val="00D632B4"/>
    <w:rsid w:val="00D63C41"/>
    <w:rsid w:val="00D63CAD"/>
    <w:rsid w:val="00D6473F"/>
    <w:rsid w:val="00D647D0"/>
    <w:rsid w:val="00D64F0F"/>
    <w:rsid w:val="00D65409"/>
    <w:rsid w:val="00D65ABF"/>
    <w:rsid w:val="00D6634C"/>
    <w:rsid w:val="00D6656D"/>
    <w:rsid w:val="00D66BCF"/>
    <w:rsid w:val="00D67DCB"/>
    <w:rsid w:val="00D716C9"/>
    <w:rsid w:val="00D72CAD"/>
    <w:rsid w:val="00D72ECA"/>
    <w:rsid w:val="00D7310E"/>
    <w:rsid w:val="00D75084"/>
    <w:rsid w:val="00D7603B"/>
    <w:rsid w:val="00D76EC7"/>
    <w:rsid w:val="00D777A2"/>
    <w:rsid w:val="00D81040"/>
    <w:rsid w:val="00D81566"/>
    <w:rsid w:val="00D824EC"/>
    <w:rsid w:val="00D82A24"/>
    <w:rsid w:val="00D82B3A"/>
    <w:rsid w:val="00D82EFD"/>
    <w:rsid w:val="00D83045"/>
    <w:rsid w:val="00D8353B"/>
    <w:rsid w:val="00D843A7"/>
    <w:rsid w:val="00D845D7"/>
    <w:rsid w:val="00D84F68"/>
    <w:rsid w:val="00D851EE"/>
    <w:rsid w:val="00D85236"/>
    <w:rsid w:val="00D85EDC"/>
    <w:rsid w:val="00D8614D"/>
    <w:rsid w:val="00D86360"/>
    <w:rsid w:val="00D86C19"/>
    <w:rsid w:val="00D905FE"/>
    <w:rsid w:val="00D90951"/>
    <w:rsid w:val="00D90FE2"/>
    <w:rsid w:val="00D9132E"/>
    <w:rsid w:val="00D91E43"/>
    <w:rsid w:val="00D92F2D"/>
    <w:rsid w:val="00D945DB"/>
    <w:rsid w:val="00D946DD"/>
    <w:rsid w:val="00D949CF"/>
    <w:rsid w:val="00D951AB"/>
    <w:rsid w:val="00D956C1"/>
    <w:rsid w:val="00D97662"/>
    <w:rsid w:val="00DA096B"/>
    <w:rsid w:val="00DA097A"/>
    <w:rsid w:val="00DA1981"/>
    <w:rsid w:val="00DA2DB8"/>
    <w:rsid w:val="00DA37A6"/>
    <w:rsid w:val="00DA422E"/>
    <w:rsid w:val="00DA4632"/>
    <w:rsid w:val="00DA4AD4"/>
    <w:rsid w:val="00DA6D7C"/>
    <w:rsid w:val="00DA6D84"/>
    <w:rsid w:val="00DA7E6D"/>
    <w:rsid w:val="00DA7EA5"/>
    <w:rsid w:val="00DB12E4"/>
    <w:rsid w:val="00DB16CA"/>
    <w:rsid w:val="00DB17F3"/>
    <w:rsid w:val="00DB1FB7"/>
    <w:rsid w:val="00DB25BB"/>
    <w:rsid w:val="00DB2FFE"/>
    <w:rsid w:val="00DB32D5"/>
    <w:rsid w:val="00DB4956"/>
    <w:rsid w:val="00DB5457"/>
    <w:rsid w:val="00DB5DDA"/>
    <w:rsid w:val="00DB5DF4"/>
    <w:rsid w:val="00DB62E9"/>
    <w:rsid w:val="00DB6534"/>
    <w:rsid w:val="00DB65FB"/>
    <w:rsid w:val="00DB678B"/>
    <w:rsid w:val="00DB6864"/>
    <w:rsid w:val="00DB78DD"/>
    <w:rsid w:val="00DB7A66"/>
    <w:rsid w:val="00DB7F86"/>
    <w:rsid w:val="00DC1411"/>
    <w:rsid w:val="00DC14B9"/>
    <w:rsid w:val="00DC1B2E"/>
    <w:rsid w:val="00DC1C70"/>
    <w:rsid w:val="00DC1ED8"/>
    <w:rsid w:val="00DC2A20"/>
    <w:rsid w:val="00DC2A8E"/>
    <w:rsid w:val="00DC2ED1"/>
    <w:rsid w:val="00DC3220"/>
    <w:rsid w:val="00DC3975"/>
    <w:rsid w:val="00DC3E9D"/>
    <w:rsid w:val="00DC4486"/>
    <w:rsid w:val="00DC461F"/>
    <w:rsid w:val="00DC5071"/>
    <w:rsid w:val="00DC5131"/>
    <w:rsid w:val="00DC516A"/>
    <w:rsid w:val="00DC5C3B"/>
    <w:rsid w:val="00DC71C0"/>
    <w:rsid w:val="00DC71E6"/>
    <w:rsid w:val="00DC7385"/>
    <w:rsid w:val="00DC748C"/>
    <w:rsid w:val="00DC7DAC"/>
    <w:rsid w:val="00DD025B"/>
    <w:rsid w:val="00DD04A9"/>
    <w:rsid w:val="00DD276F"/>
    <w:rsid w:val="00DD3987"/>
    <w:rsid w:val="00DD3CDA"/>
    <w:rsid w:val="00DD52CA"/>
    <w:rsid w:val="00DD559F"/>
    <w:rsid w:val="00DD5DF2"/>
    <w:rsid w:val="00DD60C4"/>
    <w:rsid w:val="00DD7F94"/>
    <w:rsid w:val="00DE0683"/>
    <w:rsid w:val="00DE088D"/>
    <w:rsid w:val="00DE0B4C"/>
    <w:rsid w:val="00DE132F"/>
    <w:rsid w:val="00DE1877"/>
    <w:rsid w:val="00DE1B35"/>
    <w:rsid w:val="00DE1B67"/>
    <w:rsid w:val="00DE32F6"/>
    <w:rsid w:val="00DE380A"/>
    <w:rsid w:val="00DE5951"/>
    <w:rsid w:val="00DE5ACD"/>
    <w:rsid w:val="00DE7686"/>
    <w:rsid w:val="00DF0139"/>
    <w:rsid w:val="00DF0D06"/>
    <w:rsid w:val="00DF0E98"/>
    <w:rsid w:val="00DF0EFA"/>
    <w:rsid w:val="00DF3B88"/>
    <w:rsid w:val="00DF3D5F"/>
    <w:rsid w:val="00DF5072"/>
    <w:rsid w:val="00DF5C3F"/>
    <w:rsid w:val="00DF5D95"/>
    <w:rsid w:val="00DF620F"/>
    <w:rsid w:val="00DF68CD"/>
    <w:rsid w:val="00DF7663"/>
    <w:rsid w:val="00DF7B4A"/>
    <w:rsid w:val="00DF7D9E"/>
    <w:rsid w:val="00E00305"/>
    <w:rsid w:val="00E0291D"/>
    <w:rsid w:val="00E0333C"/>
    <w:rsid w:val="00E0334A"/>
    <w:rsid w:val="00E03BA3"/>
    <w:rsid w:val="00E0484A"/>
    <w:rsid w:val="00E04B48"/>
    <w:rsid w:val="00E05F53"/>
    <w:rsid w:val="00E06494"/>
    <w:rsid w:val="00E066EC"/>
    <w:rsid w:val="00E07048"/>
    <w:rsid w:val="00E070F5"/>
    <w:rsid w:val="00E079B0"/>
    <w:rsid w:val="00E07F5B"/>
    <w:rsid w:val="00E107EA"/>
    <w:rsid w:val="00E11091"/>
    <w:rsid w:val="00E110CC"/>
    <w:rsid w:val="00E113D5"/>
    <w:rsid w:val="00E11C5F"/>
    <w:rsid w:val="00E12AE3"/>
    <w:rsid w:val="00E12C47"/>
    <w:rsid w:val="00E12CC1"/>
    <w:rsid w:val="00E1377E"/>
    <w:rsid w:val="00E14DE8"/>
    <w:rsid w:val="00E15AB6"/>
    <w:rsid w:val="00E1616E"/>
    <w:rsid w:val="00E1626F"/>
    <w:rsid w:val="00E16413"/>
    <w:rsid w:val="00E16568"/>
    <w:rsid w:val="00E16601"/>
    <w:rsid w:val="00E16C41"/>
    <w:rsid w:val="00E17397"/>
    <w:rsid w:val="00E208ED"/>
    <w:rsid w:val="00E20AF5"/>
    <w:rsid w:val="00E20C5E"/>
    <w:rsid w:val="00E20CC9"/>
    <w:rsid w:val="00E21325"/>
    <w:rsid w:val="00E21B7A"/>
    <w:rsid w:val="00E21DA9"/>
    <w:rsid w:val="00E2235E"/>
    <w:rsid w:val="00E22BC8"/>
    <w:rsid w:val="00E24861"/>
    <w:rsid w:val="00E24E35"/>
    <w:rsid w:val="00E259AF"/>
    <w:rsid w:val="00E259D7"/>
    <w:rsid w:val="00E27505"/>
    <w:rsid w:val="00E27519"/>
    <w:rsid w:val="00E27843"/>
    <w:rsid w:val="00E27DBF"/>
    <w:rsid w:val="00E27DC7"/>
    <w:rsid w:val="00E27ECE"/>
    <w:rsid w:val="00E307DF"/>
    <w:rsid w:val="00E310BC"/>
    <w:rsid w:val="00E32316"/>
    <w:rsid w:val="00E32E0F"/>
    <w:rsid w:val="00E34042"/>
    <w:rsid w:val="00E343C3"/>
    <w:rsid w:val="00E34937"/>
    <w:rsid w:val="00E34998"/>
    <w:rsid w:val="00E37138"/>
    <w:rsid w:val="00E37557"/>
    <w:rsid w:val="00E37A44"/>
    <w:rsid w:val="00E37A7F"/>
    <w:rsid w:val="00E40842"/>
    <w:rsid w:val="00E41562"/>
    <w:rsid w:val="00E41923"/>
    <w:rsid w:val="00E41DA2"/>
    <w:rsid w:val="00E422EB"/>
    <w:rsid w:val="00E42E7F"/>
    <w:rsid w:val="00E43005"/>
    <w:rsid w:val="00E4300A"/>
    <w:rsid w:val="00E454B7"/>
    <w:rsid w:val="00E45A59"/>
    <w:rsid w:val="00E46CA8"/>
    <w:rsid w:val="00E50144"/>
    <w:rsid w:val="00E50620"/>
    <w:rsid w:val="00E50E04"/>
    <w:rsid w:val="00E51834"/>
    <w:rsid w:val="00E5421E"/>
    <w:rsid w:val="00E549BC"/>
    <w:rsid w:val="00E54AAE"/>
    <w:rsid w:val="00E5591D"/>
    <w:rsid w:val="00E567D9"/>
    <w:rsid w:val="00E57148"/>
    <w:rsid w:val="00E601B7"/>
    <w:rsid w:val="00E60A7F"/>
    <w:rsid w:val="00E60B4C"/>
    <w:rsid w:val="00E615EA"/>
    <w:rsid w:val="00E61670"/>
    <w:rsid w:val="00E643AA"/>
    <w:rsid w:val="00E64523"/>
    <w:rsid w:val="00E6487A"/>
    <w:rsid w:val="00E648A5"/>
    <w:rsid w:val="00E64ADF"/>
    <w:rsid w:val="00E64E21"/>
    <w:rsid w:val="00E655CA"/>
    <w:rsid w:val="00E65EF4"/>
    <w:rsid w:val="00E66829"/>
    <w:rsid w:val="00E67C3B"/>
    <w:rsid w:val="00E710C5"/>
    <w:rsid w:val="00E7137F"/>
    <w:rsid w:val="00E713CC"/>
    <w:rsid w:val="00E71C95"/>
    <w:rsid w:val="00E7302C"/>
    <w:rsid w:val="00E73DDD"/>
    <w:rsid w:val="00E74679"/>
    <w:rsid w:val="00E746CD"/>
    <w:rsid w:val="00E74DDA"/>
    <w:rsid w:val="00E77327"/>
    <w:rsid w:val="00E7756C"/>
    <w:rsid w:val="00E82FD8"/>
    <w:rsid w:val="00E848B8"/>
    <w:rsid w:val="00E848C4"/>
    <w:rsid w:val="00E84EAD"/>
    <w:rsid w:val="00E861BF"/>
    <w:rsid w:val="00E864C1"/>
    <w:rsid w:val="00E86A22"/>
    <w:rsid w:val="00E86F73"/>
    <w:rsid w:val="00E8737B"/>
    <w:rsid w:val="00E901F7"/>
    <w:rsid w:val="00E90717"/>
    <w:rsid w:val="00E907B7"/>
    <w:rsid w:val="00E910DD"/>
    <w:rsid w:val="00E91D8D"/>
    <w:rsid w:val="00E924B5"/>
    <w:rsid w:val="00E92583"/>
    <w:rsid w:val="00E92C60"/>
    <w:rsid w:val="00E92E5B"/>
    <w:rsid w:val="00E92E9F"/>
    <w:rsid w:val="00E93E60"/>
    <w:rsid w:val="00E94D28"/>
    <w:rsid w:val="00E94FF5"/>
    <w:rsid w:val="00E953D0"/>
    <w:rsid w:val="00E9554C"/>
    <w:rsid w:val="00E95750"/>
    <w:rsid w:val="00E95C33"/>
    <w:rsid w:val="00E96538"/>
    <w:rsid w:val="00E9707A"/>
    <w:rsid w:val="00EA0624"/>
    <w:rsid w:val="00EA0AA5"/>
    <w:rsid w:val="00EA18FC"/>
    <w:rsid w:val="00EA224F"/>
    <w:rsid w:val="00EA5749"/>
    <w:rsid w:val="00EA5DDC"/>
    <w:rsid w:val="00EA5E8F"/>
    <w:rsid w:val="00EA687D"/>
    <w:rsid w:val="00EA6A8C"/>
    <w:rsid w:val="00EA6CA7"/>
    <w:rsid w:val="00EA72A5"/>
    <w:rsid w:val="00EA7504"/>
    <w:rsid w:val="00EA7559"/>
    <w:rsid w:val="00EB0EC5"/>
    <w:rsid w:val="00EB14AD"/>
    <w:rsid w:val="00EB1FA0"/>
    <w:rsid w:val="00EB2370"/>
    <w:rsid w:val="00EB23A9"/>
    <w:rsid w:val="00EB2C35"/>
    <w:rsid w:val="00EB2C37"/>
    <w:rsid w:val="00EB3D78"/>
    <w:rsid w:val="00EB481A"/>
    <w:rsid w:val="00EB4DF1"/>
    <w:rsid w:val="00EB5076"/>
    <w:rsid w:val="00EB50F3"/>
    <w:rsid w:val="00EB62DB"/>
    <w:rsid w:val="00EB6419"/>
    <w:rsid w:val="00EB6457"/>
    <w:rsid w:val="00EB6565"/>
    <w:rsid w:val="00EB798E"/>
    <w:rsid w:val="00EC0FF7"/>
    <w:rsid w:val="00EC1A41"/>
    <w:rsid w:val="00EC239B"/>
    <w:rsid w:val="00EC3153"/>
    <w:rsid w:val="00EC3380"/>
    <w:rsid w:val="00EC3864"/>
    <w:rsid w:val="00EC4A6B"/>
    <w:rsid w:val="00EC4AE5"/>
    <w:rsid w:val="00EC7EBE"/>
    <w:rsid w:val="00EC7F27"/>
    <w:rsid w:val="00ED0AAD"/>
    <w:rsid w:val="00ED0AAF"/>
    <w:rsid w:val="00ED19CB"/>
    <w:rsid w:val="00ED1A90"/>
    <w:rsid w:val="00ED2609"/>
    <w:rsid w:val="00ED2DAE"/>
    <w:rsid w:val="00ED3116"/>
    <w:rsid w:val="00ED3674"/>
    <w:rsid w:val="00ED459F"/>
    <w:rsid w:val="00ED4BD9"/>
    <w:rsid w:val="00ED4E2B"/>
    <w:rsid w:val="00ED7402"/>
    <w:rsid w:val="00ED7624"/>
    <w:rsid w:val="00ED7637"/>
    <w:rsid w:val="00ED7F62"/>
    <w:rsid w:val="00EE07A7"/>
    <w:rsid w:val="00EE1AB3"/>
    <w:rsid w:val="00EE2184"/>
    <w:rsid w:val="00EE38C7"/>
    <w:rsid w:val="00EE3D4D"/>
    <w:rsid w:val="00EE41DE"/>
    <w:rsid w:val="00EE48ED"/>
    <w:rsid w:val="00EE5093"/>
    <w:rsid w:val="00EE5597"/>
    <w:rsid w:val="00EE5D45"/>
    <w:rsid w:val="00EE5FA1"/>
    <w:rsid w:val="00EE6718"/>
    <w:rsid w:val="00EF0AF5"/>
    <w:rsid w:val="00EF0AF6"/>
    <w:rsid w:val="00EF0AF9"/>
    <w:rsid w:val="00EF0F55"/>
    <w:rsid w:val="00EF2851"/>
    <w:rsid w:val="00EF35BA"/>
    <w:rsid w:val="00EF3A8D"/>
    <w:rsid w:val="00EF42C0"/>
    <w:rsid w:val="00EF42D1"/>
    <w:rsid w:val="00EF458A"/>
    <w:rsid w:val="00EF507B"/>
    <w:rsid w:val="00EF64DA"/>
    <w:rsid w:val="00EF6BF3"/>
    <w:rsid w:val="00F005C7"/>
    <w:rsid w:val="00F00670"/>
    <w:rsid w:val="00F00930"/>
    <w:rsid w:val="00F0192D"/>
    <w:rsid w:val="00F01BE5"/>
    <w:rsid w:val="00F0247A"/>
    <w:rsid w:val="00F04189"/>
    <w:rsid w:val="00F04F21"/>
    <w:rsid w:val="00F054D6"/>
    <w:rsid w:val="00F05F82"/>
    <w:rsid w:val="00F066AA"/>
    <w:rsid w:val="00F1030D"/>
    <w:rsid w:val="00F1048D"/>
    <w:rsid w:val="00F10DC9"/>
    <w:rsid w:val="00F110CB"/>
    <w:rsid w:val="00F112F0"/>
    <w:rsid w:val="00F11B29"/>
    <w:rsid w:val="00F12071"/>
    <w:rsid w:val="00F131E3"/>
    <w:rsid w:val="00F153FD"/>
    <w:rsid w:val="00F16027"/>
    <w:rsid w:val="00F165BE"/>
    <w:rsid w:val="00F170C3"/>
    <w:rsid w:val="00F17C53"/>
    <w:rsid w:val="00F17F35"/>
    <w:rsid w:val="00F202E0"/>
    <w:rsid w:val="00F20CB8"/>
    <w:rsid w:val="00F20E6F"/>
    <w:rsid w:val="00F21511"/>
    <w:rsid w:val="00F21905"/>
    <w:rsid w:val="00F219CF"/>
    <w:rsid w:val="00F21F13"/>
    <w:rsid w:val="00F23390"/>
    <w:rsid w:val="00F24961"/>
    <w:rsid w:val="00F24C93"/>
    <w:rsid w:val="00F25237"/>
    <w:rsid w:val="00F25C3E"/>
    <w:rsid w:val="00F26A3A"/>
    <w:rsid w:val="00F274F9"/>
    <w:rsid w:val="00F27F80"/>
    <w:rsid w:val="00F31428"/>
    <w:rsid w:val="00F33662"/>
    <w:rsid w:val="00F33B9D"/>
    <w:rsid w:val="00F34068"/>
    <w:rsid w:val="00F34699"/>
    <w:rsid w:val="00F35408"/>
    <w:rsid w:val="00F35607"/>
    <w:rsid w:val="00F35EFF"/>
    <w:rsid w:val="00F3797C"/>
    <w:rsid w:val="00F402DE"/>
    <w:rsid w:val="00F40AE9"/>
    <w:rsid w:val="00F422AC"/>
    <w:rsid w:val="00F43AA5"/>
    <w:rsid w:val="00F44354"/>
    <w:rsid w:val="00F444AF"/>
    <w:rsid w:val="00F4465A"/>
    <w:rsid w:val="00F44CCE"/>
    <w:rsid w:val="00F4571F"/>
    <w:rsid w:val="00F464AD"/>
    <w:rsid w:val="00F507C6"/>
    <w:rsid w:val="00F50BD8"/>
    <w:rsid w:val="00F51EC2"/>
    <w:rsid w:val="00F52AC9"/>
    <w:rsid w:val="00F53F4C"/>
    <w:rsid w:val="00F54BB9"/>
    <w:rsid w:val="00F55140"/>
    <w:rsid w:val="00F56370"/>
    <w:rsid w:val="00F57AB6"/>
    <w:rsid w:val="00F60CC2"/>
    <w:rsid w:val="00F6107E"/>
    <w:rsid w:val="00F62052"/>
    <w:rsid w:val="00F62084"/>
    <w:rsid w:val="00F623EA"/>
    <w:rsid w:val="00F624AF"/>
    <w:rsid w:val="00F627AB"/>
    <w:rsid w:val="00F62DF8"/>
    <w:rsid w:val="00F630F6"/>
    <w:rsid w:val="00F634FB"/>
    <w:rsid w:val="00F6362A"/>
    <w:rsid w:val="00F63C2B"/>
    <w:rsid w:val="00F64AA6"/>
    <w:rsid w:val="00F64EDA"/>
    <w:rsid w:val="00F6546F"/>
    <w:rsid w:val="00F65B66"/>
    <w:rsid w:val="00F67C61"/>
    <w:rsid w:val="00F67F2F"/>
    <w:rsid w:val="00F70506"/>
    <w:rsid w:val="00F70A91"/>
    <w:rsid w:val="00F7126D"/>
    <w:rsid w:val="00F71838"/>
    <w:rsid w:val="00F71B53"/>
    <w:rsid w:val="00F72078"/>
    <w:rsid w:val="00F72ECE"/>
    <w:rsid w:val="00F73228"/>
    <w:rsid w:val="00F7383C"/>
    <w:rsid w:val="00F743DD"/>
    <w:rsid w:val="00F75048"/>
    <w:rsid w:val="00F755D2"/>
    <w:rsid w:val="00F76DD3"/>
    <w:rsid w:val="00F77536"/>
    <w:rsid w:val="00F779D2"/>
    <w:rsid w:val="00F80422"/>
    <w:rsid w:val="00F80519"/>
    <w:rsid w:val="00F80791"/>
    <w:rsid w:val="00F811DE"/>
    <w:rsid w:val="00F814F3"/>
    <w:rsid w:val="00F817C1"/>
    <w:rsid w:val="00F82742"/>
    <w:rsid w:val="00F8364F"/>
    <w:rsid w:val="00F83E6C"/>
    <w:rsid w:val="00F840AF"/>
    <w:rsid w:val="00F84C7B"/>
    <w:rsid w:val="00F87082"/>
    <w:rsid w:val="00F9173E"/>
    <w:rsid w:val="00F91758"/>
    <w:rsid w:val="00F92621"/>
    <w:rsid w:val="00F93D42"/>
    <w:rsid w:val="00F9517A"/>
    <w:rsid w:val="00F958E4"/>
    <w:rsid w:val="00F95EA7"/>
    <w:rsid w:val="00F960B8"/>
    <w:rsid w:val="00F9635C"/>
    <w:rsid w:val="00F9644F"/>
    <w:rsid w:val="00F974E3"/>
    <w:rsid w:val="00F97E73"/>
    <w:rsid w:val="00FA06F1"/>
    <w:rsid w:val="00FA1B39"/>
    <w:rsid w:val="00FA1E26"/>
    <w:rsid w:val="00FA3DF7"/>
    <w:rsid w:val="00FA4B2A"/>
    <w:rsid w:val="00FA5187"/>
    <w:rsid w:val="00FA6F57"/>
    <w:rsid w:val="00FA7531"/>
    <w:rsid w:val="00FA7A67"/>
    <w:rsid w:val="00FB00B7"/>
    <w:rsid w:val="00FB0A62"/>
    <w:rsid w:val="00FB0B92"/>
    <w:rsid w:val="00FB104C"/>
    <w:rsid w:val="00FB19C8"/>
    <w:rsid w:val="00FB21BC"/>
    <w:rsid w:val="00FB237D"/>
    <w:rsid w:val="00FB34F1"/>
    <w:rsid w:val="00FB49B1"/>
    <w:rsid w:val="00FB4AB7"/>
    <w:rsid w:val="00FB4C95"/>
    <w:rsid w:val="00FB56CD"/>
    <w:rsid w:val="00FB63BB"/>
    <w:rsid w:val="00FB7017"/>
    <w:rsid w:val="00FB74E2"/>
    <w:rsid w:val="00FC11F9"/>
    <w:rsid w:val="00FC3B13"/>
    <w:rsid w:val="00FC4A3A"/>
    <w:rsid w:val="00FC56C6"/>
    <w:rsid w:val="00FC57B8"/>
    <w:rsid w:val="00FC5DA8"/>
    <w:rsid w:val="00FC617B"/>
    <w:rsid w:val="00FC6996"/>
    <w:rsid w:val="00FC6D00"/>
    <w:rsid w:val="00FC7E1E"/>
    <w:rsid w:val="00FD004B"/>
    <w:rsid w:val="00FD08BF"/>
    <w:rsid w:val="00FD0A74"/>
    <w:rsid w:val="00FD0BDC"/>
    <w:rsid w:val="00FD1355"/>
    <w:rsid w:val="00FD1F30"/>
    <w:rsid w:val="00FD29DD"/>
    <w:rsid w:val="00FD2C2F"/>
    <w:rsid w:val="00FD343F"/>
    <w:rsid w:val="00FD3E6C"/>
    <w:rsid w:val="00FD4F97"/>
    <w:rsid w:val="00FD58C5"/>
    <w:rsid w:val="00FD6FD5"/>
    <w:rsid w:val="00FD72B1"/>
    <w:rsid w:val="00FD7948"/>
    <w:rsid w:val="00FD79EF"/>
    <w:rsid w:val="00FE0498"/>
    <w:rsid w:val="00FE0D83"/>
    <w:rsid w:val="00FE1743"/>
    <w:rsid w:val="00FE252D"/>
    <w:rsid w:val="00FE25EC"/>
    <w:rsid w:val="00FE2C63"/>
    <w:rsid w:val="00FE34C4"/>
    <w:rsid w:val="00FE444D"/>
    <w:rsid w:val="00FE5CCC"/>
    <w:rsid w:val="00FF02B0"/>
    <w:rsid w:val="00FF0BEA"/>
    <w:rsid w:val="00FF10AE"/>
    <w:rsid w:val="00FF1D97"/>
    <w:rsid w:val="00FF2843"/>
    <w:rsid w:val="00FF33DD"/>
    <w:rsid w:val="00FF3950"/>
    <w:rsid w:val="00FF47D6"/>
    <w:rsid w:val="00FF532D"/>
    <w:rsid w:val="00FF6755"/>
    <w:rsid w:val="00FF7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80A072-4E99-4F53-8939-4153B737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75E2"/>
    <w:pPr>
      <w:widowControl w:val="0"/>
    </w:pPr>
    <w:rPr>
      <w:kern w:val="2"/>
      <w:sz w:val="21"/>
      <w:szCs w:val="24"/>
    </w:rPr>
  </w:style>
  <w:style w:type="paragraph" w:styleId="1">
    <w:name w:val="heading 1"/>
    <w:aliases w:val="标题1,H1,L1 Heading 1,h1,1st level,h11,1st level1,heading 11,h12,1st level2,heading 12,h111,1st level11,heading 111,h13,1st level3,heading 13,h112,1st level12,heading 112,h121,1st level21,heading 121,h1111,1st level111,heading 1111,h14,1st level4,1,l"/>
    <w:basedOn w:val="a"/>
    <w:next w:val="a0"/>
    <w:autoRedefine/>
    <w:rsid w:val="00D8353B"/>
    <w:pPr>
      <w:keepNext/>
      <w:keepLines/>
      <w:tabs>
        <w:tab w:val="num" w:pos="432"/>
      </w:tabs>
      <w:spacing w:before="340" w:after="330" w:line="578" w:lineRule="auto"/>
      <w:ind w:left="432" w:hanging="432"/>
      <w:outlineLvl w:val="0"/>
    </w:pPr>
    <w:rPr>
      <w:b/>
      <w:bCs/>
      <w:kern w:val="44"/>
      <w:sz w:val="44"/>
      <w:szCs w:val="44"/>
    </w:rPr>
  </w:style>
  <w:style w:type="paragraph" w:styleId="20">
    <w:name w:val="heading 2"/>
    <w:aliases w:val="h2,Heading 2 Hidden,Heading 2 CCBS,heading 2,第一章 标题 2,H2,PIM2,Titre3,HD2,sect 1.2,H21,sect 1.21,H22,sect 1.22,H211,sect 1.211,H23,sect 1.23,H212,sect 1.212,DO,1.1Heading 2,1.1 Heading 2,ISO1,L2,DO NOT USE_h2,chn,Chapter Number/Appendix Letter,prop2"/>
    <w:basedOn w:val="a"/>
    <w:next w:val="a0"/>
    <w:autoRedefine/>
    <w:rsid w:val="00317707"/>
    <w:pPr>
      <w:keepNext/>
      <w:keepLines/>
      <w:tabs>
        <w:tab w:val="num" w:pos="576"/>
      </w:tabs>
      <w:spacing w:before="260" w:after="260" w:line="416" w:lineRule="auto"/>
      <w:ind w:left="576" w:hanging="576"/>
      <w:outlineLvl w:val="1"/>
    </w:pPr>
    <w:rPr>
      <w:rFonts w:ascii="仿宋_GB2312" w:eastAsia="仿宋_GB2312" w:hAnsi="Arial"/>
      <w:b/>
      <w:bCs/>
      <w:sz w:val="32"/>
      <w:szCs w:val="32"/>
    </w:rPr>
  </w:style>
  <w:style w:type="paragraph" w:styleId="3">
    <w:name w:val="heading 3"/>
    <w:aliases w:val="正文三级标题,标题 3 Char Char,h3,H3,level_3,PIM 3,Level 3 Head,Heading 3 - old,sect1.2.3,sect1.2.31,sect1.2.32,sect1.2.311,sect1.2.33,sect1.2.312,Bold Head,bh,prop3,3heading,heading 3,Heading 31,Underrubrik2,Arial 12 Fett,3rd level,l3,CT,bh1,2h"/>
    <w:basedOn w:val="a"/>
    <w:next w:val="a0"/>
    <w:link w:val="3Char"/>
    <w:autoRedefine/>
    <w:rsid w:val="00DB6534"/>
    <w:pPr>
      <w:keepNext/>
      <w:keepLines/>
      <w:numPr>
        <w:ilvl w:val="2"/>
        <w:numId w:val="2"/>
      </w:numPr>
      <w:spacing w:line="415" w:lineRule="auto"/>
      <w:outlineLvl w:val="2"/>
    </w:pPr>
    <w:rPr>
      <w:b/>
      <w:bCs/>
      <w:sz w:val="30"/>
      <w:szCs w:val="32"/>
    </w:rPr>
  </w:style>
  <w:style w:type="paragraph" w:styleId="4">
    <w:name w:val="heading 4"/>
    <w:aliases w:val="Map Title,bullet,bl,bb,PIM 4,H4,h4,三级,[ 1. ],第三层条,L4,4th level,4,sect 1.2.3.4,heading 4,Ref Heading 1,rh1,Heading sql,4heading,sect 1.2.3.41,Ref Heading 11,rh11,sect 1.2.3.42,Ref Heading 12,rh12,sect 1.2.3.411,Ref Heading 111,rh111,sect 1.2.3.43,l4"/>
    <w:basedOn w:val="a"/>
    <w:next w:val="a0"/>
    <w:link w:val="4Char"/>
    <w:autoRedefine/>
    <w:rsid w:val="008F50B1"/>
    <w:pPr>
      <w:keepNext/>
      <w:keepLines/>
      <w:tabs>
        <w:tab w:val="left" w:pos="1134"/>
        <w:tab w:val="left" w:pos="1276"/>
      </w:tabs>
      <w:outlineLvl w:val="3"/>
    </w:pPr>
    <w:rPr>
      <w:rFonts w:ascii="Arial" w:hAnsi="Arial"/>
      <w:b/>
      <w:bCs/>
      <w:sz w:val="28"/>
      <w:szCs w:val="28"/>
      <w:lang w:val="x-none" w:eastAsia="x-none"/>
    </w:rPr>
  </w:style>
  <w:style w:type="paragraph" w:styleId="5">
    <w:name w:val="heading 5"/>
    <w:aliases w:val="h5,dash,ds,dd,dash1,ds1,dd1,dash2,ds2,dd2,dash3,ds3,dd3,dash4,ds4,dd4,dash5,ds5,dd5,dash6,ds6,dd6,dash7,ds7,dd7,dash8,ds8,dd8,dash9,ds9,dd9,dash10,ds10,dd10,dash11,ds11,dd11,dash21,ds21,dd21,dash31,ds31,dd31,dash41,ds41,dd41,dash51,ds51,dd51,H5,PIM"/>
    <w:basedOn w:val="a"/>
    <w:next w:val="a"/>
    <w:link w:val="5Char"/>
    <w:rsid w:val="00C878DB"/>
    <w:pPr>
      <w:keepNext/>
      <w:keepLines/>
      <w:spacing w:before="280" w:after="290" w:line="376" w:lineRule="auto"/>
      <w:outlineLvl w:val="4"/>
    </w:pPr>
    <w:rPr>
      <w:b/>
      <w:bCs/>
      <w:sz w:val="28"/>
      <w:szCs w:val="28"/>
    </w:rPr>
  </w:style>
  <w:style w:type="paragraph" w:styleId="6">
    <w:name w:val="heading 6"/>
    <w:aliases w:val="正文六级标题,PIM 6,h6,l6,hsm,for submod hdg,Legal Level 1.,H6,Appendix,T1,sub-dash,sd,Subdash,cnp,Caption number (page-wide),ITT t6,PA Appendix,sub-dash1,sd1,51,sub-dash2,sd2,52,sub-dash3,sd3,53,sub-dash4,sd4,54,sub-dash5,sd5,55,sub-dash6,sd6,56,BOD,6,L6"/>
    <w:basedOn w:val="a"/>
    <w:next w:val="a"/>
    <w:rsid w:val="00C878DB"/>
    <w:pPr>
      <w:keepNext/>
      <w:keepLines/>
      <w:numPr>
        <w:ilvl w:val="5"/>
        <w:numId w:val="3"/>
      </w:numPr>
      <w:spacing w:before="240" w:after="64" w:line="320" w:lineRule="auto"/>
      <w:outlineLvl w:val="5"/>
    </w:pPr>
    <w:rPr>
      <w:rFonts w:ascii="Arial" w:eastAsia="黑体" w:hAnsi="Arial"/>
      <w:b/>
      <w:bCs/>
      <w:sz w:val="24"/>
    </w:rPr>
  </w:style>
  <w:style w:type="paragraph" w:styleId="7">
    <w:name w:val="heading 7"/>
    <w:aliases w:val="st,Appendix Major,cnc,Caption number (column-wide),ITT t7,PA Appendix Major,letter list,lettered list,letter list1,lettered list1,letter list2,lettered list2,letter list11,lettered list11,letter list3,lettered list3,letter list12,正文七级标题,PIM 7,h7,L7"/>
    <w:basedOn w:val="a"/>
    <w:next w:val="a"/>
    <w:rsid w:val="00C878DB"/>
    <w:pPr>
      <w:keepNext/>
      <w:keepLines/>
      <w:numPr>
        <w:ilvl w:val="6"/>
        <w:numId w:val="3"/>
      </w:numPr>
      <w:spacing w:before="240" w:after="64" w:line="320" w:lineRule="auto"/>
      <w:outlineLvl w:val="6"/>
    </w:pPr>
    <w:rPr>
      <w:b/>
      <w:bCs/>
      <w:sz w:val="24"/>
    </w:rPr>
  </w:style>
  <w:style w:type="paragraph" w:styleId="8">
    <w:name w:val="heading 8"/>
    <w:aliases w:val="tt,Appendix Minor,Annex,Annex2,Appendix1,Annex3,Appendix2,h8,ctp,Caption text (page-wide),Center Bold,ITT t8,PA Appendix Minor,Center Bold1,Center Bold2,Center Bold3,Center Bold4,Center Bold5,Center Bold6,action,action1,action2,action11,注意,注意框体,不用8"/>
    <w:basedOn w:val="a"/>
    <w:next w:val="a"/>
    <w:rsid w:val="00C878DB"/>
    <w:pPr>
      <w:keepNext/>
      <w:keepLines/>
      <w:numPr>
        <w:ilvl w:val="7"/>
        <w:numId w:val="3"/>
      </w:numPr>
      <w:spacing w:before="240" w:after="64" w:line="320" w:lineRule="auto"/>
      <w:outlineLvl w:val="7"/>
    </w:pPr>
    <w:rPr>
      <w:rFonts w:ascii="Arial" w:eastAsia="黑体" w:hAnsi="Arial"/>
      <w:sz w:val="24"/>
    </w:rPr>
  </w:style>
  <w:style w:type="paragraph" w:styleId="9">
    <w:name w:val="heading 9"/>
    <w:aliases w:val="ft,Titre 10,Annex1,Appen 1,Titre 101,Annex11,Appen 11,Titre 102,Annex12,Appen 12,ctc,Caption text (column-wide),ITT t9,App Heading,App Heading1,App Heading2,progress,progress1,progress2,progress11,progress3,不用,PIM 9,H9,不用9,table title,标题 45,FH,正文九级"/>
    <w:basedOn w:val="a"/>
    <w:next w:val="a"/>
    <w:rsid w:val="00C878DB"/>
    <w:pPr>
      <w:keepNext/>
      <w:keepLines/>
      <w:numPr>
        <w:ilvl w:val="8"/>
        <w:numId w:val="3"/>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四号 Char,四号 Char Char Char Char Char,四号 Char Char Char,四号 Char Char Char Char Char Char Char Char,四号 Char Char,正文缩进1,正文（首行缩进两字）1,四号 Char Char Char Char Char Char Char,表正文,正文非缩进"/>
    <w:basedOn w:val="a"/>
    <w:link w:val="Char"/>
    <w:pPr>
      <w:spacing w:line="360" w:lineRule="auto"/>
      <w:ind w:firstLineChars="200" w:firstLine="200"/>
    </w:pPr>
    <w:rPr>
      <w:sz w:val="24"/>
      <w:lang w:val="x-none" w:eastAsia="x-none"/>
    </w:rPr>
  </w:style>
  <w:style w:type="character" w:customStyle="1" w:styleId="Char">
    <w:name w:val="正文缩进 Char"/>
    <w:aliases w:val="四号 Char Char2,四号 Char Char Char Char Char Char,四号 Char Char Char Char,四号 Char Char Char Char Char Char Char Char Char,四号 Char Char Char2,正文缩进1 Char,正文（首行缩进两字）1 Char,四号 Char Char Char Char Char Char Char Char2,表正文 Char,正文非缩进 Char1"/>
    <w:link w:val="a0"/>
    <w:rsid w:val="00D0436E"/>
    <w:rPr>
      <w:kern w:val="2"/>
      <w:sz w:val="24"/>
      <w:szCs w:val="24"/>
    </w:rPr>
  </w:style>
  <w:style w:type="character" w:customStyle="1" w:styleId="3Char">
    <w:name w:val="标题 3 Char"/>
    <w:aliases w:val="正文三级标题 Char,标题 3 Char Char Char,h3 Char,H3 Char,level_3 Char,PIM 3 Char,Level 3 Head Char,Heading 3 - old Char,sect1.2.3 Char,sect1.2.31 Char,sect1.2.32 Char,sect1.2.311 Char,sect1.2.33 Char,sect1.2.312 Char,Bold Head Char,bh Char,prop3 Char"/>
    <w:link w:val="3"/>
    <w:rsid w:val="00DB6534"/>
    <w:rPr>
      <w:b/>
      <w:bCs/>
      <w:kern w:val="2"/>
      <w:sz w:val="30"/>
      <w:szCs w:val="32"/>
    </w:rPr>
  </w:style>
  <w:style w:type="character" w:customStyle="1" w:styleId="4Char">
    <w:name w:val="标题 4 Char"/>
    <w:aliases w:val="Map Title Char,bullet Char,bl Char,bb Char,PIM 4 Char,H4 Char,h4 Char,三级 Char,[ 1. ] Char,第三层条 Char,L4 Char,4th level Char,4 Char,sect 1.2.3.4 Char,heading 4 Char,Ref Heading 1 Char,rh1 Char,Heading sql Char,4heading Char,sect 1.2.3.41 Char"/>
    <w:link w:val="4"/>
    <w:rsid w:val="008F50B1"/>
    <w:rPr>
      <w:rFonts w:ascii="Arial" w:hAnsi="Arial"/>
      <w:b/>
      <w:bCs/>
      <w:kern w:val="2"/>
      <w:sz w:val="28"/>
      <w:szCs w:val="28"/>
      <w:lang w:val="x-none" w:eastAsia="x-none"/>
    </w:rPr>
  </w:style>
  <w:style w:type="character" w:customStyle="1" w:styleId="5Char">
    <w:name w:val="标题 5 Char"/>
    <w:aliases w:val="h5 Char,dash Char,ds Char,dd Char,dash1 Char,ds1 Char,dd1 Char,dash2 Char,ds2 Char,dd2 Char,dash3 Char,ds3 Char,dd3 Char,dash4 Char,ds4 Char,dd4 Char,dash5 Char,ds5 Char,dd5 Char,dash6 Char,ds6 Char,dd6 Char,dash7 Char,ds7 Char,dd7 Char"/>
    <w:link w:val="5"/>
    <w:rsid w:val="00141243"/>
    <w:rPr>
      <w:b/>
      <w:bCs/>
      <w:kern w:val="2"/>
      <w:sz w:val="28"/>
      <w:szCs w:val="28"/>
    </w:rPr>
  </w:style>
  <w:style w:type="paragraph" w:customStyle="1" w:styleId="30">
    <w:name w:val="3"/>
    <w:basedOn w:val="a"/>
    <w:next w:val="a4"/>
    <w:pPr>
      <w:spacing w:line="360" w:lineRule="auto"/>
      <w:ind w:firstLineChars="225" w:firstLine="540"/>
    </w:pPr>
    <w:rPr>
      <w:sz w:val="24"/>
    </w:rPr>
  </w:style>
  <w:style w:type="paragraph" w:styleId="a4">
    <w:name w:val="Body Text Indent"/>
    <w:basedOn w:val="a"/>
    <w:link w:val="Char0"/>
    <w:pPr>
      <w:spacing w:after="120"/>
      <w:ind w:leftChars="200" w:left="420"/>
    </w:pPr>
  </w:style>
  <w:style w:type="paragraph" w:customStyle="1" w:styleId="21">
    <w:name w:val="2"/>
    <w:basedOn w:val="a"/>
    <w:next w:val="a0"/>
    <w:pPr>
      <w:spacing w:line="360" w:lineRule="auto"/>
      <w:ind w:firstLineChars="200" w:firstLine="200"/>
    </w:pPr>
    <w:rPr>
      <w:sz w:val="24"/>
    </w:rPr>
  </w:style>
  <w:style w:type="paragraph" w:styleId="a5">
    <w:name w:val="footer"/>
    <w:basedOn w:val="a"/>
    <w:link w:val="Char1"/>
    <w:uiPriority w:val="99"/>
    <w:pPr>
      <w:tabs>
        <w:tab w:val="center" w:pos="4153"/>
        <w:tab w:val="right" w:pos="8306"/>
      </w:tabs>
      <w:snapToGrid w:val="0"/>
    </w:pPr>
    <w:rPr>
      <w:sz w:val="18"/>
      <w:szCs w:val="18"/>
    </w:rPr>
  </w:style>
  <w:style w:type="character" w:styleId="a6">
    <w:name w:val="page number"/>
    <w:basedOn w:val="a1"/>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
    <w:autoRedefine/>
    <w:uiPriority w:val="39"/>
    <w:qFormat/>
    <w:rsid w:val="000B14C9"/>
    <w:rPr>
      <w:rFonts w:ascii="Calibri" w:hAnsi="Calibri" w:cs="Calibri"/>
      <w:b/>
      <w:bCs/>
      <w:caps/>
    </w:rPr>
  </w:style>
  <w:style w:type="paragraph" w:styleId="22">
    <w:name w:val="toc 2"/>
    <w:basedOn w:val="a"/>
    <w:next w:val="a"/>
    <w:autoRedefine/>
    <w:uiPriority w:val="39"/>
    <w:qFormat/>
    <w:rsid w:val="001B0A1D"/>
    <w:pPr>
      <w:ind w:leftChars="200" w:left="200"/>
    </w:pPr>
    <w:rPr>
      <w:rFonts w:ascii="Calibri" w:hAnsi="Calibri" w:cs="Calibri"/>
      <w:smallCaps/>
      <w:szCs w:val="20"/>
    </w:rPr>
  </w:style>
  <w:style w:type="character" w:styleId="a8">
    <w:name w:val="Hyperlink"/>
    <w:uiPriority w:val="99"/>
    <w:rPr>
      <w:color w:val="0000FF"/>
      <w:u w:val="single"/>
    </w:rPr>
  </w:style>
  <w:style w:type="paragraph" w:customStyle="1" w:styleId="34">
    <w:name w:val="样式 目录 3 + 左侧:  4 字符"/>
    <w:basedOn w:val="32"/>
    <w:pPr>
      <w:ind w:left="960"/>
    </w:pPr>
    <w:rPr>
      <w:rFonts w:eastAsia="楷体_GB2312" w:cs="宋体"/>
    </w:rPr>
  </w:style>
  <w:style w:type="paragraph" w:styleId="32">
    <w:name w:val="toc 3"/>
    <w:basedOn w:val="a"/>
    <w:next w:val="a"/>
    <w:autoRedefine/>
    <w:uiPriority w:val="39"/>
    <w:qFormat/>
    <w:rsid w:val="001B0A1D"/>
    <w:pPr>
      <w:ind w:leftChars="400" w:left="400"/>
    </w:pPr>
    <w:rPr>
      <w:rFonts w:ascii="Calibri" w:hAnsi="Calibri" w:cs="Calibri"/>
      <w:iCs/>
      <w:szCs w:val="20"/>
    </w:rPr>
  </w:style>
  <w:style w:type="character" w:customStyle="1" w:styleId="23">
    <w:name w:val="正文缩进2"/>
    <w:aliases w:val="正文（首行缩进两字）,四号 Char1,四号 Char Char Char Char Char1,四号 Char Char Char1,四号 Char Char Char Char Char Char Char Char1,四号 Char Char1,正文缩进11,正文（首行缩进两字）11,四号 Char Char Char Char Char Char Char1,表正文1,正文非缩进 Char,特点,正文（首行缩进两字） Char Char Char Char Char Char"/>
    <w:rPr>
      <w:rFonts w:eastAsia="宋体"/>
      <w:kern w:val="2"/>
      <w:sz w:val="24"/>
      <w:szCs w:val="24"/>
      <w:lang w:val="en-US" w:eastAsia="zh-CN" w:bidi="ar-SA"/>
    </w:rPr>
  </w:style>
  <w:style w:type="paragraph" w:styleId="a9">
    <w:name w:val="Date"/>
    <w:basedOn w:val="a"/>
    <w:next w:val="a"/>
    <w:link w:val="Char2"/>
    <w:pPr>
      <w:spacing w:line="360" w:lineRule="auto"/>
    </w:pPr>
    <w:rPr>
      <w:b/>
      <w:sz w:val="24"/>
      <w:szCs w:val="20"/>
      <w:lang w:val="x-none" w:eastAsia="x-none"/>
    </w:rPr>
  </w:style>
  <w:style w:type="character" w:customStyle="1" w:styleId="Char2">
    <w:name w:val="日期 Char"/>
    <w:link w:val="a9"/>
    <w:rsid w:val="00D0436E"/>
    <w:rPr>
      <w:b/>
      <w:kern w:val="2"/>
      <w:sz w:val="24"/>
    </w:rPr>
  </w:style>
  <w:style w:type="paragraph" w:styleId="aa">
    <w:name w:val="Document Map"/>
    <w:basedOn w:val="a"/>
    <w:pPr>
      <w:shd w:val="clear" w:color="auto" w:fill="000080"/>
    </w:pPr>
  </w:style>
  <w:style w:type="table" w:styleId="ab">
    <w:name w:val="Table Grid"/>
    <w:basedOn w:val="a2"/>
    <w:rsid w:val="00A73C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标准段落"/>
    <w:basedOn w:val="ad"/>
    <w:rsid w:val="003002B4"/>
    <w:pPr>
      <w:spacing w:after="0"/>
      <w:ind w:firstLine="510"/>
    </w:pPr>
    <w:rPr>
      <w:color w:val="000000"/>
      <w:sz w:val="24"/>
      <w:szCs w:val="20"/>
    </w:rPr>
  </w:style>
  <w:style w:type="paragraph" w:styleId="ad">
    <w:name w:val="Body Text"/>
    <w:basedOn w:val="a"/>
    <w:link w:val="Char3"/>
    <w:rsid w:val="003002B4"/>
    <w:pPr>
      <w:spacing w:after="120"/>
    </w:pPr>
    <w:rPr>
      <w:lang w:val="x-none" w:eastAsia="x-none"/>
    </w:rPr>
  </w:style>
  <w:style w:type="character" w:customStyle="1" w:styleId="Char3">
    <w:name w:val="正文文本 Char"/>
    <w:link w:val="ad"/>
    <w:rsid w:val="00D0436E"/>
    <w:rPr>
      <w:kern w:val="2"/>
      <w:sz w:val="21"/>
      <w:szCs w:val="24"/>
    </w:rPr>
  </w:style>
  <w:style w:type="paragraph" w:styleId="11">
    <w:name w:val="index 1"/>
    <w:basedOn w:val="a"/>
    <w:next w:val="a"/>
    <w:autoRedefine/>
    <w:rsid w:val="00801788"/>
    <w:rPr>
      <w:sz w:val="24"/>
      <w:szCs w:val="20"/>
    </w:rPr>
  </w:style>
  <w:style w:type="paragraph" w:styleId="80">
    <w:name w:val="toc 8"/>
    <w:basedOn w:val="a"/>
    <w:next w:val="a"/>
    <w:autoRedefine/>
    <w:rsid w:val="00801788"/>
    <w:pPr>
      <w:ind w:left="1470"/>
    </w:pPr>
    <w:rPr>
      <w:rFonts w:ascii="Calibri" w:hAnsi="Calibri" w:cs="Calibri"/>
      <w:sz w:val="18"/>
      <w:szCs w:val="18"/>
    </w:rPr>
  </w:style>
  <w:style w:type="paragraph" w:customStyle="1" w:styleId="Char4">
    <w:name w:val="Char"/>
    <w:basedOn w:val="a"/>
    <w:rsid w:val="00D90951"/>
  </w:style>
  <w:style w:type="paragraph" w:styleId="ae">
    <w:name w:val="Normal (Web)"/>
    <w:basedOn w:val="a"/>
    <w:uiPriority w:val="99"/>
    <w:rsid w:val="00E1626F"/>
    <w:pPr>
      <w:widowControl/>
      <w:spacing w:before="100" w:beforeAutospacing="1" w:after="100" w:afterAutospacing="1"/>
    </w:pPr>
    <w:rPr>
      <w:rFonts w:ascii="宋体" w:hAnsi="宋体" w:cs="宋体"/>
      <w:kern w:val="0"/>
      <w:sz w:val="24"/>
      <w:szCs w:val="28"/>
    </w:rPr>
  </w:style>
  <w:style w:type="paragraph" w:customStyle="1" w:styleId="af">
    <w:name w:val="样式 小四"/>
    <w:basedOn w:val="a"/>
    <w:rsid w:val="00963C81"/>
    <w:pPr>
      <w:spacing w:line="360" w:lineRule="auto"/>
      <w:ind w:firstLineChars="225" w:firstLine="225"/>
    </w:pPr>
    <w:rPr>
      <w:rFonts w:cs="宋体"/>
      <w:sz w:val="24"/>
      <w:szCs w:val="20"/>
    </w:rPr>
  </w:style>
  <w:style w:type="paragraph" w:customStyle="1" w:styleId="Char1CharCharCharCharCharChar">
    <w:name w:val="Char1 Char Char Char Char Char Char"/>
    <w:basedOn w:val="a"/>
    <w:rsid w:val="00963C81"/>
    <w:rPr>
      <w:rFonts w:ascii="Tahoma" w:hAnsi="Tahoma"/>
      <w:sz w:val="24"/>
      <w:szCs w:val="20"/>
    </w:rPr>
  </w:style>
  <w:style w:type="paragraph" w:customStyle="1" w:styleId="af0">
    <w:name w:val="正文缩进(小四)"/>
    <w:basedOn w:val="ad"/>
    <w:rsid w:val="00963C81"/>
    <w:pPr>
      <w:spacing w:line="360" w:lineRule="auto"/>
      <w:ind w:firstLineChars="200" w:firstLine="200"/>
    </w:pPr>
    <w:rPr>
      <w:sz w:val="24"/>
    </w:rPr>
  </w:style>
  <w:style w:type="paragraph" w:styleId="24">
    <w:name w:val="Body Text Indent 2"/>
    <w:basedOn w:val="a"/>
    <w:rsid w:val="00963C81"/>
    <w:pPr>
      <w:spacing w:after="120" w:line="480" w:lineRule="auto"/>
      <w:ind w:leftChars="200" w:left="420"/>
    </w:pPr>
  </w:style>
  <w:style w:type="character" w:customStyle="1" w:styleId="af1">
    <w:name w:val="已访问的超链接"/>
    <w:rsid w:val="00D9132E"/>
    <w:rPr>
      <w:color w:val="800080"/>
      <w:u w:val="single"/>
    </w:rPr>
  </w:style>
  <w:style w:type="paragraph" w:customStyle="1" w:styleId="af2">
    <w:name w:val="封面黑体内容"/>
    <w:link w:val="Char5"/>
    <w:autoRedefine/>
    <w:semiHidden/>
    <w:rsid w:val="001A2AF2"/>
    <w:pPr>
      <w:tabs>
        <w:tab w:val="left" w:pos="2280"/>
        <w:tab w:val="right" w:pos="4200"/>
        <w:tab w:val="left" w:pos="4440"/>
      </w:tabs>
    </w:pPr>
    <w:rPr>
      <w:rFonts w:ascii="黑体" w:eastAsia="黑体"/>
      <w:sz w:val="32"/>
      <w:szCs w:val="32"/>
    </w:rPr>
  </w:style>
  <w:style w:type="character" w:customStyle="1" w:styleId="Char5">
    <w:name w:val="封面黑体内容 Char"/>
    <w:link w:val="af2"/>
    <w:semiHidden/>
    <w:rsid w:val="001A2AF2"/>
    <w:rPr>
      <w:rFonts w:ascii="黑体" w:eastAsia="黑体"/>
      <w:sz w:val="32"/>
      <w:szCs w:val="32"/>
      <w:lang w:val="en-US" w:eastAsia="zh-CN" w:bidi="ar-SA"/>
    </w:rPr>
  </w:style>
  <w:style w:type="character" w:styleId="af3">
    <w:name w:val="annotation reference"/>
    <w:uiPriority w:val="99"/>
    <w:rsid w:val="00E567D9"/>
    <w:rPr>
      <w:sz w:val="21"/>
      <w:szCs w:val="21"/>
    </w:rPr>
  </w:style>
  <w:style w:type="paragraph" w:styleId="af4">
    <w:name w:val="annotation text"/>
    <w:basedOn w:val="a"/>
    <w:link w:val="Char6"/>
    <w:uiPriority w:val="99"/>
    <w:rsid w:val="00E567D9"/>
  </w:style>
  <w:style w:type="character" w:customStyle="1" w:styleId="Char6">
    <w:name w:val="批注文字 Char"/>
    <w:link w:val="af4"/>
    <w:uiPriority w:val="99"/>
    <w:rsid w:val="000170CC"/>
    <w:rPr>
      <w:kern w:val="2"/>
      <w:sz w:val="21"/>
      <w:szCs w:val="24"/>
    </w:rPr>
  </w:style>
  <w:style w:type="paragraph" w:styleId="af5">
    <w:name w:val="annotation subject"/>
    <w:basedOn w:val="af4"/>
    <w:next w:val="af4"/>
    <w:rsid w:val="00E567D9"/>
    <w:rPr>
      <w:b/>
      <w:bCs/>
    </w:rPr>
  </w:style>
  <w:style w:type="paragraph" w:styleId="af6">
    <w:name w:val="Balloon Text"/>
    <w:basedOn w:val="a"/>
    <w:rsid w:val="00E567D9"/>
    <w:rPr>
      <w:sz w:val="18"/>
      <w:szCs w:val="18"/>
    </w:rPr>
  </w:style>
  <w:style w:type="paragraph" w:styleId="TOC">
    <w:name w:val="TOC Heading"/>
    <w:basedOn w:val="1"/>
    <w:next w:val="a"/>
    <w:uiPriority w:val="39"/>
    <w:semiHidden/>
    <w:unhideWhenUsed/>
    <w:qFormat/>
    <w:rsid w:val="00B230F3"/>
    <w:pPr>
      <w:widowControl/>
      <w:tabs>
        <w:tab w:val="clear" w:pos="432"/>
      </w:tabs>
      <w:spacing w:before="480" w:after="0" w:line="276" w:lineRule="auto"/>
      <w:ind w:left="0" w:firstLine="0"/>
      <w:outlineLvl w:val="9"/>
    </w:pPr>
    <w:rPr>
      <w:rFonts w:ascii="Cambria" w:hAnsi="Cambria"/>
      <w:color w:val="365F91"/>
      <w:kern w:val="0"/>
      <w:sz w:val="28"/>
      <w:szCs w:val="28"/>
    </w:rPr>
  </w:style>
  <w:style w:type="character" w:customStyle="1" w:styleId="QBChar">
    <w:name w:val="QB正文 Char"/>
    <w:link w:val="QB"/>
    <w:locked/>
    <w:rsid w:val="007F6DA4"/>
    <w:rPr>
      <w:rFonts w:ascii="宋体" w:hAnsi="Calibri"/>
      <w:noProof/>
      <w:kern w:val="2"/>
      <w:sz w:val="21"/>
      <w:szCs w:val="22"/>
    </w:rPr>
  </w:style>
  <w:style w:type="paragraph" w:customStyle="1" w:styleId="QB">
    <w:name w:val="QB正文"/>
    <w:basedOn w:val="a"/>
    <w:link w:val="QBChar"/>
    <w:rsid w:val="007F6DA4"/>
    <w:pPr>
      <w:widowControl/>
      <w:autoSpaceDE w:val="0"/>
      <w:autoSpaceDN w:val="0"/>
      <w:spacing w:line="360" w:lineRule="auto"/>
      <w:ind w:left="130" w:firstLineChars="200" w:firstLine="200"/>
    </w:pPr>
    <w:rPr>
      <w:rFonts w:ascii="宋体" w:hAnsi="Calibri"/>
      <w:noProof/>
      <w:szCs w:val="22"/>
      <w:lang w:val="x-none" w:eastAsia="x-none"/>
    </w:rPr>
  </w:style>
  <w:style w:type="paragraph" w:styleId="af7">
    <w:name w:val="Title"/>
    <w:basedOn w:val="a"/>
    <w:next w:val="a"/>
    <w:link w:val="Char7"/>
    <w:rsid w:val="002E1A40"/>
    <w:pPr>
      <w:spacing w:before="240" w:after="60"/>
      <w:jc w:val="center"/>
      <w:outlineLvl w:val="0"/>
    </w:pPr>
    <w:rPr>
      <w:rFonts w:ascii="Cambria" w:hAnsi="Cambria"/>
      <w:b/>
      <w:bCs/>
      <w:sz w:val="32"/>
      <w:szCs w:val="32"/>
      <w:lang w:val="x-none" w:eastAsia="x-none"/>
    </w:rPr>
  </w:style>
  <w:style w:type="character" w:customStyle="1" w:styleId="Char7">
    <w:name w:val="标题 Char"/>
    <w:link w:val="af7"/>
    <w:rsid w:val="002E1A40"/>
    <w:rPr>
      <w:rFonts w:ascii="Cambria" w:hAnsi="Cambria" w:cs="Times New Roman"/>
      <w:b/>
      <w:bCs/>
      <w:kern w:val="2"/>
      <w:sz w:val="32"/>
      <w:szCs w:val="32"/>
    </w:rPr>
  </w:style>
  <w:style w:type="character" w:styleId="af8">
    <w:name w:val="Emphasis"/>
    <w:rsid w:val="002E1A40"/>
    <w:rPr>
      <w:i/>
      <w:iCs/>
    </w:rPr>
  </w:style>
  <w:style w:type="character" w:customStyle="1" w:styleId="TableTextChar">
    <w:name w:val="Table Text Char"/>
    <w:link w:val="TableText"/>
    <w:rsid w:val="00D0436E"/>
    <w:rPr>
      <w:snapToGrid w:val="0"/>
      <w:kern w:val="2"/>
      <w:sz w:val="21"/>
    </w:rPr>
  </w:style>
  <w:style w:type="paragraph" w:customStyle="1" w:styleId="TableText">
    <w:name w:val="Table Text"/>
    <w:basedOn w:val="a"/>
    <w:link w:val="TableTextChar"/>
    <w:rsid w:val="00D0436E"/>
    <w:pPr>
      <w:topLinePunct/>
      <w:adjustRightInd w:val="0"/>
      <w:snapToGrid w:val="0"/>
      <w:spacing w:before="80" w:after="80" w:line="240" w:lineRule="atLeast"/>
    </w:pPr>
    <w:rPr>
      <w:snapToGrid w:val="0"/>
      <w:szCs w:val="20"/>
      <w:lang w:val="x-none" w:eastAsia="x-none"/>
    </w:rPr>
  </w:style>
  <w:style w:type="character" w:customStyle="1" w:styleId="2Char">
    <w:name w:val="样式 标题 2 Char"/>
    <w:link w:val="25"/>
    <w:rsid w:val="00D0436E"/>
    <w:rPr>
      <w:rFonts w:ascii="Arial" w:eastAsia="黑体" w:hAnsi="Arial"/>
      <w:b/>
      <w:kern w:val="2"/>
      <w:sz w:val="21"/>
      <w:lang w:val="x-none" w:eastAsia="x-none"/>
    </w:rPr>
  </w:style>
  <w:style w:type="paragraph" w:customStyle="1" w:styleId="25">
    <w:name w:val="样式 标题 2"/>
    <w:basedOn w:val="20"/>
    <w:link w:val="2Char"/>
    <w:rsid w:val="00D0436E"/>
    <w:pPr>
      <w:spacing w:before="240" w:after="120" w:line="240" w:lineRule="auto"/>
    </w:pPr>
    <w:rPr>
      <w:rFonts w:ascii="Arial" w:eastAsia="黑体"/>
      <w:bCs w:val="0"/>
      <w:sz w:val="21"/>
      <w:szCs w:val="20"/>
      <w:lang w:val="x-none" w:eastAsia="x-none"/>
    </w:rPr>
  </w:style>
  <w:style w:type="character" w:customStyle="1" w:styleId="2CharCharCharCharChar">
    <w:name w:val="样式 标题 2 Char Char Char Char Char"/>
    <w:link w:val="2CharCharCharChar"/>
    <w:rsid w:val="00D0436E"/>
    <w:rPr>
      <w:rFonts w:ascii="Arial" w:eastAsia="黑体" w:hAnsi="Arial"/>
      <w:b/>
      <w:kern w:val="2"/>
      <w:sz w:val="21"/>
      <w:lang w:val="x-none" w:eastAsia="x-none"/>
    </w:rPr>
  </w:style>
  <w:style w:type="paragraph" w:customStyle="1" w:styleId="2CharCharCharChar">
    <w:name w:val="样式 标题 2 Char Char Char Char"/>
    <w:basedOn w:val="20"/>
    <w:link w:val="2CharCharCharCharChar"/>
    <w:rsid w:val="00D0436E"/>
    <w:pPr>
      <w:spacing w:before="240" w:after="120" w:line="240" w:lineRule="auto"/>
    </w:pPr>
    <w:rPr>
      <w:rFonts w:ascii="Arial" w:eastAsia="黑体"/>
      <w:bCs w:val="0"/>
      <w:sz w:val="21"/>
      <w:szCs w:val="20"/>
      <w:lang w:val="x-none" w:eastAsia="x-none"/>
    </w:rPr>
  </w:style>
  <w:style w:type="character" w:customStyle="1" w:styleId="cmqbIChar">
    <w:name w:val="cmqb列表I型 Char"/>
    <w:link w:val="cmqbI"/>
    <w:rsid w:val="00D0436E"/>
    <w:rPr>
      <w:kern w:val="2"/>
      <w:sz w:val="21"/>
      <w:lang w:val="zh-CN" w:eastAsia="x-none"/>
    </w:rPr>
  </w:style>
  <w:style w:type="paragraph" w:customStyle="1" w:styleId="cmqbI">
    <w:name w:val="cmqb列表I型"/>
    <w:basedOn w:val="a"/>
    <w:link w:val="cmqbIChar"/>
    <w:rsid w:val="00D0436E"/>
    <w:pPr>
      <w:tabs>
        <w:tab w:val="num" w:pos="360"/>
        <w:tab w:val="left" w:pos="1140"/>
      </w:tabs>
      <w:spacing w:beforeLines="50" w:before="156" w:afterLines="50" w:after="156"/>
      <w:ind w:left="360" w:hanging="360"/>
    </w:pPr>
    <w:rPr>
      <w:szCs w:val="20"/>
      <w:lang w:val="zh-CN" w:eastAsia="x-none"/>
    </w:rPr>
  </w:style>
  <w:style w:type="character" w:customStyle="1" w:styleId="QB4Char">
    <w:name w:val="QB标题4 Char"/>
    <w:link w:val="QB4"/>
    <w:rsid w:val="00D0436E"/>
    <w:rPr>
      <w:rFonts w:ascii="Arial" w:eastAsia="黑体" w:hAnsi="Arial"/>
      <w:b/>
      <w:kern w:val="44"/>
      <w:sz w:val="21"/>
      <w:lang w:val="x-none" w:eastAsia="x-none"/>
    </w:rPr>
  </w:style>
  <w:style w:type="paragraph" w:customStyle="1" w:styleId="QB4">
    <w:name w:val="QB标题4"/>
    <w:basedOn w:val="QB2"/>
    <w:link w:val="QB4Char"/>
    <w:rsid w:val="00D0436E"/>
    <w:pPr>
      <w:numPr>
        <w:ilvl w:val="6"/>
      </w:numPr>
    </w:pPr>
  </w:style>
  <w:style w:type="paragraph" w:customStyle="1" w:styleId="QB2">
    <w:name w:val="QB标题2"/>
    <w:basedOn w:val="20"/>
    <w:link w:val="QB2Char"/>
    <w:rsid w:val="00D0436E"/>
    <w:pPr>
      <w:numPr>
        <w:ilvl w:val="5"/>
        <w:numId w:val="1"/>
      </w:numPr>
      <w:spacing w:line="415" w:lineRule="auto"/>
    </w:pPr>
    <w:rPr>
      <w:rFonts w:ascii="Arial" w:eastAsia="黑体"/>
      <w:bCs w:val="0"/>
      <w:kern w:val="44"/>
      <w:sz w:val="21"/>
      <w:szCs w:val="20"/>
      <w:lang w:val="x-none" w:eastAsia="x-none"/>
    </w:rPr>
  </w:style>
  <w:style w:type="character" w:customStyle="1" w:styleId="QB2Char">
    <w:name w:val="QB标题2 Char"/>
    <w:link w:val="QB2"/>
    <w:rsid w:val="00D0436E"/>
    <w:rPr>
      <w:rFonts w:ascii="Arial" w:eastAsia="黑体" w:hAnsi="Arial"/>
      <w:b/>
      <w:kern w:val="44"/>
      <w:sz w:val="21"/>
      <w:lang w:val="x-none" w:eastAsia="x-none"/>
    </w:rPr>
  </w:style>
  <w:style w:type="character" w:customStyle="1" w:styleId="gmailquote">
    <w:name w:val="gmail_quote"/>
    <w:rsid w:val="00D0436E"/>
  </w:style>
  <w:style w:type="character" w:customStyle="1" w:styleId="Char8">
    <w:name w:val="段 Char"/>
    <w:link w:val="af9"/>
    <w:rsid w:val="00D0436E"/>
    <w:rPr>
      <w:rFonts w:ascii="宋体"/>
      <w:sz w:val="21"/>
      <w:lang w:val="en-US" w:eastAsia="zh-CN" w:bidi="ar-SA"/>
    </w:rPr>
  </w:style>
  <w:style w:type="paragraph" w:customStyle="1" w:styleId="af9">
    <w:name w:val="段"/>
    <w:link w:val="Char8"/>
    <w:rsid w:val="00D0436E"/>
    <w:pPr>
      <w:autoSpaceDE w:val="0"/>
      <w:autoSpaceDN w:val="0"/>
      <w:ind w:firstLineChars="200" w:firstLine="200"/>
      <w:jc w:val="both"/>
    </w:pPr>
    <w:rPr>
      <w:rFonts w:ascii="宋体"/>
      <w:sz w:val="21"/>
    </w:rPr>
  </w:style>
  <w:style w:type="character" w:styleId="afa">
    <w:name w:val="Strong"/>
    <w:uiPriority w:val="22"/>
    <w:qFormat/>
    <w:rsid w:val="00D0436E"/>
    <w:rPr>
      <w:b/>
    </w:rPr>
  </w:style>
  <w:style w:type="character" w:customStyle="1" w:styleId="QB3Char">
    <w:name w:val="QB标题3 Char"/>
    <w:link w:val="QB3"/>
    <w:rsid w:val="00D0436E"/>
    <w:rPr>
      <w:rFonts w:ascii="Arial" w:eastAsia="黑体" w:hAnsi="Arial"/>
      <w:b/>
      <w:kern w:val="44"/>
      <w:sz w:val="21"/>
      <w:lang w:val="x-none" w:eastAsia="x-none"/>
    </w:rPr>
  </w:style>
  <w:style w:type="paragraph" w:customStyle="1" w:styleId="QB3">
    <w:name w:val="QB标题3"/>
    <w:basedOn w:val="QB2"/>
    <w:link w:val="QB3Char"/>
    <w:rsid w:val="00D0436E"/>
    <w:pPr>
      <w:numPr>
        <w:ilvl w:val="2"/>
      </w:numPr>
      <w:tabs>
        <w:tab w:val="left" w:pos="992"/>
      </w:tabs>
      <w:spacing w:line="413" w:lineRule="auto"/>
      <w:outlineLvl w:val="2"/>
    </w:pPr>
  </w:style>
  <w:style w:type="character" w:customStyle="1" w:styleId="berschrift2CharChar">
    <w:name w:val="?berschrift 2 Char Char"/>
    <w:rsid w:val="00D0436E"/>
    <w:rPr>
      <w:rFonts w:ascii="Arial" w:eastAsia="黑体" w:hAnsi="Arial"/>
      <w:kern w:val="2"/>
      <w:sz w:val="21"/>
      <w:lang w:val="en-US" w:eastAsia="zh-CN"/>
    </w:rPr>
  </w:style>
  <w:style w:type="paragraph" w:customStyle="1" w:styleId="40">
    <w:name w:val="标题4"/>
    <w:next w:val="a"/>
    <w:rsid w:val="00D0436E"/>
    <w:pPr>
      <w:spacing w:before="120" w:after="120" w:line="360" w:lineRule="auto"/>
      <w:ind w:leftChars="100" w:left="240" w:rightChars="100" w:right="100"/>
      <w:outlineLvl w:val="0"/>
    </w:pPr>
    <w:rPr>
      <w:rFonts w:eastAsia="黑体"/>
      <w:color w:val="000000"/>
      <w:kern w:val="2"/>
      <w:sz w:val="21"/>
    </w:rPr>
  </w:style>
  <w:style w:type="paragraph" w:customStyle="1" w:styleId="41111Heading4h4H4heading4H41h41H42h42H43h4">
    <w:name w:val="样式 标题 41.1.1.1 Heading 4h4H4heading 4H41h41H42h42H43h4..."/>
    <w:basedOn w:val="3"/>
    <w:rsid w:val="00D0436E"/>
    <w:pPr>
      <w:spacing w:line="360" w:lineRule="auto"/>
      <w:ind w:leftChars="132" w:left="277"/>
    </w:pPr>
    <w:rPr>
      <w:b w:val="0"/>
      <w:bCs w:val="0"/>
      <w:sz w:val="32"/>
      <w:szCs w:val="20"/>
    </w:rPr>
  </w:style>
  <w:style w:type="paragraph" w:customStyle="1" w:styleId="33">
    <w:name w:val="附录标题3"/>
    <w:basedOn w:val="3"/>
    <w:rsid w:val="00D0436E"/>
    <w:pPr>
      <w:keepLines w:val="0"/>
      <w:widowControl/>
      <w:numPr>
        <w:numId w:val="0"/>
      </w:numPr>
      <w:tabs>
        <w:tab w:val="left" w:pos="1418"/>
      </w:tabs>
      <w:overflowPunct w:val="0"/>
      <w:autoSpaceDE w:val="0"/>
      <w:autoSpaceDN w:val="0"/>
      <w:adjustRightInd w:val="0"/>
      <w:spacing w:before="240" w:after="60" w:line="240" w:lineRule="auto"/>
      <w:ind w:left="1418" w:hanging="567"/>
      <w:textAlignment w:val="baseline"/>
    </w:pPr>
    <w:rPr>
      <w:rFonts w:ascii="Arial"/>
      <w:bCs w:val="0"/>
      <w:kern w:val="0"/>
      <w:sz w:val="24"/>
      <w:szCs w:val="20"/>
    </w:rPr>
  </w:style>
  <w:style w:type="paragraph" w:styleId="81">
    <w:name w:val="index 8"/>
    <w:basedOn w:val="a"/>
    <w:next w:val="a"/>
    <w:rsid w:val="00D0436E"/>
    <w:pPr>
      <w:widowControl/>
      <w:tabs>
        <w:tab w:val="right" w:leader="dot" w:pos="4011"/>
      </w:tabs>
      <w:overflowPunct w:val="0"/>
      <w:autoSpaceDE w:val="0"/>
      <w:autoSpaceDN w:val="0"/>
      <w:adjustRightInd w:val="0"/>
      <w:ind w:left="1920" w:hanging="240"/>
      <w:textAlignment w:val="baseline"/>
    </w:pPr>
    <w:rPr>
      <w:kern w:val="0"/>
      <w:sz w:val="20"/>
      <w:szCs w:val="20"/>
    </w:rPr>
  </w:style>
  <w:style w:type="paragraph" w:styleId="90">
    <w:name w:val="index 9"/>
    <w:basedOn w:val="a"/>
    <w:next w:val="a"/>
    <w:rsid w:val="00D0436E"/>
    <w:pPr>
      <w:widowControl/>
      <w:tabs>
        <w:tab w:val="right" w:leader="dot" w:pos="4011"/>
      </w:tabs>
      <w:overflowPunct w:val="0"/>
      <w:autoSpaceDE w:val="0"/>
      <w:autoSpaceDN w:val="0"/>
      <w:adjustRightInd w:val="0"/>
      <w:ind w:left="2160" w:hanging="240"/>
      <w:textAlignment w:val="baseline"/>
    </w:pPr>
    <w:rPr>
      <w:kern w:val="0"/>
      <w:sz w:val="20"/>
      <w:szCs w:val="20"/>
    </w:rPr>
  </w:style>
  <w:style w:type="paragraph" w:customStyle="1" w:styleId="xl30">
    <w:name w:val="xl30"/>
    <w:basedOn w:val="a"/>
    <w:rsid w:val="00D0436E"/>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kern w:val="0"/>
      <w:sz w:val="24"/>
      <w:szCs w:val="20"/>
    </w:rPr>
  </w:style>
  <w:style w:type="paragraph" w:customStyle="1" w:styleId="ZT">
    <w:name w:val="ZT"/>
    <w:rsid w:val="00D0436E"/>
    <w:pPr>
      <w:widowControl w:val="0"/>
      <w:spacing w:line="240" w:lineRule="atLeast"/>
      <w:jc w:val="right"/>
    </w:pPr>
    <w:rPr>
      <w:rFonts w:ascii="Arial" w:hAnsi="Arial"/>
      <w:b/>
      <w:sz w:val="34"/>
      <w:lang w:val="en-GB"/>
    </w:rPr>
  </w:style>
  <w:style w:type="paragraph" w:styleId="50">
    <w:name w:val="toc 5"/>
    <w:basedOn w:val="a"/>
    <w:next w:val="a"/>
    <w:uiPriority w:val="39"/>
    <w:rsid w:val="00D0436E"/>
    <w:pPr>
      <w:ind w:left="840"/>
    </w:pPr>
    <w:rPr>
      <w:rFonts w:ascii="Calibri" w:hAnsi="Calibri" w:cs="Calibri"/>
      <w:sz w:val="18"/>
      <w:szCs w:val="18"/>
    </w:rPr>
  </w:style>
  <w:style w:type="paragraph" w:customStyle="1" w:styleId="xl27">
    <w:name w:val="xl27"/>
    <w:basedOn w:val="a"/>
    <w:rsid w:val="00D0436E"/>
    <w:pPr>
      <w:widowControl/>
      <w:pBdr>
        <w:top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xl31">
    <w:name w:val="xl31"/>
    <w:basedOn w:val="a"/>
    <w:rsid w:val="00D043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styleId="afb">
    <w:name w:val="Body Text First Indent"/>
    <w:basedOn w:val="ad"/>
    <w:link w:val="Char9"/>
    <w:rsid w:val="00D0436E"/>
    <w:pPr>
      <w:widowControl/>
      <w:overflowPunct w:val="0"/>
      <w:autoSpaceDE w:val="0"/>
      <w:autoSpaceDN w:val="0"/>
      <w:adjustRightInd w:val="0"/>
      <w:ind w:firstLine="420"/>
      <w:textAlignment w:val="baseline"/>
    </w:pPr>
    <w:rPr>
      <w:sz w:val="24"/>
    </w:rPr>
  </w:style>
  <w:style w:type="character" w:customStyle="1" w:styleId="Char9">
    <w:name w:val="正文首行缩进 Char"/>
    <w:link w:val="afb"/>
    <w:rsid w:val="00D0436E"/>
    <w:rPr>
      <w:kern w:val="2"/>
      <w:sz w:val="24"/>
      <w:szCs w:val="24"/>
    </w:rPr>
  </w:style>
  <w:style w:type="paragraph" w:styleId="afc">
    <w:name w:val="caption"/>
    <w:basedOn w:val="a"/>
    <w:next w:val="a"/>
    <w:rsid w:val="00D0436E"/>
    <w:rPr>
      <w:rFonts w:ascii="Arial" w:eastAsia="黑体" w:hAnsi="Arial"/>
      <w:sz w:val="20"/>
      <w:szCs w:val="20"/>
    </w:rPr>
  </w:style>
  <w:style w:type="paragraph" w:customStyle="1" w:styleId="font7">
    <w:name w:val="font7"/>
    <w:basedOn w:val="a"/>
    <w:rsid w:val="00D0436E"/>
    <w:pPr>
      <w:widowControl/>
      <w:spacing w:before="100" w:beforeAutospacing="1" w:after="100" w:afterAutospacing="1"/>
    </w:pPr>
    <w:rPr>
      <w:rFonts w:eastAsia="Arial Unicode MS"/>
      <w:b/>
      <w:color w:val="000000"/>
      <w:kern w:val="0"/>
      <w:sz w:val="18"/>
      <w:szCs w:val="20"/>
    </w:rPr>
  </w:style>
  <w:style w:type="paragraph" w:customStyle="1" w:styleId="41111Heading4h4H4heading4H41h41H42h42H43h41">
    <w:name w:val="样式 标题 41.1.1.1 Heading 4h4H4heading 4H41h41H42h42H43h4...1"/>
    <w:basedOn w:val="3"/>
    <w:rsid w:val="00D0436E"/>
    <w:pPr>
      <w:spacing w:line="360" w:lineRule="auto"/>
      <w:ind w:leftChars="132" w:left="277"/>
    </w:pPr>
    <w:rPr>
      <w:b w:val="0"/>
      <w:bCs w:val="0"/>
      <w:sz w:val="32"/>
      <w:szCs w:val="20"/>
    </w:rPr>
  </w:style>
  <w:style w:type="paragraph" w:customStyle="1" w:styleId="QB0">
    <w:name w:val="QB表"/>
    <w:basedOn w:val="QB"/>
    <w:next w:val="QB"/>
    <w:rsid w:val="00D0436E"/>
    <w:pPr>
      <w:tabs>
        <w:tab w:val="left" w:pos="1418"/>
      </w:tabs>
      <w:spacing w:line="240" w:lineRule="auto"/>
      <w:ind w:left="1440" w:firstLineChars="0" w:firstLine="0"/>
      <w:jc w:val="center"/>
    </w:pPr>
    <w:rPr>
      <w:rFonts w:hAnsi="Times New Roman"/>
      <w:noProof w:val="0"/>
      <w:kern w:val="0"/>
      <w:szCs w:val="20"/>
    </w:rPr>
  </w:style>
  <w:style w:type="paragraph" w:customStyle="1" w:styleId="xl38">
    <w:name w:val="xl38"/>
    <w:basedOn w:val="a"/>
    <w:rsid w:val="00D0436E"/>
    <w:pPr>
      <w:widowControl/>
      <w:pBdr>
        <w:left w:val="single" w:sz="4"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customStyle="1" w:styleId="afd">
    <w:name w:val="测试步骤"/>
    <w:basedOn w:val="a"/>
    <w:rsid w:val="00D0436E"/>
    <w:pPr>
      <w:tabs>
        <w:tab w:val="left" w:pos="360"/>
      </w:tabs>
      <w:ind w:left="360" w:hanging="360"/>
    </w:pPr>
    <w:rPr>
      <w:szCs w:val="20"/>
    </w:rPr>
  </w:style>
  <w:style w:type="paragraph" w:customStyle="1" w:styleId="12">
    <w:name w:val="纯文本1"/>
    <w:basedOn w:val="a"/>
    <w:rsid w:val="00D0436E"/>
    <w:pPr>
      <w:adjustRightInd w:val="0"/>
      <w:textAlignment w:val="baseline"/>
    </w:pPr>
    <w:rPr>
      <w:rFonts w:ascii="宋体" w:hAnsi="Courier New"/>
      <w:sz w:val="24"/>
      <w:szCs w:val="20"/>
    </w:rPr>
  </w:style>
  <w:style w:type="paragraph" w:styleId="35">
    <w:name w:val="List Number 3"/>
    <w:basedOn w:val="a"/>
    <w:rsid w:val="00D0436E"/>
    <w:pPr>
      <w:tabs>
        <w:tab w:val="num" w:pos="360"/>
        <w:tab w:val="left" w:pos="1080"/>
      </w:tabs>
      <w:ind w:left="1080" w:hanging="360"/>
    </w:pPr>
    <w:rPr>
      <w:szCs w:val="20"/>
    </w:rPr>
  </w:style>
  <w:style w:type="paragraph" w:customStyle="1" w:styleId="QB1">
    <w:name w:val="QB表内文字"/>
    <w:basedOn w:val="af9"/>
    <w:rsid w:val="00D0436E"/>
    <w:pPr>
      <w:widowControl w:val="0"/>
      <w:ind w:firstLineChars="0" w:firstLine="0"/>
    </w:pPr>
  </w:style>
  <w:style w:type="paragraph" w:customStyle="1" w:styleId="xl35">
    <w:name w:val="xl35"/>
    <w:basedOn w:val="a"/>
    <w:rsid w:val="00D0436E"/>
    <w:pPr>
      <w:widowControl/>
      <w:pBdr>
        <w:left w:val="single" w:sz="12"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customStyle="1" w:styleId="afe">
    <w:name w:val="发布实施"/>
    <w:basedOn w:val="aff"/>
    <w:rsid w:val="00D0436E"/>
  </w:style>
  <w:style w:type="paragraph" w:customStyle="1" w:styleId="aff">
    <w:name w:val="封面版本号"/>
    <w:basedOn w:val="26"/>
    <w:rsid w:val="00D0436E"/>
    <w:pPr>
      <w:spacing w:after="0" w:line="240" w:lineRule="auto"/>
      <w:jc w:val="center"/>
    </w:pPr>
    <w:rPr>
      <w:rFonts w:ascii="黑体" w:eastAsia="黑体"/>
      <w:b/>
      <w:spacing w:val="40"/>
      <w:sz w:val="24"/>
    </w:rPr>
  </w:style>
  <w:style w:type="paragraph" w:styleId="26">
    <w:name w:val="Body Text 2"/>
    <w:basedOn w:val="a"/>
    <w:link w:val="2Char0"/>
    <w:rsid w:val="00D0436E"/>
    <w:pPr>
      <w:spacing w:after="120" w:line="480" w:lineRule="auto"/>
    </w:pPr>
    <w:rPr>
      <w:szCs w:val="20"/>
      <w:lang w:val="x-none" w:eastAsia="x-none"/>
    </w:rPr>
  </w:style>
  <w:style w:type="character" w:customStyle="1" w:styleId="2Char0">
    <w:name w:val="正文文本 2 Char"/>
    <w:link w:val="26"/>
    <w:rsid w:val="00D0436E"/>
    <w:rPr>
      <w:kern w:val="2"/>
      <w:sz w:val="21"/>
    </w:rPr>
  </w:style>
  <w:style w:type="paragraph" w:customStyle="1" w:styleId="074cm">
    <w:name w:val="正文首行缩进:0.74cm"/>
    <w:basedOn w:val="a"/>
    <w:rsid w:val="00D0436E"/>
    <w:pPr>
      <w:spacing w:line="360" w:lineRule="auto"/>
      <w:ind w:firstLine="420"/>
    </w:pPr>
    <w:rPr>
      <w:szCs w:val="20"/>
    </w:rPr>
  </w:style>
  <w:style w:type="paragraph" w:customStyle="1" w:styleId="aff0">
    <w:name w:val="表号"/>
    <w:basedOn w:val="a"/>
    <w:next w:val="afb"/>
    <w:rsid w:val="00D0436E"/>
    <w:pPr>
      <w:keepNext/>
      <w:keepLines/>
      <w:widowControl/>
      <w:tabs>
        <w:tab w:val="left" w:pos="454"/>
      </w:tabs>
      <w:overflowPunct w:val="0"/>
      <w:autoSpaceDE w:val="0"/>
      <w:autoSpaceDN w:val="0"/>
      <w:adjustRightInd w:val="0"/>
      <w:spacing w:before="120" w:line="360" w:lineRule="atLeast"/>
      <w:jc w:val="center"/>
      <w:textAlignment w:val="baseline"/>
    </w:pPr>
    <w:rPr>
      <w:rFonts w:ascii="宋体"/>
      <w:kern w:val="0"/>
      <w:szCs w:val="20"/>
      <w:lang w:val="en-GB"/>
    </w:rPr>
  </w:style>
  <w:style w:type="paragraph" w:customStyle="1" w:styleId="font5">
    <w:name w:val="font5"/>
    <w:basedOn w:val="a"/>
    <w:rsid w:val="00D0436E"/>
    <w:pPr>
      <w:widowControl/>
      <w:spacing w:before="100" w:beforeAutospacing="1" w:after="100" w:afterAutospacing="1"/>
    </w:pPr>
    <w:rPr>
      <w:rFonts w:eastAsia="Arial Unicode MS"/>
      <w:color w:val="000000"/>
      <w:kern w:val="0"/>
      <w:sz w:val="18"/>
      <w:szCs w:val="20"/>
    </w:rPr>
  </w:style>
  <w:style w:type="paragraph" w:customStyle="1" w:styleId="TH">
    <w:name w:val="TH"/>
    <w:basedOn w:val="a"/>
    <w:rsid w:val="00D0436E"/>
    <w:pPr>
      <w:keepLines/>
      <w:autoSpaceDE w:val="0"/>
      <w:autoSpaceDN w:val="0"/>
      <w:adjustRightInd w:val="0"/>
      <w:spacing w:before="60" w:after="180" w:line="360" w:lineRule="auto"/>
      <w:ind w:firstLine="454"/>
      <w:jc w:val="center"/>
    </w:pPr>
    <w:rPr>
      <w:rFonts w:ascii="宋体"/>
      <w:b/>
      <w:kern w:val="0"/>
      <w:sz w:val="20"/>
      <w:szCs w:val="20"/>
      <w:lang w:val="en-GB"/>
    </w:rPr>
  </w:style>
  <w:style w:type="paragraph" w:styleId="41">
    <w:name w:val="List Bullet 4"/>
    <w:basedOn w:val="a"/>
    <w:rsid w:val="00D0436E"/>
    <w:pPr>
      <w:tabs>
        <w:tab w:val="num" w:pos="360"/>
        <w:tab w:val="left" w:pos="1620"/>
      </w:tabs>
      <w:ind w:left="360" w:hanging="360"/>
    </w:pPr>
    <w:rPr>
      <w:szCs w:val="20"/>
    </w:rPr>
  </w:style>
  <w:style w:type="paragraph" w:customStyle="1" w:styleId="aff1">
    <w:name w:val="标准正文"/>
    <w:rsid w:val="00D0436E"/>
    <w:pPr>
      <w:widowControl w:val="0"/>
      <w:spacing w:line="360" w:lineRule="auto"/>
      <w:ind w:firstLineChars="200" w:firstLine="420"/>
      <w:jc w:val="both"/>
    </w:pPr>
    <w:rPr>
      <w:snapToGrid w:val="0"/>
      <w:sz w:val="21"/>
    </w:rPr>
  </w:style>
  <w:style w:type="paragraph" w:styleId="42">
    <w:name w:val="toc 4"/>
    <w:basedOn w:val="a"/>
    <w:next w:val="a"/>
    <w:uiPriority w:val="39"/>
    <w:rsid w:val="00D0436E"/>
    <w:pPr>
      <w:ind w:left="630"/>
    </w:pPr>
    <w:rPr>
      <w:rFonts w:ascii="Calibri" w:hAnsi="Calibri" w:cs="Calibri"/>
      <w:sz w:val="18"/>
      <w:szCs w:val="18"/>
    </w:rPr>
  </w:style>
  <w:style w:type="paragraph" w:customStyle="1" w:styleId="CharCharCharCharCharCharCharCharCharCharCharCharCharCharCharCharCharCharChar">
    <w:name w:val="Char Char Char Char Char Char Char Char Char Char Char Char Char Char Char Char Char Char Char"/>
    <w:basedOn w:val="a"/>
    <w:rsid w:val="00D0436E"/>
    <w:pPr>
      <w:spacing w:line="360" w:lineRule="auto"/>
      <w:ind w:left="420"/>
      <w:textAlignment w:val="baseline"/>
    </w:pPr>
    <w:rPr>
      <w:rFonts w:eastAsia="黑体"/>
      <w:b/>
      <w:szCs w:val="20"/>
    </w:rPr>
  </w:style>
  <w:style w:type="paragraph" w:styleId="51">
    <w:name w:val="List Bullet 5"/>
    <w:basedOn w:val="a"/>
    <w:rsid w:val="00D0436E"/>
    <w:pPr>
      <w:tabs>
        <w:tab w:val="num" w:pos="360"/>
        <w:tab w:val="left" w:pos="2040"/>
      </w:tabs>
      <w:ind w:left="360" w:hanging="360"/>
    </w:pPr>
    <w:rPr>
      <w:szCs w:val="20"/>
    </w:rPr>
  </w:style>
  <w:style w:type="paragraph" w:styleId="aff2">
    <w:name w:val="List Bullet"/>
    <w:basedOn w:val="a"/>
    <w:rsid w:val="00D0436E"/>
    <w:pPr>
      <w:widowControl/>
      <w:tabs>
        <w:tab w:val="num" w:pos="360"/>
        <w:tab w:val="left" w:pos="1200"/>
      </w:tabs>
      <w:ind w:left="360" w:hanging="360"/>
    </w:pPr>
    <w:rPr>
      <w:szCs w:val="20"/>
    </w:rPr>
  </w:style>
  <w:style w:type="paragraph" w:customStyle="1" w:styleId="ParaCharCharCharCharCharCharCharCharCharChar">
    <w:name w:val="默认段落字体 Para Char Char Char Char Char Char Char Char Char Char"/>
    <w:basedOn w:val="aa"/>
    <w:rsid w:val="00D0436E"/>
    <w:pPr>
      <w:adjustRightInd w:val="0"/>
      <w:spacing w:line="436" w:lineRule="exact"/>
      <w:ind w:left="357"/>
      <w:outlineLvl w:val="3"/>
    </w:pPr>
    <w:rPr>
      <w:rFonts w:ascii="Tahoma" w:hAnsi="Tahoma"/>
      <w:b/>
      <w:sz w:val="24"/>
      <w:szCs w:val="20"/>
    </w:rPr>
  </w:style>
  <w:style w:type="paragraph" w:customStyle="1" w:styleId="xl28">
    <w:name w:val="xl28"/>
    <w:basedOn w:val="a"/>
    <w:rsid w:val="00D0436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QB5">
    <w:name w:val="QB标题5"/>
    <w:basedOn w:val="a"/>
    <w:rsid w:val="00D0436E"/>
    <w:pPr>
      <w:keepNext/>
      <w:keepLines/>
      <w:numPr>
        <w:ilvl w:val="7"/>
        <w:numId w:val="1"/>
      </w:numPr>
      <w:spacing w:before="260" w:after="260" w:line="413" w:lineRule="auto"/>
      <w:outlineLvl w:val="4"/>
    </w:pPr>
    <w:rPr>
      <w:rFonts w:ascii="Arial" w:eastAsia="黑体" w:hAnsi="Arial"/>
      <w:kern w:val="44"/>
      <w:szCs w:val="20"/>
    </w:rPr>
  </w:style>
  <w:style w:type="paragraph" w:styleId="60">
    <w:name w:val="toc 6"/>
    <w:basedOn w:val="a"/>
    <w:next w:val="a"/>
    <w:rsid w:val="00D0436E"/>
    <w:pPr>
      <w:ind w:left="1050"/>
    </w:pPr>
    <w:rPr>
      <w:rFonts w:ascii="Calibri" w:hAnsi="Calibri" w:cs="Calibri"/>
      <w:sz w:val="18"/>
      <w:szCs w:val="18"/>
    </w:rPr>
  </w:style>
  <w:style w:type="paragraph" w:customStyle="1" w:styleId="CharCharChar">
    <w:name w:val="Char Char Char"/>
    <w:basedOn w:val="a"/>
    <w:rsid w:val="00D0436E"/>
    <w:pPr>
      <w:keepNext/>
      <w:autoSpaceDE w:val="0"/>
      <w:autoSpaceDN w:val="0"/>
      <w:adjustRightInd w:val="0"/>
      <w:snapToGrid w:val="0"/>
      <w:spacing w:line="300" w:lineRule="auto"/>
    </w:pPr>
    <w:rPr>
      <w:kern w:val="0"/>
      <w:szCs w:val="20"/>
    </w:rPr>
  </w:style>
  <w:style w:type="paragraph" w:styleId="27">
    <w:name w:val="List Bullet 2"/>
    <w:basedOn w:val="a"/>
    <w:rsid w:val="00D0436E"/>
    <w:pPr>
      <w:tabs>
        <w:tab w:val="num" w:pos="360"/>
        <w:tab w:val="left" w:pos="780"/>
      </w:tabs>
      <w:ind w:left="360" w:hanging="360"/>
    </w:pPr>
    <w:rPr>
      <w:szCs w:val="20"/>
    </w:rPr>
  </w:style>
  <w:style w:type="paragraph" w:customStyle="1" w:styleId="aff3">
    <w:name w:val="五级条标题"/>
    <w:basedOn w:val="a"/>
    <w:next w:val="af9"/>
    <w:rsid w:val="00D0436E"/>
    <w:pPr>
      <w:widowControl/>
      <w:tabs>
        <w:tab w:val="num" w:pos="360"/>
      </w:tabs>
      <w:outlineLvl w:val="6"/>
    </w:pPr>
    <w:rPr>
      <w:rFonts w:ascii="黑体" w:eastAsia="黑体"/>
      <w:kern w:val="0"/>
      <w:szCs w:val="20"/>
    </w:rPr>
  </w:style>
  <w:style w:type="paragraph" w:customStyle="1" w:styleId="xl33">
    <w:name w:val="xl33"/>
    <w:basedOn w:val="a"/>
    <w:rsid w:val="00D043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Char1CharChar">
    <w:name w:val="Char1 Char Char"/>
    <w:basedOn w:val="a"/>
    <w:rsid w:val="00D0436E"/>
    <w:rPr>
      <w:rFonts w:ascii="Tahoma" w:hAnsi="Tahoma"/>
      <w:sz w:val="24"/>
      <w:szCs w:val="20"/>
    </w:rPr>
  </w:style>
  <w:style w:type="paragraph" w:customStyle="1" w:styleId="aff4">
    <w:name w:val="章标题"/>
    <w:next w:val="af9"/>
    <w:rsid w:val="00D0436E"/>
    <w:pPr>
      <w:tabs>
        <w:tab w:val="num" w:pos="360"/>
        <w:tab w:val="left" w:pos="420"/>
      </w:tabs>
      <w:spacing w:beforeLines="50" w:before="156" w:afterLines="50" w:after="156"/>
      <w:ind w:left="360" w:hanging="360"/>
      <w:outlineLvl w:val="1"/>
    </w:pPr>
    <w:rPr>
      <w:rFonts w:ascii="黑体" w:eastAsia="黑体"/>
      <w:snapToGrid w:val="0"/>
      <w:sz w:val="21"/>
    </w:rPr>
  </w:style>
  <w:style w:type="paragraph" w:customStyle="1" w:styleId="13">
    <w:name w:val="附录标题1"/>
    <w:basedOn w:val="1"/>
    <w:rsid w:val="00D0436E"/>
    <w:pPr>
      <w:keepLines w:val="0"/>
      <w:widowControl/>
      <w:tabs>
        <w:tab w:val="clear" w:pos="432"/>
        <w:tab w:val="left" w:pos="425"/>
      </w:tabs>
      <w:overflowPunct w:val="0"/>
      <w:autoSpaceDE w:val="0"/>
      <w:autoSpaceDN w:val="0"/>
      <w:adjustRightInd w:val="0"/>
      <w:spacing w:before="240" w:after="60" w:line="240" w:lineRule="auto"/>
      <w:ind w:left="425" w:hanging="425"/>
      <w:textAlignment w:val="baseline"/>
    </w:pPr>
    <w:rPr>
      <w:rFonts w:ascii="Arial" w:hAnsi="Arial"/>
      <w:bCs w:val="0"/>
      <w:kern w:val="28"/>
      <w:sz w:val="21"/>
      <w:szCs w:val="20"/>
    </w:rPr>
  </w:style>
  <w:style w:type="paragraph" w:customStyle="1" w:styleId="aff5">
    <w:name w:val="标准编号"/>
    <w:basedOn w:val="a"/>
    <w:rsid w:val="00D0436E"/>
    <w:pPr>
      <w:jc w:val="center"/>
    </w:pPr>
    <w:rPr>
      <w:rFonts w:ascii="黑体" w:eastAsia="黑体"/>
      <w:b/>
      <w:sz w:val="30"/>
      <w:szCs w:val="20"/>
    </w:rPr>
  </w:style>
  <w:style w:type="paragraph" w:customStyle="1" w:styleId="TAL">
    <w:name w:val="TAL"/>
    <w:basedOn w:val="a"/>
    <w:rsid w:val="00D0436E"/>
    <w:pPr>
      <w:keepNext/>
      <w:keepLines/>
      <w:widowControl/>
      <w:tabs>
        <w:tab w:val="left" w:pos="709"/>
        <w:tab w:val="num" w:pos="1260"/>
      </w:tabs>
      <w:overflowPunct w:val="0"/>
      <w:autoSpaceDE w:val="0"/>
      <w:autoSpaceDN w:val="0"/>
      <w:adjustRightInd w:val="0"/>
      <w:spacing w:line="360" w:lineRule="auto"/>
      <w:ind w:left="1260" w:hanging="420"/>
      <w:textAlignment w:val="baseline"/>
    </w:pPr>
    <w:rPr>
      <w:rFonts w:ascii="Arial" w:hAnsi="Arial"/>
      <w:snapToGrid w:val="0"/>
      <w:kern w:val="0"/>
      <w:sz w:val="18"/>
      <w:szCs w:val="20"/>
      <w:lang w:val="en-GB"/>
    </w:rPr>
  </w:style>
  <w:style w:type="paragraph" w:styleId="36">
    <w:name w:val="List Bullet 3"/>
    <w:basedOn w:val="a"/>
    <w:rsid w:val="00D0436E"/>
    <w:pPr>
      <w:tabs>
        <w:tab w:val="num" w:pos="360"/>
        <w:tab w:val="left" w:pos="1200"/>
      </w:tabs>
      <w:ind w:left="360" w:hanging="360"/>
    </w:pPr>
    <w:rPr>
      <w:szCs w:val="20"/>
    </w:rPr>
  </w:style>
  <w:style w:type="paragraph" w:customStyle="1" w:styleId="52">
    <w:name w:val="标题5"/>
    <w:basedOn w:val="5"/>
    <w:next w:val="a"/>
    <w:rsid w:val="00D0436E"/>
    <w:pPr>
      <w:spacing w:before="240" w:after="120" w:line="240" w:lineRule="auto"/>
    </w:pPr>
    <w:rPr>
      <w:rFonts w:ascii="Arial" w:eastAsia="黑体" w:hAnsi="Arial"/>
      <w:b w:val="0"/>
      <w:bCs w:val="0"/>
      <w:color w:val="FF0000"/>
      <w:sz w:val="21"/>
      <w:szCs w:val="20"/>
    </w:rPr>
  </w:style>
  <w:style w:type="paragraph" w:customStyle="1" w:styleId="43">
    <w:name w:val="附录标题4"/>
    <w:basedOn w:val="4"/>
    <w:rsid w:val="00D0436E"/>
    <w:pPr>
      <w:numPr>
        <w:ilvl w:val="3"/>
      </w:numPr>
      <w:tabs>
        <w:tab w:val="left" w:pos="1996"/>
      </w:tabs>
      <w:spacing w:line="374" w:lineRule="auto"/>
      <w:ind w:left="1843" w:hanging="567"/>
    </w:pPr>
    <w:rPr>
      <w:rFonts w:eastAsia="黑体"/>
      <w:bCs w:val="0"/>
      <w:sz w:val="24"/>
      <w:szCs w:val="20"/>
    </w:rPr>
  </w:style>
  <w:style w:type="paragraph" w:customStyle="1" w:styleId="Char10">
    <w:name w:val="Char1"/>
    <w:basedOn w:val="aa"/>
    <w:rsid w:val="00D0436E"/>
    <w:pPr>
      <w:adjustRightInd w:val="0"/>
      <w:spacing w:line="436" w:lineRule="exact"/>
      <w:ind w:left="357"/>
      <w:outlineLvl w:val="3"/>
    </w:pPr>
    <w:rPr>
      <w:rFonts w:ascii="Tahoma" w:hAnsi="Tahoma"/>
      <w:b/>
      <w:sz w:val="24"/>
      <w:szCs w:val="20"/>
    </w:rPr>
  </w:style>
  <w:style w:type="paragraph" w:customStyle="1" w:styleId="xl34">
    <w:name w:val="xl34"/>
    <w:basedOn w:val="a"/>
    <w:rsid w:val="00D0436E"/>
    <w:pPr>
      <w:widowControl/>
      <w:pBdr>
        <w:top w:val="single" w:sz="4" w:space="0" w:color="auto"/>
        <w:left w:val="single" w:sz="12"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styleId="aff6">
    <w:name w:val="List Number"/>
    <w:basedOn w:val="a"/>
    <w:rsid w:val="00D0436E"/>
    <w:pPr>
      <w:tabs>
        <w:tab w:val="left" w:pos="360"/>
      </w:tabs>
      <w:ind w:left="360" w:hanging="360"/>
    </w:pPr>
    <w:rPr>
      <w:szCs w:val="20"/>
    </w:rPr>
  </w:style>
  <w:style w:type="paragraph" w:customStyle="1" w:styleId="28">
    <w:name w:val="附录标题2"/>
    <w:basedOn w:val="20"/>
    <w:rsid w:val="00D0436E"/>
    <w:pPr>
      <w:keepLines w:val="0"/>
      <w:widowControl/>
      <w:tabs>
        <w:tab w:val="clear" w:pos="576"/>
        <w:tab w:val="left" w:pos="992"/>
      </w:tabs>
      <w:overflowPunct w:val="0"/>
      <w:autoSpaceDE w:val="0"/>
      <w:autoSpaceDN w:val="0"/>
      <w:adjustRightInd w:val="0"/>
      <w:spacing w:before="240" w:after="60" w:line="240" w:lineRule="auto"/>
      <w:ind w:left="992" w:hanging="567"/>
      <w:textAlignment w:val="baseline"/>
    </w:pPr>
    <w:rPr>
      <w:rFonts w:ascii="Arial" w:eastAsia="黑体" w:hAnsi="Times New Roman"/>
      <w:bCs w:val="0"/>
      <w:kern w:val="0"/>
      <w:sz w:val="24"/>
      <w:szCs w:val="20"/>
    </w:rPr>
  </w:style>
  <w:style w:type="paragraph" w:styleId="70">
    <w:name w:val="toc 7"/>
    <w:basedOn w:val="a"/>
    <w:next w:val="a"/>
    <w:rsid w:val="00D0436E"/>
    <w:pPr>
      <w:ind w:left="1260"/>
    </w:pPr>
    <w:rPr>
      <w:rFonts w:ascii="Calibri" w:hAnsi="Calibri" w:cs="Calibri"/>
      <w:sz w:val="18"/>
      <w:szCs w:val="18"/>
    </w:rPr>
  </w:style>
  <w:style w:type="paragraph" w:customStyle="1" w:styleId="aff7">
    <w:name w:val="小标题"/>
    <w:basedOn w:val="a"/>
    <w:rsid w:val="00D0436E"/>
    <w:pPr>
      <w:jc w:val="center"/>
    </w:pPr>
    <w:rPr>
      <w:rFonts w:ascii="隶书" w:eastAsia="隶书"/>
      <w:b/>
      <w:sz w:val="30"/>
      <w:szCs w:val="20"/>
    </w:rPr>
  </w:style>
  <w:style w:type="paragraph" w:customStyle="1" w:styleId="CharCharChar0">
    <w:name w:val="Char Char Char"/>
    <w:basedOn w:val="a"/>
    <w:rsid w:val="00D0436E"/>
    <w:pPr>
      <w:keepNext/>
      <w:autoSpaceDE w:val="0"/>
      <w:autoSpaceDN w:val="0"/>
      <w:adjustRightInd w:val="0"/>
      <w:snapToGrid w:val="0"/>
      <w:spacing w:line="300" w:lineRule="auto"/>
    </w:pPr>
    <w:rPr>
      <w:kern w:val="0"/>
      <w:szCs w:val="20"/>
    </w:rPr>
  </w:style>
  <w:style w:type="paragraph" w:customStyle="1" w:styleId="ParaCharCharCharCharCharCharChar">
    <w:name w:val="默认段落字体 Para Char Char Char Char Char Char Char"/>
    <w:basedOn w:val="aa"/>
    <w:rsid w:val="00D0436E"/>
    <w:pPr>
      <w:adjustRightInd w:val="0"/>
      <w:spacing w:line="436" w:lineRule="exact"/>
      <w:ind w:left="357"/>
      <w:outlineLvl w:val="3"/>
    </w:pPr>
    <w:rPr>
      <w:rFonts w:ascii="Tahoma" w:hAnsi="Tahoma"/>
      <w:b/>
      <w:sz w:val="24"/>
      <w:szCs w:val="20"/>
    </w:rPr>
  </w:style>
  <w:style w:type="paragraph" w:customStyle="1" w:styleId="ItemStep">
    <w:name w:val="Item Step"/>
    <w:basedOn w:val="a"/>
    <w:rsid w:val="00D0436E"/>
    <w:pPr>
      <w:widowControl/>
      <w:tabs>
        <w:tab w:val="num" w:pos="360"/>
        <w:tab w:val="left" w:pos="2126"/>
      </w:tabs>
      <w:spacing w:line="300" w:lineRule="auto"/>
      <w:ind w:left="360" w:hanging="360"/>
    </w:pPr>
    <w:rPr>
      <w:rFonts w:ascii="Arial" w:hAnsi="Arial"/>
      <w:kern w:val="0"/>
      <w:szCs w:val="20"/>
    </w:rPr>
  </w:style>
  <w:style w:type="paragraph" w:customStyle="1" w:styleId="xl32">
    <w:name w:val="xl32"/>
    <w:basedOn w:val="a"/>
    <w:rsid w:val="00D0436E"/>
    <w:pPr>
      <w:widowControl/>
      <w:pBdr>
        <w:left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aff8">
    <w:name w:val="封面抬头标题"/>
    <w:basedOn w:val="26"/>
    <w:rsid w:val="00D0436E"/>
    <w:pPr>
      <w:spacing w:after="0" w:line="240" w:lineRule="auto"/>
    </w:pPr>
    <w:rPr>
      <w:rFonts w:eastAsia="黑体"/>
      <w:b/>
      <w:spacing w:val="160"/>
      <w:sz w:val="52"/>
    </w:rPr>
  </w:style>
  <w:style w:type="paragraph" w:styleId="91">
    <w:name w:val="toc 9"/>
    <w:basedOn w:val="a"/>
    <w:next w:val="a"/>
    <w:rsid w:val="00D0436E"/>
    <w:pPr>
      <w:ind w:left="1680"/>
    </w:pPr>
    <w:rPr>
      <w:rFonts w:ascii="Calibri" w:hAnsi="Calibri" w:cs="Calibri"/>
      <w:sz w:val="18"/>
      <w:szCs w:val="18"/>
    </w:rPr>
  </w:style>
  <w:style w:type="paragraph" w:customStyle="1" w:styleId="aff9">
    <w:name w:val="文档正文"/>
    <w:basedOn w:val="a"/>
    <w:rsid w:val="00D0436E"/>
    <w:pPr>
      <w:adjustRightInd w:val="0"/>
      <w:snapToGrid w:val="0"/>
      <w:spacing w:line="240" w:lineRule="atLeast"/>
      <w:textAlignment w:val="baseline"/>
    </w:pPr>
    <w:rPr>
      <w:rFonts w:ascii="宋体" w:hAnsi="Arial"/>
      <w:kern w:val="0"/>
      <w:szCs w:val="20"/>
    </w:rPr>
  </w:style>
  <w:style w:type="paragraph" w:customStyle="1" w:styleId="CharCharCharCharCharCharChar">
    <w:name w:val="Char Char Char Char Char Char Char"/>
    <w:basedOn w:val="aa"/>
    <w:rsid w:val="00D0436E"/>
    <w:pPr>
      <w:adjustRightInd w:val="0"/>
      <w:spacing w:line="436" w:lineRule="exact"/>
      <w:ind w:left="357"/>
      <w:outlineLvl w:val="3"/>
    </w:pPr>
    <w:rPr>
      <w:rFonts w:ascii="Tahoma" w:hAnsi="Tahoma"/>
      <w:b/>
      <w:sz w:val="24"/>
      <w:szCs w:val="20"/>
    </w:rPr>
  </w:style>
  <w:style w:type="paragraph" w:styleId="37">
    <w:name w:val="Body Text 3"/>
    <w:basedOn w:val="a"/>
    <w:link w:val="3Char0"/>
    <w:rsid w:val="00D0436E"/>
    <w:pPr>
      <w:widowControl/>
      <w:overflowPunct w:val="0"/>
      <w:autoSpaceDE w:val="0"/>
      <w:autoSpaceDN w:val="0"/>
      <w:adjustRightInd w:val="0"/>
      <w:jc w:val="center"/>
      <w:textAlignment w:val="baseline"/>
    </w:pPr>
    <w:rPr>
      <w:rFonts w:ascii="宋体"/>
      <w:color w:val="000000"/>
      <w:kern w:val="0"/>
      <w:szCs w:val="20"/>
      <w:lang w:val="x-none" w:eastAsia="x-none"/>
    </w:rPr>
  </w:style>
  <w:style w:type="character" w:customStyle="1" w:styleId="3Char0">
    <w:name w:val="正文文本 3 Char"/>
    <w:link w:val="37"/>
    <w:rsid w:val="00D0436E"/>
    <w:rPr>
      <w:rFonts w:ascii="宋体"/>
      <w:color w:val="000000"/>
      <w:sz w:val="21"/>
    </w:rPr>
  </w:style>
  <w:style w:type="paragraph" w:customStyle="1" w:styleId="font0">
    <w:name w:val="font0"/>
    <w:basedOn w:val="a"/>
    <w:rsid w:val="00D0436E"/>
    <w:pPr>
      <w:widowControl/>
      <w:spacing w:before="100" w:beforeAutospacing="1" w:after="100" w:afterAutospacing="1"/>
    </w:pPr>
    <w:rPr>
      <w:rFonts w:ascii="Arial" w:eastAsia="Arial Unicode MS" w:hAnsi="Arial"/>
      <w:kern w:val="0"/>
      <w:sz w:val="18"/>
      <w:szCs w:val="20"/>
    </w:rPr>
  </w:style>
  <w:style w:type="paragraph" w:customStyle="1" w:styleId="xl29">
    <w:name w:val="xl29"/>
    <w:basedOn w:val="a"/>
    <w:rsid w:val="00D0436E"/>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styleId="44">
    <w:name w:val="List Number 4"/>
    <w:basedOn w:val="a"/>
    <w:rsid w:val="00D0436E"/>
    <w:pPr>
      <w:tabs>
        <w:tab w:val="num" w:pos="360"/>
        <w:tab w:val="left" w:pos="1440"/>
      </w:tabs>
      <w:ind w:left="1440" w:hanging="360"/>
    </w:pPr>
    <w:rPr>
      <w:szCs w:val="20"/>
    </w:rPr>
  </w:style>
  <w:style w:type="paragraph" w:customStyle="1" w:styleId="QB6">
    <w:name w:val="QB图"/>
    <w:basedOn w:val="QB"/>
    <w:next w:val="QB"/>
    <w:rsid w:val="00D0436E"/>
    <w:pPr>
      <w:tabs>
        <w:tab w:val="left" w:pos="1276"/>
      </w:tabs>
      <w:spacing w:line="240" w:lineRule="auto"/>
      <w:ind w:left="1296" w:firstLineChars="0" w:firstLine="0"/>
      <w:jc w:val="center"/>
    </w:pPr>
    <w:rPr>
      <w:rFonts w:hAnsi="Times New Roman"/>
      <w:noProof w:val="0"/>
      <w:kern w:val="0"/>
      <w:szCs w:val="20"/>
    </w:rPr>
  </w:style>
  <w:style w:type="paragraph" w:customStyle="1" w:styleId="QB60">
    <w:name w:val="QB标题6"/>
    <w:basedOn w:val="QB5"/>
    <w:rsid w:val="00D0436E"/>
    <w:pPr>
      <w:tabs>
        <w:tab w:val="left" w:pos="1134"/>
      </w:tabs>
      <w:spacing w:line="415" w:lineRule="auto"/>
      <w:ind w:left="1134" w:hanging="1134"/>
      <w:outlineLvl w:val="1"/>
    </w:pPr>
    <w:rPr>
      <w:kern w:val="2"/>
      <w:sz w:val="24"/>
    </w:rPr>
  </w:style>
  <w:style w:type="paragraph" w:customStyle="1" w:styleId="QB7">
    <w:name w:val="QB前言正文"/>
    <w:basedOn w:val="QB"/>
    <w:rsid w:val="00D0436E"/>
    <w:pPr>
      <w:tabs>
        <w:tab w:val="num" w:pos="360"/>
      </w:tabs>
      <w:ind w:left="360"/>
    </w:pPr>
    <w:rPr>
      <w:rFonts w:hAnsi="Times New Roman"/>
      <w:noProof w:val="0"/>
      <w:kern w:val="0"/>
      <w:sz w:val="24"/>
      <w:szCs w:val="20"/>
    </w:rPr>
  </w:style>
  <w:style w:type="paragraph" w:customStyle="1" w:styleId="xl26">
    <w:name w:val="xl26"/>
    <w:basedOn w:val="a"/>
    <w:rsid w:val="00D0436E"/>
    <w:pPr>
      <w:widowControl/>
      <w:pBdr>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font6">
    <w:name w:val="font6"/>
    <w:basedOn w:val="a"/>
    <w:rsid w:val="00D0436E"/>
    <w:pPr>
      <w:widowControl/>
      <w:spacing w:before="100" w:beforeAutospacing="1" w:after="100" w:afterAutospacing="1"/>
    </w:pPr>
    <w:rPr>
      <w:rFonts w:ascii="宋体" w:hAnsi="宋体" w:hint="eastAsia"/>
      <w:kern w:val="0"/>
      <w:sz w:val="18"/>
      <w:szCs w:val="20"/>
    </w:rPr>
  </w:style>
  <w:style w:type="paragraph" w:customStyle="1" w:styleId="cmqb">
    <w:name w:val="cmqb注解"/>
    <w:basedOn w:val="a"/>
    <w:rsid w:val="00D0436E"/>
    <w:pPr>
      <w:widowControl/>
      <w:autoSpaceDE w:val="0"/>
      <w:autoSpaceDN w:val="0"/>
      <w:spacing w:beforeLines="50" w:before="156" w:afterLines="50" w:after="156"/>
      <w:ind w:firstLineChars="200" w:firstLine="200"/>
    </w:pPr>
    <w:rPr>
      <w:rFonts w:ascii="宋体" w:hAnsi="宋体"/>
      <w:i/>
      <w:kern w:val="0"/>
      <w:szCs w:val="20"/>
    </w:rPr>
  </w:style>
  <w:style w:type="paragraph" w:customStyle="1" w:styleId="14">
    <w:name w:val="样式1"/>
    <w:basedOn w:val="4"/>
    <w:rsid w:val="00D0436E"/>
    <w:pPr>
      <w:tabs>
        <w:tab w:val="left" w:pos="709"/>
      </w:tabs>
      <w:spacing w:line="374" w:lineRule="auto"/>
      <w:ind w:left="720" w:hanging="720"/>
    </w:pPr>
    <w:rPr>
      <w:rFonts w:ascii="黑体" w:eastAsia="黑体"/>
      <w:b w:val="0"/>
      <w:bCs w:val="0"/>
      <w:sz w:val="21"/>
      <w:szCs w:val="20"/>
    </w:rPr>
  </w:style>
  <w:style w:type="paragraph" w:customStyle="1" w:styleId="affa">
    <w:name w:val="封面中文名称"/>
    <w:basedOn w:val="ad"/>
    <w:rsid w:val="00D0436E"/>
    <w:pPr>
      <w:jc w:val="center"/>
    </w:pPr>
    <w:rPr>
      <w:rFonts w:ascii="黑体" w:eastAsia="黑体"/>
      <w:b/>
      <w:spacing w:val="80"/>
      <w:sz w:val="44"/>
      <w:szCs w:val="20"/>
    </w:rPr>
  </w:style>
  <w:style w:type="paragraph" w:customStyle="1" w:styleId="affb">
    <w:name w:val="附录标题"/>
    <w:basedOn w:val="aff4"/>
    <w:rsid w:val="00D0436E"/>
    <w:pPr>
      <w:tabs>
        <w:tab w:val="clear" w:pos="420"/>
        <w:tab w:val="left" w:pos="425"/>
      </w:tabs>
    </w:pPr>
  </w:style>
  <w:style w:type="paragraph" w:customStyle="1" w:styleId="xl37">
    <w:name w:val="xl37"/>
    <w:basedOn w:val="a"/>
    <w:rsid w:val="00D0436E"/>
    <w:pPr>
      <w:widowControl/>
      <w:pBdr>
        <w:left w:val="single" w:sz="12" w:space="0" w:color="auto"/>
        <w:bottom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xl24">
    <w:name w:val="xl24"/>
    <w:basedOn w:val="a"/>
    <w:rsid w:val="00D0436E"/>
    <w:pPr>
      <w:widowControl/>
      <w:pBdr>
        <w:top w:val="single" w:sz="4" w:space="0" w:color="auto"/>
        <w:left w:val="single" w:sz="12"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kern w:val="0"/>
      <w:sz w:val="24"/>
      <w:szCs w:val="20"/>
    </w:rPr>
  </w:style>
  <w:style w:type="paragraph" w:customStyle="1" w:styleId="41111Heading4h4H4heading4H41h41H42h42H43h42">
    <w:name w:val="样式 标题 41.1.1.1 Heading 4h4H4heading 4H41h41H42h42H43h4...2"/>
    <w:basedOn w:val="4"/>
    <w:rsid w:val="00D0436E"/>
    <w:pPr>
      <w:widowControl/>
      <w:tabs>
        <w:tab w:val="left" w:pos="1996"/>
      </w:tabs>
      <w:overflowPunct w:val="0"/>
      <w:autoSpaceDE w:val="0"/>
      <w:autoSpaceDN w:val="0"/>
      <w:adjustRightInd w:val="0"/>
      <w:spacing w:line="360" w:lineRule="auto"/>
      <w:ind w:left="1843" w:hanging="567"/>
      <w:textAlignment w:val="baseline"/>
    </w:pPr>
    <w:rPr>
      <w:rFonts w:eastAsia="黑体"/>
      <w:b w:val="0"/>
      <w:bCs w:val="0"/>
      <w:kern w:val="0"/>
      <w:sz w:val="21"/>
      <w:szCs w:val="20"/>
    </w:rPr>
  </w:style>
  <w:style w:type="paragraph" w:customStyle="1" w:styleId="QB10">
    <w:name w:val="QB标题1"/>
    <w:basedOn w:val="1"/>
    <w:rsid w:val="00D0436E"/>
    <w:pPr>
      <w:tabs>
        <w:tab w:val="clear" w:pos="432"/>
        <w:tab w:val="left" w:pos="425"/>
      </w:tabs>
      <w:spacing w:line="576" w:lineRule="auto"/>
      <w:ind w:left="425" w:hanging="425"/>
      <w:jc w:val="both"/>
    </w:pPr>
    <w:rPr>
      <w:rFonts w:ascii="黑体" w:eastAsia="黑体"/>
      <w:b w:val="0"/>
      <w:bCs w:val="0"/>
      <w:sz w:val="21"/>
      <w:szCs w:val="20"/>
    </w:rPr>
  </w:style>
  <w:style w:type="paragraph" w:customStyle="1" w:styleId="affc">
    <w:name w:val="封面英文名称"/>
    <w:basedOn w:val="ad"/>
    <w:rsid w:val="00D0436E"/>
    <w:pPr>
      <w:jc w:val="center"/>
    </w:pPr>
    <w:rPr>
      <w:rFonts w:ascii="黑体"/>
      <w:b/>
      <w:spacing w:val="60"/>
      <w:sz w:val="28"/>
      <w:szCs w:val="20"/>
    </w:rPr>
  </w:style>
  <w:style w:type="paragraph" w:styleId="29">
    <w:name w:val="List 2"/>
    <w:basedOn w:val="a"/>
    <w:rsid w:val="00D0436E"/>
    <w:pPr>
      <w:widowControl/>
      <w:overflowPunct w:val="0"/>
      <w:autoSpaceDE w:val="0"/>
      <w:autoSpaceDN w:val="0"/>
      <w:adjustRightInd w:val="0"/>
      <w:ind w:left="840" w:hanging="420"/>
      <w:textAlignment w:val="baseline"/>
    </w:pPr>
    <w:rPr>
      <w:kern w:val="0"/>
      <w:sz w:val="24"/>
      <w:szCs w:val="20"/>
    </w:rPr>
  </w:style>
  <w:style w:type="paragraph" w:customStyle="1" w:styleId="TAH">
    <w:name w:val="TAH"/>
    <w:basedOn w:val="a"/>
    <w:rsid w:val="00D0436E"/>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xl25">
    <w:name w:val="xl25"/>
    <w:basedOn w:val="a"/>
    <w:rsid w:val="00D0436E"/>
    <w:pPr>
      <w:widowControl/>
      <w:pBdr>
        <w:top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color w:val="000000"/>
      <w:kern w:val="0"/>
      <w:sz w:val="24"/>
      <w:szCs w:val="20"/>
    </w:rPr>
  </w:style>
  <w:style w:type="paragraph" w:styleId="2a">
    <w:name w:val="List Number 2"/>
    <w:basedOn w:val="a"/>
    <w:rsid w:val="00D0436E"/>
    <w:pPr>
      <w:tabs>
        <w:tab w:val="num" w:pos="360"/>
        <w:tab w:val="left" w:pos="780"/>
      </w:tabs>
      <w:ind w:left="360" w:hanging="360"/>
    </w:pPr>
    <w:rPr>
      <w:szCs w:val="20"/>
    </w:rPr>
  </w:style>
  <w:style w:type="paragraph" w:customStyle="1" w:styleId="xl36">
    <w:name w:val="xl36"/>
    <w:basedOn w:val="a"/>
    <w:rsid w:val="00D0436E"/>
    <w:pPr>
      <w:widowControl/>
      <w:pBdr>
        <w:left w:val="single" w:sz="12"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affd">
    <w:name w:val="封面公司名称"/>
    <w:basedOn w:val="a"/>
    <w:rsid w:val="00D0436E"/>
    <w:rPr>
      <w:rFonts w:ascii="黑体" w:eastAsia="黑体"/>
      <w:b/>
      <w:sz w:val="36"/>
      <w:szCs w:val="20"/>
    </w:rPr>
  </w:style>
  <w:style w:type="paragraph" w:styleId="affe">
    <w:name w:val="footnote text"/>
    <w:basedOn w:val="a"/>
    <w:link w:val="Chara"/>
    <w:rsid w:val="00D0436E"/>
    <w:pPr>
      <w:widowControl/>
      <w:spacing w:before="120"/>
      <w:ind w:left="907"/>
    </w:pPr>
    <w:rPr>
      <w:rFonts w:ascii="Arial" w:hAnsi="Arial"/>
      <w:kern w:val="0"/>
      <w:sz w:val="20"/>
      <w:szCs w:val="20"/>
      <w:lang w:val="x-none" w:eastAsia="en-US" w:bidi="he-IL"/>
    </w:rPr>
  </w:style>
  <w:style w:type="character" w:customStyle="1" w:styleId="Chara">
    <w:name w:val="脚注文本 Char"/>
    <w:link w:val="affe"/>
    <w:rsid w:val="00D0436E"/>
    <w:rPr>
      <w:rFonts w:ascii="Arial" w:hAnsi="Arial"/>
      <w:lang w:eastAsia="en-US" w:bidi="he-IL"/>
    </w:rPr>
  </w:style>
  <w:style w:type="paragraph" w:customStyle="1" w:styleId="afff">
    <w:name w:val="工程全称"/>
    <w:rsid w:val="002027C1"/>
    <w:pPr>
      <w:widowControl w:val="0"/>
      <w:tabs>
        <w:tab w:val="left" w:pos="8789"/>
      </w:tabs>
      <w:adjustRightInd w:val="0"/>
      <w:spacing w:before="120" w:after="120" w:line="312" w:lineRule="atLeast"/>
      <w:ind w:right="616" w:firstLineChars="261" w:firstLine="836"/>
      <w:jc w:val="center"/>
    </w:pPr>
    <w:rPr>
      <w:rFonts w:ascii="黑体" w:eastAsia="黑体"/>
      <w:b/>
      <w:sz w:val="36"/>
    </w:rPr>
  </w:style>
  <w:style w:type="paragraph" w:styleId="afff0">
    <w:name w:val="List Paragraph"/>
    <w:basedOn w:val="a"/>
    <w:uiPriority w:val="34"/>
    <w:rsid w:val="00707414"/>
    <w:pPr>
      <w:ind w:firstLineChars="200" w:firstLine="420"/>
    </w:pPr>
  </w:style>
  <w:style w:type="paragraph" w:customStyle="1" w:styleId="lix-">
    <w:name w:val="lix-正文"/>
    <w:basedOn w:val="a"/>
    <w:link w:val="lix-Char"/>
    <w:qFormat/>
    <w:rsid w:val="00FB4AB7"/>
    <w:pPr>
      <w:spacing w:line="360" w:lineRule="auto"/>
      <w:ind w:firstLine="420"/>
    </w:pPr>
    <w:rPr>
      <w:rFonts w:ascii="宋体" w:hAnsi="宋体"/>
      <w:sz w:val="24"/>
      <w:szCs w:val="22"/>
    </w:rPr>
  </w:style>
  <w:style w:type="character" w:customStyle="1" w:styleId="lix-Char">
    <w:name w:val="lix-正文 Char"/>
    <w:link w:val="lix-"/>
    <w:rsid w:val="00FB4AB7"/>
    <w:rPr>
      <w:rFonts w:ascii="宋体" w:hAnsi="宋体"/>
      <w:kern w:val="2"/>
      <w:sz w:val="24"/>
      <w:szCs w:val="22"/>
    </w:rPr>
  </w:style>
  <w:style w:type="paragraph" w:customStyle="1" w:styleId="lix-1">
    <w:name w:val="lix-标题1"/>
    <w:basedOn w:val="a"/>
    <w:link w:val="lix-1Char"/>
    <w:autoRedefine/>
    <w:qFormat/>
    <w:rsid w:val="00873A88"/>
    <w:pPr>
      <w:keepNext/>
      <w:keepLines/>
      <w:numPr>
        <w:numId w:val="3"/>
      </w:numPr>
      <w:outlineLvl w:val="0"/>
    </w:pPr>
    <w:rPr>
      <w:rFonts w:ascii="宋体" w:hAnsi="宋体"/>
      <w:b/>
      <w:bCs/>
      <w:kern w:val="44"/>
      <w:sz w:val="32"/>
      <w:szCs w:val="32"/>
    </w:rPr>
  </w:style>
  <w:style w:type="character" w:customStyle="1" w:styleId="lix-1Char">
    <w:name w:val="lix-标题1 Char"/>
    <w:link w:val="lix-1"/>
    <w:rsid w:val="00873A88"/>
    <w:rPr>
      <w:rFonts w:ascii="宋体" w:hAnsi="宋体"/>
      <w:b/>
      <w:bCs/>
      <w:kern w:val="44"/>
      <w:sz w:val="32"/>
      <w:szCs w:val="32"/>
    </w:rPr>
  </w:style>
  <w:style w:type="paragraph" w:customStyle="1" w:styleId="lix-2">
    <w:name w:val="lix-标题2"/>
    <w:basedOn w:val="a"/>
    <w:link w:val="lix-2Char"/>
    <w:autoRedefine/>
    <w:qFormat/>
    <w:rsid w:val="00873A88"/>
    <w:pPr>
      <w:keepNext/>
      <w:keepLines/>
      <w:numPr>
        <w:ilvl w:val="1"/>
        <w:numId w:val="3"/>
      </w:numPr>
      <w:outlineLvl w:val="1"/>
    </w:pPr>
    <w:rPr>
      <w:rFonts w:ascii="宋体" w:hAnsi="宋体"/>
      <w:b/>
      <w:bCs/>
      <w:sz w:val="30"/>
      <w:szCs w:val="30"/>
    </w:rPr>
  </w:style>
  <w:style w:type="character" w:customStyle="1" w:styleId="lix-2Char">
    <w:name w:val="lix-标题2 Char"/>
    <w:link w:val="lix-2"/>
    <w:rsid w:val="00873A88"/>
    <w:rPr>
      <w:rFonts w:ascii="宋体" w:hAnsi="宋体"/>
      <w:b/>
      <w:bCs/>
      <w:kern w:val="2"/>
      <w:sz w:val="30"/>
      <w:szCs w:val="30"/>
    </w:rPr>
  </w:style>
  <w:style w:type="paragraph" w:customStyle="1" w:styleId="lix-3">
    <w:name w:val="lix-标题3"/>
    <w:basedOn w:val="a"/>
    <w:link w:val="lix-3Char"/>
    <w:autoRedefine/>
    <w:qFormat/>
    <w:rsid w:val="00423470"/>
    <w:pPr>
      <w:keepNext/>
      <w:keepLines/>
      <w:numPr>
        <w:ilvl w:val="2"/>
        <w:numId w:val="3"/>
      </w:numPr>
      <w:tabs>
        <w:tab w:val="left" w:pos="851"/>
      </w:tabs>
      <w:outlineLvl w:val="2"/>
    </w:pPr>
    <w:rPr>
      <w:b/>
      <w:sz w:val="24"/>
      <w:szCs w:val="30"/>
    </w:rPr>
  </w:style>
  <w:style w:type="character" w:customStyle="1" w:styleId="lix-3Char">
    <w:name w:val="lix-标题3 Char"/>
    <w:link w:val="lix-3"/>
    <w:rsid w:val="00423470"/>
    <w:rPr>
      <w:b/>
      <w:kern w:val="2"/>
      <w:sz w:val="24"/>
      <w:szCs w:val="30"/>
    </w:rPr>
  </w:style>
  <w:style w:type="paragraph" w:customStyle="1" w:styleId="lix-4">
    <w:name w:val="lix-标题4"/>
    <w:basedOn w:val="a"/>
    <w:link w:val="lix-4Char"/>
    <w:autoRedefine/>
    <w:qFormat/>
    <w:rsid w:val="00154985"/>
    <w:pPr>
      <w:keepNext/>
      <w:keepLines/>
      <w:numPr>
        <w:ilvl w:val="3"/>
        <w:numId w:val="3"/>
      </w:numPr>
      <w:tabs>
        <w:tab w:val="left" w:pos="1092"/>
      </w:tabs>
      <w:outlineLvl w:val="3"/>
    </w:pPr>
    <w:rPr>
      <w:b/>
      <w:sz w:val="24"/>
      <w:szCs w:val="28"/>
    </w:rPr>
  </w:style>
  <w:style w:type="character" w:customStyle="1" w:styleId="lix-4Char">
    <w:name w:val="lix-标题4 Char"/>
    <w:link w:val="lix-4"/>
    <w:rsid w:val="00154985"/>
    <w:rPr>
      <w:b/>
      <w:kern w:val="2"/>
      <w:sz w:val="24"/>
      <w:szCs w:val="28"/>
    </w:rPr>
  </w:style>
  <w:style w:type="paragraph" w:customStyle="1" w:styleId="lix-5">
    <w:name w:val="lix-标题5"/>
    <w:basedOn w:val="a"/>
    <w:link w:val="lix-5Char"/>
    <w:autoRedefine/>
    <w:qFormat/>
    <w:rsid w:val="0024040A"/>
    <w:pPr>
      <w:keepNext/>
      <w:keepLines/>
      <w:numPr>
        <w:ilvl w:val="4"/>
        <w:numId w:val="3"/>
      </w:numPr>
      <w:tabs>
        <w:tab w:val="left" w:pos="1365"/>
      </w:tabs>
      <w:outlineLvl w:val="4"/>
    </w:pPr>
    <w:rPr>
      <w:b/>
      <w:sz w:val="28"/>
      <w:szCs w:val="28"/>
    </w:rPr>
  </w:style>
  <w:style w:type="character" w:customStyle="1" w:styleId="lix-5Char">
    <w:name w:val="lix-标题5 Char"/>
    <w:link w:val="lix-5"/>
    <w:rsid w:val="0024040A"/>
    <w:rPr>
      <w:b/>
      <w:kern w:val="2"/>
      <w:sz w:val="28"/>
      <w:szCs w:val="28"/>
    </w:rPr>
  </w:style>
  <w:style w:type="character" w:customStyle="1" w:styleId="Char0">
    <w:name w:val="正文文本缩进 Char"/>
    <w:link w:val="a4"/>
    <w:rsid w:val="00DB62E9"/>
    <w:rPr>
      <w:kern w:val="2"/>
      <w:sz w:val="21"/>
      <w:szCs w:val="24"/>
    </w:rPr>
  </w:style>
  <w:style w:type="character" w:customStyle="1" w:styleId="1Char">
    <w:name w:val="目录 1 Char"/>
    <w:link w:val="10"/>
    <w:uiPriority w:val="39"/>
    <w:rsid w:val="000B14C9"/>
    <w:rPr>
      <w:rFonts w:ascii="Calibri" w:hAnsi="Calibri" w:cs="Calibri"/>
      <w:b/>
      <w:bCs/>
      <w:caps/>
      <w:kern w:val="2"/>
      <w:sz w:val="21"/>
      <w:szCs w:val="24"/>
    </w:rPr>
  </w:style>
  <w:style w:type="character" w:customStyle="1" w:styleId="Char1">
    <w:name w:val="页脚 Char"/>
    <w:basedOn w:val="a1"/>
    <w:link w:val="a5"/>
    <w:uiPriority w:val="99"/>
    <w:rsid w:val="0022425A"/>
    <w:rPr>
      <w:kern w:val="2"/>
      <w:sz w:val="18"/>
      <w:szCs w:val="18"/>
    </w:rPr>
  </w:style>
  <w:style w:type="paragraph" w:styleId="HTML">
    <w:name w:val="HTML Preformatted"/>
    <w:basedOn w:val="a"/>
    <w:link w:val="HTMLChar"/>
    <w:uiPriority w:val="99"/>
    <w:semiHidden/>
    <w:unhideWhenUsed/>
    <w:rsid w:val="00191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character" w:customStyle="1" w:styleId="HTMLChar">
    <w:name w:val="HTML 预设格式 Char"/>
    <w:basedOn w:val="a1"/>
    <w:link w:val="HTML"/>
    <w:uiPriority w:val="99"/>
    <w:semiHidden/>
    <w:rsid w:val="00191808"/>
    <w:rPr>
      <w:rFonts w:ascii="宋体" w:hAnsi="宋体" w:cs="宋体"/>
      <w:sz w:val="24"/>
      <w:szCs w:val="24"/>
    </w:rPr>
  </w:style>
  <w:style w:type="paragraph" w:customStyle="1" w:styleId="style8">
    <w:name w:val="style8"/>
    <w:basedOn w:val="a"/>
    <w:rsid w:val="00A30495"/>
    <w:pPr>
      <w:widowControl/>
      <w:spacing w:before="100" w:beforeAutospacing="1" w:after="100" w:afterAutospacing="1"/>
    </w:pPr>
    <w:rPr>
      <w:rFonts w:ascii="宋体" w:hAnsi="宋体" w:cs="宋体"/>
      <w:kern w:val="0"/>
      <w:sz w:val="24"/>
    </w:rPr>
  </w:style>
  <w:style w:type="character" w:customStyle="1" w:styleId="style7">
    <w:name w:val="style7"/>
    <w:basedOn w:val="a1"/>
    <w:rsid w:val="00A30495"/>
  </w:style>
  <w:style w:type="character" w:customStyle="1" w:styleId="style6">
    <w:name w:val="style6"/>
    <w:basedOn w:val="a1"/>
    <w:rsid w:val="00A30495"/>
  </w:style>
  <w:style w:type="character" w:customStyle="1" w:styleId="style9">
    <w:name w:val="style9"/>
    <w:basedOn w:val="a1"/>
    <w:rsid w:val="003B0EBD"/>
  </w:style>
  <w:style w:type="paragraph" w:customStyle="1" w:styleId="2">
    <w:name w:val="样式2"/>
    <w:basedOn w:val="lix-2"/>
    <w:link w:val="2Char1"/>
    <w:autoRedefine/>
    <w:qFormat/>
    <w:rsid w:val="00DA6D7C"/>
    <w:pPr>
      <w:numPr>
        <w:ilvl w:val="0"/>
        <w:numId w:val="6"/>
      </w:numPr>
    </w:pPr>
  </w:style>
  <w:style w:type="paragraph" w:customStyle="1" w:styleId="211">
    <w:name w:val="2.1.1"/>
    <w:basedOn w:val="2"/>
    <w:link w:val="211Char"/>
    <w:qFormat/>
    <w:rsid w:val="000E7EA3"/>
    <w:pPr>
      <w:numPr>
        <w:numId w:val="7"/>
      </w:numPr>
    </w:pPr>
  </w:style>
  <w:style w:type="character" w:customStyle="1" w:styleId="2Char1">
    <w:name w:val="样式2 Char"/>
    <w:basedOn w:val="lix-2Char"/>
    <w:link w:val="2"/>
    <w:rsid w:val="00DA6D7C"/>
    <w:rPr>
      <w:rFonts w:ascii="宋体" w:hAnsi="宋体"/>
      <w:b/>
      <w:bCs/>
      <w:kern w:val="2"/>
      <w:sz w:val="30"/>
      <w:szCs w:val="30"/>
    </w:rPr>
  </w:style>
  <w:style w:type="paragraph" w:customStyle="1" w:styleId="31">
    <w:name w:val="3.1"/>
    <w:basedOn w:val="2"/>
    <w:link w:val="31Char"/>
    <w:autoRedefine/>
    <w:qFormat/>
    <w:rsid w:val="00FD72B1"/>
    <w:pPr>
      <w:numPr>
        <w:numId w:val="8"/>
      </w:numPr>
    </w:pPr>
  </w:style>
  <w:style w:type="character" w:customStyle="1" w:styleId="211Char">
    <w:name w:val="2.1.1 Char"/>
    <w:basedOn w:val="2Char1"/>
    <w:link w:val="211"/>
    <w:rsid w:val="000E7EA3"/>
    <w:rPr>
      <w:rFonts w:ascii="宋体" w:hAnsi="宋体"/>
      <w:b/>
      <w:bCs/>
      <w:kern w:val="2"/>
      <w:sz w:val="30"/>
      <w:szCs w:val="30"/>
    </w:rPr>
  </w:style>
  <w:style w:type="paragraph" w:customStyle="1" w:styleId="311">
    <w:name w:val="3.1.1"/>
    <w:basedOn w:val="31"/>
    <w:link w:val="311Char"/>
    <w:autoRedefine/>
    <w:qFormat/>
    <w:rsid w:val="000F498D"/>
    <w:pPr>
      <w:numPr>
        <w:numId w:val="9"/>
      </w:numPr>
      <w:ind w:left="709"/>
    </w:pPr>
  </w:style>
  <w:style w:type="character" w:customStyle="1" w:styleId="31Char">
    <w:name w:val="3.1 Char"/>
    <w:basedOn w:val="2Char1"/>
    <w:link w:val="31"/>
    <w:rsid w:val="00FD72B1"/>
    <w:rPr>
      <w:rFonts w:ascii="宋体" w:hAnsi="宋体"/>
      <w:b/>
      <w:bCs/>
      <w:kern w:val="2"/>
      <w:sz w:val="30"/>
      <w:szCs w:val="30"/>
    </w:rPr>
  </w:style>
  <w:style w:type="character" w:customStyle="1" w:styleId="311Char">
    <w:name w:val="3.1.1 Char"/>
    <w:basedOn w:val="31Char"/>
    <w:link w:val="311"/>
    <w:rsid w:val="000F498D"/>
    <w:rPr>
      <w:rFonts w:ascii="宋体" w:hAnsi="宋体"/>
      <w:b/>
      <w:bCs/>
      <w:kern w:val="2"/>
      <w:sz w:val="30"/>
      <w:szCs w:val="30"/>
    </w:rPr>
  </w:style>
  <w:style w:type="character" w:customStyle="1" w:styleId="bjh-strong">
    <w:name w:val="bjh-strong"/>
    <w:basedOn w:val="a1"/>
    <w:rsid w:val="00154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42">
      <w:bodyDiv w:val="1"/>
      <w:marLeft w:val="0"/>
      <w:marRight w:val="0"/>
      <w:marTop w:val="0"/>
      <w:marBottom w:val="0"/>
      <w:divBdr>
        <w:top w:val="none" w:sz="0" w:space="0" w:color="auto"/>
        <w:left w:val="none" w:sz="0" w:space="0" w:color="auto"/>
        <w:bottom w:val="none" w:sz="0" w:space="0" w:color="auto"/>
        <w:right w:val="none" w:sz="0" w:space="0" w:color="auto"/>
      </w:divBdr>
    </w:div>
    <w:div w:id="51469941">
      <w:bodyDiv w:val="1"/>
      <w:marLeft w:val="0"/>
      <w:marRight w:val="0"/>
      <w:marTop w:val="0"/>
      <w:marBottom w:val="0"/>
      <w:divBdr>
        <w:top w:val="none" w:sz="0" w:space="0" w:color="auto"/>
        <w:left w:val="none" w:sz="0" w:space="0" w:color="auto"/>
        <w:bottom w:val="none" w:sz="0" w:space="0" w:color="auto"/>
        <w:right w:val="none" w:sz="0" w:space="0" w:color="auto"/>
      </w:divBdr>
    </w:div>
    <w:div w:id="108817771">
      <w:bodyDiv w:val="1"/>
      <w:marLeft w:val="0"/>
      <w:marRight w:val="0"/>
      <w:marTop w:val="0"/>
      <w:marBottom w:val="0"/>
      <w:divBdr>
        <w:top w:val="none" w:sz="0" w:space="0" w:color="auto"/>
        <w:left w:val="none" w:sz="0" w:space="0" w:color="auto"/>
        <w:bottom w:val="none" w:sz="0" w:space="0" w:color="auto"/>
        <w:right w:val="none" w:sz="0" w:space="0" w:color="auto"/>
      </w:divBdr>
    </w:div>
    <w:div w:id="136915965">
      <w:bodyDiv w:val="1"/>
      <w:marLeft w:val="0"/>
      <w:marRight w:val="0"/>
      <w:marTop w:val="0"/>
      <w:marBottom w:val="0"/>
      <w:divBdr>
        <w:top w:val="none" w:sz="0" w:space="0" w:color="auto"/>
        <w:left w:val="none" w:sz="0" w:space="0" w:color="auto"/>
        <w:bottom w:val="none" w:sz="0" w:space="0" w:color="auto"/>
        <w:right w:val="none" w:sz="0" w:space="0" w:color="auto"/>
      </w:divBdr>
    </w:div>
    <w:div w:id="151874644">
      <w:bodyDiv w:val="1"/>
      <w:marLeft w:val="0"/>
      <w:marRight w:val="0"/>
      <w:marTop w:val="0"/>
      <w:marBottom w:val="0"/>
      <w:divBdr>
        <w:top w:val="none" w:sz="0" w:space="0" w:color="auto"/>
        <w:left w:val="none" w:sz="0" w:space="0" w:color="auto"/>
        <w:bottom w:val="none" w:sz="0" w:space="0" w:color="auto"/>
        <w:right w:val="none" w:sz="0" w:space="0" w:color="auto"/>
      </w:divBdr>
    </w:div>
    <w:div w:id="186456542">
      <w:bodyDiv w:val="1"/>
      <w:marLeft w:val="0"/>
      <w:marRight w:val="0"/>
      <w:marTop w:val="0"/>
      <w:marBottom w:val="0"/>
      <w:divBdr>
        <w:top w:val="none" w:sz="0" w:space="0" w:color="auto"/>
        <w:left w:val="none" w:sz="0" w:space="0" w:color="auto"/>
        <w:bottom w:val="none" w:sz="0" w:space="0" w:color="auto"/>
        <w:right w:val="none" w:sz="0" w:space="0" w:color="auto"/>
      </w:divBdr>
    </w:div>
    <w:div w:id="187303573">
      <w:bodyDiv w:val="1"/>
      <w:marLeft w:val="0"/>
      <w:marRight w:val="0"/>
      <w:marTop w:val="0"/>
      <w:marBottom w:val="0"/>
      <w:divBdr>
        <w:top w:val="none" w:sz="0" w:space="0" w:color="auto"/>
        <w:left w:val="none" w:sz="0" w:space="0" w:color="auto"/>
        <w:bottom w:val="none" w:sz="0" w:space="0" w:color="auto"/>
        <w:right w:val="none" w:sz="0" w:space="0" w:color="auto"/>
      </w:divBdr>
    </w:div>
    <w:div w:id="254897494">
      <w:bodyDiv w:val="1"/>
      <w:marLeft w:val="0"/>
      <w:marRight w:val="0"/>
      <w:marTop w:val="0"/>
      <w:marBottom w:val="0"/>
      <w:divBdr>
        <w:top w:val="none" w:sz="0" w:space="0" w:color="auto"/>
        <w:left w:val="none" w:sz="0" w:space="0" w:color="auto"/>
        <w:bottom w:val="none" w:sz="0" w:space="0" w:color="auto"/>
        <w:right w:val="none" w:sz="0" w:space="0" w:color="auto"/>
      </w:divBdr>
    </w:div>
    <w:div w:id="266894081">
      <w:bodyDiv w:val="1"/>
      <w:marLeft w:val="0"/>
      <w:marRight w:val="0"/>
      <w:marTop w:val="0"/>
      <w:marBottom w:val="0"/>
      <w:divBdr>
        <w:top w:val="none" w:sz="0" w:space="0" w:color="auto"/>
        <w:left w:val="none" w:sz="0" w:space="0" w:color="auto"/>
        <w:bottom w:val="none" w:sz="0" w:space="0" w:color="auto"/>
        <w:right w:val="none" w:sz="0" w:space="0" w:color="auto"/>
      </w:divBdr>
    </w:div>
    <w:div w:id="346639361">
      <w:bodyDiv w:val="1"/>
      <w:marLeft w:val="0"/>
      <w:marRight w:val="0"/>
      <w:marTop w:val="0"/>
      <w:marBottom w:val="0"/>
      <w:divBdr>
        <w:top w:val="none" w:sz="0" w:space="0" w:color="auto"/>
        <w:left w:val="none" w:sz="0" w:space="0" w:color="auto"/>
        <w:bottom w:val="none" w:sz="0" w:space="0" w:color="auto"/>
        <w:right w:val="none" w:sz="0" w:space="0" w:color="auto"/>
      </w:divBdr>
    </w:div>
    <w:div w:id="367072904">
      <w:bodyDiv w:val="1"/>
      <w:marLeft w:val="0"/>
      <w:marRight w:val="0"/>
      <w:marTop w:val="0"/>
      <w:marBottom w:val="0"/>
      <w:divBdr>
        <w:top w:val="none" w:sz="0" w:space="0" w:color="auto"/>
        <w:left w:val="none" w:sz="0" w:space="0" w:color="auto"/>
        <w:bottom w:val="none" w:sz="0" w:space="0" w:color="auto"/>
        <w:right w:val="none" w:sz="0" w:space="0" w:color="auto"/>
      </w:divBdr>
    </w:div>
    <w:div w:id="407118969">
      <w:bodyDiv w:val="1"/>
      <w:marLeft w:val="0"/>
      <w:marRight w:val="0"/>
      <w:marTop w:val="0"/>
      <w:marBottom w:val="0"/>
      <w:divBdr>
        <w:top w:val="none" w:sz="0" w:space="0" w:color="auto"/>
        <w:left w:val="none" w:sz="0" w:space="0" w:color="auto"/>
        <w:bottom w:val="none" w:sz="0" w:space="0" w:color="auto"/>
        <w:right w:val="none" w:sz="0" w:space="0" w:color="auto"/>
      </w:divBdr>
      <w:divsChild>
        <w:div w:id="110322746">
          <w:marLeft w:val="0"/>
          <w:marRight w:val="0"/>
          <w:marTop w:val="0"/>
          <w:marBottom w:val="0"/>
          <w:divBdr>
            <w:top w:val="none" w:sz="0" w:space="0" w:color="auto"/>
            <w:left w:val="none" w:sz="0" w:space="0" w:color="auto"/>
            <w:bottom w:val="none" w:sz="0" w:space="0" w:color="auto"/>
            <w:right w:val="none" w:sz="0" w:space="0" w:color="auto"/>
          </w:divBdr>
        </w:div>
      </w:divsChild>
    </w:div>
    <w:div w:id="421293505">
      <w:bodyDiv w:val="1"/>
      <w:marLeft w:val="0"/>
      <w:marRight w:val="0"/>
      <w:marTop w:val="0"/>
      <w:marBottom w:val="0"/>
      <w:divBdr>
        <w:top w:val="none" w:sz="0" w:space="0" w:color="auto"/>
        <w:left w:val="none" w:sz="0" w:space="0" w:color="auto"/>
        <w:bottom w:val="none" w:sz="0" w:space="0" w:color="auto"/>
        <w:right w:val="none" w:sz="0" w:space="0" w:color="auto"/>
      </w:divBdr>
    </w:div>
    <w:div w:id="440804287">
      <w:bodyDiv w:val="1"/>
      <w:marLeft w:val="0"/>
      <w:marRight w:val="0"/>
      <w:marTop w:val="0"/>
      <w:marBottom w:val="0"/>
      <w:divBdr>
        <w:top w:val="none" w:sz="0" w:space="0" w:color="auto"/>
        <w:left w:val="none" w:sz="0" w:space="0" w:color="auto"/>
        <w:bottom w:val="none" w:sz="0" w:space="0" w:color="auto"/>
        <w:right w:val="none" w:sz="0" w:space="0" w:color="auto"/>
      </w:divBdr>
    </w:div>
    <w:div w:id="481045036">
      <w:bodyDiv w:val="1"/>
      <w:marLeft w:val="0"/>
      <w:marRight w:val="0"/>
      <w:marTop w:val="0"/>
      <w:marBottom w:val="0"/>
      <w:divBdr>
        <w:top w:val="none" w:sz="0" w:space="0" w:color="auto"/>
        <w:left w:val="none" w:sz="0" w:space="0" w:color="auto"/>
        <w:bottom w:val="none" w:sz="0" w:space="0" w:color="auto"/>
        <w:right w:val="none" w:sz="0" w:space="0" w:color="auto"/>
      </w:divBdr>
    </w:div>
    <w:div w:id="563175828">
      <w:bodyDiv w:val="1"/>
      <w:marLeft w:val="0"/>
      <w:marRight w:val="0"/>
      <w:marTop w:val="0"/>
      <w:marBottom w:val="0"/>
      <w:divBdr>
        <w:top w:val="none" w:sz="0" w:space="0" w:color="auto"/>
        <w:left w:val="none" w:sz="0" w:space="0" w:color="auto"/>
        <w:bottom w:val="none" w:sz="0" w:space="0" w:color="auto"/>
        <w:right w:val="none" w:sz="0" w:space="0" w:color="auto"/>
      </w:divBdr>
    </w:div>
    <w:div w:id="611018850">
      <w:bodyDiv w:val="1"/>
      <w:marLeft w:val="0"/>
      <w:marRight w:val="0"/>
      <w:marTop w:val="0"/>
      <w:marBottom w:val="0"/>
      <w:divBdr>
        <w:top w:val="none" w:sz="0" w:space="0" w:color="auto"/>
        <w:left w:val="none" w:sz="0" w:space="0" w:color="auto"/>
        <w:bottom w:val="none" w:sz="0" w:space="0" w:color="auto"/>
        <w:right w:val="none" w:sz="0" w:space="0" w:color="auto"/>
      </w:divBdr>
    </w:div>
    <w:div w:id="646781518">
      <w:bodyDiv w:val="1"/>
      <w:marLeft w:val="0"/>
      <w:marRight w:val="0"/>
      <w:marTop w:val="0"/>
      <w:marBottom w:val="0"/>
      <w:divBdr>
        <w:top w:val="none" w:sz="0" w:space="0" w:color="auto"/>
        <w:left w:val="none" w:sz="0" w:space="0" w:color="auto"/>
        <w:bottom w:val="none" w:sz="0" w:space="0" w:color="auto"/>
        <w:right w:val="none" w:sz="0" w:space="0" w:color="auto"/>
      </w:divBdr>
    </w:div>
    <w:div w:id="748579282">
      <w:bodyDiv w:val="1"/>
      <w:marLeft w:val="0"/>
      <w:marRight w:val="0"/>
      <w:marTop w:val="0"/>
      <w:marBottom w:val="0"/>
      <w:divBdr>
        <w:top w:val="none" w:sz="0" w:space="0" w:color="auto"/>
        <w:left w:val="none" w:sz="0" w:space="0" w:color="auto"/>
        <w:bottom w:val="none" w:sz="0" w:space="0" w:color="auto"/>
        <w:right w:val="none" w:sz="0" w:space="0" w:color="auto"/>
      </w:divBdr>
    </w:div>
    <w:div w:id="760175643">
      <w:bodyDiv w:val="1"/>
      <w:marLeft w:val="0"/>
      <w:marRight w:val="0"/>
      <w:marTop w:val="0"/>
      <w:marBottom w:val="0"/>
      <w:divBdr>
        <w:top w:val="none" w:sz="0" w:space="0" w:color="auto"/>
        <w:left w:val="none" w:sz="0" w:space="0" w:color="auto"/>
        <w:bottom w:val="none" w:sz="0" w:space="0" w:color="auto"/>
        <w:right w:val="none" w:sz="0" w:space="0" w:color="auto"/>
      </w:divBdr>
    </w:div>
    <w:div w:id="780153589">
      <w:bodyDiv w:val="1"/>
      <w:marLeft w:val="0"/>
      <w:marRight w:val="0"/>
      <w:marTop w:val="0"/>
      <w:marBottom w:val="0"/>
      <w:divBdr>
        <w:top w:val="none" w:sz="0" w:space="0" w:color="auto"/>
        <w:left w:val="none" w:sz="0" w:space="0" w:color="auto"/>
        <w:bottom w:val="none" w:sz="0" w:space="0" w:color="auto"/>
        <w:right w:val="none" w:sz="0" w:space="0" w:color="auto"/>
      </w:divBdr>
    </w:div>
    <w:div w:id="786317814">
      <w:bodyDiv w:val="1"/>
      <w:marLeft w:val="0"/>
      <w:marRight w:val="0"/>
      <w:marTop w:val="0"/>
      <w:marBottom w:val="0"/>
      <w:divBdr>
        <w:top w:val="none" w:sz="0" w:space="0" w:color="auto"/>
        <w:left w:val="none" w:sz="0" w:space="0" w:color="auto"/>
        <w:bottom w:val="none" w:sz="0" w:space="0" w:color="auto"/>
        <w:right w:val="none" w:sz="0" w:space="0" w:color="auto"/>
      </w:divBdr>
    </w:div>
    <w:div w:id="841772772">
      <w:bodyDiv w:val="1"/>
      <w:marLeft w:val="0"/>
      <w:marRight w:val="0"/>
      <w:marTop w:val="0"/>
      <w:marBottom w:val="0"/>
      <w:divBdr>
        <w:top w:val="none" w:sz="0" w:space="0" w:color="auto"/>
        <w:left w:val="none" w:sz="0" w:space="0" w:color="auto"/>
        <w:bottom w:val="none" w:sz="0" w:space="0" w:color="auto"/>
        <w:right w:val="none" w:sz="0" w:space="0" w:color="auto"/>
      </w:divBdr>
      <w:divsChild>
        <w:div w:id="1638878420">
          <w:marLeft w:val="450"/>
          <w:marRight w:val="0"/>
          <w:marTop w:val="0"/>
          <w:marBottom w:val="0"/>
          <w:divBdr>
            <w:top w:val="none" w:sz="0" w:space="0" w:color="auto"/>
            <w:left w:val="none" w:sz="0" w:space="0" w:color="auto"/>
            <w:bottom w:val="none" w:sz="0" w:space="0" w:color="auto"/>
            <w:right w:val="none" w:sz="0" w:space="0" w:color="auto"/>
          </w:divBdr>
        </w:div>
        <w:div w:id="262687552">
          <w:marLeft w:val="450"/>
          <w:marRight w:val="0"/>
          <w:marTop w:val="0"/>
          <w:marBottom w:val="0"/>
          <w:divBdr>
            <w:top w:val="none" w:sz="0" w:space="0" w:color="auto"/>
            <w:left w:val="none" w:sz="0" w:space="0" w:color="auto"/>
            <w:bottom w:val="none" w:sz="0" w:space="0" w:color="auto"/>
            <w:right w:val="none" w:sz="0" w:space="0" w:color="auto"/>
          </w:divBdr>
        </w:div>
        <w:div w:id="1913003394">
          <w:marLeft w:val="450"/>
          <w:marRight w:val="0"/>
          <w:marTop w:val="0"/>
          <w:marBottom w:val="0"/>
          <w:divBdr>
            <w:top w:val="none" w:sz="0" w:space="0" w:color="auto"/>
            <w:left w:val="none" w:sz="0" w:space="0" w:color="auto"/>
            <w:bottom w:val="none" w:sz="0" w:space="0" w:color="auto"/>
            <w:right w:val="none" w:sz="0" w:space="0" w:color="auto"/>
          </w:divBdr>
        </w:div>
        <w:div w:id="390664012">
          <w:marLeft w:val="450"/>
          <w:marRight w:val="0"/>
          <w:marTop w:val="0"/>
          <w:marBottom w:val="0"/>
          <w:divBdr>
            <w:top w:val="none" w:sz="0" w:space="0" w:color="auto"/>
            <w:left w:val="none" w:sz="0" w:space="0" w:color="auto"/>
            <w:bottom w:val="none" w:sz="0" w:space="0" w:color="auto"/>
            <w:right w:val="none" w:sz="0" w:space="0" w:color="auto"/>
          </w:divBdr>
        </w:div>
        <w:div w:id="1692563146">
          <w:marLeft w:val="450"/>
          <w:marRight w:val="0"/>
          <w:marTop w:val="0"/>
          <w:marBottom w:val="0"/>
          <w:divBdr>
            <w:top w:val="none" w:sz="0" w:space="0" w:color="auto"/>
            <w:left w:val="none" w:sz="0" w:space="0" w:color="auto"/>
            <w:bottom w:val="none" w:sz="0" w:space="0" w:color="auto"/>
            <w:right w:val="none" w:sz="0" w:space="0" w:color="auto"/>
          </w:divBdr>
        </w:div>
        <w:div w:id="1510944134">
          <w:marLeft w:val="450"/>
          <w:marRight w:val="0"/>
          <w:marTop w:val="0"/>
          <w:marBottom w:val="0"/>
          <w:divBdr>
            <w:top w:val="none" w:sz="0" w:space="0" w:color="auto"/>
            <w:left w:val="none" w:sz="0" w:space="0" w:color="auto"/>
            <w:bottom w:val="none" w:sz="0" w:space="0" w:color="auto"/>
            <w:right w:val="none" w:sz="0" w:space="0" w:color="auto"/>
          </w:divBdr>
        </w:div>
        <w:div w:id="74714525">
          <w:marLeft w:val="450"/>
          <w:marRight w:val="0"/>
          <w:marTop w:val="0"/>
          <w:marBottom w:val="0"/>
          <w:divBdr>
            <w:top w:val="none" w:sz="0" w:space="0" w:color="auto"/>
            <w:left w:val="none" w:sz="0" w:space="0" w:color="auto"/>
            <w:bottom w:val="none" w:sz="0" w:space="0" w:color="auto"/>
            <w:right w:val="none" w:sz="0" w:space="0" w:color="auto"/>
          </w:divBdr>
        </w:div>
        <w:div w:id="1157460755">
          <w:marLeft w:val="450"/>
          <w:marRight w:val="0"/>
          <w:marTop w:val="0"/>
          <w:marBottom w:val="0"/>
          <w:divBdr>
            <w:top w:val="none" w:sz="0" w:space="0" w:color="auto"/>
            <w:left w:val="none" w:sz="0" w:space="0" w:color="auto"/>
            <w:bottom w:val="none" w:sz="0" w:space="0" w:color="auto"/>
            <w:right w:val="none" w:sz="0" w:space="0" w:color="auto"/>
          </w:divBdr>
        </w:div>
        <w:div w:id="1522359087">
          <w:marLeft w:val="450"/>
          <w:marRight w:val="0"/>
          <w:marTop w:val="0"/>
          <w:marBottom w:val="0"/>
          <w:divBdr>
            <w:top w:val="none" w:sz="0" w:space="0" w:color="auto"/>
            <w:left w:val="none" w:sz="0" w:space="0" w:color="auto"/>
            <w:bottom w:val="none" w:sz="0" w:space="0" w:color="auto"/>
            <w:right w:val="none" w:sz="0" w:space="0" w:color="auto"/>
          </w:divBdr>
        </w:div>
        <w:div w:id="980647843">
          <w:marLeft w:val="450"/>
          <w:marRight w:val="0"/>
          <w:marTop w:val="0"/>
          <w:marBottom w:val="0"/>
          <w:divBdr>
            <w:top w:val="none" w:sz="0" w:space="0" w:color="auto"/>
            <w:left w:val="none" w:sz="0" w:space="0" w:color="auto"/>
            <w:bottom w:val="none" w:sz="0" w:space="0" w:color="auto"/>
            <w:right w:val="none" w:sz="0" w:space="0" w:color="auto"/>
          </w:divBdr>
        </w:div>
      </w:divsChild>
    </w:div>
    <w:div w:id="853107425">
      <w:bodyDiv w:val="1"/>
      <w:marLeft w:val="0"/>
      <w:marRight w:val="0"/>
      <w:marTop w:val="0"/>
      <w:marBottom w:val="0"/>
      <w:divBdr>
        <w:top w:val="none" w:sz="0" w:space="0" w:color="auto"/>
        <w:left w:val="none" w:sz="0" w:space="0" w:color="auto"/>
        <w:bottom w:val="none" w:sz="0" w:space="0" w:color="auto"/>
        <w:right w:val="none" w:sz="0" w:space="0" w:color="auto"/>
      </w:divBdr>
    </w:div>
    <w:div w:id="860168075">
      <w:bodyDiv w:val="1"/>
      <w:marLeft w:val="0"/>
      <w:marRight w:val="0"/>
      <w:marTop w:val="0"/>
      <w:marBottom w:val="0"/>
      <w:divBdr>
        <w:top w:val="none" w:sz="0" w:space="0" w:color="auto"/>
        <w:left w:val="none" w:sz="0" w:space="0" w:color="auto"/>
        <w:bottom w:val="none" w:sz="0" w:space="0" w:color="auto"/>
        <w:right w:val="none" w:sz="0" w:space="0" w:color="auto"/>
      </w:divBdr>
    </w:div>
    <w:div w:id="860821521">
      <w:bodyDiv w:val="1"/>
      <w:marLeft w:val="0"/>
      <w:marRight w:val="0"/>
      <w:marTop w:val="0"/>
      <w:marBottom w:val="0"/>
      <w:divBdr>
        <w:top w:val="none" w:sz="0" w:space="0" w:color="auto"/>
        <w:left w:val="none" w:sz="0" w:space="0" w:color="auto"/>
        <w:bottom w:val="none" w:sz="0" w:space="0" w:color="auto"/>
        <w:right w:val="none" w:sz="0" w:space="0" w:color="auto"/>
      </w:divBdr>
    </w:div>
    <w:div w:id="903369061">
      <w:bodyDiv w:val="1"/>
      <w:marLeft w:val="0"/>
      <w:marRight w:val="0"/>
      <w:marTop w:val="0"/>
      <w:marBottom w:val="0"/>
      <w:divBdr>
        <w:top w:val="none" w:sz="0" w:space="0" w:color="auto"/>
        <w:left w:val="none" w:sz="0" w:space="0" w:color="auto"/>
        <w:bottom w:val="none" w:sz="0" w:space="0" w:color="auto"/>
        <w:right w:val="none" w:sz="0" w:space="0" w:color="auto"/>
      </w:divBdr>
    </w:div>
    <w:div w:id="910579565">
      <w:bodyDiv w:val="1"/>
      <w:marLeft w:val="0"/>
      <w:marRight w:val="0"/>
      <w:marTop w:val="0"/>
      <w:marBottom w:val="0"/>
      <w:divBdr>
        <w:top w:val="none" w:sz="0" w:space="0" w:color="auto"/>
        <w:left w:val="none" w:sz="0" w:space="0" w:color="auto"/>
        <w:bottom w:val="none" w:sz="0" w:space="0" w:color="auto"/>
        <w:right w:val="none" w:sz="0" w:space="0" w:color="auto"/>
      </w:divBdr>
    </w:div>
    <w:div w:id="947157884">
      <w:bodyDiv w:val="1"/>
      <w:marLeft w:val="0"/>
      <w:marRight w:val="0"/>
      <w:marTop w:val="0"/>
      <w:marBottom w:val="0"/>
      <w:divBdr>
        <w:top w:val="none" w:sz="0" w:space="0" w:color="auto"/>
        <w:left w:val="none" w:sz="0" w:space="0" w:color="auto"/>
        <w:bottom w:val="none" w:sz="0" w:space="0" w:color="auto"/>
        <w:right w:val="none" w:sz="0" w:space="0" w:color="auto"/>
      </w:divBdr>
    </w:div>
    <w:div w:id="951401943">
      <w:bodyDiv w:val="1"/>
      <w:marLeft w:val="0"/>
      <w:marRight w:val="0"/>
      <w:marTop w:val="0"/>
      <w:marBottom w:val="0"/>
      <w:divBdr>
        <w:top w:val="none" w:sz="0" w:space="0" w:color="auto"/>
        <w:left w:val="none" w:sz="0" w:space="0" w:color="auto"/>
        <w:bottom w:val="none" w:sz="0" w:space="0" w:color="auto"/>
        <w:right w:val="none" w:sz="0" w:space="0" w:color="auto"/>
      </w:divBdr>
    </w:div>
    <w:div w:id="1031802701">
      <w:bodyDiv w:val="1"/>
      <w:marLeft w:val="0"/>
      <w:marRight w:val="0"/>
      <w:marTop w:val="0"/>
      <w:marBottom w:val="0"/>
      <w:divBdr>
        <w:top w:val="none" w:sz="0" w:space="0" w:color="auto"/>
        <w:left w:val="none" w:sz="0" w:space="0" w:color="auto"/>
        <w:bottom w:val="none" w:sz="0" w:space="0" w:color="auto"/>
        <w:right w:val="none" w:sz="0" w:space="0" w:color="auto"/>
      </w:divBdr>
    </w:div>
    <w:div w:id="1033654289">
      <w:bodyDiv w:val="1"/>
      <w:marLeft w:val="0"/>
      <w:marRight w:val="0"/>
      <w:marTop w:val="0"/>
      <w:marBottom w:val="0"/>
      <w:divBdr>
        <w:top w:val="none" w:sz="0" w:space="0" w:color="auto"/>
        <w:left w:val="none" w:sz="0" w:space="0" w:color="auto"/>
        <w:bottom w:val="none" w:sz="0" w:space="0" w:color="auto"/>
        <w:right w:val="none" w:sz="0" w:space="0" w:color="auto"/>
      </w:divBdr>
    </w:div>
    <w:div w:id="1040738149">
      <w:bodyDiv w:val="1"/>
      <w:marLeft w:val="0"/>
      <w:marRight w:val="0"/>
      <w:marTop w:val="0"/>
      <w:marBottom w:val="0"/>
      <w:divBdr>
        <w:top w:val="none" w:sz="0" w:space="0" w:color="auto"/>
        <w:left w:val="none" w:sz="0" w:space="0" w:color="auto"/>
        <w:bottom w:val="none" w:sz="0" w:space="0" w:color="auto"/>
        <w:right w:val="none" w:sz="0" w:space="0" w:color="auto"/>
      </w:divBdr>
    </w:div>
    <w:div w:id="1047485784">
      <w:bodyDiv w:val="1"/>
      <w:marLeft w:val="0"/>
      <w:marRight w:val="0"/>
      <w:marTop w:val="0"/>
      <w:marBottom w:val="0"/>
      <w:divBdr>
        <w:top w:val="none" w:sz="0" w:space="0" w:color="auto"/>
        <w:left w:val="none" w:sz="0" w:space="0" w:color="auto"/>
        <w:bottom w:val="none" w:sz="0" w:space="0" w:color="auto"/>
        <w:right w:val="none" w:sz="0" w:space="0" w:color="auto"/>
      </w:divBdr>
    </w:div>
    <w:div w:id="1100687851">
      <w:bodyDiv w:val="1"/>
      <w:marLeft w:val="0"/>
      <w:marRight w:val="0"/>
      <w:marTop w:val="0"/>
      <w:marBottom w:val="0"/>
      <w:divBdr>
        <w:top w:val="none" w:sz="0" w:space="0" w:color="auto"/>
        <w:left w:val="none" w:sz="0" w:space="0" w:color="auto"/>
        <w:bottom w:val="none" w:sz="0" w:space="0" w:color="auto"/>
        <w:right w:val="none" w:sz="0" w:space="0" w:color="auto"/>
      </w:divBdr>
    </w:div>
    <w:div w:id="1106340241">
      <w:bodyDiv w:val="1"/>
      <w:marLeft w:val="0"/>
      <w:marRight w:val="0"/>
      <w:marTop w:val="0"/>
      <w:marBottom w:val="0"/>
      <w:divBdr>
        <w:top w:val="none" w:sz="0" w:space="0" w:color="auto"/>
        <w:left w:val="none" w:sz="0" w:space="0" w:color="auto"/>
        <w:bottom w:val="none" w:sz="0" w:space="0" w:color="auto"/>
        <w:right w:val="none" w:sz="0" w:space="0" w:color="auto"/>
      </w:divBdr>
    </w:div>
    <w:div w:id="1146360489">
      <w:bodyDiv w:val="1"/>
      <w:marLeft w:val="0"/>
      <w:marRight w:val="0"/>
      <w:marTop w:val="0"/>
      <w:marBottom w:val="0"/>
      <w:divBdr>
        <w:top w:val="none" w:sz="0" w:space="0" w:color="auto"/>
        <w:left w:val="none" w:sz="0" w:space="0" w:color="auto"/>
        <w:bottom w:val="none" w:sz="0" w:space="0" w:color="auto"/>
        <w:right w:val="none" w:sz="0" w:space="0" w:color="auto"/>
      </w:divBdr>
    </w:div>
    <w:div w:id="1147359113">
      <w:bodyDiv w:val="1"/>
      <w:marLeft w:val="0"/>
      <w:marRight w:val="0"/>
      <w:marTop w:val="0"/>
      <w:marBottom w:val="0"/>
      <w:divBdr>
        <w:top w:val="none" w:sz="0" w:space="0" w:color="auto"/>
        <w:left w:val="none" w:sz="0" w:space="0" w:color="auto"/>
        <w:bottom w:val="none" w:sz="0" w:space="0" w:color="auto"/>
        <w:right w:val="none" w:sz="0" w:space="0" w:color="auto"/>
      </w:divBdr>
    </w:div>
    <w:div w:id="1158618640">
      <w:bodyDiv w:val="1"/>
      <w:marLeft w:val="0"/>
      <w:marRight w:val="0"/>
      <w:marTop w:val="0"/>
      <w:marBottom w:val="0"/>
      <w:divBdr>
        <w:top w:val="none" w:sz="0" w:space="0" w:color="auto"/>
        <w:left w:val="none" w:sz="0" w:space="0" w:color="auto"/>
        <w:bottom w:val="none" w:sz="0" w:space="0" w:color="auto"/>
        <w:right w:val="none" w:sz="0" w:space="0" w:color="auto"/>
      </w:divBdr>
    </w:div>
    <w:div w:id="1191214447">
      <w:bodyDiv w:val="1"/>
      <w:marLeft w:val="0"/>
      <w:marRight w:val="0"/>
      <w:marTop w:val="0"/>
      <w:marBottom w:val="0"/>
      <w:divBdr>
        <w:top w:val="none" w:sz="0" w:space="0" w:color="auto"/>
        <w:left w:val="none" w:sz="0" w:space="0" w:color="auto"/>
        <w:bottom w:val="none" w:sz="0" w:space="0" w:color="auto"/>
        <w:right w:val="none" w:sz="0" w:space="0" w:color="auto"/>
      </w:divBdr>
    </w:div>
    <w:div w:id="1359085716">
      <w:bodyDiv w:val="1"/>
      <w:marLeft w:val="0"/>
      <w:marRight w:val="0"/>
      <w:marTop w:val="0"/>
      <w:marBottom w:val="0"/>
      <w:divBdr>
        <w:top w:val="none" w:sz="0" w:space="0" w:color="auto"/>
        <w:left w:val="none" w:sz="0" w:space="0" w:color="auto"/>
        <w:bottom w:val="none" w:sz="0" w:space="0" w:color="auto"/>
        <w:right w:val="none" w:sz="0" w:space="0" w:color="auto"/>
      </w:divBdr>
    </w:div>
    <w:div w:id="1363559445">
      <w:bodyDiv w:val="1"/>
      <w:marLeft w:val="0"/>
      <w:marRight w:val="0"/>
      <w:marTop w:val="0"/>
      <w:marBottom w:val="0"/>
      <w:divBdr>
        <w:top w:val="none" w:sz="0" w:space="0" w:color="auto"/>
        <w:left w:val="none" w:sz="0" w:space="0" w:color="auto"/>
        <w:bottom w:val="none" w:sz="0" w:space="0" w:color="auto"/>
        <w:right w:val="none" w:sz="0" w:space="0" w:color="auto"/>
      </w:divBdr>
    </w:div>
    <w:div w:id="1373917964">
      <w:bodyDiv w:val="1"/>
      <w:marLeft w:val="0"/>
      <w:marRight w:val="0"/>
      <w:marTop w:val="0"/>
      <w:marBottom w:val="0"/>
      <w:divBdr>
        <w:top w:val="none" w:sz="0" w:space="0" w:color="auto"/>
        <w:left w:val="none" w:sz="0" w:space="0" w:color="auto"/>
        <w:bottom w:val="none" w:sz="0" w:space="0" w:color="auto"/>
        <w:right w:val="none" w:sz="0" w:space="0" w:color="auto"/>
      </w:divBdr>
    </w:div>
    <w:div w:id="1390420949">
      <w:bodyDiv w:val="1"/>
      <w:marLeft w:val="0"/>
      <w:marRight w:val="0"/>
      <w:marTop w:val="0"/>
      <w:marBottom w:val="0"/>
      <w:divBdr>
        <w:top w:val="none" w:sz="0" w:space="0" w:color="auto"/>
        <w:left w:val="none" w:sz="0" w:space="0" w:color="auto"/>
        <w:bottom w:val="none" w:sz="0" w:space="0" w:color="auto"/>
        <w:right w:val="none" w:sz="0" w:space="0" w:color="auto"/>
      </w:divBdr>
    </w:div>
    <w:div w:id="1405108563">
      <w:bodyDiv w:val="1"/>
      <w:marLeft w:val="0"/>
      <w:marRight w:val="0"/>
      <w:marTop w:val="0"/>
      <w:marBottom w:val="0"/>
      <w:divBdr>
        <w:top w:val="none" w:sz="0" w:space="0" w:color="auto"/>
        <w:left w:val="none" w:sz="0" w:space="0" w:color="auto"/>
        <w:bottom w:val="none" w:sz="0" w:space="0" w:color="auto"/>
        <w:right w:val="none" w:sz="0" w:space="0" w:color="auto"/>
      </w:divBdr>
    </w:div>
    <w:div w:id="1431076731">
      <w:bodyDiv w:val="1"/>
      <w:marLeft w:val="0"/>
      <w:marRight w:val="0"/>
      <w:marTop w:val="0"/>
      <w:marBottom w:val="0"/>
      <w:divBdr>
        <w:top w:val="none" w:sz="0" w:space="0" w:color="auto"/>
        <w:left w:val="none" w:sz="0" w:space="0" w:color="auto"/>
        <w:bottom w:val="none" w:sz="0" w:space="0" w:color="auto"/>
        <w:right w:val="none" w:sz="0" w:space="0" w:color="auto"/>
      </w:divBdr>
      <w:divsChild>
        <w:div w:id="1535582437">
          <w:marLeft w:val="450"/>
          <w:marRight w:val="0"/>
          <w:marTop w:val="0"/>
          <w:marBottom w:val="0"/>
          <w:divBdr>
            <w:top w:val="none" w:sz="0" w:space="0" w:color="auto"/>
            <w:left w:val="none" w:sz="0" w:space="0" w:color="auto"/>
            <w:bottom w:val="none" w:sz="0" w:space="0" w:color="auto"/>
            <w:right w:val="none" w:sz="0" w:space="0" w:color="auto"/>
          </w:divBdr>
        </w:div>
        <w:div w:id="2002003890">
          <w:marLeft w:val="450"/>
          <w:marRight w:val="0"/>
          <w:marTop w:val="0"/>
          <w:marBottom w:val="0"/>
          <w:divBdr>
            <w:top w:val="none" w:sz="0" w:space="0" w:color="auto"/>
            <w:left w:val="none" w:sz="0" w:space="0" w:color="auto"/>
            <w:bottom w:val="none" w:sz="0" w:space="0" w:color="auto"/>
            <w:right w:val="none" w:sz="0" w:space="0" w:color="auto"/>
          </w:divBdr>
        </w:div>
        <w:div w:id="1800031391">
          <w:marLeft w:val="450"/>
          <w:marRight w:val="0"/>
          <w:marTop w:val="0"/>
          <w:marBottom w:val="0"/>
          <w:divBdr>
            <w:top w:val="none" w:sz="0" w:space="0" w:color="auto"/>
            <w:left w:val="none" w:sz="0" w:space="0" w:color="auto"/>
            <w:bottom w:val="none" w:sz="0" w:space="0" w:color="auto"/>
            <w:right w:val="none" w:sz="0" w:space="0" w:color="auto"/>
          </w:divBdr>
        </w:div>
        <w:div w:id="531843001">
          <w:marLeft w:val="450"/>
          <w:marRight w:val="0"/>
          <w:marTop w:val="0"/>
          <w:marBottom w:val="0"/>
          <w:divBdr>
            <w:top w:val="none" w:sz="0" w:space="0" w:color="auto"/>
            <w:left w:val="none" w:sz="0" w:space="0" w:color="auto"/>
            <w:bottom w:val="none" w:sz="0" w:space="0" w:color="auto"/>
            <w:right w:val="none" w:sz="0" w:space="0" w:color="auto"/>
          </w:divBdr>
        </w:div>
        <w:div w:id="329522172">
          <w:marLeft w:val="450"/>
          <w:marRight w:val="0"/>
          <w:marTop w:val="0"/>
          <w:marBottom w:val="0"/>
          <w:divBdr>
            <w:top w:val="none" w:sz="0" w:space="0" w:color="auto"/>
            <w:left w:val="none" w:sz="0" w:space="0" w:color="auto"/>
            <w:bottom w:val="none" w:sz="0" w:space="0" w:color="auto"/>
            <w:right w:val="none" w:sz="0" w:space="0" w:color="auto"/>
          </w:divBdr>
        </w:div>
        <w:div w:id="885331630">
          <w:marLeft w:val="450"/>
          <w:marRight w:val="0"/>
          <w:marTop w:val="0"/>
          <w:marBottom w:val="0"/>
          <w:divBdr>
            <w:top w:val="none" w:sz="0" w:space="0" w:color="auto"/>
            <w:left w:val="none" w:sz="0" w:space="0" w:color="auto"/>
            <w:bottom w:val="none" w:sz="0" w:space="0" w:color="auto"/>
            <w:right w:val="none" w:sz="0" w:space="0" w:color="auto"/>
          </w:divBdr>
        </w:div>
        <w:div w:id="338970961">
          <w:marLeft w:val="450"/>
          <w:marRight w:val="0"/>
          <w:marTop w:val="0"/>
          <w:marBottom w:val="0"/>
          <w:divBdr>
            <w:top w:val="none" w:sz="0" w:space="0" w:color="auto"/>
            <w:left w:val="none" w:sz="0" w:space="0" w:color="auto"/>
            <w:bottom w:val="none" w:sz="0" w:space="0" w:color="auto"/>
            <w:right w:val="none" w:sz="0" w:space="0" w:color="auto"/>
          </w:divBdr>
        </w:div>
        <w:div w:id="1039663849">
          <w:marLeft w:val="450"/>
          <w:marRight w:val="0"/>
          <w:marTop w:val="0"/>
          <w:marBottom w:val="0"/>
          <w:divBdr>
            <w:top w:val="none" w:sz="0" w:space="0" w:color="auto"/>
            <w:left w:val="none" w:sz="0" w:space="0" w:color="auto"/>
            <w:bottom w:val="none" w:sz="0" w:space="0" w:color="auto"/>
            <w:right w:val="none" w:sz="0" w:space="0" w:color="auto"/>
          </w:divBdr>
        </w:div>
        <w:div w:id="638730735">
          <w:marLeft w:val="450"/>
          <w:marRight w:val="0"/>
          <w:marTop w:val="0"/>
          <w:marBottom w:val="0"/>
          <w:divBdr>
            <w:top w:val="none" w:sz="0" w:space="0" w:color="auto"/>
            <w:left w:val="none" w:sz="0" w:space="0" w:color="auto"/>
            <w:bottom w:val="none" w:sz="0" w:space="0" w:color="auto"/>
            <w:right w:val="none" w:sz="0" w:space="0" w:color="auto"/>
          </w:divBdr>
        </w:div>
        <w:div w:id="256403532">
          <w:marLeft w:val="450"/>
          <w:marRight w:val="0"/>
          <w:marTop w:val="0"/>
          <w:marBottom w:val="0"/>
          <w:divBdr>
            <w:top w:val="none" w:sz="0" w:space="0" w:color="auto"/>
            <w:left w:val="none" w:sz="0" w:space="0" w:color="auto"/>
            <w:bottom w:val="none" w:sz="0" w:space="0" w:color="auto"/>
            <w:right w:val="none" w:sz="0" w:space="0" w:color="auto"/>
          </w:divBdr>
        </w:div>
      </w:divsChild>
    </w:div>
    <w:div w:id="1500346577">
      <w:bodyDiv w:val="1"/>
      <w:marLeft w:val="0"/>
      <w:marRight w:val="0"/>
      <w:marTop w:val="0"/>
      <w:marBottom w:val="0"/>
      <w:divBdr>
        <w:top w:val="none" w:sz="0" w:space="0" w:color="auto"/>
        <w:left w:val="none" w:sz="0" w:space="0" w:color="auto"/>
        <w:bottom w:val="none" w:sz="0" w:space="0" w:color="auto"/>
        <w:right w:val="none" w:sz="0" w:space="0" w:color="auto"/>
      </w:divBdr>
      <w:divsChild>
        <w:div w:id="259146846">
          <w:marLeft w:val="0"/>
          <w:marRight w:val="0"/>
          <w:marTop w:val="0"/>
          <w:marBottom w:val="0"/>
          <w:divBdr>
            <w:top w:val="none" w:sz="0" w:space="0" w:color="auto"/>
            <w:left w:val="none" w:sz="0" w:space="0" w:color="auto"/>
            <w:bottom w:val="none" w:sz="0" w:space="0" w:color="auto"/>
            <w:right w:val="none" w:sz="0" w:space="0" w:color="auto"/>
          </w:divBdr>
        </w:div>
      </w:divsChild>
    </w:div>
    <w:div w:id="1524250775">
      <w:bodyDiv w:val="1"/>
      <w:marLeft w:val="0"/>
      <w:marRight w:val="0"/>
      <w:marTop w:val="0"/>
      <w:marBottom w:val="0"/>
      <w:divBdr>
        <w:top w:val="none" w:sz="0" w:space="0" w:color="auto"/>
        <w:left w:val="none" w:sz="0" w:space="0" w:color="auto"/>
        <w:bottom w:val="none" w:sz="0" w:space="0" w:color="auto"/>
        <w:right w:val="none" w:sz="0" w:space="0" w:color="auto"/>
      </w:divBdr>
    </w:div>
    <w:div w:id="1529029019">
      <w:bodyDiv w:val="1"/>
      <w:marLeft w:val="0"/>
      <w:marRight w:val="0"/>
      <w:marTop w:val="0"/>
      <w:marBottom w:val="0"/>
      <w:divBdr>
        <w:top w:val="none" w:sz="0" w:space="0" w:color="auto"/>
        <w:left w:val="none" w:sz="0" w:space="0" w:color="auto"/>
        <w:bottom w:val="none" w:sz="0" w:space="0" w:color="auto"/>
        <w:right w:val="none" w:sz="0" w:space="0" w:color="auto"/>
      </w:divBdr>
      <w:divsChild>
        <w:div w:id="614874972">
          <w:marLeft w:val="0"/>
          <w:marRight w:val="0"/>
          <w:marTop w:val="0"/>
          <w:marBottom w:val="0"/>
          <w:divBdr>
            <w:top w:val="none" w:sz="0" w:space="0" w:color="auto"/>
            <w:left w:val="none" w:sz="0" w:space="0" w:color="auto"/>
            <w:bottom w:val="none" w:sz="0" w:space="0" w:color="auto"/>
            <w:right w:val="none" w:sz="0" w:space="0" w:color="auto"/>
          </w:divBdr>
          <w:divsChild>
            <w:div w:id="485517330">
              <w:marLeft w:val="0"/>
              <w:marRight w:val="0"/>
              <w:marTop w:val="0"/>
              <w:marBottom w:val="0"/>
              <w:divBdr>
                <w:top w:val="none" w:sz="0" w:space="0" w:color="auto"/>
                <w:left w:val="none" w:sz="0" w:space="0" w:color="auto"/>
                <w:bottom w:val="none" w:sz="0" w:space="0" w:color="auto"/>
                <w:right w:val="none" w:sz="0" w:space="0" w:color="auto"/>
              </w:divBdr>
              <w:divsChild>
                <w:div w:id="849875940">
                  <w:marLeft w:val="0"/>
                  <w:marRight w:val="0"/>
                  <w:marTop w:val="0"/>
                  <w:marBottom w:val="0"/>
                  <w:divBdr>
                    <w:top w:val="none" w:sz="0" w:space="0" w:color="auto"/>
                    <w:left w:val="none" w:sz="0" w:space="0" w:color="auto"/>
                    <w:bottom w:val="none" w:sz="0" w:space="0" w:color="auto"/>
                    <w:right w:val="none" w:sz="0" w:space="0" w:color="auto"/>
                  </w:divBdr>
                  <w:divsChild>
                    <w:div w:id="1491479780">
                      <w:marLeft w:val="0"/>
                      <w:marRight w:val="0"/>
                      <w:marTop w:val="0"/>
                      <w:marBottom w:val="0"/>
                      <w:divBdr>
                        <w:top w:val="none" w:sz="0" w:space="0" w:color="auto"/>
                        <w:left w:val="none" w:sz="0" w:space="0" w:color="auto"/>
                        <w:bottom w:val="none" w:sz="0" w:space="0" w:color="auto"/>
                        <w:right w:val="none" w:sz="0" w:space="0" w:color="auto"/>
                      </w:divBdr>
                    </w:div>
                    <w:div w:id="947397233">
                      <w:marLeft w:val="0"/>
                      <w:marRight w:val="0"/>
                      <w:marTop w:val="0"/>
                      <w:marBottom w:val="0"/>
                      <w:divBdr>
                        <w:top w:val="none" w:sz="0" w:space="0" w:color="auto"/>
                        <w:left w:val="none" w:sz="0" w:space="0" w:color="auto"/>
                        <w:bottom w:val="none" w:sz="0" w:space="0" w:color="auto"/>
                        <w:right w:val="none" w:sz="0" w:space="0" w:color="auto"/>
                      </w:divBdr>
                    </w:div>
                    <w:div w:id="207256170">
                      <w:marLeft w:val="0"/>
                      <w:marRight w:val="0"/>
                      <w:marTop w:val="0"/>
                      <w:marBottom w:val="0"/>
                      <w:divBdr>
                        <w:top w:val="none" w:sz="0" w:space="0" w:color="auto"/>
                        <w:left w:val="none" w:sz="0" w:space="0" w:color="auto"/>
                        <w:bottom w:val="none" w:sz="0" w:space="0" w:color="auto"/>
                        <w:right w:val="none" w:sz="0" w:space="0" w:color="auto"/>
                      </w:divBdr>
                      <w:divsChild>
                        <w:div w:id="1489638361">
                          <w:marLeft w:val="0"/>
                          <w:marRight w:val="0"/>
                          <w:marTop w:val="0"/>
                          <w:marBottom w:val="0"/>
                          <w:divBdr>
                            <w:top w:val="none" w:sz="0" w:space="0" w:color="auto"/>
                            <w:left w:val="none" w:sz="0" w:space="0" w:color="auto"/>
                            <w:bottom w:val="none" w:sz="0" w:space="0" w:color="auto"/>
                            <w:right w:val="none" w:sz="0" w:space="0" w:color="auto"/>
                          </w:divBdr>
                        </w:div>
                        <w:div w:id="20519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2451">
          <w:marLeft w:val="0"/>
          <w:marRight w:val="0"/>
          <w:marTop w:val="0"/>
          <w:marBottom w:val="0"/>
          <w:divBdr>
            <w:top w:val="none" w:sz="0" w:space="0" w:color="auto"/>
            <w:left w:val="none" w:sz="0" w:space="0" w:color="auto"/>
            <w:bottom w:val="none" w:sz="0" w:space="0" w:color="auto"/>
            <w:right w:val="none" w:sz="0" w:space="0" w:color="auto"/>
          </w:divBdr>
          <w:divsChild>
            <w:div w:id="352729689">
              <w:marLeft w:val="0"/>
              <w:marRight w:val="0"/>
              <w:marTop w:val="0"/>
              <w:marBottom w:val="0"/>
              <w:divBdr>
                <w:top w:val="none" w:sz="0" w:space="0" w:color="auto"/>
                <w:left w:val="none" w:sz="0" w:space="0" w:color="auto"/>
                <w:bottom w:val="none" w:sz="0" w:space="0" w:color="auto"/>
                <w:right w:val="none" w:sz="0" w:space="0" w:color="auto"/>
              </w:divBdr>
              <w:divsChild>
                <w:div w:id="267322409">
                  <w:marLeft w:val="0"/>
                  <w:marRight w:val="0"/>
                  <w:marTop w:val="0"/>
                  <w:marBottom w:val="0"/>
                  <w:divBdr>
                    <w:top w:val="none" w:sz="0" w:space="0" w:color="auto"/>
                    <w:left w:val="none" w:sz="0" w:space="0" w:color="auto"/>
                    <w:bottom w:val="none" w:sz="0" w:space="0" w:color="auto"/>
                    <w:right w:val="none" w:sz="0" w:space="0" w:color="auto"/>
                  </w:divBdr>
                  <w:divsChild>
                    <w:div w:id="1434741091">
                      <w:marLeft w:val="0"/>
                      <w:marRight w:val="0"/>
                      <w:marTop w:val="0"/>
                      <w:marBottom w:val="0"/>
                      <w:divBdr>
                        <w:top w:val="none" w:sz="0" w:space="0" w:color="auto"/>
                        <w:left w:val="none" w:sz="0" w:space="0" w:color="auto"/>
                        <w:bottom w:val="none" w:sz="0" w:space="0" w:color="auto"/>
                        <w:right w:val="none" w:sz="0" w:space="0" w:color="auto"/>
                      </w:divBdr>
                    </w:div>
                    <w:div w:id="596404446">
                      <w:marLeft w:val="0"/>
                      <w:marRight w:val="0"/>
                      <w:marTop w:val="0"/>
                      <w:marBottom w:val="0"/>
                      <w:divBdr>
                        <w:top w:val="none" w:sz="0" w:space="0" w:color="auto"/>
                        <w:left w:val="none" w:sz="0" w:space="0" w:color="auto"/>
                        <w:bottom w:val="none" w:sz="0" w:space="0" w:color="auto"/>
                        <w:right w:val="none" w:sz="0" w:space="0" w:color="auto"/>
                      </w:divBdr>
                    </w:div>
                    <w:div w:id="1072891882">
                      <w:marLeft w:val="0"/>
                      <w:marRight w:val="0"/>
                      <w:marTop w:val="0"/>
                      <w:marBottom w:val="0"/>
                      <w:divBdr>
                        <w:top w:val="none" w:sz="0" w:space="0" w:color="auto"/>
                        <w:left w:val="none" w:sz="0" w:space="0" w:color="auto"/>
                        <w:bottom w:val="none" w:sz="0" w:space="0" w:color="auto"/>
                        <w:right w:val="none" w:sz="0" w:space="0" w:color="auto"/>
                      </w:divBdr>
                    </w:div>
                    <w:div w:id="336736218">
                      <w:marLeft w:val="0"/>
                      <w:marRight w:val="0"/>
                      <w:marTop w:val="0"/>
                      <w:marBottom w:val="0"/>
                      <w:divBdr>
                        <w:top w:val="none" w:sz="0" w:space="0" w:color="auto"/>
                        <w:left w:val="none" w:sz="0" w:space="0" w:color="auto"/>
                        <w:bottom w:val="none" w:sz="0" w:space="0" w:color="auto"/>
                        <w:right w:val="none" w:sz="0" w:space="0" w:color="auto"/>
                      </w:divBdr>
                    </w:div>
                    <w:div w:id="1250458319">
                      <w:marLeft w:val="0"/>
                      <w:marRight w:val="0"/>
                      <w:marTop w:val="0"/>
                      <w:marBottom w:val="0"/>
                      <w:divBdr>
                        <w:top w:val="none" w:sz="0" w:space="0" w:color="auto"/>
                        <w:left w:val="none" w:sz="0" w:space="0" w:color="auto"/>
                        <w:bottom w:val="none" w:sz="0" w:space="0" w:color="auto"/>
                        <w:right w:val="none" w:sz="0" w:space="0" w:color="auto"/>
                      </w:divBdr>
                    </w:div>
                    <w:div w:id="114644850">
                      <w:marLeft w:val="0"/>
                      <w:marRight w:val="0"/>
                      <w:marTop w:val="0"/>
                      <w:marBottom w:val="0"/>
                      <w:divBdr>
                        <w:top w:val="none" w:sz="0" w:space="0" w:color="auto"/>
                        <w:left w:val="none" w:sz="0" w:space="0" w:color="auto"/>
                        <w:bottom w:val="none" w:sz="0" w:space="0" w:color="auto"/>
                        <w:right w:val="none" w:sz="0" w:space="0" w:color="auto"/>
                      </w:divBdr>
                    </w:div>
                    <w:div w:id="1197695331">
                      <w:marLeft w:val="0"/>
                      <w:marRight w:val="0"/>
                      <w:marTop w:val="0"/>
                      <w:marBottom w:val="0"/>
                      <w:divBdr>
                        <w:top w:val="none" w:sz="0" w:space="0" w:color="auto"/>
                        <w:left w:val="none" w:sz="0" w:space="0" w:color="auto"/>
                        <w:bottom w:val="none" w:sz="0" w:space="0" w:color="auto"/>
                        <w:right w:val="none" w:sz="0" w:space="0" w:color="auto"/>
                      </w:divBdr>
                    </w:div>
                    <w:div w:id="923029941">
                      <w:marLeft w:val="0"/>
                      <w:marRight w:val="0"/>
                      <w:marTop w:val="0"/>
                      <w:marBottom w:val="0"/>
                      <w:divBdr>
                        <w:top w:val="none" w:sz="0" w:space="0" w:color="auto"/>
                        <w:left w:val="none" w:sz="0" w:space="0" w:color="auto"/>
                        <w:bottom w:val="none" w:sz="0" w:space="0" w:color="auto"/>
                        <w:right w:val="none" w:sz="0" w:space="0" w:color="auto"/>
                      </w:divBdr>
                      <w:divsChild>
                        <w:div w:id="1090928936">
                          <w:marLeft w:val="0"/>
                          <w:marRight w:val="0"/>
                          <w:marTop w:val="0"/>
                          <w:marBottom w:val="0"/>
                          <w:divBdr>
                            <w:top w:val="none" w:sz="0" w:space="0" w:color="auto"/>
                            <w:left w:val="none" w:sz="0" w:space="0" w:color="auto"/>
                            <w:bottom w:val="none" w:sz="0" w:space="0" w:color="auto"/>
                            <w:right w:val="none" w:sz="0" w:space="0" w:color="auto"/>
                          </w:divBdr>
                        </w:div>
                        <w:div w:id="737703431">
                          <w:marLeft w:val="0"/>
                          <w:marRight w:val="0"/>
                          <w:marTop w:val="0"/>
                          <w:marBottom w:val="0"/>
                          <w:divBdr>
                            <w:top w:val="none" w:sz="0" w:space="0" w:color="auto"/>
                            <w:left w:val="none" w:sz="0" w:space="0" w:color="auto"/>
                            <w:bottom w:val="none" w:sz="0" w:space="0" w:color="auto"/>
                            <w:right w:val="none" w:sz="0" w:space="0" w:color="auto"/>
                          </w:divBdr>
                        </w:div>
                        <w:div w:id="391539421">
                          <w:marLeft w:val="0"/>
                          <w:marRight w:val="0"/>
                          <w:marTop w:val="0"/>
                          <w:marBottom w:val="0"/>
                          <w:divBdr>
                            <w:top w:val="none" w:sz="0" w:space="0" w:color="auto"/>
                            <w:left w:val="none" w:sz="0" w:space="0" w:color="auto"/>
                            <w:bottom w:val="none" w:sz="0" w:space="0" w:color="auto"/>
                            <w:right w:val="none" w:sz="0" w:space="0" w:color="auto"/>
                          </w:divBdr>
                        </w:div>
                        <w:div w:id="1141339711">
                          <w:marLeft w:val="0"/>
                          <w:marRight w:val="0"/>
                          <w:marTop w:val="0"/>
                          <w:marBottom w:val="0"/>
                          <w:divBdr>
                            <w:top w:val="none" w:sz="0" w:space="0" w:color="auto"/>
                            <w:left w:val="none" w:sz="0" w:space="0" w:color="auto"/>
                            <w:bottom w:val="none" w:sz="0" w:space="0" w:color="auto"/>
                            <w:right w:val="none" w:sz="0" w:space="0" w:color="auto"/>
                          </w:divBdr>
                        </w:div>
                        <w:div w:id="80179761">
                          <w:marLeft w:val="0"/>
                          <w:marRight w:val="0"/>
                          <w:marTop w:val="0"/>
                          <w:marBottom w:val="0"/>
                          <w:divBdr>
                            <w:top w:val="none" w:sz="0" w:space="0" w:color="auto"/>
                            <w:left w:val="none" w:sz="0" w:space="0" w:color="auto"/>
                            <w:bottom w:val="none" w:sz="0" w:space="0" w:color="auto"/>
                            <w:right w:val="none" w:sz="0" w:space="0" w:color="auto"/>
                          </w:divBdr>
                        </w:div>
                        <w:div w:id="1986736556">
                          <w:marLeft w:val="0"/>
                          <w:marRight w:val="0"/>
                          <w:marTop w:val="0"/>
                          <w:marBottom w:val="0"/>
                          <w:divBdr>
                            <w:top w:val="none" w:sz="0" w:space="0" w:color="auto"/>
                            <w:left w:val="none" w:sz="0" w:space="0" w:color="auto"/>
                            <w:bottom w:val="none" w:sz="0" w:space="0" w:color="auto"/>
                            <w:right w:val="none" w:sz="0" w:space="0" w:color="auto"/>
                          </w:divBdr>
                        </w:div>
                        <w:div w:id="427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99362">
          <w:marLeft w:val="0"/>
          <w:marRight w:val="0"/>
          <w:marTop w:val="0"/>
          <w:marBottom w:val="0"/>
          <w:divBdr>
            <w:top w:val="none" w:sz="0" w:space="0" w:color="auto"/>
            <w:left w:val="none" w:sz="0" w:space="0" w:color="auto"/>
            <w:bottom w:val="none" w:sz="0" w:space="0" w:color="auto"/>
            <w:right w:val="none" w:sz="0" w:space="0" w:color="auto"/>
          </w:divBdr>
          <w:divsChild>
            <w:div w:id="1857503605">
              <w:marLeft w:val="0"/>
              <w:marRight w:val="0"/>
              <w:marTop w:val="0"/>
              <w:marBottom w:val="0"/>
              <w:divBdr>
                <w:top w:val="none" w:sz="0" w:space="0" w:color="auto"/>
                <w:left w:val="none" w:sz="0" w:space="0" w:color="auto"/>
                <w:bottom w:val="none" w:sz="0" w:space="0" w:color="auto"/>
                <w:right w:val="none" w:sz="0" w:space="0" w:color="auto"/>
              </w:divBdr>
              <w:divsChild>
                <w:div w:id="486283485">
                  <w:marLeft w:val="0"/>
                  <w:marRight w:val="0"/>
                  <w:marTop w:val="0"/>
                  <w:marBottom w:val="0"/>
                  <w:divBdr>
                    <w:top w:val="none" w:sz="0" w:space="0" w:color="auto"/>
                    <w:left w:val="none" w:sz="0" w:space="0" w:color="auto"/>
                    <w:bottom w:val="none" w:sz="0" w:space="0" w:color="auto"/>
                    <w:right w:val="none" w:sz="0" w:space="0" w:color="auto"/>
                  </w:divBdr>
                  <w:divsChild>
                    <w:div w:id="1397901628">
                      <w:marLeft w:val="0"/>
                      <w:marRight w:val="0"/>
                      <w:marTop w:val="0"/>
                      <w:marBottom w:val="0"/>
                      <w:divBdr>
                        <w:top w:val="none" w:sz="0" w:space="0" w:color="auto"/>
                        <w:left w:val="none" w:sz="0" w:space="0" w:color="auto"/>
                        <w:bottom w:val="none" w:sz="0" w:space="0" w:color="auto"/>
                        <w:right w:val="none" w:sz="0" w:space="0" w:color="auto"/>
                      </w:divBdr>
                    </w:div>
                    <w:div w:id="624888037">
                      <w:marLeft w:val="0"/>
                      <w:marRight w:val="0"/>
                      <w:marTop w:val="0"/>
                      <w:marBottom w:val="0"/>
                      <w:divBdr>
                        <w:top w:val="none" w:sz="0" w:space="0" w:color="auto"/>
                        <w:left w:val="none" w:sz="0" w:space="0" w:color="auto"/>
                        <w:bottom w:val="none" w:sz="0" w:space="0" w:color="auto"/>
                        <w:right w:val="none" w:sz="0" w:space="0" w:color="auto"/>
                      </w:divBdr>
                    </w:div>
                    <w:div w:id="875852173">
                      <w:marLeft w:val="0"/>
                      <w:marRight w:val="0"/>
                      <w:marTop w:val="0"/>
                      <w:marBottom w:val="0"/>
                      <w:divBdr>
                        <w:top w:val="none" w:sz="0" w:space="0" w:color="auto"/>
                        <w:left w:val="none" w:sz="0" w:space="0" w:color="auto"/>
                        <w:bottom w:val="none" w:sz="0" w:space="0" w:color="auto"/>
                        <w:right w:val="none" w:sz="0" w:space="0" w:color="auto"/>
                      </w:divBdr>
                    </w:div>
                    <w:div w:id="989556902">
                      <w:marLeft w:val="0"/>
                      <w:marRight w:val="0"/>
                      <w:marTop w:val="0"/>
                      <w:marBottom w:val="0"/>
                      <w:divBdr>
                        <w:top w:val="none" w:sz="0" w:space="0" w:color="auto"/>
                        <w:left w:val="none" w:sz="0" w:space="0" w:color="auto"/>
                        <w:bottom w:val="none" w:sz="0" w:space="0" w:color="auto"/>
                        <w:right w:val="none" w:sz="0" w:space="0" w:color="auto"/>
                      </w:divBdr>
                      <w:divsChild>
                        <w:div w:id="1434788539">
                          <w:marLeft w:val="0"/>
                          <w:marRight w:val="0"/>
                          <w:marTop w:val="0"/>
                          <w:marBottom w:val="0"/>
                          <w:divBdr>
                            <w:top w:val="none" w:sz="0" w:space="0" w:color="auto"/>
                            <w:left w:val="none" w:sz="0" w:space="0" w:color="auto"/>
                            <w:bottom w:val="none" w:sz="0" w:space="0" w:color="auto"/>
                            <w:right w:val="none" w:sz="0" w:space="0" w:color="auto"/>
                          </w:divBdr>
                        </w:div>
                        <w:div w:id="1874921833">
                          <w:marLeft w:val="0"/>
                          <w:marRight w:val="0"/>
                          <w:marTop w:val="0"/>
                          <w:marBottom w:val="0"/>
                          <w:divBdr>
                            <w:top w:val="none" w:sz="0" w:space="0" w:color="auto"/>
                            <w:left w:val="none" w:sz="0" w:space="0" w:color="auto"/>
                            <w:bottom w:val="none" w:sz="0" w:space="0" w:color="auto"/>
                            <w:right w:val="none" w:sz="0" w:space="0" w:color="auto"/>
                          </w:divBdr>
                        </w:div>
                        <w:div w:id="375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8470">
      <w:bodyDiv w:val="1"/>
      <w:marLeft w:val="0"/>
      <w:marRight w:val="0"/>
      <w:marTop w:val="0"/>
      <w:marBottom w:val="0"/>
      <w:divBdr>
        <w:top w:val="none" w:sz="0" w:space="0" w:color="auto"/>
        <w:left w:val="none" w:sz="0" w:space="0" w:color="auto"/>
        <w:bottom w:val="none" w:sz="0" w:space="0" w:color="auto"/>
        <w:right w:val="none" w:sz="0" w:space="0" w:color="auto"/>
      </w:divBdr>
    </w:div>
    <w:div w:id="1549565120">
      <w:bodyDiv w:val="1"/>
      <w:marLeft w:val="0"/>
      <w:marRight w:val="0"/>
      <w:marTop w:val="0"/>
      <w:marBottom w:val="0"/>
      <w:divBdr>
        <w:top w:val="none" w:sz="0" w:space="0" w:color="auto"/>
        <w:left w:val="none" w:sz="0" w:space="0" w:color="auto"/>
        <w:bottom w:val="none" w:sz="0" w:space="0" w:color="auto"/>
        <w:right w:val="none" w:sz="0" w:space="0" w:color="auto"/>
      </w:divBdr>
    </w:div>
    <w:div w:id="1563252017">
      <w:bodyDiv w:val="1"/>
      <w:marLeft w:val="0"/>
      <w:marRight w:val="0"/>
      <w:marTop w:val="0"/>
      <w:marBottom w:val="0"/>
      <w:divBdr>
        <w:top w:val="none" w:sz="0" w:space="0" w:color="auto"/>
        <w:left w:val="none" w:sz="0" w:space="0" w:color="auto"/>
        <w:bottom w:val="none" w:sz="0" w:space="0" w:color="auto"/>
        <w:right w:val="none" w:sz="0" w:space="0" w:color="auto"/>
      </w:divBdr>
    </w:div>
    <w:div w:id="1577091047">
      <w:bodyDiv w:val="1"/>
      <w:marLeft w:val="0"/>
      <w:marRight w:val="0"/>
      <w:marTop w:val="0"/>
      <w:marBottom w:val="0"/>
      <w:divBdr>
        <w:top w:val="none" w:sz="0" w:space="0" w:color="auto"/>
        <w:left w:val="none" w:sz="0" w:space="0" w:color="auto"/>
        <w:bottom w:val="none" w:sz="0" w:space="0" w:color="auto"/>
        <w:right w:val="none" w:sz="0" w:space="0" w:color="auto"/>
      </w:divBdr>
    </w:div>
    <w:div w:id="1585339376">
      <w:bodyDiv w:val="1"/>
      <w:marLeft w:val="0"/>
      <w:marRight w:val="0"/>
      <w:marTop w:val="0"/>
      <w:marBottom w:val="0"/>
      <w:divBdr>
        <w:top w:val="none" w:sz="0" w:space="0" w:color="auto"/>
        <w:left w:val="none" w:sz="0" w:space="0" w:color="auto"/>
        <w:bottom w:val="none" w:sz="0" w:space="0" w:color="auto"/>
        <w:right w:val="none" w:sz="0" w:space="0" w:color="auto"/>
      </w:divBdr>
    </w:div>
    <w:div w:id="1711297022">
      <w:bodyDiv w:val="1"/>
      <w:marLeft w:val="0"/>
      <w:marRight w:val="0"/>
      <w:marTop w:val="0"/>
      <w:marBottom w:val="0"/>
      <w:divBdr>
        <w:top w:val="none" w:sz="0" w:space="0" w:color="auto"/>
        <w:left w:val="none" w:sz="0" w:space="0" w:color="auto"/>
        <w:bottom w:val="none" w:sz="0" w:space="0" w:color="auto"/>
        <w:right w:val="none" w:sz="0" w:space="0" w:color="auto"/>
      </w:divBdr>
    </w:div>
    <w:div w:id="1720277630">
      <w:bodyDiv w:val="1"/>
      <w:marLeft w:val="0"/>
      <w:marRight w:val="0"/>
      <w:marTop w:val="0"/>
      <w:marBottom w:val="0"/>
      <w:divBdr>
        <w:top w:val="none" w:sz="0" w:space="0" w:color="auto"/>
        <w:left w:val="none" w:sz="0" w:space="0" w:color="auto"/>
        <w:bottom w:val="none" w:sz="0" w:space="0" w:color="auto"/>
        <w:right w:val="none" w:sz="0" w:space="0" w:color="auto"/>
      </w:divBdr>
    </w:div>
    <w:div w:id="1804614735">
      <w:bodyDiv w:val="1"/>
      <w:marLeft w:val="0"/>
      <w:marRight w:val="0"/>
      <w:marTop w:val="0"/>
      <w:marBottom w:val="0"/>
      <w:divBdr>
        <w:top w:val="none" w:sz="0" w:space="0" w:color="auto"/>
        <w:left w:val="none" w:sz="0" w:space="0" w:color="auto"/>
        <w:bottom w:val="none" w:sz="0" w:space="0" w:color="auto"/>
        <w:right w:val="none" w:sz="0" w:space="0" w:color="auto"/>
      </w:divBdr>
    </w:div>
    <w:div w:id="1832017732">
      <w:bodyDiv w:val="1"/>
      <w:marLeft w:val="0"/>
      <w:marRight w:val="0"/>
      <w:marTop w:val="0"/>
      <w:marBottom w:val="0"/>
      <w:divBdr>
        <w:top w:val="none" w:sz="0" w:space="0" w:color="auto"/>
        <w:left w:val="none" w:sz="0" w:space="0" w:color="auto"/>
        <w:bottom w:val="none" w:sz="0" w:space="0" w:color="auto"/>
        <w:right w:val="none" w:sz="0" w:space="0" w:color="auto"/>
      </w:divBdr>
    </w:div>
    <w:div w:id="1835411374">
      <w:bodyDiv w:val="1"/>
      <w:marLeft w:val="0"/>
      <w:marRight w:val="0"/>
      <w:marTop w:val="0"/>
      <w:marBottom w:val="0"/>
      <w:divBdr>
        <w:top w:val="none" w:sz="0" w:space="0" w:color="auto"/>
        <w:left w:val="none" w:sz="0" w:space="0" w:color="auto"/>
        <w:bottom w:val="none" w:sz="0" w:space="0" w:color="auto"/>
        <w:right w:val="none" w:sz="0" w:space="0" w:color="auto"/>
      </w:divBdr>
    </w:div>
    <w:div w:id="1850632472">
      <w:bodyDiv w:val="1"/>
      <w:marLeft w:val="0"/>
      <w:marRight w:val="0"/>
      <w:marTop w:val="0"/>
      <w:marBottom w:val="0"/>
      <w:divBdr>
        <w:top w:val="none" w:sz="0" w:space="0" w:color="auto"/>
        <w:left w:val="none" w:sz="0" w:space="0" w:color="auto"/>
        <w:bottom w:val="none" w:sz="0" w:space="0" w:color="auto"/>
        <w:right w:val="none" w:sz="0" w:space="0" w:color="auto"/>
      </w:divBdr>
    </w:div>
    <w:div w:id="1938831230">
      <w:bodyDiv w:val="1"/>
      <w:marLeft w:val="0"/>
      <w:marRight w:val="0"/>
      <w:marTop w:val="0"/>
      <w:marBottom w:val="0"/>
      <w:divBdr>
        <w:top w:val="none" w:sz="0" w:space="0" w:color="auto"/>
        <w:left w:val="none" w:sz="0" w:space="0" w:color="auto"/>
        <w:bottom w:val="none" w:sz="0" w:space="0" w:color="auto"/>
        <w:right w:val="none" w:sz="0" w:space="0" w:color="auto"/>
      </w:divBdr>
    </w:div>
    <w:div w:id="1947811490">
      <w:bodyDiv w:val="1"/>
      <w:marLeft w:val="0"/>
      <w:marRight w:val="0"/>
      <w:marTop w:val="0"/>
      <w:marBottom w:val="0"/>
      <w:divBdr>
        <w:top w:val="none" w:sz="0" w:space="0" w:color="auto"/>
        <w:left w:val="none" w:sz="0" w:space="0" w:color="auto"/>
        <w:bottom w:val="none" w:sz="0" w:space="0" w:color="auto"/>
        <w:right w:val="none" w:sz="0" w:space="0" w:color="auto"/>
      </w:divBdr>
    </w:div>
    <w:div w:id="1963269456">
      <w:bodyDiv w:val="1"/>
      <w:marLeft w:val="0"/>
      <w:marRight w:val="0"/>
      <w:marTop w:val="0"/>
      <w:marBottom w:val="0"/>
      <w:divBdr>
        <w:top w:val="none" w:sz="0" w:space="0" w:color="auto"/>
        <w:left w:val="none" w:sz="0" w:space="0" w:color="auto"/>
        <w:bottom w:val="none" w:sz="0" w:space="0" w:color="auto"/>
        <w:right w:val="none" w:sz="0" w:space="0" w:color="auto"/>
      </w:divBdr>
    </w:div>
    <w:div w:id="1987129523">
      <w:bodyDiv w:val="1"/>
      <w:marLeft w:val="0"/>
      <w:marRight w:val="0"/>
      <w:marTop w:val="0"/>
      <w:marBottom w:val="0"/>
      <w:divBdr>
        <w:top w:val="none" w:sz="0" w:space="0" w:color="auto"/>
        <w:left w:val="none" w:sz="0" w:space="0" w:color="auto"/>
        <w:bottom w:val="none" w:sz="0" w:space="0" w:color="auto"/>
        <w:right w:val="none" w:sz="0" w:space="0" w:color="auto"/>
      </w:divBdr>
      <w:divsChild>
        <w:div w:id="188496780">
          <w:marLeft w:val="0"/>
          <w:marRight w:val="0"/>
          <w:marTop w:val="0"/>
          <w:marBottom w:val="0"/>
          <w:divBdr>
            <w:top w:val="none" w:sz="0" w:space="0" w:color="auto"/>
            <w:left w:val="none" w:sz="0" w:space="0" w:color="auto"/>
            <w:bottom w:val="none" w:sz="0" w:space="0" w:color="auto"/>
            <w:right w:val="none" w:sz="0" w:space="0" w:color="auto"/>
          </w:divBdr>
        </w:div>
      </w:divsChild>
    </w:div>
    <w:div w:id="2014448601">
      <w:bodyDiv w:val="1"/>
      <w:marLeft w:val="0"/>
      <w:marRight w:val="0"/>
      <w:marTop w:val="0"/>
      <w:marBottom w:val="0"/>
      <w:divBdr>
        <w:top w:val="none" w:sz="0" w:space="0" w:color="auto"/>
        <w:left w:val="none" w:sz="0" w:space="0" w:color="auto"/>
        <w:bottom w:val="none" w:sz="0" w:space="0" w:color="auto"/>
        <w:right w:val="none" w:sz="0" w:space="0" w:color="auto"/>
      </w:divBdr>
    </w:div>
    <w:div w:id="2018924349">
      <w:bodyDiv w:val="1"/>
      <w:marLeft w:val="0"/>
      <w:marRight w:val="0"/>
      <w:marTop w:val="0"/>
      <w:marBottom w:val="0"/>
      <w:divBdr>
        <w:top w:val="none" w:sz="0" w:space="0" w:color="auto"/>
        <w:left w:val="none" w:sz="0" w:space="0" w:color="auto"/>
        <w:bottom w:val="none" w:sz="0" w:space="0" w:color="auto"/>
        <w:right w:val="none" w:sz="0" w:space="0" w:color="auto"/>
      </w:divBdr>
    </w:div>
    <w:div w:id="2046902669">
      <w:bodyDiv w:val="1"/>
      <w:marLeft w:val="0"/>
      <w:marRight w:val="0"/>
      <w:marTop w:val="0"/>
      <w:marBottom w:val="0"/>
      <w:divBdr>
        <w:top w:val="none" w:sz="0" w:space="0" w:color="auto"/>
        <w:left w:val="none" w:sz="0" w:space="0" w:color="auto"/>
        <w:bottom w:val="none" w:sz="0" w:space="0" w:color="auto"/>
        <w:right w:val="none" w:sz="0" w:space="0" w:color="auto"/>
      </w:divBdr>
    </w:div>
    <w:div w:id="2066367989">
      <w:bodyDiv w:val="1"/>
      <w:marLeft w:val="0"/>
      <w:marRight w:val="0"/>
      <w:marTop w:val="0"/>
      <w:marBottom w:val="0"/>
      <w:divBdr>
        <w:top w:val="none" w:sz="0" w:space="0" w:color="auto"/>
        <w:left w:val="none" w:sz="0" w:space="0" w:color="auto"/>
        <w:bottom w:val="none" w:sz="0" w:space="0" w:color="auto"/>
        <w:right w:val="none" w:sz="0" w:space="0" w:color="auto"/>
      </w:divBdr>
    </w:div>
    <w:div w:id="2080906343">
      <w:bodyDiv w:val="1"/>
      <w:marLeft w:val="0"/>
      <w:marRight w:val="0"/>
      <w:marTop w:val="0"/>
      <w:marBottom w:val="0"/>
      <w:divBdr>
        <w:top w:val="none" w:sz="0" w:space="0" w:color="auto"/>
        <w:left w:val="none" w:sz="0" w:space="0" w:color="auto"/>
        <w:bottom w:val="none" w:sz="0" w:space="0" w:color="auto"/>
        <w:right w:val="none" w:sz="0" w:space="0" w:color="auto"/>
      </w:divBdr>
    </w:div>
    <w:div w:id="2092239979">
      <w:bodyDiv w:val="1"/>
      <w:marLeft w:val="0"/>
      <w:marRight w:val="0"/>
      <w:marTop w:val="0"/>
      <w:marBottom w:val="0"/>
      <w:divBdr>
        <w:top w:val="none" w:sz="0" w:space="0" w:color="auto"/>
        <w:left w:val="none" w:sz="0" w:space="0" w:color="auto"/>
        <w:bottom w:val="none" w:sz="0" w:space="0" w:color="auto"/>
        <w:right w:val="none" w:sz="0" w:space="0" w:color="auto"/>
      </w:divBdr>
    </w:div>
    <w:div w:id="21172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hyperlink" Target="https://www.baidu.com/s?wd=switch&amp;tn=24004469_oem_dg&amp;rsv_dl=gh_pl_sl_csd" TargetMode="Externa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img.mukewang.com/536b50770001d42a00350109.jpg" TargetMode="Externa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baike.baidu.com/view/738143.htm"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aike.baidu.com/item/IEEE%20754"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jpe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0F835409DD42E2AB6E6906696D2C48"/>
        <w:category>
          <w:name w:val="常规"/>
          <w:gallery w:val="placeholder"/>
        </w:category>
        <w:types>
          <w:type w:val="bbPlcHdr"/>
        </w:types>
        <w:behaviors>
          <w:behavior w:val="content"/>
        </w:behaviors>
        <w:guid w:val="{A81C82E0-1ECC-405F-A164-B8DE91F770F8}"/>
      </w:docPartPr>
      <w:docPartBody>
        <w:p w:rsidR="005C46B9" w:rsidRDefault="00730A1E" w:rsidP="00730A1E">
          <w:pPr>
            <w:pStyle w:val="C70F835409DD42E2AB6E6906696D2C4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1E"/>
    <w:rsid w:val="000241DE"/>
    <w:rsid w:val="000A3B6E"/>
    <w:rsid w:val="00105BD0"/>
    <w:rsid w:val="001265D9"/>
    <w:rsid w:val="001F4376"/>
    <w:rsid w:val="00386EC2"/>
    <w:rsid w:val="0038732D"/>
    <w:rsid w:val="004E1D9F"/>
    <w:rsid w:val="00583F5C"/>
    <w:rsid w:val="005C46B9"/>
    <w:rsid w:val="006E2C94"/>
    <w:rsid w:val="006E30EA"/>
    <w:rsid w:val="00730A1E"/>
    <w:rsid w:val="00732FC8"/>
    <w:rsid w:val="0073639D"/>
    <w:rsid w:val="009004C9"/>
    <w:rsid w:val="00907C69"/>
    <w:rsid w:val="00914979"/>
    <w:rsid w:val="00932A8A"/>
    <w:rsid w:val="009420D0"/>
    <w:rsid w:val="00A42348"/>
    <w:rsid w:val="00A73423"/>
    <w:rsid w:val="00CD101A"/>
    <w:rsid w:val="00CD7198"/>
    <w:rsid w:val="00DA1E43"/>
    <w:rsid w:val="00EA0290"/>
    <w:rsid w:val="00EF473B"/>
    <w:rsid w:val="00F85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7DEEF47709B46C0AB00810E79A64770">
    <w:name w:val="67DEEF47709B46C0AB00810E79A64770"/>
    <w:rsid w:val="00730A1E"/>
    <w:pPr>
      <w:widowControl w:val="0"/>
      <w:jc w:val="both"/>
    </w:pPr>
  </w:style>
  <w:style w:type="paragraph" w:customStyle="1" w:styleId="C70F835409DD42E2AB6E6906696D2C48">
    <w:name w:val="C70F835409DD42E2AB6E6906696D2C48"/>
    <w:rsid w:val="00730A1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4A4B-9D37-40EE-8D15-E9DD9CC3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77</Pages>
  <Words>4115</Words>
  <Characters>23461</Characters>
  <Application>Microsoft Office Word</Application>
  <DocSecurity>0</DocSecurity>
  <Lines>195</Lines>
  <Paragraphs>55</Paragraphs>
  <ScaleCrop>false</ScaleCrop>
  <Company>unit</Company>
  <LinksUpToDate>false</LinksUpToDate>
  <CharactersWithSpaces>27521</CharactersWithSpaces>
  <SharedDoc>false</SharedDoc>
  <HLinks>
    <vt:vector size="36" baseType="variant">
      <vt:variant>
        <vt:i4>1376307</vt:i4>
      </vt:variant>
      <vt:variant>
        <vt:i4>32</vt:i4>
      </vt:variant>
      <vt:variant>
        <vt:i4>0</vt:i4>
      </vt:variant>
      <vt:variant>
        <vt:i4>5</vt:i4>
      </vt:variant>
      <vt:variant>
        <vt:lpwstr/>
      </vt:variant>
      <vt:variant>
        <vt:lpwstr>_Toc404724118</vt:lpwstr>
      </vt:variant>
      <vt:variant>
        <vt:i4>1376307</vt:i4>
      </vt:variant>
      <vt:variant>
        <vt:i4>26</vt:i4>
      </vt:variant>
      <vt:variant>
        <vt:i4>0</vt:i4>
      </vt:variant>
      <vt:variant>
        <vt:i4>5</vt:i4>
      </vt:variant>
      <vt:variant>
        <vt:lpwstr/>
      </vt:variant>
      <vt:variant>
        <vt:lpwstr>_Toc404724117</vt:lpwstr>
      </vt:variant>
      <vt:variant>
        <vt:i4>1376307</vt:i4>
      </vt:variant>
      <vt:variant>
        <vt:i4>20</vt:i4>
      </vt:variant>
      <vt:variant>
        <vt:i4>0</vt:i4>
      </vt:variant>
      <vt:variant>
        <vt:i4>5</vt:i4>
      </vt:variant>
      <vt:variant>
        <vt:lpwstr/>
      </vt:variant>
      <vt:variant>
        <vt:lpwstr>_Toc404724116</vt:lpwstr>
      </vt:variant>
      <vt:variant>
        <vt:i4>1376307</vt:i4>
      </vt:variant>
      <vt:variant>
        <vt:i4>14</vt:i4>
      </vt:variant>
      <vt:variant>
        <vt:i4>0</vt:i4>
      </vt:variant>
      <vt:variant>
        <vt:i4>5</vt:i4>
      </vt:variant>
      <vt:variant>
        <vt:lpwstr/>
      </vt:variant>
      <vt:variant>
        <vt:lpwstr>_Toc404724115</vt:lpwstr>
      </vt:variant>
      <vt:variant>
        <vt:i4>1376307</vt:i4>
      </vt:variant>
      <vt:variant>
        <vt:i4>8</vt:i4>
      </vt:variant>
      <vt:variant>
        <vt:i4>0</vt:i4>
      </vt:variant>
      <vt:variant>
        <vt:i4>5</vt:i4>
      </vt:variant>
      <vt:variant>
        <vt:lpwstr/>
      </vt:variant>
      <vt:variant>
        <vt:lpwstr>_Toc404724114</vt:lpwstr>
      </vt:variant>
      <vt:variant>
        <vt:i4>1376307</vt:i4>
      </vt:variant>
      <vt:variant>
        <vt:i4>2</vt:i4>
      </vt:variant>
      <vt:variant>
        <vt:i4>0</vt:i4>
      </vt:variant>
      <vt:variant>
        <vt:i4>5</vt:i4>
      </vt:variant>
      <vt:variant>
        <vt:lpwstr/>
      </vt:variant>
      <vt:variant>
        <vt:lpwstr>_Toc404724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user</dc:creator>
  <cp:lastModifiedBy>Windows User</cp:lastModifiedBy>
  <cp:revision>390</cp:revision>
  <cp:lastPrinted>2012-03-16T06:12:00Z</cp:lastPrinted>
  <dcterms:created xsi:type="dcterms:W3CDTF">2014-11-25T16:46:00Z</dcterms:created>
  <dcterms:modified xsi:type="dcterms:W3CDTF">2020-05-18T01:04:00Z</dcterms:modified>
</cp:coreProperties>
</file>